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06C" w:rsidRPr="00F84453"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rsidR="00B2206C" w:rsidRPr="00F84453" w:rsidRDefault="00B2206C" w:rsidP="00B2206C">
      <w:pPr>
        <w:spacing w:line="800" w:lineRule="exact"/>
        <w:ind w:leftChars="800" w:left="1885" w:rightChars="1800" w:right="4241"/>
        <w:jc w:val="distribute"/>
        <w:rPr>
          <w:rFonts w:ascii="ＭＳ ゴシック" w:eastAsia="ＭＳ ゴシック" w:hAnsi="ＭＳ ゴシック"/>
          <w:i/>
          <w:spacing w:val="-10"/>
          <w:w w:val="80"/>
          <w:sz w:val="72"/>
          <w:szCs w:val="72"/>
        </w:rPr>
      </w:pPr>
    </w:p>
    <w:p w:rsidR="00B2206C" w:rsidRPr="00F84453" w:rsidRDefault="00C9310B" w:rsidP="00B2206C">
      <w:pPr>
        <w:spacing w:line="800" w:lineRule="exact"/>
        <w:ind w:leftChars="800" w:left="1885" w:rightChars="1800" w:right="4241"/>
        <w:jc w:val="distribute"/>
        <w:rPr>
          <w:rFonts w:ascii="ＭＳ ゴシック" w:eastAsia="ＭＳ ゴシック" w:hAnsi="ＭＳ ゴシック"/>
          <w:i/>
          <w:spacing w:val="-4"/>
          <w:w w:val="90"/>
          <w:sz w:val="72"/>
          <w:szCs w:val="72"/>
        </w:rPr>
      </w:pPr>
      <w:r w:rsidRPr="00F84453">
        <w:rPr>
          <w:rFonts w:ascii="ＭＳ ゴシック" w:eastAsia="ＭＳ ゴシック" w:hAnsi="ＭＳ ゴシック" w:hint="eastAsia"/>
          <w:i/>
          <w:spacing w:val="-4"/>
          <w:w w:val="90"/>
          <w:sz w:val="72"/>
          <w:szCs w:val="72"/>
        </w:rPr>
        <w:t>生活の福祉</w:t>
      </w:r>
    </w:p>
    <w:p w:rsidR="00B2206C" w:rsidRPr="00F84453" w:rsidRDefault="003E7161" w:rsidP="00B2206C">
      <w:r w:rsidRPr="00F84453">
        <w:rPr>
          <w:noProof/>
        </w:rPr>
        <mc:AlternateContent>
          <mc:Choice Requires="wpg">
            <w:drawing>
              <wp:anchor distT="0" distB="0" distL="114300" distR="114300" simplePos="0" relativeHeight="251645440" behindDoc="0" locked="1" layoutInCell="1" allowOverlap="1" wp14:anchorId="050A03A9" wp14:editId="6C3B189F">
                <wp:simplePos x="0" y="0"/>
                <wp:positionH relativeFrom="column">
                  <wp:posOffset>1237615</wp:posOffset>
                </wp:positionH>
                <wp:positionV relativeFrom="paragraph">
                  <wp:posOffset>33655</wp:posOffset>
                </wp:positionV>
                <wp:extent cx="2190750" cy="552450"/>
                <wp:effectExtent l="8890" t="5080" r="10160" b="13970"/>
                <wp:wrapNone/>
                <wp:docPr id="13"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14"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15B876" id="Group 351" o:spid="_x0000_s1026" style="position:absolute;left:0;text-align:left;margin-left:97.45pt;margin-top:2.65pt;width:172.5pt;height:43.5pt;z-index:251645440"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" strokeweight=".5pt"/>
                <w10:anchorlock/>
              </v:group>
            </w:pict>
          </mc:Fallback>
        </mc:AlternateContent>
      </w:r>
    </w:p>
    <w:p w:rsidR="00B2206C" w:rsidRPr="00F84453" w:rsidRDefault="00097768" w:rsidP="00B2206C">
      <w:pPr>
        <w:spacing w:line="800" w:lineRule="exact"/>
        <w:ind w:leftChars="800" w:left="1885" w:rightChars="1800" w:right="4241"/>
        <w:jc w:val="distribute"/>
        <w:rPr>
          <w:rFonts w:ascii="ＭＳ ゴシック" w:eastAsia="ＭＳ ゴシック" w:hAnsi="ＭＳ ゴシック"/>
          <w:sz w:val="72"/>
          <w:szCs w:val="72"/>
        </w:rPr>
      </w:pPr>
      <w:r w:rsidRPr="00F84453">
        <w:rPr>
          <w:rFonts w:ascii="ＭＳ ゴシック" w:eastAsia="ＭＳ ゴシック" w:hAnsi="ＭＳ ゴシック" w:hint="eastAsia"/>
          <w:sz w:val="72"/>
          <w:szCs w:val="72"/>
        </w:rPr>
        <w:t>８</w:t>
      </w:r>
    </w:p>
    <w:p w:rsidR="007A78D4" w:rsidRPr="00F84453" w:rsidRDefault="007A78D4" w:rsidP="007A78D4">
      <w:pPr>
        <w:ind w:leftChars="2250" w:left="5301"/>
      </w:pPr>
      <w:r w:rsidRPr="00F84453">
        <w:rPr>
          <w:rFonts w:hint="eastAsia"/>
        </w:rPr>
        <w:t>＊生活困窮者自立支援制度</w:t>
      </w:r>
    </w:p>
    <w:p w:rsidR="007A78D4" w:rsidRPr="00F84453" w:rsidRDefault="007A78D4" w:rsidP="007A78D4">
      <w:pPr>
        <w:ind w:leftChars="2250" w:left="5301"/>
      </w:pPr>
      <w:r w:rsidRPr="00F84453">
        <w:rPr>
          <w:rFonts w:hint="eastAsia"/>
        </w:rPr>
        <w:t>＊資金援助など</w:t>
      </w:r>
    </w:p>
    <w:p w:rsidR="007A78D4" w:rsidRPr="00F84453" w:rsidRDefault="007A78D4" w:rsidP="007A78D4">
      <w:pPr>
        <w:ind w:leftChars="2250" w:left="5301"/>
      </w:pPr>
      <w:r w:rsidRPr="00F84453">
        <w:rPr>
          <w:rFonts w:hint="eastAsia"/>
        </w:rPr>
        <w:t>＊戦争犠牲者の援護</w:t>
      </w:r>
    </w:p>
    <w:p w:rsidR="007A78D4" w:rsidRPr="00F84453" w:rsidRDefault="007A78D4" w:rsidP="007A78D4">
      <w:pPr>
        <w:ind w:leftChars="2250" w:left="5301"/>
      </w:pPr>
      <w:r w:rsidRPr="00F84453">
        <w:rPr>
          <w:rFonts w:hint="eastAsia"/>
        </w:rPr>
        <w:t>＊民間社会福祉事業</w:t>
      </w:r>
    </w:p>
    <w:p w:rsidR="007A78D4" w:rsidRPr="00F84453" w:rsidRDefault="007A78D4" w:rsidP="007A78D4">
      <w:pPr>
        <w:ind w:leftChars="2250" w:left="5301"/>
      </w:pPr>
      <w:r w:rsidRPr="00F84453">
        <w:rPr>
          <w:rFonts w:hint="eastAsia"/>
        </w:rPr>
        <w:t>＊人材の養成・確保</w:t>
      </w:r>
    </w:p>
    <w:p w:rsidR="007A78D4" w:rsidRPr="00F84453" w:rsidRDefault="007A78D4" w:rsidP="007A78D4">
      <w:pPr>
        <w:ind w:leftChars="2250" w:left="5301"/>
      </w:pPr>
      <w:r w:rsidRPr="00F84453">
        <w:rPr>
          <w:rFonts w:hint="eastAsia"/>
        </w:rPr>
        <w:t>＊ボランティア・市民活動の推進</w:t>
      </w:r>
    </w:p>
    <w:p w:rsidR="007A78D4" w:rsidRPr="00F84453" w:rsidRDefault="007A78D4" w:rsidP="007A78D4">
      <w:pPr>
        <w:ind w:leftChars="2250" w:left="5301"/>
      </w:pPr>
      <w:r w:rsidRPr="00F84453">
        <w:rPr>
          <w:rFonts w:hint="eastAsia"/>
        </w:rPr>
        <w:t>＊福祉のまちづくりの推進</w:t>
      </w:r>
    </w:p>
    <w:p w:rsidR="007A78D4" w:rsidRPr="00F84453" w:rsidRDefault="007A78D4" w:rsidP="007A78D4">
      <w:pPr>
        <w:ind w:leftChars="2250" w:left="5301"/>
      </w:pPr>
      <w:r w:rsidRPr="00F84453">
        <w:rPr>
          <w:rFonts w:hint="eastAsia"/>
        </w:rPr>
        <w:t>＊施設等</w:t>
      </w:r>
    </w:p>
    <w:p w:rsidR="007A78D4" w:rsidRPr="00F84453" w:rsidRDefault="007A78D4" w:rsidP="007A78D4">
      <w:pPr>
        <w:ind w:leftChars="2250" w:left="5301"/>
      </w:pPr>
      <w:r w:rsidRPr="00F84453">
        <w:rPr>
          <w:rFonts w:hint="eastAsia"/>
        </w:rPr>
        <w:t>＊災害救助</w:t>
      </w:r>
    </w:p>
    <w:p w:rsidR="007A78D4" w:rsidRPr="00F84453" w:rsidRDefault="007A78D4" w:rsidP="007A78D4">
      <w:pPr>
        <w:ind w:leftChars="2250" w:left="5301"/>
      </w:pPr>
      <w:r w:rsidRPr="00F84453">
        <w:rPr>
          <w:rFonts w:hint="eastAsia"/>
        </w:rPr>
        <w:t>＊路上生活者（ホームレス）対策</w:t>
      </w:r>
    </w:p>
    <w:p w:rsidR="00AF51D6" w:rsidRPr="00F84453" w:rsidRDefault="007A78D4" w:rsidP="007A78D4">
      <w:pPr>
        <w:ind w:leftChars="2250" w:left="5301"/>
      </w:pPr>
      <w:r w:rsidRPr="00F84453">
        <w:rPr>
          <w:rFonts w:hint="eastAsia"/>
        </w:rPr>
        <w:t>＊山谷対策事業</w:t>
      </w:r>
    </w:p>
    <w:p w:rsidR="003F4650" w:rsidRPr="00F84453" w:rsidRDefault="003F4650">
      <w:pPr>
        <w:widowControl/>
        <w:autoSpaceDE/>
        <w:autoSpaceDN/>
        <w:jc w:val="left"/>
      </w:pPr>
      <w:r w:rsidRPr="00F84453">
        <w:br w:type="page"/>
      </w:r>
    </w:p>
    <w:p w:rsidR="003F4650" w:rsidRPr="00F84453" w:rsidRDefault="003F4650" w:rsidP="003F4650">
      <w:pPr>
        <w:rPr>
          <w:rFonts w:asciiTheme="majorEastAsia" w:eastAsiaTheme="majorEastAsia" w:hAnsiTheme="majorEastAsia"/>
          <w:sz w:val="32"/>
          <w:szCs w:val="32"/>
          <w:bdr w:val="single" w:sz="4" w:space="0" w:color="auto"/>
        </w:rPr>
      </w:pPr>
      <w:r w:rsidRPr="00F84453">
        <w:rPr>
          <w:rFonts w:asciiTheme="majorEastAsia" w:eastAsiaTheme="majorEastAsia" w:hAnsiTheme="majorEastAsia" w:hint="eastAsia"/>
          <w:sz w:val="32"/>
          <w:szCs w:val="32"/>
          <w:bdr w:val="single" w:sz="4" w:space="0" w:color="auto"/>
        </w:rPr>
        <w:lastRenderedPageBreak/>
        <w:t xml:space="preserve"> 花粉症について </w:t>
      </w:r>
    </w:p>
    <w:p w:rsidR="003F4650" w:rsidRPr="00F84453" w:rsidRDefault="003F4650" w:rsidP="003F4650"/>
    <w:p w:rsidR="003F4650" w:rsidRPr="00F84453" w:rsidRDefault="003F4650" w:rsidP="003F4650">
      <w:pPr>
        <w:shd w:val="pct10" w:color="auto" w:fill="auto"/>
        <w:rPr>
          <w:rFonts w:asciiTheme="majorEastAsia" w:eastAsiaTheme="majorEastAsia" w:hAnsiTheme="majorEastAsia"/>
          <w:sz w:val="28"/>
          <w:szCs w:val="28"/>
        </w:rPr>
      </w:pPr>
      <w:r w:rsidRPr="00F84453">
        <w:rPr>
          <w:rFonts w:asciiTheme="majorEastAsia" w:eastAsiaTheme="majorEastAsia" w:hAnsiTheme="majorEastAsia" w:hint="eastAsia"/>
          <w:sz w:val="28"/>
          <w:szCs w:val="28"/>
        </w:rPr>
        <w:t>●花粉症の人は都内にどのくらいいるの？</w:t>
      </w:r>
    </w:p>
    <w:p w:rsidR="007A78D4" w:rsidRPr="00F84453" w:rsidRDefault="007A78D4" w:rsidP="008A121D">
      <w:pPr>
        <w:spacing w:beforeLines="50" w:before="205" w:afterLines="50" w:after="205"/>
        <w:ind w:leftChars="50" w:left="118" w:rightChars="50" w:right="118" w:firstLineChars="100" w:firstLine="256"/>
        <w:rPr>
          <w:sz w:val="24"/>
          <w:szCs w:val="24"/>
        </w:rPr>
      </w:pPr>
      <w:r w:rsidRPr="00F84453">
        <w:rPr>
          <w:rFonts w:hint="eastAsia"/>
          <w:sz w:val="24"/>
          <w:szCs w:val="24"/>
        </w:rPr>
        <w:t>都ではおおむね</w:t>
      </w:r>
      <w:r w:rsidRPr="00F84453">
        <w:rPr>
          <w:sz w:val="24"/>
          <w:szCs w:val="24"/>
        </w:rPr>
        <w:t>10年毎に花粉症の実態調査を行っており、平成28年度に実施した調査では、都内のスギ花粉症推定有病率は48</w:t>
      </w:r>
      <w:r w:rsidRPr="00F84453">
        <w:rPr>
          <w:rFonts w:hint="eastAsia"/>
          <w:sz w:val="24"/>
          <w:szCs w:val="24"/>
        </w:rPr>
        <w:t>.</w:t>
      </w:r>
      <w:r w:rsidRPr="00F84453">
        <w:rPr>
          <w:sz w:val="24"/>
          <w:szCs w:val="24"/>
        </w:rPr>
        <w:t>8％と推計されました（島しょ地域を除く。）。</w:t>
      </w:r>
    </w:p>
    <w:p w:rsidR="007A78D4" w:rsidRPr="00F84453" w:rsidRDefault="007A78D4" w:rsidP="008A121D">
      <w:pPr>
        <w:spacing w:beforeLines="50" w:before="205" w:afterLines="50" w:after="205"/>
        <w:ind w:leftChars="50" w:left="118" w:rightChars="50" w:right="118" w:firstLineChars="100" w:firstLine="256"/>
        <w:rPr>
          <w:sz w:val="24"/>
          <w:szCs w:val="24"/>
        </w:rPr>
      </w:pPr>
      <w:r w:rsidRPr="00F84453">
        <w:rPr>
          <w:sz w:val="24"/>
          <w:szCs w:val="24"/>
        </w:rPr>
        <w:t>なお、推定有病率は、調査開始の昭和58年度から一貫して増加しています。</w:t>
      </w:r>
    </w:p>
    <w:p w:rsidR="003F4650" w:rsidRPr="00F84453" w:rsidRDefault="003F4650" w:rsidP="003F4650">
      <w:pPr>
        <w:shd w:val="pct10" w:color="auto" w:fill="auto"/>
        <w:rPr>
          <w:rFonts w:asciiTheme="majorEastAsia" w:eastAsiaTheme="majorEastAsia" w:hAnsiTheme="majorEastAsia"/>
          <w:sz w:val="28"/>
          <w:szCs w:val="28"/>
        </w:rPr>
      </w:pPr>
      <w:r w:rsidRPr="00F84453">
        <w:rPr>
          <w:rFonts w:asciiTheme="majorEastAsia" w:eastAsiaTheme="majorEastAsia" w:hAnsiTheme="majorEastAsia" w:hint="eastAsia"/>
          <w:sz w:val="28"/>
          <w:szCs w:val="28"/>
        </w:rPr>
        <w:t>●症状を軽くするために大切なこと　～予防と治療～</w:t>
      </w:r>
    </w:p>
    <w:p w:rsidR="007A78D4" w:rsidRPr="00F84453" w:rsidRDefault="007A78D4" w:rsidP="007A78D4">
      <w:pPr>
        <w:spacing w:beforeLines="50" w:before="205"/>
        <w:ind w:leftChars="50" w:left="118" w:rightChars="50" w:right="118"/>
        <w:rPr>
          <w:spacing w:val="2"/>
          <w:sz w:val="24"/>
          <w:szCs w:val="24"/>
        </w:rPr>
      </w:pPr>
      <w:r w:rsidRPr="00F84453">
        <w:rPr>
          <w:rFonts w:hint="eastAsia"/>
          <w:spacing w:val="2"/>
          <w:sz w:val="24"/>
          <w:szCs w:val="24"/>
        </w:rPr>
        <w:t>（予防）花粉症は花粉が原因となって症状が出るため、できるだけ花粉を吸い込まないようにすることが大切です。花粉情報を上手に活用して効率的に予防しましょう。</w:t>
      </w:r>
    </w:p>
    <w:p w:rsidR="003F4650" w:rsidRPr="00F84453" w:rsidRDefault="007A78D4" w:rsidP="007A78D4">
      <w:pPr>
        <w:spacing w:afterLines="50" w:after="205"/>
        <w:ind w:leftChars="50" w:left="118" w:rightChars="50" w:right="118"/>
        <w:rPr>
          <w:spacing w:val="2"/>
          <w:sz w:val="24"/>
          <w:szCs w:val="24"/>
        </w:rPr>
      </w:pPr>
      <w:r w:rsidRPr="00F84453">
        <w:rPr>
          <w:rFonts w:hint="eastAsia"/>
          <w:spacing w:val="2"/>
          <w:sz w:val="24"/>
          <w:szCs w:val="24"/>
        </w:rPr>
        <w:t>（治療）予防的な治療として、花粉の飛散開始前または症状の軽い時から、症状を抑える薬（副作用の少ない経口のアレルギー治療薬）を服用する治療法が有効です。これを花粉の飛散シーズン中、継続して服用することにより、症状が比較的軽く済みます。花粉情報に注意し、強い症状が出始める前から対策をすることが大切です。</w:t>
      </w:r>
    </w:p>
    <w:p w:rsidR="003F4650" w:rsidRPr="00F84453" w:rsidRDefault="003F4650" w:rsidP="003F4650">
      <w:pPr>
        <w:shd w:val="pct10" w:color="auto" w:fill="auto"/>
        <w:rPr>
          <w:rFonts w:asciiTheme="majorEastAsia" w:eastAsiaTheme="majorEastAsia" w:hAnsiTheme="majorEastAsia"/>
          <w:sz w:val="28"/>
          <w:szCs w:val="28"/>
        </w:rPr>
      </w:pPr>
      <w:r w:rsidRPr="00F84453">
        <w:rPr>
          <w:rFonts w:asciiTheme="majorEastAsia" w:eastAsiaTheme="majorEastAsia" w:hAnsiTheme="majorEastAsia" w:hint="eastAsia"/>
          <w:sz w:val="28"/>
          <w:szCs w:val="28"/>
        </w:rPr>
        <w:t>●</w:t>
      </w:r>
      <w:r w:rsidR="007A78D4" w:rsidRPr="00F84453">
        <w:rPr>
          <w:rFonts w:asciiTheme="majorEastAsia" w:eastAsiaTheme="majorEastAsia" w:hAnsiTheme="majorEastAsia" w:hint="eastAsia"/>
          <w:sz w:val="28"/>
          <w:szCs w:val="28"/>
        </w:rPr>
        <w:t>東京都が提供する花粉関連の情報</w:t>
      </w:r>
    </w:p>
    <w:p w:rsidR="003F4650" w:rsidRPr="00F84453" w:rsidRDefault="003F4650" w:rsidP="003F4650">
      <w:pPr>
        <w:spacing w:beforeLines="50" w:before="205"/>
        <w:ind w:leftChars="50" w:left="118" w:rightChars="50" w:right="118"/>
        <w:rPr>
          <w:sz w:val="24"/>
          <w:szCs w:val="24"/>
        </w:rPr>
      </w:pPr>
      <w:r w:rsidRPr="00F84453">
        <w:rPr>
          <w:rFonts w:hint="eastAsia"/>
          <w:sz w:val="24"/>
          <w:szCs w:val="24"/>
        </w:rPr>
        <w:t>◎インターネット</w:t>
      </w:r>
    </w:p>
    <w:p w:rsidR="007A78D4" w:rsidRPr="00F84453" w:rsidRDefault="007A78D4" w:rsidP="007A78D4">
      <w:pPr>
        <w:ind w:leftChars="50" w:left="118" w:rightChars="50" w:right="118"/>
        <w:rPr>
          <w:sz w:val="24"/>
          <w:szCs w:val="24"/>
        </w:rPr>
      </w:pPr>
      <w:r w:rsidRPr="00F84453">
        <w:rPr>
          <w:rFonts w:hint="eastAsia"/>
          <w:sz w:val="24"/>
          <w:szCs w:val="24"/>
        </w:rPr>
        <w:t>【東京都の花粉情報】</w:t>
      </w:r>
    </w:p>
    <w:p w:rsidR="007A78D4" w:rsidRPr="00F84453" w:rsidRDefault="007A78D4" w:rsidP="008A121D">
      <w:pPr>
        <w:ind w:leftChars="50" w:left="118" w:rightChars="50" w:right="118" w:firstLineChars="100" w:firstLine="256"/>
        <w:rPr>
          <w:sz w:val="24"/>
          <w:szCs w:val="24"/>
        </w:rPr>
      </w:pPr>
      <w:r w:rsidRPr="00F84453">
        <w:rPr>
          <w:sz w:val="24"/>
          <w:szCs w:val="24"/>
        </w:rPr>
        <w:t>http://www.tokyo-eiken.go.jp/kj_kankyo/kafun/</w:t>
      </w:r>
    </w:p>
    <w:p w:rsidR="007A78D4" w:rsidRPr="00F84453" w:rsidRDefault="007A78D4" w:rsidP="007A78D4">
      <w:pPr>
        <w:ind w:leftChars="50" w:left="118" w:rightChars="50" w:right="118"/>
        <w:rPr>
          <w:sz w:val="24"/>
          <w:szCs w:val="24"/>
        </w:rPr>
      </w:pPr>
      <w:r w:rsidRPr="00F84453">
        <w:rPr>
          <w:rFonts w:hint="eastAsia"/>
          <w:sz w:val="24"/>
          <w:szCs w:val="24"/>
        </w:rPr>
        <w:t>【東京都アレルギー情報</w:t>
      </w:r>
      <w:proofErr w:type="spellStart"/>
      <w:r w:rsidRPr="00F84453">
        <w:rPr>
          <w:sz w:val="24"/>
          <w:szCs w:val="24"/>
        </w:rPr>
        <w:t>navi</w:t>
      </w:r>
      <w:proofErr w:type="spellEnd"/>
      <w:r w:rsidRPr="00F84453">
        <w:rPr>
          <w:sz w:val="24"/>
          <w:szCs w:val="24"/>
        </w:rPr>
        <w:t>】</w:t>
      </w:r>
    </w:p>
    <w:p w:rsidR="003F4650" w:rsidRPr="00F84453" w:rsidRDefault="007A78D4" w:rsidP="008A121D">
      <w:pPr>
        <w:ind w:leftChars="50" w:left="118" w:rightChars="50" w:right="118" w:firstLineChars="100" w:firstLine="256"/>
        <w:rPr>
          <w:sz w:val="24"/>
          <w:szCs w:val="24"/>
        </w:rPr>
      </w:pPr>
      <w:r w:rsidRPr="00F84453">
        <w:rPr>
          <w:sz w:val="24"/>
          <w:szCs w:val="24"/>
        </w:rPr>
        <w:t>http://www.fukushihoken.metro.tokyo.jp/allergy/</w:t>
      </w:r>
    </w:p>
    <w:p w:rsidR="007A78D4" w:rsidRPr="008A121D" w:rsidRDefault="007A78D4" w:rsidP="007A78D4">
      <w:pPr>
        <w:ind w:leftChars="50" w:left="118" w:rightChars="50" w:right="118"/>
        <w:rPr>
          <w:sz w:val="24"/>
          <w:szCs w:val="24"/>
        </w:rPr>
      </w:pPr>
    </w:p>
    <w:p w:rsidR="007A78D4" w:rsidRPr="00F84453" w:rsidRDefault="007A78D4" w:rsidP="007A78D4">
      <w:pPr>
        <w:ind w:leftChars="50" w:left="118" w:rightChars="50" w:right="118"/>
        <w:rPr>
          <w:sz w:val="24"/>
          <w:szCs w:val="24"/>
        </w:rPr>
      </w:pPr>
    </w:p>
    <w:p w:rsidR="007A78D4" w:rsidRPr="00F84453" w:rsidRDefault="007A78D4" w:rsidP="007A78D4">
      <w:pPr>
        <w:ind w:leftChars="50" w:left="118" w:rightChars="50" w:right="118"/>
        <w:rPr>
          <w:sz w:val="24"/>
          <w:szCs w:val="24"/>
        </w:rPr>
      </w:pPr>
    </w:p>
    <w:p w:rsidR="003F4650" w:rsidRPr="00F84453" w:rsidRDefault="003F4650" w:rsidP="003F4650">
      <w:pPr>
        <w:ind w:leftChars="450" w:left="1060" w:rightChars="50" w:right="118"/>
        <w:rPr>
          <w:sz w:val="24"/>
          <w:szCs w:val="24"/>
        </w:rPr>
      </w:pPr>
      <w:r w:rsidRPr="00F84453">
        <w:rPr>
          <w:noProof/>
          <w:sz w:val="24"/>
          <w:szCs w:val="24"/>
        </w:rPr>
        <mc:AlternateContent>
          <mc:Choice Requires="wps">
            <w:drawing>
              <wp:anchor distT="0" distB="0" distL="114300" distR="114300" simplePos="0" relativeHeight="251652608" behindDoc="0" locked="1" layoutInCell="1" allowOverlap="1" wp14:anchorId="39ECE3E4" wp14:editId="4FEF8602">
                <wp:simplePos x="0" y="0"/>
                <wp:positionH relativeFrom="column">
                  <wp:align>center</wp:align>
                </wp:positionH>
                <wp:positionV relativeFrom="paragraph">
                  <wp:posOffset>-50165</wp:posOffset>
                </wp:positionV>
                <wp:extent cx="5508000" cy="936000"/>
                <wp:effectExtent l="0" t="0" r="16510" b="16510"/>
                <wp:wrapNone/>
                <wp:docPr id="6" name="角丸四角形 6"/>
                <wp:cNvGraphicFramePr/>
                <a:graphic xmlns:a="http://schemas.openxmlformats.org/drawingml/2006/main">
                  <a:graphicData uri="http://schemas.microsoft.com/office/word/2010/wordprocessingShape">
                    <wps:wsp>
                      <wps:cNvSpPr/>
                      <wps:spPr>
                        <a:xfrm>
                          <a:off x="0" y="0"/>
                          <a:ext cx="5508000" cy="936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4A3163" id="角丸四角形 6" o:spid="_x0000_s1026" style="position:absolute;left:0;text-align:left;margin-left:0;margin-top:-3.95pt;width:433.7pt;height:73.7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" filled="f" strokecolor="black [3213]" strokeweight=".5pt">
                <w10:anchorlock/>
              </v:roundrect>
            </w:pict>
          </mc:Fallback>
        </mc:AlternateContent>
      </w:r>
      <w:r w:rsidRPr="00F84453">
        <w:rPr>
          <w:rFonts w:hint="eastAsia"/>
          <w:sz w:val="24"/>
          <w:szCs w:val="24"/>
        </w:rPr>
        <w:t>問合せ</w:t>
      </w:r>
    </w:p>
    <w:p w:rsidR="00AA3883" w:rsidRPr="00F84453" w:rsidRDefault="00AA3883" w:rsidP="003F4650">
      <w:pPr>
        <w:ind w:leftChars="450" w:left="1060" w:rightChars="50" w:right="118"/>
        <w:rPr>
          <w:sz w:val="24"/>
          <w:szCs w:val="24"/>
        </w:rPr>
      </w:pPr>
      <w:r w:rsidRPr="00F84453">
        <w:rPr>
          <w:rFonts w:hint="eastAsia"/>
          <w:sz w:val="24"/>
          <w:szCs w:val="24"/>
        </w:rPr>
        <w:t>健康安全研究センター企画調整部</w:t>
      </w:r>
    </w:p>
    <w:p w:rsidR="002113BD" w:rsidRPr="00F84453" w:rsidRDefault="00AA3883" w:rsidP="003F4650">
      <w:pPr>
        <w:ind w:leftChars="450" w:left="1060" w:rightChars="50" w:right="118"/>
        <w:rPr>
          <w:sz w:val="24"/>
          <w:szCs w:val="24"/>
        </w:rPr>
      </w:pPr>
      <w:r w:rsidRPr="00F84453">
        <w:rPr>
          <w:rFonts w:hint="eastAsia"/>
          <w:sz w:val="24"/>
          <w:szCs w:val="24"/>
        </w:rPr>
        <w:t xml:space="preserve">健康危機管理情報課環境情報担当　　</w:t>
      </w:r>
      <w:r w:rsidR="007A78D4" w:rsidRPr="00F84453">
        <w:rPr>
          <w:sz w:val="24"/>
          <w:szCs w:val="24"/>
        </w:rPr>
        <w:t>☎</w:t>
      </w:r>
      <w:r w:rsidRPr="00F84453">
        <w:rPr>
          <w:sz w:val="24"/>
          <w:szCs w:val="24"/>
        </w:rPr>
        <w:t>3363-3487</w:t>
      </w:r>
    </w:p>
    <w:p w:rsidR="003F4650" w:rsidRPr="00F84453" w:rsidRDefault="003F4650" w:rsidP="003F4650"/>
    <w:p w:rsidR="00E72F6C" w:rsidRPr="00F84453" w:rsidRDefault="00E72F6C" w:rsidP="00B2206C">
      <w:pPr>
        <w:sectPr w:rsidR="00E72F6C" w:rsidRPr="00F84453" w:rsidSect="003F4650">
          <w:footerReference w:type="even" r:id="rId9"/>
          <w:pgSz w:w="11906" w:h="16838" w:code="9"/>
          <w:pgMar w:top="1304" w:right="1021" w:bottom="1134" w:left="1021" w:header="680" w:footer="567" w:gutter="0"/>
          <w:pgNumType w:start="207"/>
          <w:cols w:space="440" w:equalWidth="0">
            <w:col w:w="9864"/>
          </w:cols>
          <w:docGrid w:type="linesAndChars" w:linePitch="411" w:charSpace="3194"/>
        </w:sectPr>
      </w:pPr>
    </w:p>
    <w:p w:rsidR="007576DD" w:rsidRPr="00F84453" w:rsidRDefault="007576DD" w:rsidP="00B2206C"/>
    <w:p w:rsidR="007576DD" w:rsidRPr="00F84453" w:rsidRDefault="005A7514" w:rsidP="00B2206C">
      <w:r w:rsidRPr="00F84453">
        <w:rPr>
          <w:noProof/>
        </w:rPr>
        <mc:AlternateContent>
          <mc:Choice Requires="wps">
            <w:drawing>
              <wp:anchor distT="0" distB="0" distL="114300" distR="114300" simplePos="0" relativeHeight="251649536" behindDoc="0" locked="1" layoutInCell="1" allowOverlap="1" wp14:anchorId="4F9487FF" wp14:editId="103222BF">
                <wp:simplePos x="0" y="0"/>
                <wp:positionH relativeFrom="margin">
                  <wp:align>center</wp:align>
                </wp:positionH>
                <wp:positionV relativeFrom="paragraph">
                  <wp:posOffset>-144145</wp:posOffset>
                </wp:positionV>
                <wp:extent cx="6257160" cy="561240"/>
                <wp:effectExtent l="0" t="0" r="10795" b="10795"/>
                <wp:wrapNone/>
                <wp:docPr id="11"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160" cy="561240"/>
                        </a:xfrm>
                        <a:prstGeom prst="roundRect">
                          <a:avLst>
                            <a:gd name="adj" fmla="val 16667"/>
                          </a:avLst>
                        </a:prstGeom>
                        <a:solidFill>
                          <a:srgbClr val="969696"/>
                        </a:solidFill>
                        <a:ln w="19050">
                          <a:solidFill>
                            <a:srgbClr val="000000"/>
                          </a:solidFill>
                          <a:round/>
                          <a:headEnd/>
                          <a:tailEnd/>
                        </a:ln>
                      </wps:spPr>
                      <wps:txbx>
                        <w:txbxContent>
                          <w:p w:rsidR="008A121D" w:rsidRPr="005A7514" w:rsidRDefault="008A121D" w:rsidP="005A7514">
                            <w:pPr>
                              <w:jc w:val="center"/>
                              <w:rPr>
                                <w:rFonts w:ascii="ＭＳ ゴシック" w:eastAsia="ＭＳ ゴシック" w:hAnsi="ＭＳ ゴシック"/>
                                <w:sz w:val="48"/>
                                <w:szCs w:val="48"/>
                              </w:rPr>
                            </w:pPr>
                            <w:r w:rsidRPr="005A7514">
                              <w:rPr>
                                <w:rFonts w:ascii="ＭＳ ゴシック" w:eastAsia="ＭＳ ゴシック" w:hAnsi="ＭＳ ゴシック" w:hint="eastAsia"/>
                                <w:w w:val="93"/>
                                <w:kern w:val="0"/>
                                <w:sz w:val="48"/>
                                <w:szCs w:val="48"/>
                                <w:fitText w:val="4960" w:id="-1707946752"/>
                              </w:rPr>
                              <w:t>生活困窮者自立支援制</w:t>
                            </w:r>
                            <w:r w:rsidRPr="005A7514">
                              <w:rPr>
                                <w:rFonts w:ascii="ＭＳ ゴシック" w:eastAsia="ＭＳ ゴシック" w:hAnsi="ＭＳ ゴシック" w:hint="eastAsia"/>
                                <w:spacing w:val="25"/>
                                <w:w w:val="93"/>
                                <w:kern w:val="0"/>
                                <w:sz w:val="48"/>
                                <w:szCs w:val="48"/>
                                <w:fitText w:val="4960" w:id="-1707946752"/>
                              </w:rPr>
                              <w:t>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4" o:spid="_x0000_s1026" style="position:absolute;left:0;text-align:left;margin-left:0;margin-top:-11.35pt;width:492.7pt;height:44.2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" fillcolor="#969696" strokeweight="1.5pt">
                <v:textbox inset="5.85pt,.7pt,5.85pt,.7pt">
                  <w:txbxContent>
                    <w:p w:rsidR="008A121D" w:rsidRPr="005A7514" w:rsidRDefault="008A121D" w:rsidP="005A7514">
                      <w:pPr>
                        <w:jc w:val="center"/>
                        <w:rPr>
                          <w:rFonts w:ascii="ＭＳ ゴシック" w:eastAsia="ＭＳ ゴシック" w:hAnsi="ＭＳ ゴシック"/>
                          <w:sz w:val="48"/>
                          <w:szCs w:val="48"/>
                        </w:rPr>
                      </w:pPr>
                      <w:r w:rsidRPr="005A7514">
                        <w:rPr>
                          <w:rFonts w:ascii="ＭＳ ゴシック" w:eastAsia="ＭＳ ゴシック" w:hAnsi="ＭＳ ゴシック" w:hint="eastAsia"/>
                          <w:w w:val="93"/>
                          <w:kern w:val="0"/>
                          <w:sz w:val="48"/>
                          <w:szCs w:val="48"/>
                          <w:fitText w:val="4960" w:id="-1707946752"/>
                        </w:rPr>
                        <w:t>生活困窮者自立支援制</w:t>
                      </w:r>
                      <w:r w:rsidRPr="005A7514">
                        <w:rPr>
                          <w:rFonts w:ascii="ＭＳ ゴシック" w:eastAsia="ＭＳ ゴシック" w:hAnsi="ＭＳ ゴシック" w:hint="eastAsia"/>
                          <w:spacing w:val="25"/>
                          <w:w w:val="93"/>
                          <w:kern w:val="0"/>
                          <w:sz w:val="48"/>
                          <w:szCs w:val="48"/>
                          <w:fitText w:val="4960" w:id="-1707946752"/>
                        </w:rPr>
                        <w:t>度</w:t>
                      </w:r>
                    </w:p>
                  </w:txbxContent>
                </v:textbox>
                <w10:wrap anchorx="margin"/>
                <w10:anchorlock/>
              </v:roundrect>
            </w:pict>
          </mc:Fallback>
        </mc:AlternateContent>
      </w:r>
    </w:p>
    <w:p w:rsidR="007576DD" w:rsidRPr="00F84453" w:rsidRDefault="007576DD" w:rsidP="00B2206C"/>
    <w:p w:rsidR="007576DD" w:rsidRPr="00F84453" w:rsidRDefault="007576DD" w:rsidP="00B2206C">
      <w:pPr>
        <w:sectPr w:rsidR="007576DD" w:rsidRPr="00F84453" w:rsidSect="003E1C97">
          <w:headerReference w:type="default" r:id="rId10"/>
          <w:footerReference w:type="default" r:id="rId11"/>
          <w:type w:val="oddPage"/>
          <w:pgSz w:w="11906" w:h="16838" w:code="9"/>
          <w:pgMar w:top="1304" w:right="1021" w:bottom="1134" w:left="1021" w:header="680" w:footer="567" w:gutter="0"/>
          <w:cols w:space="440" w:equalWidth="0">
            <w:col w:w="9864"/>
          </w:cols>
          <w:docGrid w:type="linesAndChars" w:linePitch="411" w:charSpace="3194"/>
        </w:sectPr>
      </w:pPr>
    </w:p>
    <w:p w:rsidR="007A78D4" w:rsidRPr="00F84453" w:rsidRDefault="007A78D4" w:rsidP="007A78D4">
      <w:pPr>
        <w:pStyle w:val="20"/>
        <w:ind w:left="443" w:hanging="443"/>
      </w:pPr>
      <w:r w:rsidRPr="00F84453">
        <w:rPr>
          <w:rFonts w:hint="eastAsia"/>
        </w:rPr>
        <w:t xml:space="preserve">❖ </w:t>
      </w:r>
      <w:r w:rsidRPr="00F84453">
        <w:t>生活困窮者自立支援</w:t>
      </w:r>
    </w:p>
    <w:p w:rsidR="007A78D4" w:rsidRPr="00F84453" w:rsidRDefault="007A78D4" w:rsidP="008A121D">
      <w:pPr>
        <w:ind w:firstLineChars="100" w:firstLine="236"/>
      </w:pPr>
      <w:r w:rsidRPr="00F84453">
        <w:rPr>
          <w:rFonts w:hint="eastAsia"/>
        </w:rPr>
        <w:t>経済的に困窮し、最低限度の生活を維持することができなくなるおそれのある者に対して、個々の状況に応じた支援を行い、自立の促進を図ることを目的とする制度</w:t>
      </w:r>
    </w:p>
    <w:p w:rsidR="007A78D4" w:rsidRPr="00F84453" w:rsidRDefault="007A78D4" w:rsidP="007A78D4">
      <w:r w:rsidRPr="00F84453">
        <w:rPr>
          <w:rFonts w:asciiTheme="majorEastAsia" w:eastAsiaTheme="majorEastAsia" w:hAnsiTheme="majorEastAsia" w:hint="eastAsia"/>
        </w:rPr>
        <w:t>◇制度の仕組み</w:t>
      </w:r>
    </w:p>
    <w:p w:rsidR="007A78D4" w:rsidRPr="00F84453" w:rsidRDefault="007A78D4" w:rsidP="008A121D">
      <w:pPr>
        <w:ind w:firstLineChars="100" w:firstLine="236"/>
      </w:pPr>
      <w:r w:rsidRPr="00F84453">
        <w:rPr>
          <w:rFonts w:hint="eastAsia"/>
        </w:rPr>
        <w:t>区市（町村部については都）が実施主体となり、複合的な課題を抱える生活困窮者を幅広く受け止め包括的な相談支援を行う自立相談支援事業（必須事業）と、本人の状況に応じた支援を行う各支援事業（任意事業）があり、自立相談支援事業を実施する機関において策定される自立支援計画に基づき、各種支援が行われる。</w:t>
      </w:r>
    </w:p>
    <w:p w:rsidR="007A78D4" w:rsidRPr="00F84453" w:rsidRDefault="007A78D4" w:rsidP="007A78D4">
      <w:pPr>
        <w:rPr>
          <w:rFonts w:asciiTheme="majorEastAsia" w:eastAsiaTheme="majorEastAsia" w:hAnsiTheme="majorEastAsia"/>
        </w:rPr>
      </w:pPr>
      <w:r w:rsidRPr="00F84453">
        <w:rPr>
          <w:rFonts w:asciiTheme="majorEastAsia" w:eastAsiaTheme="majorEastAsia" w:hAnsiTheme="majorEastAsia" w:hint="eastAsia"/>
        </w:rPr>
        <w:t>●必須事業</w:t>
      </w:r>
    </w:p>
    <w:p w:rsidR="007A78D4" w:rsidRPr="00F84453" w:rsidRDefault="007A78D4" w:rsidP="007A78D4">
      <w:pPr>
        <w:rPr>
          <w:rFonts w:asciiTheme="majorEastAsia" w:eastAsiaTheme="majorEastAsia" w:hAnsiTheme="majorEastAsia"/>
        </w:rPr>
      </w:pPr>
      <w:r w:rsidRPr="00F84453">
        <w:rPr>
          <w:rFonts w:asciiTheme="majorEastAsia" w:eastAsiaTheme="majorEastAsia" w:hAnsiTheme="majorEastAsia"/>
        </w:rPr>
        <w:t>(1)</w:t>
      </w:r>
      <w:r w:rsidRPr="00F84453">
        <w:rPr>
          <w:rFonts w:asciiTheme="majorEastAsia" w:eastAsiaTheme="majorEastAsia" w:hAnsiTheme="majorEastAsia" w:hint="eastAsia"/>
        </w:rPr>
        <w:t>自立相談支援事業</w:t>
      </w:r>
    </w:p>
    <w:p w:rsidR="007A78D4" w:rsidRPr="00F84453" w:rsidRDefault="007A78D4" w:rsidP="008A121D">
      <w:pPr>
        <w:ind w:firstLineChars="100" w:firstLine="236"/>
      </w:pPr>
      <w:r w:rsidRPr="00F84453">
        <w:rPr>
          <w:rFonts w:hint="eastAsia"/>
        </w:rPr>
        <w:t>就労その他の自立に関する相談支援、自立に向けた支援計画の作成など</w:t>
      </w:r>
    </w:p>
    <w:p w:rsidR="007A78D4" w:rsidRPr="00F84453" w:rsidRDefault="007A78D4" w:rsidP="007A78D4">
      <w:pPr>
        <w:rPr>
          <w:rFonts w:asciiTheme="majorEastAsia" w:eastAsiaTheme="majorEastAsia" w:hAnsiTheme="majorEastAsia"/>
        </w:rPr>
      </w:pPr>
      <w:r w:rsidRPr="00F84453">
        <w:rPr>
          <w:rFonts w:asciiTheme="majorEastAsia" w:eastAsiaTheme="majorEastAsia" w:hAnsiTheme="majorEastAsia"/>
        </w:rPr>
        <w:t>(2)</w:t>
      </w:r>
      <w:r w:rsidRPr="00F84453">
        <w:rPr>
          <w:rFonts w:asciiTheme="majorEastAsia" w:eastAsiaTheme="majorEastAsia" w:hAnsiTheme="majorEastAsia" w:hint="eastAsia"/>
        </w:rPr>
        <w:t>住居確保給付金の支給</w:t>
      </w:r>
    </w:p>
    <w:p w:rsidR="007A78D4" w:rsidRPr="00F84453" w:rsidRDefault="007A78D4" w:rsidP="008A121D">
      <w:pPr>
        <w:ind w:firstLineChars="100" w:firstLine="228"/>
        <w:rPr>
          <w:spacing w:val="-4"/>
        </w:rPr>
      </w:pPr>
      <w:r w:rsidRPr="00F84453">
        <w:rPr>
          <w:rFonts w:hint="eastAsia"/>
          <w:spacing w:val="-4"/>
        </w:rPr>
        <w:t>離職等により住居を失った方、又は失うおそれのある方に対し、家賃相当額を有期で給付</w:t>
      </w:r>
    </w:p>
    <w:p w:rsidR="007A78D4" w:rsidRPr="00F84453" w:rsidRDefault="007A78D4" w:rsidP="007A78D4">
      <w:pPr>
        <w:rPr>
          <w:rFonts w:asciiTheme="majorEastAsia" w:eastAsiaTheme="majorEastAsia" w:hAnsiTheme="majorEastAsia"/>
        </w:rPr>
      </w:pPr>
      <w:r w:rsidRPr="00F84453">
        <w:rPr>
          <w:rFonts w:asciiTheme="majorEastAsia" w:eastAsiaTheme="majorEastAsia" w:hAnsiTheme="majorEastAsia" w:hint="eastAsia"/>
        </w:rPr>
        <w:t>●任意事業</w:t>
      </w:r>
    </w:p>
    <w:p w:rsidR="007A78D4" w:rsidRPr="00F84453" w:rsidRDefault="007A78D4" w:rsidP="007A78D4">
      <w:pPr>
        <w:rPr>
          <w:u w:val="single"/>
        </w:rPr>
      </w:pPr>
      <w:r w:rsidRPr="00F84453">
        <w:rPr>
          <w:rFonts w:hint="eastAsia"/>
          <w:u w:val="single"/>
        </w:rPr>
        <w:t>※各任意事業の実施については、自治体によって異なる。</w:t>
      </w:r>
    </w:p>
    <w:p w:rsidR="007A78D4" w:rsidRPr="00F84453" w:rsidRDefault="007A78D4" w:rsidP="007A78D4">
      <w:pPr>
        <w:rPr>
          <w:rFonts w:asciiTheme="majorEastAsia" w:eastAsiaTheme="majorEastAsia" w:hAnsiTheme="majorEastAsia"/>
        </w:rPr>
      </w:pPr>
      <w:r w:rsidRPr="00F84453">
        <w:rPr>
          <w:rFonts w:asciiTheme="majorEastAsia" w:eastAsiaTheme="majorEastAsia" w:hAnsiTheme="majorEastAsia"/>
        </w:rPr>
        <w:t>(1)</w:t>
      </w:r>
      <w:r w:rsidRPr="00F84453">
        <w:rPr>
          <w:rFonts w:asciiTheme="majorEastAsia" w:eastAsiaTheme="majorEastAsia" w:hAnsiTheme="majorEastAsia" w:hint="eastAsia"/>
        </w:rPr>
        <w:t>就労準備支援事業</w:t>
      </w:r>
    </w:p>
    <w:p w:rsidR="007A78D4" w:rsidRPr="00F84453" w:rsidRDefault="007A78D4" w:rsidP="008A121D">
      <w:pPr>
        <w:ind w:firstLineChars="100" w:firstLine="236"/>
      </w:pPr>
      <w:r w:rsidRPr="00F84453">
        <w:rPr>
          <w:rFonts w:hint="eastAsia"/>
        </w:rPr>
        <w:t>就労に必要な訓練を、日常生活自立、社会生活自立段階から有期で実施</w:t>
      </w:r>
    </w:p>
    <w:p w:rsidR="007A78D4" w:rsidRPr="00F84453" w:rsidRDefault="007A78D4" w:rsidP="007A78D4">
      <w:pPr>
        <w:rPr>
          <w:rFonts w:asciiTheme="majorEastAsia" w:eastAsiaTheme="majorEastAsia" w:hAnsiTheme="majorEastAsia"/>
        </w:rPr>
      </w:pPr>
      <w:r w:rsidRPr="00F84453">
        <w:rPr>
          <w:rFonts w:asciiTheme="majorEastAsia" w:eastAsiaTheme="majorEastAsia" w:hAnsiTheme="majorEastAsia"/>
        </w:rPr>
        <w:t>(2)</w:t>
      </w:r>
      <w:r w:rsidRPr="00F84453">
        <w:rPr>
          <w:rFonts w:asciiTheme="majorEastAsia" w:eastAsiaTheme="majorEastAsia" w:hAnsiTheme="majorEastAsia" w:hint="eastAsia"/>
        </w:rPr>
        <w:t>一時生活支援事業</w:t>
      </w:r>
    </w:p>
    <w:p w:rsidR="007A78D4" w:rsidRPr="00F84453" w:rsidRDefault="007A78D4" w:rsidP="008A121D">
      <w:pPr>
        <w:ind w:firstLineChars="100" w:firstLine="236"/>
      </w:pPr>
      <w:r w:rsidRPr="00F84453">
        <w:rPr>
          <w:rFonts w:hint="eastAsia"/>
        </w:rPr>
        <w:t>住居のない方に対して、一定期間宿泊場所や衣食の提供など</w:t>
      </w:r>
    </w:p>
    <w:p w:rsidR="007A78D4" w:rsidRPr="00F84453" w:rsidRDefault="007A78D4" w:rsidP="007A78D4">
      <w:pPr>
        <w:rPr>
          <w:rFonts w:asciiTheme="majorEastAsia" w:eastAsiaTheme="majorEastAsia" w:hAnsiTheme="majorEastAsia"/>
        </w:rPr>
      </w:pPr>
      <w:r w:rsidRPr="00F84453">
        <w:rPr>
          <w:rFonts w:asciiTheme="majorEastAsia" w:eastAsiaTheme="majorEastAsia" w:hAnsiTheme="majorEastAsia"/>
        </w:rPr>
        <w:t>(3)</w:t>
      </w:r>
      <w:r w:rsidRPr="00F84453">
        <w:rPr>
          <w:rFonts w:asciiTheme="majorEastAsia" w:eastAsiaTheme="majorEastAsia" w:hAnsiTheme="majorEastAsia" w:hint="eastAsia"/>
        </w:rPr>
        <w:t>家計相談支援事業</w:t>
      </w:r>
    </w:p>
    <w:p w:rsidR="007A78D4" w:rsidRPr="00F84453" w:rsidRDefault="007A78D4" w:rsidP="008A121D">
      <w:pPr>
        <w:ind w:firstLineChars="100" w:firstLine="236"/>
      </w:pPr>
      <w:r w:rsidRPr="00F84453">
        <w:rPr>
          <w:rFonts w:hint="eastAsia"/>
        </w:rPr>
        <w:t>家計に関する相談、家計管理に関する指導、貸付のあっせんなど</w:t>
      </w:r>
    </w:p>
    <w:p w:rsidR="007A78D4" w:rsidRPr="00F84453" w:rsidRDefault="007A78D4" w:rsidP="007A78D4">
      <w:pPr>
        <w:rPr>
          <w:rFonts w:asciiTheme="majorEastAsia" w:eastAsiaTheme="majorEastAsia" w:hAnsiTheme="majorEastAsia"/>
        </w:rPr>
      </w:pPr>
      <w:r w:rsidRPr="00F84453">
        <w:rPr>
          <w:rFonts w:asciiTheme="majorEastAsia" w:eastAsiaTheme="majorEastAsia" w:hAnsiTheme="majorEastAsia"/>
        </w:rPr>
        <w:t>(4)</w:t>
      </w:r>
      <w:r w:rsidRPr="00F84453">
        <w:rPr>
          <w:rFonts w:asciiTheme="majorEastAsia" w:eastAsiaTheme="majorEastAsia" w:hAnsiTheme="majorEastAsia" w:hint="eastAsia"/>
        </w:rPr>
        <w:t>子供の学習支援事業</w:t>
      </w:r>
    </w:p>
    <w:p w:rsidR="007A78D4" w:rsidRPr="00F84453" w:rsidRDefault="007A78D4" w:rsidP="008A121D">
      <w:pPr>
        <w:ind w:firstLineChars="100" w:firstLine="236"/>
      </w:pPr>
      <w:r w:rsidRPr="00F84453">
        <w:rPr>
          <w:rFonts w:hint="eastAsia"/>
        </w:rPr>
        <w:t>生活困窮世帯の子供に対する学習支援や保護者への進学助言など</w:t>
      </w:r>
    </w:p>
    <w:p w:rsidR="007A78D4" w:rsidRPr="00F84453" w:rsidRDefault="007A78D4" w:rsidP="007A78D4">
      <w:pPr>
        <w:rPr>
          <w:rFonts w:asciiTheme="majorEastAsia" w:eastAsiaTheme="majorEastAsia" w:hAnsiTheme="majorEastAsia"/>
        </w:rPr>
      </w:pPr>
    </w:p>
    <w:p w:rsidR="007A78D4" w:rsidRPr="00F84453" w:rsidRDefault="007A78D4" w:rsidP="007A78D4">
      <w:r w:rsidRPr="00F84453">
        <w:rPr>
          <w:rFonts w:asciiTheme="majorEastAsia" w:eastAsiaTheme="majorEastAsia" w:hAnsiTheme="majorEastAsia" w:hint="eastAsia"/>
        </w:rPr>
        <w:t xml:space="preserve">問合せ　</w:t>
      </w:r>
      <w:r w:rsidRPr="00F84453">
        <w:rPr>
          <w:rFonts w:hint="eastAsia"/>
        </w:rPr>
        <w:t>相談については、各自立相談支援機関へ（</w:t>
      </w:r>
      <w:r w:rsidRPr="00F84453">
        <w:t>300㌻参照）</w:t>
      </w:r>
    </w:p>
    <w:p w:rsidR="007A78D4" w:rsidRPr="00F84453" w:rsidRDefault="007A78D4" w:rsidP="007A78D4">
      <w:r w:rsidRPr="00F84453">
        <w:rPr>
          <w:rFonts w:asciiTheme="majorEastAsia" w:eastAsiaTheme="majorEastAsia" w:hAnsiTheme="majorEastAsia"/>
        </w:rPr>
        <w:t xml:space="preserve">根拠法令等　</w:t>
      </w:r>
      <w:r w:rsidRPr="00F84453">
        <w:t>生活困窮者自立支援法・施行令・施行規則</w:t>
      </w:r>
    </w:p>
    <w:p w:rsidR="007A78D4" w:rsidRPr="00F84453" w:rsidRDefault="007A78D4" w:rsidP="007A78D4">
      <w:r w:rsidRPr="00F84453">
        <w:rPr>
          <w:rFonts w:asciiTheme="majorEastAsia" w:eastAsiaTheme="majorEastAsia" w:hAnsiTheme="majorEastAsia"/>
        </w:rPr>
        <w:t xml:space="preserve">担当課　</w:t>
      </w:r>
      <w:r w:rsidRPr="00F84453">
        <w:t>福祉保健局生活福祉部地域福祉課</w:t>
      </w:r>
    </w:p>
    <w:p w:rsidR="007A78D4" w:rsidRPr="00F84453" w:rsidRDefault="007A78D4" w:rsidP="007A78D4">
      <w:pPr>
        <w:jc w:val="right"/>
      </w:pPr>
      <w:bookmarkStart w:id="0" w:name="_Hlk520827212"/>
      <w:r w:rsidRPr="00F84453">
        <w:t>☎</w:t>
      </w:r>
      <w:bookmarkEnd w:id="0"/>
      <w:r w:rsidRPr="00F84453">
        <w:t>5320-4572(直通)</w:t>
      </w:r>
    </w:p>
    <w:p w:rsidR="007A78D4" w:rsidRPr="00F84453" w:rsidRDefault="007A78D4" w:rsidP="007A78D4">
      <w:pPr>
        <w:jc w:val="right"/>
      </w:pPr>
      <w:r w:rsidRPr="00F84453">
        <w:t>32-553(内線)</w:t>
      </w:r>
    </w:p>
    <w:p w:rsidR="003F4650" w:rsidRPr="00F84453" w:rsidRDefault="007A78D4" w:rsidP="003F4650">
      <w:pPr>
        <w:jc w:val="right"/>
      </w:pPr>
      <w:r w:rsidRPr="00F84453">
        <w:t>FAX 5388-1405</w:t>
      </w:r>
    </w:p>
    <w:p w:rsidR="003F4650" w:rsidRPr="00F84453" w:rsidRDefault="003F4650" w:rsidP="003F4650">
      <w:pPr>
        <w:sectPr w:rsidR="003F4650" w:rsidRPr="00F84453" w:rsidSect="003E1C97">
          <w:type w:val="continuous"/>
          <w:pgSz w:w="11906" w:h="16838" w:code="9"/>
          <w:pgMar w:top="1304" w:right="1021" w:bottom="1134" w:left="1021" w:header="680" w:footer="567" w:gutter="0"/>
          <w:cols w:num="2" w:space="440"/>
          <w:docGrid w:type="linesAndChars" w:linePitch="411" w:charSpace="3194"/>
        </w:sectPr>
      </w:pPr>
    </w:p>
    <w:p w:rsidR="003F4650" w:rsidRPr="00F84453" w:rsidRDefault="003F4650" w:rsidP="003F4650"/>
    <w:p w:rsidR="0051716B" w:rsidRPr="00F84453" w:rsidRDefault="0051716B" w:rsidP="0051716B">
      <w:r w:rsidRPr="00F84453">
        <w:rPr>
          <w:noProof/>
        </w:rPr>
        <mc:AlternateContent>
          <mc:Choice Requires="wps">
            <w:drawing>
              <wp:anchor distT="0" distB="0" distL="114300" distR="114300" simplePos="0" relativeHeight="251654656" behindDoc="0" locked="1" layoutInCell="1" allowOverlap="1" wp14:anchorId="4854821C" wp14:editId="6D10372C">
                <wp:simplePos x="0" y="0"/>
                <wp:positionH relativeFrom="margin">
                  <wp:align>center</wp:align>
                </wp:positionH>
                <wp:positionV relativeFrom="paragraph">
                  <wp:posOffset>-144145</wp:posOffset>
                </wp:positionV>
                <wp:extent cx="6257880" cy="561960"/>
                <wp:effectExtent l="0" t="0" r="10160" b="10160"/>
                <wp:wrapNone/>
                <wp:docPr id="5"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8A121D" w:rsidRPr="00FE3489" w:rsidRDefault="008A121D" w:rsidP="0051716B">
                            <w:pPr>
                              <w:jc w:val="center"/>
                              <w:rPr>
                                <w:rFonts w:ascii="ＭＳ ゴシック" w:eastAsia="ＭＳ ゴシック" w:hAnsi="ＭＳ ゴシック"/>
                                <w:sz w:val="48"/>
                                <w:szCs w:val="48"/>
                              </w:rPr>
                            </w:pPr>
                            <w:r w:rsidRPr="005A7514">
                              <w:rPr>
                                <w:rFonts w:ascii="ＭＳ ゴシック" w:eastAsia="ＭＳ ゴシック" w:hAnsi="ＭＳ ゴシック" w:hint="eastAsia"/>
                                <w:spacing w:val="208"/>
                                <w:kern w:val="0"/>
                                <w:sz w:val="48"/>
                                <w:szCs w:val="48"/>
                                <w:fitText w:val="4960" w:id="-1707946752"/>
                              </w:rPr>
                              <w:t>資金援助な</w:t>
                            </w:r>
                            <w:r w:rsidRPr="005A7514">
                              <w:rPr>
                                <w:rFonts w:ascii="ＭＳ ゴシック" w:eastAsia="ＭＳ ゴシック" w:hAnsi="ＭＳ ゴシック" w:hint="eastAsia"/>
                                <w:kern w:val="0"/>
                                <w:sz w:val="48"/>
                                <w:szCs w:val="48"/>
                                <w:fitText w:val="4960" w:id="-1707946752"/>
                              </w:rPr>
                              <w:t>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left:0;text-align:left;margin-left:0;margin-top:-11.35pt;width:492.75pt;height:44.2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" fillcolor="#969696" strokeweight="1.5pt">
                <v:textbox inset="5.85pt,.7pt,5.85pt,.7pt">
                  <w:txbxContent>
                    <w:p w:rsidR="008A121D" w:rsidRPr="00FE3489" w:rsidRDefault="008A121D" w:rsidP="0051716B">
                      <w:pPr>
                        <w:jc w:val="center"/>
                        <w:rPr>
                          <w:rFonts w:ascii="ＭＳ ゴシック" w:eastAsia="ＭＳ ゴシック" w:hAnsi="ＭＳ ゴシック"/>
                          <w:sz w:val="48"/>
                          <w:szCs w:val="48"/>
                        </w:rPr>
                      </w:pPr>
                      <w:r w:rsidRPr="005A7514">
                        <w:rPr>
                          <w:rFonts w:ascii="ＭＳ ゴシック" w:eastAsia="ＭＳ ゴシック" w:hAnsi="ＭＳ ゴシック" w:hint="eastAsia"/>
                          <w:spacing w:val="208"/>
                          <w:kern w:val="0"/>
                          <w:sz w:val="48"/>
                          <w:szCs w:val="48"/>
                          <w:fitText w:val="4960" w:id="-1707946752"/>
                        </w:rPr>
                        <w:t>資金援助な</w:t>
                      </w:r>
                      <w:r w:rsidRPr="005A7514">
                        <w:rPr>
                          <w:rFonts w:ascii="ＭＳ ゴシック" w:eastAsia="ＭＳ ゴシック" w:hAnsi="ＭＳ ゴシック" w:hint="eastAsia"/>
                          <w:kern w:val="0"/>
                          <w:sz w:val="48"/>
                          <w:szCs w:val="48"/>
                          <w:fitText w:val="4960" w:id="-1707946752"/>
                        </w:rPr>
                        <w:t>ど</w:t>
                      </w:r>
                    </w:p>
                  </w:txbxContent>
                </v:textbox>
                <w10:wrap anchorx="margin"/>
                <w10:anchorlock/>
              </v:roundrect>
            </w:pict>
          </mc:Fallback>
        </mc:AlternateContent>
      </w:r>
    </w:p>
    <w:p w:rsidR="003F4650" w:rsidRPr="00F84453" w:rsidRDefault="003F4650" w:rsidP="003F4650"/>
    <w:p w:rsidR="003F4650" w:rsidRPr="00F84453" w:rsidRDefault="003F4650" w:rsidP="0051716B">
      <w:pPr>
        <w:sectPr w:rsidR="003F4650" w:rsidRPr="00F84453" w:rsidSect="003E1C97">
          <w:type w:val="continuous"/>
          <w:pgSz w:w="11906" w:h="16838" w:code="9"/>
          <w:pgMar w:top="1304" w:right="1021" w:bottom="1134" w:left="1021" w:header="680" w:footer="567" w:gutter="0"/>
          <w:cols w:space="440"/>
          <w:docGrid w:type="linesAndChars" w:linePitch="411" w:charSpace="3194"/>
        </w:sectPr>
      </w:pPr>
    </w:p>
    <w:p w:rsidR="007A78D4" w:rsidRPr="00F84453" w:rsidRDefault="007A78D4" w:rsidP="007A78D4">
      <w:pPr>
        <w:pStyle w:val="20"/>
      </w:pPr>
      <w:r w:rsidRPr="00F84453">
        <w:rPr>
          <w:rFonts w:hint="eastAsia"/>
        </w:rPr>
        <w:t xml:space="preserve">❖ </w:t>
      </w:r>
      <w:r w:rsidRPr="00F84453">
        <w:t>生活福祉資金</w:t>
      </w:r>
    </w:p>
    <w:p w:rsidR="007A78D4" w:rsidRPr="00F84453" w:rsidRDefault="007A78D4" w:rsidP="008A121D">
      <w:pPr>
        <w:ind w:firstLineChars="100" w:firstLine="230"/>
      </w:pPr>
      <w:r w:rsidRPr="00F84453">
        <w:rPr>
          <w:rFonts w:hint="eastAsia"/>
        </w:rPr>
        <w:t>低所得世帯、障害者又は高齢者のいる世帯に対し、必要な資金を貸し付け、経済的自立や社会参加の促進を図る制度</w:t>
      </w:r>
    </w:p>
    <w:p w:rsidR="007A78D4" w:rsidRPr="00F84453" w:rsidRDefault="007A78D4" w:rsidP="008A121D">
      <w:pPr>
        <w:ind w:firstLineChars="100" w:firstLine="230"/>
      </w:pPr>
      <w:r w:rsidRPr="00F84453">
        <w:rPr>
          <w:rFonts w:hint="eastAsia"/>
        </w:rPr>
        <w:t>総合支援資金、福祉資金、教育支援資金、不動産担保型生活資金がある。</w:t>
      </w:r>
    </w:p>
    <w:p w:rsidR="007A78D4" w:rsidRPr="00F84453" w:rsidRDefault="007A78D4" w:rsidP="007A78D4">
      <w:r w:rsidRPr="00F84453">
        <w:rPr>
          <w:rFonts w:asciiTheme="majorEastAsia" w:eastAsiaTheme="majorEastAsia" w:hAnsiTheme="majorEastAsia" w:hint="eastAsia"/>
        </w:rPr>
        <w:t>対象世帯</w:t>
      </w:r>
      <w:r w:rsidRPr="00F84453">
        <w:rPr>
          <w:rFonts w:hint="eastAsia"/>
        </w:rPr>
        <w:t xml:space="preserve">　低所得世帯及び障害者のいる世帯、日常生活上介護を必要とするおおむね</w:t>
      </w:r>
      <w:r w:rsidRPr="00F84453">
        <w:t>65歳以上の高齢者のいる世帯</w:t>
      </w:r>
    </w:p>
    <w:p w:rsidR="004A0DB9" w:rsidRPr="00F84453" w:rsidRDefault="007A78D4" w:rsidP="008A121D">
      <w:pPr>
        <w:ind w:firstLineChars="100" w:firstLine="230"/>
      </w:pPr>
      <w:r w:rsidRPr="00F84453">
        <w:t>なお、母子福祉資金その他の公的資金の貸付けが利用可能な場合は、本貸付けより優先される。</w:t>
      </w:r>
    </w:p>
    <w:p w:rsidR="004A0DB9" w:rsidRPr="00F84453" w:rsidRDefault="007A78D4" w:rsidP="008A121D">
      <w:pPr>
        <w:ind w:firstLineChars="100" w:firstLine="230"/>
      </w:pPr>
      <w:r w:rsidRPr="00F84453">
        <w:t>また、生活保護を受けている世帯は福祉事務所が自立更生のために必要があると認めた場合に限り、必要な資金を貸し付けることができる。</w:t>
      </w:r>
    </w:p>
    <w:p w:rsidR="004A0DB9" w:rsidRPr="00F84453" w:rsidRDefault="007A78D4" w:rsidP="007A78D4">
      <w:r w:rsidRPr="00F84453">
        <w:rPr>
          <w:rFonts w:asciiTheme="majorEastAsia" w:eastAsiaTheme="majorEastAsia" w:hAnsiTheme="majorEastAsia"/>
        </w:rPr>
        <w:t>連帯保証人</w:t>
      </w:r>
      <w:r w:rsidRPr="00F84453">
        <w:t xml:space="preserve">　原則として必要だが、付けなくても貸付可能。原則として都内在住者</w:t>
      </w:r>
    </w:p>
    <w:p w:rsidR="004A0DB9" w:rsidRPr="00F84453" w:rsidRDefault="007A78D4" w:rsidP="007A78D4">
      <w:r w:rsidRPr="00F84453">
        <w:rPr>
          <w:rFonts w:asciiTheme="majorEastAsia" w:eastAsiaTheme="majorEastAsia" w:hAnsiTheme="majorEastAsia"/>
        </w:rPr>
        <w:t xml:space="preserve">申込み　</w:t>
      </w:r>
      <w:r w:rsidRPr="00F84453">
        <w:t>民生委員（35㌻）又は区市町村社会福祉協議会（220・478㌻）へ</w:t>
      </w:r>
    </w:p>
    <w:p w:rsidR="004A0DB9" w:rsidRPr="00F84453" w:rsidRDefault="008A121D" w:rsidP="007A78D4">
      <w:r>
        <w:rPr>
          <w:rFonts w:asciiTheme="majorEastAsia" w:eastAsiaTheme="majorEastAsia" w:hAnsiTheme="majorEastAsia"/>
        </w:rPr>
        <w:t>利</w:t>
      </w:r>
      <w:r w:rsidR="007A78D4" w:rsidRPr="00F84453">
        <w:rPr>
          <w:rFonts w:asciiTheme="majorEastAsia" w:eastAsiaTheme="majorEastAsia" w:hAnsiTheme="majorEastAsia"/>
        </w:rPr>
        <w:t xml:space="preserve">率　</w:t>
      </w:r>
      <w:r w:rsidR="007A78D4" w:rsidRPr="00F84453">
        <w:t>教育支</w:t>
      </w:r>
      <w:r w:rsidR="007A78D4" w:rsidRPr="00F84453">
        <w:rPr>
          <w:rFonts w:hint="eastAsia"/>
        </w:rPr>
        <w:t>援資金、緊急小口資金は無利子。不動産担保型生活資金は年３％又は銀行のプライムレートのいずれか低い利率。他は連帯保証人を付けた場合は無利子、付けない場合は年</w:t>
      </w:r>
      <w:r w:rsidR="007A78D4" w:rsidRPr="00F84453">
        <w:t>1</w:t>
      </w:r>
      <w:r w:rsidR="004A0DB9" w:rsidRPr="00F84453">
        <w:rPr>
          <w:rFonts w:hint="eastAsia"/>
        </w:rPr>
        <w:t>.</w:t>
      </w:r>
      <w:r w:rsidR="007A78D4" w:rsidRPr="00F84453">
        <w:t>5％（据置期間中は無利子）</w:t>
      </w:r>
    </w:p>
    <w:p w:rsidR="007A78D4" w:rsidRPr="00F84453" w:rsidRDefault="007A78D4" w:rsidP="007A78D4">
      <w:r w:rsidRPr="00F84453">
        <w:rPr>
          <w:rFonts w:asciiTheme="majorEastAsia" w:eastAsiaTheme="majorEastAsia" w:hAnsiTheme="majorEastAsia"/>
        </w:rPr>
        <w:t>償還方法</w:t>
      </w:r>
      <w:r w:rsidRPr="00F84453">
        <w:t xml:space="preserve">　月賦。不動産担保型生活資金（要保護を含む。）は、契約終了後に一括償還</w:t>
      </w:r>
    </w:p>
    <w:p w:rsidR="007A78D4" w:rsidRPr="00F84453" w:rsidRDefault="007A78D4" w:rsidP="007A78D4">
      <w:pPr>
        <w:rPr>
          <w:rFonts w:asciiTheme="majorEastAsia" w:eastAsiaTheme="majorEastAsia" w:hAnsiTheme="majorEastAsia"/>
        </w:rPr>
      </w:pPr>
      <w:r w:rsidRPr="00F84453">
        <w:rPr>
          <w:rFonts w:asciiTheme="majorEastAsia" w:eastAsiaTheme="majorEastAsia" w:hAnsiTheme="majorEastAsia" w:hint="eastAsia"/>
        </w:rPr>
        <w:t>◇総合支援資金</w:t>
      </w:r>
    </w:p>
    <w:p w:rsidR="004A0DB9" w:rsidRPr="00F84453" w:rsidRDefault="007A78D4" w:rsidP="008A121D">
      <w:pPr>
        <w:ind w:firstLineChars="100" w:firstLine="230"/>
      </w:pPr>
      <w:r w:rsidRPr="00F84453">
        <w:rPr>
          <w:rFonts w:hint="eastAsia"/>
        </w:rPr>
        <w:t>失業等日常生活全般に困難を抱えており、継続的な相談支援と貸付けにより自立が見込まれる世帯に対して貸付けを行う。</w:t>
      </w:r>
    </w:p>
    <w:p w:rsidR="004A0DB9" w:rsidRPr="00F84453" w:rsidRDefault="007A78D4" w:rsidP="008A121D">
      <w:pPr>
        <w:ind w:firstLineChars="100" w:firstLine="230"/>
      </w:pPr>
      <w:r w:rsidRPr="00F84453">
        <w:rPr>
          <w:rFonts w:hint="eastAsia"/>
        </w:rPr>
        <w:t>失業等給付等他の公的給付又は貸付けを受けている人は貸付対象外</w:t>
      </w:r>
    </w:p>
    <w:p w:rsidR="004A0DB9" w:rsidRPr="00F84453" w:rsidRDefault="007A78D4" w:rsidP="007A78D4">
      <w:r w:rsidRPr="00F84453">
        <w:rPr>
          <w:rFonts w:asciiTheme="majorEastAsia" w:eastAsiaTheme="majorEastAsia" w:hAnsiTheme="majorEastAsia" w:hint="eastAsia"/>
        </w:rPr>
        <w:t xml:space="preserve">据置期間、償還期間　</w:t>
      </w:r>
      <w:r w:rsidRPr="00F84453">
        <w:rPr>
          <w:rFonts w:hint="eastAsia"/>
        </w:rPr>
        <w:t>据置期間は６か月。償還期間は</w:t>
      </w:r>
      <w:r w:rsidRPr="00F84453">
        <w:t>10年以内</w:t>
      </w:r>
    </w:p>
    <w:p w:rsidR="007A78D4" w:rsidRPr="00F84453" w:rsidRDefault="007A78D4" w:rsidP="007A78D4">
      <w:r w:rsidRPr="00F84453">
        <w:rPr>
          <w:rFonts w:asciiTheme="majorEastAsia" w:eastAsiaTheme="majorEastAsia" w:hAnsiTheme="majorEastAsia"/>
        </w:rPr>
        <w:t>資金の種類と限度額等</w:t>
      </w:r>
      <w:r w:rsidRPr="00F84453">
        <w:t xml:space="preserve">　金額は貸付限度額</w:t>
      </w:r>
    </w:p>
    <w:p w:rsidR="007A78D4" w:rsidRPr="00F84453" w:rsidRDefault="007A78D4" w:rsidP="007A78D4">
      <w:r w:rsidRPr="00F84453">
        <w:rPr>
          <w:rFonts w:asciiTheme="majorEastAsia" w:eastAsiaTheme="majorEastAsia" w:hAnsiTheme="majorEastAsia"/>
        </w:rPr>
        <w:t>(1)生活支援費</w:t>
      </w:r>
      <w:r w:rsidRPr="00F84453">
        <w:rPr>
          <w:rFonts w:hint="eastAsia"/>
        </w:rPr>
        <w:t xml:space="preserve">　就職活動中の生活費用　月額</w:t>
      </w:r>
      <w:r w:rsidRPr="00F84453">
        <w:t>20万円（単身世帯は月額15万円）　原則３か月以内</w:t>
      </w:r>
    </w:p>
    <w:p w:rsidR="007A78D4" w:rsidRPr="00F84453" w:rsidRDefault="007A78D4" w:rsidP="007A78D4">
      <w:r w:rsidRPr="00F84453">
        <w:rPr>
          <w:rFonts w:asciiTheme="majorEastAsia" w:eastAsiaTheme="majorEastAsia" w:hAnsiTheme="majorEastAsia"/>
        </w:rPr>
        <w:t>(2)住宅入居費</w:t>
      </w:r>
      <w:r w:rsidRPr="00F84453">
        <w:rPr>
          <w:rFonts w:hint="eastAsia"/>
        </w:rPr>
        <w:t xml:space="preserve">　敷金、礼金等住宅の賃貸契約を結ぶための費用　</w:t>
      </w:r>
      <w:r w:rsidRPr="00F84453">
        <w:t>40万円（</w:t>
      </w:r>
      <w:r w:rsidRPr="00F84453">
        <w:t>※</w:t>
      </w:r>
      <w:r w:rsidRPr="00F84453">
        <w:t>住居確保給付金申請者のみ対象）</w:t>
      </w:r>
    </w:p>
    <w:p w:rsidR="007A78D4" w:rsidRPr="00F84453" w:rsidRDefault="007A78D4" w:rsidP="007A78D4">
      <w:r w:rsidRPr="00F84453">
        <w:rPr>
          <w:rFonts w:asciiTheme="majorEastAsia" w:eastAsiaTheme="majorEastAsia" w:hAnsiTheme="majorEastAsia"/>
        </w:rPr>
        <w:t>(3)</w:t>
      </w:r>
      <w:r w:rsidRPr="00F84453">
        <w:rPr>
          <w:rFonts w:asciiTheme="majorEastAsia" w:eastAsiaTheme="majorEastAsia" w:hAnsiTheme="majorEastAsia" w:hint="eastAsia"/>
        </w:rPr>
        <w:t>一時生活再建費</w:t>
      </w:r>
      <w:r w:rsidRPr="00F84453">
        <w:rPr>
          <w:rFonts w:hint="eastAsia"/>
        </w:rPr>
        <w:t xml:space="preserve">　生活再建のため一時的に必要な費用　</w:t>
      </w:r>
      <w:r w:rsidRPr="00F84453">
        <w:t>60万円</w:t>
      </w:r>
    </w:p>
    <w:p w:rsidR="004A0DB9" w:rsidRPr="00F84453" w:rsidRDefault="007A78D4" w:rsidP="007A78D4">
      <w:pPr>
        <w:rPr>
          <w:rFonts w:asciiTheme="majorEastAsia" w:eastAsiaTheme="majorEastAsia" w:hAnsiTheme="majorEastAsia"/>
        </w:rPr>
      </w:pPr>
      <w:r w:rsidRPr="00F84453">
        <w:rPr>
          <w:rFonts w:asciiTheme="majorEastAsia" w:eastAsiaTheme="majorEastAsia" w:hAnsiTheme="majorEastAsia" w:hint="eastAsia"/>
        </w:rPr>
        <w:t>◇福祉資金</w:t>
      </w:r>
    </w:p>
    <w:p w:rsidR="007A78D4" w:rsidRPr="00F84453" w:rsidRDefault="007A78D4" w:rsidP="007A78D4">
      <w:r w:rsidRPr="00F84453">
        <w:rPr>
          <w:rFonts w:asciiTheme="majorEastAsia" w:eastAsiaTheme="majorEastAsia" w:hAnsiTheme="majorEastAsia" w:hint="eastAsia"/>
        </w:rPr>
        <w:t xml:space="preserve">据置期間　</w:t>
      </w:r>
      <w:r w:rsidRPr="00F84453">
        <w:rPr>
          <w:rFonts w:hint="eastAsia"/>
        </w:rPr>
        <w:t>６か月以内</w:t>
      </w:r>
    </w:p>
    <w:p w:rsidR="007A78D4" w:rsidRPr="00F84453" w:rsidRDefault="007A78D4" w:rsidP="007A78D4">
      <w:r w:rsidRPr="00F84453">
        <w:rPr>
          <w:rFonts w:asciiTheme="majorEastAsia" w:eastAsiaTheme="majorEastAsia" w:hAnsiTheme="majorEastAsia" w:hint="eastAsia"/>
        </w:rPr>
        <w:t>資金の種類と限度額等</w:t>
      </w:r>
      <w:r w:rsidRPr="00F84453">
        <w:rPr>
          <w:rFonts w:hint="eastAsia"/>
        </w:rPr>
        <w:t xml:space="preserve">　金額は貸付限度額。年数は償還期間</w:t>
      </w:r>
    </w:p>
    <w:p w:rsidR="007A78D4" w:rsidRPr="00F84453" w:rsidRDefault="007A78D4" w:rsidP="007A78D4">
      <w:pPr>
        <w:rPr>
          <w:rFonts w:asciiTheme="majorEastAsia" w:eastAsiaTheme="majorEastAsia" w:hAnsiTheme="majorEastAsia"/>
        </w:rPr>
      </w:pPr>
      <w:r w:rsidRPr="00F84453">
        <w:rPr>
          <w:rFonts w:asciiTheme="majorEastAsia" w:eastAsiaTheme="majorEastAsia" w:hAnsiTheme="majorEastAsia"/>
        </w:rPr>
        <w:t>(1)</w:t>
      </w:r>
      <w:r w:rsidRPr="00F84453">
        <w:rPr>
          <w:rFonts w:asciiTheme="majorEastAsia" w:eastAsiaTheme="majorEastAsia" w:hAnsiTheme="majorEastAsia" w:hint="eastAsia"/>
        </w:rPr>
        <w:t>福祉費</w:t>
      </w:r>
    </w:p>
    <w:p w:rsidR="007A78D4" w:rsidRPr="00F84453" w:rsidRDefault="007A78D4" w:rsidP="007A78D4">
      <w:r w:rsidRPr="00F84453">
        <w:rPr>
          <w:rFonts w:hint="eastAsia"/>
        </w:rPr>
        <w:t xml:space="preserve">①技能修得に必要な経費　</w:t>
      </w:r>
      <w:r w:rsidRPr="00F84453">
        <w:t>110万円（習得期間により異なる。）　８年以内</w:t>
      </w:r>
    </w:p>
    <w:p w:rsidR="007A78D4" w:rsidRPr="00F84453" w:rsidRDefault="007A78D4" w:rsidP="007A78D4">
      <w:r w:rsidRPr="00F84453">
        <w:rPr>
          <w:rFonts w:hint="eastAsia"/>
        </w:rPr>
        <w:t xml:space="preserve">②生業を営むために必要な経費　</w:t>
      </w:r>
      <w:r w:rsidRPr="00F84453">
        <w:t>280万円（障害者世帯は460万円）　７年以内（障害者世帯は９年以内）</w:t>
      </w:r>
    </w:p>
    <w:p w:rsidR="007A78D4" w:rsidRPr="00F84453" w:rsidRDefault="007A78D4" w:rsidP="007A78D4">
      <w:r w:rsidRPr="00F84453">
        <w:rPr>
          <w:rFonts w:hint="eastAsia"/>
        </w:rPr>
        <w:t>③出産・葬祭に必要な経費</w:t>
      </w:r>
      <w:r w:rsidRPr="00F84453">
        <w:t xml:space="preserve"> 50万円３年以内</w:t>
      </w:r>
    </w:p>
    <w:p w:rsidR="007A78D4" w:rsidRPr="00F84453" w:rsidRDefault="007A78D4" w:rsidP="007A78D4">
      <w:r w:rsidRPr="00F84453">
        <w:rPr>
          <w:rFonts w:hint="eastAsia"/>
        </w:rPr>
        <w:t xml:space="preserve">④住居の移転等に必要な経費　</w:t>
      </w:r>
      <w:r w:rsidRPr="00F84453">
        <w:t>50万円　３年以内</w:t>
      </w:r>
    </w:p>
    <w:p w:rsidR="007A78D4" w:rsidRPr="00F84453" w:rsidRDefault="007A78D4" w:rsidP="007A78D4">
      <w:r w:rsidRPr="00F84453">
        <w:rPr>
          <w:rFonts w:hint="eastAsia"/>
        </w:rPr>
        <w:t>⑤就職の支度に必要な経費</w:t>
      </w:r>
      <w:r w:rsidRPr="00F84453">
        <w:t xml:space="preserve"> 50万円３年以内</w:t>
      </w:r>
    </w:p>
    <w:p w:rsidR="007A78D4" w:rsidRPr="00F84453" w:rsidRDefault="007A78D4" w:rsidP="007A78D4">
      <w:r w:rsidRPr="00F84453">
        <w:rPr>
          <w:rFonts w:hint="eastAsia"/>
        </w:rPr>
        <w:t xml:space="preserve">⑥住宅の改修等に必要な経費　</w:t>
      </w:r>
      <w:r w:rsidRPr="00F84453">
        <w:t>250万円　７年以内</w:t>
      </w:r>
    </w:p>
    <w:p w:rsidR="007A78D4" w:rsidRPr="00F84453" w:rsidRDefault="007A78D4" w:rsidP="007A78D4">
      <w:r w:rsidRPr="00F84453">
        <w:rPr>
          <w:rFonts w:hint="eastAsia"/>
        </w:rPr>
        <w:t xml:space="preserve">⑦福祉用具の購入に必要な経費　</w:t>
      </w:r>
      <w:r w:rsidRPr="00F84453">
        <w:t>170万円　８年以内</w:t>
      </w:r>
    </w:p>
    <w:p w:rsidR="007A78D4" w:rsidRPr="00F84453" w:rsidRDefault="007A78D4" w:rsidP="007A78D4">
      <w:r w:rsidRPr="00F84453">
        <w:rPr>
          <w:rFonts w:hint="eastAsia"/>
        </w:rPr>
        <w:t xml:space="preserve">⑧障害者用自動車の購入に必要な経費　</w:t>
      </w:r>
      <w:r w:rsidRPr="00F84453">
        <w:t>250万円　８年以内</w:t>
      </w:r>
    </w:p>
    <w:p w:rsidR="007A78D4" w:rsidRPr="00F84453" w:rsidRDefault="007A78D4" w:rsidP="007A78D4">
      <w:r w:rsidRPr="00F84453">
        <w:rPr>
          <w:rFonts w:hint="eastAsia"/>
        </w:rPr>
        <w:t xml:space="preserve">⑨療養に必要な経費（療養期間が１年以内の場合に限る。）　</w:t>
      </w:r>
      <w:r w:rsidRPr="00F84453">
        <w:t>170万円　５年以内</w:t>
      </w:r>
    </w:p>
    <w:p w:rsidR="007A78D4" w:rsidRPr="00F84453" w:rsidRDefault="007A78D4" w:rsidP="007A78D4">
      <w:r w:rsidRPr="00F84453">
        <w:rPr>
          <w:rFonts w:hint="eastAsia"/>
        </w:rPr>
        <w:t xml:space="preserve">⑩介護サービス、障害者サービスを受けるのに必要な経費（経費の負担が困難な期間が１年以内の場合に限る。）　</w:t>
      </w:r>
      <w:r w:rsidRPr="00F84453">
        <w:t>170万円　５年以内</w:t>
      </w:r>
    </w:p>
    <w:p w:rsidR="007A78D4" w:rsidRPr="00F84453" w:rsidRDefault="007A78D4" w:rsidP="007A78D4">
      <w:r w:rsidRPr="00F84453">
        <w:rPr>
          <w:rFonts w:hint="eastAsia"/>
        </w:rPr>
        <w:t xml:space="preserve">⑪中国残留邦人等に係る国民年金保険料の追納に必要な経費　</w:t>
      </w:r>
      <w:r w:rsidRPr="00F84453">
        <w:t>513万６千円　10年以内</w:t>
      </w:r>
    </w:p>
    <w:p w:rsidR="007A78D4" w:rsidRPr="00F84453" w:rsidRDefault="007A78D4" w:rsidP="007A78D4">
      <w:r w:rsidRPr="00F84453">
        <w:rPr>
          <w:rFonts w:hint="eastAsia"/>
        </w:rPr>
        <w:t xml:space="preserve">⑫災害を受けたことにより臨時に必要となる経費　</w:t>
      </w:r>
      <w:r w:rsidRPr="00F84453">
        <w:t>150万円　７年以内</w:t>
      </w:r>
    </w:p>
    <w:p w:rsidR="007A78D4" w:rsidRPr="00F84453" w:rsidRDefault="007A78D4" w:rsidP="007A78D4">
      <w:r w:rsidRPr="00F84453">
        <w:rPr>
          <w:rFonts w:hint="eastAsia"/>
        </w:rPr>
        <w:t xml:space="preserve">⑬その他日常生活上一時的に必要な経費　</w:t>
      </w:r>
      <w:r w:rsidRPr="00F84453">
        <w:t>50万円　３年以内</w:t>
      </w:r>
    </w:p>
    <w:p w:rsidR="007A78D4" w:rsidRPr="00F84453" w:rsidRDefault="007A78D4" w:rsidP="007A78D4">
      <w:pPr>
        <w:rPr>
          <w:rFonts w:asciiTheme="majorEastAsia" w:eastAsiaTheme="majorEastAsia" w:hAnsiTheme="majorEastAsia"/>
        </w:rPr>
      </w:pPr>
      <w:r w:rsidRPr="00F84453">
        <w:rPr>
          <w:rFonts w:asciiTheme="majorEastAsia" w:eastAsiaTheme="majorEastAsia" w:hAnsiTheme="majorEastAsia" w:hint="eastAsia"/>
        </w:rPr>
        <w:t>◇緊急小口資金</w:t>
      </w:r>
    </w:p>
    <w:p w:rsidR="004A0DB9" w:rsidRPr="00F84453" w:rsidRDefault="007A78D4" w:rsidP="008A121D">
      <w:pPr>
        <w:ind w:firstLineChars="100" w:firstLine="230"/>
      </w:pPr>
      <w:r w:rsidRPr="00F84453">
        <w:rPr>
          <w:rFonts w:hint="eastAsia"/>
        </w:rPr>
        <w:t>緊急かつ一時的に生計の維持が困難となった場合に貸し付ける小口の資金（貸付対象となる要件がある。）</w:t>
      </w:r>
    </w:p>
    <w:p w:rsidR="004A0DB9" w:rsidRPr="00F84453" w:rsidRDefault="007A78D4" w:rsidP="007A78D4">
      <w:r w:rsidRPr="00F84453">
        <w:rPr>
          <w:rFonts w:asciiTheme="majorEastAsia" w:eastAsiaTheme="majorEastAsia" w:hAnsiTheme="majorEastAsia" w:hint="eastAsia"/>
        </w:rPr>
        <w:t>据置期間</w:t>
      </w:r>
      <w:r w:rsidRPr="00F84453">
        <w:rPr>
          <w:rFonts w:hint="eastAsia"/>
        </w:rPr>
        <w:t xml:space="preserve">　２か月</w:t>
      </w:r>
    </w:p>
    <w:p w:rsidR="007A78D4" w:rsidRPr="00F84453" w:rsidRDefault="007A78D4" w:rsidP="007A78D4">
      <w:r w:rsidRPr="00F84453">
        <w:rPr>
          <w:rFonts w:asciiTheme="majorEastAsia" w:eastAsiaTheme="majorEastAsia" w:hAnsiTheme="majorEastAsia" w:hint="eastAsia"/>
        </w:rPr>
        <w:t>限度額と償還期間</w:t>
      </w:r>
      <w:r w:rsidRPr="00F84453">
        <w:rPr>
          <w:rFonts w:hint="eastAsia"/>
        </w:rPr>
        <w:t xml:space="preserve">　</w:t>
      </w:r>
      <w:r w:rsidRPr="00F84453">
        <w:t>10万円　12か月以内</w:t>
      </w:r>
    </w:p>
    <w:p w:rsidR="004A0DB9" w:rsidRPr="00F84453" w:rsidRDefault="007A78D4" w:rsidP="007A78D4">
      <w:pPr>
        <w:rPr>
          <w:rFonts w:asciiTheme="majorEastAsia" w:eastAsiaTheme="majorEastAsia" w:hAnsiTheme="majorEastAsia"/>
        </w:rPr>
      </w:pPr>
      <w:r w:rsidRPr="00F84453">
        <w:rPr>
          <w:rFonts w:asciiTheme="majorEastAsia" w:eastAsiaTheme="majorEastAsia" w:hAnsiTheme="majorEastAsia" w:hint="eastAsia"/>
        </w:rPr>
        <w:t>◇教育支援資金</w:t>
      </w:r>
    </w:p>
    <w:p w:rsidR="004A0DB9" w:rsidRPr="00F84453" w:rsidRDefault="007A78D4" w:rsidP="007A78D4">
      <w:r w:rsidRPr="00F84453">
        <w:rPr>
          <w:rFonts w:asciiTheme="majorEastAsia" w:eastAsiaTheme="majorEastAsia" w:hAnsiTheme="majorEastAsia" w:hint="eastAsia"/>
        </w:rPr>
        <w:t xml:space="preserve">連帯保証人等　</w:t>
      </w:r>
      <w:r w:rsidRPr="00F84453">
        <w:rPr>
          <w:rFonts w:hint="eastAsia"/>
        </w:rPr>
        <w:t>連帯保証人は原則不要だが、連帯借受人が必要</w:t>
      </w:r>
    </w:p>
    <w:p w:rsidR="004A0DB9" w:rsidRPr="00F84453" w:rsidRDefault="007A78D4" w:rsidP="007A78D4">
      <w:r w:rsidRPr="00F84453">
        <w:rPr>
          <w:rFonts w:asciiTheme="majorEastAsia" w:eastAsiaTheme="majorEastAsia" w:hAnsiTheme="majorEastAsia" w:hint="eastAsia"/>
        </w:rPr>
        <w:t>据置期間、償還期間</w:t>
      </w:r>
      <w:r w:rsidRPr="00F84453">
        <w:rPr>
          <w:rFonts w:hint="eastAsia"/>
        </w:rPr>
        <w:t xml:space="preserve">　据置期間は６か月。償還期間は</w:t>
      </w:r>
      <w:r w:rsidRPr="00F84453">
        <w:t>14年以内資金の</w:t>
      </w:r>
    </w:p>
    <w:p w:rsidR="007A78D4" w:rsidRPr="00F84453" w:rsidRDefault="007A78D4" w:rsidP="007A78D4">
      <w:r w:rsidRPr="00F84453">
        <w:rPr>
          <w:rFonts w:asciiTheme="majorEastAsia" w:eastAsiaTheme="majorEastAsia" w:hAnsiTheme="majorEastAsia"/>
        </w:rPr>
        <w:t>種類と限度額等</w:t>
      </w:r>
      <w:r w:rsidRPr="00F84453">
        <w:t xml:space="preserve">　金額は貸付限度額</w:t>
      </w:r>
    </w:p>
    <w:p w:rsidR="007A78D4" w:rsidRPr="00F84453" w:rsidRDefault="007A78D4" w:rsidP="007A78D4">
      <w:r w:rsidRPr="00F84453">
        <w:rPr>
          <w:rFonts w:asciiTheme="majorEastAsia" w:eastAsiaTheme="majorEastAsia" w:hAnsiTheme="majorEastAsia"/>
        </w:rPr>
        <w:t>(1)教育支援費</w:t>
      </w:r>
      <w:r w:rsidRPr="00F84453">
        <w:rPr>
          <w:rFonts w:hint="eastAsia"/>
        </w:rPr>
        <w:t xml:space="preserve">　学校教育法に規定する高等学校等の授業料等に必要な費用　高等学校、専修学校（高等課程）　月額３万５千円、高等専門学校　月額６万円、短期大学、専修学校（専門課程）　月額６万円、大学　月額６万５千円（※特に必要な場合、貸付上限額の</w:t>
      </w:r>
      <w:r w:rsidRPr="00F84453">
        <w:t>1</w:t>
      </w:r>
      <w:r w:rsidR="004A0DB9" w:rsidRPr="00F84453">
        <w:t>.</w:t>
      </w:r>
      <w:r w:rsidRPr="00F84453">
        <w:t>5倍まで受付が可能）</w:t>
      </w:r>
    </w:p>
    <w:p w:rsidR="007A78D4" w:rsidRPr="00F84453" w:rsidRDefault="007A78D4" w:rsidP="007A78D4">
      <w:r w:rsidRPr="00F84453">
        <w:rPr>
          <w:rFonts w:asciiTheme="majorEastAsia" w:eastAsiaTheme="majorEastAsia" w:hAnsiTheme="majorEastAsia"/>
        </w:rPr>
        <w:t>(2)就学支度費</w:t>
      </w:r>
      <w:r w:rsidRPr="00F84453">
        <w:rPr>
          <w:rFonts w:hint="eastAsia"/>
        </w:rPr>
        <w:t xml:space="preserve">　学校に入学する際に必要な費用　</w:t>
      </w:r>
      <w:r w:rsidRPr="00F84453">
        <w:t>50万円</w:t>
      </w:r>
    </w:p>
    <w:p w:rsidR="007A78D4" w:rsidRPr="00F84453" w:rsidRDefault="007A78D4" w:rsidP="007A78D4">
      <w:pPr>
        <w:rPr>
          <w:rFonts w:asciiTheme="majorEastAsia" w:eastAsiaTheme="majorEastAsia" w:hAnsiTheme="majorEastAsia"/>
        </w:rPr>
      </w:pPr>
      <w:r w:rsidRPr="00F84453">
        <w:rPr>
          <w:rFonts w:asciiTheme="majorEastAsia" w:eastAsiaTheme="majorEastAsia" w:hAnsiTheme="majorEastAsia" w:hint="eastAsia"/>
        </w:rPr>
        <w:t>◇不動産担保型生活資金</w:t>
      </w:r>
    </w:p>
    <w:p w:rsidR="004A0DB9" w:rsidRPr="00F84453" w:rsidRDefault="007A78D4" w:rsidP="008A121D">
      <w:pPr>
        <w:ind w:firstLineChars="100" w:firstLine="230"/>
      </w:pPr>
      <w:r w:rsidRPr="00F84453">
        <w:rPr>
          <w:rFonts w:hint="eastAsia"/>
        </w:rPr>
        <w:t>一定の居住用不動産を有し、将来にわたりその住居に住み続けることを希望する高齢者世帯に対し、当該不動産を担保として生活費を貸し付ける。</w:t>
      </w:r>
    </w:p>
    <w:p w:rsidR="004A0DB9" w:rsidRPr="00F84453" w:rsidRDefault="007A78D4" w:rsidP="007A78D4">
      <w:r w:rsidRPr="00F84453">
        <w:rPr>
          <w:rFonts w:asciiTheme="majorEastAsia" w:eastAsiaTheme="majorEastAsia" w:hAnsiTheme="majorEastAsia" w:hint="eastAsia"/>
        </w:rPr>
        <w:t>貸付限度額</w:t>
      </w:r>
      <w:r w:rsidRPr="00F84453">
        <w:rPr>
          <w:rFonts w:hint="eastAsia"/>
        </w:rPr>
        <w:t xml:space="preserve">　居住用不動産（土地）の評価額の概ね７割程度を基準に実施主体が決定</w:t>
      </w:r>
    </w:p>
    <w:p w:rsidR="004A0DB9" w:rsidRPr="00F84453" w:rsidRDefault="007A78D4" w:rsidP="007A78D4">
      <w:r w:rsidRPr="00F84453">
        <w:rPr>
          <w:rFonts w:asciiTheme="majorEastAsia" w:eastAsiaTheme="majorEastAsia" w:hAnsiTheme="majorEastAsia" w:hint="eastAsia"/>
        </w:rPr>
        <w:t xml:space="preserve">貸付額　</w:t>
      </w:r>
      <w:r w:rsidRPr="00F84453">
        <w:rPr>
          <w:rFonts w:hint="eastAsia"/>
        </w:rPr>
        <w:t>１月当たり原則</w:t>
      </w:r>
      <w:r w:rsidRPr="00F84453">
        <w:t>30万円以内</w:t>
      </w:r>
    </w:p>
    <w:p w:rsidR="004A0DB9" w:rsidRPr="00F84453" w:rsidRDefault="007A78D4" w:rsidP="007A78D4">
      <w:r w:rsidRPr="00F84453">
        <w:rPr>
          <w:rFonts w:asciiTheme="majorEastAsia" w:eastAsiaTheme="majorEastAsia" w:hAnsiTheme="majorEastAsia"/>
        </w:rPr>
        <w:t>貸付期間</w:t>
      </w:r>
      <w:r w:rsidRPr="00F84453">
        <w:t xml:space="preserve">　貸付元利金が貸付限度額に達するまでの期間又は貸付契約の終了時までの期間</w:t>
      </w:r>
    </w:p>
    <w:p w:rsidR="004A0DB9" w:rsidRPr="00F84453" w:rsidRDefault="007A78D4" w:rsidP="007A78D4">
      <w:r w:rsidRPr="00F84453">
        <w:rPr>
          <w:rFonts w:asciiTheme="majorEastAsia" w:eastAsiaTheme="majorEastAsia" w:hAnsiTheme="majorEastAsia"/>
        </w:rPr>
        <w:t>償還の担保措置</w:t>
      </w:r>
      <w:r w:rsidRPr="00F84453">
        <w:t xml:space="preserve">　推定相続人の中から連帯保証人１名を選任。居住する不動産に根抵当権等を設定。上記各貸付けの実施主体は東京都社会福祉協議会</w:t>
      </w:r>
    </w:p>
    <w:p w:rsidR="007A78D4" w:rsidRPr="00F84453" w:rsidRDefault="007A78D4" w:rsidP="008A121D">
      <w:pPr>
        <w:ind w:firstLineChars="100" w:firstLine="230"/>
      </w:pPr>
      <w:r w:rsidRPr="00F84453">
        <w:t>なお、貸付けの相談、申請は区市町村社会福祉協議会（220・478㌻）へ</w:t>
      </w:r>
    </w:p>
    <w:p w:rsidR="007A78D4" w:rsidRPr="00F84453" w:rsidRDefault="007A78D4" w:rsidP="007A78D4">
      <w:pPr>
        <w:rPr>
          <w:rFonts w:asciiTheme="majorEastAsia" w:eastAsiaTheme="majorEastAsia" w:hAnsiTheme="majorEastAsia"/>
        </w:rPr>
      </w:pPr>
      <w:r w:rsidRPr="00F84453">
        <w:rPr>
          <w:rFonts w:asciiTheme="majorEastAsia" w:eastAsiaTheme="majorEastAsia" w:hAnsiTheme="majorEastAsia" w:hint="eastAsia"/>
        </w:rPr>
        <w:t>◇要保護世帯向け不動産担保型生活資金</w:t>
      </w:r>
    </w:p>
    <w:p w:rsidR="004A0DB9" w:rsidRPr="00F84453" w:rsidRDefault="007A78D4" w:rsidP="008A121D">
      <w:pPr>
        <w:ind w:firstLineChars="100" w:firstLine="230"/>
      </w:pPr>
      <w:r w:rsidRPr="00F84453">
        <w:rPr>
          <w:rFonts w:hint="eastAsia"/>
        </w:rPr>
        <w:t>一定の居住用不動産を有し、将来にわたりその住居に住み続けることを希望する要保護の高齢者世帯に対し、当該不動産を担保として生活費を貸し付けることにより、世帯の自立支援と生活保護の適正化を図ることを目的とした貸付制度（本資金は、要保護世帯が対象となるため、制度の内容等については、お住まいの地域の福祉事務所（</w:t>
      </w:r>
      <w:r w:rsidRPr="00F84453">
        <w:t>33・299㌻）に御相談ください。）</w:t>
      </w:r>
    </w:p>
    <w:p w:rsidR="007A78D4" w:rsidRPr="00F84453" w:rsidRDefault="007A78D4" w:rsidP="007A78D4">
      <w:r w:rsidRPr="00F84453">
        <w:rPr>
          <w:rFonts w:asciiTheme="majorEastAsia" w:eastAsiaTheme="majorEastAsia" w:hAnsiTheme="majorEastAsia"/>
        </w:rPr>
        <w:t xml:space="preserve">担当課　</w:t>
      </w:r>
      <w:r w:rsidRPr="00F84453">
        <w:t>福祉保健局生活福祉部地域福祉課</w:t>
      </w:r>
    </w:p>
    <w:p w:rsidR="004A0DB9" w:rsidRPr="00F84453" w:rsidRDefault="007A78D4" w:rsidP="007A78D4">
      <w:pPr>
        <w:jc w:val="right"/>
      </w:pPr>
      <w:r w:rsidRPr="00F84453">
        <w:t>☎</w:t>
      </w:r>
      <w:r w:rsidRPr="00F84453">
        <w:t>5320-4072(直通)</w:t>
      </w:r>
    </w:p>
    <w:p w:rsidR="007A78D4" w:rsidRPr="00F84453" w:rsidRDefault="007A78D4" w:rsidP="007A78D4">
      <w:pPr>
        <w:jc w:val="right"/>
      </w:pPr>
      <w:r w:rsidRPr="00F84453">
        <w:t>32-551～6(内線)</w:t>
      </w:r>
    </w:p>
    <w:p w:rsidR="007A78D4" w:rsidRPr="00F84453" w:rsidRDefault="007A78D4" w:rsidP="007A78D4">
      <w:pPr>
        <w:pStyle w:val="20"/>
      </w:pPr>
      <w:r w:rsidRPr="00F84453">
        <w:rPr>
          <w:rFonts w:hint="eastAsia"/>
        </w:rPr>
        <w:t xml:space="preserve">❖ </w:t>
      </w:r>
      <w:r w:rsidRPr="00F84453">
        <w:t>臨時特例つなぎ資金貸付</w:t>
      </w:r>
    </w:p>
    <w:p w:rsidR="004A0DB9" w:rsidRPr="00F84453" w:rsidRDefault="007A78D4" w:rsidP="008A121D">
      <w:pPr>
        <w:ind w:firstLineChars="100" w:firstLine="230"/>
      </w:pPr>
      <w:r w:rsidRPr="00F84453">
        <w:rPr>
          <w:rFonts w:hint="eastAsia"/>
        </w:rPr>
        <w:t>離職者を支援する公的給付又は公的貸付けを申請している住居のない離職者に対して、給付金又は貸付金の交付を受けるまでの当面の生活費を貸し付ける。</w:t>
      </w:r>
    </w:p>
    <w:p w:rsidR="004A0DB9" w:rsidRPr="00F84453" w:rsidRDefault="007A78D4" w:rsidP="007A78D4">
      <w:r w:rsidRPr="00F84453">
        <w:rPr>
          <w:rFonts w:asciiTheme="majorEastAsia" w:eastAsiaTheme="majorEastAsia" w:hAnsiTheme="majorEastAsia" w:hint="eastAsia"/>
        </w:rPr>
        <w:t>貸付限度額</w:t>
      </w:r>
      <w:r w:rsidRPr="00F84453">
        <w:rPr>
          <w:rFonts w:hint="eastAsia"/>
        </w:rPr>
        <w:t xml:space="preserve">　</w:t>
      </w:r>
      <w:r w:rsidRPr="00F84453">
        <w:t>10万円</w:t>
      </w:r>
    </w:p>
    <w:p w:rsidR="004A0DB9" w:rsidRPr="00F84453" w:rsidRDefault="007A78D4" w:rsidP="007A78D4">
      <w:r w:rsidRPr="00F84453">
        <w:rPr>
          <w:rFonts w:asciiTheme="majorEastAsia" w:eastAsiaTheme="majorEastAsia" w:hAnsiTheme="majorEastAsia"/>
        </w:rPr>
        <w:t>連帯保証人</w:t>
      </w:r>
      <w:r w:rsidRPr="00F84453">
        <w:t xml:space="preserve">　不要</w:t>
      </w:r>
    </w:p>
    <w:p w:rsidR="004A0DB9" w:rsidRPr="00F84453" w:rsidRDefault="007A78D4" w:rsidP="007A78D4">
      <w:r w:rsidRPr="00F84453">
        <w:rPr>
          <w:rFonts w:asciiTheme="majorEastAsia" w:eastAsiaTheme="majorEastAsia" w:hAnsiTheme="majorEastAsia"/>
        </w:rPr>
        <w:t xml:space="preserve">利率　</w:t>
      </w:r>
      <w:r w:rsidRPr="00F84453">
        <w:t>無利子</w:t>
      </w:r>
    </w:p>
    <w:p w:rsidR="004A0DB9" w:rsidRPr="00F84453" w:rsidRDefault="007A78D4" w:rsidP="007A78D4">
      <w:r w:rsidRPr="00F84453">
        <w:rPr>
          <w:rFonts w:asciiTheme="majorEastAsia" w:eastAsiaTheme="majorEastAsia" w:hAnsiTheme="majorEastAsia"/>
        </w:rPr>
        <w:t>償還期間</w:t>
      </w:r>
      <w:r w:rsidRPr="00F84453">
        <w:t xml:space="preserve">　10か月以内</w:t>
      </w:r>
    </w:p>
    <w:p w:rsidR="004A0DB9" w:rsidRPr="00F84453" w:rsidRDefault="007A78D4" w:rsidP="007A78D4">
      <w:r w:rsidRPr="00F84453">
        <w:rPr>
          <w:rFonts w:asciiTheme="majorEastAsia" w:eastAsiaTheme="majorEastAsia" w:hAnsiTheme="majorEastAsia"/>
        </w:rPr>
        <w:t xml:space="preserve">申込み　</w:t>
      </w:r>
      <w:r w:rsidRPr="00F84453">
        <w:t>区市町村社会福祉協議会（220・</w:t>
      </w:r>
      <w:r w:rsidR="004A0DB9" w:rsidRPr="00F84453">
        <w:rPr>
          <w:rFonts w:hint="eastAsia"/>
        </w:rPr>
        <w:t xml:space="preserve"> </w:t>
      </w:r>
      <w:r w:rsidRPr="00F84453">
        <w:t>478㌻）</w:t>
      </w:r>
    </w:p>
    <w:p w:rsidR="007A78D4" w:rsidRPr="00F84453" w:rsidRDefault="007A78D4" w:rsidP="007A78D4">
      <w:r w:rsidRPr="00F84453">
        <w:rPr>
          <w:rFonts w:asciiTheme="majorEastAsia" w:eastAsiaTheme="majorEastAsia" w:hAnsiTheme="majorEastAsia"/>
        </w:rPr>
        <w:t xml:space="preserve">担当課　</w:t>
      </w:r>
      <w:r w:rsidRPr="00F84453">
        <w:t>福祉保健局生活福祉部地域福祉課</w:t>
      </w:r>
    </w:p>
    <w:p w:rsidR="004A0DB9" w:rsidRPr="00F84453" w:rsidRDefault="007A78D4" w:rsidP="007A78D4">
      <w:pPr>
        <w:jc w:val="right"/>
      </w:pPr>
      <w:r w:rsidRPr="00F84453">
        <w:t>☎</w:t>
      </w:r>
      <w:r w:rsidRPr="00F84453">
        <w:t>5320-4072(直通)</w:t>
      </w:r>
    </w:p>
    <w:p w:rsidR="007A78D4" w:rsidRPr="00F84453" w:rsidRDefault="007A78D4" w:rsidP="007A78D4">
      <w:pPr>
        <w:jc w:val="right"/>
      </w:pPr>
      <w:r w:rsidRPr="00F84453">
        <w:t>32-551～6(内線)</w:t>
      </w:r>
    </w:p>
    <w:p w:rsidR="007A78D4" w:rsidRPr="00F84453" w:rsidRDefault="007A78D4" w:rsidP="007A78D4">
      <w:pPr>
        <w:pStyle w:val="20"/>
      </w:pPr>
      <w:r w:rsidRPr="00F84453">
        <w:rPr>
          <w:rFonts w:hint="eastAsia"/>
        </w:rPr>
        <w:t xml:space="preserve">❖ </w:t>
      </w:r>
      <w:r w:rsidRPr="00F84453">
        <w:t>新生活サポート事業</w:t>
      </w:r>
    </w:p>
    <w:p w:rsidR="007A78D4" w:rsidRPr="00F84453" w:rsidRDefault="007A78D4" w:rsidP="008A121D">
      <w:pPr>
        <w:ind w:firstLineChars="100" w:firstLine="230"/>
      </w:pPr>
      <w:r w:rsidRPr="00F84453">
        <w:rPr>
          <w:rFonts w:hint="eastAsia"/>
        </w:rPr>
        <w:t>経済的理由によって生活困難な状況にある人たちに対して、生活相談を行うとともに、必要に応じて資金を貸し付けることにより、生活を支援する制度</w:t>
      </w:r>
    </w:p>
    <w:p w:rsidR="007A78D4" w:rsidRPr="00F84453" w:rsidRDefault="007A78D4" w:rsidP="007A78D4">
      <w:pPr>
        <w:rPr>
          <w:rFonts w:asciiTheme="majorEastAsia" w:eastAsiaTheme="majorEastAsia" w:hAnsiTheme="majorEastAsia"/>
        </w:rPr>
      </w:pPr>
      <w:r w:rsidRPr="00F84453">
        <w:rPr>
          <w:rFonts w:asciiTheme="majorEastAsia" w:eastAsiaTheme="majorEastAsia" w:hAnsiTheme="majorEastAsia"/>
        </w:rPr>
        <w:t>(1)</w:t>
      </w:r>
      <w:r w:rsidRPr="00F84453">
        <w:rPr>
          <w:rFonts w:asciiTheme="majorEastAsia" w:eastAsiaTheme="majorEastAsia" w:hAnsiTheme="majorEastAsia" w:hint="eastAsia"/>
        </w:rPr>
        <w:t>多重債務者生活再生事業</w:t>
      </w:r>
    </w:p>
    <w:p w:rsidR="004A0DB9" w:rsidRPr="00F84453" w:rsidRDefault="007A78D4" w:rsidP="008A121D">
      <w:pPr>
        <w:ind w:firstLineChars="100" w:firstLine="230"/>
      </w:pPr>
      <w:r w:rsidRPr="00F84453">
        <w:rPr>
          <w:rFonts w:hint="eastAsia"/>
        </w:rPr>
        <w:t>生活再生への意欲があるにもかかわらず、多重・過剰債務で生活困難な状況にある人たちに対して、相談体制を整備するとともに、必要に応じて資金を貸し付ける。</w:t>
      </w:r>
    </w:p>
    <w:p w:rsidR="004A0DB9" w:rsidRPr="00F84453" w:rsidRDefault="007A78D4" w:rsidP="007A78D4">
      <w:r w:rsidRPr="00F84453">
        <w:rPr>
          <w:rFonts w:asciiTheme="majorEastAsia" w:eastAsiaTheme="majorEastAsia" w:hAnsiTheme="majorEastAsia" w:hint="eastAsia"/>
        </w:rPr>
        <w:t xml:space="preserve">対象　</w:t>
      </w:r>
      <w:r w:rsidRPr="00F84453">
        <w:rPr>
          <w:rFonts w:hint="eastAsia"/>
        </w:rPr>
        <w:t>①多重債務を抱える世帯に属する人で、都内に住所を有する人②一定の収入と生活再生への意欲があり、かつ返済能力がある人など</w:t>
      </w:r>
    </w:p>
    <w:p w:rsidR="004A0DB9" w:rsidRPr="00F84453" w:rsidRDefault="007A78D4" w:rsidP="007A78D4">
      <w:r w:rsidRPr="00F84453">
        <w:rPr>
          <w:rFonts w:asciiTheme="majorEastAsia" w:eastAsiaTheme="majorEastAsia" w:hAnsiTheme="majorEastAsia" w:hint="eastAsia"/>
        </w:rPr>
        <w:t xml:space="preserve">支援内容　</w:t>
      </w:r>
      <w:r w:rsidRPr="00F84453">
        <w:rPr>
          <w:rFonts w:hint="eastAsia"/>
        </w:rPr>
        <w:t>①生活相談、家計表診断、弁護士同席による相談・情報提供②関係機関の紹介、同行③生活再生のための資金等の貸付け、貸付実行後のアフターフォロー</w:t>
      </w:r>
    </w:p>
    <w:p w:rsidR="004A0DB9" w:rsidRPr="00F84453" w:rsidRDefault="007A78D4" w:rsidP="007A78D4">
      <w:r w:rsidRPr="00F84453">
        <w:rPr>
          <w:rFonts w:asciiTheme="majorEastAsia" w:eastAsiaTheme="majorEastAsia" w:hAnsiTheme="majorEastAsia" w:hint="eastAsia"/>
        </w:rPr>
        <w:t>相談窓口</w:t>
      </w:r>
      <w:r w:rsidRPr="00F84453">
        <w:rPr>
          <w:rFonts w:hint="eastAsia"/>
        </w:rPr>
        <w:t xml:space="preserve">　東京都生活再生相談窓口</w:t>
      </w:r>
    </w:p>
    <w:p w:rsidR="007A78D4" w:rsidRPr="00F84453" w:rsidRDefault="007A78D4" w:rsidP="007A78D4">
      <w:r w:rsidRPr="00F84453">
        <w:t>☎</w:t>
      </w:r>
      <w:r w:rsidRPr="00F84453">
        <w:t>5227-7266（平日９時30分から18時まで）</w:t>
      </w:r>
    </w:p>
    <w:p w:rsidR="007A78D4" w:rsidRPr="00F84453" w:rsidRDefault="007A78D4" w:rsidP="007A78D4">
      <w:r w:rsidRPr="00F84453">
        <w:rPr>
          <w:rFonts w:asciiTheme="majorEastAsia" w:eastAsiaTheme="majorEastAsia" w:hAnsiTheme="majorEastAsia"/>
        </w:rPr>
        <w:t>(2)</w:t>
      </w:r>
      <w:r w:rsidRPr="00F84453">
        <w:rPr>
          <w:rFonts w:asciiTheme="majorEastAsia" w:eastAsiaTheme="majorEastAsia" w:hAnsiTheme="majorEastAsia" w:hint="eastAsia"/>
        </w:rPr>
        <w:t>自立生活スタート支援事業</w:t>
      </w:r>
    </w:p>
    <w:p w:rsidR="004A0DB9" w:rsidRPr="00F84453" w:rsidRDefault="007A78D4" w:rsidP="008A121D">
      <w:pPr>
        <w:ind w:firstLineChars="100" w:firstLine="230"/>
      </w:pPr>
      <w:r w:rsidRPr="00F84453">
        <w:rPr>
          <w:rFonts w:hint="eastAsia"/>
        </w:rPr>
        <w:t>児童養護施設等に入所等をした社会的養護が必要な人に対し、就学・就職等をする際に必要な資金の貸付け及び相談援助をする。</w:t>
      </w:r>
    </w:p>
    <w:p w:rsidR="004A0DB9" w:rsidRPr="00F84453" w:rsidRDefault="007A78D4" w:rsidP="007A78D4">
      <w:r w:rsidRPr="00F84453">
        <w:rPr>
          <w:rFonts w:asciiTheme="majorEastAsia" w:eastAsiaTheme="majorEastAsia" w:hAnsiTheme="majorEastAsia" w:hint="eastAsia"/>
        </w:rPr>
        <w:t xml:space="preserve">対象　</w:t>
      </w:r>
      <w:r w:rsidRPr="00F84453">
        <w:rPr>
          <w:rFonts w:hint="eastAsia"/>
        </w:rPr>
        <w:t>①児童養護施設、自立援助ホーム、児童自立支援施設、ファミリーホーム、婦人保護施設、母子生活支援施設の退所者②養育家庭の委託が解除された人</w:t>
      </w:r>
    </w:p>
    <w:p w:rsidR="007A78D4" w:rsidRPr="00F84453" w:rsidRDefault="007A78D4" w:rsidP="007A78D4">
      <w:r w:rsidRPr="00F84453">
        <w:rPr>
          <w:rFonts w:asciiTheme="majorEastAsia" w:eastAsiaTheme="majorEastAsia" w:hAnsiTheme="majorEastAsia" w:hint="eastAsia"/>
        </w:rPr>
        <w:t xml:space="preserve">支援内容　</w:t>
      </w:r>
      <w:r w:rsidRPr="00F84453">
        <w:rPr>
          <w:rFonts w:hint="eastAsia"/>
        </w:rPr>
        <w:t>①自立生活に向けた相談援助②資金の貸付け（転居資金、就職支度資金、技能習得資金、就学支度資金）</w:t>
      </w:r>
    </w:p>
    <w:p w:rsidR="007A78D4" w:rsidRPr="00F84453" w:rsidRDefault="007A78D4" w:rsidP="008A121D">
      <w:pPr>
        <w:ind w:left="230" w:hangingChars="100" w:hanging="230"/>
      </w:pPr>
      <w:r w:rsidRPr="00F84453">
        <w:rPr>
          <w:rFonts w:asciiTheme="majorEastAsia" w:eastAsiaTheme="majorEastAsia" w:hAnsiTheme="majorEastAsia"/>
        </w:rPr>
        <w:t>(3)</w:t>
      </w:r>
      <w:r w:rsidRPr="00F84453">
        <w:rPr>
          <w:rFonts w:asciiTheme="majorEastAsia" w:eastAsiaTheme="majorEastAsia" w:hAnsiTheme="majorEastAsia" w:hint="eastAsia"/>
        </w:rPr>
        <w:t>児童養護施設退所者等に対する自立支援資金貸付制度</w:t>
      </w:r>
    </w:p>
    <w:p w:rsidR="004A0DB9" w:rsidRPr="00F84453" w:rsidRDefault="007A78D4" w:rsidP="008A121D">
      <w:pPr>
        <w:ind w:firstLineChars="100" w:firstLine="230"/>
      </w:pPr>
      <w:r w:rsidRPr="00F84453">
        <w:rPr>
          <w:rFonts w:hint="eastAsia"/>
        </w:rPr>
        <w:t>児童養護施設等に入所等をした社会的養護が必要な人に対し、自立支援資金の貸付け及び相談援助をする。</w:t>
      </w:r>
    </w:p>
    <w:p w:rsidR="004A0DB9" w:rsidRPr="00F84453" w:rsidRDefault="007A78D4" w:rsidP="007A78D4">
      <w:r w:rsidRPr="00F84453">
        <w:rPr>
          <w:rFonts w:asciiTheme="majorEastAsia" w:eastAsiaTheme="majorEastAsia" w:hAnsiTheme="majorEastAsia" w:hint="eastAsia"/>
        </w:rPr>
        <w:t xml:space="preserve">対象　</w:t>
      </w:r>
      <w:r w:rsidRPr="00F84453">
        <w:rPr>
          <w:rFonts w:hint="eastAsia"/>
        </w:rPr>
        <w:t>①児童養護施設、自立援助ホーム、児童自立支援施設に入所中又は退所者②養育家庭への委託中又は委託が解除された人</w:t>
      </w:r>
    </w:p>
    <w:p w:rsidR="004A0DB9" w:rsidRPr="00F84453" w:rsidRDefault="007A78D4" w:rsidP="007A78D4">
      <w:r w:rsidRPr="00F84453">
        <w:rPr>
          <w:rFonts w:asciiTheme="majorEastAsia" w:eastAsiaTheme="majorEastAsia" w:hAnsiTheme="majorEastAsia" w:hint="eastAsia"/>
        </w:rPr>
        <w:t xml:space="preserve">支援内容　</w:t>
      </w:r>
      <w:r w:rsidRPr="00F84453">
        <w:rPr>
          <w:rFonts w:hint="eastAsia"/>
        </w:rPr>
        <w:t>①自立に向けた相談援助②資金の貸付け（生活支援費、家賃支援費、資格取得支援費）</w:t>
      </w:r>
    </w:p>
    <w:p w:rsidR="007A78D4" w:rsidRPr="00F84453" w:rsidRDefault="007A78D4" w:rsidP="007A78D4">
      <w:r w:rsidRPr="00F84453">
        <w:rPr>
          <w:rFonts w:asciiTheme="majorEastAsia" w:eastAsiaTheme="majorEastAsia" w:hAnsiTheme="majorEastAsia" w:hint="eastAsia"/>
        </w:rPr>
        <w:t xml:space="preserve">申込み　</w:t>
      </w:r>
      <w:r w:rsidRPr="00F84453">
        <w:t>(2)、(3)東京都社会福祉協議会</w:t>
      </w:r>
    </w:p>
    <w:p w:rsidR="004A0DB9" w:rsidRPr="00F84453" w:rsidRDefault="007A78D4" w:rsidP="004A0DB9">
      <w:pPr>
        <w:jc w:val="right"/>
      </w:pPr>
      <w:r w:rsidRPr="00F84453">
        <w:t>☎</w:t>
      </w:r>
      <w:r w:rsidRPr="00F84453">
        <w:t>3268-7238（直通）</w:t>
      </w:r>
    </w:p>
    <w:p w:rsidR="001B7739" w:rsidRPr="00F84453" w:rsidRDefault="007A78D4" w:rsidP="001B7739">
      <w:pPr>
        <w:pStyle w:val="af4"/>
      </w:pPr>
      <w:r w:rsidRPr="00F84453">
        <w:rPr>
          <w:rFonts w:asciiTheme="majorEastAsia" w:eastAsiaTheme="majorEastAsia" w:hAnsiTheme="majorEastAsia"/>
        </w:rPr>
        <w:t xml:space="preserve">担当課　</w:t>
      </w:r>
      <w:r w:rsidRPr="00F84453">
        <w:t>(1)</w:t>
      </w:r>
      <w:r w:rsidRPr="00F84453">
        <w:t>～</w:t>
      </w:r>
      <w:r w:rsidRPr="00F84453">
        <w:t>(3)</w:t>
      </w:r>
      <w:r w:rsidRPr="00F84453">
        <w:t>福祉保健局生活福祉部地域福</w:t>
      </w:r>
      <w:r w:rsidRPr="00F84453">
        <w:rPr>
          <w:rFonts w:hint="eastAsia"/>
        </w:rPr>
        <w:t>祉課</w:t>
      </w:r>
      <w:r w:rsidR="001B7739" w:rsidRPr="00F84453">
        <w:tab/>
      </w:r>
      <w:r w:rsidRPr="00F84453">
        <w:t>☎5320-4072</w:t>
      </w:r>
      <w:r w:rsidRPr="00F84453">
        <w:t>（直通）</w:t>
      </w:r>
    </w:p>
    <w:p w:rsidR="007A78D4" w:rsidRPr="00F84453" w:rsidRDefault="001B7739" w:rsidP="001B7739">
      <w:pPr>
        <w:pStyle w:val="af4"/>
      </w:pPr>
      <w:r w:rsidRPr="00F84453">
        <w:tab/>
      </w:r>
      <w:r w:rsidR="007A78D4" w:rsidRPr="00F84453">
        <w:t>32-551</w:t>
      </w:r>
      <w:r w:rsidR="007A78D4" w:rsidRPr="00F84453">
        <w:t>～</w:t>
      </w:r>
      <w:r w:rsidR="007A78D4" w:rsidRPr="00F84453">
        <w:t>6</w:t>
      </w:r>
      <w:r w:rsidR="007A78D4" w:rsidRPr="00F84453">
        <w:rPr>
          <w:rFonts w:hint="eastAsia"/>
        </w:rPr>
        <w:t>（内線）</w:t>
      </w:r>
    </w:p>
    <w:p w:rsidR="007A78D4" w:rsidRPr="00F84453" w:rsidRDefault="001B7739" w:rsidP="001B7739">
      <w:pPr>
        <w:pStyle w:val="20"/>
      </w:pPr>
      <w:r w:rsidRPr="00F84453">
        <w:rPr>
          <w:rFonts w:hint="eastAsia"/>
        </w:rPr>
        <w:t xml:space="preserve">❖ </w:t>
      </w:r>
      <w:r w:rsidR="007A78D4" w:rsidRPr="00F84453">
        <w:rPr>
          <w:rFonts w:hint="eastAsia"/>
        </w:rPr>
        <w:t>受験生チャレンジ支援</w:t>
      </w:r>
      <w:r w:rsidR="007A78D4" w:rsidRPr="00F84453">
        <w:t>貸付事業</w:t>
      </w:r>
    </w:p>
    <w:p w:rsidR="001B7739" w:rsidRPr="00F84453" w:rsidRDefault="007A78D4" w:rsidP="008A121D">
      <w:pPr>
        <w:ind w:firstLineChars="100" w:firstLine="230"/>
      </w:pPr>
      <w:r w:rsidRPr="00F84453">
        <w:rPr>
          <w:rFonts w:hint="eastAsia"/>
        </w:rPr>
        <w:t>学習塾、各種受験対策講座、通信講座、補習教室の受講費用、大学（短期大学・専修学校・各種学校を含む。）・高校の受験料を捻出できない低所得者に対して貸付けを行うことにより、低所得世帯の子供を支援する。</w:t>
      </w:r>
    </w:p>
    <w:p w:rsidR="001B7739" w:rsidRPr="00F84453" w:rsidRDefault="007A78D4" w:rsidP="008A121D">
      <w:pPr>
        <w:ind w:firstLineChars="100" w:firstLine="230"/>
      </w:pPr>
      <w:r w:rsidRPr="00F84453">
        <w:rPr>
          <w:rFonts w:hint="eastAsia"/>
        </w:rPr>
        <w:t>なお、高校・大学等へ入学した場合は返済が免除される。</w:t>
      </w:r>
    </w:p>
    <w:p w:rsidR="001B7739" w:rsidRPr="00F84453" w:rsidRDefault="007A78D4" w:rsidP="007A78D4">
      <w:r w:rsidRPr="00F84453">
        <w:rPr>
          <w:rFonts w:asciiTheme="majorEastAsia" w:eastAsiaTheme="majorEastAsia" w:hAnsiTheme="majorEastAsia" w:hint="eastAsia"/>
        </w:rPr>
        <w:t xml:space="preserve">対象　</w:t>
      </w:r>
      <w:r w:rsidRPr="00F84453">
        <w:rPr>
          <w:rFonts w:hint="eastAsia"/>
        </w:rPr>
        <w:t>受験生チャレンジ支援貸付事業の対象となる低所得者であり、中学３年生・高校３年生又はこれに準じる方を養育する人</w:t>
      </w:r>
    </w:p>
    <w:p w:rsidR="001B7739" w:rsidRPr="00F84453" w:rsidRDefault="007A78D4" w:rsidP="007A78D4">
      <w:r w:rsidRPr="00F84453">
        <w:rPr>
          <w:rFonts w:asciiTheme="majorEastAsia" w:eastAsiaTheme="majorEastAsia" w:hAnsiTheme="majorEastAsia" w:hint="eastAsia"/>
        </w:rPr>
        <w:t>要支援者</w:t>
      </w:r>
      <w:r w:rsidRPr="00F84453">
        <w:rPr>
          <w:rFonts w:hint="eastAsia"/>
        </w:rPr>
        <w:t xml:space="preserve">　都内に１年以上在住し、貸付対象者に養育される子である中学３年生・高校３年生又はこれに準じる方（高校、大学等中途退学者、高等学校卒業程度認定試験合格者、定時制高校４年生、浪人生、編入希望者等）</w:t>
      </w:r>
    </w:p>
    <w:p w:rsidR="001B7739" w:rsidRPr="00F84453" w:rsidRDefault="007A78D4" w:rsidP="007A78D4">
      <w:r w:rsidRPr="00F84453">
        <w:rPr>
          <w:rFonts w:asciiTheme="majorEastAsia" w:eastAsiaTheme="majorEastAsia" w:hAnsiTheme="majorEastAsia" w:hint="eastAsia"/>
        </w:rPr>
        <w:t>連帯保証人</w:t>
      </w:r>
      <w:r w:rsidRPr="00F84453">
        <w:rPr>
          <w:rFonts w:hint="eastAsia"/>
        </w:rPr>
        <w:t xml:space="preserve">　原則１名必要（やむを得ない場合は連帯借受人可）</w:t>
      </w:r>
    </w:p>
    <w:p w:rsidR="001B7739" w:rsidRPr="00F84453" w:rsidRDefault="007A78D4" w:rsidP="007A78D4">
      <w:r w:rsidRPr="00F84453">
        <w:rPr>
          <w:rFonts w:asciiTheme="majorEastAsia" w:eastAsiaTheme="majorEastAsia" w:hAnsiTheme="majorEastAsia" w:hint="eastAsia"/>
        </w:rPr>
        <w:t>貸付利率</w:t>
      </w:r>
      <w:r w:rsidRPr="00F84453">
        <w:rPr>
          <w:rFonts w:hint="eastAsia"/>
        </w:rPr>
        <w:t xml:space="preserve">　無利子</w:t>
      </w:r>
    </w:p>
    <w:p w:rsidR="001B7739" w:rsidRPr="00F84453" w:rsidRDefault="007A78D4" w:rsidP="007A78D4">
      <w:r w:rsidRPr="00F84453">
        <w:rPr>
          <w:rFonts w:asciiTheme="majorEastAsia" w:eastAsiaTheme="majorEastAsia" w:hAnsiTheme="majorEastAsia" w:hint="eastAsia"/>
        </w:rPr>
        <w:t xml:space="preserve">据置期間　</w:t>
      </w:r>
      <w:r w:rsidRPr="00F84453">
        <w:rPr>
          <w:rFonts w:hint="eastAsia"/>
        </w:rPr>
        <w:t>貸付けを行った年度の末日から６か月以内</w:t>
      </w:r>
    </w:p>
    <w:p w:rsidR="007A78D4" w:rsidRPr="00F84453" w:rsidRDefault="007A78D4" w:rsidP="007A78D4">
      <w:r w:rsidRPr="00F84453">
        <w:rPr>
          <w:rFonts w:asciiTheme="majorEastAsia" w:eastAsiaTheme="majorEastAsia" w:hAnsiTheme="majorEastAsia" w:hint="eastAsia"/>
        </w:rPr>
        <w:t>償還期限</w:t>
      </w:r>
      <w:r w:rsidRPr="00F84453">
        <w:rPr>
          <w:rFonts w:hint="eastAsia"/>
        </w:rPr>
        <w:t xml:space="preserve">　据置期間経過後５年以内</w:t>
      </w:r>
    </w:p>
    <w:p w:rsidR="001B7739" w:rsidRPr="00F84453" w:rsidRDefault="007A78D4" w:rsidP="007A78D4">
      <w:pPr>
        <w:rPr>
          <w:rFonts w:asciiTheme="majorEastAsia" w:eastAsiaTheme="majorEastAsia" w:hAnsiTheme="majorEastAsia"/>
        </w:rPr>
      </w:pPr>
      <w:r w:rsidRPr="00F84453">
        <w:rPr>
          <w:rFonts w:asciiTheme="majorEastAsia" w:eastAsiaTheme="majorEastAsia" w:hAnsiTheme="majorEastAsia"/>
        </w:rPr>
        <w:t>(1)学習塾等受講料貸付金</w:t>
      </w:r>
    </w:p>
    <w:p w:rsidR="007A78D4" w:rsidRPr="00F84453" w:rsidRDefault="007A78D4" w:rsidP="007A78D4">
      <w:r w:rsidRPr="00F84453">
        <w:rPr>
          <w:rFonts w:asciiTheme="majorEastAsia" w:eastAsiaTheme="majorEastAsia" w:hAnsiTheme="majorEastAsia"/>
        </w:rPr>
        <w:t xml:space="preserve">貸付限度額　</w:t>
      </w:r>
      <w:r w:rsidRPr="00F84453">
        <w:t>20万円以内の額</w:t>
      </w:r>
    </w:p>
    <w:p w:rsidR="007A78D4" w:rsidRPr="00F84453" w:rsidRDefault="007A78D4" w:rsidP="007A78D4">
      <w:pPr>
        <w:rPr>
          <w:rFonts w:asciiTheme="majorEastAsia" w:eastAsiaTheme="majorEastAsia" w:hAnsiTheme="majorEastAsia"/>
        </w:rPr>
      </w:pPr>
      <w:r w:rsidRPr="00F84453">
        <w:rPr>
          <w:rFonts w:asciiTheme="majorEastAsia" w:eastAsiaTheme="majorEastAsia" w:hAnsiTheme="majorEastAsia"/>
        </w:rPr>
        <w:t>(2)受験料貸付金</w:t>
      </w:r>
    </w:p>
    <w:p w:rsidR="001B7739" w:rsidRPr="00F84453" w:rsidRDefault="007A78D4" w:rsidP="007A78D4">
      <w:r w:rsidRPr="00F84453">
        <w:rPr>
          <w:rFonts w:asciiTheme="majorEastAsia" w:eastAsiaTheme="majorEastAsia" w:hAnsiTheme="majorEastAsia" w:hint="eastAsia"/>
        </w:rPr>
        <w:t>貸付限度額</w:t>
      </w:r>
      <w:r w:rsidRPr="00F84453">
        <w:rPr>
          <w:rFonts w:hint="eastAsia"/>
        </w:rPr>
        <w:t xml:space="preserve">　中学３年生　１校当たり２万</w:t>
      </w:r>
      <w:r w:rsidRPr="00F84453">
        <w:t>3,000円まで１回の貸付けで４校分の受験料まで貸付可（ただし、限度額２万7,400円）高校３年生　限度額８万円</w:t>
      </w:r>
    </w:p>
    <w:p w:rsidR="007A78D4" w:rsidRPr="00F84453" w:rsidRDefault="007A78D4" w:rsidP="007A78D4">
      <w:r w:rsidRPr="00F84453">
        <w:rPr>
          <w:rFonts w:asciiTheme="majorEastAsia" w:eastAsiaTheme="majorEastAsia" w:hAnsiTheme="majorEastAsia"/>
        </w:rPr>
        <w:t xml:space="preserve">申込み　</w:t>
      </w:r>
      <w:r w:rsidRPr="00F84453">
        <w:t>受験生チャレンジ支援貸付事業相談窓口（483㌻）</w:t>
      </w:r>
    </w:p>
    <w:p w:rsidR="001B7739" w:rsidRPr="00F84453" w:rsidRDefault="007A78D4" w:rsidP="007A78D4">
      <w:r w:rsidRPr="00F84453">
        <w:rPr>
          <w:rFonts w:asciiTheme="majorEastAsia" w:eastAsiaTheme="majorEastAsia" w:hAnsiTheme="majorEastAsia" w:hint="eastAsia"/>
        </w:rPr>
        <w:t xml:space="preserve">担当課　</w:t>
      </w:r>
      <w:r w:rsidRPr="00F84453">
        <w:rPr>
          <w:rFonts w:hint="eastAsia"/>
        </w:rPr>
        <w:t>福祉保健局生活福祉部地域福祉課</w:t>
      </w:r>
      <w:r w:rsidRPr="00F84453">
        <w:t xml:space="preserve"> </w:t>
      </w:r>
    </w:p>
    <w:p w:rsidR="001B7739" w:rsidRPr="00F84453" w:rsidRDefault="007A78D4" w:rsidP="001B7739">
      <w:pPr>
        <w:jc w:val="right"/>
      </w:pPr>
      <w:r w:rsidRPr="00F84453">
        <w:t>☎</w:t>
      </w:r>
      <w:r w:rsidRPr="00F84453">
        <w:t>5320-4072（直通）</w:t>
      </w:r>
    </w:p>
    <w:p w:rsidR="007A78D4" w:rsidRPr="00F84453" w:rsidRDefault="007A78D4" w:rsidP="007A78D4">
      <w:pPr>
        <w:jc w:val="right"/>
      </w:pPr>
      <w:r w:rsidRPr="00F84453">
        <w:t>32-551～6</w:t>
      </w:r>
      <w:r w:rsidRPr="00F84453">
        <w:rPr>
          <w:rFonts w:hint="eastAsia"/>
        </w:rPr>
        <w:t>（内線）</w:t>
      </w:r>
    </w:p>
    <w:p w:rsidR="007A78D4" w:rsidRPr="00F84453" w:rsidRDefault="001B7739" w:rsidP="001B7739">
      <w:pPr>
        <w:pStyle w:val="20"/>
      </w:pPr>
      <w:r w:rsidRPr="00F84453">
        <w:rPr>
          <w:rFonts w:hint="eastAsia"/>
        </w:rPr>
        <w:t xml:space="preserve">❖ </w:t>
      </w:r>
      <w:r w:rsidR="007A78D4" w:rsidRPr="00F84453">
        <w:rPr>
          <w:rFonts w:hint="eastAsia"/>
        </w:rPr>
        <w:t>住居喪失不安定就労者・</w:t>
      </w:r>
      <w:r w:rsidR="007A78D4" w:rsidRPr="00F84453">
        <w:t>離職者等サポート事業（ＴＯＫＹＯチャレンジネット）</w:t>
      </w:r>
    </w:p>
    <w:p w:rsidR="007A78D4" w:rsidRPr="00F84453" w:rsidRDefault="007A78D4" w:rsidP="008A121D">
      <w:pPr>
        <w:ind w:firstLineChars="100" w:firstLine="230"/>
      </w:pPr>
      <w:r w:rsidRPr="00F84453">
        <w:rPr>
          <w:rFonts w:hint="eastAsia"/>
        </w:rPr>
        <w:t>住居を失い、インターネットカフェや漫画喫茶等で寝泊りしながら、不安定な仕事に就いている方や離職者等に対して、サポートセンターを設置し、生活支援、居住支援、厚生労働省等と連携した就労支援等を実施する。</w:t>
      </w:r>
    </w:p>
    <w:p w:rsidR="007A78D4" w:rsidRPr="00F84453" w:rsidRDefault="007A78D4" w:rsidP="007A78D4">
      <w:r w:rsidRPr="00F84453">
        <w:rPr>
          <w:rFonts w:asciiTheme="majorEastAsia" w:eastAsiaTheme="majorEastAsia" w:hAnsiTheme="majorEastAsia"/>
        </w:rPr>
        <w:t>(1)</w:t>
      </w:r>
      <w:r w:rsidRPr="00F84453">
        <w:rPr>
          <w:rFonts w:asciiTheme="majorEastAsia" w:eastAsiaTheme="majorEastAsia" w:hAnsiTheme="majorEastAsia" w:hint="eastAsia"/>
        </w:rPr>
        <w:t>生活支援</w:t>
      </w:r>
    </w:p>
    <w:p w:rsidR="007A78D4" w:rsidRPr="00F84453" w:rsidRDefault="007A78D4" w:rsidP="008A121D">
      <w:pPr>
        <w:ind w:firstLineChars="100" w:firstLine="230"/>
      </w:pPr>
      <w:r w:rsidRPr="00F84453">
        <w:rPr>
          <w:rFonts w:hint="eastAsia"/>
        </w:rPr>
        <w:t>生活状況・就労状況等の把握、自立意欲及び能力等のアセスメント、年齢・身体状況等を考慮した自立意欲の喚起・生活指導など</w:t>
      </w:r>
    </w:p>
    <w:p w:rsidR="007A78D4" w:rsidRPr="00F84453" w:rsidRDefault="007A78D4" w:rsidP="007A78D4">
      <w:r w:rsidRPr="00F84453">
        <w:rPr>
          <w:rFonts w:asciiTheme="majorEastAsia" w:eastAsiaTheme="majorEastAsia" w:hAnsiTheme="majorEastAsia"/>
        </w:rPr>
        <w:t>(2)</w:t>
      </w:r>
      <w:r w:rsidRPr="00F84453">
        <w:rPr>
          <w:rFonts w:asciiTheme="majorEastAsia" w:eastAsiaTheme="majorEastAsia" w:hAnsiTheme="majorEastAsia" w:hint="eastAsia"/>
        </w:rPr>
        <w:t>居住支援</w:t>
      </w:r>
    </w:p>
    <w:p w:rsidR="007A78D4" w:rsidRPr="00F84453" w:rsidRDefault="007A78D4" w:rsidP="008A121D">
      <w:pPr>
        <w:ind w:firstLineChars="100" w:firstLine="230"/>
      </w:pPr>
      <w:r w:rsidRPr="00F84453">
        <w:rPr>
          <w:rFonts w:hint="eastAsia"/>
        </w:rPr>
        <w:t>民間賃貸物件の情報提供、賃貸借契約支援、敷金・礼金等の資金貸付けなど</w:t>
      </w:r>
    </w:p>
    <w:p w:rsidR="007A78D4" w:rsidRPr="00F84453" w:rsidRDefault="007A78D4" w:rsidP="007A78D4">
      <w:r w:rsidRPr="00F84453">
        <w:rPr>
          <w:rFonts w:asciiTheme="majorEastAsia" w:eastAsiaTheme="majorEastAsia" w:hAnsiTheme="majorEastAsia"/>
        </w:rPr>
        <w:t>(3)</w:t>
      </w:r>
      <w:r w:rsidRPr="00F84453">
        <w:rPr>
          <w:rFonts w:asciiTheme="majorEastAsia" w:eastAsiaTheme="majorEastAsia" w:hAnsiTheme="majorEastAsia" w:hint="eastAsia"/>
        </w:rPr>
        <w:t>就労支援</w:t>
      </w:r>
    </w:p>
    <w:p w:rsidR="007A78D4" w:rsidRPr="00F84453" w:rsidRDefault="007A78D4" w:rsidP="008A121D">
      <w:pPr>
        <w:ind w:firstLineChars="100" w:firstLine="230"/>
      </w:pPr>
      <w:r w:rsidRPr="00F84453">
        <w:rPr>
          <w:rFonts w:hint="eastAsia"/>
        </w:rPr>
        <w:t>厚生労働省等と連携した職業相談・職業紹介、技能資格取得支援など</w:t>
      </w:r>
    </w:p>
    <w:p w:rsidR="007A78D4" w:rsidRPr="00F84453" w:rsidRDefault="007A78D4" w:rsidP="007A78D4">
      <w:r w:rsidRPr="00F84453">
        <w:t>(</w:t>
      </w:r>
      <w:r w:rsidRPr="00F84453">
        <w:rPr>
          <w:rFonts w:asciiTheme="majorEastAsia" w:eastAsiaTheme="majorEastAsia" w:hAnsiTheme="majorEastAsia"/>
        </w:rPr>
        <w:t>4)</w:t>
      </w:r>
      <w:r w:rsidRPr="00F84453">
        <w:rPr>
          <w:rFonts w:asciiTheme="majorEastAsia" w:eastAsiaTheme="majorEastAsia" w:hAnsiTheme="majorEastAsia" w:hint="eastAsia"/>
        </w:rPr>
        <w:t>介護資格取得支援</w:t>
      </w:r>
    </w:p>
    <w:p w:rsidR="001B7739" w:rsidRPr="00F84453" w:rsidRDefault="007A78D4" w:rsidP="008A121D">
      <w:pPr>
        <w:ind w:firstLineChars="100" w:firstLine="230"/>
      </w:pPr>
      <w:r w:rsidRPr="00F84453">
        <w:rPr>
          <w:rFonts w:hint="eastAsia"/>
        </w:rPr>
        <w:t>介護職場での就労を目指す離職者に対して、「介護職支援コース」を設置し、介護職員初任者の資格取得支援、東京都福祉人材センターによる就労支援など</w:t>
      </w:r>
    </w:p>
    <w:p w:rsidR="001B7739" w:rsidRPr="00F84453" w:rsidRDefault="007A78D4" w:rsidP="007A78D4">
      <w:r w:rsidRPr="00F84453">
        <w:rPr>
          <w:rFonts w:asciiTheme="majorEastAsia" w:eastAsiaTheme="majorEastAsia" w:hAnsiTheme="majorEastAsia" w:hint="eastAsia"/>
        </w:rPr>
        <w:t>名称</w:t>
      </w:r>
      <w:r w:rsidRPr="00F84453">
        <w:rPr>
          <w:rFonts w:hint="eastAsia"/>
        </w:rPr>
        <w:t xml:space="preserve">　ＴＯＫＹＯチャレンジネット</w:t>
      </w:r>
    </w:p>
    <w:p w:rsidR="007A78D4" w:rsidRPr="00F84453" w:rsidRDefault="007A78D4" w:rsidP="007A78D4">
      <w:r w:rsidRPr="00F84453">
        <w:rPr>
          <w:rFonts w:asciiTheme="majorEastAsia" w:eastAsiaTheme="majorEastAsia" w:hAnsiTheme="majorEastAsia" w:hint="eastAsia"/>
        </w:rPr>
        <w:t xml:space="preserve">所在地　</w:t>
      </w:r>
      <w:r w:rsidRPr="00F84453">
        <w:rPr>
          <w:rFonts w:hint="eastAsia"/>
        </w:rPr>
        <w:t>新宿区歌舞伎町</w:t>
      </w:r>
      <w:r w:rsidRPr="00F84453">
        <w:t>2-44-1　東京都健康プラザハイジア３階</w:t>
      </w:r>
    </w:p>
    <w:p w:rsidR="008A121D" w:rsidRDefault="007A78D4" w:rsidP="007A78D4">
      <w:pPr>
        <w:jc w:val="right"/>
        <w:rPr>
          <w:rFonts w:hint="eastAsia"/>
        </w:rPr>
      </w:pPr>
      <w:r w:rsidRPr="00F84453">
        <w:t>☎</w:t>
      </w:r>
      <w:r w:rsidRPr="00F84453">
        <w:t>0120-874-225(フリーダイヤル</w:t>
      </w:r>
      <w:r w:rsidR="008A121D">
        <w:t>)</w:t>
      </w:r>
    </w:p>
    <w:p w:rsidR="001B7739" w:rsidRPr="00F84453" w:rsidRDefault="007A78D4" w:rsidP="007A78D4">
      <w:pPr>
        <w:jc w:val="right"/>
      </w:pPr>
      <w:r w:rsidRPr="00F84453">
        <w:t>☎</w:t>
      </w:r>
      <w:r w:rsidRPr="00F84453">
        <w:t>0120-874-505(女性専用ダイヤル)</w:t>
      </w:r>
    </w:p>
    <w:p w:rsidR="001B7739" w:rsidRPr="00F84453" w:rsidRDefault="007A78D4" w:rsidP="001B7739">
      <w:r w:rsidRPr="00F84453">
        <w:rPr>
          <w:rFonts w:asciiTheme="majorEastAsia" w:eastAsiaTheme="majorEastAsia" w:hAnsiTheme="majorEastAsia"/>
        </w:rPr>
        <w:t xml:space="preserve">担当課　</w:t>
      </w:r>
      <w:r w:rsidRPr="00F84453">
        <w:t xml:space="preserve">福祉保健局生活福祉部地域福祉課 </w:t>
      </w:r>
    </w:p>
    <w:p w:rsidR="001B7739" w:rsidRPr="00F84453" w:rsidRDefault="007A78D4" w:rsidP="007A78D4">
      <w:pPr>
        <w:jc w:val="right"/>
      </w:pPr>
      <w:r w:rsidRPr="00F84453">
        <w:t>☎</w:t>
      </w:r>
      <w:r w:rsidRPr="00F84453">
        <w:t>5320-4072(直通)</w:t>
      </w:r>
    </w:p>
    <w:p w:rsidR="007A78D4" w:rsidRPr="00F84453" w:rsidRDefault="007A78D4" w:rsidP="007A78D4">
      <w:pPr>
        <w:jc w:val="right"/>
      </w:pPr>
      <w:r w:rsidRPr="00F84453">
        <w:t>32-551～6(内線)</w:t>
      </w:r>
    </w:p>
    <w:p w:rsidR="007A78D4" w:rsidRPr="00F84453" w:rsidRDefault="007A78D4" w:rsidP="001B7739">
      <w:pPr>
        <w:pStyle w:val="20"/>
      </w:pPr>
      <w:r w:rsidRPr="00F84453">
        <w:rPr>
          <w:rFonts w:hint="eastAsia"/>
        </w:rPr>
        <w:t>❖ 教育費の援助（就学援助事業）</w:t>
      </w:r>
    </w:p>
    <w:p w:rsidR="001B7739" w:rsidRPr="00F84453" w:rsidRDefault="007A78D4" w:rsidP="008A121D">
      <w:pPr>
        <w:ind w:firstLineChars="100" w:firstLine="230"/>
      </w:pPr>
      <w:r w:rsidRPr="00F84453">
        <w:rPr>
          <w:rFonts w:hint="eastAsia"/>
        </w:rPr>
        <w:t>経済的理由によって小学校又は中学校への就学が困難な児童・生徒の保護者に、学用品費・給食費・医療費等を支給する。</w:t>
      </w:r>
    </w:p>
    <w:p w:rsidR="001B7739" w:rsidRPr="00F84453" w:rsidRDefault="007A78D4" w:rsidP="007A78D4">
      <w:r w:rsidRPr="00F84453">
        <w:rPr>
          <w:rFonts w:asciiTheme="majorEastAsia" w:eastAsiaTheme="majorEastAsia" w:hAnsiTheme="majorEastAsia" w:hint="eastAsia"/>
        </w:rPr>
        <w:t xml:space="preserve">対象　</w:t>
      </w:r>
      <w:r w:rsidR="008A121D">
        <w:rPr>
          <w:rFonts w:hint="eastAsia"/>
        </w:rPr>
        <w:t xml:space="preserve">次のような学齢児童・生徒の保護者　</w:t>
      </w:r>
      <w:r w:rsidRPr="00F84453">
        <w:rPr>
          <w:rFonts w:hint="eastAsia"/>
        </w:rPr>
        <w:t>①生活保護法に規定する要保護者　②要保護者に準ずる程度に困窮していると認められる人</w:t>
      </w:r>
    </w:p>
    <w:p w:rsidR="001B7739" w:rsidRPr="00F84453" w:rsidRDefault="007A78D4" w:rsidP="007A78D4">
      <w:r w:rsidRPr="00F84453">
        <w:rPr>
          <w:rFonts w:asciiTheme="majorEastAsia" w:eastAsiaTheme="majorEastAsia" w:hAnsiTheme="majorEastAsia" w:hint="eastAsia"/>
        </w:rPr>
        <w:t xml:space="preserve">手続等　</w:t>
      </w:r>
      <w:r w:rsidRPr="00F84453">
        <w:rPr>
          <w:rFonts w:hint="eastAsia"/>
        </w:rPr>
        <w:t>申込手続、援助内容等は各区市町村により異なる。詳細は各区市町村教育委員会へ</w:t>
      </w:r>
    </w:p>
    <w:p w:rsidR="001B7739" w:rsidRPr="00F84453" w:rsidRDefault="007A78D4" w:rsidP="007A78D4">
      <w:r w:rsidRPr="00F84453">
        <w:rPr>
          <w:rFonts w:asciiTheme="majorEastAsia" w:eastAsiaTheme="majorEastAsia" w:hAnsiTheme="majorEastAsia" w:hint="eastAsia"/>
        </w:rPr>
        <w:t xml:space="preserve">根拠法令等　</w:t>
      </w:r>
      <w:r w:rsidRPr="00F84453">
        <w:rPr>
          <w:rFonts w:hint="eastAsia"/>
        </w:rPr>
        <w:t>学校教育法第</w:t>
      </w:r>
      <w:r w:rsidRPr="00F84453">
        <w:t>19条等</w:t>
      </w:r>
    </w:p>
    <w:p w:rsidR="007A78D4" w:rsidRPr="00F84453" w:rsidRDefault="007A78D4" w:rsidP="007A78D4">
      <w:r w:rsidRPr="00F84453">
        <w:rPr>
          <w:rFonts w:asciiTheme="majorEastAsia" w:eastAsiaTheme="majorEastAsia" w:hAnsiTheme="majorEastAsia"/>
        </w:rPr>
        <w:t xml:space="preserve">担当課　</w:t>
      </w:r>
      <w:r w:rsidRPr="00F84453">
        <w:t>教育庁地域教育支援部義務教育課</w:t>
      </w:r>
    </w:p>
    <w:p w:rsidR="007A78D4" w:rsidRPr="00F84453" w:rsidRDefault="007A78D4" w:rsidP="008A121D">
      <w:pPr>
        <w:pStyle w:val="af4"/>
        <w:ind w:firstLineChars="100" w:firstLine="230"/>
      </w:pPr>
      <w:r w:rsidRPr="00F84453">
        <w:rPr>
          <w:rFonts w:hint="eastAsia"/>
        </w:rPr>
        <w:t>学用品費等</w:t>
      </w:r>
      <w:r w:rsidR="001B7739" w:rsidRPr="00F84453">
        <w:tab/>
      </w:r>
      <w:r w:rsidRPr="00F84453">
        <w:t>☎5320-6752(</w:t>
      </w:r>
      <w:r w:rsidRPr="00F84453">
        <w:t>直通</w:t>
      </w:r>
      <w:r w:rsidR="008A121D">
        <w:t>)</w:t>
      </w:r>
    </w:p>
    <w:p w:rsidR="007A78D4" w:rsidRPr="00F84453" w:rsidRDefault="001B7739" w:rsidP="001B7739">
      <w:pPr>
        <w:pStyle w:val="af4"/>
      </w:pPr>
      <w:r w:rsidRPr="00F84453">
        <w:tab/>
      </w:r>
      <w:r w:rsidR="007A78D4" w:rsidRPr="00F84453">
        <w:t>53-264(</w:t>
      </w:r>
      <w:r w:rsidR="007A78D4" w:rsidRPr="00F84453">
        <w:t>内線</w:t>
      </w:r>
      <w:r w:rsidR="007A78D4" w:rsidRPr="00F84453">
        <w:t>)</w:t>
      </w:r>
    </w:p>
    <w:p w:rsidR="007A78D4" w:rsidRPr="00F84453" w:rsidRDefault="007A78D4" w:rsidP="008A121D">
      <w:pPr>
        <w:pStyle w:val="af4"/>
        <w:ind w:firstLineChars="100" w:firstLine="230"/>
      </w:pPr>
      <w:r w:rsidRPr="00F84453">
        <w:rPr>
          <w:rFonts w:hint="eastAsia"/>
        </w:rPr>
        <w:t>学校給食費、医療費</w:t>
      </w:r>
      <w:r w:rsidR="001B7739" w:rsidRPr="00F84453">
        <w:tab/>
      </w:r>
      <w:r w:rsidRPr="00F84453">
        <w:t>☎5320-6878(</w:t>
      </w:r>
      <w:r w:rsidRPr="00F84453">
        <w:t>直通</w:t>
      </w:r>
      <w:r w:rsidR="008A121D">
        <w:t>)</w:t>
      </w:r>
    </w:p>
    <w:p w:rsidR="007A78D4" w:rsidRPr="00F84453" w:rsidRDefault="001B7739" w:rsidP="001B7739">
      <w:pPr>
        <w:pStyle w:val="af4"/>
      </w:pPr>
      <w:r w:rsidRPr="00F84453">
        <w:tab/>
      </w:r>
      <w:r w:rsidR="007A78D4" w:rsidRPr="00F84453">
        <w:t>53-334(</w:t>
      </w:r>
      <w:r w:rsidR="007A78D4" w:rsidRPr="00F84453">
        <w:t>内線</w:t>
      </w:r>
      <w:r w:rsidR="008A121D">
        <w:t>)</w:t>
      </w:r>
    </w:p>
    <w:p w:rsidR="007A78D4" w:rsidRPr="00F84453" w:rsidRDefault="007A78D4" w:rsidP="007A78D4">
      <w:pPr>
        <w:pStyle w:val="20"/>
      </w:pPr>
      <w:r w:rsidRPr="00F84453">
        <w:rPr>
          <w:rFonts w:hint="eastAsia"/>
        </w:rPr>
        <w:t xml:space="preserve">❖ </w:t>
      </w:r>
      <w:r w:rsidRPr="00F84453">
        <w:t xml:space="preserve">教育費の支援 </w:t>
      </w:r>
    </w:p>
    <w:p w:rsidR="007A78D4" w:rsidRPr="00F84453" w:rsidRDefault="007A78D4" w:rsidP="007A78D4">
      <w:r w:rsidRPr="00F84453">
        <w:rPr>
          <w:rFonts w:asciiTheme="majorEastAsia" w:eastAsiaTheme="majorEastAsia" w:hAnsiTheme="majorEastAsia"/>
        </w:rPr>
        <w:t>(1)就学支援金</w:t>
      </w:r>
    </w:p>
    <w:p w:rsidR="001B7739" w:rsidRPr="00F84453" w:rsidRDefault="007A78D4" w:rsidP="008A121D">
      <w:pPr>
        <w:ind w:firstLineChars="100" w:firstLine="230"/>
      </w:pPr>
      <w:r w:rsidRPr="00F84453">
        <w:rPr>
          <w:rFonts w:hint="eastAsia"/>
        </w:rPr>
        <w:t>高等学校等における教育費の負担軽減を図り、教育の機会均等に寄与することを目的として、授業料について一定額を助成する。</w:t>
      </w:r>
    </w:p>
    <w:p w:rsidR="001B7739" w:rsidRPr="00F84453" w:rsidRDefault="007A78D4" w:rsidP="001B7739">
      <w:r w:rsidRPr="00F84453">
        <w:rPr>
          <w:rFonts w:asciiTheme="majorEastAsia" w:eastAsiaTheme="majorEastAsia" w:hAnsiTheme="majorEastAsia" w:hint="eastAsia"/>
        </w:rPr>
        <w:t xml:space="preserve">対象　</w:t>
      </w:r>
      <w:r w:rsidRPr="00F84453">
        <w:rPr>
          <w:rFonts w:hint="eastAsia"/>
        </w:rPr>
        <w:t>高等学校、特別支援学校（高等部）、高等専門学校等に在学する生徒又は学生（所得要件等あり）</w:t>
      </w:r>
    </w:p>
    <w:p w:rsidR="001B7739" w:rsidRPr="00F84453" w:rsidRDefault="007A78D4" w:rsidP="001B7739">
      <w:r w:rsidRPr="00F84453">
        <w:rPr>
          <w:rFonts w:asciiTheme="majorEastAsia" w:eastAsiaTheme="majorEastAsia" w:hAnsiTheme="majorEastAsia" w:hint="eastAsia"/>
        </w:rPr>
        <w:t>手続等</w:t>
      </w:r>
      <w:r w:rsidRPr="00F84453">
        <w:rPr>
          <w:rFonts w:hint="eastAsia"/>
        </w:rPr>
        <w:t xml:space="preserve">　申込手続等は在学する学校を通じて行う。</w:t>
      </w:r>
    </w:p>
    <w:p w:rsidR="001B7739" w:rsidRPr="00F84453" w:rsidRDefault="007A78D4" w:rsidP="001B7739">
      <w:r w:rsidRPr="00F84453">
        <w:rPr>
          <w:rFonts w:asciiTheme="majorEastAsia" w:eastAsiaTheme="majorEastAsia" w:hAnsiTheme="majorEastAsia" w:hint="eastAsia"/>
        </w:rPr>
        <w:t xml:space="preserve">根拠法令等　</w:t>
      </w:r>
      <w:r w:rsidRPr="00F84453">
        <w:rPr>
          <w:rFonts w:hint="eastAsia"/>
        </w:rPr>
        <w:t>高等学校等就学支援金の支給に関する法律</w:t>
      </w:r>
    </w:p>
    <w:p w:rsidR="007A78D4" w:rsidRPr="00F84453" w:rsidRDefault="007A78D4" w:rsidP="001B7739">
      <w:pPr>
        <w:pStyle w:val="af4"/>
      </w:pPr>
      <w:r w:rsidRPr="00F84453">
        <w:rPr>
          <w:rFonts w:asciiTheme="majorEastAsia" w:eastAsiaTheme="majorEastAsia" w:hAnsiTheme="majorEastAsia" w:hint="eastAsia"/>
        </w:rPr>
        <w:t xml:space="preserve">担当課　</w:t>
      </w:r>
      <w:r w:rsidRPr="00F84453">
        <w:rPr>
          <w:rFonts w:hint="eastAsia"/>
        </w:rPr>
        <w:t>都立高校は、教育庁都立学校教育部高等学校教育課</w:t>
      </w:r>
      <w:r w:rsidR="001B7739" w:rsidRPr="00F84453">
        <w:tab/>
      </w:r>
      <w:r w:rsidRPr="00F84453">
        <w:t>☎5320-7862</w:t>
      </w:r>
      <w:r w:rsidRPr="00F84453">
        <w:t>（直通）</w:t>
      </w:r>
    </w:p>
    <w:p w:rsidR="001B7739" w:rsidRPr="00F84453" w:rsidRDefault="001B7739" w:rsidP="001B7739">
      <w:pPr>
        <w:pStyle w:val="af4"/>
      </w:pPr>
      <w:r w:rsidRPr="00F84453">
        <w:tab/>
      </w:r>
      <w:r w:rsidR="007A78D4" w:rsidRPr="00F84453">
        <w:t>53-235</w:t>
      </w:r>
      <w:r w:rsidR="007A78D4" w:rsidRPr="00F84453">
        <w:t>（内線）</w:t>
      </w:r>
    </w:p>
    <w:p w:rsidR="007A78D4" w:rsidRPr="00F84453" w:rsidRDefault="007A78D4" w:rsidP="001B7739">
      <w:pPr>
        <w:pStyle w:val="af4"/>
      </w:pPr>
      <w:r w:rsidRPr="00F84453">
        <w:t>都立特別支援学校は、特別支援教育課</w:t>
      </w:r>
    </w:p>
    <w:p w:rsidR="007A78D4" w:rsidRPr="00F84453" w:rsidRDefault="007A78D4" w:rsidP="007A78D4">
      <w:pPr>
        <w:jc w:val="right"/>
      </w:pPr>
      <w:r w:rsidRPr="00F84453">
        <w:t>☎</w:t>
      </w:r>
      <w:r w:rsidRPr="00F84453">
        <w:t>5320-6754（直通）</w:t>
      </w:r>
    </w:p>
    <w:p w:rsidR="001B7739" w:rsidRPr="00F84453" w:rsidRDefault="007A78D4" w:rsidP="001B7739">
      <w:pPr>
        <w:pStyle w:val="af4"/>
        <w:jc w:val="right"/>
      </w:pPr>
      <w:r w:rsidRPr="00F84453">
        <w:t>53-281</w:t>
      </w:r>
      <w:r w:rsidRPr="00F84453">
        <w:t>（内線）</w:t>
      </w:r>
    </w:p>
    <w:p w:rsidR="007A78D4" w:rsidRPr="00F84453" w:rsidRDefault="007A78D4" w:rsidP="001B7739">
      <w:pPr>
        <w:pStyle w:val="af4"/>
      </w:pPr>
      <w:r w:rsidRPr="00F84453">
        <w:t>私立高等学校等は、生活文化局私学部私学振興課</w:t>
      </w:r>
      <w:r w:rsidR="001B7739" w:rsidRPr="00F84453">
        <w:tab/>
      </w:r>
      <w:r w:rsidRPr="00F84453">
        <w:t>☎5388-3181</w:t>
      </w:r>
      <w:r w:rsidRPr="00F84453">
        <w:t>（直通）</w:t>
      </w:r>
    </w:p>
    <w:p w:rsidR="007A78D4" w:rsidRPr="00F84453" w:rsidRDefault="001B7739" w:rsidP="001B7739">
      <w:pPr>
        <w:pStyle w:val="af4"/>
      </w:pPr>
      <w:r w:rsidRPr="00F84453">
        <w:tab/>
      </w:r>
      <w:r w:rsidR="007A78D4" w:rsidRPr="00F84453">
        <w:t>29-716</w:t>
      </w:r>
      <w:r w:rsidR="007A78D4" w:rsidRPr="00F84453">
        <w:t>（内線）</w:t>
      </w:r>
    </w:p>
    <w:p w:rsidR="001B7739" w:rsidRPr="00F84453" w:rsidRDefault="007A78D4" w:rsidP="001B7739">
      <w:pPr>
        <w:pStyle w:val="af4"/>
      </w:pPr>
      <w:r w:rsidRPr="00F84453">
        <w:rPr>
          <w:rFonts w:hint="eastAsia"/>
        </w:rPr>
        <w:t>・私立高等学校等の就学支援金への問合せ</w:t>
      </w:r>
    </w:p>
    <w:p w:rsidR="007A78D4" w:rsidRPr="00F84453" w:rsidRDefault="007A78D4" w:rsidP="001B7739">
      <w:pPr>
        <w:pStyle w:val="af4"/>
      </w:pPr>
      <w:r w:rsidRPr="00F84453">
        <w:rPr>
          <w:rFonts w:hint="eastAsia"/>
        </w:rPr>
        <w:t>東京都私学就学支援金センター</w:t>
      </w:r>
      <w:r w:rsidR="001B7739" w:rsidRPr="00F84453">
        <w:tab/>
      </w:r>
      <w:r w:rsidRPr="00F84453">
        <w:t>☎5206-7814</w:t>
      </w:r>
    </w:p>
    <w:p w:rsidR="007A78D4" w:rsidRPr="00F84453" w:rsidRDefault="007A78D4" w:rsidP="007A78D4">
      <w:pPr>
        <w:rPr>
          <w:rFonts w:asciiTheme="majorEastAsia" w:eastAsiaTheme="majorEastAsia" w:hAnsiTheme="majorEastAsia"/>
        </w:rPr>
      </w:pPr>
      <w:r w:rsidRPr="00F84453">
        <w:rPr>
          <w:rFonts w:asciiTheme="majorEastAsia" w:eastAsiaTheme="majorEastAsia" w:hAnsiTheme="majorEastAsia"/>
        </w:rPr>
        <w:t>(2)</w:t>
      </w:r>
      <w:r w:rsidRPr="00F84453">
        <w:rPr>
          <w:rFonts w:asciiTheme="majorEastAsia" w:eastAsiaTheme="majorEastAsia" w:hAnsiTheme="majorEastAsia" w:hint="eastAsia"/>
        </w:rPr>
        <w:t>授業料軽減助成金</w:t>
      </w:r>
    </w:p>
    <w:p w:rsidR="001B7739" w:rsidRPr="00F84453" w:rsidRDefault="007A78D4" w:rsidP="008A121D">
      <w:pPr>
        <w:ind w:firstLineChars="100" w:firstLine="230"/>
      </w:pPr>
      <w:r w:rsidRPr="00F84453">
        <w:rPr>
          <w:rFonts w:hint="eastAsia"/>
        </w:rPr>
        <w:t>私立の高等学校等に通う生徒の保護者の方の経済的負担を軽減するために、授業料額を助成する。</w:t>
      </w:r>
    </w:p>
    <w:p w:rsidR="001B7739" w:rsidRPr="00F84453" w:rsidRDefault="007A78D4" w:rsidP="008A121D">
      <w:pPr>
        <w:ind w:firstLineChars="100" w:firstLine="230"/>
      </w:pPr>
      <w:r w:rsidRPr="00F84453">
        <w:rPr>
          <w:rFonts w:hint="eastAsia"/>
        </w:rPr>
        <w:t>就学支援金と授業料軽減助成金と合計して都内私立高校の平均授業料額まで支援する。</w:t>
      </w:r>
    </w:p>
    <w:p w:rsidR="007A78D4" w:rsidRPr="00F84453" w:rsidRDefault="007A78D4" w:rsidP="007A78D4">
      <w:r w:rsidRPr="00F84453">
        <w:rPr>
          <w:rFonts w:asciiTheme="majorEastAsia" w:eastAsiaTheme="majorEastAsia" w:hAnsiTheme="majorEastAsia" w:hint="eastAsia"/>
        </w:rPr>
        <w:t xml:space="preserve">対象　</w:t>
      </w:r>
      <w:r w:rsidRPr="00F84453">
        <w:rPr>
          <w:rFonts w:hint="eastAsia"/>
        </w:rPr>
        <w:t>私立の高等学校等※に在学する生徒の保護者（※通信制高校は都認可校に限定。居住・所得要件等あり）</w:t>
      </w:r>
    </w:p>
    <w:p w:rsidR="007A78D4" w:rsidRPr="00F84453" w:rsidRDefault="007A78D4" w:rsidP="007A78D4">
      <w:pPr>
        <w:rPr>
          <w:rFonts w:asciiTheme="majorEastAsia" w:eastAsiaTheme="majorEastAsia" w:hAnsiTheme="majorEastAsia"/>
        </w:rPr>
      </w:pPr>
      <w:r w:rsidRPr="00F84453">
        <w:rPr>
          <w:rFonts w:asciiTheme="majorEastAsia" w:eastAsiaTheme="majorEastAsia" w:hAnsiTheme="majorEastAsia"/>
        </w:rPr>
        <w:t>(3)</w:t>
      </w:r>
      <w:r w:rsidRPr="00F84453">
        <w:rPr>
          <w:rFonts w:asciiTheme="majorEastAsia" w:eastAsiaTheme="majorEastAsia" w:hAnsiTheme="majorEastAsia" w:hint="eastAsia"/>
        </w:rPr>
        <w:t>奨学給付金</w:t>
      </w:r>
    </w:p>
    <w:p w:rsidR="001B7739" w:rsidRPr="00F84453" w:rsidRDefault="007A78D4" w:rsidP="008A121D">
      <w:pPr>
        <w:ind w:firstLineChars="100" w:firstLine="230"/>
      </w:pPr>
      <w:r w:rsidRPr="00F84453">
        <w:rPr>
          <w:rFonts w:hint="eastAsia"/>
        </w:rPr>
        <w:t>私立の高等学校等に通う生徒の保護者の方の負担を軽減するために、授業料以外（学用品費等）の教育費を助成する。</w:t>
      </w:r>
    </w:p>
    <w:p w:rsidR="001B7739" w:rsidRPr="00F84453" w:rsidRDefault="007A78D4" w:rsidP="007A78D4">
      <w:r w:rsidRPr="00F84453">
        <w:rPr>
          <w:rFonts w:asciiTheme="majorEastAsia" w:eastAsiaTheme="majorEastAsia" w:hAnsiTheme="majorEastAsia" w:hint="eastAsia"/>
        </w:rPr>
        <w:t xml:space="preserve">対象　</w:t>
      </w:r>
      <w:r w:rsidRPr="00F84453">
        <w:rPr>
          <w:rFonts w:hint="eastAsia"/>
        </w:rPr>
        <w:t>私立の高等学校等に在学する生徒の保護者（保護者が都内に居住・所得要件等有）</w:t>
      </w:r>
    </w:p>
    <w:p w:rsidR="001B7739" w:rsidRPr="00F84453" w:rsidRDefault="007A78D4" w:rsidP="001B7739">
      <w:pPr>
        <w:pStyle w:val="af4"/>
      </w:pPr>
      <w:r w:rsidRPr="00F84453">
        <w:rPr>
          <w:rFonts w:asciiTheme="majorEastAsia" w:eastAsiaTheme="majorEastAsia" w:hAnsiTheme="majorEastAsia" w:hint="eastAsia"/>
        </w:rPr>
        <w:t xml:space="preserve">手続等　</w:t>
      </w:r>
      <w:r w:rsidRPr="00F84453">
        <w:t>(2)</w:t>
      </w:r>
      <w:r w:rsidRPr="00F84453">
        <w:t>、</w:t>
      </w:r>
      <w:r w:rsidRPr="00F84453">
        <w:t>(3)</w:t>
      </w:r>
      <w:r w:rsidRPr="00F84453">
        <w:t>の申請手続は東京都私学就学支援金センターへ</w:t>
      </w:r>
      <w:r w:rsidR="001B7739" w:rsidRPr="00F84453">
        <w:tab/>
      </w:r>
      <w:r w:rsidRPr="00F84453">
        <w:t>☎5206-7925</w:t>
      </w:r>
    </w:p>
    <w:p w:rsidR="001B7739" w:rsidRPr="00F84453" w:rsidRDefault="007A78D4" w:rsidP="007A78D4">
      <w:r w:rsidRPr="00F84453">
        <w:rPr>
          <w:rFonts w:asciiTheme="majorEastAsia" w:eastAsiaTheme="majorEastAsia" w:hAnsiTheme="majorEastAsia"/>
        </w:rPr>
        <w:t xml:space="preserve">根拠法令等　</w:t>
      </w:r>
      <w:r w:rsidRPr="00F84453">
        <w:t>私立高等学校等授業料軽減助成金交付要綱他</w:t>
      </w:r>
    </w:p>
    <w:p w:rsidR="007A78D4" w:rsidRPr="00F84453" w:rsidRDefault="007A78D4" w:rsidP="007A78D4">
      <w:r w:rsidRPr="00F84453">
        <w:rPr>
          <w:rFonts w:asciiTheme="majorEastAsia" w:eastAsiaTheme="majorEastAsia" w:hAnsiTheme="majorEastAsia"/>
        </w:rPr>
        <w:t xml:space="preserve">担当課　</w:t>
      </w:r>
      <w:r w:rsidRPr="00F84453">
        <w:t>生活文化局私学部私学振興課</w:t>
      </w:r>
    </w:p>
    <w:p w:rsidR="007A78D4" w:rsidRPr="00F84453" w:rsidRDefault="007A78D4" w:rsidP="007A78D4">
      <w:pPr>
        <w:jc w:val="right"/>
      </w:pPr>
      <w:r w:rsidRPr="00F84453">
        <w:t>☎</w:t>
      </w:r>
      <w:r w:rsidRPr="00F84453">
        <w:t>5388-3181（直通）</w:t>
      </w:r>
    </w:p>
    <w:p w:rsidR="007A78D4" w:rsidRPr="00F84453" w:rsidRDefault="007A78D4" w:rsidP="007A78D4">
      <w:pPr>
        <w:jc w:val="right"/>
      </w:pPr>
      <w:r w:rsidRPr="00F84453">
        <w:t>29-716（内線）</w:t>
      </w:r>
    </w:p>
    <w:p w:rsidR="007A78D4" w:rsidRPr="00F84453" w:rsidRDefault="007A78D4" w:rsidP="007A78D4">
      <w:pPr>
        <w:rPr>
          <w:rFonts w:asciiTheme="majorEastAsia" w:eastAsiaTheme="majorEastAsia" w:hAnsiTheme="majorEastAsia"/>
        </w:rPr>
      </w:pPr>
      <w:r w:rsidRPr="00F84453">
        <w:rPr>
          <w:rFonts w:asciiTheme="majorEastAsia" w:eastAsiaTheme="majorEastAsia" w:hAnsiTheme="majorEastAsia"/>
        </w:rPr>
        <w:t>(4)奨学のための給付金</w:t>
      </w:r>
    </w:p>
    <w:p w:rsidR="001B7739" w:rsidRPr="00F84453" w:rsidRDefault="007A78D4" w:rsidP="008A121D">
      <w:pPr>
        <w:ind w:firstLineChars="100" w:firstLine="230"/>
      </w:pPr>
      <w:r w:rsidRPr="00F84453">
        <w:rPr>
          <w:rFonts w:hint="eastAsia"/>
        </w:rPr>
        <w:t>国公立高等学校等に通う生徒の保護者の方の負担を軽減するために、授業料以外（学用品費等）の教育費を助成する。</w:t>
      </w:r>
    </w:p>
    <w:p w:rsidR="001B7739" w:rsidRPr="00F84453" w:rsidRDefault="007A78D4" w:rsidP="007A78D4">
      <w:r w:rsidRPr="00F84453">
        <w:rPr>
          <w:rFonts w:asciiTheme="majorEastAsia" w:eastAsiaTheme="majorEastAsia" w:hAnsiTheme="majorEastAsia" w:hint="eastAsia"/>
        </w:rPr>
        <w:t xml:space="preserve">対象　</w:t>
      </w:r>
      <w:r w:rsidRPr="00F84453">
        <w:rPr>
          <w:rFonts w:hint="eastAsia"/>
        </w:rPr>
        <w:t>国公立高等学校等に在学する生徒の保護者（保護者が都内に居住・所得要件等あり）</w:t>
      </w:r>
    </w:p>
    <w:p w:rsidR="001B7739" w:rsidRPr="00F84453" w:rsidRDefault="007A78D4" w:rsidP="007A78D4">
      <w:r w:rsidRPr="00F84453">
        <w:rPr>
          <w:rFonts w:asciiTheme="majorEastAsia" w:eastAsiaTheme="majorEastAsia" w:hAnsiTheme="majorEastAsia" w:hint="eastAsia"/>
        </w:rPr>
        <w:t xml:space="preserve">手続等　</w:t>
      </w:r>
      <w:r w:rsidRPr="00F84453">
        <w:rPr>
          <w:rFonts w:hint="eastAsia"/>
        </w:rPr>
        <w:t>都立学校等在籍世帯は、在籍している学校にて行う。都立以外の国公立学校に在籍する世帯は、下記担当課にて行う。</w:t>
      </w:r>
    </w:p>
    <w:p w:rsidR="001B7739" w:rsidRPr="00F84453" w:rsidRDefault="007A78D4" w:rsidP="007A78D4">
      <w:r w:rsidRPr="00F84453">
        <w:rPr>
          <w:rFonts w:asciiTheme="majorEastAsia" w:eastAsiaTheme="majorEastAsia" w:hAnsiTheme="majorEastAsia" w:hint="eastAsia"/>
        </w:rPr>
        <w:t xml:space="preserve">根拠法令等　</w:t>
      </w:r>
      <w:r w:rsidRPr="00F84453">
        <w:rPr>
          <w:rFonts w:hint="eastAsia"/>
        </w:rPr>
        <w:t>東京都国公立高等学校等奨学のための給付金事業支給要綱</w:t>
      </w:r>
    </w:p>
    <w:p w:rsidR="007A78D4" w:rsidRPr="00F84453" w:rsidRDefault="007A78D4" w:rsidP="007A78D4">
      <w:pPr>
        <w:rPr>
          <w:spacing w:val="-8"/>
        </w:rPr>
      </w:pPr>
      <w:r w:rsidRPr="00F84453">
        <w:rPr>
          <w:rFonts w:asciiTheme="majorEastAsia" w:eastAsiaTheme="majorEastAsia" w:hAnsiTheme="majorEastAsia" w:hint="eastAsia"/>
        </w:rPr>
        <w:t>担当課</w:t>
      </w:r>
      <w:r w:rsidRPr="00F84453">
        <w:rPr>
          <w:rFonts w:asciiTheme="majorEastAsia" w:eastAsiaTheme="majorEastAsia" w:hAnsiTheme="majorEastAsia" w:hint="eastAsia"/>
          <w:spacing w:val="-8"/>
        </w:rPr>
        <w:t xml:space="preserve">　</w:t>
      </w:r>
      <w:r w:rsidRPr="00F84453">
        <w:rPr>
          <w:rFonts w:hint="eastAsia"/>
          <w:spacing w:val="-8"/>
        </w:rPr>
        <w:t>教育庁都立学校教育部高等学校教育課</w:t>
      </w:r>
    </w:p>
    <w:p w:rsidR="007A78D4" w:rsidRPr="00F84453" w:rsidRDefault="007A78D4" w:rsidP="007A78D4">
      <w:pPr>
        <w:jc w:val="right"/>
      </w:pPr>
      <w:r w:rsidRPr="00F84453">
        <w:t>☎</w:t>
      </w:r>
      <w:r w:rsidRPr="00F84453">
        <w:t>5320-7862（直通）</w:t>
      </w:r>
    </w:p>
    <w:p w:rsidR="007A78D4" w:rsidRPr="00F84453" w:rsidRDefault="007A78D4" w:rsidP="007A78D4">
      <w:pPr>
        <w:jc w:val="right"/>
      </w:pPr>
      <w:r w:rsidRPr="00F84453">
        <w:t>53-235（内線）</w:t>
      </w:r>
    </w:p>
    <w:p w:rsidR="007A78D4" w:rsidRPr="00F84453" w:rsidRDefault="007A78D4" w:rsidP="007A78D4">
      <w:pPr>
        <w:rPr>
          <w:rFonts w:asciiTheme="majorEastAsia" w:eastAsiaTheme="majorEastAsia" w:hAnsiTheme="majorEastAsia"/>
        </w:rPr>
      </w:pPr>
      <w:r w:rsidRPr="00F84453">
        <w:rPr>
          <w:rFonts w:asciiTheme="majorEastAsia" w:eastAsiaTheme="majorEastAsia" w:hAnsiTheme="majorEastAsia"/>
        </w:rPr>
        <w:t>(5)給付型奨学金</w:t>
      </w:r>
    </w:p>
    <w:p w:rsidR="001B7739" w:rsidRPr="00F84453" w:rsidRDefault="007A78D4" w:rsidP="008A121D">
      <w:pPr>
        <w:ind w:firstLineChars="100" w:firstLine="230"/>
      </w:pPr>
      <w:r w:rsidRPr="00F84453">
        <w:rPr>
          <w:rFonts w:hint="eastAsia"/>
        </w:rPr>
        <w:t>希望する進路に挑戦できるよう、生徒が学校の選択的教育活動に参加するために必要な経費を保護者に代わり、東京都が支払う。</w:t>
      </w:r>
    </w:p>
    <w:p w:rsidR="001B7739" w:rsidRPr="00F84453" w:rsidRDefault="007A78D4" w:rsidP="001B7739">
      <w:r w:rsidRPr="00F84453">
        <w:rPr>
          <w:rFonts w:asciiTheme="majorEastAsia" w:eastAsiaTheme="majorEastAsia" w:hAnsiTheme="majorEastAsia" w:hint="eastAsia"/>
        </w:rPr>
        <w:t xml:space="preserve">対象　</w:t>
      </w:r>
      <w:r w:rsidRPr="00F84453">
        <w:rPr>
          <w:rFonts w:hint="eastAsia"/>
        </w:rPr>
        <w:t>東京都立産業技術高等専門学校及び私立学校等を除く、都内の高等学校、特別支援学校（高等部）に在学する生徒（所得要件等あり）</w:t>
      </w:r>
    </w:p>
    <w:p w:rsidR="001B7739" w:rsidRPr="00F84453" w:rsidRDefault="007A78D4" w:rsidP="001B7739">
      <w:r w:rsidRPr="00F84453">
        <w:rPr>
          <w:rFonts w:asciiTheme="majorEastAsia" w:eastAsiaTheme="majorEastAsia" w:hAnsiTheme="majorEastAsia" w:hint="eastAsia"/>
        </w:rPr>
        <w:t xml:space="preserve">手続等　</w:t>
      </w:r>
      <w:r w:rsidRPr="00F84453">
        <w:rPr>
          <w:rFonts w:hint="eastAsia"/>
        </w:rPr>
        <w:t>申込手続等は在学する学校を通じて行う。</w:t>
      </w:r>
    </w:p>
    <w:p w:rsidR="001B7739" w:rsidRPr="00F84453" w:rsidRDefault="007A78D4" w:rsidP="001B7739">
      <w:r w:rsidRPr="00F84453">
        <w:rPr>
          <w:rFonts w:asciiTheme="majorEastAsia" w:eastAsiaTheme="majorEastAsia" w:hAnsiTheme="majorEastAsia" w:hint="eastAsia"/>
        </w:rPr>
        <w:t xml:space="preserve">根拠法令等　</w:t>
      </w:r>
      <w:r w:rsidRPr="00F84453">
        <w:rPr>
          <w:rFonts w:hint="eastAsia"/>
        </w:rPr>
        <w:t>東京都立高等学校等における給付型奨学金の交付に関する要綱他</w:t>
      </w:r>
    </w:p>
    <w:p w:rsidR="00DE18DD" w:rsidRPr="00F84453" w:rsidRDefault="007A78D4" w:rsidP="001B7739">
      <w:r w:rsidRPr="00F84453">
        <w:rPr>
          <w:rFonts w:asciiTheme="majorEastAsia" w:eastAsiaTheme="majorEastAsia" w:hAnsiTheme="majorEastAsia" w:hint="eastAsia"/>
        </w:rPr>
        <w:t xml:space="preserve">担当課　</w:t>
      </w:r>
      <w:r w:rsidRPr="00F84453">
        <w:rPr>
          <w:rFonts w:hint="eastAsia"/>
        </w:rPr>
        <w:t>教育庁都立学校教育部</w:t>
      </w:r>
    </w:p>
    <w:p w:rsidR="007A78D4" w:rsidRPr="00F84453" w:rsidRDefault="007A78D4" w:rsidP="00DE18DD">
      <w:pPr>
        <w:pStyle w:val="af4"/>
      </w:pPr>
      <w:r w:rsidRPr="00F84453">
        <w:rPr>
          <w:rFonts w:hint="eastAsia"/>
        </w:rPr>
        <w:t>高等学校教育課</w:t>
      </w:r>
      <w:r w:rsidR="00DE18DD" w:rsidRPr="00F84453">
        <w:tab/>
      </w:r>
      <w:r w:rsidRPr="00F84453">
        <w:t>☎5320-7862</w:t>
      </w:r>
      <w:r w:rsidRPr="00F84453">
        <w:t>（直通）</w:t>
      </w:r>
    </w:p>
    <w:p w:rsidR="00DE18DD" w:rsidRPr="00F84453" w:rsidRDefault="00DE18DD" w:rsidP="00DE18DD">
      <w:pPr>
        <w:pStyle w:val="af4"/>
      </w:pPr>
      <w:r w:rsidRPr="00F84453">
        <w:tab/>
      </w:r>
      <w:r w:rsidR="007A78D4" w:rsidRPr="00F84453">
        <w:t>53-235</w:t>
      </w:r>
      <w:r w:rsidR="007A78D4" w:rsidRPr="00F84453">
        <w:t>（内線）</w:t>
      </w:r>
    </w:p>
    <w:p w:rsidR="007A78D4" w:rsidRPr="00F84453" w:rsidRDefault="007A78D4" w:rsidP="00DE18DD">
      <w:pPr>
        <w:pStyle w:val="af4"/>
      </w:pPr>
      <w:r w:rsidRPr="00F84453">
        <w:t>特別支援教育課</w:t>
      </w:r>
      <w:r w:rsidR="00DE18DD" w:rsidRPr="00F84453">
        <w:tab/>
      </w:r>
      <w:r w:rsidRPr="00F84453">
        <w:t>☎5320-6754</w:t>
      </w:r>
      <w:r w:rsidRPr="00F84453">
        <w:t>（直通）</w:t>
      </w:r>
    </w:p>
    <w:p w:rsidR="007A78D4" w:rsidRPr="00F84453" w:rsidRDefault="00DE18DD" w:rsidP="00DE18DD">
      <w:pPr>
        <w:pStyle w:val="af4"/>
      </w:pPr>
      <w:r w:rsidRPr="00F84453">
        <w:tab/>
      </w:r>
      <w:r w:rsidR="007A78D4" w:rsidRPr="00F84453">
        <w:t>53-281</w:t>
      </w:r>
      <w:r w:rsidR="007A78D4" w:rsidRPr="00F84453">
        <w:t>（内線）</w:t>
      </w:r>
    </w:p>
    <w:p w:rsidR="007A78D4" w:rsidRPr="00F84453" w:rsidRDefault="00DE18DD" w:rsidP="00DE18DD">
      <w:pPr>
        <w:pStyle w:val="20"/>
      </w:pPr>
      <w:bookmarkStart w:id="1" w:name="_Hlk520828382"/>
      <w:r w:rsidRPr="00F84453">
        <w:rPr>
          <w:rFonts w:hint="eastAsia"/>
        </w:rPr>
        <w:t xml:space="preserve">❖ </w:t>
      </w:r>
      <w:bookmarkEnd w:id="1"/>
      <w:r w:rsidR="007A78D4" w:rsidRPr="00F84453">
        <w:rPr>
          <w:rFonts w:hint="eastAsia"/>
        </w:rPr>
        <w:t>自動車事故被害者に</w:t>
      </w:r>
      <w:r w:rsidR="007A78D4" w:rsidRPr="00F84453">
        <w:t>対する支援</w:t>
      </w:r>
    </w:p>
    <w:p w:rsidR="00DE18DD" w:rsidRPr="00F84453" w:rsidRDefault="007A78D4" w:rsidP="008A121D">
      <w:pPr>
        <w:ind w:firstLineChars="100" w:firstLine="230"/>
      </w:pPr>
      <w:r w:rsidRPr="00F84453">
        <w:rPr>
          <w:rFonts w:hint="eastAsia"/>
        </w:rPr>
        <w:t>独立行政法人自動車事故対策機構（</w:t>
      </w:r>
      <w:r w:rsidRPr="00F84453">
        <w:t>NASVA）では自動車事故の被害に遭われた方々を支援するため以下の取組を進めている。</w:t>
      </w:r>
    </w:p>
    <w:p w:rsidR="00DE18DD" w:rsidRPr="008A121D" w:rsidRDefault="00DE18DD" w:rsidP="007A78D4"/>
    <w:p w:rsidR="00DE18DD" w:rsidRDefault="00DE18DD" w:rsidP="007A78D4">
      <w:pPr>
        <w:rPr>
          <w:rFonts w:hint="eastAsia"/>
        </w:rPr>
      </w:pPr>
    </w:p>
    <w:p w:rsidR="008A121D" w:rsidRDefault="008A121D" w:rsidP="007A78D4">
      <w:pPr>
        <w:rPr>
          <w:rFonts w:hint="eastAsia"/>
        </w:rPr>
      </w:pPr>
    </w:p>
    <w:p w:rsidR="008A121D" w:rsidRDefault="008A121D" w:rsidP="007A78D4">
      <w:pPr>
        <w:rPr>
          <w:rFonts w:hint="eastAsia"/>
        </w:rPr>
      </w:pPr>
    </w:p>
    <w:p w:rsidR="008A121D" w:rsidRPr="00F84453" w:rsidRDefault="008A121D" w:rsidP="007A78D4"/>
    <w:p w:rsidR="00DE18DD" w:rsidRPr="00F84453" w:rsidRDefault="007A78D4" w:rsidP="007A78D4">
      <w:r w:rsidRPr="00F84453">
        <w:rPr>
          <w:rFonts w:asciiTheme="majorEastAsia" w:eastAsiaTheme="majorEastAsia" w:hAnsiTheme="majorEastAsia"/>
        </w:rPr>
        <w:t>交通遺児等への貸付</w:t>
      </w:r>
      <w:r w:rsidRPr="00F84453">
        <w:t xml:space="preserve">　自動車事故で死亡又は重度の後遺障害が残った保護者のお子様で、０歳から中学校卒業までの義務教育終了前で一定の要件に該当する児童を対象に、生活資金を無利子で貸付けする。貸付金額は、以下のとおり</w:t>
      </w:r>
    </w:p>
    <w:p w:rsidR="00DE18DD" w:rsidRPr="00F84453" w:rsidRDefault="007A78D4" w:rsidP="007A78D4">
      <w:r w:rsidRPr="00F84453">
        <w:t>一時金　15万５千円</w:t>
      </w:r>
    </w:p>
    <w:p w:rsidR="00DE18DD" w:rsidRPr="00F84453" w:rsidRDefault="008A121D" w:rsidP="007A78D4">
      <w:r>
        <w:t>月</w:t>
      </w:r>
      <w:r w:rsidR="007A78D4" w:rsidRPr="00F84453">
        <w:t>額　１万円又は２万円（選択制）</w:t>
      </w:r>
    </w:p>
    <w:p w:rsidR="00DE18DD" w:rsidRPr="00F84453" w:rsidRDefault="007A78D4" w:rsidP="007A78D4">
      <w:r w:rsidRPr="00F84453">
        <w:t>入学支度金　４万４千円（希望により小・中学校入学時に）</w:t>
      </w:r>
    </w:p>
    <w:p w:rsidR="007A78D4" w:rsidRPr="00F84453" w:rsidRDefault="007A78D4" w:rsidP="008A121D">
      <w:pPr>
        <w:ind w:firstLineChars="100" w:firstLine="230"/>
        <w:rPr>
          <w:rFonts w:asciiTheme="majorEastAsia" w:eastAsiaTheme="majorEastAsia" w:hAnsiTheme="majorEastAsia"/>
        </w:rPr>
      </w:pPr>
      <w:r w:rsidRPr="00F84453">
        <w:t>また、貸付利用者を中心に交通遺児等やその家族を会員とする「交通遺児友</w:t>
      </w:r>
      <w:r w:rsidRPr="00F84453">
        <w:rPr>
          <w:rFonts w:hint="eastAsia"/>
        </w:rPr>
        <w:t>の会」の活動を実施し、同じ境遇の子供同士、親同士のコミュニケーションの場を提供するなどの精神的な支援を実施している。</w:t>
      </w:r>
    </w:p>
    <w:p w:rsidR="007A78D4" w:rsidRPr="00F84453" w:rsidRDefault="007A78D4" w:rsidP="007A78D4">
      <w:r w:rsidRPr="00F84453">
        <w:rPr>
          <w:rFonts w:asciiTheme="majorEastAsia" w:eastAsiaTheme="majorEastAsia" w:hAnsiTheme="majorEastAsia" w:hint="eastAsia"/>
        </w:rPr>
        <w:t>重度後遺障害者への介護料支給</w:t>
      </w:r>
    </w:p>
    <w:p w:rsidR="007A78D4" w:rsidRPr="00F84453" w:rsidRDefault="007A78D4" w:rsidP="007A78D4">
      <w:r w:rsidRPr="00F84453">
        <w:rPr>
          <w:rFonts w:hint="eastAsia"/>
        </w:rPr>
        <w:t>①自動車事故により脳、脊髄又は胸腹部臓器を損傷し、重度の後遺障害を持つため、常時又は随時の介護を要する人に介護料（介護に要した費用）を支給</w:t>
      </w:r>
    </w:p>
    <w:tbl>
      <w:tblPr>
        <w:tblStyle w:val="a8"/>
        <w:tblW w:w="0" w:type="auto"/>
        <w:tblInd w:w="108" w:type="dxa"/>
        <w:tblLook w:val="04A0" w:firstRow="1" w:lastRow="0" w:firstColumn="1" w:lastColumn="0" w:noHBand="0" w:noVBand="1"/>
      </w:tblPr>
      <w:tblGrid>
        <w:gridCol w:w="1418"/>
        <w:gridCol w:w="3260"/>
      </w:tblGrid>
      <w:tr w:rsidR="00DE18DD" w:rsidRPr="00F84453" w:rsidTr="003048F0">
        <w:trPr>
          <w:trHeight w:val="510"/>
        </w:trPr>
        <w:tc>
          <w:tcPr>
            <w:tcW w:w="1418" w:type="dxa"/>
            <w:vAlign w:val="center"/>
          </w:tcPr>
          <w:p w:rsidR="00DE18DD" w:rsidRPr="00F84453" w:rsidRDefault="00DE18DD" w:rsidP="003048F0">
            <w:pPr>
              <w:jc w:val="center"/>
            </w:pPr>
            <w:r w:rsidRPr="00F84453">
              <w:rPr>
                <w:rFonts w:hint="eastAsia"/>
              </w:rPr>
              <w:t>種別</w:t>
            </w:r>
          </w:p>
        </w:tc>
        <w:tc>
          <w:tcPr>
            <w:tcW w:w="3260" w:type="dxa"/>
            <w:vAlign w:val="center"/>
          </w:tcPr>
          <w:p w:rsidR="00DE18DD" w:rsidRPr="00F84453" w:rsidRDefault="00DE18DD" w:rsidP="003048F0">
            <w:pPr>
              <w:jc w:val="center"/>
            </w:pPr>
            <w:r w:rsidRPr="00F84453">
              <w:t>介護料支給額（月額）</w:t>
            </w:r>
          </w:p>
        </w:tc>
      </w:tr>
      <w:tr w:rsidR="00DE18DD" w:rsidRPr="00F84453" w:rsidTr="003048F0">
        <w:trPr>
          <w:trHeight w:val="510"/>
        </w:trPr>
        <w:tc>
          <w:tcPr>
            <w:tcW w:w="1418" w:type="dxa"/>
            <w:vAlign w:val="center"/>
          </w:tcPr>
          <w:p w:rsidR="00DE18DD" w:rsidRPr="00F84453" w:rsidRDefault="00DE18DD" w:rsidP="003048F0">
            <w:pPr>
              <w:jc w:val="center"/>
            </w:pPr>
            <w:r w:rsidRPr="00F84453">
              <w:rPr>
                <w:rFonts w:hint="eastAsia"/>
              </w:rPr>
              <w:t>特Ⅰ種</w:t>
            </w:r>
          </w:p>
        </w:tc>
        <w:tc>
          <w:tcPr>
            <w:tcW w:w="3260" w:type="dxa"/>
            <w:vAlign w:val="center"/>
          </w:tcPr>
          <w:p w:rsidR="00DE18DD" w:rsidRPr="00F84453" w:rsidRDefault="00DE18DD" w:rsidP="003048F0">
            <w:pPr>
              <w:jc w:val="center"/>
            </w:pPr>
            <w:r w:rsidRPr="00F84453">
              <w:t>68,440円～136,880円</w:t>
            </w:r>
          </w:p>
        </w:tc>
      </w:tr>
      <w:tr w:rsidR="00DE18DD" w:rsidRPr="00F84453" w:rsidTr="003048F0">
        <w:trPr>
          <w:trHeight w:val="510"/>
        </w:trPr>
        <w:tc>
          <w:tcPr>
            <w:tcW w:w="1418" w:type="dxa"/>
            <w:vAlign w:val="center"/>
          </w:tcPr>
          <w:p w:rsidR="00DE18DD" w:rsidRPr="00F84453" w:rsidRDefault="00DE18DD" w:rsidP="003048F0">
            <w:pPr>
              <w:jc w:val="center"/>
            </w:pPr>
            <w:r w:rsidRPr="00F84453">
              <w:t>Ⅰ</w:t>
            </w:r>
            <w:r w:rsidRPr="00F84453">
              <w:t>種</w:t>
            </w:r>
          </w:p>
        </w:tc>
        <w:tc>
          <w:tcPr>
            <w:tcW w:w="3260" w:type="dxa"/>
            <w:vAlign w:val="center"/>
          </w:tcPr>
          <w:p w:rsidR="00DE18DD" w:rsidRPr="00F84453" w:rsidRDefault="00DE18DD" w:rsidP="003048F0">
            <w:pPr>
              <w:jc w:val="center"/>
            </w:pPr>
            <w:r w:rsidRPr="00F84453">
              <w:t>58,570円～108,000円</w:t>
            </w:r>
          </w:p>
        </w:tc>
      </w:tr>
      <w:tr w:rsidR="00DE18DD" w:rsidRPr="00F84453" w:rsidTr="003048F0">
        <w:trPr>
          <w:trHeight w:val="510"/>
        </w:trPr>
        <w:tc>
          <w:tcPr>
            <w:tcW w:w="1418" w:type="dxa"/>
            <w:vAlign w:val="center"/>
          </w:tcPr>
          <w:p w:rsidR="00DE18DD" w:rsidRPr="00F84453" w:rsidRDefault="00DE18DD" w:rsidP="003048F0">
            <w:pPr>
              <w:jc w:val="center"/>
            </w:pPr>
            <w:r w:rsidRPr="00F84453">
              <w:t>Ⅱ</w:t>
            </w:r>
            <w:r w:rsidRPr="00F84453">
              <w:t>種</w:t>
            </w:r>
          </w:p>
        </w:tc>
        <w:tc>
          <w:tcPr>
            <w:tcW w:w="3260" w:type="dxa"/>
            <w:vAlign w:val="center"/>
          </w:tcPr>
          <w:p w:rsidR="00DE18DD" w:rsidRPr="00F84453" w:rsidRDefault="00DE18DD" w:rsidP="003048F0">
            <w:pPr>
              <w:jc w:val="center"/>
            </w:pPr>
            <w:r w:rsidRPr="00F84453">
              <w:t>29,290円～</w:t>
            </w:r>
            <w:r w:rsidRPr="00F84453">
              <w:rPr>
                <w:rFonts w:hint="eastAsia"/>
              </w:rPr>
              <w:t xml:space="preserve"> </w:t>
            </w:r>
            <w:r w:rsidRPr="00F84453">
              <w:t>54,000円</w:t>
            </w:r>
          </w:p>
        </w:tc>
      </w:tr>
    </w:tbl>
    <w:p w:rsidR="007A78D4" w:rsidRPr="00F84453" w:rsidRDefault="007A78D4" w:rsidP="007A78D4">
      <w:r w:rsidRPr="00F84453">
        <w:rPr>
          <w:rFonts w:hint="eastAsia"/>
        </w:rPr>
        <w:t>②短期入院費用助成　介護料受給資格の認定を受けた人が短期間の治療及び養護を受けることを目的として病院等に滞在（原則として１回の入院（入所）期間が２日以上</w:t>
      </w:r>
      <w:r w:rsidRPr="00F84453">
        <w:t>14日以内）した場合、１回の入院（入所）ごとに、室料差額及び食事負担金としての自己負担額（１日当たり１万円を上限）に、入退院（所）時における移送費及びヘルパー等費用としての自己負担額を加えた額について、年間45日以内かつ45万円以内の範囲内で助成</w:t>
      </w:r>
    </w:p>
    <w:p w:rsidR="007A78D4" w:rsidRPr="00F84453" w:rsidRDefault="007A78D4" w:rsidP="007A78D4">
      <w:r w:rsidRPr="00F84453">
        <w:rPr>
          <w:rFonts w:asciiTheme="majorEastAsia" w:eastAsiaTheme="majorEastAsia" w:hAnsiTheme="majorEastAsia" w:hint="eastAsia"/>
        </w:rPr>
        <w:t xml:space="preserve">手続等　</w:t>
      </w:r>
      <w:r w:rsidRPr="00F84453">
        <w:rPr>
          <w:rFonts w:hint="eastAsia"/>
        </w:rPr>
        <w:t>内容の詳細と手続は、</w:t>
      </w:r>
      <w:r w:rsidRPr="00F84453">
        <w:rPr>
          <w:spacing w:val="12"/>
        </w:rPr>
        <w:t>NASVA</w:t>
      </w:r>
      <w:r w:rsidRPr="00F84453">
        <w:t xml:space="preserve">東京主管支所（〒130-0013　墨田区錦糸1-2-1アルカセントラルビル８階　</w:t>
      </w:r>
      <w:r w:rsidRPr="00F84453">
        <w:t>☎</w:t>
      </w:r>
      <w:r w:rsidRPr="00F84453">
        <w:t>3621-9941　FAX3621-9944）へ</w:t>
      </w:r>
    </w:p>
    <w:p w:rsidR="007A78D4" w:rsidRPr="00F84453" w:rsidRDefault="00DE18DD" w:rsidP="00DE18DD">
      <w:pPr>
        <w:pStyle w:val="20"/>
      </w:pPr>
      <w:r w:rsidRPr="00F84453">
        <w:rPr>
          <w:rFonts w:hint="eastAsia"/>
        </w:rPr>
        <w:t xml:space="preserve">❖ </w:t>
      </w:r>
      <w:r w:rsidR="007A78D4" w:rsidRPr="00F84453">
        <w:rPr>
          <w:rFonts w:hint="eastAsia"/>
        </w:rPr>
        <w:t>自動車事故による重度後遺</w:t>
      </w:r>
      <w:r w:rsidR="007A78D4" w:rsidRPr="00F84453">
        <w:t>障害者の受入施設</w:t>
      </w:r>
    </w:p>
    <w:p w:rsidR="00DE18DD" w:rsidRPr="00F84453" w:rsidRDefault="007A78D4" w:rsidP="008A121D">
      <w:pPr>
        <w:ind w:firstLineChars="100" w:firstLine="230"/>
      </w:pPr>
      <w:r w:rsidRPr="00F84453">
        <w:t>NASVAでは、自動車事故により脳損傷を</w:t>
      </w:r>
      <w:r w:rsidRPr="00F84453">
        <w:rPr>
          <w:rFonts w:hint="eastAsia"/>
        </w:rPr>
        <w:t>生じ、重度の意識障害が継続する状態にあり、治療と常時の介護を必要とする方に入院していただき、社会復帰の可能性を追求しながら適切な治療と看護を行う重度後遺障害者（遷延性意識障害者）専門の</w:t>
      </w:r>
      <w:r w:rsidRPr="00F84453">
        <w:t>NASVA療護セン</w:t>
      </w:r>
      <w:r w:rsidRPr="00F84453">
        <w:rPr>
          <w:rFonts w:hint="eastAsia"/>
        </w:rPr>
        <w:t>ターを国内４か所に、また、療護センターに準じた治療と看護を行う</w:t>
      </w:r>
      <w:r w:rsidRPr="00F84453">
        <w:t>NASVA委託病床を</w:t>
      </w:r>
      <w:r w:rsidRPr="00F84453">
        <w:rPr>
          <w:rFonts w:hint="eastAsia"/>
        </w:rPr>
        <w:t>国内５か所に設置し、運営している。</w:t>
      </w:r>
    </w:p>
    <w:p w:rsidR="007A78D4" w:rsidRPr="00F84453" w:rsidRDefault="007A78D4" w:rsidP="008A121D">
      <w:pPr>
        <w:ind w:firstLineChars="100" w:firstLine="230"/>
      </w:pPr>
      <w:r w:rsidRPr="00F84453">
        <w:rPr>
          <w:rFonts w:hint="eastAsia"/>
        </w:rPr>
        <w:t>なお、入院期間は、おおむね３年以内とし、入院の承認は、治療及び介護の必要性、脱却の可能性等を総合的に判断して行われる。</w:t>
      </w:r>
    </w:p>
    <w:p w:rsidR="00DE18DD" w:rsidRPr="00F84453" w:rsidRDefault="007A78D4" w:rsidP="008A121D">
      <w:pPr>
        <w:ind w:firstLineChars="100" w:firstLine="230"/>
      </w:pPr>
      <w:r w:rsidRPr="00F84453">
        <w:rPr>
          <w:rFonts w:hint="eastAsia"/>
        </w:rPr>
        <w:t>手続等の問合せ先は以下のとおり。</w:t>
      </w:r>
    </w:p>
    <w:p w:rsidR="007A78D4" w:rsidRPr="00F84453" w:rsidRDefault="007A78D4" w:rsidP="007A78D4">
      <w:r w:rsidRPr="00F84453">
        <w:rPr>
          <w:rFonts w:hint="eastAsia"/>
        </w:rPr>
        <w:t>（</w:t>
      </w:r>
      <w:r w:rsidRPr="00F84453">
        <w:t>NASVA療護センター）</w:t>
      </w:r>
    </w:p>
    <w:p w:rsidR="00DE18DD" w:rsidRPr="00F84453" w:rsidRDefault="008A121D" w:rsidP="007A78D4">
      <w:r>
        <w:rPr>
          <w:rFonts w:hint="eastAsia"/>
        </w:rPr>
        <w:t>・千葉療護センター</w:t>
      </w:r>
    </w:p>
    <w:p w:rsidR="007A78D4" w:rsidRPr="00F84453" w:rsidRDefault="00DE18DD" w:rsidP="008A121D">
      <w:pPr>
        <w:pStyle w:val="af4"/>
        <w:ind w:firstLineChars="100" w:firstLine="230"/>
      </w:pPr>
      <w:r w:rsidRPr="00F84453">
        <w:rPr>
          <w:rFonts w:hint="eastAsia"/>
        </w:rPr>
        <w:t>千葉市</w:t>
      </w:r>
      <w:r w:rsidR="007A78D4" w:rsidRPr="00F84453">
        <w:rPr>
          <w:rFonts w:hint="eastAsia"/>
        </w:rPr>
        <w:t>美浜区磯辺</w:t>
      </w:r>
      <w:r w:rsidR="007A78D4" w:rsidRPr="00F84453">
        <w:t>3-30-1</w:t>
      </w:r>
      <w:r w:rsidRPr="00F84453">
        <w:tab/>
      </w:r>
      <w:r w:rsidR="007A78D4" w:rsidRPr="00F84453">
        <w:t>☎043-277-0061</w:t>
      </w:r>
    </w:p>
    <w:p w:rsidR="007A78D4" w:rsidRPr="00F84453" w:rsidRDefault="007A78D4" w:rsidP="00DE18DD">
      <w:pPr>
        <w:pStyle w:val="af4"/>
      </w:pPr>
      <w:r w:rsidRPr="00F84453">
        <w:rPr>
          <w:rFonts w:hint="eastAsia"/>
        </w:rPr>
        <w:t>・東北療護センター</w:t>
      </w:r>
    </w:p>
    <w:p w:rsidR="00DE18DD" w:rsidRPr="00F84453" w:rsidRDefault="007A78D4" w:rsidP="008A121D">
      <w:pPr>
        <w:pStyle w:val="af4"/>
        <w:ind w:firstLineChars="100" w:firstLine="230"/>
      </w:pPr>
      <w:r w:rsidRPr="00F84453">
        <w:rPr>
          <w:rFonts w:hint="eastAsia"/>
        </w:rPr>
        <w:t>仙台市太白区長町南</w:t>
      </w:r>
      <w:r w:rsidR="008A121D">
        <w:t>4-20-6</w:t>
      </w:r>
    </w:p>
    <w:p w:rsidR="007A78D4" w:rsidRPr="00F84453" w:rsidRDefault="00DE18DD" w:rsidP="00DE18DD">
      <w:pPr>
        <w:pStyle w:val="af4"/>
      </w:pPr>
      <w:r w:rsidRPr="00F84453">
        <w:tab/>
      </w:r>
      <w:r w:rsidR="007A78D4" w:rsidRPr="00F84453">
        <w:t>☎022-247-1171</w:t>
      </w:r>
    </w:p>
    <w:p w:rsidR="007A78D4" w:rsidRPr="00F84453" w:rsidRDefault="007A78D4" w:rsidP="00DE18DD">
      <w:pPr>
        <w:pStyle w:val="af4"/>
      </w:pPr>
      <w:r w:rsidRPr="00F84453">
        <w:rPr>
          <w:rFonts w:hint="eastAsia"/>
        </w:rPr>
        <w:t>・中部療護センター</w:t>
      </w:r>
    </w:p>
    <w:p w:rsidR="00DE18DD" w:rsidRPr="00F84453" w:rsidRDefault="007A78D4" w:rsidP="008A121D">
      <w:pPr>
        <w:pStyle w:val="af4"/>
        <w:ind w:firstLineChars="100" w:firstLine="230"/>
      </w:pPr>
      <w:r w:rsidRPr="00F84453">
        <w:rPr>
          <w:rFonts w:hint="eastAsia"/>
        </w:rPr>
        <w:t>美濃加茂市古井町下古井</w:t>
      </w:r>
      <w:r w:rsidR="008A121D">
        <w:t>630</w:t>
      </w:r>
    </w:p>
    <w:p w:rsidR="007A78D4" w:rsidRPr="00F84453" w:rsidRDefault="00DE18DD" w:rsidP="00DE18DD">
      <w:pPr>
        <w:pStyle w:val="af4"/>
      </w:pPr>
      <w:r w:rsidRPr="00F84453">
        <w:tab/>
      </w:r>
      <w:r w:rsidR="007A78D4" w:rsidRPr="00F84453">
        <w:t>☎0574-24-2233</w:t>
      </w:r>
    </w:p>
    <w:p w:rsidR="007A78D4" w:rsidRPr="00F84453" w:rsidRDefault="007A78D4" w:rsidP="00DE18DD">
      <w:pPr>
        <w:pStyle w:val="af4"/>
      </w:pPr>
      <w:r w:rsidRPr="00F84453">
        <w:rPr>
          <w:rFonts w:hint="eastAsia"/>
        </w:rPr>
        <w:t>・岡山療護センター</w:t>
      </w:r>
    </w:p>
    <w:p w:rsidR="00DE18DD" w:rsidRPr="00F84453" w:rsidRDefault="007A78D4" w:rsidP="008A121D">
      <w:pPr>
        <w:pStyle w:val="af4"/>
        <w:ind w:firstLineChars="100" w:firstLine="230"/>
      </w:pPr>
      <w:r w:rsidRPr="00F84453">
        <w:rPr>
          <w:rFonts w:hint="eastAsia"/>
        </w:rPr>
        <w:t>岡山市北区西古松</w:t>
      </w:r>
      <w:r w:rsidRPr="00F84453">
        <w:t>2-8-35</w:t>
      </w:r>
      <w:r w:rsidR="00DE18DD" w:rsidRPr="00F84453">
        <w:tab/>
      </w:r>
      <w:r w:rsidRPr="00F84453">
        <w:t>☎086-244-7041</w:t>
      </w:r>
    </w:p>
    <w:p w:rsidR="007A78D4" w:rsidRPr="00F84453" w:rsidRDefault="007A78D4" w:rsidP="00DE18DD">
      <w:pPr>
        <w:pStyle w:val="af4"/>
      </w:pPr>
      <w:r w:rsidRPr="00F84453">
        <w:t>（</w:t>
      </w:r>
      <w:r w:rsidRPr="00F84453">
        <w:t>NASVA</w:t>
      </w:r>
      <w:r w:rsidRPr="00F84453">
        <w:t>委託病床）</w:t>
      </w:r>
    </w:p>
    <w:p w:rsidR="007A78D4" w:rsidRPr="00F84453" w:rsidRDefault="007A78D4" w:rsidP="00DE18DD">
      <w:pPr>
        <w:pStyle w:val="af4"/>
      </w:pPr>
      <w:r w:rsidRPr="00F84453">
        <w:rPr>
          <w:rFonts w:hint="eastAsia"/>
        </w:rPr>
        <w:t>・</w:t>
      </w:r>
      <w:r w:rsidRPr="00F84453">
        <w:rPr>
          <w:rFonts w:hint="eastAsia"/>
          <w:spacing w:val="-8"/>
        </w:rPr>
        <w:t>社会医療法人医仁会　中村記念病院（北海道）</w:t>
      </w:r>
    </w:p>
    <w:p w:rsidR="00DE18DD" w:rsidRPr="00F84453" w:rsidRDefault="007A78D4" w:rsidP="008A121D">
      <w:pPr>
        <w:pStyle w:val="af4"/>
        <w:ind w:firstLineChars="100" w:firstLine="230"/>
      </w:pPr>
      <w:r w:rsidRPr="00F84453">
        <w:rPr>
          <w:rFonts w:hint="eastAsia"/>
        </w:rPr>
        <w:t>札幌市中央区南</w:t>
      </w:r>
      <w:r w:rsidRPr="00F84453">
        <w:t>1</w:t>
      </w:r>
      <w:r w:rsidRPr="00F84453">
        <w:t>条西</w:t>
      </w:r>
      <w:r w:rsidR="008A121D">
        <w:t>14-291</w:t>
      </w:r>
    </w:p>
    <w:p w:rsidR="007A78D4" w:rsidRPr="00F84453" w:rsidRDefault="00DE18DD" w:rsidP="00DE18DD">
      <w:pPr>
        <w:pStyle w:val="af4"/>
      </w:pPr>
      <w:r w:rsidRPr="00F84453">
        <w:tab/>
      </w:r>
      <w:r w:rsidR="007A78D4" w:rsidRPr="00F84453">
        <w:t>☎011-231-8555</w:t>
      </w:r>
    </w:p>
    <w:p w:rsidR="007A78D4" w:rsidRPr="00F84453" w:rsidRDefault="00DE18DD" w:rsidP="00DE18DD">
      <w:pPr>
        <w:pStyle w:val="af4"/>
      </w:pPr>
      <w:r w:rsidRPr="00F84453">
        <w:tab/>
      </w:r>
      <w:r w:rsidR="007A78D4" w:rsidRPr="00F84453">
        <w:t>460(</w:t>
      </w:r>
      <w:r w:rsidR="007A78D4" w:rsidRPr="00F84453">
        <w:t>内線</w:t>
      </w:r>
      <w:r w:rsidR="007A78D4" w:rsidRPr="00F84453">
        <w:t>)</w:t>
      </w:r>
    </w:p>
    <w:p w:rsidR="007A78D4" w:rsidRPr="00F84453" w:rsidRDefault="007A78D4" w:rsidP="00DE18DD">
      <w:pPr>
        <w:pStyle w:val="af4"/>
      </w:pPr>
      <w:r w:rsidRPr="00F84453">
        <w:rPr>
          <w:rFonts w:hint="eastAsia"/>
        </w:rPr>
        <w:t>・泉大津市立病院（大阪）</w:t>
      </w:r>
    </w:p>
    <w:p w:rsidR="007A78D4" w:rsidRPr="00F84453" w:rsidRDefault="007A78D4" w:rsidP="008A121D">
      <w:pPr>
        <w:pStyle w:val="af4"/>
        <w:ind w:firstLineChars="100" w:firstLine="230"/>
      </w:pPr>
      <w:r w:rsidRPr="00F84453">
        <w:rPr>
          <w:rFonts w:hint="eastAsia"/>
        </w:rPr>
        <w:t>泉大津市下条町</w:t>
      </w:r>
      <w:r w:rsidRPr="00F84453">
        <w:t>16-1</w:t>
      </w:r>
      <w:r w:rsidR="00DE18DD" w:rsidRPr="00F84453">
        <w:tab/>
      </w:r>
      <w:r w:rsidRPr="00F84453">
        <w:t>☎0725-20-6922</w:t>
      </w:r>
    </w:p>
    <w:p w:rsidR="007A78D4" w:rsidRPr="00F84453" w:rsidRDefault="007A78D4" w:rsidP="00DE18DD">
      <w:pPr>
        <w:pStyle w:val="af4"/>
      </w:pPr>
      <w:r w:rsidRPr="00F84453">
        <w:rPr>
          <w:rFonts w:hint="eastAsia"/>
        </w:rPr>
        <w:t>・社会医療法人雪の聖母会</w:t>
      </w:r>
    </w:p>
    <w:p w:rsidR="007A78D4" w:rsidRPr="00F84453" w:rsidRDefault="007A78D4" w:rsidP="008A121D">
      <w:pPr>
        <w:pStyle w:val="af4"/>
        <w:ind w:firstLineChars="100" w:firstLine="230"/>
      </w:pPr>
      <w:r w:rsidRPr="00F84453">
        <w:rPr>
          <w:rFonts w:hint="eastAsia"/>
        </w:rPr>
        <w:t>聖マリア病院（福岡）</w:t>
      </w:r>
    </w:p>
    <w:p w:rsidR="007A78D4" w:rsidRPr="00F84453" w:rsidRDefault="007A78D4" w:rsidP="008A121D">
      <w:pPr>
        <w:pStyle w:val="af4"/>
        <w:ind w:firstLineChars="100" w:firstLine="230"/>
      </w:pPr>
      <w:r w:rsidRPr="00F84453">
        <w:rPr>
          <w:rFonts w:hint="eastAsia"/>
        </w:rPr>
        <w:t>久留米市津福本町</w:t>
      </w:r>
      <w:r w:rsidRPr="00F84453">
        <w:t>422</w:t>
      </w:r>
      <w:r w:rsidR="00DE18DD" w:rsidRPr="00F84453">
        <w:tab/>
      </w:r>
      <w:r w:rsidR="008A121D">
        <w:t>☎0942-35-3322</w:t>
      </w:r>
    </w:p>
    <w:p w:rsidR="007A78D4" w:rsidRPr="00F84453" w:rsidRDefault="00DE18DD" w:rsidP="00DE18DD">
      <w:pPr>
        <w:pStyle w:val="af4"/>
      </w:pPr>
      <w:r w:rsidRPr="00F84453">
        <w:tab/>
      </w:r>
      <w:r w:rsidR="007A78D4" w:rsidRPr="00F84453">
        <w:t>6001(</w:t>
      </w:r>
      <w:r w:rsidR="007A78D4" w:rsidRPr="00F84453">
        <w:t>内線</w:t>
      </w:r>
      <w:r w:rsidR="007A78D4" w:rsidRPr="00F84453">
        <w:t>)</w:t>
      </w:r>
    </w:p>
    <w:p w:rsidR="007A78D4" w:rsidRPr="00F84453" w:rsidRDefault="007A78D4" w:rsidP="00DE18DD">
      <w:pPr>
        <w:pStyle w:val="af4"/>
      </w:pPr>
      <w:r w:rsidRPr="00F84453">
        <w:rPr>
          <w:rFonts w:hint="eastAsia"/>
        </w:rPr>
        <w:t>・医療法人社団康心会</w:t>
      </w:r>
    </w:p>
    <w:p w:rsidR="00DE18DD" w:rsidRPr="00F84453" w:rsidRDefault="007A78D4" w:rsidP="008A121D">
      <w:pPr>
        <w:pStyle w:val="af4"/>
        <w:ind w:firstLineChars="100" w:firstLine="230"/>
      </w:pPr>
      <w:r w:rsidRPr="00F84453">
        <w:rPr>
          <w:rFonts w:hint="eastAsia"/>
        </w:rPr>
        <w:t>湘南東部総合病院（神奈川）</w:t>
      </w:r>
    </w:p>
    <w:p w:rsidR="007A78D4" w:rsidRPr="00F84453" w:rsidRDefault="007A78D4" w:rsidP="008A121D">
      <w:pPr>
        <w:pStyle w:val="af4"/>
        <w:ind w:firstLineChars="100" w:firstLine="230"/>
      </w:pPr>
      <w:r w:rsidRPr="00F84453">
        <w:rPr>
          <w:rFonts w:hint="eastAsia"/>
        </w:rPr>
        <w:t>茅ヶ崎市西久保</w:t>
      </w:r>
      <w:r w:rsidRPr="00F84453">
        <w:t>500</w:t>
      </w:r>
      <w:r w:rsidR="00DE18DD" w:rsidRPr="00F84453">
        <w:tab/>
      </w:r>
      <w:r w:rsidRPr="00F84453">
        <w:t>☎0467-83-9091</w:t>
      </w:r>
    </w:p>
    <w:p w:rsidR="00DE18DD" w:rsidRPr="00F84453" w:rsidRDefault="007A78D4" w:rsidP="00DE18DD">
      <w:pPr>
        <w:pStyle w:val="af4"/>
      </w:pPr>
      <w:r w:rsidRPr="00F84453">
        <w:rPr>
          <w:rFonts w:hint="eastAsia"/>
        </w:rPr>
        <w:t>・学校法人藤田学園</w:t>
      </w:r>
    </w:p>
    <w:p w:rsidR="00DE18DD" w:rsidRPr="00F84453" w:rsidRDefault="007A78D4" w:rsidP="008A121D">
      <w:pPr>
        <w:pStyle w:val="af4"/>
        <w:ind w:firstLineChars="100" w:firstLine="230"/>
      </w:pPr>
      <w:r w:rsidRPr="00F84453">
        <w:rPr>
          <w:rFonts w:hint="eastAsia"/>
        </w:rPr>
        <w:t>藤田保健衛生大学病院（愛知）</w:t>
      </w:r>
    </w:p>
    <w:p w:rsidR="007A78D4" w:rsidRPr="00F84453" w:rsidRDefault="007A78D4" w:rsidP="008A121D">
      <w:pPr>
        <w:pStyle w:val="af4"/>
        <w:ind w:firstLineChars="100" w:firstLine="230"/>
      </w:pPr>
      <w:r w:rsidRPr="00F84453">
        <w:rPr>
          <w:rFonts w:hint="eastAsia"/>
        </w:rPr>
        <w:t>豊明市沓掛町田楽ヶ窪</w:t>
      </w:r>
      <w:r w:rsidRPr="00F84453">
        <w:t>1-98</w:t>
      </w:r>
    </w:p>
    <w:p w:rsidR="007A78D4" w:rsidRPr="00F84453" w:rsidRDefault="00DE18DD" w:rsidP="00DE18DD">
      <w:pPr>
        <w:pStyle w:val="af4"/>
      </w:pPr>
      <w:r w:rsidRPr="00F84453">
        <w:tab/>
      </w:r>
      <w:r w:rsidR="007A78D4" w:rsidRPr="00F84453">
        <w:t>☎0562-93-2111</w:t>
      </w:r>
    </w:p>
    <w:p w:rsidR="007A78D4" w:rsidRPr="00F84453" w:rsidRDefault="00DE18DD" w:rsidP="00DE18DD">
      <w:pPr>
        <w:pStyle w:val="20"/>
      </w:pPr>
      <w:r w:rsidRPr="00F84453">
        <w:rPr>
          <w:rFonts w:hint="eastAsia"/>
        </w:rPr>
        <w:t xml:space="preserve">❖ </w:t>
      </w:r>
      <w:r w:rsidR="007A78D4" w:rsidRPr="00F84453">
        <w:t>NASVA交通事故被害者ホットライン</w:t>
      </w:r>
    </w:p>
    <w:p w:rsidR="00DE18DD" w:rsidRPr="00F84453" w:rsidRDefault="007A78D4" w:rsidP="008A121D">
      <w:pPr>
        <w:ind w:firstLineChars="100" w:firstLine="230"/>
      </w:pPr>
      <w:r w:rsidRPr="00F84453">
        <w:rPr>
          <w:rFonts w:hint="eastAsia"/>
        </w:rPr>
        <w:t>全国各地において、自動車による交通事故に遭い、法律、金銭、介護など、自動車事故に起因する悩み事について、相談内容に応じて地方公共団体をはじめとする、各種相談機関の窓口を紹介している。</w:t>
      </w:r>
    </w:p>
    <w:p w:rsidR="00DE18DD" w:rsidRPr="00F84453" w:rsidRDefault="007A78D4" w:rsidP="008A121D">
      <w:pPr>
        <w:ind w:firstLineChars="100" w:firstLine="230"/>
      </w:pPr>
      <w:r w:rsidRPr="00F84453">
        <w:rPr>
          <w:rFonts w:hint="eastAsia"/>
        </w:rPr>
        <w:t>また、自動車事故対策機構（</w:t>
      </w:r>
      <w:r w:rsidRPr="00F84453">
        <w:t>NASVA）の業務として行っている交通遺児等への無利子貸付け、介護料の支給及び、療護施設等についても案内している。</w:t>
      </w:r>
    </w:p>
    <w:p w:rsidR="00DE18DD" w:rsidRPr="00F84453" w:rsidRDefault="007A78D4" w:rsidP="007A78D4">
      <w:r w:rsidRPr="00F84453">
        <w:rPr>
          <w:rFonts w:asciiTheme="majorEastAsia" w:eastAsiaTheme="majorEastAsia" w:hAnsiTheme="majorEastAsia"/>
        </w:rPr>
        <w:t>ナビダイヤル</w:t>
      </w:r>
      <w:r w:rsidRPr="00F84453">
        <w:t xml:space="preserve">　0570-000738</w:t>
      </w:r>
    </w:p>
    <w:p w:rsidR="00621A1B" w:rsidRPr="00F84453" w:rsidRDefault="007A78D4" w:rsidP="00545B54">
      <w:r w:rsidRPr="00F84453">
        <w:rPr>
          <w:rFonts w:asciiTheme="majorEastAsia" w:eastAsiaTheme="majorEastAsia" w:hAnsiTheme="majorEastAsia"/>
        </w:rPr>
        <w:t xml:space="preserve">受付時間　</w:t>
      </w:r>
      <w:r w:rsidRPr="00F84453">
        <w:t>９時から17時まで（土・日・祝日、年末年始を除く。）</w:t>
      </w:r>
    </w:p>
    <w:p w:rsidR="00ED34FA" w:rsidRPr="00F84453" w:rsidRDefault="00ED34FA" w:rsidP="003F4650">
      <w:pPr>
        <w:sectPr w:rsidR="00ED34FA" w:rsidRPr="00F84453" w:rsidSect="007916F3">
          <w:type w:val="continuous"/>
          <w:pgSz w:w="11906" w:h="16838"/>
          <w:pgMar w:top="1304" w:right="1021" w:bottom="1134" w:left="1021" w:header="680" w:footer="567" w:gutter="0"/>
          <w:cols w:num="2" w:space="425"/>
          <w:docGrid w:type="linesAndChars" w:linePitch="411" w:charSpace="2048"/>
        </w:sectPr>
      </w:pPr>
    </w:p>
    <w:p w:rsidR="006D698E" w:rsidRPr="00F84453" w:rsidRDefault="006D698E" w:rsidP="003F4650"/>
    <w:p w:rsidR="00ED34FA" w:rsidRPr="00F84453" w:rsidRDefault="00ED34FA" w:rsidP="00ED34FA">
      <w:r w:rsidRPr="00F84453">
        <w:rPr>
          <w:rFonts w:hint="eastAsia"/>
          <w:noProof/>
        </w:rPr>
        <mc:AlternateContent>
          <mc:Choice Requires="wps">
            <w:drawing>
              <wp:anchor distT="0" distB="0" distL="114300" distR="114300" simplePos="0" relativeHeight="251656704" behindDoc="0" locked="1" layoutInCell="1" allowOverlap="1" wp14:anchorId="08417C51" wp14:editId="534AE7C5">
                <wp:simplePos x="0" y="0"/>
                <wp:positionH relativeFrom="margin">
                  <wp:align>center</wp:align>
                </wp:positionH>
                <wp:positionV relativeFrom="paragraph">
                  <wp:posOffset>-144145</wp:posOffset>
                </wp:positionV>
                <wp:extent cx="6257925" cy="561975"/>
                <wp:effectExtent l="0" t="0" r="28575" b="285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rsidR="008A121D" w:rsidRDefault="008A121D" w:rsidP="00ED34FA">
                            <w:pPr>
                              <w:jc w:val="center"/>
                              <w:rPr>
                                <w:rFonts w:ascii="ＭＳ ゴシック" w:eastAsia="ＭＳ ゴシック" w:hAnsi="ＭＳ ゴシック" w:cs="ＭＳ ゴシック"/>
                                <w:kern w:val="0"/>
                                <w:sz w:val="48"/>
                                <w:szCs w:val="48"/>
                              </w:rPr>
                            </w:pPr>
                            <w:r w:rsidRPr="007576DD">
                              <w:rPr>
                                <w:rFonts w:ascii="ＭＳ ゴシック" w:eastAsia="ＭＳ ゴシック" w:hAnsi="ＭＳ ゴシック" w:cs="ＭＳ ゴシック" w:hint="eastAsia"/>
                                <w:spacing w:val="75"/>
                                <w:kern w:val="0"/>
                                <w:sz w:val="48"/>
                                <w:szCs w:val="48"/>
                                <w:fitText w:val="4900" w:id="-1445174272"/>
                              </w:rPr>
                              <w:t>戦争犠牲者の援</w:t>
                            </w:r>
                            <w:r w:rsidRPr="007576DD">
                              <w:rPr>
                                <w:rFonts w:ascii="ＭＳ ゴシック" w:eastAsia="ＭＳ ゴシック" w:hAnsi="ＭＳ ゴシック" w:cs="ＭＳ ゴシック" w:hint="eastAsia"/>
                                <w:spacing w:val="5"/>
                                <w:kern w:val="0"/>
                                <w:sz w:val="48"/>
                                <w:szCs w:val="48"/>
                                <w:fitText w:val="4900" w:id="-1445174272"/>
                              </w:rPr>
                              <w:t>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28" style="position:absolute;left:0;text-align:left;margin-left:0;margin-top:-11.35pt;width:492.75pt;height:44.2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06G+SFMCAAB3BAAADgAAAAAAAAAAAAAAAAAuAgAAZHJzL2Uyb0RvYy54bWxQSwECLQAU&#10;AAYACAAAACEAURqwoN4AAAAHAQAADwAAAAAAAAAAAAAAAACtBAAAZHJzL2Rvd25yZXYueG1sUEsF&#10;BgAAAAAEAAQA8wAAALgFAAAAAA==&#10;" fillcolor="#969696" strokeweight="1.5pt">
                <v:textbox inset="5.85pt,.7pt,5.85pt,.7pt">
                  <w:txbxContent>
                    <w:p w:rsidR="008A121D" w:rsidRDefault="008A121D" w:rsidP="00ED34FA">
                      <w:pPr>
                        <w:jc w:val="center"/>
                        <w:rPr>
                          <w:rFonts w:ascii="ＭＳ ゴシック" w:eastAsia="ＭＳ ゴシック" w:hAnsi="ＭＳ ゴシック" w:cs="ＭＳ ゴシック"/>
                          <w:kern w:val="0"/>
                          <w:sz w:val="48"/>
                          <w:szCs w:val="48"/>
                        </w:rPr>
                      </w:pPr>
                      <w:r w:rsidRPr="007576DD">
                        <w:rPr>
                          <w:rFonts w:ascii="ＭＳ ゴシック" w:eastAsia="ＭＳ ゴシック" w:hAnsi="ＭＳ ゴシック" w:cs="ＭＳ ゴシック" w:hint="eastAsia"/>
                          <w:spacing w:val="75"/>
                          <w:kern w:val="0"/>
                          <w:sz w:val="48"/>
                          <w:szCs w:val="48"/>
                          <w:fitText w:val="4900" w:id="-1445174272"/>
                        </w:rPr>
                        <w:t>戦争犠牲者の援</w:t>
                      </w:r>
                      <w:r w:rsidRPr="007576DD">
                        <w:rPr>
                          <w:rFonts w:ascii="ＭＳ ゴシック" w:eastAsia="ＭＳ ゴシック" w:hAnsi="ＭＳ ゴシック" w:cs="ＭＳ ゴシック" w:hint="eastAsia"/>
                          <w:spacing w:val="5"/>
                          <w:kern w:val="0"/>
                          <w:sz w:val="48"/>
                          <w:szCs w:val="48"/>
                          <w:fitText w:val="4900" w:id="-1445174272"/>
                        </w:rPr>
                        <w:t>護</w:t>
                      </w:r>
                    </w:p>
                  </w:txbxContent>
                </v:textbox>
                <w10:wrap anchorx="margin"/>
                <w10:anchorlock/>
              </v:roundrect>
            </w:pict>
          </mc:Fallback>
        </mc:AlternateContent>
      </w:r>
    </w:p>
    <w:p w:rsidR="006D698E" w:rsidRPr="00F84453" w:rsidRDefault="006D698E" w:rsidP="003F4650"/>
    <w:p w:rsidR="00ED34FA" w:rsidRPr="00F84453" w:rsidRDefault="00ED34FA" w:rsidP="0051716B">
      <w:pPr>
        <w:pStyle w:val="1"/>
        <w:sectPr w:rsidR="00ED34FA" w:rsidRPr="00F84453" w:rsidSect="00ED34FA">
          <w:type w:val="continuous"/>
          <w:pgSz w:w="11906" w:h="16838"/>
          <w:pgMar w:top="1304" w:right="1021" w:bottom="1134" w:left="1021" w:header="680" w:footer="567" w:gutter="0"/>
          <w:cols w:space="425"/>
          <w:docGrid w:type="linesAndChars" w:linePitch="411" w:charSpace="2048"/>
        </w:sectPr>
      </w:pPr>
    </w:p>
    <w:p w:rsidR="00ED34FA" w:rsidRPr="00F84453" w:rsidRDefault="00ED34FA" w:rsidP="00ED34FA">
      <w:pPr>
        <w:spacing w:line="20" w:lineRule="exact"/>
      </w:pPr>
    </w:p>
    <w:p w:rsidR="00DE18DD" w:rsidRPr="00F84453" w:rsidRDefault="00DE18DD" w:rsidP="00DE18DD">
      <w:pPr>
        <w:pStyle w:val="20"/>
      </w:pPr>
      <w:r w:rsidRPr="00F84453">
        <w:rPr>
          <w:rFonts w:hint="eastAsia"/>
        </w:rPr>
        <w:t>❖ 旧軍人・軍属及び</w:t>
      </w:r>
      <w:r w:rsidRPr="00F84453">
        <w:t>戦没者遺族の援護</w:t>
      </w:r>
    </w:p>
    <w:p w:rsidR="005B0371" w:rsidRPr="00F84453" w:rsidRDefault="00DE18DD" w:rsidP="00DE18DD">
      <w:pPr>
        <w:rPr>
          <w:rFonts w:asciiTheme="majorEastAsia" w:eastAsiaTheme="majorEastAsia" w:hAnsiTheme="majorEastAsia"/>
        </w:rPr>
      </w:pPr>
      <w:r w:rsidRPr="00F84453">
        <w:rPr>
          <w:rFonts w:asciiTheme="majorEastAsia" w:eastAsiaTheme="majorEastAsia" w:hAnsiTheme="majorEastAsia" w:hint="eastAsia"/>
        </w:rPr>
        <w:t>●恩給法による年金給付</w:t>
      </w:r>
    </w:p>
    <w:p w:rsidR="005B0371" w:rsidRPr="00F84453" w:rsidRDefault="00DE18DD" w:rsidP="00DE18DD">
      <w:r w:rsidRPr="00F84453">
        <w:rPr>
          <w:rFonts w:asciiTheme="majorEastAsia" w:eastAsiaTheme="majorEastAsia" w:hAnsiTheme="majorEastAsia" w:hint="eastAsia"/>
        </w:rPr>
        <w:t>普通恩給</w:t>
      </w:r>
      <w:r w:rsidRPr="00F84453">
        <w:rPr>
          <w:rFonts w:hint="eastAsia"/>
        </w:rPr>
        <w:t xml:space="preserve">　実在職年に戦地加算、抑留加算等を加算した年数が旧軍人の場合</w:t>
      </w:r>
      <w:r w:rsidRPr="00F84453">
        <w:t>12年以上、旧軍属（判任官以上）の場合17年以上ある人に年金として支給。なお、准士官以上で終戦時在職していなかった人は13年以上</w:t>
      </w:r>
    </w:p>
    <w:p w:rsidR="005B0371" w:rsidRPr="00F84453" w:rsidRDefault="00DE18DD" w:rsidP="00DE18DD">
      <w:r w:rsidRPr="00F84453">
        <w:rPr>
          <w:rFonts w:asciiTheme="majorEastAsia" w:eastAsiaTheme="majorEastAsia" w:hAnsiTheme="majorEastAsia"/>
        </w:rPr>
        <w:t xml:space="preserve">一時恩給　</w:t>
      </w:r>
      <w:r w:rsidRPr="00F84453">
        <w:t>実在職年が引き続き３年以上の旧軍人等で普通恩給を受けることのできる年限に達しない人に一時金として支給</w:t>
      </w:r>
    </w:p>
    <w:p w:rsidR="005B0371" w:rsidRPr="00F84453" w:rsidRDefault="00DE18DD" w:rsidP="00DE18DD">
      <w:r w:rsidRPr="00F84453">
        <w:rPr>
          <w:rFonts w:asciiTheme="majorEastAsia" w:eastAsiaTheme="majorEastAsia" w:hAnsiTheme="majorEastAsia"/>
        </w:rPr>
        <w:t>一時金</w:t>
      </w:r>
      <w:r w:rsidRPr="00F84453">
        <w:t xml:space="preserve">　実在職年が断続して３年以上ある旧軍人で他の恩給等に該当しない人に一時金として支給</w:t>
      </w:r>
    </w:p>
    <w:p w:rsidR="005B0371" w:rsidRPr="00F84453" w:rsidRDefault="00DE18DD" w:rsidP="00DE18DD">
      <w:r w:rsidRPr="00F84453">
        <w:rPr>
          <w:rFonts w:asciiTheme="majorEastAsia" w:eastAsiaTheme="majorEastAsia" w:hAnsiTheme="majorEastAsia"/>
        </w:rPr>
        <w:t>普通扶助料</w:t>
      </w:r>
      <w:r w:rsidRPr="00F84453">
        <w:t xml:space="preserve">　普通恩給を受ける権利のある人が死亡した場合、遺族に年金として支給。恩</w:t>
      </w:r>
      <w:r w:rsidRPr="00F84453">
        <w:rPr>
          <w:rFonts w:hint="eastAsia"/>
        </w:rPr>
        <w:t>給の半額を基本とする。</w:t>
      </w:r>
    </w:p>
    <w:p w:rsidR="005B0371" w:rsidRPr="00F84453" w:rsidRDefault="00DE18DD" w:rsidP="00DE18DD">
      <w:r w:rsidRPr="00F84453">
        <w:rPr>
          <w:rFonts w:asciiTheme="majorEastAsia" w:eastAsiaTheme="majorEastAsia" w:hAnsiTheme="majorEastAsia" w:hint="eastAsia"/>
        </w:rPr>
        <w:t xml:space="preserve">一時扶助料　</w:t>
      </w:r>
      <w:r w:rsidRPr="00F84453">
        <w:rPr>
          <w:rFonts w:hint="eastAsia"/>
        </w:rPr>
        <w:t>一時恩給を受ける権利のある人が死亡した場合、遺族に支給</w:t>
      </w:r>
    </w:p>
    <w:p w:rsidR="005B0371" w:rsidRPr="00F84453" w:rsidRDefault="00DE18DD" w:rsidP="00DE18DD">
      <w:r w:rsidRPr="00F84453">
        <w:rPr>
          <w:rFonts w:asciiTheme="majorEastAsia" w:eastAsiaTheme="majorEastAsia" w:hAnsiTheme="majorEastAsia" w:hint="eastAsia"/>
        </w:rPr>
        <w:t>遺族一時金</w:t>
      </w:r>
      <w:r w:rsidRPr="00F84453">
        <w:rPr>
          <w:rFonts w:hint="eastAsia"/>
        </w:rPr>
        <w:t xml:space="preserve">　一時金を受ける権利のある人が死亡した場合、遺族に支給</w:t>
      </w:r>
    </w:p>
    <w:p w:rsidR="005B0371" w:rsidRPr="00F84453" w:rsidRDefault="00DE18DD" w:rsidP="00DE18DD">
      <w:r w:rsidRPr="00F84453">
        <w:rPr>
          <w:rFonts w:asciiTheme="majorEastAsia" w:eastAsiaTheme="majorEastAsia" w:hAnsiTheme="majorEastAsia" w:hint="eastAsia"/>
        </w:rPr>
        <w:t>傷病恩給</w:t>
      </w:r>
      <w:r w:rsidRPr="00F84453">
        <w:rPr>
          <w:rFonts w:asciiTheme="majorEastAsia" w:eastAsiaTheme="majorEastAsia" w:hAnsiTheme="majorEastAsia"/>
        </w:rPr>
        <w:t>(年金)</w:t>
      </w:r>
      <w:r w:rsidRPr="00F84453">
        <w:t xml:space="preserve">　旧軍人及び判任官以上の軍属で、公務上の傷病に起因して重度の傷病を有する人には増加恩給を、それより軽度の傷病を有する人には傷病年金を支給。また、内地等で職務に関連した傷病により一定程度以上の障害を有する人に特例傷病恩給を支給</w:t>
      </w:r>
    </w:p>
    <w:p w:rsidR="005B0371" w:rsidRPr="00F84453" w:rsidRDefault="00DE18DD" w:rsidP="00DE18DD">
      <w:pPr>
        <w:rPr>
          <w:spacing w:val="-4"/>
        </w:rPr>
      </w:pPr>
      <w:r w:rsidRPr="00F84453">
        <w:rPr>
          <w:rFonts w:asciiTheme="majorEastAsia" w:eastAsiaTheme="majorEastAsia" w:hAnsiTheme="majorEastAsia"/>
        </w:rPr>
        <w:t>傷病賜金</w:t>
      </w:r>
      <w:r w:rsidRPr="00F84453">
        <w:rPr>
          <w:rFonts w:asciiTheme="majorEastAsia" w:eastAsiaTheme="majorEastAsia" w:hAnsiTheme="majorEastAsia"/>
          <w:spacing w:val="-4"/>
        </w:rPr>
        <w:t>（目症賜金）</w:t>
      </w:r>
      <w:r w:rsidRPr="00F84453">
        <w:rPr>
          <w:spacing w:val="-4"/>
        </w:rPr>
        <w:t xml:space="preserve">　下士官以下の旧軍人で公務に起因する傷病により年金受給に至らない程度の障害を有する人に一時金として支</w:t>
      </w:r>
      <w:r w:rsidRPr="00F84453">
        <w:rPr>
          <w:rFonts w:hint="eastAsia"/>
          <w:spacing w:val="-4"/>
        </w:rPr>
        <w:t>給</w:t>
      </w:r>
    </w:p>
    <w:p w:rsidR="00DE18DD" w:rsidRPr="00F84453" w:rsidRDefault="00DE18DD" w:rsidP="00DE18DD">
      <w:r w:rsidRPr="00F84453">
        <w:rPr>
          <w:rFonts w:asciiTheme="majorEastAsia" w:eastAsiaTheme="majorEastAsia" w:hAnsiTheme="majorEastAsia" w:hint="eastAsia"/>
        </w:rPr>
        <w:t>公務扶助料</w:t>
      </w:r>
      <w:r w:rsidRPr="00F84453">
        <w:rPr>
          <w:rFonts w:hint="eastAsia"/>
        </w:rPr>
        <w:t xml:space="preserve">　公務上の傷病により死亡した旧軍人及び判任官以上の軍属の遺族に支給。傷病恩給を受けていて、公務以外の傷病により死亡した旧軍人及び判任官以上の軍属の遺族には、増加非公死扶助料又は傷病者遺族特別年金を支給。昭和</w:t>
      </w:r>
      <w:r w:rsidRPr="00F84453">
        <w:t>16年12月８日以降、内地等で準公務により死亡した軍人の遺族には、特例扶助料を支給</w:t>
      </w:r>
    </w:p>
    <w:p w:rsidR="005B0371" w:rsidRPr="00F84453" w:rsidRDefault="00DE18DD" w:rsidP="00DE18DD">
      <w:pPr>
        <w:rPr>
          <w:rFonts w:asciiTheme="majorEastAsia" w:eastAsiaTheme="majorEastAsia" w:hAnsiTheme="majorEastAsia"/>
        </w:rPr>
      </w:pPr>
      <w:r w:rsidRPr="00F84453">
        <w:rPr>
          <w:rFonts w:asciiTheme="majorEastAsia" w:eastAsiaTheme="majorEastAsia" w:hAnsiTheme="majorEastAsia" w:hint="eastAsia"/>
        </w:rPr>
        <w:t>●</w:t>
      </w:r>
      <w:r w:rsidRPr="00F84453">
        <w:rPr>
          <w:rFonts w:asciiTheme="majorEastAsia" w:eastAsiaTheme="majorEastAsia" w:hAnsiTheme="majorEastAsia" w:hint="eastAsia"/>
          <w:spacing w:val="-8"/>
        </w:rPr>
        <w:t>戦傷病者戦没者遺族等援護法による年金給付</w:t>
      </w:r>
    </w:p>
    <w:p w:rsidR="005B0371" w:rsidRPr="00F84453" w:rsidRDefault="00DE18DD" w:rsidP="00DE18DD">
      <w:r w:rsidRPr="00F84453">
        <w:rPr>
          <w:rFonts w:asciiTheme="majorEastAsia" w:eastAsiaTheme="majorEastAsia" w:hAnsiTheme="majorEastAsia" w:hint="eastAsia"/>
        </w:rPr>
        <w:t>障害年金</w:t>
      </w:r>
      <w:r w:rsidRPr="00F84453">
        <w:rPr>
          <w:rFonts w:hint="eastAsia"/>
        </w:rPr>
        <w:t xml:space="preserve">　恩給法の適用を受けない旧軍人・軍属・準軍属で公務上又は勤務に関連して負傷したり病気にかかった人のうち、一定程度以上の障害を有する人に支給</w:t>
      </w:r>
    </w:p>
    <w:p w:rsidR="00DE18DD" w:rsidRPr="00F84453" w:rsidRDefault="00DE18DD" w:rsidP="00DE18DD">
      <w:r w:rsidRPr="00F84453">
        <w:rPr>
          <w:rFonts w:asciiTheme="majorEastAsia" w:eastAsiaTheme="majorEastAsia" w:hAnsiTheme="majorEastAsia" w:hint="eastAsia"/>
        </w:rPr>
        <w:t>遺族年金</w:t>
      </w:r>
      <w:r w:rsidRPr="00F84453">
        <w:rPr>
          <w:rFonts w:hint="eastAsia"/>
        </w:rPr>
        <w:t xml:space="preserve">　旧軍人又は軍属が次により死亡した場合、その遺族に支給</w:t>
      </w:r>
    </w:p>
    <w:p w:rsidR="005B0371" w:rsidRPr="00F84453" w:rsidRDefault="00DE18DD" w:rsidP="00DE18DD">
      <w:r w:rsidRPr="00F84453">
        <w:rPr>
          <w:rFonts w:hint="eastAsia"/>
        </w:rPr>
        <w:t>①在職期間中に公務傷病又は勤務に関連した傷病にかかり、これにより死亡した場合　②障害年金、増加恩給等の受給権を取得した者が、当該公務傷病又は勤務関連傷病以外の事由により死亡した場合</w:t>
      </w:r>
    </w:p>
    <w:p w:rsidR="005B0371" w:rsidRPr="00F84453" w:rsidRDefault="00DE18DD" w:rsidP="00DE18DD">
      <w:r w:rsidRPr="00F84453">
        <w:rPr>
          <w:rFonts w:asciiTheme="majorEastAsia" w:eastAsiaTheme="majorEastAsia" w:hAnsiTheme="majorEastAsia" w:hint="eastAsia"/>
        </w:rPr>
        <w:t>遺族給与金</w:t>
      </w:r>
      <w:r w:rsidRPr="00F84453">
        <w:rPr>
          <w:rFonts w:hint="eastAsia"/>
        </w:rPr>
        <w:t xml:space="preserve">　遺族年金と同じ理由により死亡した準軍属の遺族に支給</w:t>
      </w:r>
    </w:p>
    <w:p w:rsidR="005B0371" w:rsidRPr="00F84453" w:rsidRDefault="00DE18DD" w:rsidP="00DE18DD">
      <w:r w:rsidRPr="00F84453">
        <w:rPr>
          <w:rFonts w:asciiTheme="majorEastAsia" w:eastAsiaTheme="majorEastAsia" w:hAnsiTheme="majorEastAsia" w:hint="eastAsia"/>
        </w:rPr>
        <w:t>弔慰金</w:t>
      </w:r>
      <w:r w:rsidRPr="00F84453">
        <w:rPr>
          <w:rFonts w:hint="eastAsia"/>
        </w:rPr>
        <w:t xml:space="preserve">　日華事変以降、公務による傷病又は勤務関連の傷病にかかり、これによって太平洋戦争以降に死亡した軍人・軍属・準軍属の遺族に支給</w:t>
      </w:r>
    </w:p>
    <w:p w:rsidR="005B0371" w:rsidRPr="00F84453" w:rsidRDefault="00DE18DD" w:rsidP="00DE18DD">
      <w:r w:rsidRPr="00F84453">
        <w:rPr>
          <w:rFonts w:asciiTheme="majorEastAsia" w:eastAsiaTheme="majorEastAsia" w:hAnsiTheme="majorEastAsia" w:hint="eastAsia"/>
        </w:rPr>
        <w:t xml:space="preserve">担当課　</w:t>
      </w:r>
      <w:r w:rsidRPr="00F84453">
        <w:rPr>
          <w:rFonts w:hint="eastAsia"/>
        </w:rPr>
        <w:t>福祉保健局生活福祉部計画課</w:t>
      </w:r>
    </w:p>
    <w:p w:rsidR="00DE18DD" w:rsidRPr="00F84453" w:rsidRDefault="00DE18DD" w:rsidP="00DE18DD">
      <w:r w:rsidRPr="00F84453">
        <w:rPr>
          <w:rFonts w:hint="eastAsia"/>
        </w:rPr>
        <w:t>普通恩給から障害年金まで</w:t>
      </w:r>
    </w:p>
    <w:p w:rsidR="005B0371" w:rsidRPr="00F84453" w:rsidRDefault="00DE18DD" w:rsidP="00DE18DD">
      <w:pPr>
        <w:jc w:val="right"/>
      </w:pPr>
      <w:r w:rsidRPr="00F84453">
        <w:t>☎</w:t>
      </w:r>
      <w:r w:rsidRPr="00F84453">
        <w:t>5320-4078(直通)</w:t>
      </w:r>
    </w:p>
    <w:p w:rsidR="005B0371" w:rsidRPr="00F84453" w:rsidRDefault="00DE18DD" w:rsidP="00DE18DD">
      <w:pPr>
        <w:jc w:val="right"/>
      </w:pPr>
      <w:r w:rsidRPr="00F84453">
        <w:t>32-531(内線)</w:t>
      </w:r>
    </w:p>
    <w:p w:rsidR="005B0371" w:rsidRPr="00F84453" w:rsidRDefault="00DE18DD" w:rsidP="005B0371">
      <w:r w:rsidRPr="00F84453">
        <w:t>遺族年金から弔慰金まで</w:t>
      </w:r>
    </w:p>
    <w:p w:rsidR="00DE18DD" w:rsidRPr="00F84453" w:rsidRDefault="00DE18DD" w:rsidP="00DE18DD">
      <w:pPr>
        <w:jc w:val="right"/>
      </w:pPr>
      <w:r w:rsidRPr="00F84453">
        <w:t>☎</w:t>
      </w:r>
      <w:r w:rsidRPr="00F84453">
        <w:t>5320-4077(直通)</w:t>
      </w:r>
    </w:p>
    <w:p w:rsidR="005B0371" w:rsidRPr="00F84453" w:rsidRDefault="00DE18DD" w:rsidP="005B0371">
      <w:pPr>
        <w:jc w:val="right"/>
      </w:pPr>
      <w:r w:rsidRPr="00F84453">
        <w:t>32-521(内線)</w:t>
      </w:r>
    </w:p>
    <w:p w:rsidR="00DE18DD" w:rsidRPr="00F84453" w:rsidRDefault="00DE18DD" w:rsidP="00DE18DD">
      <w:r w:rsidRPr="00F84453">
        <w:rPr>
          <w:rFonts w:asciiTheme="majorEastAsia" w:eastAsiaTheme="majorEastAsia" w:hAnsiTheme="majorEastAsia"/>
        </w:rPr>
        <w:t>戦没者等の妻に対する特別給付金</w:t>
      </w:r>
      <w:r w:rsidRPr="00F84453">
        <w:t xml:space="preserve">　満州事変以後戦没した人の妻で、公務扶助料、遺族年金等を受ける権利のある人に支給（額面20万～200万円の記名国債）</w:t>
      </w:r>
    </w:p>
    <w:p w:rsidR="005B0371" w:rsidRPr="00F84453" w:rsidRDefault="00DE18DD" w:rsidP="00DE18DD">
      <w:r w:rsidRPr="00F84453">
        <w:rPr>
          <w:rFonts w:hint="eastAsia"/>
        </w:rPr>
        <w:t>①日華事変以後の公務上の傷病により死亡した人の妻に支給。　②満州事変間の公務上の傷病により死亡した人の妻に支給。　③戦傷病者等の妻に対する特別給付金の受給中に戦傷病者である夫が、その傷病が原因で死亡した場合、その妻に支給。</w:t>
      </w:r>
      <w:r w:rsidRPr="00F84453">
        <w:t>10年償還の国債で支給、請求の時効は３年間</w:t>
      </w:r>
    </w:p>
    <w:p w:rsidR="005B0371" w:rsidRPr="00F84453" w:rsidRDefault="00DE18DD" w:rsidP="008A121D">
      <w:pPr>
        <w:ind w:firstLineChars="100" w:firstLine="230"/>
      </w:pPr>
      <w:r w:rsidRPr="00F84453">
        <w:t>現在、第22回「か」号を受付中。受付期間は平成33年９月30日まで。他にも受付期間中の種別あり</w:t>
      </w:r>
    </w:p>
    <w:p w:rsidR="00DE18DD" w:rsidRPr="00F84453" w:rsidRDefault="00DE18DD" w:rsidP="00DE18DD">
      <w:r w:rsidRPr="00F84453">
        <w:rPr>
          <w:rFonts w:asciiTheme="majorEastAsia" w:eastAsiaTheme="majorEastAsia" w:hAnsiTheme="majorEastAsia"/>
        </w:rPr>
        <w:t xml:space="preserve">戦没者の父母等に対する特別給付金　</w:t>
      </w:r>
      <w:r w:rsidRPr="00F84453">
        <w:t>満州事変以後戦没した人の父母又は祖父母で、公務扶助料、遺族年金等を受ける権利のある人のうち戦没者の死亡時に同じ氏を名乗る子も孫もいなかった人で、その後権利取得</w:t>
      </w:r>
      <w:r w:rsidRPr="00F84453">
        <w:rPr>
          <w:rFonts w:hint="eastAsia"/>
        </w:rPr>
        <w:t>日まで氏を同じくする自然血族の子も孫ももたない人</w:t>
      </w:r>
    </w:p>
    <w:p w:rsidR="00DE18DD" w:rsidRPr="00F84453" w:rsidRDefault="00DE18DD" w:rsidP="00DE18DD">
      <w:r w:rsidRPr="00F84453">
        <w:rPr>
          <w:rFonts w:hint="eastAsia"/>
        </w:rPr>
        <w:t>①日華事変以後の公務上の傷病により死亡した人の父母又は祖父母に支給（額面</w:t>
      </w:r>
      <w:r w:rsidRPr="00F84453">
        <w:t>10万～100万の記名国債）</w:t>
      </w:r>
    </w:p>
    <w:p w:rsidR="005B0371" w:rsidRPr="00F84453" w:rsidRDefault="00DE18DD" w:rsidP="00DE18DD">
      <w:r w:rsidRPr="00F84453">
        <w:rPr>
          <w:rFonts w:hint="eastAsia"/>
        </w:rPr>
        <w:t>②満州事変間の公務上の傷病により死亡した人の父母、又は祖父母に支給（額面</w:t>
      </w:r>
      <w:r w:rsidRPr="00F84453">
        <w:t>30万～100万の記名国債）。５年償還の国債で支給、請求の時効は３年間</w:t>
      </w:r>
    </w:p>
    <w:p w:rsidR="005B0371" w:rsidRPr="00F84453" w:rsidRDefault="00DE18DD" w:rsidP="008A121D">
      <w:pPr>
        <w:ind w:firstLineChars="100" w:firstLine="230"/>
      </w:pPr>
      <w:r w:rsidRPr="00F84453">
        <w:t>現在、第26回「へ」号を受付中。受付期間は平成33年９月30日まで。他にも受付期間中の種別あり</w:t>
      </w:r>
    </w:p>
    <w:p w:rsidR="00831435" w:rsidRDefault="00DE18DD" w:rsidP="00DE18DD">
      <w:r w:rsidRPr="00F84453">
        <w:rPr>
          <w:rFonts w:asciiTheme="majorEastAsia" w:eastAsiaTheme="majorEastAsia" w:hAnsiTheme="majorEastAsia"/>
        </w:rPr>
        <w:t xml:space="preserve">戦傷病者等の妻に対する特別給付金　</w:t>
      </w:r>
      <w:r w:rsidRPr="00F84453">
        <w:t>満州事変後に受傷り病し、その障害の程度が恩給法の第５款症以上に該当し、増加恩給、障害年金等を受けている戦傷病者等の妻（事実上の婚姻関係にあるものを含む。）に支給。５年償還の国債で支給、請求の時効は３年間</w:t>
      </w:r>
    </w:p>
    <w:p w:rsidR="005B0371" w:rsidRPr="00F84453" w:rsidRDefault="00DE18DD" w:rsidP="008A121D">
      <w:pPr>
        <w:ind w:firstLineChars="100" w:firstLine="230"/>
      </w:pPr>
      <w:r w:rsidRPr="00F84453">
        <w:t>第28回「い」号を平成31年４月15日まで受付中。また、第13回「よ」号を平成31年９月30日まで受付中</w:t>
      </w:r>
    </w:p>
    <w:p w:rsidR="00DE18DD" w:rsidRPr="00F84453" w:rsidRDefault="00DE18DD" w:rsidP="005B0371">
      <w:pPr>
        <w:pStyle w:val="af4"/>
      </w:pPr>
      <w:r w:rsidRPr="00F84453">
        <w:rPr>
          <w:rFonts w:asciiTheme="majorEastAsia" w:eastAsiaTheme="majorEastAsia" w:hAnsiTheme="majorEastAsia"/>
        </w:rPr>
        <w:t>軍歴証明書</w:t>
      </w:r>
      <w:r w:rsidRPr="00F84453">
        <w:t xml:space="preserve">　主に公務員の前歴通算、特例老</w:t>
      </w:r>
      <w:r w:rsidRPr="00F84453">
        <w:rPr>
          <w:rFonts w:hint="eastAsia"/>
        </w:rPr>
        <w:t>齢年金の通算の手続に必要とされる。陸軍関係は終戦時の本籍地の都道府県、海軍関係は厚生労働省社会・援護局援護・業務課（</w:t>
      </w:r>
      <w:r w:rsidRPr="00F84453">
        <w:t>☎5253-1111</w:t>
      </w:r>
      <w:r w:rsidRPr="00F84453">
        <w:t>）で受け付ける。東京都に本籍の</w:t>
      </w:r>
      <w:r w:rsidRPr="00F84453">
        <w:rPr>
          <w:rFonts w:hint="eastAsia"/>
        </w:rPr>
        <w:t>あった陸軍の軍人・軍属については福祉保健局生活福祉部計画課へ</w:t>
      </w:r>
      <w:r w:rsidR="005B0371" w:rsidRPr="00F84453">
        <w:tab/>
      </w:r>
      <w:r w:rsidRPr="00F84453">
        <w:t>☎5320-4078(</w:t>
      </w:r>
      <w:r w:rsidRPr="00F84453">
        <w:t>直通</w:t>
      </w:r>
      <w:r w:rsidRPr="00F84453">
        <w:t>)</w:t>
      </w:r>
    </w:p>
    <w:p w:rsidR="00DE18DD" w:rsidRPr="00F84453" w:rsidRDefault="005B0371" w:rsidP="005B0371">
      <w:pPr>
        <w:pStyle w:val="af4"/>
      </w:pPr>
      <w:r w:rsidRPr="00F84453">
        <w:tab/>
      </w:r>
      <w:r w:rsidR="00DE18DD" w:rsidRPr="00F84453">
        <w:t>32-533(</w:t>
      </w:r>
      <w:r w:rsidR="00DE18DD" w:rsidRPr="00F84453">
        <w:t>内線</w:t>
      </w:r>
      <w:r w:rsidR="00DE18DD" w:rsidRPr="00F84453">
        <w:t>)</w:t>
      </w:r>
    </w:p>
    <w:p w:rsidR="00DE18DD" w:rsidRPr="00F84453" w:rsidRDefault="00DE18DD" w:rsidP="00DE18DD">
      <w:pPr>
        <w:pStyle w:val="20"/>
      </w:pPr>
      <w:bookmarkStart w:id="2" w:name="_Hlk520828213"/>
      <w:r w:rsidRPr="00F84453">
        <w:rPr>
          <w:rFonts w:hint="eastAsia"/>
        </w:rPr>
        <w:t xml:space="preserve">❖ </w:t>
      </w:r>
      <w:bookmarkEnd w:id="2"/>
      <w:r w:rsidRPr="00F84453">
        <w:t>戦傷病者の特別援護</w:t>
      </w:r>
    </w:p>
    <w:p w:rsidR="00DE18DD" w:rsidRPr="00F84453" w:rsidRDefault="008A121D" w:rsidP="00DE18DD">
      <w:r>
        <w:rPr>
          <w:rFonts w:asciiTheme="majorEastAsia" w:eastAsiaTheme="majorEastAsia" w:hAnsiTheme="majorEastAsia" w:hint="eastAsia"/>
        </w:rPr>
        <w:t>対</w:t>
      </w:r>
      <w:r w:rsidR="00DE18DD" w:rsidRPr="00F84453">
        <w:rPr>
          <w:rFonts w:asciiTheme="majorEastAsia" w:eastAsiaTheme="majorEastAsia" w:hAnsiTheme="majorEastAsia" w:hint="eastAsia"/>
        </w:rPr>
        <w:t xml:space="preserve">象　</w:t>
      </w:r>
      <w:r w:rsidR="00DE18DD" w:rsidRPr="00F84453">
        <w:rPr>
          <w:rFonts w:hint="eastAsia"/>
        </w:rPr>
        <w:t>旧軍人・軍属及びその他特定の準軍属などで公務上の傷病により帰還後もなお障害を残していて、戦傷病者手帳の交付を受けている人</w:t>
      </w:r>
    </w:p>
    <w:p w:rsidR="00DE18DD" w:rsidRPr="00F84453" w:rsidRDefault="00DE18DD" w:rsidP="00DE18DD">
      <w:r w:rsidRPr="00F84453">
        <w:rPr>
          <w:rFonts w:asciiTheme="majorEastAsia" w:eastAsiaTheme="majorEastAsia" w:hAnsiTheme="majorEastAsia" w:hint="eastAsia"/>
        </w:rPr>
        <w:t>種類・内容</w:t>
      </w:r>
    </w:p>
    <w:p w:rsidR="00DE18DD" w:rsidRPr="00F84453" w:rsidRDefault="00DE18DD" w:rsidP="00DE18DD">
      <w:r w:rsidRPr="00F84453">
        <w:rPr>
          <w:rFonts w:hint="eastAsia"/>
        </w:rPr>
        <w:t>①戦傷病者手帳の交付　②療養の給付　診察、薬剤・治療材料の支給、手術その他の治療・施術、病院・診療所への入院・看護、移送</w:t>
      </w:r>
    </w:p>
    <w:p w:rsidR="005B0371" w:rsidRPr="00F84453" w:rsidRDefault="00DE18DD" w:rsidP="005B0371">
      <w:r w:rsidRPr="00F84453">
        <w:rPr>
          <w:rFonts w:hint="eastAsia"/>
        </w:rPr>
        <w:t>③療養手当　月額３万</w:t>
      </w:r>
      <w:r w:rsidRPr="00F84453">
        <w:t xml:space="preserve">300円　</w:t>
      </w:r>
      <w:r w:rsidRPr="00F84453">
        <w:t>④</w:t>
      </w:r>
      <w:r w:rsidRPr="00F84453">
        <w:t xml:space="preserve">葬祭費　20万6,000円　</w:t>
      </w:r>
      <w:r w:rsidRPr="00F84453">
        <w:t>⑤</w:t>
      </w:r>
      <w:r w:rsidRPr="00F84453">
        <w:t xml:space="preserve">更生医療の給付　視覚、聴覚、言語機能、中枢神経機能の障害又は肢体不自由等のある人の更生に必要な医療　</w:t>
      </w:r>
      <w:r w:rsidRPr="00F84453">
        <w:t>⑥</w:t>
      </w:r>
      <w:r w:rsidRPr="00F84453">
        <w:t>補装具</w:t>
      </w:r>
      <w:r w:rsidR="005B0371" w:rsidRPr="00F84453">
        <w:rPr>
          <w:rFonts w:hint="eastAsia"/>
        </w:rPr>
        <w:t xml:space="preserve">　</w:t>
      </w:r>
      <w:r w:rsidRPr="00F84453">
        <w:t xml:space="preserve">盲人安全つえ、補聴器、義肢、装具、車椅子その他の交付又は修理　</w:t>
      </w:r>
      <w:r w:rsidRPr="00F84453">
        <w:t>⑦</w:t>
      </w:r>
      <w:r w:rsidRPr="00F84453">
        <w:t xml:space="preserve">国立保養所　重度の障害がある人が入所できる。　</w:t>
      </w:r>
      <w:r w:rsidRPr="00F84453">
        <w:t>⑧</w:t>
      </w:r>
      <w:r w:rsidRPr="00F84453">
        <w:t>ＪＲ乗車</w:t>
      </w:r>
      <w:r w:rsidR="005B0371" w:rsidRPr="00F84453">
        <w:rPr>
          <w:rFonts w:hint="eastAsia"/>
        </w:rPr>
        <w:t xml:space="preserve">　</w:t>
      </w:r>
      <w:r w:rsidRPr="00F84453">
        <w:t xml:space="preserve">障害の程度により年に１枚から12枚の乗車券引換証・急行券引換証を交付（261㌻）　</w:t>
      </w:r>
      <w:r w:rsidRPr="00F84453">
        <w:t>⑨</w:t>
      </w:r>
      <w:r w:rsidRPr="00F84453">
        <w:t xml:space="preserve">航空運賃の割引　障害の程度により、国内線航空運賃を割引き（261㌻）　</w:t>
      </w:r>
      <w:r w:rsidRPr="00F84453">
        <w:t>⑩</w:t>
      </w:r>
      <w:r w:rsidRPr="00F84453">
        <w:t>都営交通機関の無料乗車券　特別項症から第６項症まで及び第１</w:t>
      </w:r>
      <w:r w:rsidRPr="00F84453">
        <w:rPr>
          <w:rFonts w:hint="eastAsia"/>
        </w:rPr>
        <w:t>款症から第５款症までの人に交付（</w:t>
      </w:r>
      <w:r w:rsidRPr="00F84453">
        <w:t xml:space="preserve">263㌻）　</w:t>
      </w:r>
      <w:r w:rsidRPr="00F84453">
        <w:t>⑪</w:t>
      </w:r>
      <w:r w:rsidRPr="00F84453">
        <w:t>税金の減免　障害の程度により減免</w:t>
      </w:r>
      <w:r w:rsidRPr="00F84453">
        <w:rPr>
          <w:rFonts w:hint="eastAsia"/>
        </w:rPr>
        <w:t>（</w:t>
      </w:r>
      <w:r w:rsidRPr="00F84453">
        <w:t xml:space="preserve">258㌻）　</w:t>
      </w:r>
      <w:r w:rsidRPr="00F84453">
        <w:t>⑫</w:t>
      </w:r>
      <w:r w:rsidRPr="00F84453">
        <w:t>放送受信料の半額免除（268㌻）</w:t>
      </w:r>
    </w:p>
    <w:p w:rsidR="00DE18DD" w:rsidRPr="00F84453" w:rsidRDefault="00DE18DD" w:rsidP="005B0371">
      <w:pPr>
        <w:pStyle w:val="af4"/>
      </w:pPr>
      <w:r w:rsidRPr="00F84453">
        <w:rPr>
          <w:rFonts w:asciiTheme="majorEastAsia" w:eastAsiaTheme="majorEastAsia" w:hAnsiTheme="majorEastAsia"/>
        </w:rPr>
        <w:t xml:space="preserve">手続　</w:t>
      </w:r>
      <w:r w:rsidRPr="00F84453">
        <w:t>⑤⑥⑩</w:t>
      </w:r>
      <w:r w:rsidRPr="00F84453">
        <w:t>は区市役所、町村役場（</w:t>
      </w:r>
      <w:r w:rsidRPr="00F84453">
        <w:t>302</w:t>
      </w:r>
      <w:r w:rsidRPr="00F84453">
        <w:t>㌻）へ。</w:t>
      </w:r>
      <w:r w:rsidRPr="00F84453">
        <w:t>⑪</w:t>
      </w:r>
      <w:r w:rsidRPr="00F84453">
        <w:t>は税務署へ。その他は福祉保健局生活福祉部計画課へ</w:t>
      </w:r>
      <w:r w:rsidR="005B0371" w:rsidRPr="00F84453">
        <w:tab/>
      </w:r>
      <w:r w:rsidRPr="00F84453">
        <w:t>☎5320-4078(</w:t>
      </w:r>
      <w:r w:rsidRPr="00F84453">
        <w:t>直通</w:t>
      </w:r>
      <w:r w:rsidRPr="00F84453">
        <w:t>)</w:t>
      </w:r>
    </w:p>
    <w:p w:rsidR="00DE18DD" w:rsidRPr="00F84453" w:rsidRDefault="00DE18DD" w:rsidP="00DE18DD">
      <w:pPr>
        <w:jc w:val="right"/>
      </w:pPr>
      <w:r w:rsidRPr="00F84453">
        <w:t>32-531(内線)</w:t>
      </w:r>
    </w:p>
    <w:p w:rsidR="00DE18DD" w:rsidRPr="00F84453" w:rsidRDefault="005B0371" w:rsidP="005B0371">
      <w:pPr>
        <w:pStyle w:val="20"/>
      </w:pPr>
      <w:r w:rsidRPr="00F84453">
        <w:rPr>
          <w:rFonts w:hint="eastAsia"/>
        </w:rPr>
        <w:t xml:space="preserve">❖ </w:t>
      </w:r>
      <w:r w:rsidR="00DE18DD" w:rsidRPr="00F84453">
        <w:rPr>
          <w:rFonts w:hint="eastAsia"/>
        </w:rPr>
        <w:t>未帰還者の留守家族の援護</w:t>
      </w:r>
    </w:p>
    <w:p w:rsidR="005B0371" w:rsidRPr="00F84453" w:rsidRDefault="00DE18DD" w:rsidP="00DE18DD">
      <w:r w:rsidRPr="00F84453">
        <w:rPr>
          <w:rFonts w:asciiTheme="majorEastAsia" w:eastAsiaTheme="majorEastAsia" w:hAnsiTheme="majorEastAsia" w:hint="eastAsia"/>
        </w:rPr>
        <w:t>戦時死亡宣告</w:t>
      </w:r>
      <w:r w:rsidRPr="00F84453">
        <w:rPr>
          <w:rFonts w:hint="eastAsia"/>
        </w:rPr>
        <w:t xml:space="preserve">　①戦時死亡宣告を受けた未帰還者の遺族には未帰還者留守家族等援護法に基づく葬祭料及び未帰還者に関する特別措置法に基づく弔慰料が支給される。　②宣告を受け、公務上の理由により死亡したと認められたときは、遺族に対し戦傷病者戦没者遺族等援護法及び恩給法に基づく給付が行われる。</w:t>
      </w:r>
    </w:p>
    <w:p w:rsidR="005B0371" w:rsidRPr="00F84453" w:rsidRDefault="00DE18DD" w:rsidP="00DE18DD">
      <w:r w:rsidRPr="00F84453">
        <w:rPr>
          <w:rFonts w:asciiTheme="majorEastAsia" w:eastAsiaTheme="majorEastAsia" w:hAnsiTheme="majorEastAsia" w:hint="eastAsia"/>
        </w:rPr>
        <w:t xml:space="preserve">遺骨の伝達　</w:t>
      </w:r>
      <w:r w:rsidRPr="00F84453">
        <w:rPr>
          <w:rFonts w:hint="eastAsia"/>
        </w:rPr>
        <w:t>③死亡した未帰還者の遺骨の身元が国の調査により判明したときは、遺族または葬祭を行う人に遺骨を伝達し、葬祭料・遺骨引取経費を支給する。</w:t>
      </w:r>
    </w:p>
    <w:p w:rsidR="00DE18DD" w:rsidRPr="00F84453" w:rsidRDefault="008A121D" w:rsidP="00DE18DD">
      <w:r>
        <w:rPr>
          <w:rFonts w:asciiTheme="majorEastAsia" w:eastAsiaTheme="majorEastAsia" w:hAnsiTheme="majorEastAsia" w:hint="eastAsia"/>
        </w:rPr>
        <w:t>手</w:t>
      </w:r>
      <w:r w:rsidR="00DE18DD" w:rsidRPr="00F84453">
        <w:rPr>
          <w:rFonts w:asciiTheme="majorEastAsia" w:eastAsiaTheme="majorEastAsia" w:hAnsiTheme="majorEastAsia" w:hint="eastAsia"/>
        </w:rPr>
        <w:t xml:space="preserve">続　</w:t>
      </w:r>
      <w:r w:rsidR="00DE18DD" w:rsidRPr="00F84453">
        <w:rPr>
          <w:rFonts w:hint="eastAsia"/>
        </w:rPr>
        <w:t>福祉保健局生活福祉部計画課</w:t>
      </w:r>
    </w:p>
    <w:p w:rsidR="005B0371" w:rsidRPr="00F84453" w:rsidRDefault="00DE18DD" w:rsidP="005B0371">
      <w:pPr>
        <w:pStyle w:val="af4"/>
      </w:pPr>
      <w:r w:rsidRPr="00F84453">
        <w:rPr>
          <w:rFonts w:hint="eastAsia"/>
        </w:rPr>
        <w:t>①及び未帰還者調査</w:t>
      </w:r>
      <w:r w:rsidRPr="00F84453">
        <w:tab/>
        <w:t>☎5320-4084(</w:t>
      </w:r>
      <w:r w:rsidRPr="00F84453">
        <w:t>直通</w:t>
      </w:r>
      <w:r w:rsidRPr="00F84453">
        <w:t>)</w:t>
      </w:r>
    </w:p>
    <w:p w:rsidR="00DE18DD" w:rsidRPr="00F84453" w:rsidRDefault="005B0371" w:rsidP="005B0371">
      <w:pPr>
        <w:pStyle w:val="af4"/>
      </w:pPr>
      <w:r w:rsidRPr="00F84453">
        <w:tab/>
      </w:r>
      <w:r w:rsidR="00DE18DD" w:rsidRPr="00F84453">
        <w:t>32-512(</w:t>
      </w:r>
      <w:r w:rsidR="00DE18DD" w:rsidRPr="00F84453">
        <w:t>内線</w:t>
      </w:r>
      <w:r w:rsidR="00DE18DD" w:rsidRPr="00F84453">
        <w:t>)</w:t>
      </w:r>
    </w:p>
    <w:p w:rsidR="005B0371" w:rsidRPr="00F84453" w:rsidRDefault="00DE18DD" w:rsidP="005B0371">
      <w:pPr>
        <w:pStyle w:val="af4"/>
      </w:pPr>
      <w:r w:rsidRPr="00F84453">
        <w:rPr>
          <w:rFonts w:hint="eastAsia"/>
        </w:rPr>
        <w:t>②、③</w:t>
      </w:r>
      <w:r w:rsidRPr="00F84453">
        <w:tab/>
        <w:t>☎5320-4076(</w:t>
      </w:r>
      <w:r w:rsidRPr="00F84453">
        <w:t>直通</w:t>
      </w:r>
      <w:r w:rsidRPr="00F84453">
        <w:t>)</w:t>
      </w:r>
    </w:p>
    <w:p w:rsidR="00DE18DD" w:rsidRPr="00F84453" w:rsidRDefault="005B0371" w:rsidP="005B0371">
      <w:pPr>
        <w:pStyle w:val="af4"/>
      </w:pPr>
      <w:r w:rsidRPr="00F84453">
        <w:tab/>
      </w:r>
      <w:r w:rsidR="00DE18DD" w:rsidRPr="00F84453">
        <w:t>32-535(</w:t>
      </w:r>
      <w:r w:rsidR="00DE18DD" w:rsidRPr="00F84453">
        <w:t>内線</w:t>
      </w:r>
      <w:r w:rsidR="00DE18DD" w:rsidRPr="00F84453">
        <w:t>)</w:t>
      </w:r>
    </w:p>
    <w:p w:rsidR="00DE18DD" w:rsidRPr="00F84453" w:rsidRDefault="00DE18DD" w:rsidP="00DE18DD">
      <w:pPr>
        <w:pStyle w:val="20"/>
      </w:pPr>
      <w:r w:rsidRPr="00F84453">
        <w:rPr>
          <w:rFonts w:hint="eastAsia"/>
        </w:rPr>
        <w:t xml:space="preserve">❖ </w:t>
      </w:r>
      <w:r w:rsidRPr="00F84453">
        <w:t>中国帰国者等の援護</w:t>
      </w:r>
    </w:p>
    <w:p w:rsidR="00DE18DD" w:rsidRPr="00F84453" w:rsidRDefault="00DE18DD" w:rsidP="00DE18DD">
      <w:r w:rsidRPr="00F84453">
        <w:rPr>
          <w:rFonts w:asciiTheme="majorEastAsia" w:eastAsiaTheme="majorEastAsia" w:hAnsiTheme="majorEastAsia" w:hint="eastAsia"/>
        </w:rPr>
        <w:t>地域生活支援プログラム</w:t>
      </w:r>
      <w:r w:rsidRPr="00F84453">
        <w:rPr>
          <w:rFonts w:hint="eastAsia"/>
        </w:rPr>
        <w:t xml:space="preserve">　中国帰国者等が地域で安心して生活を営むことができるよう支援を行う。</w:t>
      </w:r>
    </w:p>
    <w:p w:rsidR="00DE18DD" w:rsidRPr="00F84453" w:rsidRDefault="00DE18DD" w:rsidP="00DE18DD">
      <w:r w:rsidRPr="00F84453">
        <w:rPr>
          <w:rFonts w:hint="eastAsia"/>
        </w:rPr>
        <w:t>①日本語学習支援</w:t>
      </w:r>
    </w:p>
    <w:p w:rsidR="00DE18DD" w:rsidRPr="00F84453" w:rsidRDefault="00DE18DD" w:rsidP="00DE18DD">
      <w:r w:rsidRPr="00F84453">
        <w:rPr>
          <w:rFonts w:hint="eastAsia"/>
        </w:rPr>
        <w:t>②交流事業参加支援</w:t>
      </w:r>
    </w:p>
    <w:p w:rsidR="005B0371" w:rsidRPr="00F84453" w:rsidRDefault="00DE18DD" w:rsidP="00DE18DD">
      <w:r w:rsidRPr="00F84453">
        <w:rPr>
          <w:rFonts w:hint="eastAsia"/>
        </w:rPr>
        <w:t>③就労に役立つ資格取得支援など</w:t>
      </w:r>
    </w:p>
    <w:p w:rsidR="005B0371" w:rsidRPr="00F84453" w:rsidRDefault="00DE18DD" w:rsidP="00DE18DD">
      <w:pPr>
        <w:rPr>
          <w:spacing w:val="-8"/>
        </w:rPr>
      </w:pPr>
      <w:r w:rsidRPr="00F84453">
        <w:rPr>
          <w:rFonts w:asciiTheme="majorEastAsia" w:eastAsiaTheme="majorEastAsia" w:hAnsiTheme="majorEastAsia" w:hint="eastAsia"/>
        </w:rPr>
        <w:t>問合せ</w:t>
      </w:r>
      <w:r w:rsidRPr="00F84453">
        <w:rPr>
          <w:rFonts w:asciiTheme="majorEastAsia" w:eastAsiaTheme="majorEastAsia" w:hAnsiTheme="majorEastAsia" w:hint="eastAsia"/>
          <w:spacing w:val="-8"/>
        </w:rPr>
        <w:t xml:space="preserve">　</w:t>
      </w:r>
      <w:r w:rsidRPr="00F84453">
        <w:rPr>
          <w:rFonts w:hint="eastAsia"/>
          <w:spacing w:val="-8"/>
        </w:rPr>
        <w:t>各区・市中国帰国者等支援給付窓口ただし町村部は西多摩福祉事務所又は各支庁へ</w:t>
      </w:r>
    </w:p>
    <w:p w:rsidR="00DE18DD" w:rsidRPr="00F84453" w:rsidRDefault="00DE18DD" w:rsidP="00DE18DD">
      <w:r w:rsidRPr="00F84453">
        <w:rPr>
          <w:rFonts w:asciiTheme="majorEastAsia" w:eastAsiaTheme="majorEastAsia" w:hAnsiTheme="majorEastAsia" w:hint="eastAsia"/>
        </w:rPr>
        <w:t xml:space="preserve">担当課　</w:t>
      </w:r>
      <w:r w:rsidRPr="00F84453">
        <w:rPr>
          <w:rFonts w:hint="eastAsia"/>
        </w:rPr>
        <w:t>福祉保健局生活福祉部計画課</w:t>
      </w:r>
    </w:p>
    <w:p w:rsidR="005B0371" w:rsidRPr="00F84453" w:rsidRDefault="00DE18DD" w:rsidP="00DE18DD">
      <w:pPr>
        <w:jc w:val="right"/>
      </w:pPr>
      <w:r w:rsidRPr="00F84453">
        <w:t>☎</w:t>
      </w:r>
      <w:r w:rsidRPr="00F84453">
        <w:t>5320-4084(直通)</w:t>
      </w:r>
    </w:p>
    <w:p w:rsidR="00DE18DD" w:rsidRPr="00F84453" w:rsidRDefault="00DE18DD" w:rsidP="00DE18DD">
      <w:pPr>
        <w:jc w:val="right"/>
      </w:pPr>
      <w:r w:rsidRPr="00F84453">
        <w:t>32-512(内線)</w:t>
      </w:r>
    </w:p>
    <w:p w:rsidR="00DE18DD" w:rsidRPr="00F84453" w:rsidRDefault="00DE18DD" w:rsidP="00DE18DD">
      <w:pPr>
        <w:pStyle w:val="20"/>
      </w:pPr>
      <w:r w:rsidRPr="00F84453">
        <w:rPr>
          <w:rFonts w:hint="eastAsia"/>
        </w:rPr>
        <w:t xml:space="preserve">❖ </w:t>
      </w:r>
      <w:r w:rsidRPr="00F84453">
        <w:t>中国帰国者等の生活支援</w:t>
      </w:r>
    </w:p>
    <w:p w:rsidR="00DE18DD" w:rsidRPr="00F84453" w:rsidRDefault="00DE18DD" w:rsidP="008A121D">
      <w:pPr>
        <w:ind w:firstLineChars="100" w:firstLine="230"/>
      </w:pPr>
      <w:r w:rsidRPr="00F84453">
        <w:rPr>
          <w:rFonts w:hint="eastAsia"/>
        </w:rPr>
        <w:t>中国帰国者等の特別な事情に鑑み、老後の生活の安定のため、以下の支援を実施している。</w:t>
      </w:r>
    </w:p>
    <w:p w:rsidR="005B0371" w:rsidRPr="00F84453" w:rsidRDefault="00DE18DD" w:rsidP="00DE18DD">
      <w:pPr>
        <w:rPr>
          <w:rFonts w:asciiTheme="majorEastAsia" w:eastAsiaTheme="majorEastAsia" w:hAnsiTheme="majorEastAsia"/>
        </w:rPr>
      </w:pPr>
      <w:r w:rsidRPr="00F84453">
        <w:rPr>
          <w:rFonts w:asciiTheme="majorEastAsia" w:eastAsiaTheme="majorEastAsia" w:hAnsiTheme="majorEastAsia" w:hint="eastAsia"/>
        </w:rPr>
        <w:t>①満額の老齢基礎年金等の支給</w:t>
      </w:r>
    </w:p>
    <w:p w:rsidR="00DE18DD" w:rsidRPr="00F84453" w:rsidRDefault="008A121D" w:rsidP="00DE18DD">
      <w:r>
        <w:rPr>
          <w:rFonts w:asciiTheme="majorEastAsia" w:eastAsiaTheme="majorEastAsia" w:hAnsiTheme="majorEastAsia" w:hint="eastAsia"/>
        </w:rPr>
        <w:t>対</w:t>
      </w:r>
      <w:r w:rsidR="00DE18DD" w:rsidRPr="00F84453">
        <w:rPr>
          <w:rFonts w:asciiTheme="majorEastAsia" w:eastAsiaTheme="majorEastAsia" w:hAnsiTheme="majorEastAsia" w:hint="eastAsia"/>
        </w:rPr>
        <w:t xml:space="preserve">象　</w:t>
      </w:r>
      <w:r w:rsidR="00DE18DD" w:rsidRPr="00F84453">
        <w:rPr>
          <w:rFonts w:hint="eastAsia"/>
          <w:spacing w:val="2"/>
        </w:rPr>
        <w:t>以下の要件すべてに該当する中国残留邦人等の方（特定中国残留邦人等という。）</w:t>
      </w:r>
    </w:p>
    <w:p w:rsidR="00DE18DD" w:rsidRPr="00F84453" w:rsidRDefault="00DE18DD" w:rsidP="00DE18DD">
      <w:r w:rsidRPr="00F84453">
        <w:rPr>
          <w:rFonts w:hint="eastAsia"/>
        </w:rPr>
        <w:t>・明治</w:t>
      </w:r>
      <w:r w:rsidRPr="00F84453">
        <w:t>44年４月２日以後に生まれた方</w:t>
      </w:r>
    </w:p>
    <w:p w:rsidR="00DE18DD" w:rsidRPr="00F84453" w:rsidRDefault="00DE18DD" w:rsidP="00DE18DD">
      <w:r w:rsidRPr="00F84453">
        <w:rPr>
          <w:rFonts w:hint="eastAsia"/>
        </w:rPr>
        <w:t>・昭和</w:t>
      </w:r>
      <w:r w:rsidRPr="00F84453">
        <w:t>21年12月31日以前に生まれた方（昭和22年１月１日以後に生まれ、昭和21年12月31日以前に生まれた永住帰国した中国残留邦人等に準ずる事情にあるものとして厚生労働大臣が認める60歳以上の方を含む。）</w:t>
      </w:r>
    </w:p>
    <w:p w:rsidR="00DE18DD" w:rsidRPr="00F84453" w:rsidRDefault="00DE18DD" w:rsidP="00DE18DD">
      <w:r w:rsidRPr="00F84453">
        <w:rPr>
          <w:rFonts w:hint="eastAsia"/>
        </w:rPr>
        <w:t>・永住帰国した日から引き続き１年以上日本国内に住所を有している方</w:t>
      </w:r>
    </w:p>
    <w:p w:rsidR="00DE18DD" w:rsidRPr="00F84453" w:rsidRDefault="00DE18DD" w:rsidP="00DE18DD">
      <w:r w:rsidRPr="00F84453">
        <w:rPr>
          <w:rFonts w:hint="eastAsia"/>
        </w:rPr>
        <w:t>・昭和</w:t>
      </w:r>
      <w:r w:rsidRPr="00F84453">
        <w:t>36年４月１日以後に初めて永住帰国した方</w:t>
      </w:r>
    </w:p>
    <w:p w:rsidR="00DE18DD" w:rsidRPr="00F84453" w:rsidRDefault="00DE18DD" w:rsidP="00DE18DD">
      <w:r w:rsidRPr="00F84453">
        <w:rPr>
          <w:rFonts w:hint="eastAsia"/>
        </w:rPr>
        <w:t>※満額の老齢基礎年金等の支給のための一時金の支給を受けるためには、厚生労働省への申請が必要となる。</w:t>
      </w:r>
    </w:p>
    <w:p w:rsidR="005B0371" w:rsidRPr="00F84453" w:rsidRDefault="00DE18DD" w:rsidP="00DE18DD">
      <w:pPr>
        <w:rPr>
          <w:rFonts w:asciiTheme="majorEastAsia" w:eastAsiaTheme="majorEastAsia" w:hAnsiTheme="majorEastAsia"/>
        </w:rPr>
      </w:pPr>
      <w:r w:rsidRPr="00F84453">
        <w:rPr>
          <w:rFonts w:asciiTheme="majorEastAsia" w:eastAsiaTheme="majorEastAsia" w:hAnsiTheme="majorEastAsia" w:hint="eastAsia"/>
        </w:rPr>
        <w:t>②支援給付</w:t>
      </w:r>
    </w:p>
    <w:p w:rsidR="005B0371" w:rsidRPr="00F84453" w:rsidRDefault="00DE18DD" w:rsidP="00DE18DD">
      <w:r w:rsidRPr="00F84453">
        <w:rPr>
          <w:rFonts w:asciiTheme="majorEastAsia" w:eastAsiaTheme="majorEastAsia" w:hAnsiTheme="majorEastAsia" w:hint="eastAsia"/>
        </w:rPr>
        <w:t xml:space="preserve">対象　</w:t>
      </w:r>
      <w:r w:rsidRPr="00F84453">
        <w:rPr>
          <w:rFonts w:hint="eastAsia"/>
        </w:rPr>
        <w:t>ア　特定中国残留邦人等（①の対象となる方）で、世帯の収入が一定の基準に満たない方、及びその特定配偶者（特定中国残留邦人等が永住帰国する前から継続して当該特定中国残留邦人等の配偶者（事実婚を含む。）である方）</w:t>
      </w:r>
    </w:p>
    <w:p w:rsidR="00DE18DD" w:rsidRPr="00F84453" w:rsidRDefault="00DE18DD" w:rsidP="00DE18DD">
      <w:r w:rsidRPr="00F84453">
        <w:rPr>
          <w:rFonts w:hint="eastAsia"/>
        </w:rPr>
        <w:t>イ　「中国残留邦人等の円滑な帰国の促進並びに永住帰国した中国残留邦人等及び特定配偶者の自立の支援に関する法律」の施行（平成</w:t>
      </w:r>
      <w:r w:rsidRPr="00F84453">
        <w:t>20年４月１日）前に60歳以上で死亡した中国残留邦人等の配偶者で、法施行の際、現に生活保護を受給していた方</w:t>
      </w:r>
    </w:p>
    <w:p w:rsidR="00DE18DD" w:rsidRPr="00F84453" w:rsidRDefault="00DE18DD" w:rsidP="00DE18DD">
      <w:r w:rsidRPr="00F84453">
        <w:rPr>
          <w:rFonts w:hint="eastAsia"/>
        </w:rPr>
        <w:t>※１　支援給付を受給中の特定中国残留邦人等が死亡した場合、特定配偶者が継続して支援給付を受給することができる。</w:t>
      </w:r>
    </w:p>
    <w:p w:rsidR="003048F0" w:rsidRPr="00F84453" w:rsidRDefault="00DE18DD" w:rsidP="00DE18DD">
      <w:r w:rsidRPr="00F84453">
        <w:rPr>
          <w:rFonts w:hint="eastAsia"/>
        </w:rPr>
        <w:t>※２　特定配偶者以外の配偶者は給付対象外だが、改正法施行（平成</w:t>
      </w:r>
      <w:r w:rsidRPr="00F84453">
        <w:t>26年10月１日）時に支援給付を受給している場合は経過措置として支給継続となる。</w:t>
      </w:r>
    </w:p>
    <w:p w:rsidR="00DE18DD" w:rsidRPr="00F84453" w:rsidRDefault="00DE18DD" w:rsidP="00DE18DD">
      <w:r w:rsidRPr="00F84453">
        <w:rPr>
          <w:rFonts w:asciiTheme="majorEastAsia" w:eastAsiaTheme="majorEastAsia" w:hAnsiTheme="majorEastAsia"/>
        </w:rPr>
        <w:t>支援給付の種類</w:t>
      </w:r>
      <w:r w:rsidRPr="00F84453">
        <w:t xml:space="preserve">　</w:t>
      </w:r>
      <w:r w:rsidR="003048F0" w:rsidRPr="00F84453">
        <w:rPr>
          <w:rFonts w:ascii="ＭＳ Ｐ明朝" w:eastAsia="ＭＳ Ｐ明朝" w:hint="eastAsia"/>
        </w:rPr>
        <w:t>㋐</w:t>
      </w:r>
      <w:r w:rsidRPr="00F84453">
        <w:t xml:space="preserve">生活支援給付　</w:t>
      </w:r>
      <w:r w:rsidR="003048F0" w:rsidRPr="00F84453">
        <w:rPr>
          <w:rFonts w:ascii="ＭＳ Ｐ明朝" w:eastAsia="ＭＳ Ｐ明朝" w:hint="eastAsia"/>
        </w:rPr>
        <w:t>㋑</w:t>
      </w:r>
      <w:r w:rsidRPr="00F84453">
        <w:t xml:space="preserve">住宅支援給付　</w:t>
      </w:r>
      <w:r w:rsidR="003048F0" w:rsidRPr="00F84453">
        <w:rPr>
          <w:rFonts w:ascii="ＭＳ Ｐ明朝" w:eastAsia="ＭＳ Ｐ明朝" w:hint="eastAsia"/>
        </w:rPr>
        <w:t>㋒</w:t>
      </w:r>
      <w:r w:rsidRPr="00F84453">
        <w:t xml:space="preserve">医療支援給付　</w:t>
      </w:r>
      <w:r w:rsidR="003048F0" w:rsidRPr="00F84453">
        <w:rPr>
          <w:rFonts w:ascii="ＭＳ Ｐ明朝" w:eastAsia="ＭＳ Ｐ明朝" w:hint="eastAsia"/>
        </w:rPr>
        <w:t>㋓</w:t>
      </w:r>
      <w:r w:rsidRPr="00F84453">
        <w:t xml:space="preserve">介護支援給付　</w:t>
      </w:r>
      <w:r w:rsidR="003048F0" w:rsidRPr="00F84453">
        <w:rPr>
          <w:rFonts w:ascii="ＭＳ Ｐ明朝" w:eastAsia="ＭＳ Ｐ明朝" w:hint="eastAsia"/>
        </w:rPr>
        <w:t>㋔</w:t>
      </w:r>
      <w:r w:rsidRPr="00F84453">
        <w:t xml:space="preserve">出産支援給付　</w:t>
      </w:r>
      <w:r w:rsidR="003048F0" w:rsidRPr="00F84453">
        <w:rPr>
          <w:rFonts w:ascii="ＭＳ Ｐ明朝" w:eastAsia="ＭＳ Ｐ明朝" w:hint="eastAsia"/>
        </w:rPr>
        <w:t>㋕</w:t>
      </w:r>
      <w:r w:rsidRPr="00F84453">
        <w:t xml:space="preserve">生業支援給付　</w:t>
      </w:r>
      <w:r w:rsidR="003048F0" w:rsidRPr="00F84453">
        <w:rPr>
          <w:rFonts w:ascii="ＭＳ Ｐ明朝" w:eastAsia="ＭＳ Ｐ明朝" w:hint="eastAsia"/>
        </w:rPr>
        <w:t>㋖</w:t>
      </w:r>
      <w:r w:rsidRPr="00F84453">
        <w:t>葬祭支援給付</w:t>
      </w:r>
    </w:p>
    <w:p w:rsidR="003048F0" w:rsidRPr="00F84453" w:rsidRDefault="00DE18DD" w:rsidP="00DE18DD">
      <w:pPr>
        <w:rPr>
          <w:rFonts w:asciiTheme="majorEastAsia" w:eastAsiaTheme="majorEastAsia" w:hAnsiTheme="majorEastAsia"/>
        </w:rPr>
      </w:pPr>
      <w:r w:rsidRPr="00F84453">
        <w:rPr>
          <w:rFonts w:asciiTheme="majorEastAsia" w:eastAsiaTheme="majorEastAsia" w:hAnsiTheme="majorEastAsia" w:hint="eastAsia"/>
        </w:rPr>
        <w:t>③配偶者支援金</w:t>
      </w:r>
    </w:p>
    <w:p w:rsidR="003048F0" w:rsidRPr="00F84453" w:rsidRDefault="00C001E7" w:rsidP="00DE18DD">
      <w:r>
        <w:rPr>
          <w:rFonts w:asciiTheme="majorEastAsia" w:eastAsiaTheme="majorEastAsia" w:hAnsiTheme="majorEastAsia" w:hint="eastAsia"/>
        </w:rPr>
        <w:t>対</w:t>
      </w:r>
      <w:r w:rsidR="00DE18DD" w:rsidRPr="00F84453">
        <w:rPr>
          <w:rFonts w:asciiTheme="majorEastAsia" w:eastAsiaTheme="majorEastAsia" w:hAnsiTheme="majorEastAsia" w:hint="eastAsia"/>
        </w:rPr>
        <w:t xml:space="preserve">象　</w:t>
      </w:r>
      <w:r w:rsidR="00DE18DD" w:rsidRPr="00F84453">
        <w:rPr>
          <w:rFonts w:hint="eastAsia"/>
        </w:rPr>
        <w:t>特定中国残留邦人等が死亡後に、支援給付を受ける権利を有する特定配偶者</w:t>
      </w:r>
    </w:p>
    <w:p w:rsidR="00DE18DD" w:rsidRPr="00F84453" w:rsidRDefault="00DE18DD" w:rsidP="00DE18DD">
      <w:r w:rsidRPr="00F84453">
        <w:rPr>
          <w:rFonts w:asciiTheme="majorEastAsia" w:eastAsiaTheme="majorEastAsia" w:hAnsiTheme="majorEastAsia" w:hint="eastAsia"/>
        </w:rPr>
        <w:t>給付額</w:t>
      </w:r>
      <w:r w:rsidRPr="00F84453">
        <w:rPr>
          <w:rFonts w:hint="eastAsia"/>
        </w:rPr>
        <w:t xml:space="preserve">　満額の老齢基礎年金の月額相当額の３分の２</w:t>
      </w:r>
    </w:p>
    <w:p w:rsidR="00DE18DD" w:rsidRPr="00F84453" w:rsidRDefault="00DE18DD" w:rsidP="00DE18DD">
      <w:r w:rsidRPr="00F84453">
        <w:rPr>
          <w:rFonts w:asciiTheme="majorEastAsia" w:eastAsiaTheme="majorEastAsia" w:hAnsiTheme="majorEastAsia" w:hint="eastAsia"/>
        </w:rPr>
        <w:t>④支援・相談員の配置</w:t>
      </w:r>
    </w:p>
    <w:p w:rsidR="003048F0" w:rsidRPr="00F84453" w:rsidRDefault="00DE18DD" w:rsidP="00C001E7">
      <w:pPr>
        <w:ind w:firstLineChars="100" w:firstLine="230"/>
      </w:pPr>
      <w:r w:rsidRPr="00F84453">
        <w:rPr>
          <w:rFonts w:hint="eastAsia"/>
        </w:rPr>
        <w:t>中国帰国者等の方々に理解が深く、中国語等のできる支援・相談員を実施機関に配置し、相談や事務手続を支援する。</w:t>
      </w:r>
    </w:p>
    <w:p w:rsidR="003048F0" w:rsidRPr="00F84453" w:rsidRDefault="00DE18DD" w:rsidP="00DE18DD">
      <w:r w:rsidRPr="00F84453">
        <w:rPr>
          <w:rFonts w:asciiTheme="majorEastAsia" w:eastAsiaTheme="majorEastAsia" w:hAnsiTheme="majorEastAsia" w:hint="eastAsia"/>
        </w:rPr>
        <w:t xml:space="preserve">手続き・問合せ　</w:t>
      </w:r>
      <w:r w:rsidRPr="00F84453">
        <w:rPr>
          <w:rFonts w:hint="eastAsia"/>
        </w:rPr>
        <w:t>各区・市中国帰国者等支援給付窓口。ただし町村部は西多摩福祉事務所又は各支庁へ</w:t>
      </w:r>
    </w:p>
    <w:p w:rsidR="00DE18DD" w:rsidRPr="00F84453" w:rsidRDefault="00DE18DD" w:rsidP="00DE18DD">
      <w:r w:rsidRPr="00F84453">
        <w:rPr>
          <w:rFonts w:asciiTheme="majorEastAsia" w:eastAsiaTheme="majorEastAsia" w:hAnsiTheme="majorEastAsia" w:hint="eastAsia"/>
        </w:rPr>
        <w:t xml:space="preserve">担当課　</w:t>
      </w:r>
      <w:r w:rsidRPr="00F84453">
        <w:rPr>
          <w:rFonts w:hint="eastAsia"/>
        </w:rPr>
        <w:t>福祉保健局生活福祉部計画課</w:t>
      </w:r>
    </w:p>
    <w:p w:rsidR="00DE18DD" w:rsidRPr="00F84453" w:rsidRDefault="00DE18DD" w:rsidP="00DE18DD">
      <w:pPr>
        <w:jc w:val="right"/>
      </w:pPr>
      <w:r w:rsidRPr="00F84453">
        <w:t>☎</w:t>
      </w:r>
      <w:r w:rsidRPr="00F84453">
        <w:t>5320-4084(直通)</w:t>
      </w:r>
    </w:p>
    <w:p w:rsidR="00DE18DD" w:rsidRPr="00F84453" w:rsidRDefault="00DE18DD" w:rsidP="00DE18DD">
      <w:pPr>
        <w:jc w:val="right"/>
      </w:pPr>
      <w:r w:rsidRPr="00F84453">
        <w:t>32-515(内線)</w:t>
      </w:r>
    </w:p>
    <w:p w:rsidR="00DE18DD" w:rsidRPr="00F84453" w:rsidRDefault="00DE18DD" w:rsidP="00DE18DD">
      <w:pPr>
        <w:pStyle w:val="20"/>
      </w:pPr>
      <w:r w:rsidRPr="00F84453">
        <w:rPr>
          <w:rFonts w:hint="eastAsia"/>
        </w:rPr>
        <w:t xml:space="preserve">❖ </w:t>
      </w:r>
      <w:r w:rsidRPr="00F84453">
        <w:t>国債の担保貸付買上償還</w:t>
      </w:r>
    </w:p>
    <w:p w:rsidR="003048F0" w:rsidRPr="00F84453" w:rsidRDefault="00DE18DD" w:rsidP="00C001E7">
      <w:pPr>
        <w:ind w:firstLineChars="100" w:firstLine="230"/>
      </w:pPr>
      <w:r w:rsidRPr="00F84453">
        <w:rPr>
          <w:rFonts w:hint="eastAsia"/>
        </w:rPr>
        <w:t>国庫債券を交付された人が、事業資金を必要とするときは国債を担保として資金を貸し付ける制度があり、また、生活に困って生計資金を必要とするときは国債を買い上げ、まとめて償還する制度がある。申込みはいずれも、区市町村窓口へ。</w:t>
      </w:r>
    </w:p>
    <w:p w:rsidR="00DE18DD" w:rsidRPr="00F84453" w:rsidRDefault="00DE18DD" w:rsidP="00DE18DD">
      <w:r w:rsidRPr="00F84453">
        <w:rPr>
          <w:rFonts w:asciiTheme="majorEastAsia" w:eastAsiaTheme="majorEastAsia" w:hAnsiTheme="majorEastAsia" w:hint="eastAsia"/>
        </w:rPr>
        <w:t>対象国債</w:t>
      </w:r>
      <w:r w:rsidRPr="00F84453">
        <w:rPr>
          <w:rFonts w:hint="eastAsia"/>
        </w:rPr>
        <w:t xml:space="preserve">　次の法律により交付された国債、次回の償還金支払い期日以降の分が連続しているもの</w:t>
      </w:r>
    </w:p>
    <w:p w:rsidR="00DE18DD" w:rsidRPr="00F84453" w:rsidRDefault="00DE18DD" w:rsidP="00DE18DD">
      <w:r w:rsidRPr="00F84453">
        <w:rPr>
          <w:rFonts w:hint="eastAsia"/>
        </w:rPr>
        <w:t>①戦没者等の妻に対する特別給付金支給法</w:t>
      </w:r>
    </w:p>
    <w:p w:rsidR="00DE18DD" w:rsidRPr="00F84453" w:rsidRDefault="00DE18DD" w:rsidP="00DE18DD">
      <w:r w:rsidRPr="00F84453">
        <w:rPr>
          <w:rFonts w:hint="eastAsia"/>
        </w:rPr>
        <w:t>②戦没者の父母等に対する特別給付金支給法</w:t>
      </w:r>
    </w:p>
    <w:p w:rsidR="00DE18DD" w:rsidRPr="00F84453" w:rsidRDefault="00DE18DD" w:rsidP="00DE18DD">
      <w:r w:rsidRPr="00F84453">
        <w:rPr>
          <w:rFonts w:hint="eastAsia"/>
        </w:rPr>
        <w:t>③戦傷病者等の妻に対する特別給付金支給法</w:t>
      </w:r>
    </w:p>
    <w:p w:rsidR="00DE18DD" w:rsidRPr="00F84453" w:rsidRDefault="00DE18DD" w:rsidP="00DE18DD">
      <w:r w:rsidRPr="00F84453">
        <w:rPr>
          <w:rFonts w:hint="eastAsia"/>
        </w:rPr>
        <w:t>④戦没者等の遺族に対する特別弔慰金支給法</w:t>
      </w:r>
    </w:p>
    <w:p w:rsidR="003048F0" w:rsidRPr="00F84453" w:rsidRDefault="00DE18DD" w:rsidP="00DE18DD">
      <w:r w:rsidRPr="00F84453">
        <w:rPr>
          <w:rFonts w:hint="eastAsia"/>
        </w:rPr>
        <w:t>⑤引揚者等に対する特別交付金の支給に関する法律</w:t>
      </w:r>
    </w:p>
    <w:p w:rsidR="00DE18DD" w:rsidRPr="00F84453" w:rsidRDefault="00DE18DD" w:rsidP="00DE18DD">
      <w:r w:rsidRPr="00F84453">
        <w:rPr>
          <w:rFonts w:asciiTheme="majorEastAsia" w:eastAsiaTheme="majorEastAsia" w:hAnsiTheme="majorEastAsia" w:hint="eastAsia"/>
        </w:rPr>
        <w:t>担保貸付</w:t>
      </w:r>
      <w:r w:rsidRPr="00F84453">
        <w:rPr>
          <w:rFonts w:hint="eastAsia"/>
        </w:rPr>
        <w:t xml:space="preserve">　①対象者　事業資金に困っている人　②利子　貸付期間により年</w:t>
      </w:r>
      <w:r w:rsidRPr="00F84453">
        <w:t>0</w:t>
      </w:r>
      <w:r w:rsidR="003048F0" w:rsidRPr="00F84453">
        <w:t>.</w:t>
      </w:r>
      <w:r w:rsidRPr="00F84453">
        <w:t>41％～（平成30年４月現在　ただし、利率変動する。）</w:t>
      </w:r>
    </w:p>
    <w:p w:rsidR="003048F0" w:rsidRPr="00F84453" w:rsidRDefault="00DE18DD" w:rsidP="00DE18DD">
      <w:r w:rsidRPr="00F84453">
        <w:rPr>
          <w:rFonts w:hint="eastAsia"/>
        </w:rPr>
        <w:t>③期間　国債の最終償還日までの範囲　④融資方法　日本政策金融公庫で審査のうえ融資</w:t>
      </w:r>
    </w:p>
    <w:p w:rsidR="003048F0" w:rsidRPr="00F84453" w:rsidRDefault="00DE18DD" w:rsidP="00DE18DD">
      <w:r w:rsidRPr="00F84453">
        <w:rPr>
          <w:rFonts w:asciiTheme="majorEastAsia" w:eastAsiaTheme="majorEastAsia" w:hAnsiTheme="majorEastAsia" w:hint="eastAsia"/>
        </w:rPr>
        <w:t>買上償還</w:t>
      </w:r>
      <w:r w:rsidRPr="00F84453">
        <w:rPr>
          <w:rFonts w:hint="eastAsia"/>
        </w:rPr>
        <w:t xml:space="preserve">　生活保護法による被保護者又は生活に困窮し、生活保護を受ける状態になるおそれのある人</w:t>
      </w:r>
    </w:p>
    <w:p w:rsidR="00DE18DD" w:rsidRPr="00F84453" w:rsidRDefault="00DE18DD" w:rsidP="00DE18DD">
      <w:r w:rsidRPr="00F84453">
        <w:rPr>
          <w:rFonts w:asciiTheme="majorEastAsia" w:eastAsiaTheme="majorEastAsia" w:hAnsiTheme="majorEastAsia" w:hint="eastAsia"/>
        </w:rPr>
        <w:t xml:space="preserve">担当課　</w:t>
      </w:r>
      <w:r w:rsidRPr="00F84453">
        <w:rPr>
          <w:rFonts w:hint="eastAsia"/>
        </w:rPr>
        <w:t>福祉保健局生活福祉部計画課</w:t>
      </w:r>
    </w:p>
    <w:p w:rsidR="003048F0" w:rsidRPr="00F84453" w:rsidRDefault="00DE18DD" w:rsidP="003048F0">
      <w:pPr>
        <w:jc w:val="right"/>
      </w:pPr>
      <w:r w:rsidRPr="00F84453">
        <w:t>☎</w:t>
      </w:r>
      <w:r w:rsidRPr="00F84453">
        <w:t>5320-4077(直通)</w:t>
      </w:r>
    </w:p>
    <w:p w:rsidR="003F4650" w:rsidRPr="00F84453" w:rsidRDefault="00DE18DD" w:rsidP="003E1C97">
      <w:pPr>
        <w:jc w:val="right"/>
        <w:rPr>
          <w:rFonts w:asciiTheme="majorEastAsia" w:eastAsiaTheme="majorEastAsia" w:hAnsiTheme="majorEastAsia"/>
        </w:rPr>
      </w:pPr>
      <w:r w:rsidRPr="00F84453">
        <w:t>32-521(内線)</w:t>
      </w:r>
    </w:p>
    <w:p w:rsidR="003E1C97" w:rsidRPr="00F84453" w:rsidRDefault="003E1C97" w:rsidP="003E1C97">
      <w:pPr>
        <w:sectPr w:rsidR="003E1C97" w:rsidRPr="00F84453" w:rsidSect="007916F3">
          <w:type w:val="continuous"/>
          <w:pgSz w:w="11906" w:h="16838"/>
          <w:pgMar w:top="1304" w:right="1021" w:bottom="1134" w:left="1021" w:header="680" w:footer="567" w:gutter="0"/>
          <w:cols w:num="2" w:space="425"/>
          <w:docGrid w:type="linesAndChars" w:linePitch="411" w:charSpace="2048"/>
        </w:sectPr>
      </w:pPr>
    </w:p>
    <w:p w:rsidR="003E1C97" w:rsidRPr="00F84453" w:rsidRDefault="003E1C97" w:rsidP="003E1C97"/>
    <w:p w:rsidR="003E1C97" w:rsidRPr="00F84453" w:rsidRDefault="003E1C97" w:rsidP="003E1C97">
      <w:r w:rsidRPr="00F84453">
        <w:rPr>
          <w:rFonts w:hint="eastAsia"/>
          <w:noProof/>
        </w:rPr>
        <mc:AlternateContent>
          <mc:Choice Requires="wps">
            <w:drawing>
              <wp:anchor distT="0" distB="0" distL="114300" distR="114300" simplePos="0" relativeHeight="251658752" behindDoc="0" locked="1" layoutInCell="1" allowOverlap="1" wp14:anchorId="6E012CE1" wp14:editId="3E23A52E">
                <wp:simplePos x="0" y="0"/>
                <wp:positionH relativeFrom="margin">
                  <wp:align>center</wp:align>
                </wp:positionH>
                <wp:positionV relativeFrom="paragraph">
                  <wp:posOffset>-144145</wp:posOffset>
                </wp:positionV>
                <wp:extent cx="6257925" cy="561975"/>
                <wp:effectExtent l="0" t="0" r="28575" b="2857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rsidR="008A121D" w:rsidRDefault="008A121D" w:rsidP="003E1C97">
                            <w:pPr>
                              <w:jc w:val="center"/>
                              <w:rPr>
                                <w:rFonts w:ascii="ＭＳ ゴシック" w:eastAsia="ＭＳ ゴシック" w:hAnsi="ＭＳ ゴシック" w:cs="ＭＳ ゴシック"/>
                                <w:kern w:val="0"/>
                                <w:sz w:val="48"/>
                                <w:szCs w:val="48"/>
                              </w:rPr>
                            </w:pPr>
                            <w:r w:rsidRPr="009E4800">
                              <w:rPr>
                                <w:rFonts w:ascii="ＭＳ ゴシック" w:eastAsia="ＭＳ ゴシック" w:hAnsi="ＭＳ ゴシック" w:cs="ＭＳ ゴシック" w:hint="eastAsia"/>
                                <w:spacing w:val="75"/>
                                <w:kern w:val="0"/>
                                <w:sz w:val="48"/>
                                <w:szCs w:val="48"/>
                                <w:fitText w:val="4900" w:id="-1445171968"/>
                              </w:rPr>
                              <w:t>民間社会福祉事</w:t>
                            </w:r>
                            <w:r w:rsidRPr="009E4800">
                              <w:rPr>
                                <w:rFonts w:ascii="ＭＳ ゴシック" w:eastAsia="ＭＳ ゴシック" w:hAnsi="ＭＳ ゴシック" w:cs="ＭＳ ゴシック" w:hint="eastAsia"/>
                                <w:spacing w:val="5"/>
                                <w:kern w:val="0"/>
                                <w:sz w:val="48"/>
                                <w:szCs w:val="48"/>
                                <w:fitText w:val="4900" w:id="-1445171968"/>
                              </w:rPr>
                              <w:t>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29" style="position:absolute;left:0;text-align:left;margin-left:0;margin-top:-11.35pt;width:492.75pt;height:44.2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fwffqFMCAAB3BAAADgAAAAAAAAAAAAAAAAAuAgAAZHJzL2Uyb0RvYy54bWxQSwECLQAU&#10;AAYACAAAACEAURqwoN4AAAAHAQAADwAAAAAAAAAAAAAAAACtBAAAZHJzL2Rvd25yZXYueG1sUEsF&#10;BgAAAAAEAAQA8wAAALgFAAAAAA==&#10;" fillcolor="#969696" strokeweight="1.5pt">
                <v:textbox inset="5.85pt,.7pt,5.85pt,.7pt">
                  <w:txbxContent>
                    <w:p w:rsidR="008A121D" w:rsidRDefault="008A121D" w:rsidP="003E1C97">
                      <w:pPr>
                        <w:jc w:val="center"/>
                        <w:rPr>
                          <w:rFonts w:ascii="ＭＳ ゴシック" w:eastAsia="ＭＳ ゴシック" w:hAnsi="ＭＳ ゴシック" w:cs="ＭＳ ゴシック"/>
                          <w:kern w:val="0"/>
                          <w:sz w:val="48"/>
                          <w:szCs w:val="48"/>
                        </w:rPr>
                      </w:pPr>
                      <w:r w:rsidRPr="009E4800">
                        <w:rPr>
                          <w:rFonts w:ascii="ＭＳ ゴシック" w:eastAsia="ＭＳ ゴシック" w:hAnsi="ＭＳ ゴシック" w:cs="ＭＳ ゴシック" w:hint="eastAsia"/>
                          <w:spacing w:val="75"/>
                          <w:kern w:val="0"/>
                          <w:sz w:val="48"/>
                          <w:szCs w:val="48"/>
                          <w:fitText w:val="4900" w:id="-1445171968"/>
                        </w:rPr>
                        <w:t>民間社会福祉事</w:t>
                      </w:r>
                      <w:r w:rsidRPr="009E4800">
                        <w:rPr>
                          <w:rFonts w:ascii="ＭＳ ゴシック" w:eastAsia="ＭＳ ゴシック" w:hAnsi="ＭＳ ゴシック" w:cs="ＭＳ ゴシック" w:hint="eastAsia"/>
                          <w:spacing w:val="5"/>
                          <w:kern w:val="0"/>
                          <w:sz w:val="48"/>
                          <w:szCs w:val="48"/>
                          <w:fitText w:val="4900" w:id="-1445171968"/>
                        </w:rPr>
                        <w:t>業</w:t>
                      </w:r>
                    </w:p>
                  </w:txbxContent>
                </v:textbox>
                <w10:wrap anchorx="margin"/>
                <w10:anchorlock/>
              </v:roundrect>
            </w:pict>
          </mc:Fallback>
        </mc:AlternateContent>
      </w:r>
    </w:p>
    <w:p w:rsidR="003E1C97" w:rsidRPr="00F84453" w:rsidRDefault="003E1C97" w:rsidP="003E1C97"/>
    <w:p w:rsidR="003E1C97" w:rsidRPr="00F84453" w:rsidRDefault="003E1C97" w:rsidP="003E1C97">
      <w:pPr>
        <w:spacing w:line="20" w:lineRule="exact"/>
        <w:sectPr w:rsidR="003E1C97" w:rsidRPr="00F84453" w:rsidSect="003E1C97">
          <w:type w:val="continuous"/>
          <w:pgSz w:w="11906" w:h="16838"/>
          <w:pgMar w:top="1304" w:right="1021" w:bottom="1134" w:left="1021" w:header="680" w:footer="567" w:gutter="0"/>
          <w:cols w:space="425"/>
          <w:docGrid w:type="linesAndChars" w:linePitch="411" w:charSpace="2048"/>
        </w:sectPr>
      </w:pPr>
    </w:p>
    <w:p w:rsidR="003E1C97" w:rsidRPr="00F84453" w:rsidRDefault="003E1C97" w:rsidP="003E1C97">
      <w:pPr>
        <w:spacing w:line="20" w:lineRule="exact"/>
      </w:pPr>
    </w:p>
    <w:p w:rsidR="003048F0" w:rsidRPr="00F84453" w:rsidRDefault="003048F0" w:rsidP="003048F0">
      <w:pPr>
        <w:pStyle w:val="20"/>
        <w:ind w:left="444" w:hanging="444"/>
      </w:pPr>
      <w:r w:rsidRPr="00F84453">
        <w:rPr>
          <w:rFonts w:hint="eastAsia"/>
        </w:rPr>
        <w:t xml:space="preserve">❖ </w:t>
      </w:r>
      <w:r w:rsidRPr="00F84453">
        <w:t>区市町村社会福祉協議会</w:t>
      </w:r>
    </w:p>
    <w:p w:rsidR="003048F0" w:rsidRPr="00F84453" w:rsidRDefault="003048F0" w:rsidP="00C001E7">
      <w:pPr>
        <w:ind w:firstLineChars="100" w:firstLine="236"/>
      </w:pPr>
      <w:r w:rsidRPr="00F84453">
        <w:rPr>
          <w:rFonts w:hint="eastAsia"/>
        </w:rPr>
        <w:t>住民が主体となって地域における福祉の問題を解決し、その改善向上を図るため、公私関係者の協力を得て地域福祉を推進することを目的とする民間団体</w:t>
      </w:r>
    </w:p>
    <w:p w:rsidR="003048F0" w:rsidRPr="00F84453" w:rsidRDefault="003048F0" w:rsidP="003048F0">
      <w:r w:rsidRPr="00F84453">
        <w:rPr>
          <w:rFonts w:asciiTheme="majorEastAsia" w:eastAsiaTheme="majorEastAsia" w:hAnsiTheme="majorEastAsia" w:hint="eastAsia"/>
        </w:rPr>
        <w:t xml:space="preserve">事業内容　</w:t>
      </w:r>
      <w:r w:rsidRPr="00F84453">
        <w:rPr>
          <w:rFonts w:hint="eastAsia"/>
        </w:rPr>
        <w:t>①地域住民の理解・関心を深め、住民参加を進めるための普及及び宣伝　②社会福祉関係機関・団体などの行う福祉活動の連絡調整及び助成　③社会福祉関連事業の調査・研究　④ボランティア活動の推進　⑤在宅福祉サービスの提供や各種相談事業、心身障害者・高齢者・児童・母子福祉に関する事業　⑥各種援護資金、生活福祉資金の貸付</w:t>
      </w:r>
      <w:r w:rsidR="00C001E7">
        <w:rPr>
          <w:rFonts w:hint="eastAsia"/>
        </w:rPr>
        <w:t xml:space="preserve">　</w:t>
      </w:r>
      <w:r w:rsidRPr="00F84453">
        <w:rPr>
          <w:rFonts w:hint="eastAsia"/>
        </w:rPr>
        <w:t>⑦共同募金への協力、歳末たすけあい運動</w:t>
      </w:r>
    </w:p>
    <w:p w:rsidR="003048F0" w:rsidRPr="00F84453" w:rsidRDefault="003048F0" w:rsidP="003048F0">
      <w:r w:rsidRPr="00F84453">
        <w:rPr>
          <w:rFonts w:asciiTheme="majorEastAsia" w:eastAsiaTheme="majorEastAsia" w:hAnsiTheme="majorEastAsia" w:hint="eastAsia"/>
        </w:rPr>
        <w:t xml:space="preserve">所在地　</w:t>
      </w:r>
      <w:r w:rsidRPr="00F84453">
        <w:t>478㌻参照　62か所</w:t>
      </w:r>
    </w:p>
    <w:p w:rsidR="003048F0" w:rsidRPr="00F84453" w:rsidRDefault="003048F0" w:rsidP="003048F0">
      <w:r w:rsidRPr="00F84453">
        <w:rPr>
          <w:rFonts w:asciiTheme="majorEastAsia" w:eastAsiaTheme="majorEastAsia" w:hAnsiTheme="majorEastAsia"/>
        </w:rPr>
        <w:t xml:space="preserve">担当課　</w:t>
      </w:r>
      <w:r w:rsidRPr="00F84453">
        <w:t>福祉保健局生活福祉部地域福祉課</w:t>
      </w:r>
    </w:p>
    <w:p w:rsidR="003048F0" w:rsidRPr="00F84453" w:rsidRDefault="003048F0" w:rsidP="003048F0">
      <w:pPr>
        <w:jc w:val="right"/>
      </w:pPr>
      <w:r w:rsidRPr="00F84453">
        <w:t>☎</w:t>
      </w:r>
      <w:r w:rsidRPr="00F84453">
        <w:t>5320-4045(直通)</w:t>
      </w:r>
    </w:p>
    <w:p w:rsidR="003048F0" w:rsidRPr="00F84453" w:rsidRDefault="003048F0" w:rsidP="003048F0">
      <w:pPr>
        <w:jc w:val="right"/>
      </w:pPr>
      <w:r w:rsidRPr="00F84453">
        <w:t>32-561(内線)</w:t>
      </w:r>
    </w:p>
    <w:p w:rsidR="003048F0" w:rsidRPr="00F84453" w:rsidRDefault="003048F0" w:rsidP="003048F0">
      <w:pPr>
        <w:pStyle w:val="20"/>
        <w:ind w:left="444" w:hanging="444"/>
      </w:pPr>
      <w:r w:rsidRPr="00F84453">
        <w:rPr>
          <w:rFonts w:hint="eastAsia"/>
        </w:rPr>
        <w:t xml:space="preserve">❖ </w:t>
      </w:r>
      <w:r w:rsidRPr="00F84453">
        <w:t>東京都社会福祉協議会</w:t>
      </w:r>
    </w:p>
    <w:p w:rsidR="003048F0" w:rsidRPr="00F84453" w:rsidRDefault="003048F0" w:rsidP="00C001E7">
      <w:pPr>
        <w:ind w:firstLineChars="100" w:firstLine="236"/>
      </w:pPr>
      <w:r w:rsidRPr="00F84453">
        <w:rPr>
          <w:rFonts w:hint="eastAsia"/>
        </w:rPr>
        <w:t>都内の区市町村社会福祉協議会、社会福祉関係施設</w:t>
      </w:r>
      <w:r w:rsidRPr="00F84453">
        <w:rPr>
          <w:rFonts w:hint="eastAsia"/>
          <w:spacing w:val="-4"/>
        </w:rPr>
        <w:t>・団体、民生・児童委員、ボランティア</w:t>
      </w:r>
      <w:r w:rsidRPr="00F84453">
        <w:rPr>
          <w:rFonts w:hint="eastAsia"/>
        </w:rPr>
        <w:t>団体などにより構成され、地域福祉の総合的な推進を図るために活動している民間団体</w:t>
      </w:r>
    </w:p>
    <w:p w:rsidR="003048F0" w:rsidRPr="00F84453" w:rsidRDefault="003048F0" w:rsidP="003048F0">
      <w:r w:rsidRPr="00F84453">
        <w:rPr>
          <w:rFonts w:asciiTheme="majorEastAsia" w:eastAsiaTheme="majorEastAsia" w:hAnsiTheme="majorEastAsia" w:hint="eastAsia"/>
        </w:rPr>
        <w:t xml:space="preserve">事業内容　</w:t>
      </w:r>
      <w:r w:rsidRPr="00F84453">
        <w:rPr>
          <w:rFonts w:hint="eastAsia"/>
        </w:rPr>
        <w:t>①社会福祉を目的とする事業のうち、広域的な視点から行う企画及び実施、調査、普及、宣伝、連絡、調整、住民参加のための援助　②社会福祉を目的とする事業に従事する者の養成及び研修　③社会福祉を目的とする事業の経営に関する指導及び助言　④区市町村社会福祉協議会の相互の連絡及び事業の調整　⑤生活福祉資金の貸付け、住居喪失不安定就労者・離職者等サポート事業、受験生チャレンジ支援貸付事業など都民の福祉に関する事業　⑥東京ボランティア・市民活動センター（</w:t>
      </w:r>
      <w:r w:rsidRPr="00F84453">
        <w:t xml:space="preserve">231㌻）の運営　</w:t>
      </w:r>
      <w:r w:rsidRPr="00F84453">
        <w:rPr>
          <w:rFonts w:hint="eastAsia"/>
        </w:rPr>
        <w:t>⑦東京都福祉人材センター（</w:t>
      </w:r>
      <w:r w:rsidRPr="00F84453">
        <w:t xml:space="preserve">222㌻）の運営　</w:t>
      </w:r>
      <w:r w:rsidRPr="00F84453">
        <w:t>⑧</w:t>
      </w:r>
      <w:r w:rsidRPr="00F84453">
        <w:t xml:space="preserve">東京都福祉人材対策推進機構の運営（223㌻）　</w:t>
      </w:r>
      <w:r w:rsidRPr="00F84453">
        <w:t>⑨</w:t>
      </w:r>
      <w:r w:rsidRPr="00F84453">
        <w:t xml:space="preserve">東京善意銀行（221㌻）の運営　</w:t>
      </w:r>
      <w:r w:rsidRPr="00F84453">
        <w:t>⑩</w:t>
      </w:r>
      <w:r w:rsidRPr="00F84453">
        <w:t xml:space="preserve">地域福祉権利擁護事業、福祉サービス運営適正化委員会の運営　</w:t>
      </w:r>
      <w:r w:rsidRPr="00F84453">
        <w:t>⑪</w:t>
      </w:r>
      <w:r w:rsidRPr="00F84453">
        <w:t>東京都民生児童委員連合会の運営</w:t>
      </w:r>
    </w:p>
    <w:p w:rsidR="003048F0" w:rsidRPr="00F84453" w:rsidRDefault="003048F0" w:rsidP="003048F0">
      <w:r w:rsidRPr="00F84453">
        <w:rPr>
          <w:rFonts w:hint="eastAsia"/>
        </w:rPr>
        <w:t>⑫従事者共済会事業の運営など社会福祉施設や団体の活動を発展させ、社会福祉の向上を図る事業</w:t>
      </w:r>
    </w:p>
    <w:p w:rsidR="003048F0" w:rsidRPr="00F84453" w:rsidRDefault="003048F0" w:rsidP="003048F0">
      <w:r w:rsidRPr="00F84453">
        <w:rPr>
          <w:rFonts w:asciiTheme="majorEastAsia" w:eastAsiaTheme="majorEastAsia" w:hAnsiTheme="majorEastAsia" w:hint="eastAsia"/>
        </w:rPr>
        <w:t xml:space="preserve">所在地　</w:t>
      </w:r>
      <w:r w:rsidRPr="00F84453">
        <w:rPr>
          <w:rFonts w:hint="eastAsia"/>
        </w:rPr>
        <w:t>〒</w:t>
      </w:r>
      <w:r w:rsidRPr="00F84453">
        <w:t>162-8953　新宿区神楽河岸1-1</w:t>
      </w:r>
      <w:r w:rsidRPr="00F84453">
        <w:rPr>
          <w:rFonts w:hint="eastAsia"/>
        </w:rPr>
        <w:t xml:space="preserve">　</w:t>
      </w:r>
      <w:r w:rsidRPr="00F84453">
        <w:t>セントラルプラザ５階</w:t>
      </w:r>
      <w:r w:rsidR="00C001E7">
        <w:rPr>
          <w:rFonts w:hint="eastAsia"/>
        </w:rPr>
        <w:t xml:space="preserve">　</w:t>
      </w:r>
      <w:r w:rsidRPr="00F84453">
        <w:t>☎</w:t>
      </w:r>
      <w:r w:rsidRPr="00F84453">
        <w:t>3268-7171</w:t>
      </w:r>
    </w:p>
    <w:p w:rsidR="003048F0" w:rsidRPr="00F84453" w:rsidRDefault="003048F0" w:rsidP="003048F0">
      <w:r w:rsidRPr="00F84453">
        <w:rPr>
          <w:rFonts w:asciiTheme="majorEastAsia" w:eastAsiaTheme="majorEastAsia" w:hAnsiTheme="majorEastAsia"/>
        </w:rPr>
        <w:t xml:space="preserve">根拠法令等　</w:t>
      </w:r>
      <w:r w:rsidRPr="00F84453">
        <w:t>社会福祉法第110条</w:t>
      </w:r>
    </w:p>
    <w:p w:rsidR="003048F0" w:rsidRPr="00F84453" w:rsidRDefault="003048F0" w:rsidP="003048F0">
      <w:r w:rsidRPr="00F84453">
        <w:rPr>
          <w:rFonts w:asciiTheme="majorEastAsia" w:eastAsiaTheme="majorEastAsia" w:hAnsiTheme="majorEastAsia" w:hint="eastAsia"/>
        </w:rPr>
        <w:t xml:space="preserve">担当課　</w:t>
      </w:r>
      <w:r w:rsidRPr="00F84453">
        <w:rPr>
          <w:rFonts w:hint="eastAsia"/>
        </w:rPr>
        <w:t>福祉保健局総務部企画政策課</w:t>
      </w:r>
      <w:r w:rsidRPr="00F84453">
        <w:t xml:space="preserve"> </w:t>
      </w:r>
    </w:p>
    <w:p w:rsidR="003048F0" w:rsidRPr="00F84453" w:rsidRDefault="003048F0" w:rsidP="003048F0">
      <w:pPr>
        <w:jc w:val="right"/>
      </w:pPr>
      <w:r w:rsidRPr="00F84453">
        <w:t>☎</w:t>
      </w:r>
      <w:r w:rsidRPr="00F84453">
        <w:t>5320-4202(直通)</w:t>
      </w:r>
    </w:p>
    <w:p w:rsidR="003048F0" w:rsidRPr="00F84453" w:rsidRDefault="003048F0" w:rsidP="003048F0">
      <w:pPr>
        <w:jc w:val="right"/>
      </w:pPr>
      <w:r w:rsidRPr="00F84453">
        <w:t>32-049(内線)</w:t>
      </w:r>
    </w:p>
    <w:p w:rsidR="003048F0" w:rsidRPr="00F84453" w:rsidRDefault="003048F0" w:rsidP="003048F0">
      <w:pPr>
        <w:pStyle w:val="20"/>
        <w:ind w:left="444" w:hanging="444"/>
      </w:pPr>
      <w:r w:rsidRPr="00F84453">
        <w:rPr>
          <w:rFonts w:hint="eastAsia"/>
        </w:rPr>
        <w:t xml:space="preserve">❖ </w:t>
      </w:r>
      <w:r w:rsidRPr="00F84453">
        <w:t>(公財)東京都福祉保健財団</w:t>
      </w:r>
    </w:p>
    <w:p w:rsidR="003048F0" w:rsidRPr="00F84453" w:rsidRDefault="003048F0" w:rsidP="00C001E7">
      <w:pPr>
        <w:ind w:firstLineChars="100" w:firstLine="236"/>
      </w:pPr>
      <w:r w:rsidRPr="00F84453">
        <w:rPr>
          <w:rFonts w:hint="eastAsia"/>
        </w:rPr>
        <w:t>福祉保健医療を担う人材の育成、利用者のサービス選択の支援及び福祉保健システムの適正な運営の支援等に関する事業を行い、もって都民の福祉保健医療の向上と都民本位の開かれた福祉保健医療の実現に寄与することを目的とする公益財団法人</w:t>
      </w:r>
    </w:p>
    <w:p w:rsidR="003048F0" w:rsidRPr="00F84453" w:rsidRDefault="003048F0" w:rsidP="003048F0">
      <w:r w:rsidRPr="00F84453">
        <w:rPr>
          <w:rFonts w:asciiTheme="majorEastAsia" w:eastAsiaTheme="majorEastAsia" w:hAnsiTheme="majorEastAsia" w:hint="eastAsia"/>
        </w:rPr>
        <w:t xml:space="preserve">事業内容　</w:t>
      </w:r>
      <w:r w:rsidRPr="00F84453">
        <w:rPr>
          <w:rFonts w:hint="eastAsia"/>
        </w:rPr>
        <w:t xml:space="preserve">①福祉保健医療人材の育成に関する事業　</w:t>
      </w:r>
      <w:r w:rsidRPr="00F84453">
        <w:rPr>
          <w:rFonts w:ascii="ＭＳ Ｐ明朝" w:eastAsia="ＭＳ Ｐ明朝" w:hint="eastAsia"/>
        </w:rPr>
        <w:t>㋐</w:t>
      </w:r>
      <w:r w:rsidRPr="00F84453">
        <w:t xml:space="preserve">介護支援専門員養成事業　</w:t>
      </w:r>
      <w:r w:rsidRPr="00F84453">
        <w:rPr>
          <w:rFonts w:ascii="ＭＳ Ｐ明朝" w:eastAsia="ＭＳ Ｐ明朝" w:hint="eastAsia"/>
        </w:rPr>
        <w:t>㋑</w:t>
      </w:r>
      <w:r w:rsidRPr="00F84453">
        <w:t xml:space="preserve">高齢者権利擁護推進事業　</w:t>
      </w:r>
      <w:r w:rsidRPr="00F84453">
        <w:rPr>
          <w:rFonts w:ascii="ＭＳ Ｐ明朝" w:eastAsia="ＭＳ Ｐ明朝" w:hint="eastAsia"/>
        </w:rPr>
        <w:t>㋒</w:t>
      </w:r>
      <w:r w:rsidRPr="00F84453">
        <w:t xml:space="preserve">看護教員養成研修事業　</w:t>
      </w:r>
      <w:r w:rsidRPr="00F84453">
        <w:rPr>
          <w:rFonts w:ascii="ＭＳ Ｐ明朝" w:eastAsia="ＭＳ Ｐ明朝" w:hint="eastAsia"/>
        </w:rPr>
        <w:t>㋓</w:t>
      </w:r>
      <w:r w:rsidRPr="00F84453">
        <w:t xml:space="preserve">子育て支援員研修事業等　</w:t>
      </w:r>
      <w:r w:rsidRPr="00F84453">
        <w:t>②</w:t>
      </w:r>
      <w:r w:rsidRPr="00F84453">
        <w:t xml:space="preserve">福祉保健医療に関する相談及び情報提供並びに福祉サービス評価に関する事業　</w:t>
      </w:r>
      <w:r w:rsidRPr="00F84453">
        <w:rPr>
          <w:rFonts w:ascii="ＭＳ Ｐ明朝" w:eastAsia="ＭＳ Ｐ明朝" w:hint="eastAsia"/>
        </w:rPr>
        <w:t>㋐</w:t>
      </w:r>
      <w:r w:rsidRPr="00F84453">
        <w:t xml:space="preserve">福祉情報総合ネットワーク事業　</w:t>
      </w:r>
      <w:r w:rsidRPr="00F84453">
        <w:rPr>
          <w:rFonts w:ascii="ＭＳ Ｐ明朝" w:eastAsia="ＭＳ Ｐ明朝" w:hint="eastAsia"/>
        </w:rPr>
        <w:t>㋑</w:t>
      </w:r>
      <w:r w:rsidRPr="00F84453">
        <w:t xml:space="preserve">保健医療情報センター事業　</w:t>
      </w:r>
      <w:r w:rsidRPr="00F84453">
        <w:rPr>
          <w:rFonts w:ascii="ＭＳ Ｐ明朝" w:eastAsia="ＭＳ Ｐ明朝" w:hint="eastAsia"/>
        </w:rPr>
        <w:t>㋒</w:t>
      </w:r>
      <w:r w:rsidRPr="00F84453">
        <w:t>福</w:t>
      </w:r>
      <w:r w:rsidRPr="00F84453">
        <w:rPr>
          <w:rFonts w:hint="eastAsia"/>
        </w:rPr>
        <w:t xml:space="preserve">祉情報提供事業　</w:t>
      </w:r>
      <w:r w:rsidRPr="00F84453">
        <w:rPr>
          <w:rFonts w:ascii="ＭＳ Ｐ明朝" w:eastAsia="ＭＳ Ｐ明朝" w:hint="eastAsia"/>
        </w:rPr>
        <w:t>㋓</w:t>
      </w:r>
      <w:r w:rsidRPr="00F84453">
        <w:t xml:space="preserve">福祉サービス第三者評価システム事業等　</w:t>
      </w:r>
      <w:r w:rsidRPr="00F84453">
        <w:t>③</w:t>
      </w:r>
      <w:r w:rsidRPr="00F84453">
        <w:t xml:space="preserve">ＮＰＯ法人及び社会福祉法人等に対する支援事業　</w:t>
      </w:r>
      <w:r w:rsidRPr="00F84453">
        <w:rPr>
          <w:rFonts w:ascii="ＭＳ Ｐ明朝" w:eastAsia="ＭＳ Ｐ明朝" w:hint="eastAsia"/>
        </w:rPr>
        <w:t>㋐</w:t>
      </w:r>
      <w:r w:rsidRPr="00F84453">
        <w:t xml:space="preserve">サービス付き高齢者向け住宅登録等事業　</w:t>
      </w:r>
      <w:r w:rsidRPr="00F84453">
        <w:rPr>
          <w:rFonts w:ascii="ＭＳ Ｐ明朝" w:eastAsia="ＭＳ Ｐ明朝" w:hint="eastAsia"/>
        </w:rPr>
        <w:t>㋑</w:t>
      </w:r>
      <w:r w:rsidRPr="00F84453">
        <w:t xml:space="preserve">社会福祉施設・医療施設等耐震化促進事業　</w:t>
      </w:r>
      <w:r w:rsidRPr="00F84453">
        <w:rPr>
          <w:rFonts w:ascii="ＭＳ Ｐ明朝" w:eastAsia="ＭＳ Ｐ明朝" w:hint="eastAsia"/>
        </w:rPr>
        <w:t>㋒</w:t>
      </w:r>
      <w:r w:rsidRPr="00F84453">
        <w:t xml:space="preserve">福祉医療機構借入金利子補給事業　</w:t>
      </w:r>
      <w:r w:rsidRPr="00F84453">
        <w:rPr>
          <w:rFonts w:ascii="ＭＳ Ｐ明朝" w:eastAsia="ＭＳ Ｐ明朝" w:hint="eastAsia"/>
        </w:rPr>
        <w:t>㋓</w:t>
      </w:r>
      <w:r w:rsidRPr="00F84453">
        <w:t xml:space="preserve">子供が輝く東京・応援事業等　</w:t>
      </w:r>
      <w:r w:rsidRPr="00F84453">
        <w:t>④</w:t>
      </w:r>
      <w:r w:rsidRPr="00F84453">
        <w:t>行政機関支援に関する事業 利用者負担金徴収事務等</w:t>
      </w:r>
    </w:p>
    <w:p w:rsidR="003048F0" w:rsidRPr="00F84453" w:rsidRDefault="003048F0" w:rsidP="00A2204A">
      <w:pPr>
        <w:pStyle w:val="af4"/>
      </w:pPr>
      <w:r w:rsidRPr="00F84453">
        <w:rPr>
          <w:rFonts w:asciiTheme="majorEastAsia" w:eastAsiaTheme="majorEastAsia" w:hAnsiTheme="majorEastAsia"/>
        </w:rPr>
        <w:t xml:space="preserve">所在地　</w:t>
      </w:r>
      <w:r w:rsidRPr="00F84453">
        <w:t>〒</w:t>
      </w:r>
      <w:r w:rsidRPr="00F84453">
        <w:t>163-0718</w:t>
      </w:r>
      <w:r w:rsidRPr="00F84453">
        <w:t xml:space="preserve">　新宿区西新宿</w:t>
      </w:r>
      <w:r w:rsidRPr="00F84453">
        <w:t>2-7-1</w:t>
      </w:r>
      <w:r w:rsidR="00C001E7">
        <w:rPr>
          <w:rFonts w:hint="eastAsia"/>
        </w:rPr>
        <w:t xml:space="preserve">　</w:t>
      </w:r>
      <w:r w:rsidRPr="00F84453">
        <w:t>小田急第一生命ビル</w:t>
      </w:r>
      <w:r w:rsidRPr="00F84453">
        <w:t>18</w:t>
      </w:r>
      <w:r w:rsidRPr="00F84453">
        <w:t>～</w:t>
      </w:r>
      <w:r w:rsidRPr="00F84453">
        <w:t>19</w:t>
      </w:r>
      <w:r w:rsidRPr="00F84453">
        <w:t>階</w:t>
      </w:r>
      <w:r w:rsidR="00A2204A">
        <w:tab/>
      </w:r>
      <w:r w:rsidRPr="00F84453">
        <w:t>☎3344-8511</w:t>
      </w:r>
    </w:p>
    <w:p w:rsidR="003048F0" w:rsidRPr="00F84453" w:rsidRDefault="003048F0" w:rsidP="003048F0">
      <w:r w:rsidRPr="00F84453">
        <w:rPr>
          <w:rFonts w:asciiTheme="majorEastAsia" w:eastAsiaTheme="majorEastAsia" w:hAnsiTheme="majorEastAsia"/>
        </w:rPr>
        <w:t xml:space="preserve">担当課　</w:t>
      </w:r>
      <w:r w:rsidRPr="00F84453">
        <w:t>福祉保健局総務部企画政策課</w:t>
      </w:r>
    </w:p>
    <w:p w:rsidR="003048F0" w:rsidRPr="00F84453" w:rsidRDefault="003048F0" w:rsidP="003048F0">
      <w:pPr>
        <w:jc w:val="right"/>
      </w:pPr>
      <w:r w:rsidRPr="00F84453">
        <w:t>☎</w:t>
      </w:r>
      <w:r w:rsidRPr="00F84453">
        <w:t>5320-4202(直通)</w:t>
      </w:r>
    </w:p>
    <w:p w:rsidR="003048F0" w:rsidRPr="00F84453" w:rsidRDefault="003048F0" w:rsidP="003048F0">
      <w:pPr>
        <w:jc w:val="right"/>
      </w:pPr>
      <w:r w:rsidRPr="00F84453">
        <w:t>32-202(内線)</w:t>
      </w:r>
    </w:p>
    <w:p w:rsidR="003048F0" w:rsidRPr="00F84453" w:rsidRDefault="003048F0" w:rsidP="003048F0">
      <w:pPr>
        <w:pStyle w:val="20"/>
        <w:ind w:left="444" w:hanging="444"/>
      </w:pPr>
      <w:r w:rsidRPr="00F84453">
        <w:rPr>
          <w:rFonts w:hint="eastAsia"/>
        </w:rPr>
        <w:t>❖ （社福）東京都社会福祉事業団</w:t>
      </w:r>
    </w:p>
    <w:p w:rsidR="003048F0" w:rsidRPr="00F84453" w:rsidRDefault="003048F0" w:rsidP="00C001E7">
      <w:pPr>
        <w:ind w:firstLineChars="100" w:firstLine="236"/>
      </w:pPr>
      <w:r w:rsidRPr="00F84453">
        <w:rPr>
          <w:rFonts w:hint="eastAsia"/>
        </w:rPr>
        <w:t>都立施設がこれまで培ってきた利用者支援・援助のノウハウの継承、利用者本位のサービスの徹底及び地域福祉の向上への貢献を目的に、時代の変化にも対応できる柔軟で弾力的な運営を行うため都が設置した社会福祉法人</w:t>
      </w:r>
    </w:p>
    <w:p w:rsidR="003048F0" w:rsidRPr="00F84453" w:rsidRDefault="003048F0" w:rsidP="003048F0">
      <w:r w:rsidRPr="00F84453">
        <w:rPr>
          <w:rFonts w:asciiTheme="majorEastAsia" w:eastAsiaTheme="majorEastAsia" w:hAnsiTheme="majorEastAsia" w:hint="eastAsia"/>
        </w:rPr>
        <w:t xml:space="preserve">事業内容　</w:t>
      </w:r>
      <w:r w:rsidRPr="00F84453">
        <w:rPr>
          <w:rFonts w:hint="eastAsia"/>
        </w:rPr>
        <w:t>①児童養護施設の運営（</w:t>
      </w:r>
      <w:r w:rsidRPr="00F84453">
        <w:t>150・474㌻）</w:t>
      </w:r>
      <w:r w:rsidR="00C001E7">
        <w:rPr>
          <w:rFonts w:hint="eastAsia"/>
        </w:rPr>
        <w:t xml:space="preserve">　</w:t>
      </w:r>
      <w:r w:rsidRPr="00F84453">
        <w:t>②</w:t>
      </w:r>
      <w:r w:rsidRPr="00F84453">
        <w:t>福祉型障害児入所施設の運営（128・440・471㌻）</w:t>
      </w:r>
      <w:r w:rsidR="00C001E7">
        <w:rPr>
          <w:rFonts w:hint="eastAsia"/>
        </w:rPr>
        <w:t xml:space="preserve">　</w:t>
      </w:r>
      <w:r w:rsidRPr="00F84453">
        <w:t>③</w:t>
      </w:r>
      <w:r w:rsidRPr="00F84453">
        <w:t xml:space="preserve">障害者支援施設の運営　</w:t>
      </w:r>
      <w:r w:rsidRPr="00F84453">
        <w:t>④</w:t>
      </w:r>
      <w:r w:rsidRPr="00F84453">
        <w:t xml:space="preserve">障害福祉サービス事業　</w:t>
      </w:r>
      <w:r w:rsidRPr="00F84453">
        <w:t>⑤</w:t>
      </w:r>
      <w:r w:rsidRPr="00F84453">
        <w:t>子育て短期支援事業</w:t>
      </w:r>
      <w:r w:rsidRPr="00F84453">
        <w:rPr>
          <w:rFonts w:hint="eastAsia"/>
        </w:rPr>
        <w:t xml:space="preserve">　⑥一般相談支援事業　⑦特定相談支援事業</w:t>
      </w:r>
    </w:p>
    <w:p w:rsidR="003048F0" w:rsidRPr="00F84453" w:rsidRDefault="003048F0" w:rsidP="003048F0">
      <w:pPr>
        <w:pStyle w:val="af4"/>
      </w:pPr>
      <w:r w:rsidRPr="00F84453">
        <w:rPr>
          <w:rFonts w:asciiTheme="majorEastAsia" w:eastAsiaTheme="majorEastAsia" w:hAnsiTheme="majorEastAsia" w:hint="eastAsia"/>
        </w:rPr>
        <w:t>所在地</w:t>
      </w:r>
      <w:r w:rsidRPr="00F84453">
        <w:rPr>
          <w:rFonts w:asciiTheme="majorEastAsia" w:eastAsiaTheme="majorEastAsia" w:hAnsiTheme="majorEastAsia" w:hint="eastAsia"/>
          <w:spacing w:val="-4"/>
        </w:rPr>
        <w:t xml:space="preserve">　</w:t>
      </w:r>
      <w:r w:rsidRPr="00F84453">
        <w:rPr>
          <w:rFonts w:hint="eastAsia"/>
          <w:spacing w:val="-4"/>
        </w:rPr>
        <w:t>〒</w:t>
      </w:r>
      <w:r w:rsidRPr="00F84453">
        <w:rPr>
          <w:spacing w:val="-4"/>
        </w:rPr>
        <w:t xml:space="preserve">169-0072 </w:t>
      </w:r>
      <w:r w:rsidRPr="00F84453">
        <w:rPr>
          <w:spacing w:val="-4"/>
        </w:rPr>
        <w:t>新宿区大久保</w:t>
      </w:r>
      <w:r w:rsidRPr="00F84453">
        <w:rPr>
          <w:spacing w:val="-4"/>
        </w:rPr>
        <w:t>3-10-1-201</w:t>
      </w:r>
      <w:r w:rsidRPr="00F84453">
        <w:t>ニュータウンオークボ２階</w:t>
      </w:r>
      <w:r w:rsidRPr="00F84453">
        <w:tab/>
        <w:t>☎5291-3600</w:t>
      </w:r>
    </w:p>
    <w:p w:rsidR="003048F0" w:rsidRPr="00F84453" w:rsidRDefault="003048F0" w:rsidP="003048F0">
      <w:r w:rsidRPr="00F84453">
        <w:rPr>
          <w:rFonts w:asciiTheme="majorEastAsia" w:eastAsiaTheme="majorEastAsia" w:hAnsiTheme="majorEastAsia"/>
        </w:rPr>
        <w:t xml:space="preserve">担当課　</w:t>
      </w:r>
      <w:r w:rsidRPr="00F84453">
        <w:t>福祉保健局総務部企画政策課</w:t>
      </w:r>
    </w:p>
    <w:p w:rsidR="003048F0" w:rsidRPr="00F84453" w:rsidRDefault="003048F0" w:rsidP="003048F0">
      <w:pPr>
        <w:jc w:val="right"/>
      </w:pPr>
      <w:r w:rsidRPr="00F84453">
        <w:t>☎</w:t>
      </w:r>
      <w:r w:rsidRPr="00F84453">
        <w:t>5320-4201(直通)</w:t>
      </w:r>
    </w:p>
    <w:p w:rsidR="003048F0" w:rsidRPr="00F84453" w:rsidRDefault="003048F0" w:rsidP="003048F0">
      <w:pPr>
        <w:jc w:val="right"/>
      </w:pPr>
      <w:r w:rsidRPr="00F84453">
        <w:t>32-201(内線)</w:t>
      </w:r>
    </w:p>
    <w:p w:rsidR="003048F0" w:rsidRPr="00F84453" w:rsidRDefault="003048F0" w:rsidP="003048F0">
      <w:pPr>
        <w:pStyle w:val="20"/>
        <w:ind w:left="444" w:hanging="444"/>
      </w:pPr>
      <w:r w:rsidRPr="00F84453">
        <w:rPr>
          <w:rFonts w:hint="eastAsia"/>
        </w:rPr>
        <w:t xml:space="preserve">❖ </w:t>
      </w:r>
      <w:r w:rsidRPr="00F84453">
        <w:t>東京善意銀行</w:t>
      </w:r>
    </w:p>
    <w:p w:rsidR="003048F0" w:rsidRPr="00F84453" w:rsidRDefault="003048F0" w:rsidP="00C001E7">
      <w:pPr>
        <w:ind w:firstLineChars="100" w:firstLine="236"/>
      </w:pPr>
      <w:r w:rsidRPr="00F84453">
        <w:rPr>
          <w:rFonts w:hint="eastAsia"/>
        </w:rPr>
        <w:t>常時、都民からの現金寄付、企業・団体等からの現金や物品（中古品を除く。）、催物等招待の寄付（預託）の申込みを受け付け、社会福祉施設等に取り次いでいる（善意銀行への寄付には税制上の優遇措置がある。）。</w:t>
      </w:r>
    </w:p>
    <w:p w:rsidR="003048F0" w:rsidRPr="00F84453" w:rsidRDefault="003048F0" w:rsidP="003048F0">
      <w:r w:rsidRPr="00F84453">
        <w:rPr>
          <w:rFonts w:asciiTheme="majorEastAsia" w:eastAsiaTheme="majorEastAsia" w:hAnsiTheme="majorEastAsia" w:hint="eastAsia"/>
        </w:rPr>
        <w:t>預託内容</w:t>
      </w:r>
      <w:r w:rsidRPr="00F84453">
        <w:rPr>
          <w:rFonts w:hint="eastAsia"/>
        </w:rPr>
        <w:t xml:space="preserve">　①現金寄付　②各種物品寄付　③各種招待</w:t>
      </w:r>
    </w:p>
    <w:p w:rsidR="003048F0" w:rsidRPr="00F84453" w:rsidRDefault="003048F0" w:rsidP="003048F0">
      <w:r w:rsidRPr="00F84453">
        <w:rPr>
          <w:rFonts w:asciiTheme="majorEastAsia" w:eastAsiaTheme="majorEastAsia" w:hAnsiTheme="majorEastAsia" w:hint="eastAsia"/>
        </w:rPr>
        <w:t>ホームページアドレス</w:t>
      </w:r>
    </w:p>
    <w:p w:rsidR="005244B8" w:rsidRPr="00F84453" w:rsidRDefault="003048F0" w:rsidP="003048F0">
      <w:r w:rsidRPr="00F84453">
        <w:t>http://www.tcsw.tvac.or.jp/zengin/</w:t>
      </w:r>
    </w:p>
    <w:p w:rsidR="003048F0" w:rsidRPr="00F84453" w:rsidRDefault="003048F0" w:rsidP="003048F0">
      <w:r w:rsidRPr="00F84453">
        <w:rPr>
          <w:rFonts w:asciiTheme="majorEastAsia" w:eastAsiaTheme="majorEastAsia" w:hAnsiTheme="majorEastAsia"/>
        </w:rPr>
        <w:t>窓口時間</w:t>
      </w:r>
      <w:r w:rsidRPr="00F84453">
        <w:t xml:space="preserve">　月から金曜日　９時から17時まで</w:t>
      </w:r>
    </w:p>
    <w:p w:rsidR="003048F0" w:rsidRPr="00F84453" w:rsidRDefault="003048F0" w:rsidP="00A2204A">
      <w:pPr>
        <w:pStyle w:val="af4"/>
      </w:pPr>
      <w:r w:rsidRPr="00F84453">
        <w:rPr>
          <w:rFonts w:asciiTheme="majorEastAsia" w:eastAsiaTheme="majorEastAsia" w:hAnsiTheme="majorEastAsia"/>
        </w:rPr>
        <w:t xml:space="preserve">所在地　</w:t>
      </w:r>
      <w:r w:rsidRPr="00F84453">
        <w:t>〒</w:t>
      </w:r>
      <w:r w:rsidRPr="00F84453">
        <w:t>101-0062</w:t>
      </w:r>
      <w:r w:rsidRPr="00F84453">
        <w:t xml:space="preserve">　千代田区神田駿河台</w:t>
      </w:r>
      <w:r w:rsidRPr="00F84453">
        <w:t>1-8-11</w:t>
      </w:r>
      <w:r w:rsidRPr="00F84453">
        <w:t xml:space="preserve">　東京</w:t>
      </w:r>
      <w:r w:rsidRPr="00F84453">
        <w:t>YWCA</w:t>
      </w:r>
      <w:r w:rsidRPr="00F84453">
        <w:t>会館３階</w:t>
      </w:r>
      <w:r w:rsidR="00831435">
        <w:tab/>
      </w:r>
      <w:r w:rsidRPr="00F84453">
        <w:t>☎5283-6890</w:t>
      </w:r>
    </w:p>
    <w:p w:rsidR="003048F0" w:rsidRPr="00F84453" w:rsidRDefault="003048F0" w:rsidP="003048F0">
      <w:r w:rsidRPr="00F84453">
        <w:rPr>
          <w:rFonts w:asciiTheme="majorEastAsia" w:eastAsiaTheme="majorEastAsia" w:hAnsiTheme="majorEastAsia"/>
        </w:rPr>
        <w:t xml:space="preserve">担当課　</w:t>
      </w:r>
      <w:r w:rsidRPr="00F84453">
        <w:t>福祉保健局生活福祉部地域福祉課</w:t>
      </w:r>
    </w:p>
    <w:p w:rsidR="003048F0" w:rsidRPr="00F84453" w:rsidRDefault="003048F0" w:rsidP="003048F0">
      <w:pPr>
        <w:jc w:val="right"/>
      </w:pPr>
      <w:r w:rsidRPr="00F84453">
        <w:t>☎</w:t>
      </w:r>
      <w:r w:rsidRPr="00F84453">
        <w:t>5320-4045(直通)</w:t>
      </w:r>
    </w:p>
    <w:p w:rsidR="003048F0" w:rsidRPr="00F84453" w:rsidRDefault="003048F0" w:rsidP="003048F0">
      <w:pPr>
        <w:jc w:val="right"/>
      </w:pPr>
      <w:r w:rsidRPr="00F84453">
        <w:t>32-562(内線)</w:t>
      </w:r>
    </w:p>
    <w:p w:rsidR="003048F0" w:rsidRPr="00F84453" w:rsidRDefault="003048F0" w:rsidP="003048F0">
      <w:pPr>
        <w:pStyle w:val="20"/>
        <w:ind w:left="444" w:hanging="444"/>
      </w:pPr>
      <w:r w:rsidRPr="00F84453">
        <w:rPr>
          <w:rFonts w:hint="eastAsia"/>
        </w:rPr>
        <w:t xml:space="preserve">❖ </w:t>
      </w:r>
      <w:r w:rsidRPr="00F84453">
        <w:t>東京都共同募金会</w:t>
      </w:r>
    </w:p>
    <w:p w:rsidR="005244B8" w:rsidRPr="00F84453" w:rsidRDefault="003048F0" w:rsidP="00C001E7">
      <w:pPr>
        <w:ind w:firstLineChars="100" w:firstLine="236"/>
      </w:pPr>
      <w:r w:rsidRPr="00F84453">
        <w:rPr>
          <w:rFonts w:hint="eastAsia"/>
        </w:rPr>
        <w:t>毎年</w:t>
      </w:r>
      <w:r w:rsidRPr="00F84453">
        <w:t>10月から６か月間、共同募金運動を行っているが、この期間外にも寄付金を受け付けている。寄付金は地域福祉を推進する民間社会福祉事業団体、更生保護事業団体等に幅広く配分される。</w:t>
      </w:r>
    </w:p>
    <w:p w:rsidR="003048F0" w:rsidRPr="00F84453" w:rsidRDefault="003048F0" w:rsidP="003048F0">
      <w:r w:rsidRPr="00F84453">
        <w:rPr>
          <w:rFonts w:asciiTheme="majorEastAsia" w:eastAsiaTheme="majorEastAsia" w:hAnsiTheme="majorEastAsia"/>
        </w:rPr>
        <w:t>窓口時間</w:t>
      </w:r>
      <w:r w:rsidRPr="00F84453">
        <w:t xml:space="preserve">　月から金曜日　９時から17時まで</w:t>
      </w:r>
    </w:p>
    <w:p w:rsidR="003048F0" w:rsidRPr="00F84453" w:rsidRDefault="003048F0" w:rsidP="005244B8">
      <w:pPr>
        <w:pStyle w:val="af4"/>
      </w:pPr>
      <w:r w:rsidRPr="00F84453">
        <w:rPr>
          <w:rFonts w:asciiTheme="majorEastAsia" w:eastAsiaTheme="majorEastAsia" w:hAnsiTheme="majorEastAsia"/>
        </w:rPr>
        <w:t xml:space="preserve">所在地　</w:t>
      </w:r>
      <w:r w:rsidRPr="00F84453">
        <w:t>〒</w:t>
      </w:r>
      <w:r w:rsidRPr="00F84453">
        <w:t>169-0072</w:t>
      </w:r>
      <w:r w:rsidRPr="00F84453">
        <w:t xml:space="preserve">　新宿区大久保</w:t>
      </w:r>
      <w:r w:rsidRPr="00F84453">
        <w:t>3-10-1</w:t>
      </w:r>
      <w:r w:rsidRPr="00F84453">
        <w:t>東京都大久保分庁舎</w:t>
      </w:r>
      <w:r w:rsidRPr="00F84453">
        <w:t>201</w:t>
      </w:r>
      <w:r w:rsidR="005244B8" w:rsidRPr="00F84453">
        <w:tab/>
      </w:r>
      <w:r w:rsidRPr="00F84453">
        <w:t>☎5292-3181</w:t>
      </w:r>
    </w:p>
    <w:p w:rsidR="003048F0" w:rsidRPr="00F84453" w:rsidRDefault="003048F0" w:rsidP="003048F0">
      <w:r w:rsidRPr="00F84453">
        <w:rPr>
          <w:rFonts w:asciiTheme="majorEastAsia" w:eastAsiaTheme="majorEastAsia" w:hAnsiTheme="majorEastAsia"/>
        </w:rPr>
        <w:t xml:space="preserve">担当課　</w:t>
      </w:r>
      <w:r w:rsidRPr="00F84453">
        <w:t>福祉保健局生活福祉部地域福祉課</w:t>
      </w:r>
    </w:p>
    <w:p w:rsidR="003048F0" w:rsidRPr="00F84453" w:rsidRDefault="003048F0" w:rsidP="003048F0">
      <w:pPr>
        <w:jc w:val="right"/>
      </w:pPr>
      <w:r w:rsidRPr="00F84453">
        <w:t>☎</w:t>
      </w:r>
      <w:r w:rsidRPr="00F84453">
        <w:t>5320-4045(直通)</w:t>
      </w:r>
    </w:p>
    <w:p w:rsidR="003048F0" w:rsidRPr="00F84453" w:rsidRDefault="003048F0" w:rsidP="003048F0">
      <w:pPr>
        <w:jc w:val="right"/>
      </w:pPr>
      <w:r w:rsidRPr="00F84453">
        <w:t>32-561(内線)</w:t>
      </w:r>
    </w:p>
    <w:p w:rsidR="003048F0" w:rsidRPr="00F84453" w:rsidRDefault="003048F0" w:rsidP="003048F0">
      <w:pPr>
        <w:pStyle w:val="20"/>
        <w:ind w:left="444" w:hanging="444"/>
      </w:pPr>
      <w:r w:rsidRPr="00F84453">
        <w:rPr>
          <w:rFonts w:hint="eastAsia"/>
        </w:rPr>
        <w:t xml:space="preserve">❖ </w:t>
      </w:r>
      <w:r w:rsidRPr="00F84453">
        <w:t>社会福祉法人</w:t>
      </w:r>
    </w:p>
    <w:p w:rsidR="003048F0" w:rsidRPr="00F84453" w:rsidRDefault="003048F0" w:rsidP="00C001E7">
      <w:pPr>
        <w:ind w:firstLineChars="100" w:firstLine="236"/>
      </w:pPr>
      <w:r w:rsidRPr="00F84453">
        <w:rPr>
          <w:rFonts w:hint="eastAsia"/>
        </w:rPr>
        <w:t>社会福祉法に定める社会福祉事業を行うことを目的として、同法により設立が認められている法人。設立認可は、主たる事務所の所在地の都道府県知事が行う。ただし、一つの区市の区域内でのみ事業を実施する法人は当該区市長、事業が２以上の地方厚生局の管轄区域にわたるものであって、厚生労働省令で定めるものは、厚生労働大臣が行う。</w:t>
      </w:r>
    </w:p>
    <w:p w:rsidR="003048F0" w:rsidRPr="00F84453" w:rsidRDefault="003048F0" w:rsidP="003048F0">
      <w:r w:rsidRPr="00F84453">
        <w:rPr>
          <w:rFonts w:asciiTheme="majorEastAsia" w:eastAsiaTheme="majorEastAsia" w:hAnsiTheme="majorEastAsia" w:hint="eastAsia"/>
        </w:rPr>
        <w:t xml:space="preserve">担当課　</w:t>
      </w:r>
      <w:r w:rsidRPr="00F84453">
        <w:rPr>
          <w:rFonts w:hint="eastAsia"/>
        </w:rPr>
        <w:t>福祉保健局指導監査部指導調整課</w:t>
      </w:r>
    </w:p>
    <w:p w:rsidR="003048F0" w:rsidRPr="00F84453" w:rsidRDefault="003048F0" w:rsidP="003048F0">
      <w:pPr>
        <w:jc w:val="right"/>
      </w:pPr>
      <w:r w:rsidRPr="00F84453">
        <w:t>☎</w:t>
      </w:r>
      <w:r w:rsidRPr="00F84453">
        <w:t>5320-4044(直通)</w:t>
      </w:r>
    </w:p>
    <w:p w:rsidR="003F4650" w:rsidRPr="00F84453" w:rsidRDefault="003048F0" w:rsidP="004804FB">
      <w:pPr>
        <w:jc w:val="right"/>
      </w:pPr>
      <w:r w:rsidRPr="00F84453">
        <w:t>34-531(内線)</w:t>
      </w:r>
    </w:p>
    <w:p w:rsidR="005244B8" w:rsidRPr="00F84453" w:rsidRDefault="005244B8" w:rsidP="004804FB">
      <w:pPr>
        <w:jc w:val="right"/>
      </w:pPr>
    </w:p>
    <w:p w:rsidR="005244B8" w:rsidRPr="00F84453" w:rsidRDefault="005244B8" w:rsidP="004804FB">
      <w:pPr>
        <w:jc w:val="right"/>
      </w:pPr>
    </w:p>
    <w:p w:rsidR="004804FB" w:rsidRPr="00F84453" w:rsidRDefault="004804FB" w:rsidP="004804FB">
      <w:pPr>
        <w:jc w:val="right"/>
        <w:sectPr w:rsidR="004804FB" w:rsidRPr="00F84453" w:rsidSect="00971967">
          <w:type w:val="continuous"/>
          <w:pgSz w:w="11906" w:h="16838"/>
          <w:pgMar w:top="1304" w:right="1021" w:bottom="1134" w:left="1021" w:header="680" w:footer="567" w:gutter="0"/>
          <w:cols w:num="2" w:space="425"/>
          <w:docGrid w:type="linesAndChars" w:linePitch="411" w:charSpace="3266"/>
        </w:sectPr>
      </w:pPr>
    </w:p>
    <w:p w:rsidR="004804FB" w:rsidRPr="00F84453" w:rsidRDefault="004804FB" w:rsidP="004804FB"/>
    <w:p w:rsidR="004804FB" w:rsidRPr="00F84453" w:rsidRDefault="004804FB" w:rsidP="004804FB">
      <w:r w:rsidRPr="00F84453">
        <w:rPr>
          <w:rFonts w:hint="eastAsia"/>
          <w:noProof/>
        </w:rPr>
        <mc:AlternateContent>
          <mc:Choice Requires="wps">
            <w:drawing>
              <wp:anchor distT="0" distB="0" distL="114300" distR="114300" simplePos="0" relativeHeight="251660800" behindDoc="0" locked="1" layoutInCell="1" allowOverlap="1" wp14:anchorId="5CE24791" wp14:editId="6FE07684">
                <wp:simplePos x="0" y="0"/>
                <wp:positionH relativeFrom="margin">
                  <wp:align>center</wp:align>
                </wp:positionH>
                <wp:positionV relativeFrom="paragraph">
                  <wp:posOffset>-144145</wp:posOffset>
                </wp:positionV>
                <wp:extent cx="6257925" cy="561975"/>
                <wp:effectExtent l="0" t="0" r="28575" b="2857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rsidR="008A121D" w:rsidRDefault="008A121D" w:rsidP="004804FB">
                            <w:pPr>
                              <w:jc w:val="center"/>
                              <w:rPr>
                                <w:rFonts w:ascii="ＭＳ ゴシック" w:eastAsia="ＭＳ ゴシック" w:hAnsi="ＭＳ ゴシック" w:cs="ＭＳ ゴシック"/>
                                <w:kern w:val="0"/>
                                <w:sz w:val="48"/>
                                <w:szCs w:val="48"/>
                              </w:rPr>
                            </w:pPr>
                            <w:r w:rsidRPr="00971967">
                              <w:rPr>
                                <w:rFonts w:ascii="ＭＳ ゴシック" w:eastAsia="ＭＳ ゴシック" w:hAnsi="ＭＳ ゴシック" w:cs="ＭＳ ゴシック" w:hint="eastAsia"/>
                                <w:spacing w:val="75"/>
                                <w:kern w:val="0"/>
                                <w:sz w:val="48"/>
                                <w:szCs w:val="48"/>
                                <w:fitText w:val="4900" w:id="-1445110528"/>
                              </w:rPr>
                              <w:t>人材の養成・確</w:t>
                            </w:r>
                            <w:r w:rsidRPr="00971967">
                              <w:rPr>
                                <w:rFonts w:ascii="ＭＳ ゴシック" w:eastAsia="ＭＳ ゴシック" w:hAnsi="ＭＳ ゴシック" w:cs="ＭＳ ゴシック" w:hint="eastAsia"/>
                                <w:spacing w:val="5"/>
                                <w:kern w:val="0"/>
                                <w:sz w:val="48"/>
                                <w:szCs w:val="48"/>
                                <w:fitText w:val="4900" w:id="-1445110528"/>
                              </w:rPr>
                              <w:t>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30" style="position:absolute;left:0;text-align:left;margin-left:0;margin-top:-11.35pt;width:492.75pt;height:44.2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lr0ckFMCAAB3BAAADgAAAAAAAAAAAAAAAAAuAgAAZHJzL2Uyb0RvYy54bWxQSwECLQAU&#10;AAYACAAAACEAURqwoN4AAAAHAQAADwAAAAAAAAAAAAAAAACtBAAAZHJzL2Rvd25yZXYueG1sUEsF&#10;BgAAAAAEAAQA8wAAALgFAAAAAA==&#10;" fillcolor="#969696" strokeweight="1.5pt">
                <v:textbox inset="5.85pt,.7pt,5.85pt,.7pt">
                  <w:txbxContent>
                    <w:p w:rsidR="008A121D" w:rsidRDefault="008A121D" w:rsidP="004804FB">
                      <w:pPr>
                        <w:jc w:val="center"/>
                        <w:rPr>
                          <w:rFonts w:ascii="ＭＳ ゴシック" w:eastAsia="ＭＳ ゴシック" w:hAnsi="ＭＳ ゴシック" w:cs="ＭＳ ゴシック"/>
                          <w:kern w:val="0"/>
                          <w:sz w:val="48"/>
                          <w:szCs w:val="48"/>
                        </w:rPr>
                      </w:pPr>
                      <w:r w:rsidRPr="00971967">
                        <w:rPr>
                          <w:rFonts w:ascii="ＭＳ ゴシック" w:eastAsia="ＭＳ ゴシック" w:hAnsi="ＭＳ ゴシック" w:cs="ＭＳ ゴシック" w:hint="eastAsia"/>
                          <w:spacing w:val="75"/>
                          <w:kern w:val="0"/>
                          <w:sz w:val="48"/>
                          <w:szCs w:val="48"/>
                          <w:fitText w:val="4900" w:id="-1445110528"/>
                        </w:rPr>
                        <w:t>人材の養成・確</w:t>
                      </w:r>
                      <w:r w:rsidRPr="00971967">
                        <w:rPr>
                          <w:rFonts w:ascii="ＭＳ ゴシック" w:eastAsia="ＭＳ ゴシック" w:hAnsi="ＭＳ ゴシック" w:cs="ＭＳ ゴシック" w:hint="eastAsia"/>
                          <w:spacing w:val="5"/>
                          <w:kern w:val="0"/>
                          <w:sz w:val="48"/>
                          <w:szCs w:val="48"/>
                          <w:fitText w:val="4900" w:id="-1445110528"/>
                        </w:rPr>
                        <w:t>保</w:t>
                      </w:r>
                    </w:p>
                  </w:txbxContent>
                </v:textbox>
                <w10:wrap anchorx="margin"/>
                <w10:anchorlock/>
              </v:roundrect>
            </w:pict>
          </mc:Fallback>
        </mc:AlternateContent>
      </w:r>
    </w:p>
    <w:p w:rsidR="004804FB" w:rsidRPr="00F84453" w:rsidRDefault="004804FB" w:rsidP="004804FB"/>
    <w:p w:rsidR="004804FB" w:rsidRPr="00F84453" w:rsidRDefault="004804FB" w:rsidP="004804FB">
      <w:pPr>
        <w:spacing w:line="20" w:lineRule="exact"/>
        <w:sectPr w:rsidR="004804FB" w:rsidRPr="00F84453" w:rsidSect="004804FB">
          <w:type w:val="continuous"/>
          <w:pgSz w:w="11906" w:h="16838"/>
          <w:pgMar w:top="1304" w:right="1021" w:bottom="1134" w:left="1021" w:header="680" w:footer="567" w:gutter="0"/>
          <w:cols w:space="425"/>
          <w:docGrid w:type="linesAndChars" w:linePitch="411" w:charSpace="3266"/>
        </w:sectPr>
      </w:pPr>
    </w:p>
    <w:p w:rsidR="004804FB" w:rsidRPr="00F84453" w:rsidRDefault="004804FB" w:rsidP="004804FB">
      <w:pPr>
        <w:spacing w:line="20" w:lineRule="exact"/>
      </w:pPr>
    </w:p>
    <w:p w:rsidR="005244B8" w:rsidRPr="00F84453" w:rsidRDefault="005244B8" w:rsidP="005244B8">
      <w:pPr>
        <w:pStyle w:val="20"/>
      </w:pPr>
      <w:r w:rsidRPr="00F84453">
        <w:rPr>
          <w:rFonts w:hint="eastAsia"/>
        </w:rPr>
        <w:t xml:space="preserve">❖ </w:t>
      </w:r>
      <w:r w:rsidRPr="00F84453">
        <w:t>東京都福祉人材センター</w:t>
      </w:r>
    </w:p>
    <w:p w:rsidR="005244B8" w:rsidRPr="00F84453" w:rsidRDefault="005244B8" w:rsidP="00C001E7">
      <w:pPr>
        <w:ind w:firstLineChars="100" w:firstLine="230"/>
      </w:pPr>
      <w:r w:rsidRPr="00F84453">
        <w:rPr>
          <w:rFonts w:hint="eastAsia"/>
        </w:rPr>
        <w:t>都内における福祉事業従事者の確保のため、求人求職情報の収集・提供や就職の相談、あっせんを行うとともに、福祉事業従事者への研修・講習、広報啓発活動等を行う。</w:t>
      </w:r>
    </w:p>
    <w:p w:rsidR="005244B8" w:rsidRPr="00F84453" w:rsidRDefault="005244B8" w:rsidP="005244B8">
      <w:pPr>
        <w:rPr>
          <w:rFonts w:asciiTheme="majorEastAsia" w:eastAsiaTheme="majorEastAsia" w:hAnsiTheme="majorEastAsia"/>
        </w:rPr>
      </w:pPr>
      <w:r w:rsidRPr="00F84453">
        <w:rPr>
          <w:rFonts w:asciiTheme="majorEastAsia" w:eastAsiaTheme="majorEastAsia" w:hAnsiTheme="majorEastAsia" w:hint="eastAsia"/>
        </w:rPr>
        <w:t>【人材情報室】</w:t>
      </w:r>
    </w:p>
    <w:p w:rsidR="005244B8" w:rsidRPr="00F84453" w:rsidRDefault="005244B8" w:rsidP="005244B8">
      <w:pPr>
        <w:rPr>
          <w:rFonts w:asciiTheme="majorEastAsia" w:eastAsiaTheme="majorEastAsia" w:hAnsiTheme="majorEastAsia"/>
        </w:rPr>
      </w:pPr>
      <w:r w:rsidRPr="00F84453">
        <w:rPr>
          <w:rFonts w:asciiTheme="majorEastAsia" w:eastAsiaTheme="majorEastAsia" w:hAnsiTheme="majorEastAsia" w:hint="eastAsia"/>
        </w:rPr>
        <w:t>業務内容</w:t>
      </w:r>
    </w:p>
    <w:p w:rsidR="005244B8" w:rsidRPr="00F84453" w:rsidRDefault="005244B8" w:rsidP="005244B8">
      <w:r w:rsidRPr="00F84453">
        <w:rPr>
          <w:rFonts w:hint="eastAsia"/>
        </w:rPr>
        <w:t>①福祉の仕事に関する就職相談・あっせん</w:t>
      </w:r>
    </w:p>
    <w:p w:rsidR="005244B8" w:rsidRPr="00F84453" w:rsidRDefault="005244B8" w:rsidP="005244B8">
      <w:r w:rsidRPr="00F84453">
        <w:rPr>
          <w:rFonts w:hint="eastAsia"/>
        </w:rPr>
        <w:t>②民間就職支援アドバイザーによるキャリアカウンセリング</w:t>
      </w:r>
    </w:p>
    <w:p w:rsidR="005244B8" w:rsidRPr="00F84453" w:rsidRDefault="005244B8" w:rsidP="005244B8">
      <w:r w:rsidRPr="00F84453">
        <w:rPr>
          <w:rFonts w:hint="eastAsia"/>
        </w:rPr>
        <w:t>③福祉人材確保ネットワーク事業</w:t>
      </w:r>
    </w:p>
    <w:p w:rsidR="005244B8" w:rsidRPr="00F84453" w:rsidRDefault="005244B8" w:rsidP="00C001E7">
      <w:pPr>
        <w:ind w:firstLineChars="100" w:firstLine="230"/>
      </w:pPr>
      <w:r w:rsidRPr="00F84453">
        <w:rPr>
          <w:rFonts w:hint="eastAsia"/>
        </w:rPr>
        <w:t>都内の社会福祉法人等がネットワークを組んで、合同就職説明会、合同研修、人材交流を実施</w:t>
      </w:r>
    </w:p>
    <w:p w:rsidR="005244B8" w:rsidRPr="00F84453" w:rsidRDefault="005244B8" w:rsidP="005244B8">
      <w:r w:rsidRPr="00F84453">
        <w:rPr>
          <w:rFonts w:hint="eastAsia"/>
        </w:rPr>
        <w:t>④福祉の仕事就職フォーラム</w:t>
      </w:r>
    </w:p>
    <w:p w:rsidR="005244B8" w:rsidRPr="00F84453" w:rsidRDefault="005244B8" w:rsidP="00C001E7">
      <w:pPr>
        <w:ind w:firstLineChars="100" w:firstLine="230"/>
      </w:pPr>
      <w:r w:rsidRPr="00F84453">
        <w:rPr>
          <w:rFonts w:hint="eastAsia"/>
        </w:rPr>
        <w:t>大規模な合同就職説明会とともに、就職活動をサポートするセミナー等を実施</w:t>
      </w:r>
    </w:p>
    <w:p w:rsidR="005244B8" w:rsidRPr="00F84453" w:rsidRDefault="005244B8" w:rsidP="005244B8">
      <w:r w:rsidRPr="00F84453">
        <w:rPr>
          <w:rFonts w:hint="eastAsia"/>
        </w:rPr>
        <w:t>⑤地域密着面接会</w:t>
      </w:r>
    </w:p>
    <w:p w:rsidR="005244B8" w:rsidRPr="00F84453" w:rsidRDefault="005244B8" w:rsidP="00C001E7">
      <w:pPr>
        <w:ind w:firstLineChars="100" w:firstLine="222"/>
        <w:rPr>
          <w:spacing w:val="-4"/>
        </w:rPr>
      </w:pPr>
      <w:r w:rsidRPr="00F84453">
        <w:rPr>
          <w:rFonts w:hint="eastAsia"/>
          <w:spacing w:val="-4"/>
        </w:rPr>
        <w:t>身近な地域で福祉の仕事をしたい人のため、各地域の施設・事業所による合同面接会を実施</w:t>
      </w:r>
    </w:p>
    <w:p w:rsidR="005244B8" w:rsidRPr="00F84453" w:rsidRDefault="005244B8" w:rsidP="005244B8">
      <w:r w:rsidRPr="00F84453">
        <w:rPr>
          <w:rFonts w:hint="eastAsia"/>
        </w:rPr>
        <w:t>⑥介護人材確保対策事業</w:t>
      </w:r>
    </w:p>
    <w:p w:rsidR="005244B8" w:rsidRPr="00F84453" w:rsidRDefault="005244B8" w:rsidP="00C001E7">
      <w:pPr>
        <w:ind w:firstLineChars="100" w:firstLine="230"/>
      </w:pPr>
      <w:r w:rsidRPr="00F84453">
        <w:rPr>
          <w:rFonts w:hint="eastAsia"/>
        </w:rPr>
        <w:t>将来に向けた介護人材を確保育成するため</w:t>
      </w:r>
    </w:p>
    <w:p w:rsidR="005244B8" w:rsidRPr="00F84453" w:rsidRDefault="005244B8" w:rsidP="005244B8">
      <w:r w:rsidRPr="00F84453">
        <w:rPr>
          <w:rFonts w:hint="eastAsia"/>
        </w:rPr>
        <w:t>ア）介護業務の体験を希望する者に、介護職場を体験する機会を提供する「職場体験事業」</w:t>
      </w:r>
    </w:p>
    <w:p w:rsidR="005244B8" w:rsidRPr="00F84453" w:rsidRDefault="005244B8" w:rsidP="005244B8">
      <w:r w:rsidRPr="00F84453">
        <w:rPr>
          <w:rFonts w:hint="eastAsia"/>
        </w:rPr>
        <w:t>イ）将来を担う学生等を対象とした無料の「介護職員初任者研修」講座の開講</w:t>
      </w:r>
    </w:p>
    <w:p w:rsidR="005244B8" w:rsidRPr="00F84453" w:rsidRDefault="005244B8" w:rsidP="005244B8">
      <w:r w:rsidRPr="00F84453">
        <w:rPr>
          <w:rFonts w:hint="eastAsia"/>
        </w:rPr>
        <w:t>ウ）離職者等に、職場確保と介護資格取得支援を行う「介護職員就業促進事業」</w:t>
      </w:r>
    </w:p>
    <w:p w:rsidR="005244B8" w:rsidRPr="00F84453" w:rsidRDefault="005244B8" w:rsidP="005244B8">
      <w:r w:rsidRPr="00F84453">
        <w:rPr>
          <w:rFonts w:hint="eastAsia"/>
        </w:rPr>
        <w:t>を実施</w:t>
      </w:r>
    </w:p>
    <w:p w:rsidR="005244B8" w:rsidRPr="00F84453" w:rsidRDefault="005244B8" w:rsidP="005244B8">
      <w:r w:rsidRPr="00F84453">
        <w:rPr>
          <w:rFonts w:hint="eastAsia"/>
        </w:rPr>
        <w:t>⑦次世代の介護人材確保事業</w:t>
      </w:r>
    </w:p>
    <w:p w:rsidR="005244B8" w:rsidRPr="00F84453" w:rsidRDefault="005244B8" w:rsidP="00C001E7">
      <w:pPr>
        <w:ind w:firstLineChars="100" w:firstLine="230"/>
      </w:pPr>
      <w:r w:rsidRPr="00F84453">
        <w:rPr>
          <w:rFonts w:hint="eastAsia"/>
        </w:rPr>
        <w:t>中学生・高校生等を対象に、福祉の現場職員等による学校訪問セミナーのほか、福祉施設での職場体験を実施</w:t>
      </w:r>
    </w:p>
    <w:p w:rsidR="005244B8" w:rsidRPr="00F84453" w:rsidRDefault="005244B8" w:rsidP="005244B8">
      <w:r w:rsidRPr="00F84453">
        <w:rPr>
          <w:rFonts w:hint="eastAsia"/>
        </w:rPr>
        <w:t>⑧人材定着・離職防止相談支援事業</w:t>
      </w:r>
    </w:p>
    <w:p w:rsidR="005244B8" w:rsidRPr="00F84453" w:rsidRDefault="005244B8" w:rsidP="00C001E7">
      <w:pPr>
        <w:ind w:firstLineChars="100" w:firstLine="230"/>
      </w:pPr>
      <w:r w:rsidRPr="00F84453">
        <w:rPr>
          <w:rFonts w:hint="eastAsia"/>
        </w:rPr>
        <w:t>福祉事業従事者を対象に、仕事や職場等に関する相談を受けつける（詳細は</w:t>
      </w:r>
      <w:r w:rsidRPr="00F84453">
        <w:t>58㌻）。</w:t>
      </w:r>
    </w:p>
    <w:p w:rsidR="005244B8" w:rsidRPr="00F84453" w:rsidRDefault="005244B8" w:rsidP="005244B8">
      <w:r w:rsidRPr="00F84453">
        <w:rPr>
          <w:rFonts w:hint="eastAsia"/>
        </w:rPr>
        <w:t>⑨広報・啓発活動</w:t>
      </w:r>
    </w:p>
    <w:p w:rsidR="005244B8" w:rsidRPr="00F84453" w:rsidRDefault="005244B8" w:rsidP="00C001E7">
      <w:pPr>
        <w:ind w:firstLineChars="100" w:firstLine="230"/>
      </w:pPr>
      <w:r w:rsidRPr="00F84453">
        <w:rPr>
          <w:rFonts w:hint="eastAsia"/>
        </w:rPr>
        <w:t>「福祉の仕事と就職活動ガイド」等の発行、配布</w:t>
      </w:r>
    </w:p>
    <w:p w:rsidR="005244B8" w:rsidRPr="00F84453" w:rsidRDefault="005244B8" w:rsidP="005244B8">
      <w:r w:rsidRPr="00F84453">
        <w:rPr>
          <w:rFonts w:asciiTheme="majorEastAsia" w:eastAsiaTheme="majorEastAsia" w:hAnsiTheme="majorEastAsia" w:hint="eastAsia"/>
        </w:rPr>
        <w:t xml:space="preserve">所在地　</w:t>
      </w:r>
      <w:r w:rsidRPr="00F84453">
        <w:rPr>
          <w:rFonts w:hint="eastAsia"/>
        </w:rPr>
        <w:t>（本部）〒</w:t>
      </w:r>
      <w:r w:rsidRPr="00F84453">
        <w:t>102-0072千代田区飯田橋3-10-3　東京しごとセンター７階</w:t>
      </w:r>
    </w:p>
    <w:p w:rsidR="005244B8" w:rsidRPr="00F84453" w:rsidRDefault="005244B8" w:rsidP="005244B8">
      <w:pPr>
        <w:jc w:val="right"/>
      </w:pPr>
      <w:r w:rsidRPr="00F84453">
        <w:t>☎</w:t>
      </w:r>
      <w:r w:rsidRPr="00F84453">
        <w:t>5211-2860</w:t>
      </w:r>
    </w:p>
    <w:p w:rsidR="005244B8" w:rsidRPr="00F84453" w:rsidRDefault="005244B8" w:rsidP="005244B8">
      <w:r w:rsidRPr="00F84453">
        <w:rPr>
          <w:rFonts w:hint="eastAsia"/>
        </w:rPr>
        <w:t>（多摩支所）〒</w:t>
      </w:r>
      <w:r w:rsidRPr="00F84453">
        <w:t>190-0012立川市曙町2-34-13</w:t>
      </w:r>
    </w:p>
    <w:p w:rsidR="005244B8" w:rsidRPr="00F84453" w:rsidRDefault="005244B8" w:rsidP="005244B8">
      <w:r w:rsidRPr="00F84453">
        <w:t>オリンピック第３ビル７階</w:t>
      </w:r>
      <w:r w:rsidR="00C001E7">
        <w:rPr>
          <w:rFonts w:hint="eastAsia"/>
        </w:rPr>
        <w:t xml:space="preserve">　</w:t>
      </w:r>
      <w:r w:rsidRPr="00F84453">
        <w:t>☎</w:t>
      </w:r>
      <w:r w:rsidRPr="00F84453">
        <w:t>042-595-8422</w:t>
      </w:r>
    </w:p>
    <w:p w:rsidR="005244B8" w:rsidRPr="00F84453" w:rsidRDefault="005244B8" w:rsidP="005244B8">
      <w:r w:rsidRPr="00F84453">
        <w:rPr>
          <w:rFonts w:asciiTheme="majorEastAsia" w:eastAsiaTheme="majorEastAsia" w:hAnsiTheme="majorEastAsia"/>
        </w:rPr>
        <w:t>開所時間</w:t>
      </w:r>
      <w:r w:rsidRPr="00F84453">
        <w:t xml:space="preserve">　（本部）月から金曜日の９時から20時まで、土曜日９時から17時まで。日・祝日・年末年始は休み</w:t>
      </w:r>
    </w:p>
    <w:p w:rsidR="005244B8" w:rsidRPr="00F84453" w:rsidRDefault="005244B8" w:rsidP="005244B8">
      <w:r w:rsidRPr="00F84453">
        <w:rPr>
          <w:rFonts w:hint="eastAsia"/>
        </w:rPr>
        <w:t>（多摩支所）月から金曜日の９時から</w:t>
      </w:r>
      <w:r w:rsidRPr="00F84453">
        <w:t>17時まで。土・日・祝日・年末年始は休み</w:t>
      </w:r>
    </w:p>
    <w:p w:rsidR="005244B8" w:rsidRPr="00F84453" w:rsidRDefault="005244B8" w:rsidP="005244B8">
      <w:pPr>
        <w:rPr>
          <w:rFonts w:asciiTheme="majorEastAsia" w:eastAsiaTheme="majorEastAsia" w:hAnsiTheme="majorEastAsia"/>
        </w:rPr>
      </w:pPr>
      <w:r w:rsidRPr="00F84453">
        <w:rPr>
          <w:rFonts w:asciiTheme="majorEastAsia" w:eastAsiaTheme="majorEastAsia" w:hAnsiTheme="majorEastAsia" w:hint="eastAsia"/>
        </w:rPr>
        <w:t>【研修室】</w:t>
      </w:r>
    </w:p>
    <w:p w:rsidR="005244B8" w:rsidRPr="00F84453" w:rsidRDefault="005244B8" w:rsidP="005244B8">
      <w:pPr>
        <w:rPr>
          <w:rFonts w:asciiTheme="majorEastAsia" w:eastAsiaTheme="majorEastAsia" w:hAnsiTheme="majorEastAsia"/>
        </w:rPr>
      </w:pPr>
      <w:r w:rsidRPr="00F84453">
        <w:rPr>
          <w:rFonts w:asciiTheme="majorEastAsia" w:eastAsiaTheme="majorEastAsia" w:hAnsiTheme="majorEastAsia" w:hint="eastAsia"/>
        </w:rPr>
        <w:t>業務内容</w:t>
      </w:r>
    </w:p>
    <w:p w:rsidR="005244B8" w:rsidRPr="00F84453" w:rsidRDefault="005244B8" w:rsidP="005244B8">
      <w:r w:rsidRPr="00F84453">
        <w:rPr>
          <w:rFonts w:hint="eastAsia"/>
        </w:rPr>
        <w:t>①社会福祉事業従事者に対する研修</w:t>
      </w:r>
    </w:p>
    <w:p w:rsidR="005244B8" w:rsidRPr="00F84453" w:rsidRDefault="005244B8" w:rsidP="005244B8">
      <w:r w:rsidRPr="00F84453">
        <w:rPr>
          <w:rFonts w:hint="eastAsia"/>
        </w:rPr>
        <w:t>②小・中規模の福祉・介護事業所に対して、事業所内での研修実施を支援するため、講師等を派遣する。また、個々の事業所の状況に合わせて研修の企画・実施ができるように、研修アドバイザーによるサポートを行う。</w:t>
      </w:r>
    </w:p>
    <w:p w:rsidR="005244B8" w:rsidRPr="00F84453" w:rsidRDefault="005244B8" w:rsidP="005244B8">
      <w:r w:rsidRPr="00F84453">
        <w:rPr>
          <w:rFonts w:hint="eastAsia"/>
        </w:rPr>
        <w:t>③都内の企業等に対する介護講師等の派遣及び従業員に対する就業等支援</w:t>
      </w:r>
    </w:p>
    <w:p w:rsidR="005244B8" w:rsidRPr="00F84453" w:rsidRDefault="005244B8" w:rsidP="005244B8">
      <w:r w:rsidRPr="00F84453">
        <w:rPr>
          <w:rFonts w:asciiTheme="majorEastAsia" w:eastAsiaTheme="majorEastAsia" w:hAnsiTheme="majorEastAsia" w:hint="eastAsia"/>
        </w:rPr>
        <w:t xml:space="preserve">所在地　</w:t>
      </w:r>
      <w:r w:rsidRPr="00F84453">
        <w:rPr>
          <w:rFonts w:hint="eastAsia"/>
        </w:rPr>
        <w:t>〒</w:t>
      </w:r>
      <w:r w:rsidRPr="00F84453">
        <w:t>112-0006　文京区小日向4-1-6</w:t>
      </w:r>
      <w:r w:rsidR="00C001E7">
        <w:rPr>
          <w:rFonts w:hint="eastAsia"/>
        </w:rPr>
        <w:t xml:space="preserve">　</w:t>
      </w:r>
      <w:r w:rsidRPr="00F84453">
        <w:t>東京都社会福祉保健医療研修センター１階</w:t>
      </w:r>
    </w:p>
    <w:p w:rsidR="005244B8" w:rsidRPr="00F84453" w:rsidRDefault="005244B8" w:rsidP="005244B8">
      <w:pPr>
        <w:jc w:val="right"/>
      </w:pPr>
      <w:r w:rsidRPr="00F84453">
        <w:t>☎</w:t>
      </w:r>
      <w:r w:rsidRPr="00F84453">
        <w:t>5800-3335</w:t>
      </w:r>
    </w:p>
    <w:p w:rsidR="005244B8" w:rsidRPr="00F84453" w:rsidRDefault="005244B8" w:rsidP="005244B8">
      <w:r w:rsidRPr="00F84453">
        <w:rPr>
          <w:rFonts w:asciiTheme="majorEastAsia" w:eastAsiaTheme="majorEastAsia" w:hAnsiTheme="majorEastAsia"/>
        </w:rPr>
        <w:t xml:space="preserve">担当課　</w:t>
      </w:r>
      <w:r w:rsidRPr="00F84453">
        <w:t>福祉保健局生活福祉部地域福祉課</w:t>
      </w:r>
    </w:p>
    <w:p w:rsidR="005244B8" w:rsidRPr="00F84453" w:rsidRDefault="005244B8" w:rsidP="005244B8">
      <w:pPr>
        <w:jc w:val="right"/>
      </w:pPr>
      <w:r w:rsidRPr="00F84453">
        <w:t>☎</w:t>
      </w:r>
      <w:r w:rsidRPr="00F84453">
        <w:t>5320-4049(直通)</w:t>
      </w:r>
    </w:p>
    <w:p w:rsidR="005244B8" w:rsidRPr="00F84453" w:rsidRDefault="005244B8" w:rsidP="005244B8">
      <w:pPr>
        <w:jc w:val="right"/>
      </w:pPr>
      <w:r w:rsidRPr="00F84453">
        <w:t>32-541(内線)</w:t>
      </w:r>
    </w:p>
    <w:p w:rsidR="005244B8" w:rsidRPr="00F84453" w:rsidRDefault="005244B8" w:rsidP="005244B8">
      <w:pPr>
        <w:rPr>
          <w:spacing w:val="-8"/>
        </w:rPr>
      </w:pPr>
      <w:r w:rsidRPr="00F84453">
        <w:rPr>
          <w:rFonts w:asciiTheme="majorEastAsia" w:eastAsiaTheme="majorEastAsia" w:hAnsiTheme="majorEastAsia" w:hint="eastAsia"/>
        </w:rPr>
        <w:t>担当課</w:t>
      </w:r>
      <w:r w:rsidRPr="00F84453">
        <w:rPr>
          <w:rFonts w:asciiTheme="majorEastAsia" w:eastAsiaTheme="majorEastAsia" w:hAnsiTheme="majorEastAsia" w:hint="eastAsia"/>
          <w:spacing w:val="-8"/>
        </w:rPr>
        <w:t xml:space="preserve">　</w:t>
      </w:r>
      <w:r w:rsidRPr="00F84453">
        <w:rPr>
          <w:rFonts w:hint="eastAsia"/>
          <w:spacing w:val="-8"/>
        </w:rPr>
        <w:t>福祉保健局高齢社会対策部介護保険課</w:t>
      </w:r>
    </w:p>
    <w:p w:rsidR="005244B8" w:rsidRPr="00F84453" w:rsidRDefault="005244B8" w:rsidP="005244B8">
      <w:pPr>
        <w:jc w:val="right"/>
      </w:pPr>
      <w:r w:rsidRPr="00F84453">
        <w:t>☎</w:t>
      </w:r>
      <w:r w:rsidRPr="00F84453">
        <w:t>5320-4267(直通)</w:t>
      </w:r>
    </w:p>
    <w:p w:rsidR="005244B8" w:rsidRPr="00F84453" w:rsidRDefault="005244B8" w:rsidP="005244B8">
      <w:pPr>
        <w:jc w:val="right"/>
      </w:pPr>
      <w:r w:rsidRPr="00F84453">
        <w:t>33-643(内線)</w:t>
      </w:r>
    </w:p>
    <w:p w:rsidR="005244B8" w:rsidRPr="00F84453" w:rsidRDefault="005244B8" w:rsidP="005244B8">
      <w:pPr>
        <w:jc w:val="right"/>
      </w:pPr>
    </w:p>
    <w:p w:rsidR="005244B8" w:rsidRPr="00F84453" w:rsidRDefault="005244B8" w:rsidP="005244B8">
      <w:pPr>
        <w:jc w:val="right"/>
      </w:pPr>
    </w:p>
    <w:p w:rsidR="005244B8" w:rsidRPr="00F84453" w:rsidRDefault="005244B8" w:rsidP="005244B8">
      <w:pPr>
        <w:jc w:val="right"/>
      </w:pPr>
    </w:p>
    <w:p w:rsidR="005244B8" w:rsidRPr="00F84453" w:rsidRDefault="005244B8" w:rsidP="005244B8">
      <w:pPr>
        <w:pStyle w:val="20"/>
        <w:keepNext/>
        <w:keepLines/>
      </w:pPr>
      <w:r w:rsidRPr="00F84453">
        <w:rPr>
          <w:rFonts w:hint="eastAsia"/>
        </w:rPr>
        <w:t>❖ 働きやすい福祉・介護の</w:t>
      </w:r>
      <w:r w:rsidRPr="00F84453">
        <w:t>職場宣言情報公表事業（TOKYO働きやすい福祉の職場宣言事業）</w:t>
      </w:r>
    </w:p>
    <w:p w:rsidR="005244B8" w:rsidRPr="00F84453" w:rsidRDefault="005244B8" w:rsidP="00C001E7">
      <w:pPr>
        <w:ind w:firstLineChars="100" w:firstLine="230"/>
      </w:pPr>
      <w:r w:rsidRPr="00F84453">
        <w:rPr>
          <w:rFonts w:hint="eastAsia"/>
        </w:rPr>
        <w:t>人材育成、キャリアパス、ライフ・ワーク・バランス等、働きやすさの指標となる項目を明示した「働きやすい福祉の職場ガイドライン」を踏まえた職場づくりに取り組む高齢・児童・障害分野の事業所の情報を公表する。</w:t>
      </w:r>
    </w:p>
    <w:p w:rsidR="005244B8" w:rsidRPr="00F84453" w:rsidRDefault="005244B8" w:rsidP="005244B8">
      <w:r w:rsidRPr="00F84453">
        <w:rPr>
          <w:rFonts w:asciiTheme="majorEastAsia" w:eastAsiaTheme="majorEastAsia" w:hAnsiTheme="majorEastAsia" w:hint="eastAsia"/>
        </w:rPr>
        <w:t>ホームページアドレス</w:t>
      </w:r>
      <w:r w:rsidRPr="00F84453">
        <w:rPr>
          <w:rFonts w:hint="eastAsia"/>
        </w:rPr>
        <w:t>（東京都福祉人材情報バンクシステム「ふくむすび」内）</w:t>
      </w:r>
    </w:p>
    <w:p w:rsidR="005244B8" w:rsidRPr="00F84453" w:rsidRDefault="005244B8" w:rsidP="005244B8">
      <w:r w:rsidRPr="00F84453">
        <w:t>https://www.fukushijinzai.metro.tokyo.jp/</w:t>
      </w:r>
    </w:p>
    <w:p w:rsidR="005244B8" w:rsidRPr="00F84453" w:rsidRDefault="005244B8" w:rsidP="005244B8">
      <w:r w:rsidRPr="00F84453">
        <w:rPr>
          <w:rFonts w:asciiTheme="majorEastAsia" w:eastAsiaTheme="majorEastAsia" w:hAnsiTheme="majorEastAsia"/>
        </w:rPr>
        <w:t xml:space="preserve">担当課　</w:t>
      </w:r>
      <w:r w:rsidRPr="00F84453">
        <w:t>福祉保健局生活福祉部地域福祉課</w:t>
      </w:r>
    </w:p>
    <w:p w:rsidR="005244B8" w:rsidRPr="00F84453" w:rsidRDefault="005244B8" w:rsidP="005244B8">
      <w:pPr>
        <w:jc w:val="right"/>
      </w:pPr>
      <w:r w:rsidRPr="00F84453">
        <w:t>☎</w:t>
      </w:r>
      <w:r w:rsidRPr="00F84453">
        <w:t>5320-4049（直通）</w:t>
      </w:r>
    </w:p>
    <w:p w:rsidR="005244B8" w:rsidRPr="00F84453" w:rsidRDefault="005244B8" w:rsidP="005244B8">
      <w:pPr>
        <w:jc w:val="right"/>
      </w:pPr>
      <w:r w:rsidRPr="00F84453">
        <w:t>32-542（内線）</w:t>
      </w:r>
    </w:p>
    <w:p w:rsidR="005244B8" w:rsidRPr="00F84453" w:rsidRDefault="005244B8" w:rsidP="005244B8">
      <w:pPr>
        <w:pStyle w:val="20"/>
      </w:pPr>
      <w:r w:rsidRPr="00F84453">
        <w:rPr>
          <w:rFonts w:hint="eastAsia"/>
        </w:rPr>
        <w:t>❖ 福祉の仕事イメージアップ</w:t>
      </w:r>
      <w:r w:rsidRPr="00F84453">
        <w:t>キャンペーン事業</w:t>
      </w:r>
    </w:p>
    <w:p w:rsidR="005244B8" w:rsidRPr="00F84453" w:rsidRDefault="005244B8" w:rsidP="00C001E7">
      <w:pPr>
        <w:ind w:firstLineChars="100" w:firstLine="230"/>
      </w:pPr>
      <w:r w:rsidRPr="00F84453">
        <w:rPr>
          <w:rFonts w:hint="eastAsia"/>
        </w:rPr>
        <w:t>広く都民へ、福祉の仕事の魅力を伝える普及啓発キャンペーンを実施する。</w:t>
      </w:r>
    </w:p>
    <w:p w:rsidR="005244B8" w:rsidRPr="00F84453" w:rsidRDefault="005244B8" w:rsidP="005244B8">
      <w:r w:rsidRPr="00F84453">
        <w:rPr>
          <w:rFonts w:asciiTheme="majorEastAsia" w:eastAsiaTheme="majorEastAsia" w:hAnsiTheme="majorEastAsia" w:hint="eastAsia"/>
        </w:rPr>
        <w:t xml:space="preserve">担当課　</w:t>
      </w:r>
      <w:r w:rsidRPr="00F84453">
        <w:rPr>
          <w:rFonts w:hint="eastAsia"/>
        </w:rPr>
        <w:t>福祉保健局生活福祉部地域福祉課</w:t>
      </w:r>
    </w:p>
    <w:p w:rsidR="005244B8" w:rsidRPr="00F84453" w:rsidRDefault="005244B8" w:rsidP="005244B8">
      <w:pPr>
        <w:jc w:val="right"/>
      </w:pPr>
      <w:r w:rsidRPr="00F84453">
        <w:t>☎</w:t>
      </w:r>
      <w:r w:rsidRPr="00F84453">
        <w:t>5320-4049（直通）</w:t>
      </w:r>
    </w:p>
    <w:p w:rsidR="005244B8" w:rsidRPr="00F84453" w:rsidRDefault="005244B8" w:rsidP="005244B8">
      <w:pPr>
        <w:jc w:val="right"/>
      </w:pPr>
      <w:r w:rsidRPr="00F84453">
        <w:t>32-542（内線）</w:t>
      </w:r>
    </w:p>
    <w:p w:rsidR="005244B8" w:rsidRPr="00F84453" w:rsidRDefault="005244B8" w:rsidP="005244B8">
      <w:pPr>
        <w:pStyle w:val="20"/>
      </w:pPr>
      <w:r w:rsidRPr="00F84453">
        <w:rPr>
          <w:rFonts w:hint="eastAsia"/>
        </w:rPr>
        <w:t>❖ 東京都福祉人材対策</w:t>
      </w:r>
      <w:r w:rsidRPr="00F84453">
        <w:t>推進機構</w:t>
      </w:r>
    </w:p>
    <w:p w:rsidR="005244B8" w:rsidRPr="00F84453" w:rsidRDefault="005244B8" w:rsidP="00C001E7">
      <w:pPr>
        <w:ind w:firstLineChars="100" w:firstLine="230"/>
      </w:pPr>
      <w:r w:rsidRPr="00F84453">
        <w:rPr>
          <w:rFonts w:hint="eastAsia"/>
        </w:rPr>
        <w:t>福祉事業者、職能団体、養成施設、就労支援機関、区市町村等行政機関などが参画する協議体。東京都福祉人材センターと連携し、多様な人材が希望する働き方で福祉職場に就業できるよう、人材の掘り起こしから育成、定着までを総合的に支援する。</w:t>
      </w:r>
    </w:p>
    <w:p w:rsidR="005244B8" w:rsidRPr="00F84453" w:rsidRDefault="005244B8" w:rsidP="005244B8">
      <w:r w:rsidRPr="00F84453">
        <w:rPr>
          <w:rFonts w:asciiTheme="majorEastAsia" w:eastAsiaTheme="majorEastAsia" w:hAnsiTheme="majorEastAsia" w:hint="eastAsia"/>
        </w:rPr>
        <w:t xml:space="preserve">業務内容　</w:t>
      </w:r>
      <w:r w:rsidRPr="00F84453">
        <w:rPr>
          <w:rFonts w:hint="eastAsia"/>
        </w:rPr>
        <w:t>①福祉人材に関する情報の発信</w:t>
      </w:r>
    </w:p>
    <w:p w:rsidR="005244B8" w:rsidRPr="00F84453" w:rsidRDefault="005244B8" w:rsidP="00C001E7">
      <w:pPr>
        <w:ind w:firstLineChars="100" w:firstLine="230"/>
      </w:pPr>
      <w:r w:rsidRPr="00F84453">
        <w:rPr>
          <w:rFonts w:hint="eastAsia"/>
        </w:rPr>
        <w:t>福祉職場に関心のある方に、東京都福祉人材情報バンクシステム「ふくむすび」（</w:t>
      </w:r>
      <w:r w:rsidRPr="00F84453">
        <w:t>webサイト）への登録を促し、福祉事業者の職員募集や職場環境等に関する情報、都・区市町村の資格取得等に関する支援策や研修・イベント等の情報を発信</w:t>
      </w:r>
    </w:p>
    <w:p w:rsidR="00C93B85" w:rsidRPr="00F84453" w:rsidRDefault="005244B8" w:rsidP="005244B8">
      <w:r w:rsidRPr="00F84453">
        <w:rPr>
          <w:rFonts w:hint="eastAsia"/>
        </w:rPr>
        <w:t>②福祉人材の掘り起こし</w:t>
      </w:r>
    </w:p>
    <w:p w:rsidR="005244B8" w:rsidRPr="00F84453" w:rsidRDefault="005244B8" w:rsidP="00C001E7">
      <w:pPr>
        <w:ind w:firstLineChars="100" w:firstLine="230"/>
      </w:pPr>
      <w:r w:rsidRPr="00F84453">
        <w:rPr>
          <w:rFonts w:hint="eastAsia"/>
        </w:rPr>
        <w:t>専門員を配置し、大学や関係機関等へ働きかけるとともに、福祉系学部以外の学生を対象に助成金付きのインターンシップを実施</w:t>
      </w:r>
    </w:p>
    <w:p w:rsidR="00C93B85" w:rsidRPr="00F84453" w:rsidRDefault="005244B8" w:rsidP="005244B8">
      <w:r w:rsidRPr="00F84453">
        <w:rPr>
          <w:rFonts w:hint="eastAsia"/>
        </w:rPr>
        <w:t>③福祉人材の育成</w:t>
      </w:r>
    </w:p>
    <w:p w:rsidR="005244B8" w:rsidRPr="00F84453" w:rsidRDefault="005244B8" w:rsidP="00C001E7">
      <w:pPr>
        <w:ind w:firstLineChars="100" w:firstLine="230"/>
      </w:pPr>
      <w:r w:rsidRPr="00F84453">
        <w:rPr>
          <w:rFonts w:hint="eastAsia"/>
        </w:rPr>
        <w:t>福祉施設での補助的な業務を学ぶ研修を実施</w:t>
      </w:r>
    </w:p>
    <w:p w:rsidR="00C93B85" w:rsidRPr="00F84453" w:rsidRDefault="005244B8" w:rsidP="005244B8">
      <w:r w:rsidRPr="00F84453">
        <w:rPr>
          <w:rFonts w:hint="eastAsia"/>
        </w:rPr>
        <w:t>④福祉人材の定着</w:t>
      </w:r>
    </w:p>
    <w:p w:rsidR="00C93B85" w:rsidRPr="00F84453" w:rsidRDefault="005244B8" w:rsidP="00C001E7">
      <w:pPr>
        <w:ind w:firstLineChars="100" w:firstLine="230"/>
      </w:pPr>
      <w:r w:rsidRPr="00F84453">
        <w:rPr>
          <w:rFonts w:hint="eastAsia"/>
        </w:rPr>
        <w:t>事業者支援コーディネーターによる事業者訪問等により福祉事業者の取組を支援</w:t>
      </w:r>
    </w:p>
    <w:p w:rsidR="005244B8" w:rsidRPr="00F84453" w:rsidRDefault="005244B8" w:rsidP="005244B8">
      <w:r w:rsidRPr="00F84453">
        <w:rPr>
          <w:rFonts w:asciiTheme="majorEastAsia" w:eastAsiaTheme="majorEastAsia" w:hAnsiTheme="majorEastAsia" w:hint="eastAsia"/>
        </w:rPr>
        <w:t>所在地（事務局）</w:t>
      </w:r>
      <w:r w:rsidRPr="00F84453">
        <w:rPr>
          <w:rFonts w:hint="eastAsia"/>
        </w:rPr>
        <w:t xml:space="preserve">　〒</w:t>
      </w:r>
      <w:r w:rsidRPr="00F84453">
        <w:t>102-0072　千代田区飯田橋3-10-3　東京しごとセンター７階</w:t>
      </w:r>
    </w:p>
    <w:p w:rsidR="00C93B85" w:rsidRPr="00F84453" w:rsidRDefault="005244B8" w:rsidP="005244B8">
      <w:pPr>
        <w:jc w:val="right"/>
      </w:pPr>
      <w:r w:rsidRPr="00F84453">
        <w:t>☎</w:t>
      </w:r>
      <w:r w:rsidRPr="00F84453">
        <w:t>6261-3925</w:t>
      </w:r>
      <w:r w:rsidR="00C93B85" w:rsidRPr="00F84453">
        <w:rPr>
          <w:rFonts w:hint="eastAsia"/>
        </w:rPr>
        <w:t xml:space="preserve">　FAX</w:t>
      </w:r>
      <w:r w:rsidRPr="00F84453">
        <w:t xml:space="preserve"> 6256-9690</w:t>
      </w:r>
    </w:p>
    <w:p w:rsidR="00C93B85" w:rsidRPr="00F84453" w:rsidRDefault="005244B8" w:rsidP="00C93B85">
      <w:r w:rsidRPr="00F84453">
        <w:rPr>
          <w:rFonts w:asciiTheme="majorEastAsia" w:eastAsiaTheme="majorEastAsia" w:hAnsiTheme="majorEastAsia"/>
        </w:rPr>
        <w:t xml:space="preserve">担当課　</w:t>
      </w:r>
      <w:r w:rsidRPr="00F84453">
        <w:t>福祉保健局生活福祉部地域福祉課</w:t>
      </w:r>
    </w:p>
    <w:p w:rsidR="00C93B85" w:rsidRPr="00F84453" w:rsidRDefault="005244B8" w:rsidP="005244B8">
      <w:pPr>
        <w:jc w:val="right"/>
      </w:pPr>
      <w:r w:rsidRPr="00F84453">
        <w:t>☎</w:t>
      </w:r>
      <w:r w:rsidRPr="00F84453">
        <w:t>5320-4095（直通）</w:t>
      </w:r>
    </w:p>
    <w:p w:rsidR="005244B8" w:rsidRPr="00F84453" w:rsidRDefault="005244B8" w:rsidP="005244B8">
      <w:pPr>
        <w:jc w:val="right"/>
      </w:pPr>
      <w:r w:rsidRPr="00F84453">
        <w:t>32-566（内線）</w:t>
      </w:r>
    </w:p>
    <w:p w:rsidR="005244B8" w:rsidRPr="00F84453" w:rsidRDefault="00C93B85" w:rsidP="00C93B85">
      <w:pPr>
        <w:pStyle w:val="20"/>
      </w:pPr>
      <w:r w:rsidRPr="00F84453">
        <w:rPr>
          <w:rFonts w:hint="eastAsia"/>
        </w:rPr>
        <w:t xml:space="preserve">❖ </w:t>
      </w:r>
      <w:r w:rsidR="005244B8" w:rsidRPr="00F84453">
        <w:rPr>
          <w:rFonts w:hint="eastAsia"/>
        </w:rPr>
        <w:t>東京都保育人材・</w:t>
      </w:r>
      <w:r w:rsidR="005244B8" w:rsidRPr="00F84453">
        <w:t>保育所支援センター</w:t>
      </w:r>
    </w:p>
    <w:p w:rsidR="00C93B85" w:rsidRPr="00F84453" w:rsidRDefault="005244B8" w:rsidP="00C001E7">
      <w:pPr>
        <w:ind w:firstLineChars="100" w:firstLine="230"/>
      </w:pPr>
      <w:r w:rsidRPr="00F84453">
        <w:rPr>
          <w:rFonts w:hint="eastAsia"/>
        </w:rPr>
        <w:t>保育士の専門性の向上と質の高い人材を安定的に確保するという観点から、潜在保育士の就職や保育所の潜在保育士活用支援等を行う。</w:t>
      </w:r>
    </w:p>
    <w:p w:rsidR="00C93B85" w:rsidRPr="00F84453" w:rsidRDefault="005244B8" w:rsidP="00C93B85">
      <w:pPr>
        <w:pStyle w:val="af4"/>
      </w:pPr>
      <w:r w:rsidRPr="00F84453">
        <w:rPr>
          <w:rFonts w:asciiTheme="majorEastAsia" w:eastAsiaTheme="majorEastAsia" w:hAnsiTheme="majorEastAsia" w:hint="eastAsia"/>
        </w:rPr>
        <w:t xml:space="preserve">所在地　</w:t>
      </w:r>
      <w:r w:rsidRPr="00F84453">
        <w:rPr>
          <w:rFonts w:hint="eastAsia"/>
        </w:rPr>
        <w:t>〒</w:t>
      </w:r>
      <w:r w:rsidRPr="00F84453">
        <w:t>102-0072</w:t>
      </w:r>
      <w:r w:rsidR="00C93B85" w:rsidRPr="00F84453">
        <w:t xml:space="preserve"> </w:t>
      </w:r>
      <w:r w:rsidRPr="00F84453">
        <w:t>千代田区飯田橋</w:t>
      </w:r>
      <w:r w:rsidRPr="00F84453">
        <w:t>3-10-3</w:t>
      </w:r>
      <w:r w:rsidRPr="00F84453">
        <w:t>東京しごとセンター７階　東京都福祉人材センター内</w:t>
      </w:r>
      <w:r w:rsidR="00C93B85" w:rsidRPr="00F84453">
        <w:tab/>
      </w:r>
      <w:r w:rsidRPr="00F84453">
        <w:t>☎5211-2912</w:t>
      </w:r>
    </w:p>
    <w:p w:rsidR="005244B8" w:rsidRPr="00F84453" w:rsidRDefault="005244B8" w:rsidP="005244B8">
      <w:pPr>
        <w:rPr>
          <w:spacing w:val="-8"/>
        </w:rPr>
      </w:pPr>
      <w:r w:rsidRPr="00F84453">
        <w:rPr>
          <w:rFonts w:asciiTheme="majorEastAsia" w:eastAsiaTheme="majorEastAsia" w:hAnsiTheme="majorEastAsia"/>
        </w:rPr>
        <w:t>担当課</w:t>
      </w:r>
      <w:r w:rsidRPr="00F84453">
        <w:rPr>
          <w:rFonts w:asciiTheme="majorEastAsia" w:eastAsiaTheme="majorEastAsia" w:hAnsiTheme="majorEastAsia"/>
          <w:spacing w:val="-8"/>
        </w:rPr>
        <w:t xml:space="preserve">　</w:t>
      </w:r>
      <w:r w:rsidRPr="00F84453">
        <w:rPr>
          <w:spacing w:val="-8"/>
        </w:rPr>
        <w:t>福祉保健局少子社会対策部保育支援課</w:t>
      </w:r>
    </w:p>
    <w:p w:rsidR="005244B8" w:rsidRPr="00F84453" w:rsidRDefault="005244B8" w:rsidP="005244B8">
      <w:pPr>
        <w:jc w:val="right"/>
      </w:pPr>
      <w:r w:rsidRPr="00F84453">
        <w:t>☎</w:t>
      </w:r>
      <w:r w:rsidRPr="00F84453">
        <w:t>5320-4130(直通)</w:t>
      </w:r>
    </w:p>
    <w:p w:rsidR="005244B8" w:rsidRDefault="005244B8" w:rsidP="005244B8">
      <w:pPr>
        <w:jc w:val="right"/>
        <w:rPr>
          <w:rFonts w:hint="eastAsia"/>
        </w:rPr>
      </w:pPr>
      <w:r w:rsidRPr="00F84453">
        <w:t>32-753(内線)</w:t>
      </w:r>
    </w:p>
    <w:p w:rsidR="00C001E7" w:rsidRPr="00F84453" w:rsidRDefault="00C001E7" w:rsidP="00C001E7"/>
    <w:p w:rsidR="005244B8" w:rsidRPr="00F84453" w:rsidRDefault="005244B8" w:rsidP="005244B8">
      <w:pPr>
        <w:pStyle w:val="20"/>
      </w:pPr>
      <w:r w:rsidRPr="00F84453">
        <w:rPr>
          <w:rFonts w:hint="eastAsia"/>
        </w:rPr>
        <w:t xml:space="preserve">❖ </w:t>
      </w:r>
      <w:r w:rsidRPr="00F84453">
        <w:t>保育人材確保事業</w:t>
      </w:r>
    </w:p>
    <w:p w:rsidR="005244B8" w:rsidRPr="00F84453" w:rsidRDefault="005244B8" w:rsidP="00C001E7">
      <w:pPr>
        <w:ind w:firstLineChars="100" w:firstLine="230"/>
      </w:pPr>
      <w:r w:rsidRPr="00F84453">
        <w:rPr>
          <w:rFonts w:hint="eastAsia"/>
        </w:rPr>
        <w:t>保育サービス拡充の着実な推進を図るため、保育士の専門性向上と質の高い人材の安定的な確保を推進し、子供を安心して育てることができるような体制整備を行うことを目的とする。</w:t>
      </w:r>
    </w:p>
    <w:p w:rsidR="005244B8" w:rsidRPr="00F84453" w:rsidRDefault="005244B8" w:rsidP="005244B8">
      <w:pPr>
        <w:rPr>
          <w:rFonts w:asciiTheme="majorEastAsia" w:eastAsiaTheme="majorEastAsia" w:hAnsiTheme="majorEastAsia"/>
        </w:rPr>
      </w:pPr>
      <w:r w:rsidRPr="00F84453">
        <w:rPr>
          <w:rFonts w:asciiTheme="majorEastAsia" w:eastAsiaTheme="majorEastAsia" w:hAnsiTheme="majorEastAsia"/>
        </w:rPr>
        <w:t>(1)</w:t>
      </w:r>
      <w:r w:rsidRPr="00F84453">
        <w:rPr>
          <w:rFonts w:asciiTheme="majorEastAsia" w:eastAsiaTheme="majorEastAsia" w:hAnsiTheme="majorEastAsia" w:hint="eastAsia"/>
        </w:rPr>
        <w:t>保育士就職支援研修、就職相談会</w:t>
      </w:r>
    </w:p>
    <w:p w:rsidR="00C93B85" w:rsidRPr="00F84453" w:rsidRDefault="005244B8" w:rsidP="00C001E7">
      <w:pPr>
        <w:ind w:firstLineChars="100" w:firstLine="230"/>
      </w:pPr>
      <w:r w:rsidRPr="00F84453">
        <w:rPr>
          <w:rFonts w:hint="eastAsia"/>
        </w:rPr>
        <w:t>保育現場の最新情報に関する研修、就職相談、求人情報等の情報提供を行う。</w:t>
      </w:r>
    </w:p>
    <w:p w:rsidR="005244B8" w:rsidRPr="00F84453" w:rsidRDefault="005244B8" w:rsidP="005244B8">
      <w:r w:rsidRPr="00F84453">
        <w:rPr>
          <w:rFonts w:asciiTheme="majorEastAsia" w:eastAsiaTheme="majorEastAsia" w:hAnsiTheme="majorEastAsia" w:hint="eastAsia"/>
        </w:rPr>
        <w:t xml:space="preserve">対象者　</w:t>
      </w:r>
      <w:r w:rsidRPr="00F84453">
        <w:rPr>
          <w:rFonts w:hint="eastAsia"/>
        </w:rPr>
        <w:t>保育の仕事を希望する者（保育士・子育て支援員等）</w:t>
      </w:r>
    </w:p>
    <w:p w:rsidR="005244B8" w:rsidRPr="00F84453" w:rsidRDefault="005244B8" w:rsidP="005244B8">
      <w:pPr>
        <w:rPr>
          <w:rFonts w:asciiTheme="majorEastAsia" w:eastAsiaTheme="majorEastAsia" w:hAnsiTheme="majorEastAsia"/>
        </w:rPr>
      </w:pPr>
      <w:r w:rsidRPr="00F84453">
        <w:rPr>
          <w:rFonts w:asciiTheme="majorEastAsia" w:eastAsiaTheme="majorEastAsia" w:hAnsiTheme="majorEastAsia"/>
        </w:rPr>
        <w:t>(2)</w:t>
      </w:r>
      <w:r w:rsidRPr="00F84453">
        <w:rPr>
          <w:rFonts w:asciiTheme="majorEastAsia" w:eastAsiaTheme="majorEastAsia" w:hAnsiTheme="majorEastAsia" w:hint="eastAsia"/>
        </w:rPr>
        <w:t>保育士就職支援セミナー、職場体験実習</w:t>
      </w:r>
    </w:p>
    <w:p w:rsidR="00C93B85" w:rsidRPr="00F84453" w:rsidRDefault="005244B8" w:rsidP="00C001E7">
      <w:pPr>
        <w:ind w:firstLineChars="100" w:firstLine="230"/>
      </w:pPr>
      <w:r w:rsidRPr="00F84453">
        <w:rPr>
          <w:rFonts w:hint="eastAsia"/>
        </w:rPr>
        <w:t>就職に必要な知識を習得するための講座を開講するとともに、希望者に対しては認可・認証保育所等への現場実習を実施する。</w:t>
      </w:r>
    </w:p>
    <w:p w:rsidR="005244B8" w:rsidRPr="00F84453" w:rsidRDefault="005244B8" w:rsidP="005244B8">
      <w:r w:rsidRPr="00F84453">
        <w:rPr>
          <w:rFonts w:asciiTheme="majorEastAsia" w:eastAsiaTheme="majorEastAsia" w:hAnsiTheme="majorEastAsia" w:hint="eastAsia"/>
        </w:rPr>
        <w:t xml:space="preserve">対象者　</w:t>
      </w:r>
      <w:r w:rsidRPr="00F84453">
        <w:rPr>
          <w:rFonts w:hint="eastAsia"/>
        </w:rPr>
        <w:t>保育士有資格者（保育所勤務未経験者やブランクの長い方）</w:t>
      </w:r>
    </w:p>
    <w:p w:rsidR="005244B8" w:rsidRPr="00F84453" w:rsidRDefault="005244B8" w:rsidP="00C93B85">
      <w:pPr>
        <w:ind w:left="230" w:hangingChars="100" w:hanging="230"/>
      </w:pPr>
      <w:r w:rsidRPr="00F84453">
        <w:rPr>
          <w:rFonts w:asciiTheme="majorEastAsia" w:eastAsiaTheme="majorEastAsia" w:hAnsiTheme="majorEastAsia"/>
        </w:rPr>
        <w:t>(3)保育人材コーディネーターの配置による就職支援等</w:t>
      </w:r>
    </w:p>
    <w:p w:rsidR="005244B8" w:rsidRPr="00F84453" w:rsidRDefault="005244B8" w:rsidP="00C001E7">
      <w:pPr>
        <w:ind w:firstLineChars="100" w:firstLine="230"/>
      </w:pPr>
      <w:r w:rsidRPr="00F84453">
        <w:rPr>
          <w:rFonts w:hint="eastAsia"/>
        </w:rPr>
        <w:t>保育所に関する採用募集状況の把握、求職者のニーズにあった就職先の提案、就職後のアフターフォロー等を行うとともに、求職者・雇用者双方のニーズ調整等を行う。</w:t>
      </w:r>
    </w:p>
    <w:p w:rsidR="005244B8" w:rsidRPr="00F84453" w:rsidRDefault="005244B8" w:rsidP="005244B8">
      <w:pPr>
        <w:rPr>
          <w:rFonts w:asciiTheme="majorEastAsia" w:eastAsiaTheme="majorEastAsia" w:hAnsiTheme="majorEastAsia"/>
        </w:rPr>
      </w:pPr>
      <w:r w:rsidRPr="00F84453">
        <w:rPr>
          <w:rFonts w:asciiTheme="majorEastAsia" w:eastAsiaTheme="majorEastAsia" w:hAnsiTheme="majorEastAsia"/>
        </w:rPr>
        <w:t>(4)</w:t>
      </w:r>
      <w:r w:rsidRPr="00F84453">
        <w:rPr>
          <w:rFonts w:asciiTheme="majorEastAsia" w:eastAsiaTheme="majorEastAsia" w:hAnsiTheme="majorEastAsia" w:hint="eastAsia"/>
        </w:rPr>
        <w:t>保育事業者向け経営管理研修</w:t>
      </w:r>
    </w:p>
    <w:p w:rsidR="00C93B85" w:rsidRPr="00F84453" w:rsidRDefault="005244B8" w:rsidP="00C001E7">
      <w:pPr>
        <w:ind w:firstLineChars="100" w:firstLine="230"/>
      </w:pPr>
      <w:r w:rsidRPr="00F84453">
        <w:rPr>
          <w:rFonts w:hint="eastAsia"/>
        </w:rPr>
        <w:t>保育士雇用にあたっての施設側の留意点や改善点、保育士を育成・定着させるためのノウハウ等、保育事業者向け経営管理研修を実施する。</w:t>
      </w:r>
    </w:p>
    <w:p w:rsidR="005244B8" w:rsidRPr="00F84453" w:rsidRDefault="005244B8" w:rsidP="005244B8">
      <w:r w:rsidRPr="00F84453">
        <w:rPr>
          <w:rFonts w:asciiTheme="majorEastAsia" w:eastAsiaTheme="majorEastAsia" w:hAnsiTheme="majorEastAsia" w:hint="eastAsia"/>
        </w:rPr>
        <w:t xml:space="preserve">対象者　</w:t>
      </w:r>
      <w:r w:rsidRPr="00F84453">
        <w:rPr>
          <w:rFonts w:hint="eastAsia"/>
        </w:rPr>
        <w:t>保育施設・事業を運営する事業者</w:t>
      </w:r>
    </w:p>
    <w:p w:rsidR="005244B8" w:rsidRPr="00F84453" w:rsidRDefault="005244B8" w:rsidP="005244B8">
      <w:pPr>
        <w:rPr>
          <w:rFonts w:asciiTheme="majorEastAsia" w:eastAsiaTheme="majorEastAsia" w:hAnsiTheme="majorEastAsia"/>
        </w:rPr>
      </w:pPr>
      <w:r w:rsidRPr="00F84453">
        <w:rPr>
          <w:rFonts w:asciiTheme="majorEastAsia" w:eastAsiaTheme="majorEastAsia" w:hAnsiTheme="majorEastAsia"/>
        </w:rPr>
        <w:t>(5)</w:t>
      </w:r>
      <w:r w:rsidRPr="00F84453">
        <w:rPr>
          <w:rFonts w:asciiTheme="majorEastAsia" w:eastAsiaTheme="majorEastAsia" w:hAnsiTheme="majorEastAsia" w:hint="eastAsia"/>
        </w:rPr>
        <w:t>次世代の人材確保</w:t>
      </w:r>
    </w:p>
    <w:p w:rsidR="005244B8" w:rsidRPr="00F84453" w:rsidRDefault="005244B8" w:rsidP="00C001E7">
      <w:pPr>
        <w:ind w:firstLineChars="100" w:firstLine="230"/>
      </w:pPr>
      <w:r w:rsidRPr="00F84453">
        <w:rPr>
          <w:rFonts w:hint="eastAsia"/>
        </w:rPr>
        <w:t>保育士を目指す、又は、保育の仕事に興味を持っている都内の高校生を対象に、保育施設での職場体験を行い、保育士の仕事への理解・興味を深めることを目的とする。</w:t>
      </w:r>
    </w:p>
    <w:p w:rsidR="005244B8" w:rsidRPr="00F84453" w:rsidRDefault="005244B8" w:rsidP="005244B8">
      <w:pPr>
        <w:rPr>
          <w:rFonts w:asciiTheme="majorEastAsia" w:eastAsiaTheme="majorEastAsia" w:hAnsiTheme="majorEastAsia"/>
        </w:rPr>
      </w:pPr>
      <w:r w:rsidRPr="00F84453">
        <w:rPr>
          <w:rFonts w:asciiTheme="majorEastAsia" w:eastAsiaTheme="majorEastAsia" w:hAnsiTheme="majorEastAsia"/>
        </w:rPr>
        <w:t>(6)東京労働局との連携</w:t>
      </w:r>
    </w:p>
    <w:p w:rsidR="00C93B85" w:rsidRPr="00F84453" w:rsidRDefault="005244B8" w:rsidP="00C001E7">
      <w:pPr>
        <w:ind w:firstLineChars="100" w:firstLine="230"/>
      </w:pPr>
      <w:r w:rsidRPr="00F84453">
        <w:rPr>
          <w:rFonts w:hint="eastAsia"/>
        </w:rPr>
        <w:t>保育人材の確保や就労促進等の雇用面における課題に対し、東京労働局と連携し、効果的・効率的かつ一体的な対策を講じる。</w:t>
      </w:r>
    </w:p>
    <w:p w:rsidR="00C93B85" w:rsidRPr="00F84453" w:rsidRDefault="005244B8" w:rsidP="00C93B85">
      <w:pPr>
        <w:pStyle w:val="af4"/>
      </w:pPr>
      <w:r w:rsidRPr="00F84453">
        <w:rPr>
          <w:rFonts w:asciiTheme="majorEastAsia" w:eastAsiaTheme="majorEastAsia" w:hAnsiTheme="majorEastAsia" w:hint="eastAsia"/>
        </w:rPr>
        <w:t xml:space="preserve">問合せ　</w:t>
      </w:r>
      <w:r w:rsidRPr="00F84453">
        <w:rPr>
          <w:rFonts w:hint="eastAsia"/>
        </w:rPr>
        <w:t>東京都保育人材・保育所支援センター</w:t>
      </w:r>
      <w:r w:rsidR="00C93B85" w:rsidRPr="00F84453">
        <w:tab/>
      </w:r>
      <w:r w:rsidRPr="00F84453">
        <w:t>☎5211-2912(</w:t>
      </w:r>
      <w:r w:rsidRPr="00F84453">
        <w:t>直通</w:t>
      </w:r>
      <w:r w:rsidRPr="00F84453">
        <w:t>)</w:t>
      </w:r>
    </w:p>
    <w:p w:rsidR="005244B8" w:rsidRPr="00F84453" w:rsidRDefault="005244B8" w:rsidP="005244B8">
      <w:pPr>
        <w:rPr>
          <w:spacing w:val="-8"/>
        </w:rPr>
      </w:pPr>
      <w:r w:rsidRPr="00F84453">
        <w:rPr>
          <w:rFonts w:asciiTheme="majorEastAsia" w:eastAsiaTheme="majorEastAsia" w:hAnsiTheme="majorEastAsia"/>
        </w:rPr>
        <w:t>担当課</w:t>
      </w:r>
      <w:r w:rsidRPr="00F84453">
        <w:rPr>
          <w:rFonts w:asciiTheme="majorEastAsia" w:eastAsiaTheme="majorEastAsia" w:hAnsiTheme="majorEastAsia"/>
          <w:spacing w:val="-8"/>
        </w:rPr>
        <w:t xml:space="preserve">　</w:t>
      </w:r>
      <w:r w:rsidRPr="00F84453">
        <w:rPr>
          <w:spacing w:val="-8"/>
        </w:rPr>
        <w:t>福祉保健局少子社会対策部保育支援課</w:t>
      </w:r>
    </w:p>
    <w:p w:rsidR="005244B8" w:rsidRPr="00F84453" w:rsidRDefault="005244B8" w:rsidP="005244B8">
      <w:pPr>
        <w:jc w:val="right"/>
      </w:pPr>
      <w:r w:rsidRPr="00F84453">
        <w:t>☎</w:t>
      </w:r>
      <w:r w:rsidRPr="00F84453">
        <w:t>5320-4130(直通)</w:t>
      </w:r>
    </w:p>
    <w:p w:rsidR="005244B8" w:rsidRPr="00F84453" w:rsidRDefault="005244B8" w:rsidP="005244B8">
      <w:pPr>
        <w:jc w:val="right"/>
      </w:pPr>
      <w:r w:rsidRPr="00F84453">
        <w:t>32-753(内線)</w:t>
      </w:r>
    </w:p>
    <w:p w:rsidR="005244B8" w:rsidRPr="00F84453" w:rsidRDefault="005244B8" w:rsidP="005244B8">
      <w:pPr>
        <w:pStyle w:val="20"/>
      </w:pPr>
      <w:r w:rsidRPr="00F84453">
        <w:rPr>
          <w:rFonts w:hint="eastAsia"/>
        </w:rPr>
        <w:t xml:space="preserve">❖ </w:t>
      </w:r>
      <w:r w:rsidRPr="00F84453">
        <w:t>保育士養成施設</w:t>
      </w:r>
    </w:p>
    <w:p w:rsidR="00C93B85" w:rsidRPr="00F84453" w:rsidRDefault="005244B8" w:rsidP="005244B8">
      <w:r w:rsidRPr="00F84453">
        <w:rPr>
          <w:rFonts w:asciiTheme="majorEastAsia" w:eastAsiaTheme="majorEastAsia" w:hAnsiTheme="majorEastAsia" w:hint="eastAsia"/>
        </w:rPr>
        <w:t>入学資格</w:t>
      </w:r>
      <w:r w:rsidRPr="00F84453">
        <w:rPr>
          <w:rFonts w:hint="eastAsia"/>
        </w:rPr>
        <w:t xml:space="preserve">　高等学校を卒業するかこれと同等以上の資格があると認められた人（各施設により異なる。）</w:t>
      </w:r>
    </w:p>
    <w:p w:rsidR="00C93B85" w:rsidRPr="00F84453" w:rsidRDefault="005244B8" w:rsidP="005244B8">
      <w:r w:rsidRPr="00F84453">
        <w:rPr>
          <w:rFonts w:asciiTheme="majorEastAsia" w:eastAsiaTheme="majorEastAsia" w:hAnsiTheme="majorEastAsia" w:hint="eastAsia"/>
        </w:rPr>
        <w:t xml:space="preserve">修業年限　</w:t>
      </w:r>
      <w:r w:rsidRPr="00F84453">
        <w:rPr>
          <w:rFonts w:hint="eastAsia"/>
        </w:rPr>
        <w:t>各学校により異なる。</w:t>
      </w:r>
    </w:p>
    <w:p w:rsidR="00C93B85" w:rsidRPr="00F84453" w:rsidRDefault="005244B8" w:rsidP="005244B8">
      <w:r w:rsidRPr="00F84453">
        <w:rPr>
          <w:rFonts w:asciiTheme="majorEastAsia" w:eastAsiaTheme="majorEastAsia" w:hAnsiTheme="majorEastAsia" w:hint="eastAsia"/>
        </w:rPr>
        <w:t>履修科目</w:t>
      </w:r>
      <w:r w:rsidRPr="00F84453">
        <w:rPr>
          <w:rFonts w:hint="eastAsia"/>
        </w:rPr>
        <w:t xml:space="preserve">　各学校により異なる。</w:t>
      </w:r>
    </w:p>
    <w:p w:rsidR="00C93B85" w:rsidRPr="00F84453" w:rsidRDefault="005244B8" w:rsidP="005244B8">
      <w:r w:rsidRPr="00F84453">
        <w:rPr>
          <w:rFonts w:asciiTheme="majorEastAsia" w:eastAsiaTheme="majorEastAsia" w:hAnsiTheme="majorEastAsia" w:hint="eastAsia"/>
        </w:rPr>
        <w:t>入学申請</w:t>
      </w:r>
      <w:r w:rsidRPr="00F84453">
        <w:rPr>
          <w:rFonts w:hint="eastAsia"/>
        </w:rPr>
        <w:t xml:space="preserve">　各学校により異なる。</w:t>
      </w:r>
    </w:p>
    <w:p w:rsidR="00C93B85" w:rsidRPr="00F84453" w:rsidRDefault="005244B8" w:rsidP="005244B8">
      <w:r w:rsidRPr="00F84453">
        <w:rPr>
          <w:rFonts w:asciiTheme="majorEastAsia" w:eastAsiaTheme="majorEastAsia" w:hAnsiTheme="majorEastAsia" w:hint="eastAsia"/>
        </w:rPr>
        <w:t xml:space="preserve">所在地　</w:t>
      </w:r>
      <w:r w:rsidRPr="00F84453">
        <w:rPr>
          <w:rFonts w:ascii="ＭＳ Ｐ明朝" w:eastAsia="ＭＳ Ｐ明朝" w:hint="eastAsia"/>
          <w:spacing w:val="-8"/>
        </w:rPr>
        <w:t>平成</w:t>
      </w:r>
      <w:r w:rsidRPr="00F84453">
        <w:rPr>
          <w:rFonts w:ascii="ＭＳ Ｐ明朝" w:eastAsia="ＭＳ Ｐ明朝"/>
          <w:spacing w:val="-8"/>
        </w:rPr>
        <w:t>30年４月１日現在89か所（都内）</w:t>
      </w:r>
    </w:p>
    <w:p w:rsidR="00C93B85" w:rsidRPr="00F84453" w:rsidRDefault="005244B8" w:rsidP="00C001E7">
      <w:pPr>
        <w:ind w:firstLineChars="100" w:firstLine="230"/>
      </w:pPr>
      <w:r w:rsidRPr="00F84453">
        <w:t>なお、都立高等保育学院については、平成12年度末に閉校した。</w:t>
      </w:r>
    </w:p>
    <w:p w:rsidR="00C93B85" w:rsidRPr="00F84453" w:rsidRDefault="005244B8" w:rsidP="00C001E7">
      <w:pPr>
        <w:ind w:firstLineChars="100" w:firstLine="230"/>
      </w:pPr>
      <w:r w:rsidRPr="00F84453">
        <w:t>都立高等保育学院の証明書等の発行は下記で取り扱う。</w:t>
      </w:r>
    </w:p>
    <w:p w:rsidR="005244B8" w:rsidRPr="00F84453" w:rsidRDefault="005244B8" w:rsidP="005244B8">
      <w:pPr>
        <w:rPr>
          <w:spacing w:val="-8"/>
        </w:rPr>
      </w:pPr>
      <w:r w:rsidRPr="00F84453">
        <w:rPr>
          <w:rFonts w:asciiTheme="majorEastAsia" w:eastAsiaTheme="majorEastAsia" w:hAnsiTheme="majorEastAsia"/>
        </w:rPr>
        <w:t>担当課</w:t>
      </w:r>
      <w:r w:rsidRPr="00F84453">
        <w:rPr>
          <w:rFonts w:asciiTheme="majorEastAsia" w:eastAsiaTheme="majorEastAsia" w:hAnsiTheme="majorEastAsia"/>
          <w:spacing w:val="-8"/>
        </w:rPr>
        <w:t xml:space="preserve">　</w:t>
      </w:r>
      <w:r w:rsidRPr="00F84453">
        <w:rPr>
          <w:spacing w:val="-8"/>
        </w:rPr>
        <w:t>福祉保健局少子社会対策部保育支援課</w:t>
      </w:r>
    </w:p>
    <w:p w:rsidR="005244B8" w:rsidRPr="00F84453" w:rsidRDefault="005244B8" w:rsidP="005244B8">
      <w:pPr>
        <w:jc w:val="right"/>
      </w:pPr>
      <w:r w:rsidRPr="00F84453">
        <w:t>☎</w:t>
      </w:r>
      <w:r w:rsidRPr="00F84453">
        <w:t>5320-4130(直通)</w:t>
      </w:r>
    </w:p>
    <w:p w:rsidR="005244B8" w:rsidRPr="00F84453" w:rsidRDefault="005244B8" w:rsidP="005244B8">
      <w:pPr>
        <w:jc w:val="right"/>
      </w:pPr>
      <w:r w:rsidRPr="00F84453">
        <w:t>32-758(内線)</w:t>
      </w:r>
    </w:p>
    <w:p w:rsidR="005244B8" w:rsidRPr="00F84453" w:rsidRDefault="005244B8" w:rsidP="005244B8">
      <w:pPr>
        <w:pStyle w:val="20"/>
      </w:pPr>
      <w:r w:rsidRPr="00F84453">
        <w:rPr>
          <w:rFonts w:hint="eastAsia"/>
        </w:rPr>
        <w:t xml:space="preserve">❖ </w:t>
      </w:r>
      <w:r w:rsidRPr="00F84453">
        <w:t>保育士試験</w:t>
      </w:r>
    </w:p>
    <w:p w:rsidR="005244B8" w:rsidRPr="00F84453" w:rsidRDefault="005244B8" w:rsidP="005244B8">
      <w:r w:rsidRPr="00F84453">
        <w:rPr>
          <w:rFonts w:asciiTheme="majorEastAsia" w:eastAsiaTheme="majorEastAsia" w:hAnsiTheme="majorEastAsia" w:hint="eastAsia"/>
        </w:rPr>
        <w:t>受験資格</w:t>
      </w:r>
      <w:r w:rsidRPr="00F84453">
        <w:rPr>
          <w:rFonts w:hint="eastAsia"/>
        </w:rPr>
        <w:t xml:space="preserve">　次のいずれかに該当する人</w:t>
      </w:r>
    </w:p>
    <w:p w:rsidR="00C93B85" w:rsidRPr="00F84453" w:rsidRDefault="005244B8" w:rsidP="005244B8">
      <w:r w:rsidRPr="00F84453">
        <w:rPr>
          <w:rFonts w:hint="eastAsia"/>
        </w:rPr>
        <w:t>①短期大学若しくは高等専門学校を卒業した人（卒業見込を含む。）又はこれと同等以上の資格があると認められた人　②高等学校を卒業した人又はこれと同等以上の資格があると認められた人で、児童福祉施設（児童福祉法による指定施設）等において２年以上児童の保護又は援護に従事した人　③児童福祉施設等において５年以上児童の保護又は援護に従事した人　④平成３年３月</w:t>
      </w:r>
      <w:r w:rsidRPr="00F84453">
        <w:t>31日までに、高等学校を卒業した人若しくは12年の学校教育を修了した人又はこれと同等以上の資格があると認められた人</w:t>
      </w:r>
    </w:p>
    <w:p w:rsidR="00453E92" w:rsidRPr="00F84453" w:rsidRDefault="005244B8" w:rsidP="005244B8">
      <w:r w:rsidRPr="00F84453">
        <w:rPr>
          <w:rFonts w:asciiTheme="majorEastAsia" w:eastAsiaTheme="majorEastAsia" w:hAnsiTheme="majorEastAsia"/>
        </w:rPr>
        <w:t>受験科目</w:t>
      </w:r>
      <w:r w:rsidRPr="00F84453">
        <w:t xml:space="preserve">　</w:t>
      </w:r>
      <w:r w:rsidRPr="00F84453">
        <w:t>①</w:t>
      </w:r>
      <w:r w:rsidRPr="00F84453">
        <w:t>筆記試験：</w:t>
      </w:r>
      <w:r w:rsidR="00C93B85" w:rsidRPr="00F84453">
        <w:rPr>
          <w:rFonts w:ascii="ＭＳ Ｐ明朝" w:eastAsia="ＭＳ Ｐ明朝" w:hint="eastAsia"/>
        </w:rPr>
        <w:t>㋐</w:t>
      </w:r>
      <w:r w:rsidRPr="00F84453">
        <w:t xml:space="preserve">社会福祉　</w:t>
      </w:r>
      <w:r w:rsidR="00C93B85" w:rsidRPr="00F84453">
        <w:rPr>
          <w:rFonts w:ascii="ＭＳ Ｐ明朝" w:eastAsia="ＭＳ Ｐ明朝" w:hint="eastAsia"/>
        </w:rPr>
        <w:t>㋑</w:t>
      </w:r>
      <w:r w:rsidRPr="00F84453">
        <w:t xml:space="preserve">児童家庭福祉　</w:t>
      </w:r>
      <w:r w:rsidR="00C93B85" w:rsidRPr="00F84453">
        <w:rPr>
          <w:rFonts w:ascii="ＭＳ Ｐ明朝" w:eastAsia="ＭＳ Ｐ明朝" w:hint="eastAsia"/>
        </w:rPr>
        <w:t>㋒</w:t>
      </w:r>
      <w:r w:rsidRPr="00F84453">
        <w:t xml:space="preserve">保育の心理学　</w:t>
      </w:r>
      <w:r w:rsidR="00C93B85" w:rsidRPr="00F84453">
        <w:rPr>
          <w:rFonts w:ascii="ＭＳ Ｐ明朝" w:eastAsia="ＭＳ Ｐ明朝" w:hint="eastAsia"/>
        </w:rPr>
        <w:t>㋓</w:t>
      </w:r>
      <w:r w:rsidRPr="00F84453">
        <w:t>子どもの保健</w:t>
      </w:r>
      <w:r w:rsidR="00C93B85" w:rsidRPr="00F84453">
        <w:rPr>
          <w:rFonts w:ascii="ＭＳ Ｐ明朝" w:eastAsia="ＭＳ Ｐ明朝" w:hint="eastAsia"/>
        </w:rPr>
        <w:t>㋔</w:t>
      </w:r>
      <w:r w:rsidRPr="00F84453">
        <w:t xml:space="preserve">子どもの食と栄養　</w:t>
      </w:r>
      <w:r w:rsidR="00C93B85" w:rsidRPr="00F84453">
        <w:rPr>
          <w:rFonts w:ascii="ＭＳ Ｐ明朝" w:eastAsia="ＭＳ Ｐ明朝" w:hint="eastAsia"/>
        </w:rPr>
        <w:t>㋕</w:t>
      </w:r>
      <w:r w:rsidRPr="00F84453">
        <w:t xml:space="preserve">保育原理　</w:t>
      </w:r>
      <w:r w:rsidR="00C93B85" w:rsidRPr="00F84453">
        <w:rPr>
          <w:rFonts w:ascii="ＭＳ Ｐ明朝" w:eastAsia="ＭＳ Ｐ明朝" w:hint="eastAsia"/>
        </w:rPr>
        <w:t>㋖</w:t>
      </w:r>
      <w:r w:rsidRPr="00F84453">
        <w:t xml:space="preserve">教育原理　</w:t>
      </w:r>
      <w:r w:rsidR="00C93B85" w:rsidRPr="00F84453">
        <w:rPr>
          <w:rFonts w:ascii="ＭＳ Ｐ明朝" w:eastAsia="ＭＳ Ｐ明朝" w:hint="eastAsia"/>
        </w:rPr>
        <w:t>㋗</w:t>
      </w:r>
      <w:r w:rsidRPr="00F84453">
        <w:t xml:space="preserve">社会的養護　</w:t>
      </w:r>
      <w:r w:rsidR="00C93B85" w:rsidRPr="00F84453">
        <w:rPr>
          <w:rFonts w:ascii="ＭＳ Ｐ明朝" w:eastAsia="ＭＳ Ｐ明朝" w:hint="eastAsia"/>
        </w:rPr>
        <w:t>㋘</w:t>
      </w:r>
      <w:r w:rsidRPr="00F84453">
        <w:t>保育実習理論、</w:t>
      </w:r>
      <w:r w:rsidRPr="00F84453">
        <w:t>②</w:t>
      </w:r>
      <w:r w:rsidRPr="00F84453">
        <w:t>実技試験　実技試験は、筆記試験合格者のみ受験できる。</w:t>
      </w:r>
    </w:p>
    <w:p w:rsidR="00453E92" w:rsidRPr="00F84453" w:rsidRDefault="005244B8" w:rsidP="00C001E7">
      <w:pPr>
        <w:ind w:firstLineChars="100" w:firstLine="230"/>
      </w:pPr>
      <w:r w:rsidRPr="00F84453">
        <w:t>なお、一部科目の合格有効期限は合格の年を含め３年間有効。ただし、一定程度の実務経験がある方は延長可</w:t>
      </w:r>
    </w:p>
    <w:p w:rsidR="00453E92" w:rsidRPr="00F84453" w:rsidRDefault="005244B8" w:rsidP="005244B8">
      <w:r w:rsidRPr="00F84453">
        <w:rPr>
          <w:rFonts w:asciiTheme="majorEastAsia" w:eastAsiaTheme="majorEastAsia" w:hAnsiTheme="majorEastAsia"/>
        </w:rPr>
        <w:t>実施方法</w:t>
      </w:r>
      <w:r w:rsidRPr="00F84453">
        <w:t xml:space="preserve">　都の指定試験</w:t>
      </w:r>
      <w:r w:rsidRPr="00F84453">
        <w:rPr>
          <w:rFonts w:hint="eastAsia"/>
        </w:rPr>
        <w:t>機関である（一社）全国保育士養成協議会が試験を実施する。平成</w:t>
      </w:r>
      <w:r w:rsidRPr="00F84453">
        <w:t>30年は４月と10月の年２回。受験料（送料含む。）は１万2,950円（全科目免除に該当する場合は上記に加え年２回申請可。受験料は 2,650円）。受験申請は同協議会へ</w:t>
      </w:r>
    </w:p>
    <w:p w:rsidR="005244B8" w:rsidRPr="00F84453" w:rsidRDefault="005244B8" w:rsidP="00453E92">
      <w:pPr>
        <w:pStyle w:val="af4"/>
      </w:pPr>
      <w:r w:rsidRPr="00F84453">
        <w:t>(</w:t>
      </w:r>
      <w:r w:rsidRPr="00F84453">
        <w:t>一社</w:t>
      </w:r>
      <w:r w:rsidRPr="00F84453">
        <w:t>)</w:t>
      </w:r>
      <w:r w:rsidRPr="00F84453">
        <w:t>全国保育士養成協議会保育士試験事務センター</w:t>
      </w:r>
      <w:r w:rsidR="00453E92" w:rsidRPr="00F84453">
        <w:tab/>
      </w:r>
      <w:r w:rsidRPr="00F84453">
        <w:t>☎0120-4194-82</w:t>
      </w:r>
    </w:p>
    <w:p w:rsidR="005244B8" w:rsidRPr="00F84453" w:rsidRDefault="005244B8" w:rsidP="005244B8">
      <w:pPr>
        <w:pStyle w:val="20"/>
      </w:pPr>
      <w:r w:rsidRPr="00F84453">
        <w:rPr>
          <w:rFonts w:hint="eastAsia"/>
        </w:rPr>
        <w:t xml:space="preserve">❖ </w:t>
      </w:r>
      <w:r w:rsidRPr="00F84453">
        <w:t>保育士資格取得支援事業</w:t>
      </w:r>
    </w:p>
    <w:p w:rsidR="005244B8" w:rsidRPr="00F84453" w:rsidRDefault="005244B8" w:rsidP="005244B8">
      <w:pPr>
        <w:rPr>
          <w:rFonts w:asciiTheme="majorEastAsia" w:eastAsiaTheme="majorEastAsia" w:hAnsiTheme="majorEastAsia"/>
        </w:rPr>
      </w:pPr>
      <w:r w:rsidRPr="00F84453">
        <w:rPr>
          <w:rFonts w:asciiTheme="majorEastAsia" w:eastAsiaTheme="majorEastAsia" w:hAnsiTheme="majorEastAsia" w:hint="eastAsia"/>
        </w:rPr>
        <w:t>①現任保育従事職員資格取得支援事業</w:t>
      </w:r>
    </w:p>
    <w:p w:rsidR="005244B8" w:rsidRPr="00F84453" w:rsidRDefault="005244B8" w:rsidP="005244B8">
      <w:pPr>
        <w:rPr>
          <w:rFonts w:asciiTheme="majorEastAsia" w:eastAsiaTheme="majorEastAsia" w:hAnsiTheme="majorEastAsia"/>
        </w:rPr>
      </w:pPr>
      <w:r w:rsidRPr="00F84453">
        <w:rPr>
          <w:rFonts w:asciiTheme="majorEastAsia" w:eastAsiaTheme="majorEastAsia" w:hAnsiTheme="majorEastAsia" w:hint="eastAsia"/>
        </w:rPr>
        <w:t>②保育士試験による資格取得支援事業</w:t>
      </w:r>
    </w:p>
    <w:p w:rsidR="00453E92" w:rsidRPr="00F84453" w:rsidRDefault="005244B8" w:rsidP="00C001E7">
      <w:pPr>
        <w:ind w:firstLineChars="100" w:firstLine="230"/>
      </w:pPr>
      <w:r w:rsidRPr="00F84453">
        <w:rPr>
          <w:rFonts w:hint="eastAsia"/>
        </w:rPr>
        <w:t>区市町村が保育サービスの短期集中的な拡充を進めるため、保育事業者が保育士資格の取得支援により保育人材を確保する取組に対して区市町村が補助する事業を推進する。</w:t>
      </w:r>
    </w:p>
    <w:p w:rsidR="00453E92" w:rsidRPr="00F84453" w:rsidRDefault="005244B8" w:rsidP="005244B8">
      <w:r w:rsidRPr="00F84453">
        <w:rPr>
          <w:rFonts w:asciiTheme="majorEastAsia" w:eastAsiaTheme="majorEastAsia" w:hAnsiTheme="majorEastAsia" w:hint="eastAsia"/>
        </w:rPr>
        <w:t>実施主体</w:t>
      </w:r>
      <w:r w:rsidRPr="00F84453">
        <w:rPr>
          <w:rFonts w:hint="eastAsia"/>
        </w:rPr>
        <w:t xml:space="preserve">　区市町村</w:t>
      </w:r>
    </w:p>
    <w:p w:rsidR="005244B8" w:rsidRPr="00F84453" w:rsidRDefault="005244B8" w:rsidP="005244B8">
      <w:r w:rsidRPr="00F84453">
        <w:rPr>
          <w:rFonts w:asciiTheme="majorEastAsia" w:eastAsiaTheme="majorEastAsia" w:hAnsiTheme="majorEastAsia" w:hint="eastAsia"/>
        </w:rPr>
        <w:t>補助対象施設</w:t>
      </w:r>
      <w:r w:rsidRPr="00F84453">
        <w:rPr>
          <w:rFonts w:hint="eastAsia"/>
        </w:rPr>
        <w:t xml:space="preserve">　認可保育所（民間立）、認定こども園、認証保育所、家庭的保育者、小規模保育事業等、その他区市町村が認めるもの</w:t>
      </w:r>
    </w:p>
    <w:p w:rsidR="00453E92" w:rsidRPr="00F84453" w:rsidRDefault="005244B8" w:rsidP="005244B8">
      <w:r w:rsidRPr="00F84453">
        <w:rPr>
          <w:rFonts w:hint="eastAsia"/>
        </w:rPr>
        <w:t>※ただし、「認可外保育施設指導監督基準を満たす旨の証明書」の交付を受けていること。</w:t>
      </w:r>
    </w:p>
    <w:p w:rsidR="00453E92" w:rsidRPr="00F84453" w:rsidRDefault="00453E92" w:rsidP="00453E92">
      <w:r w:rsidRPr="00F84453">
        <w:rPr>
          <w:rFonts w:asciiTheme="majorEastAsia" w:eastAsiaTheme="majorEastAsia" w:hAnsiTheme="majorEastAsia" w:hint="eastAsia"/>
        </w:rPr>
        <w:t>補助対象者</w:t>
      </w:r>
    </w:p>
    <w:p w:rsidR="00453E92" w:rsidRPr="00F84453" w:rsidRDefault="00453E92" w:rsidP="00453E92">
      <w:r w:rsidRPr="00F84453">
        <w:rPr>
          <w:rFonts w:hint="eastAsia"/>
        </w:rPr>
        <w:t>①上記施設において、現に保育に従事する無資格者のうち、特例制度による保育士試験合格又は指定保育士養成施設での受講により資格を取得する者等</w:t>
      </w:r>
    </w:p>
    <w:p w:rsidR="00453E92" w:rsidRPr="00F84453" w:rsidRDefault="00453E92" w:rsidP="00453E92">
      <w:r w:rsidRPr="00F84453">
        <w:rPr>
          <w:rFonts w:hint="eastAsia"/>
        </w:rPr>
        <w:t>②保育士試験合格者（特例制度を除く。）で、上記施設において、勤務することが決定した者等</w:t>
      </w:r>
    </w:p>
    <w:p w:rsidR="00453E92" w:rsidRPr="00F84453" w:rsidRDefault="00453E92" w:rsidP="00453E92">
      <w:r w:rsidRPr="00F84453">
        <w:rPr>
          <w:rFonts w:asciiTheme="majorEastAsia" w:eastAsiaTheme="majorEastAsia" w:hAnsiTheme="majorEastAsia" w:hint="eastAsia"/>
        </w:rPr>
        <w:t>根拠法令等</w:t>
      </w:r>
    </w:p>
    <w:p w:rsidR="00453E92" w:rsidRPr="00F84453" w:rsidRDefault="00453E92" w:rsidP="00453E92">
      <w:r w:rsidRPr="00F84453">
        <w:rPr>
          <w:rFonts w:hint="eastAsia"/>
        </w:rPr>
        <w:t>①現任保育従事職員資格取得支援事業補助要綱等　②保育士試験による資格取得支援事業補助要綱等</w:t>
      </w:r>
    </w:p>
    <w:p w:rsidR="00453E92" w:rsidRPr="00F84453" w:rsidRDefault="00453E92" w:rsidP="00453E92">
      <w:pPr>
        <w:rPr>
          <w:spacing w:val="-8"/>
        </w:rPr>
      </w:pPr>
      <w:r w:rsidRPr="00F84453">
        <w:rPr>
          <w:rFonts w:asciiTheme="majorEastAsia" w:eastAsiaTheme="majorEastAsia" w:hAnsiTheme="majorEastAsia" w:hint="eastAsia"/>
        </w:rPr>
        <w:t>担当課</w:t>
      </w:r>
      <w:r w:rsidRPr="00F84453">
        <w:rPr>
          <w:rFonts w:hint="eastAsia"/>
          <w:spacing w:val="-8"/>
        </w:rPr>
        <w:t xml:space="preserve">　福祉保健局少子社会対策部保育支援課</w:t>
      </w:r>
    </w:p>
    <w:p w:rsidR="00FC3EF1" w:rsidRPr="00F84453" w:rsidRDefault="00453E92" w:rsidP="00453E92">
      <w:pPr>
        <w:jc w:val="right"/>
      </w:pPr>
      <w:r w:rsidRPr="00F84453">
        <w:t>☎</w:t>
      </w:r>
      <w:r w:rsidRPr="00F84453">
        <w:t>5320-4130（直通）</w:t>
      </w:r>
    </w:p>
    <w:p w:rsidR="00453E92" w:rsidRPr="00F84453" w:rsidRDefault="00453E92" w:rsidP="00453E92">
      <w:pPr>
        <w:jc w:val="right"/>
      </w:pPr>
      <w:r w:rsidRPr="00F84453">
        <w:t>32-754（内線）</w:t>
      </w:r>
    </w:p>
    <w:p w:rsidR="00453E92" w:rsidRPr="00F84453" w:rsidRDefault="00453E92" w:rsidP="00FC3EF1">
      <w:pPr>
        <w:pStyle w:val="20"/>
      </w:pPr>
      <w:r w:rsidRPr="00F84453">
        <w:rPr>
          <w:rFonts w:hint="eastAsia"/>
        </w:rPr>
        <w:t xml:space="preserve">❖ </w:t>
      </w:r>
      <w:r w:rsidRPr="00F84453">
        <w:t>保育士修学資金貸付等事業</w:t>
      </w:r>
    </w:p>
    <w:p w:rsidR="00453E92" w:rsidRPr="00F84453" w:rsidRDefault="00453E92" w:rsidP="00453E92">
      <w:pPr>
        <w:rPr>
          <w:rFonts w:asciiTheme="majorEastAsia" w:eastAsiaTheme="majorEastAsia" w:hAnsiTheme="majorEastAsia"/>
        </w:rPr>
      </w:pPr>
      <w:r w:rsidRPr="00F84453">
        <w:rPr>
          <w:rFonts w:asciiTheme="majorEastAsia" w:eastAsiaTheme="majorEastAsia" w:hAnsiTheme="majorEastAsia"/>
        </w:rPr>
        <w:t>(1)保育士修学資金貸付事業</w:t>
      </w:r>
    </w:p>
    <w:p w:rsidR="00453E92" w:rsidRPr="00F84453" w:rsidRDefault="00453E92" w:rsidP="00453E92">
      <w:r w:rsidRPr="00F84453">
        <w:rPr>
          <w:rFonts w:asciiTheme="majorEastAsia" w:eastAsiaTheme="majorEastAsia" w:hAnsiTheme="majorEastAsia" w:hint="eastAsia"/>
        </w:rPr>
        <w:t>貸付対象</w:t>
      </w:r>
      <w:r w:rsidRPr="00F84453">
        <w:rPr>
          <w:rFonts w:hint="eastAsia"/>
        </w:rPr>
        <w:t xml:space="preserve">　指定保育士養成施設入学者で次のいずれにも該当する方</w:t>
      </w:r>
    </w:p>
    <w:p w:rsidR="00453E92" w:rsidRPr="00F84453" w:rsidRDefault="00453E92" w:rsidP="00453E92">
      <w:r w:rsidRPr="00F84453">
        <w:rPr>
          <w:rFonts w:hint="eastAsia"/>
        </w:rPr>
        <w:t>①東京都内に住民登録をしている方で保育士養成施設に在学している方、または都内に所在する保育士養成施設（通信制を除く。）に在学している方　②卒業後、都内の保育所等で保育士の業務に従事しようとしている方　③学業優秀であって、家庭の経済状況等から貸付けが必要と認められ、かつ、他道府県で実施する保育士修学資金を借りていない方</w:t>
      </w:r>
    </w:p>
    <w:p w:rsidR="00453E92" w:rsidRPr="00F84453" w:rsidRDefault="00453E92" w:rsidP="00453E92">
      <w:r w:rsidRPr="00F84453">
        <w:rPr>
          <w:rFonts w:asciiTheme="majorEastAsia" w:eastAsiaTheme="majorEastAsia" w:hAnsiTheme="majorEastAsia" w:hint="eastAsia"/>
        </w:rPr>
        <w:t xml:space="preserve">貸付期間　</w:t>
      </w:r>
      <w:r w:rsidRPr="00F84453">
        <w:rPr>
          <w:rFonts w:hint="eastAsia"/>
        </w:rPr>
        <w:t>原則２年間</w:t>
      </w:r>
    </w:p>
    <w:p w:rsidR="00453E92" w:rsidRPr="00F84453" w:rsidRDefault="00453E92" w:rsidP="00453E92">
      <w:r w:rsidRPr="00F84453">
        <w:rPr>
          <w:rFonts w:asciiTheme="majorEastAsia" w:eastAsiaTheme="majorEastAsia" w:hAnsiTheme="majorEastAsia" w:hint="eastAsia"/>
        </w:rPr>
        <w:t>貸付金額等</w:t>
      </w:r>
      <w:r w:rsidRPr="00F84453">
        <w:rPr>
          <w:rFonts w:hint="eastAsia"/>
        </w:rPr>
        <w:t xml:space="preserve">　月額５万円（ただし２年間分を限度）、入学準備金</w:t>
      </w:r>
      <w:r w:rsidRPr="00F84453">
        <w:t>20万円、就職準備金20万</w:t>
      </w:r>
      <w:r w:rsidRPr="00F84453">
        <w:rPr>
          <w:rFonts w:hint="eastAsia"/>
        </w:rPr>
        <w:t>円、貸付申請時に生活保護受給世帯の方等には、在学中の生活費加算あり。無利子</w:t>
      </w:r>
    </w:p>
    <w:p w:rsidR="00453E92" w:rsidRPr="00F84453" w:rsidRDefault="00453E92" w:rsidP="00453E92">
      <w:r w:rsidRPr="00F84453">
        <w:rPr>
          <w:rFonts w:asciiTheme="majorEastAsia" w:eastAsiaTheme="majorEastAsia" w:hAnsiTheme="majorEastAsia" w:hint="eastAsia"/>
        </w:rPr>
        <w:t>申込み</w:t>
      </w:r>
      <w:r w:rsidRPr="00F84453">
        <w:rPr>
          <w:rFonts w:hint="eastAsia"/>
        </w:rPr>
        <w:t xml:space="preserve">　在学している養成施設を通じて東京都福祉人材センターで受付</w:t>
      </w:r>
    </w:p>
    <w:p w:rsidR="00453E92" w:rsidRPr="00F84453" w:rsidRDefault="00453E92" w:rsidP="00453E92">
      <w:r w:rsidRPr="00F84453">
        <w:rPr>
          <w:rFonts w:asciiTheme="majorEastAsia" w:eastAsiaTheme="majorEastAsia" w:hAnsiTheme="majorEastAsia" w:hint="eastAsia"/>
        </w:rPr>
        <w:t>返済免除</w:t>
      </w:r>
      <w:r w:rsidRPr="00F84453">
        <w:rPr>
          <w:rFonts w:hint="eastAsia"/>
        </w:rPr>
        <w:t xml:space="preserve">　卒業後、都内の保育所等で引き続き５年間、保育士業務に従事した場合等</w:t>
      </w:r>
    </w:p>
    <w:p w:rsidR="00453E92" w:rsidRPr="00F84453" w:rsidRDefault="00453E92" w:rsidP="00453E92">
      <w:pPr>
        <w:rPr>
          <w:rFonts w:asciiTheme="majorEastAsia" w:eastAsiaTheme="majorEastAsia" w:hAnsiTheme="majorEastAsia"/>
        </w:rPr>
      </w:pPr>
      <w:r w:rsidRPr="00F84453">
        <w:rPr>
          <w:rFonts w:asciiTheme="majorEastAsia" w:eastAsiaTheme="majorEastAsia" w:hAnsiTheme="majorEastAsia" w:hint="eastAsia"/>
        </w:rPr>
        <w:t>返還等</w:t>
      </w:r>
      <w:r w:rsidRPr="00F84453">
        <w:rPr>
          <w:rFonts w:hint="eastAsia"/>
        </w:rPr>
        <w:t xml:space="preserve">　貸付月数の２倍に相当する期間内に月賦、半年賦又は年賦の均等払い若しくは一括払い</w:t>
      </w:r>
    </w:p>
    <w:p w:rsidR="00453E92" w:rsidRPr="00F84453" w:rsidRDefault="00453E92" w:rsidP="00453E92">
      <w:r w:rsidRPr="00F84453">
        <w:rPr>
          <w:rFonts w:asciiTheme="majorEastAsia" w:eastAsiaTheme="majorEastAsia" w:hAnsiTheme="majorEastAsia"/>
        </w:rPr>
        <w:t>(2)保育補助者雇上支援事業</w:t>
      </w:r>
    </w:p>
    <w:p w:rsidR="00453E92" w:rsidRPr="00F84453" w:rsidRDefault="00453E92" w:rsidP="00453E92">
      <w:r w:rsidRPr="00F84453">
        <w:rPr>
          <w:rFonts w:asciiTheme="majorEastAsia" w:eastAsiaTheme="majorEastAsia" w:hAnsiTheme="majorEastAsia" w:hint="eastAsia"/>
        </w:rPr>
        <w:t>貸付対象</w:t>
      </w:r>
      <w:r w:rsidRPr="00F84453">
        <w:rPr>
          <w:rFonts w:hint="eastAsia"/>
        </w:rPr>
        <w:t xml:space="preserve">　新たに保育補助者の雇上げを行う認可保育所、幼保連携型認定こども園、小規模保育事業、事業所内保育事業、認証保育所、企業主導型保育事業、その他、特に保育士の業務負担軽減に資する取組を行っている上記施設又は事業者で都が認める者</w:t>
      </w:r>
    </w:p>
    <w:p w:rsidR="00453E92" w:rsidRPr="00F84453" w:rsidRDefault="00453E92" w:rsidP="00453E92">
      <w:r w:rsidRPr="00F84453">
        <w:rPr>
          <w:rFonts w:asciiTheme="majorEastAsia" w:eastAsiaTheme="majorEastAsia" w:hAnsiTheme="majorEastAsia" w:hint="eastAsia"/>
        </w:rPr>
        <w:t>貸付期間</w:t>
      </w:r>
      <w:r w:rsidRPr="00F84453">
        <w:rPr>
          <w:rFonts w:hint="eastAsia"/>
        </w:rPr>
        <w:t xml:space="preserve">　保育補助者が保育所等に勤務する期間。ただし、３年間を限度</w:t>
      </w:r>
    </w:p>
    <w:p w:rsidR="00453E92" w:rsidRPr="00F84453" w:rsidRDefault="00453E92" w:rsidP="00453E92">
      <w:r w:rsidRPr="00F84453">
        <w:rPr>
          <w:rFonts w:asciiTheme="majorEastAsia" w:eastAsiaTheme="majorEastAsia" w:hAnsiTheme="majorEastAsia" w:hint="eastAsia"/>
        </w:rPr>
        <w:t xml:space="preserve">貸付金額等　</w:t>
      </w:r>
      <w:r w:rsidRPr="00F84453">
        <w:rPr>
          <w:rFonts w:hint="eastAsia"/>
        </w:rPr>
        <w:t>年額２百</w:t>
      </w:r>
      <w:r w:rsidRPr="00F84453">
        <w:t>95万３千円以内。ただ</w:t>
      </w:r>
      <w:r w:rsidRPr="00F84453">
        <w:rPr>
          <w:rFonts w:hint="eastAsia"/>
        </w:rPr>
        <w:t>し、一定の要件を満たした場合には、年額５百</w:t>
      </w:r>
      <w:r w:rsidRPr="00F84453">
        <w:t>16万8千円以内</w:t>
      </w:r>
    </w:p>
    <w:p w:rsidR="00453E92" w:rsidRPr="00F84453" w:rsidRDefault="00453E92" w:rsidP="00453E92">
      <w:r w:rsidRPr="00F84453">
        <w:rPr>
          <w:rFonts w:asciiTheme="majorEastAsia" w:eastAsiaTheme="majorEastAsia" w:hAnsiTheme="majorEastAsia" w:hint="eastAsia"/>
        </w:rPr>
        <w:t xml:space="preserve">申込み　</w:t>
      </w:r>
      <w:r w:rsidRPr="00F84453">
        <w:rPr>
          <w:rFonts w:hint="eastAsia"/>
        </w:rPr>
        <w:t>保育所等が所在する区市町村を通じて東京都福祉人材センターで受付</w:t>
      </w:r>
    </w:p>
    <w:p w:rsidR="00453E92" w:rsidRPr="00F84453" w:rsidRDefault="00453E92" w:rsidP="00453E92">
      <w:r w:rsidRPr="00F84453">
        <w:rPr>
          <w:rFonts w:asciiTheme="majorEastAsia" w:eastAsiaTheme="majorEastAsia" w:hAnsiTheme="majorEastAsia" w:hint="eastAsia"/>
        </w:rPr>
        <w:t>返済免除</w:t>
      </w:r>
      <w:r w:rsidRPr="00F84453">
        <w:rPr>
          <w:rFonts w:hint="eastAsia"/>
        </w:rPr>
        <w:t xml:space="preserve">　保育補助者が貸付期間以内又は貸付終了後１年の間に保育士資格を取得した場合等</w:t>
      </w:r>
    </w:p>
    <w:p w:rsidR="00453E92" w:rsidRPr="00F84453" w:rsidRDefault="00453E92" w:rsidP="00453E92">
      <w:r w:rsidRPr="00F84453">
        <w:t>(</w:t>
      </w:r>
      <w:r w:rsidRPr="00F84453">
        <w:rPr>
          <w:rFonts w:asciiTheme="majorEastAsia" w:eastAsiaTheme="majorEastAsia" w:hAnsiTheme="majorEastAsia"/>
        </w:rPr>
        <w:t>3)未就学児をもつ潜在保育士に対する保育</w:t>
      </w:r>
      <w:r w:rsidRPr="00F84453">
        <w:rPr>
          <w:rFonts w:asciiTheme="majorEastAsia" w:eastAsiaTheme="majorEastAsia" w:hAnsiTheme="majorEastAsia" w:hint="eastAsia"/>
        </w:rPr>
        <w:t>所復帰支援事業</w:t>
      </w:r>
    </w:p>
    <w:p w:rsidR="00453E92" w:rsidRPr="00F84453" w:rsidRDefault="00453E92" w:rsidP="00453E92">
      <w:r w:rsidRPr="00F84453">
        <w:rPr>
          <w:rFonts w:asciiTheme="majorEastAsia" w:eastAsiaTheme="majorEastAsia" w:hAnsiTheme="majorEastAsia" w:hint="eastAsia"/>
        </w:rPr>
        <w:t>貸付対象</w:t>
      </w:r>
      <w:r w:rsidRPr="00F84453">
        <w:rPr>
          <w:rFonts w:hint="eastAsia"/>
        </w:rPr>
        <w:t xml:space="preserve">　未就学児をもつ保育士等であって、保育所等に新たに勤務する者等</w:t>
      </w:r>
    </w:p>
    <w:p w:rsidR="00FC3EF1" w:rsidRPr="00F84453" w:rsidRDefault="00453E92" w:rsidP="00453E92">
      <w:r w:rsidRPr="00F84453">
        <w:rPr>
          <w:rFonts w:asciiTheme="majorEastAsia" w:eastAsiaTheme="majorEastAsia" w:hAnsiTheme="majorEastAsia" w:hint="eastAsia"/>
        </w:rPr>
        <w:t xml:space="preserve">貸付期間　</w:t>
      </w:r>
      <w:r w:rsidRPr="00F84453">
        <w:rPr>
          <w:rFonts w:hint="eastAsia"/>
        </w:rPr>
        <w:t>１年間</w:t>
      </w:r>
    </w:p>
    <w:p w:rsidR="00FC3EF1" w:rsidRPr="00F84453" w:rsidRDefault="00453E92" w:rsidP="00453E92">
      <w:r w:rsidRPr="00F84453">
        <w:rPr>
          <w:rFonts w:asciiTheme="majorEastAsia" w:eastAsiaTheme="majorEastAsia" w:hAnsiTheme="majorEastAsia" w:hint="eastAsia"/>
        </w:rPr>
        <w:t xml:space="preserve">貸付金額等　</w:t>
      </w:r>
      <w:r w:rsidRPr="00F84453">
        <w:rPr>
          <w:rFonts w:hint="eastAsia"/>
        </w:rPr>
        <w:t>未就学児の保育料の半額（ただし、月額２万７千円を上限）</w:t>
      </w:r>
    </w:p>
    <w:p w:rsidR="00FC3EF1" w:rsidRPr="00F84453" w:rsidRDefault="00453E92" w:rsidP="00453E92">
      <w:r w:rsidRPr="00F84453">
        <w:rPr>
          <w:rFonts w:asciiTheme="majorEastAsia" w:eastAsiaTheme="majorEastAsia" w:hAnsiTheme="majorEastAsia" w:hint="eastAsia"/>
        </w:rPr>
        <w:t>申込み</w:t>
      </w:r>
      <w:r w:rsidRPr="00F84453">
        <w:rPr>
          <w:rFonts w:hint="eastAsia"/>
        </w:rPr>
        <w:t xml:space="preserve">　保育所等が所在する区市町村を通じて東京都福祉人材センターで受付</w:t>
      </w:r>
    </w:p>
    <w:p w:rsidR="00453E92" w:rsidRPr="00F84453" w:rsidRDefault="00453E92" w:rsidP="00453E92">
      <w:r w:rsidRPr="00F84453">
        <w:rPr>
          <w:rFonts w:asciiTheme="majorEastAsia" w:eastAsiaTheme="majorEastAsia" w:hAnsiTheme="majorEastAsia" w:hint="eastAsia"/>
        </w:rPr>
        <w:t>返済免除</w:t>
      </w:r>
      <w:r w:rsidRPr="00F84453">
        <w:rPr>
          <w:rFonts w:hint="eastAsia"/>
        </w:rPr>
        <w:t xml:space="preserve">　２年間引き続き保育士業務に従事した場合等</w:t>
      </w:r>
    </w:p>
    <w:p w:rsidR="00453E92" w:rsidRPr="00F84453" w:rsidRDefault="00453E92" w:rsidP="005244B8"/>
    <w:p w:rsidR="00FC3EF1" w:rsidRPr="00F84453" w:rsidRDefault="005244B8" w:rsidP="005244B8">
      <w:pPr>
        <w:rPr>
          <w:rFonts w:asciiTheme="majorEastAsia" w:eastAsiaTheme="majorEastAsia" w:hAnsiTheme="majorEastAsia"/>
        </w:rPr>
      </w:pPr>
      <w:r w:rsidRPr="00F84453">
        <w:rPr>
          <w:rFonts w:asciiTheme="majorEastAsia" w:eastAsiaTheme="majorEastAsia" w:hAnsiTheme="majorEastAsia"/>
        </w:rPr>
        <w:t>(4)</w:t>
      </w:r>
      <w:r w:rsidRPr="00F84453">
        <w:rPr>
          <w:rFonts w:asciiTheme="majorEastAsia" w:eastAsiaTheme="majorEastAsia" w:hAnsiTheme="majorEastAsia" w:hint="eastAsia"/>
        </w:rPr>
        <w:t>潜在保育士の再就職支援事業</w:t>
      </w:r>
    </w:p>
    <w:p w:rsidR="005244B8" w:rsidRPr="00F84453" w:rsidRDefault="005244B8" w:rsidP="005244B8">
      <w:r w:rsidRPr="00F84453">
        <w:rPr>
          <w:rFonts w:asciiTheme="majorEastAsia" w:eastAsiaTheme="majorEastAsia" w:hAnsiTheme="majorEastAsia" w:hint="eastAsia"/>
        </w:rPr>
        <w:t xml:space="preserve">貸付対象　</w:t>
      </w:r>
      <w:r w:rsidRPr="00F84453">
        <w:rPr>
          <w:rFonts w:hint="eastAsia"/>
        </w:rPr>
        <w:t>以下の要件を満たす者</w:t>
      </w:r>
    </w:p>
    <w:p w:rsidR="00FC3EF1" w:rsidRPr="00F84453" w:rsidRDefault="005244B8" w:rsidP="005244B8">
      <w:r w:rsidRPr="00F84453">
        <w:rPr>
          <w:rFonts w:hint="eastAsia"/>
        </w:rPr>
        <w:t>①保育士登録後１年以上経過した者　②保育所等を離職後１年以上経過又は勤務経験がない者　③保育所等に新たに勤務する者等</w:t>
      </w:r>
    </w:p>
    <w:p w:rsidR="00FC3EF1" w:rsidRPr="00F84453" w:rsidRDefault="005244B8" w:rsidP="005244B8">
      <w:r w:rsidRPr="00F84453">
        <w:rPr>
          <w:rFonts w:asciiTheme="majorEastAsia" w:eastAsiaTheme="majorEastAsia" w:hAnsiTheme="majorEastAsia" w:hint="eastAsia"/>
        </w:rPr>
        <w:t>貸付回数</w:t>
      </w:r>
      <w:r w:rsidRPr="00F84453">
        <w:rPr>
          <w:rFonts w:hint="eastAsia"/>
        </w:rPr>
        <w:t xml:space="preserve">　１人１回限り</w:t>
      </w:r>
    </w:p>
    <w:p w:rsidR="00FC3EF1" w:rsidRPr="00F84453" w:rsidRDefault="005244B8" w:rsidP="005244B8">
      <w:r w:rsidRPr="00F84453">
        <w:rPr>
          <w:rFonts w:asciiTheme="majorEastAsia" w:eastAsiaTheme="majorEastAsia" w:hAnsiTheme="majorEastAsia" w:hint="eastAsia"/>
        </w:rPr>
        <w:t>貸付金額等</w:t>
      </w:r>
      <w:r w:rsidRPr="00F84453">
        <w:rPr>
          <w:rFonts w:hint="eastAsia"/>
        </w:rPr>
        <w:t xml:space="preserve">　</w:t>
      </w:r>
      <w:r w:rsidRPr="00F84453">
        <w:t>40万円以内</w:t>
      </w:r>
    </w:p>
    <w:p w:rsidR="00FC3EF1" w:rsidRPr="00F84453" w:rsidRDefault="005244B8" w:rsidP="005244B8">
      <w:r w:rsidRPr="00F84453">
        <w:rPr>
          <w:rFonts w:asciiTheme="majorEastAsia" w:eastAsiaTheme="majorEastAsia" w:hAnsiTheme="majorEastAsia"/>
        </w:rPr>
        <w:t xml:space="preserve">申込み　</w:t>
      </w:r>
      <w:r w:rsidRPr="00F84453">
        <w:t>保育所等が所在する区市町村を通じて東京都福祉人材センターで受付</w:t>
      </w:r>
    </w:p>
    <w:p w:rsidR="005244B8" w:rsidRPr="00F84453" w:rsidRDefault="005244B8" w:rsidP="005244B8">
      <w:pPr>
        <w:rPr>
          <w:rFonts w:asciiTheme="majorEastAsia" w:eastAsiaTheme="majorEastAsia" w:hAnsiTheme="majorEastAsia"/>
        </w:rPr>
      </w:pPr>
      <w:r w:rsidRPr="00F84453">
        <w:rPr>
          <w:rFonts w:asciiTheme="majorEastAsia" w:eastAsiaTheme="majorEastAsia" w:hAnsiTheme="majorEastAsia"/>
        </w:rPr>
        <w:t>返済免除</w:t>
      </w:r>
      <w:r w:rsidRPr="00F84453">
        <w:t xml:space="preserve">　２年間引き続き保育士業務に従事した場合等</w:t>
      </w:r>
    </w:p>
    <w:p w:rsidR="00FC3EF1" w:rsidRPr="00F84453" w:rsidRDefault="005244B8" w:rsidP="005244B8">
      <w:pPr>
        <w:rPr>
          <w:rFonts w:asciiTheme="majorEastAsia" w:eastAsiaTheme="majorEastAsia" w:hAnsiTheme="majorEastAsia"/>
        </w:rPr>
      </w:pPr>
      <w:r w:rsidRPr="00F84453">
        <w:rPr>
          <w:rFonts w:asciiTheme="majorEastAsia" w:eastAsiaTheme="majorEastAsia" w:hAnsiTheme="majorEastAsia"/>
        </w:rPr>
        <w:t>(5)</w:t>
      </w:r>
      <w:r w:rsidRPr="00F84453">
        <w:rPr>
          <w:rFonts w:asciiTheme="majorEastAsia" w:eastAsiaTheme="majorEastAsia" w:hAnsiTheme="majorEastAsia" w:hint="eastAsia"/>
        </w:rPr>
        <w:t>未就学児をもつ潜在保育士の子供の預かり支援事業利用料金一部貸付け</w:t>
      </w:r>
    </w:p>
    <w:p w:rsidR="005244B8" w:rsidRPr="00F84453" w:rsidRDefault="005244B8" w:rsidP="005244B8">
      <w:r w:rsidRPr="00F84453">
        <w:rPr>
          <w:rFonts w:asciiTheme="majorEastAsia" w:eastAsiaTheme="majorEastAsia" w:hAnsiTheme="majorEastAsia" w:hint="eastAsia"/>
        </w:rPr>
        <w:t>貸付対象</w:t>
      </w:r>
      <w:r w:rsidRPr="00F84453">
        <w:rPr>
          <w:rFonts w:hint="eastAsia"/>
        </w:rPr>
        <w:t xml:space="preserve">　保育所等に勤務している保育士で、以下の要件を満たす者</w:t>
      </w:r>
    </w:p>
    <w:p w:rsidR="005244B8" w:rsidRPr="00F84453" w:rsidRDefault="005244B8" w:rsidP="005244B8">
      <w:r w:rsidRPr="00F84453">
        <w:rPr>
          <w:rFonts w:hint="eastAsia"/>
        </w:rPr>
        <w:t>①未就学児を持ち、保育所等に預けている者</w:t>
      </w:r>
    </w:p>
    <w:p w:rsidR="00FC3EF1" w:rsidRPr="00F84453" w:rsidRDefault="005244B8" w:rsidP="005244B8">
      <w:r w:rsidRPr="00F84453">
        <w:rPr>
          <w:rFonts w:hint="eastAsia"/>
        </w:rPr>
        <w:t>②勤務時間により、預かり支援に関する事業を利用する必要がある者</w:t>
      </w:r>
    </w:p>
    <w:p w:rsidR="00FC3EF1" w:rsidRPr="00F84453" w:rsidRDefault="005244B8" w:rsidP="005244B8">
      <w:r w:rsidRPr="00F84453">
        <w:rPr>
          <w:rFonts w:asciiTheme="majorEastAsia" w:eastAsiaTheme="majorEastAsia" w:hAnsiTheme="majorEastAsia" w:hint="eastAsia"/>
        </w:rPr>
        <w:t>貸付期間</w:t>
      </w:r>
      <w:r w:rsidRPr="00F84453">
        <w:rPr>
          <w:rFonts w:hint="eastAsia"/>
        </w:rPr>
        <w:t xml:space="preserve">　２年間</w:t>
      </w:r>
    </w:p>
    <w:p w:rsidR="00FC3EF1" w:rsidRPr="00F84453" w:rsidRDefault="005244B8" w:rsidP="005244B8">
      <w:r w:rsidRPr="00F84453">
        <w:rPr>
          <w:rFonts w:asciiTheme="majorEastAsia" w:eastAsiaTheme="majorEastAsia" w:hAnsiTheme="majorEastAsia" w:hint="eastAsia"/>
        </w:rPr>
        <w:t>貸付金額等</w:t>
      </w:r>
      <w:r w:rsidRPr="00F84453">
        <w:rPr>
          <w:rFonts w:hint="eastAsia"/>
        </w:rPr>
        <w:t xml:space="preserve">　預かり支援に関する事業の利用料の半額（ただし、年額</w:t>
      </w:r>
      <w:r w:rsidRPr="00F84453">
        <w:t>12万３千円を上限）</w:t>
      </w:r>
    </w:p>
    <w:p w:rsidR="00FC3EF1" w:rsidRPr="00F84453" w:rsidRDefault="005244B8" w:rsidP="005244B8">
      <w:r w:rsidRPr="00F84453">
        <w:rPr>
          <w:rFonts w:asciiTheme="majorEastAsia" w:eastAsiaTheme="majorEastAsia" w:hAnsiTheme="majorEastAsia"/>
        </w:rPr>
        <w:t xml:space="preserve">申込み　</w:t>
      </w:r>
      <w:r w:rsidRPr="00F84453">
        <w:t>保育所等が所在する区市町村を通じて東京都福祉人材センターで受付</w:t>
      </w:r>
    </w:p>
    <w:p w:rsidR="00FC3EF1" w:rsidRPr="00F84453" w:rsidRDefault="005244B8" w:rsidP="005244B8">
      <w:r w:rsidRPr="00F84453">
        <w:rPr>
          <w:rFonts w:asciiTheme="majorEastAsia" w:eastAsiaTheme="majorEastAsia" w:hAnsiTheme="majorEastAsia"/>
        </w:rPr>
        <w:t>返済免除</w:t>
      </w:r>
      <w:r w:rsidRPr="00F84453">
        <w:t xml:space="preserve">　２年間引き続き保育士業務に従事した場合等</w:t>
      </w:r>
    </w:p>
    <w:p w:rsidR="005244B8" w:rsidRPr="00F84453" w:rsidRDefault="005244B8" w:rsidP="005244B8">
      <w:r w:rsidRPr="00F84453">
        <w:rPr>
          <w:rFonts w:asciiTheme="majorEastAsia" w:eastAsiaTheme="majorEastAsia" w:hAnsiTheme="majorEastAsia"/>
        </w:rPr>
        <w:t xml:space="preserve">問合せ　</w:t>
      </w:r>
      <w:r w:rsidRPr="00F84453">
        <w:t>東京都福祉人材センター</w:t>
      </w:r>
    </w:p>
    <w:p w:rsidR="00FC3EF1" w:rsidRPr="00F84453" w:rsidRDefault="005244B8" w:rsidP="005244B8">
      <w:pPr>
        <w:jc w:val="right"/>
      </w:pPr>
      <w:r w:rsidRPr="00F84453">
        <w:t>☎</w:t>
      </w:r>
      <w:r w:rsidRPr="00F84453">
        <w:t>5211-2911</w:t>
      </w:r>
    </w:p>
    <w:p w:rsidR="00FC3EF1" w:rsidRPr="00F84453" w:rsidRDefault="005244B8" w:rsidP="005244B8">
      <w:pPr>
        <w:jc w:val="right"/>
      </w:pPr>
      <w:r w:rsidRPr="00F84453">
        <w:rPr>
          <w:rFonts w:asciiTheme="majorEastAsia" w:eastAsiaTheme="majorEastAsia" w:hAnsiTheme="majorEastAsia"/>
        </w:rPr>
        <w:t>担当課</w:t>
      </w:r>
      <w:r w:rsidRPr="00F84453">
        <w:rPr>
          <w:rFonts w:asciiTheme="majorEastAsia" w:eastAsiaTheme="majorEastAsia" w:hAnsiTheme="majorEastAsia"/>
          <w:spacing w:val="-8"/>
        </w:rPr>
        <w:t xml:space="preserve">　</w:t>
      </w:r>
      <w:r w:rsidRPr="00F84453">
        <w:rPr>
          <w:spacing w:val="-8"/>
        </w:rPr>
        <w:t>福祉保健局少子社会対策部保育支援課</w:t>
      </w:r>
    </w:p>
    <w:p w:rsidR="00FC3EF1" w:rsidRPr="00F84453" w:rsidRDefault="005244B8" w:rsidP="005244B8">
      <w:pPr>
        <w:jc w:val="right"/>
      </w:pPr>
      <w:r w:rsidRPr="00F84453">
        <w:t>☎</w:t>
      </w:r>
      <w:r w:rsidRPr="00F84453">
        <w:t>5320-4130（直通）</w:t>
      </w:r>
    </w:p>
    <w:p w:rsidR="005244B8" w:rsidRPr="00F84453" w:rsidRDefault="005244B8" w:rsidP="005244B8">
      <w:pPr>
        <w:jc w:val="right"/>
      </w:pPr>
      <w:r w:rsidRPr="00F84453">
        <w:t>32-754（内線）</w:t>
      </w:r>
    </w:p>
    <w:p w:rsidR="005244B8" w:rsidRPr="00F84453" w:rsidRDefault="00FC3EF1" w:rsidP="00FC3EF1">
      <w:pPr>
        <w:pStyle w:val="20"/>
      </w:pPr>
      <w:r w:rsidRPr="00F84453">
        <w:rPr>
          <w:rFonts w:hint="eastAsia"/>
        </w:rPr>
        <w:t xml:space="preserve">❖ </w:t>
      </w:r>
      <w:r w:rsidR="005244B8" w:rsidRPr="00F84453">
        <w:rPr>
          <w:rFonts w:hint="eastAsia"/>
        </w:rPr>
        <w:t>保育従事職員宿舎借り上げ</w:t>
      </w:r>
      <w:r w:rsidR="005244B8" w:rsidRPr="00F84453">
        <w:t>支援事業</w:t>
      </w:r>
    </w:p>
    <w:p w:rsidR="00FC3EF1" w:rsidRPr="00F84453" w:rsidRDefault="005244B8" w:rsidP="00C001E7">
      <w:pPr>
        <w:ind w:firstLineChars="100" w:firstLine="230"/>
      </w:pPr>
      <w:r w:rsidRPr="00F84453">
        <w:rPr>
          <w:rFonts w:hint="eastAsia"/>
        </w:rPr>
        <w:t>保育従事職員用の宿舎の借り上げを行う事業者に対して、区市町村が経費を支出した場合に、その一部の補助を行うことにより、保育人材の確保、定着及び離職防止を図る。</w:t>
      </w:r>
    </w:p>
    <w:p w:rsidR="00FC3EF1" w:rsidRPr="00F84453" w:rsidRDefault="005244B8" w:rsidP="005244B8">
      <w:r w:rsidRPr="00F84453">
        <w:rPr>
          <w:rFonts w:asciiTheme="majorEastAsia" w:eastAsiaTheme="majorEastAsia" w:hAnsiTheme="majorEastAsia" w:hint="eastAsia"/>
        </w:rPr>
        <w:t xml:space="preserve">実施主体　</w:t>
      </w:r>
      <w:r w:rsidRPr="00F84453">
        <w:rPr>
          <w:rFonts w:hint="eastAsia"/>
        </w:rPr>
        <w:t>区市町村</w:t>
      </w:r>
    </w:p>
    <w:p w:rsidR="00FC3EF1" w:rsidRPr="00F84453" w:rsidRDefault="005244B8" w:rsidP="005244B8">
      <w:r w:rsidRPr="00F84453">
        <w:rPr>
          <w:rFonts w:asciiTheme="majorEastAsia" w:eastAsiaTheme="majorEastAsia" w:hAnsiTheme="majorEastAsia" w:hint="eastAsia"/>
        </w:rPr>
        <w:t xml:space="preserve">対象者　</w:t>
      </w:r>
      <w:r w:rsidRPr="00F84453">
        <w:rPr>
          <w:rFonts w:hint="eastAsia"/>
        </w:rPr>
        <w:t>認可保育所、認定こども園、地域型保育事業、待機児童解消加速化プラン対象認可外保育施設、認証保育所、定期利用保育等に勤務する常勤保育従事職員</w:t>
      </w:r>
    </w:p>
    <w:p w:rsidR="00FC3EF1" w:rsidRPr="00F84453" w:rsidRDefault="005244B8" w:rsidP="005244B8">
      <w:r w:rsidRPr="00F84453">
        <w:rPr>
          <w:rFonts w:asciiTheme="majorEastAsia" w:eastAsiaTheme="majorEastAsia" w:hAnsiTheme="majorEastAsia" w:hint="eastAsia"/>
        </w:rPr>
        <w:t xml:space="preserve">根拠法令等　</w:t>
      </w:r>
      <w:r w:rsidRPr="00F84453">
        <w:rPr>
          <w:rFonts w:hint="eastAsia"/>
        </w:rPr>
        <w:t>東京都保育従事職員宿舎借り上げ支援事業補助金交付要綱等</w:t>
      </w:r>
    </w:p>
    <w:p w:rsidR="005244B8" w:rsidRPr="00F84453" w:rsidRDefault="005244B8" w:rsidP="005244B8">
      <w:pPr>
        <w:rPr>
          <w:spacing w:val="-8"/>
        </w:rPr>
      </w:pPr>
      <w:r w:rsidRPr="00F84453">
        <w:rPr>
          <w:rFonts w:asciiTheme="majorEastAsia" w:eastAsiaTheme="majorEastAsia" w:hAnsiTheme="majorEastAsia" w:hint="eastAsia"/>
        </w:rPr>
        <w:t>担当課</w:t>
      </w:r>
      <w:r w:rsidRPr="00F84453">
        <w:rPr>
          <w:rFonts w:asciiTheme="majorEastAsia" w:eastAsiaTheme="majorEastAsia" w:hAnsiTheme="majorEastAsia" w:hint="eastAsia"/>
          <w:spacing w:val="-8"/>
        </w:rPr>
        <w:t xml:space="preserve">　</w:t>
      </w:r>
      <w:r w:rsidRPr="00F84453">
        <w:rPr>
          <w:rFonts w:hint="eastAsia"/>
          <w:spacing w:val="-8"/>
        </w:rPr>
        <w:t>福祉保健局少子社会対策部保育支援課</w:t>
      </w:r>
    </w:p>
    <w:p w:rsidR="005244B8" w:rsidRPr="00F84453" w:rsidRDefault="005244B8" w:rsidP="005244B8">
      <w:pPr>
        <w:jc w:val="right"/>
      </w:pPr>
      <w:r w:rsidRPr="00F84453">
        <w:t>☎</w:t>
      </w:r>
      <w:r w:rsidRPr="00F84453">
        <w:t>5320-4130(直通)</w:t>
      </w:r>
    </w:p>
    <w:p w:rsidR="005244B8" w:rsidRPr="00F84453" w:rsidRDefault="005244B8" w:rsidP="005244B8">
      <w:pPr>
        <w:jc w:val="right"/>
      </w:pPr>
      <w:r w:rsidRPr="00F84453">
        <w:t>32-753(内線)</w:t>
      </w:r>
    </w:p>
    <w:p w:rsidR="005244B8" w:rsidRPr="00F84453" w:rsidRDefault="00FC3EF1" w:rsidP="00FC3EF1">
      <w:pPr>
        <w:pStyle w:val="20"/>
      </w:pPr>
      <w:r w:rsidRPr="00F84453">
        <w:rPr>
          <w:rFonts w:hint="eastAsia"/>
        </w:rPr>
        <w:t xml:space="preserve">❖ </w:t>
      </w:r>
      <w:r w:rsidR="005244B8" w:rsidRPr="00F84453">
        <w:rPr>
          <w:rFonts w:hint="eastAsia"/>
        </w:rPr>
        <w:t>東京都子育て支援員研修事業</w:t>
      </w:r>
    </w:p>
    <w:p w:rsidR="005244B8" w:rsidRPr="00F84453" w:rsidRDefault="005244B8" w:rsidP="00C001E7">
      <w:pPr>
        <w:ind w:firstLineChars="100" w:firstLine="230"/>
      </w:pPr>
      <w:r w:rsidRPr="00F84453">
        <w:rPr>
          <w:rFonts w:hint="eastAsia"/>
        </w:rPr>
        <w:t>地域において保育や子育て支援等の仕事に関心を持ち、保育や子育て支援分野の各事業等に従事することを希望する方に対し、「子育て支援員」として認定するための研修を実施し、サービスの担い手となる人材を確保するとともに質の向上を図る。</w:t>
      </w:r>
    </w:p>
    <w:tbl>
      <w:tblPr>
        <w:tblStyle w:val="a8"/>
        <w:tblW w:w="4648" w:type="dxa"/>
        <w:jc w:val="center"/>
        <w:tblLayout w:type="fixed"/>
        <w:tblCellMar>
          <w:left w:w="57" w:type="dxa"/>
          <w:right w:w="57" w:type="dxa"/>
        </w:tblCellMar>
        <w:tblLook w:val="04A0" w:firstRow="1" w:lastRow="0" w:firstColumn="1" w:lastColumn="0" w:noHBand="0" w:noVBand="1"/>
      </w:tblPr>
      <w:tblGrid>
        <w:gridCol w:w="1077"/>
        <w:gridCol w:w="2324"/>
        <w:gridCol w:w="1247"/>
      </w:tblGrid>
      <w:tr w:rsidR="00FC3EF1" w:rsidRPr="00F84453" w:rsidTr="009015EE">
        <w:trPr>
          <w:trHeight w:val="312"/>
          <w:jc w:val="center"/>
        </w:trPr>
        <w:tc>
          <w:tcPr>
            <w:tcW w:w="3401" w:type="dxa"/>
            <w:gridSpan w:val="2"/>
            <w:vAlign w:val="center"/>
          </w:tcPr>
          <w:p w:rsidR="00FC3EF1" w:rsidRPr="00F84453" w:rsidRDefault="00FC3EF1" w:rsidP="009015EE">
            <w:pPr>
              <w:spacing w:line="280" w:lineRule="exact"/>
              <w:jc w:val="center"/>
              <w:rPr>
                <w:sz w:val="18"/>
                <w:szCs w:val="18"/>
              </w:rPr>
            </w:pPr>
            <w:r w:rsidRPr="00F84453">
              <w:rPr>
                <w:rFonts w:hint="eastAsia"/>
                <w:sz w:val="18"/>
                <w:szCs w:val="18"/>
              </w:rPr>
              <w:t>コース名</w:t>
            </w:r>
          </w:p>
        </w:tc>
        <w:tc>
          <w:tcPr>
            <w:tcW w:w="1247" w:type="dxa"/>
            <w:vAlign w:val="center"/>
          </w:tcPr>
          <w:p w:rsidR="00FC3EF1" w:rsidRPr="00F84453" w:rsidRDefault="00FC3EF1" w:rsidP="009015EE">
            <w:pPr>
              <w:spacing w:line="280" w:lineRule="exact"/>
              <w:jc w:val="center"/>
              <w:rPr>
                <w:w w:val="90"/>
                <w:sz w:val="18"/>
                <w:szCs w:val="18"/>
              </w:rPr>
            </w:pPr>
            <w:r w:rsidRPr="00F84453">
              <w:rPr>
                <w:rFonts w:hint="eastAsia"/>
                <w:w w:val="90"/>
                <w:sz w:val="18"/>
                <w:szCs w:val="18"/>
              </w:rPr>
              <w:t>研修時間</w:t>
            </w:r>
            <w:r w:rsidRPr="00F84453">
              <w:rPr>
                <w:w w:val="90"/>
                <w:sz w:val="18"/>
                <w:szCs w:val="18"/>
              </w:rPr>
              <w:t>(</w:t>
            </w:r>
            <w:r w:rsidRPr="00F84453">
              <w:rPr>
                <w:w w:val="90"/>
                <w:sz w:val="18"/>
                <w:szCs w:val="18"/>
              </w:rPr>
              <w:t>※</w:t>
            </w:r>
            <w:r w:rsidRPr="00F84453">
              <w:rPr>
                <w:w w:val="90"/>
                <w:sz w:val="18"/>
                <w:szCs w:val="18"/>
              </w:rPr>
              <w:t>)</w:t>
            </w:r>
          </w:p>
        </w:tc>
      </w:tr>
      <w:tr w:rsidR="00FC3EF1" w:rsidRPr="00F84453" w:rsidTr="009015EE">
        <w:trPr>
          <w:trHeight w:val="312"/>
          <w:jc w:val="center"/>
        </w:trPr>
        <w:tc>
          <w:tcPr>
            <w:tcW w:w="1077" w:type="dxa"/>
            <w:vMerge w:val="restart"/>
            <w:vAlign w:val="center"/>
          </w:tcPr>
          <w:p w:rsidR="00FC3EF1" w:rsidRPr="00F84453" w:rsidRDefault="00FC3EF1" w:rsidP="00C001E7">
            <w:pPr>
              <w:spacing w:line="280" w:lineRule="exact"/>
              <w:jc w:val="center"/>
              <w:rPr>
                <w:sz w:val="18"/>
                <w:szCs w:val="18"/>
              </w:rPr>
            </w:pPr>
            <w:r w:rsidRPr="00F84453">
              <w:rPr>
                <w:rFonts w:hint="eastAsia"/>
                <w:sz w:val="18"/>
                <w:szCs w:val="18"/>
              </w:rPr>
              <w:t>地域保育コース</w:t>
            </w:r>
          </w:p>
        </w:tc>
        <w:tc>
          <w:tcPr>
            <w:tcW w:w="2324" w:type="dxa"/>
            <w:vAlign w:val="center"/>
          </w:tcPr>
          <w:p w:rsidR="00FC3EF1" w:rsidRPr="00F84453" w:rsidRDefault="00FC3EF1" w:rsidP="009015EE">
            <w:pPr>
              <w:spacing w:line="280" w:lineRule="exact"/>
              <w:jc w:val="center"/>
              <w:rPr>
                <w:sz w:val="18"/>
                <w:szCs w:val="18"/>
              </w:rPr>
            </w:pPr>
            <w:r w:rsidRPr="00F84453">
              <w:rPr>
                <w:rFonts w:hint="eastAsia"/>
                <w:sz w:val="18"/>
                <w:szCs w:val="18"/>
              </w:rPr>
              <w:t>地域型保育</w:t>
            </w:r>
          </w:p>
        </w:tc>
        <w:tc>
          <w:tcPr>
            <w:tcW w:w="1247" w:type="dxa"/>
            <w:vAlign w:val="center"/>
          </w:tcPr>
          <w:p w:rsidR="00FC3EF1" w:rsidRPr="00F84453" w:rsidRDefault="00FC3EF1" w:rsidP="00C001E7">
            <w:pPr>
              <w:spacing w:line="280" w:lineRule="exact"/>
              <w:jc w:val="center"/>
              <w:rPr>
                <w:sz w:val="18"/>
                <w:szCs w:val="18"/>
              </w:rPr>
            </w:pPr>
            <w:r w:rsidRPr="00F84453">
              <w:rPr>
                <w:rFonts w:hint="eastAsia"/>
                <w:sz w:val="18"/>
                <w:szCs w:val="18"/>
              </w:rPr>
              <w:t>30.5時間＋２日</w:t>
            </w:r>
          </w:p>
        </w:tc>
      </w:tr>
      <w:tr w:rsidR="00FC3EF1" w:rsidRPr="00F84453" w:rsidTr="009015EE">
        <w:trPr>
          <w:trHeight w:val="312"/>
          <w:jc w:val="center"/>
        </w:trPr>
        <w:tc>
          <w:tcPr>
            <w:tcW w:w="1077" w:type="dxa"/>
            <w:vMerge/>
            <w:vAlign w:val="center"/>
          </w:tcPr>
          <w:p w:rsidR="00FC3EF1" w:rsidRPr="00F84453" w:rsidRDefault="00FC3EF1" w:rsidP="009015EE">
            <w:pPr>
              <w:spacing w:line="280" w:lineRule="exact"/>
              <w:jc w:val="center"/>
              <w:rPr>
                <w:sz w:val="18"/>
                <w:szCs w:val="18"/>
              </w:rPr>
            </w:pPr>
          </w:p>
        </w:tc>
        <w:tc>
          <w:tcPr>
            <w:tcW w:w="2324" w:type="dxa"/>
            <w:vAlign w:val="center"/>
          </w:tcPr>
          <w:p w:rsidR="00FC3EF1" w:rsidRPr="00F84453" w:rsidRDefault="00FC3EF1" w:rsidP="009015EE">
            <w:pPr>
              <w:spacing w:line="280" w:lineRule="exact"/>
              <w:jc w:val="center"/>
              <w:rPr>
                <w:sz w:val="18"/>
                <w:szCs w:val="18"/>
              </w:rPr>
            </w:pPr>
            <w:r w:rsidRPr="00F84453">
              <w:rPr>
                <w:rFonts w:hint="eastAsia"/>
                <w:sz w:val="18"/>
                <w:szCs w:val="18"/>
              </w:rPr>
              <w:t>一時預かり事業</w:t>
            </w:r>
          </w:p>
        </w:tc>
        <w:tc>
          <w:tcPr>
            <w:tcW w:w="1247" w:type="dxa"/>
            <w:vAlign w:val="center"/>
          </w:tcPr>
          <w:p w:rsidR="00FC3EF1" w:rsidRPr="00F84453" w:rsidRDefault="00FC3EF1" w:rsidP="00C001E7">
            <w:pPr>
              <w:spacing w:line="280" w:lineRule="exact"/>
              <w:jc w:val="center"/>
              <w:rPr>
                <w:sz w:val="18"/>
                <w:szCs w:val="18"/>
              </w:rPr>
            </w:pPr>
            <w:r w:rsidRPr="00F84453">
              <w:rPr>
                <w:rFonts w:hint="eastAsia"/>
                <w:sz w:val="18"/>
                <w:szCs w:val="18"/>
              </w:rPr>
              <w:t>30.5時間＋２日</w:t>
            </w:r>
          </w:p>
        </w:tc>
      </w:tr>
      <w:tr w:rsidR="00FC3EF1" w:rsidRPr="00F84453" w:rsidTr="009015EE">
        <w:trPr>
          <w:trHeight w:val="312"/>
          <w:jc w:val="center"/>
        </w:trPr>
        <w:tc>
          <w:tcPr>
            <w:tcW w:w="1077" w:type="dxa"/>
            <w:vMerge w:val="restart"/>
            <w:vAlign w:val="center"/>
          </w:tcPr>
          <w:p w:rsidR="00FC3EF1" w:rsidRPr="00F84453" w:rsidRDefault="00FC3EF1" w:rsidP="009015EE">
            <w:pPr>
              <w:spacing w:line="280" w:lineRule="exact"/>
              <w:jc w:val="center"/>
              <w:rPr>
                <w:sz w:val="18"/>
                <w:szCs w:val="18"/>
              </w:rPr>
            </w:pPr>
            <w:r w:rsidRPr="00F84453">
              <w:rPr>
                <w:rFonts w:hint="eastAsia"/>
                <w:sz w:val="18"/>
                <w:szCs w:val="18"/>
              </w:rPr>
              <w:t>地域子育て支援コース</w:t>
            </w:r>
          </w:p>
        </w:tc>
        <w:tc>
          <w:tcPr>
            <w:tcW w:w="2324" w:type="dxa"/>
            <w:vAlign w:val="center"/>
          </w:tcPr>
          <w:p w:rsidR="00FC3EF1" w:rsidRPr="00F84453" w:rsidRDefault="00FC3EF1" w:rsidP="009015EE">
            <w:pPr>
              <w:spacing w:line="280" w:lineRule="exact"/>
              <w:jc w:val="center"/>
              <w:rPr>
                <w:sz w:val="18"/>
                <w:szCs w:val="18"/>
              </w:rPr>
            </w:pPr>
            <w:r w:rsidRPr="00F84453">
              <w:rPr>
                <w:rFonts w:hint="eastAsia"/>
                <w:sz w:val="18"/>
                <w:szCs w:val="18"/>
              </w:rPr>
              <w:t>利用者支援事業（基本型）</w:t>
            </w:r>
          </w:p>
        </w:tc>
        <w:tc>
          <w:tcPr>
            <w:tcW w:w="1247" w:type="dxa"/>
            <w:vAlign w:val="center"/>
          </w:tcPr>
          <w:p w:rsidR="00FC3EF1" w:rsidRPr="00F84453" w:rsidRDefault="00FC3EF1" w:rsidP="009015EE">
            <w:pPr>
              <w:spacing w:line="280" w:lineRule="exact"/>
              <w:jc w:val="center"/>
              <w:rPr>
                <w:sz w:val="18"/>
                <w:szCs w:val="18"/>
              </w:rPr>
            </w:pPr>
            <w:r w:rsidRPr="00F84453">
              <w:rPr>
                <w:sz w:val="18"/>
                <w:szCs w:val="18"/>
              </w:rPr>
              <w:t>25時間＋1日</w:t>
            </w:r>
          </w:p>
        </w:tc>
      </w:tr>
      <w:tr w:rsidR="00FC3EF1" w:rsidRPr="00F84453" w:rsidTr="009015EE">
        <w:trPr>
          <w:trHeight w:val="312"/>
          <w:jc w:val="center"/>
        </w:trPr>
        <w:tc>
          <w:tcPr>
            <w:tcW w:w="1077" w:type="dxa"/>
            <w:vMerge/>
            <w:vAlign w:val="center"/>
          </w:tcPr>
          <w:p w:rsidR="00FC3EF1" w:rsidRPr="00F84453" w:rsidRDefault="00FC3EF1" w:rsidP="009015EE">
            <w:pPr>
              <w:spacing w:line="280" w:lineRule="exact"/>
              <w:jc w:val="center"/>
              <w:rPr>
                <w:sz w:val="18"/>
                <w:szCs w:val="18"/>
              </w:rPr>
            </w:pPr>
          </w:p>
        </w:tc>
        <w:tc>
          <w:tcPr>
            <w:tcW w:w="2324" w:type="dxa"/>
            <w:vAlign w:val="center"/>
          </w:tcPr>
          <w:p w:rsidR="00FC3EF1" w:rsidRPr="00F84453" w:rsidRDefault="00FC3EF1" w:rsidP="009015EE">
            <w:pPr>
              <w:spacing w:line="280" w:lineRule="exact"/>
              <w:jc w:val="center"/>
              <w:rPr>
                <w:sz w:val="18"/>
                <w:szCs w:val="18"/>
              </w:rPr>
            </w:pPr>
            <w:r w:rsidRPr="00F84453">
              <w:rPr>
                <w:rFonts w:hint="eastAsia"/>
                <w:sz w:val="18"/>
                <w:szCs w:val="18"/>
              </w:rPr>
              <w:t>利用者支援事業（特定型）</w:t>
            </w:r>
          </w:p>
        </w:tc>
        <w:tc>
          <w:tcPr>
            <w:tcW w:w="1247" w:type="dxa"/>
            <w:vAlign w:val="center"/>
          </w:tcPr>
          <w:p w:rsidR="00FC3EF1" w:rsidRPr="00F84453" w:rsidRDefault="00FC3EF1" w:rsidP="009015EE">
            <w:pPr>
              <w:spacing w:line="280" w:lineRule="exact"/>
              <w:jc w:val="center"/>
              <w:rPr>
                <w:sz w:val="18"/>
                <w:szCs w:val="18"/>
              </w:rPr>
            </w:pPr>
            <w:r w:rsidRPr="00F84453">
              <w:rPr>
                <w:rFonts w:hint="eastAsia"/>
                <w:sz w:val="18"/>
                <w:szCs w:val="18"/>
              </w:rPr>
              <w:t>14.5時間</w:t>
            </w:r>
          </w:p>
        </w:tc>
      </w:tr>
      <w:tr w:rsidR="00FC3EF1" w:rsidRPr="00F84453" w:rsidTr="009015EE">
        <w:trPr>
          <w:trHeight w:val="312"/>
          <w:jc w:val="center"/>
        </w:trPr>
        <w:tc>
          <w:tcPr>
            <w:tcW w:w="1077" w:type="dxa"/>
            <w:vMerge/>
            <w:vAlign w:val="center"/>
          </w:tcPr>
          <w:p w:rsidR="00FC3EF1" w:rsidRPr="00F84453" w:rsidRDefault="00FC3EF1" w:rsidP="009015EE">
            <w:pPr>
              <w:spacing w:line="280" w:lineRule="exact"/>
              <w:jc w:val="center"/>
              <w:rPr>
                <w:sz w:val="18"/>
                <w:szCs w:val="18"/>
              </w:rPr>
            </w:pPr>
          </w:p>
        </w:tc>
        <w:tc>
          <w:tcPr>
            <w:tcW w:w="2324" w:type="dxa"/>
            <w:vAlign w:val="center"/>
          </w:tcPr>
          <w:p w:rsidR="00FC3EF1" w:rsidRPr="00F84453" w:rsidRDefault="00FC3EF1" w:rsidP="009015EE">
            <w:pPr>
              <w:spacing w:line="280" w:lineRule="exact"/>
              <w:jc w:val="center"/>
              <w:rPr>
                <w:sz w:val="18"/>
                <w:szCs w:val="18"/>
              </w:rPr>
            </w:pPr>
            <w:r w:rsidRPr="00F84453">
              <w:rPr>
                <w:rFonts w:hint="eastAsia"/>
                <w:sz w:val="18"/>
                <w:szCs w:val="18"/>
              </w:rPr>
              <w:t>地域子育て支援拠点事業</w:t>
            </w:r>
          </w:p>
        </w:tc>
        <w:tc>
          <w:tcPr>
            <w:tcW w:w="1247" w:type="dxa"/>
            <w:vAlign w:val="center"/>
          </w:tcPr>
          <w:p w:rsidR="00FC3EF1" w:rsidRPr="00F84453" w:rsidRDefault="00FC3EF1" w:rsidP="009015EE">
            <w:pPr>
              <w:spacing w:line="280" w:lineRule="exact"/>
              <w:jc w:val="center"/>
              <w:rPr>
                <w:sz w:val="18"/>
                <w:szCs w:val="18"/>
              </w:rPr>
            </w:pPr>
            <w:r w:rsidRPr="00F84453">
              <w:rPr>
                <w:rFonts w:hint="eastAsia"/>
                <w:sz w:val="18"/>
                <w:szCs w:val="18"/>
              </w:rPr>
              <w:t>15時間</w:t>
            </w:r>
          </w:p>
        </w:tc>
      </w:tr>
      <w:tr w:rsidR="00FC3EF1" w:rsidRPr="00F84453" w:rsidTr="009015EE">
        <w:trPr>
          <w:trHeight w:val="312"/>
          <w:jc w:val="center"/>
        </w:trPr>
        <w:tc>
          <w:tcPr>
            <w:tcW w:w="3401" w:type="dxa"/>
            <w:gridSpan w:val="2"/>
            <w:vAlign w:val="center"/>
          </w:tcPr>
          <w:p w:rsidR="00FC3EF1" w:rsidRPr="00F84453" w:rsidRDefault="00FC3EF1" w:rsidP="009015EE">
            <w:pPr>
              <w:spacing w:line="280" w:lineRule="exact"/>
              <w:jc w:val="center"/>
              <w:rPr>
                <w:sz w:val="18"/>
                <w:szCs w:val="18"/>
              </w:rPr>
            </w:pPr>
            <w:r w:rsidRPr="00F84453">
              <w:rPr>
                <w:rFonts w:hint="eastAsia"/>
                <w:sz w:val="18"/>
                <w:szCs w:val="18"/>
              </w:rPr>
              <w:t>放課後児童コース</w:t>
            </w:r>
          </w:p>
        </w:tc>
        <w:tc>
          <w:tcPr>
            <w:tcW w:w="1247" w:type="dxa"/>
            <w:vAlign w:val="center"/>
          </w:tcPr>
          <w:p w:rsidR="00FC3EF1" w:rsidRPr="00F84453" w:rsidRDefault="00FC3EF1" w:rsidP="009015EE">
            <w:pPr>
              <w:spacing w:line="280" w:lineRule="exact"/>
              <w:jc w:val="center"/>
              <w:rPr>
                <w:sz w:val="18"/>
                <w:szCs w:val="18"/>
              </w:rPr>
            </w:pPr>
            <w:r w:rsidRPr="00F84453">
              <w:rPr>
                <w:rFonts w:hint="eastAsia"/>
                <w:sz w:val="18"/>
                <w:szCs w:val="18"/>
              </w:rPr>
              <w:t>18時間</w:t>
            </w:r>
          </w:p>
        </w:tc>
      </w:tr>
      <w:tr w:rsidR="00FC3EF1" w:rsidRPr="00F84453" w:rsidTr="009015EE">
        <w:trPr>
          <w:trHeight w:val="312"/>
          <w:jc w:val="center"/>
        </w:trPr>
        <w:tc>
          <w:tcPr>
            <w:tcW w:w="3401" w:type="dxa"/>
            <w:gridSpan w:val="2"/>
            <w:vAlign w:val="center"/>
          </w:tcPr>
          <w:p w:rsidR="00FC3EF1" w:rsidRPr="00F84453" w:rsidRDefault="00FC3EF1" w:rsidP="009015EE">
            <w:pPr>
              <w:spacing w:line="280" w:lineRule="exact"/>
              <w:jc w:val="center"/>
              <w:rPr>
                <w:sz w:val="18"/>
                <w:szCs w:val="18"/>
              </w:rPr>
            </w:pPr>
            <w:r w:rsidRPr="00F84453">
              <w:rPr>
                <w:rFonts w:hint="eastAsia"/>
                <w:sz w:val="18"/>
                <w:szCs w:val="18"/>
              </w:rPr>
              <w:t>社会的養護コース</w:t>
            </w:r>
          </w:p>
        </w:tc>
        <w:tc>
          <w:tcPr>
            <w:tcW w:w="1247" w:type="dxa"/>
            <w:vAlign w:val="center"/>
          </w:tcPr>
          <w:p w:rsidR="00FC3EF1" w:rsidRPr="00F84453" w:rsidRDefault="00FC3EF1" w:rsidP="009015EE">
            <w:pPr>
              <w:spacing w:line="280" w:lineRule="exact"/>
              <w:jc w:val="center"/>
              <w:rPr>
                <w:sz w:val="18"/>
                <w:szCs w:val="18"/>
              </w:rPr>
            </w:pPr>
            <w:r w:rsidRPr="00F84453">
              <w:rPr>
                <w:rFonts w:hint="eastAsia"/>
                <w:sz w:val="18"/>
                <w:szCs w:val="18"/>
              </w:rPr>
              <w:t>20時間</w:t>
            </w:r>
          </w:p>
        </w:tc>
      </w:tr>
    </w:tbl>
    <w:p w:rsidR="005244B8" w:rsidRPr="00F84453" w:rsidRDefault="005244B8" w:rsidP="00FC3EF1">
      <w:pPr>
        <w:spacing w:afterLines="50" w:after="205" w:line="280" w:lineRule="exact"/>
        <w:rPr>
          <w:sz w:val="18"/>
          <w:szCs w:val="18"/>
        </w:rPr>
      </w:pPr>
      <w:r w:rsidRPr="00F84453">
        <w:rPr>
          <w:rFonts w:hint="eastAsia"/>
          <w:sz w:val="18"/>
          <w:szCs w:val="18"/>
        </w:rPr>
        <w:t>※「基本研修」と「専門研修」を合算した時間数。コースによっては、特定の資格の有無によって基本研修の免除あり。</w:t>
      </w:r>
    </w:p>
    <w:p w:rsidR="00FC3EF1" w:rsidRPr="00F84453" w:rsidRDefault="005244B8" w:rsidP="005244B8">
      <w:r w:rsidRPr="00F84453">
        <w:rPr>
          <w:rFonts w:asciiTheme="majorEastAsia" w:eastAsiaTheme="majorEastAsia" w:hAnsiTheme="majorEastAsia" w:hint="eastAsia"/>
        </w:rPr>
        <w:t>研修形式</w:t>
      </w:r>
      <w:r w:rsidRPr="00F84453">
        <w:rPr>
          <w:rFonts w:hint="eastAsia"/>
        </w:rPr>
        <w:t xml:space="preserve">　座学形式（一部コースに、実際に現場で見学を行う見学実習あり。）</w:t>
      </w:r>
    </w:p>
    <w:p w:rsidR="00FC3EF1" w:rsidRPr="00F84453" w:rsidRDefault="005244B8" w:rsidP="005244B8">
      <w:r w:rsidRPr="00F84453">
        <w:rPr>
          <w:rFonts w:asciiTheme="majorEastAsia" w:eastAsiaTheme="majorEastAsia" w:hAnsiTheme="majorEastAsia" w:hint="eastAsia"/>
        </w:rPr>
        <w:t>修了証明書の発行</w:t>
      </w:r>
      <w:r w:rsidRPr="00F84453">
        <w:rPr>
          <w:rFonts w:hint="eastAsia"/>
        </w:rPr>
        <w:t xml:space="preserve">　研修修了者には、東京都知事名の修了証明書が発行される。</w:t>
      </w:r>
    </w:p>
    <w:p w:rsidR="005244B8" w:rsidRPr="00F84453" w:rsidRDefault="005244B8" w:rsidP="005244B8">
      <w:r w:rsidRPr="00F84453">
        <w:rPr>
          <w:rFonts w:asciiTheme="majorEastAsia" w:eastAsiaTheme="majorEastAsia" w:hAnsiTheme="majorEastAsia" w:hint="eastAsia"/>
        </w:rPr>
        <w:t xml:space="preserve">申込み　</w:t>
      </w:r>
      <w:r w:rsidRPr="00F84453">
        <w:rPr>
          <w:rFonts w:hint="eastAsia"/>
          <w:spacing w:val="4"/>
        </w:rPr>
        <w:t>申込みは、東京都ホームページや、各区市町村で配布している募集要項等を参照</w:t>
      </w:r>
    </w:p>
    <w:p w:rsidR="005244B8" w:rsidRPr="00F84453" w:rsidRDefault="005244B8" w:rsidP="005244B8">
      <w:r w:rsidRPr="00F84453">
        <w:rPr>
          <w:rFonts w:asciiTheme="majorEastAsia" w:eastAsiaTheme="majorEastAsia" w:hAnsiTheme="majorEastAsia" w:hint="eastAsia"/>
        </w:rPr>
        <w:t xml:space="preserve">担当課　</w:t>
      </w:r>
      <w:r w:rsidRPr="00F84453">
        <w:rPr>
          <w:rFonts w:hint="eastAsia"/>
        </w:rPr>
        <w:t>福祉保健局少子社会対策部計画課</w:t>
      </w:r>
    </w:p>
    <w:p w:rsidR="005244B8" w:rsidRPr="00F84453" w:rsidRDefault="005244B8" w:rsidP="005244B8">
      <w:pPr>
        <w:jc w:val="right"/>
      </w:pPr>
      <w:r w:rsidRPr="00F84453">
        <w:t>☎</w:t>
      </w:r>
      <w:r w:rsidRPr="00F84453">
        <w:t>5320-4121(直通)</w:t>
      </w:r>
    </w:p>
    <w:p w:rsidR="005244B8" w:rsidRPr="00F84453" w:rsidRDefault="005244B8" w:rsidP="005244B8">
      <w:pPr>
        <w:jc w:val="right"/>
      </w:pPr>
      <w:r w:rsidRPr="00F84453">
        <w:t>32-663(内線)</w:t>
      </w:r>
    </w:p>
    <w:p w:rsidR="005244B8" w:rsidRPr="00F84453" w:rsidRDefault="005244B8" w:rsidP="005244B8">
      <w:pPr>
        <w:jc w:val="right"/>
      </w:pPr>
      <w:r w:rsidRPr="00F84453">
        <w:t>FAX 5388-1406</w:t>
      </w:r>
    </w:p>
    <w:p w:rsidR="005244B8" w:rsidRPr="00F84453" w:rsidRDefault="00FC3EF1" w:rsidP="00FC3EF1">
      <w:pPr>
        <w:pStyle w:val="20"/>
      </w:pPr>
      <w:r w:rsidRPr="00F84453">
        <w:rPr>
          <w:rFonts w:hint="eastAsia"/>
        </w:rPr>
        <w:t xml:space="preserve">❖ </w:t>
      </w:r>
      <w:r w:rsidR="005244B8" w:rsidRPr="00F84453">
        <w:rPr>
          <w:rFonts w:hint="eastAsia"/>
        </w:rPr>
        <w:t>介護支援専門員</w:t>
      </w:r>
      <w:r w:rsidR="005244B8" w:rsidRPr="00F84453">
        <w:t>(ケアマネジャー)の養成</w:t>
      </w:r>
    </w:p>
    <w:p w:rsidR="005244B8" w:rsidRPr="00F84453" w:rsidRDefault="005244B8" w:rsidP="00C001E7">
      <w:pPr>
        <w:ind w:firstLineChars="100" w:firstLine="230"/>
      </w:pPr>
      <w:r w:rsidRPr="00F84453">
        <w:rPr>
          <w:rFonts w:hint="eastAsia"/>
        </w:rPr>
        <w:t>介護支援専門員とは、要介護者等の相談に応じ、本人の希望や必要性に対応して介護サービス等を利用するためのケアプラン（サービス計画）の作成を行うほか、本人と行政、サービス提供機関等の間で連絡・調整業務等を行う人をいう。</w:t>
      </w:r>
    </w:p>
    <w:p w:rsidR="005244B8" w:rsidRPr="00F84453" w:rsidRDefault="005244B8" w:rsidP="005244B8">
      <w:pPr>
        <w:rPr>
          <w:rFonts w:asciiTheme="majorEastAsia" w:eastAsiaTheme="majorEastAsia" w:hAnsiTheme="majorEastAsia"/>
        </w:rPr>
      </w:pPr>
      <w:r w:rsidRPr="00F84453">
        <w:rPr>
          <w:rFonts w:asciiTheme="majorEastAsia" w:eastAsiaTheme="majorEastAsia" w:hAnsiTheme="majorEastAsia" w:hint="eastAsia"/>
        </w:rPr>
        <w:t>介護支援専門員の登録</w:t>
      </w:r>
    </w:p>
    <w:p w:rsidR="005244B8" w:rsidRPr="00F84453" w:rsidRDefault="005244B8" w:rsidP="00C001E7">
      <w:pPr>
        <w:ind w:firstLineChars="100" w:firstLine="230"/>
      </w:pPr>
      <w:r w:rsidRPr="00F84453">
        <w:rPr>
          <w:rFonts w:hint="eastAsia"/>
        </w:rPr>
        <w:t>介護支援専門員の業務を行うためには「介護支援専門員実務研修受講試験」に合格後、実務研修を修了し、介護支援専門員の登録を受け、介護支援専門員証（有効期間５年）の交付を受けることが必要</w:t>
      </w:r>
    </w:p>
    <w:p w:rsidR="005244B8" w:rsidRPr="00F84453" w:rsidRDefault="005244B8" w:rsidP="005244B8">
      <w:pPr>
        <w:rPr>
          <w:rFonts w:asciiTheme="majorEastAsia" w:eastAsiaTheme="majorEastAsia" w:hAnsiTheme="majorEastAsia"/>
        </w:rPr>
      </w:pPr>
      <w:r w:rsidRPr="00F84453">
        <w:rPr>
          <w:rFonts w:asciiTheme="majorEastAsia" w:eastAsiaTheme="majorEastAsia" w:hAnsiTheme="majorEastAsia" w:hint="eastAsia"/>
        </w:rPr>
        <w:t>実務研修受講試験</w:t>
      </w:r>
    </w:p>
    <w:p w:rsidR="005244B8" w:rsidRPr="00F84453" w:rsidRDefault="005244B8" w:rsidP="00C001E7">
      <w:pPr>
        <w:ind w:firstLineChars="100" w:firstLine="230"/>
      </w:pPr>
      <w:r w:rsidRPr="00F84453">
        <w:rPr>
          <w:rFonts w:hint="eastAsia"/>
        </w:rPr>
        <w:t>毎年１回、各都道府県又は都道府県の指定する団体が実施（都は（公財）東京都福祉保健財団が指定を受けて実施）</w:t>
      </w:r>
    </w:p>
    <w:p w:rsidR="005244B8" w:rsidRPr="00F84453" w:rsidRDefault="005244B8" w:rsidP="00C001E7">
      <w:pPr>
        <w:ind w:firstLineChars="100" w:firstLine="230"/>
      </w:pPr>
      <w:r w:rsidRPr="00F84453">
        <w:rPr>
          <w:rFonts w:hint="eastAsia"/>
        </w:rPr>
        <w:t>受験資格は、保健・医療・福祉分野に関する国家資格に基づく業務に一定期間従事した方等</w:t>
      </w:r>
    </w:p>
    <w:p w:rsidR="005244B8" w:rsidRPr="00F84453" w:rsidRDefault="005244B8" w:rsidP="005244B8">
      <w:r w:rsidRPr="00F84453">
        <w:rPr>
          <w:rFonts w:asciiTheme="majorEastAsia" w:eastAsiaTheme="majorEastAsia" w:hAnsiTheme="majorEastAsia" w:hint="eastAsia"/>
        </w:rPr>
        <w:t>実務研修</w:t>
      </w:r>
      <w:r w:rsidRPr="00F84453">
        <w:rPr>
          <w:rFonts w:hint="eastAsia"/>
        </w:rPr>
        <w:t xml:space="preserve">　試験合格者に対し、</w:t>
      </w:r>
      <w:r w:rsidRPr="00F84453">
        <w:t>87時間の日程</w:t>
      </w:r>
      <w:r w:rsidRPr="00F84453">
        <w:rPr>
          <w:rFonts w:hint="eastAsia"/>
        </w:rPr>
        <w:t>で毎年１月から順次実施</w:t>
      </w:r>
    </w:p>
    <w:p w:rsidR="005244B8" w:rsidRPr="00F84453" w:rsidRDefault="005244B8" w:rsidP="00C001E7">
      <w:pPr>
        <w:ind w:firstLineChars="100" w:firstLine="230"/>
      </w:pPr>
      <w:r w:rsidRPr="00F84453">
        <w:rPr>
          <w:rFonts w:hint="eastAsia"/>
        </w:rPr>
        <w:t>試験、実務研修についての問合せは</w:t>
      </w:r>
      <w:r w:rsidRPr="00F84453">
        <w:t>(公財)</w:t>
      </w:r>
      <w:r w:rsidRPr="00F84453">
        <w:rPr>
          <w:rFonts w:hint="eastAsia"/>
        </w:rPr>
        <w:t>東京都福祉保健財団（</w:t>
      </w:r>
      <w:r w:rsidRPr="00F84453">
        <w:t>☎</w:t>
      </w:r>
      <w:r w:rsidRPr="00F84453">
        <w:t>3344-8512）へ</w:t>
      </w:r>
    </w:p>
    <w:p w:rsidR="005244B8" w:rsidRPr="00F84453" w:rsidRDefault="005244B8" w:rsidP="005244B8">
      <w:pPr>
        <w:rPr>
          <w:spacing w:val="-8"/>
        </w:rPr>
      </w:pPr>
      <w:r w:rsidRPr="00F84453">
        <w:rPr>
          <w:rFonts w:asciiTheme="majorEastAsia" w:eastAsiaTheme="majorEastAsia" w:hAnsiTheme="majorEastAsia" w:hint="eastAsia"/>
        </w:rPr>
        <w:t>担当課</w:t>
      </w:r>
      <w:r w:rsidRPr="00F84453">
        <w:rPr>
          <w:rFonts w:asciiTheme="majorEastAsia" w:eastAsiaTheme="majorEastAsia" w:hAnsiTheme="majorEastAsia" w:hint="eastAsia"/>
          <w:spacing w:val="-8"/>
        </w:rPr>
        <w:t xml:space="preserve">　</w:t>
      </w:r>
      <w:r w:rsidRPr="00F84453">
        <w:rPr>
          <w:rFonts w:hint="eastAsia"/>
          <w:spacing w:val="-8"/>
        </w:rPr>
        <w:t>福祉保健局高齢社会対策部介護保険課</w:t>
      </w:r>
    </w:p>
    <w:p w:rsidR="005244B8" w:rsidRPr="00F84453" w:rsidRDefault="005244B8" w:rsidP="005244B8">
      <w:pPr>
        <w:jc w:val="right"/>
      </w:pPr>
      <w:r w:rsidRPr="00F84453">
        <w:t>☎</w:t>
      </w:r>
      <w:r w:rsidRPr="00F84453">
        <w:t>5320-4279(直通)</w:t>
      </w:r>
    </w:p>
    <w:p w:rsidR="005244B8" w:rsidRPr="00F84453" w:rsidRDefault="005244B8" w:rsidP="005244B8">
      <w:pPr>
        <w:jc w:val="right"/>
      </w:pPr>
      <w:r w:rsidRPr="00F84453">
        <w:t>33-631(内線)</w:t>
      </w:r>
    </w:p>
    <w:p w:rsidR="005244B8" w:rsidRPr="00F84453" w:rsidRDefault="005244B8" w:rsidP="005244B8">
      <w:pPr>
        <w:pStyle w:val="20"/>
      </w:pPr>
      <w:r w:rsidRPr="00F84453">
        <w:rPr>
          <w:rFonts w:hint="eastAsia"/>
        </w:rPr>
        <w:t xml:space="preserve">❖ </w:t>
      </w:r>
      <w:r w:rsidRPr="00F84453">
        <w:t>訪問介護員などの養成研修</w:t>
      </w:r>
    </w:p>
    <w:p w:rsidR="005244B8" w:rsidRPr="00F84453" w:rsidRDefault="005244B8" w:rsidP="00C001E7">
      <w:pPr>
        <w:ind w:firstLineChars="100" w:firstLine="230"/>
      </w:pPr>
      <w:r w:rsidRPr="00F84453">
        <w:rPr>
          <w:rFonts w:hint="eastAsia"/>
        </w:rPr>
        <w:t>高齢者、心身障害者（児）等の多様化するニーズに対応したホームヘルプサービスを提供するために必要な知識・技能を有する人材の養成を図ることを目的とし、養成研修事業者及び養成研修事業の都知事指定事務を行う。</w:t>
      </w:r>
    </w:p>
    <w:p w:rsidR="005244B8" w:rsidRPr="00F84453" w:rsidRDefault="005244B8" w:rsidP="005244B8">
      <w:pPr>
        <w:rPr>
          <w:rFonts w:asciiTheme="majorEastAsia" w:eastAsiaTheme="majorEastAsia" w:hAnsiTheme="majorEastAsia"/>
        </w:rPr>
      </w:pPr>
      <w:r w:rsidRPr="00F84453">
        <w:rPr>
          <w:rFonts w:asciiTheme="majorEastAsia" w:eastAsiaTheme="majorEastAsia" w:hAnsiTheme="majorEastAsia" w:hint="eastAsia"/>
        </w:rPr>
        <w:t>内容</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560"/>
        <w:gridCol w:w="1842"/>
        <w:gridCol w:w="1276"/>
      </w:tblGrid>
      <w:tr w:rsidR="00AF4CC9" w:rsidRPr="00F84453" w:rsidTr="009015EE">
        <w:trPr>
          <w:trHeight w:val="113"/>
          <w:tblHead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F4CC9" w:rsidRPr="00F84453" w:rsidRDefault="00AF4CC9" w:rsidP="00C001E7">
            <w:pPr>
              <w:spacing w:line="250" w:lineRule="exact"/>
              <w:jc w:val="center"/>
              <w:rPr>
                <w:sz w:val="18"/>
                <w:szCs w:val="18"/>
              </w:rPr>
            </w:pPr>
            <w:r w:rsidRPr="00F84453">
              <w:rPr>
                <w:rFonts w:hint="eastAsia"/>
                <w:sz w:val="18"/>
                <w:szCs w:val="18"/>
              </w:rPr>
              <w:t>課程</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CC9" w:rsidRPr="00F84453" w:rsidRDefault="00AF4CC9" w:rsidP="00355EFE">
            <w:pPr>
              <w:spacing w:line="250" w:lineRule="exact"/>
              <w:jc w:val="center"/>
              <w:rPr>
                <w:sz w:val="18"/>
                <w:szCs w:val="18"/>
              </w:rPr>
            </w:pPr>
            <w:r w:rsidRPr="00F84453">
              <w:rPr>
                <w:rFonts w:hint="eastAsia"/>
                <w:sz w:val="18"/>
                <w:szCs w:val="18"/>
              </w:rPr>
              <w:t>研修時間※</w:t>
            </w:r>
          </w:p>
        </w:tc>
      </w:tr>
      <w:tr w:rsidR="00AF4CC9" w:rsidRPr="00F84453" w:rsidTr="009015EE">
        <w:trPr>
          <w:trHeight w:val="113"/>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F4CC9" w:rsidRPr="00F84453" w:rsidRDefault="00AF4CC9" w:rsidP="00355EFE">
            <w:pPr>
              <w:spacing w:line="250" w:lineRule="exact"/>
              <w:jc w:val="center"/>
              <w:rPr>
                <w:sz w:val="18"/>
                <w:szCs w:val="18"/>
              </w:rPr>
            </w:pPr>
            <w:r w:rsidRPr="00F84453">
              <w:rPr>
                <w:rFonts w:hint="eastAsia"/>
                <w:sz w:val="18"/>
                <w:szCs w:val="18"/>
              </w:rPr>
              <w:t>介護福祉士実務者研修</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CC9" w:rsidRPr="00F84453" w:rsidRDefault="00AF4CC9" w:rsidP="00355EFE">
            <w:pPr>
              <w:spacing w:line="250" w:lineRule="exact"/>
              <w:rPr>
                <w:sz w:val="18"/>
                <w:szCs w:val="18"/>
              </w:rPr>
            </w:pPr>
            <w:r w:rsidRPr="00F84453">
              <w:rPr>
                <w:rFonts w:hint="eastAsia"/>
                <w:sz w:val="18"/>
                <w:szCs w:val="18"/>
              </w:rPr>
              <w:t>450時間</w:t>
            </w:r>
          </w:p>
        </w:tc>
      </w:tr>
      <w:tr w:rsidR="00AF4CC9" w:rsidRPr="00F84453" w:rsidTr="009015EE">
        <w:trPr>
          <w:trHeight w:val="113"/>
        </w:trPr>
        <w:tc>
          <w:tcPr>
            <w:tcW w:w="3402" w:type="dxa"/>
            <w:gridSpan w:val="2"/>
            <w:tcBorders>
              <w:top w:val="single" w:sz="4" w:space="0" w:color="auto"/>
              <w:left w:val="single" w:sz="4" w:space="0" w:color="auto"/>
              <w:bottom w:val="single" w:sz="4" w:space="0" w:color="auto"/>
              <w:right w:val="single" w:sz="4" w:space="0" w:color="auto"/>
            </w:tcBorders>
            <w:vAlign w:val="center"/>
          </w:tcPr>
          <w:p w:rsidR="00AF4CC9" w:rsidRPr="00F84453" w:rsidRDefault="00AF4CC9" w:rsidP="00355EFE">
            <w:pPr>
              <w:spacing w:line="250" w:lineRule="exact"/>
              <w:jc w:val="center"/>
              <w:rPr>
                <w:sz w:val="18"/>
                <w:szCs w:val="18"/>
              </w:rPr>
            </w:pPr>
            <w:r w:rsidRPr="00F84453">
              <w:rPr>
                <w:rFonts w:hint="eastAsia"/>
                <w:sz w:val="18"/>
                <w:szCs w:val="18"/>
              </w:rPr>
              <w:t>介護職員初任者研修</w:t>
            </w:r>
          </w:p>
        </w:tc>
        <w:tc>
          <w:tcPr>
            <w:tcW w:w="1276" w:type="dxa"/>
            <w:tcBorders>
              <w:top w:val="single" w:sz="4" w:space="0" w:color="auto"/>
              <w:left w:val="single" w:sz="4" w:space="0" w:color="auto"/>
              <w:bottom w:val="single" w:sz="4" w:space="0" w:color="auto"/>
              <w:right w:val="single" w:sz="4" w:space="0" w:color="auto"/>
            </w:tcBorders>
            <w:vAlign w:val="center"/>
          </w:tcPr>
          <w:p w:rsidR="00AF4CC9" w:rsidRPr="00F84453" w:rsidRDefault="00AF4CC9" w:rsidP="00355EFE">
            <w:pPr>
              <w:spacing w:line="250" w:lineRule="exact"/>
              <w:rPr>
                <w:sz w:val="18"/>
                <w:szCs w:val="18"/>
              </w:rPr>
            </w:pPr>
            <w:r w:rsidRPr="00F84453">
              <w:rPr>
                <w:rFonts w:hint="eastAsia"/>
                <w:sz w:val="18"/>
                <w:szCs w:val="18"/>
              </w:rPr>
              <w:t>130時間</w:t>
            </w:r>
          </w:p>
        </w:tc>
      </w:tr>
      <w:tr w:rsidR="00A2204A" w:rsidRPr="00F84453" w:rsidTr="009015EE">
        <w:trPr>
          <w:trHeight w:val="113"/>
        </w:trPr>
        <w:tc>
          <w:tcPr>
            <w:tcW w:w="3402" w:type="dxa"/>
            <w:gridSpan w:val="2"/>
            <w:tcBorders>
              <w:top w:val="single" w:sz="4" w:space="0" w:color="auto"/>
              <w:left w:val="single" w:sz="4" w:space="0" w:color="auto"/>
              <w:bottom w:val="single" w:sz="4" w:space="0" w:color="auto"/>
              <w:right w:val="single" w:sz="4" w:space="0" w:color="auto"/>
            </w:tcBorders>
            <w:vAlign w:val="center"/>
          </w:tcPr>
          <w:p w:rsidR="00A2204A" w:rsidRPr="00F84453" w:rsidRDefault="00355EFE" w:rsidP="00355EFE">
            <w:pPr>
              <w:spacing w:line="250" w:lineRule="exact"/>
              <w:jc w:val="center"/>
              <w:rPr>
                <w:sz w:val="18"/>
                <w:szCs w:val="18"/>
              </w:rPr>
            </w:pPr>
            <w:r w:rsidRPr="00355EFE">
              <w:rPr>
                <w:rFonts w:hint="eastAsia"/>
                <w:sz w:val="18"/>
                <w:szCs w:val="18"/>
              </w:rPr>
              <w:t>生活援助従事者研修</w:t>
            </w:r>
          </w:p>
        </w:tc>
        <w:tc>
          <w:tcPr>
            <w:tcW w:w="1276" w:type="dxa"/>
            <w:tcBorders>
              <w:top w:val="single" w:sz="4" w:space="0" w:color="auto"/>
              <w:left w:val="single" w:sz="4" w:space="0" w:color="auto"/>
              <w:bottom w:val="single" w:sz="4" w:space="0" w:color="auto"/>
              <w:right w:val="single" w:sz="4" w:space="0" w:color="auto"/>
            </w:tcBorders>
            <w:vAlign w:val="center"/>
          </w:tcPr>
          <w:p w:rsidR="00A2204A" w:rsidRPr="00F84453" w:rsidRDefault="00355EFE" w:rsidP="00355EFE">
            <w:pPr>
              <w:spacing w:line="250" w:lineRule="exact"/>
              <w:rPr>
                <w:sz w:val="18"/>
                <w:szCs w:val="18"/>
              </w:rPr>
            </w:pPr>
            <w:r w:rsidRPr="00355EFE">
              <w:rPr>
                <w:sz w:val="18"/>
                <w:szCs w:val="18"/>
              </w:rPr>
              <w:t>59時間</w:t>
            </w:r>
          </w:p>
        </w:tc>
      </w:tr>
      <w:tr w:rsidR="00AF4CC9" w:rsidRPr="00F84453" w:rsidTr="009015EE">
        <w:trPr>
          <w:trHeight w:val="113"/>
        </w:trPr>
        <w:tc>
          <w:tcPr>
            <w:tcW w:w="3402" w:type="dxa"/>
            <w:gridSpan w:val="2"/>
            <w:tcBorders>
              <w:top w:val="single" w:sz="4" w:space="0" w:color="auto"/>
              <w:left w:val="single" w:sz="4" w:space="0" w:color="auto"/>
              <w:bottom w:val="single" w:sz="4" w:space="0" w:color="auto"/>
              <w:right w:val="single" w:sz="4" w:space="0" w:color="auto"/>
            </w:tcBorders>
            <w:vAlign w:val="center"/>
          </w:tcPr>
          <w:p w:rsidR="00AF4CC9" w:rsidRPr="00F84453" w:rsidRDefault="00AF4CC9" w:rsidP="00355EFE">
            <w:pPr>
              <w:spacing w:line="250" w:lineRule="exact"/>
              <w:jc w:val="center"/>
              <w:rPr>
                <w:sz w:val="18"/>
                <w:szCs w:val="18"/>
              </w:rPr>
            </w:pPr>
            <w:r w:rsidRPr="00F84453">
              <w:rPr>
                <w:rFonts w:hint="eastAsia"/>
                <w:sz w:val="18"/>
                <w:szCs w:val="18"/>
              </w:rPr>
              <w:t>居宅介護職員初任者研修</w:t>
            </w:r>
          </w:p>
        </w:tc>
        <w:tc>
          <w:tcPr>
            <w:tcW w:w="1276" w:type="dxa"/>
            <w:tcBorders>
              <w:top w:val="single" w:sz="4" w:space="0" w:color="auto"/>
              <w:left w:val="single" w:sz="4" w:space="0" w:color="auto"/>
              <w:bottom w:val="single" w:sz="4" w:space="0" w:color="auto"/>
              <w:right w:val="single" w:sz="4" w:space="0" w:color="auto"/>
            </w:tcBorders>
            <w:vAlign w:val="center"/>
          </w:tcPr>
          <w:p w:rsidR="00AF4CC9" w:rsidRPr="00F84453" w:rsidRDefault="00AF4CC9" w:rsidP="00355EFE">
            <w:pPr>
              <w:spacing w:line="250" w:lineRule="exact"/>
              <w:rPr>
                <w:sz w:val="18"/>
                <w:szCs w:val="18"/>
              </w:rPr>
            </w:pPr>
            <w:r w:rsidRPr="00F84453">
              <w:rPr>
                <w:rFonts w:hint="eastAsia"/>
                <w:sz w:val="18"/>
                <w:szCs w:val="18"/>
              </w:rPr>
              <w:t>130時間</w:t>
            </w:r>
          </w:p>
        </w:tc>
      </w:tr>
      <w:tr w:rsidR="00AF4CC9" w:rsidRPr="00F84453" w:rsidTr="009015EE">
        <w:tc>
          <w:tcPr>
            <w:tcW w:w="1560" w:type="dxa"/>
            <w:vMerge w:val="restart"/>
            <w:tcBorders>
              <w:top w:val="single" w:sz="4" w:space="0" w:color="auto"/>
              <w:left w:val="single" w:sz="4" w:space="0" w:color="auto"/>
              <w:right w:val="single" w:sz="4" w:space="0" w:color="auto"/>
            </w:tcBorders>
            <w:vAlign w:val="center"/>
          </w:tcPr>
          <w:p w:rsidR="00AF4CC9" w:rsidRPr="00F84453" w:rsidRDefault="00AF4CC9" w:rsidP="00355EFE">
            <w:pPr>
              <w:spacing w:line="250" w:lineRule="exact"/>
              <w:jc w:val="left"/>
              <w:rPr>
                <w:sz w:val="18"/>
                <w:szCs w:val="18"/>
              </w:rPr>
            </w:pPr>
            <w:r w:rsidRPr="00F84453">
              <w:rPr>
                <w:rFonts w:hint="eastAsia"/>
                <w:sz w:val="18"/>
                <w:szCs w:val="18"/>
              </w:rPr>
              <w:t>居宅介護従業者基礎研修等</w:t>
            </w:r>
          </w:p>
        </w:tc>
        <w:tc>
          <w:tcPr>
            <w:tcW w:w="1842" w:type="dxa"/>
            <w:tcBorders>
              <w:top w:val="single" w:sz="4" w:space="0" w:color="auto"/>
              <w:left w:val="single" w:sz="4" w:space="0" w:color="auto"/>
              <w:bottom w:val="single" w:sz="4" w:space="0" w:color="auto"/>
              <w:right w:val="single" w:sz="4" w:space="0" w:color="auto"/>
            </w:tcBorders>
            <w:vAlign w:val="center"/>
          </w:tcPr>
          <w:p w:rsidR="00AF4CC9" w:rsidRPr="00F84453" w:rsidRDefault="00AF4CC9" w:rsidP="00355EFE">
            <w:pPr>
              <w:spacing w:line="250" w:lineRule="exact"/>
              <w:ind w:leftChars="10" w:left="23" w:rightChars="10" w:right="23"/>
              <w:rPr>
                <w:sz w:val="18"/>
                <w:szCs w:val="18"/>
              </w:rPr>
            </w:pPr>
            <w:r w:rsidRPr="00F84453">
              <w:rPr>
                <w:rFonts w:hint="eastAsia"/>
                <w:sz w:val="18"/>
                <w:szCs w:val="18"/>
              </w:rPr>
              <w:t>障害者居宅介護従業者基礎研修課程</w:t>
            </w:r>
          </w:p>
        </w:tc>
        <w:tc>
          <w:tcPr>
            <w:tcW w:w="1276" w:type="dxa"/>
            <w:tcBorders>
              <w:top w:val="single" w:sz="4" w:space="0" w:color="auto"/>
              <w:left w:val="single" w:sz="4" w:space="0" w:color="auto"/>
              <w:bottom w:val="single" w:sz="4" w:space="0" w:color="auto"/>
              <w:right w:val="single" w:sz="4" w:space="0" w:color="auto"/>
            </w:tcBorders>
            <w:vAlign w:val="center"/>
          </w:tcPr>
          <w:p w:rsidR="00AF4CC9" w:rsidRPr="00F84453" w:rsidRDefault="00AF4CC9" w:rsidP="00355EFE">
            <w:pPr>
              <w:spacing w:line="250" w:lineRule="exact"/>
              <w:rPr>
                <w:sz w:val="18"/>
                <w:szCs w:val="18"/>
              </w:rPr>
            </w:pPr>
            <w:r w:rsidRPr="00F84453">
              <w:rPr>
                <w:sz w:val="18"/>
                <w:szCs w:val="18"/>
              </w:rPr>
              <w:t>50時間</w:t>
            </w:r>
          </w:p>
        </w:tc>
      </w:tr>
      <w:tr w:rsidR="00AF4CC9" w:rsidRPr="00F84453" w:rsidTr="009015EE">
        <w:tc>
          <w:tcPr>
            <w:tcW w:w="1560" w:type="dxa"/>
            <w:vMerge/>
            <w:tcBorders>
              <w:left w:val="single" w:sz="4" w:space="0" w:color="auto"/>
              <w:right w:val="single" w:sz="4" w:space="0" w:color="auto"/>
            </w:tcBorders>
            <w:vAlign w:val="center"/>
            <w:hideMark/>
          </w:tcPr>
          <w:p w:rsidR="00AF4CC9" w:rsidRPr="00F84453" w:rsidRDefault="00AF4CC9" w:rsidP="00355EFE">
            <w:pPr>
              <w:spacing w:line="250" w:lineRule="exact"/>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AF4CC9" w:rsidRPr="00F84453" w:rsidRDefault="00AF4CC9" w:rsidP="00355EFE">
            <w:pPr>
              <w:spacing w:line="250" w:lineRule="exact"/>
              <w:ind w:leftChars="10" w:left="23" w:rightChars="10" w:right="23"/>
              <w:rPr>
                <w:sz w:val="18"/>
                <w:szCs w:val="18"/>
              </w:rPr>
            </w:pPr>
            <w:r w:rsidRPr="00F84453">
              <w:rPr>
                <w:sz w:val="18"/>
                <w:szCs w:val="18"/>
              </w:rPr>
              <w:t>重度訪問介護従業者養成研修（基礎課程及び追加課程）</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CC9" w:rsidRPr="00F84453" w:rsidRDefault="00AF4CC9" w:rsidP="00355EFE">
            <w:pPr>
              <w:spacing w:line="250" w:lineRule="exact"/>
              <w:rPr>
                <w:sz w:val="18"/>
                <w:szCs w:val="18"/>
              </w:rPr>
            </w:pPr>
            <w:r w:rsidRPr="00F84453">
              <w:rPr>
                <w:sz w:val="18"/>
                <w:szCs w:val="18"/>
              </w:rPr>
              <w:t>各10時間</w:t>
            </w:r>
          </w:p>
        </w:tc>
      </w:tr>
      <w:tr w:rsidR="00AF4CC9" w:rsidRPr="00F84453" w:rsidTr="009015EE">
        <w:tc>
          <w:tcPr>
            <w:tcW w:w="1560" w:type="dxa"/>
            <w:vMerge/>
            <w:tcBorders>
              <w:left w:val="single" w:sz="4" w:space="0" w:color="auto"/>
              <w:right w:val="single" w:sz="4" w:space="0" w:color="auto"/>
            </w:tcBorders>
            <w:vAlign w:val="center"/>
          </w:tcPr>
          <w:p w:rsidR="00AF4CC9" w:rsidRPr="00F84453" w:rsidRDefault="00AF4CC9" w:rsidP="00355EFE">
            <w:pPr>
              <w:spacing w:line="250" w:lineRule="exact"/>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AF4CC9" w:rsidRPr="00F84453" w:rsidRDefault="00AF4CC9" w:rsidP="00355EFE">
            <w:pPr>
              <w:spacing w:line="250" w:lineRule="exact"/>
              <w:ind w:leftChars="10" w:left="23" w:rightChars="10" w:right="23"/>
              <w:rPr>
                <w:sz w:val="18"/>
                <w:szCs w:val="18"/>
              </w:rPr>
            </w:pPr>
            <w:r w:rsidRPr="00F84453">
              <w:rPr>
                <w:sz w:val="18"/>
                <w:szCs w:val="18"/>
              </w:rPr>
              <w:t>重度訪問介護従業者養成研修（統合課程）</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CC9" w:rsidRPr="00F84453" w:rsidRDefault="00AF4CC9" w:rsidP="00355EFE">
            <w:pPr>
              <w:spacing w:line="250" w:lineRule="exact"/>
              <w:rPr>
                <w:sz w:val="18"/>
                <w:szCs w:val="18"/>
              </w:rPr>
            </w:pPr>
            <w:r w:rsidRPr="00F84453">
              <w:rPr>
                <w:sz w:val="18"/>
                <w:szCs w:val="18"/>
              </w:rPr>
              <w:t>20.5時間</w:t>
            </w:r>
          </w:p>
        </w:tc>
      </w:tr>
      <w:tr w:rsidR="00AF4CC9" w:rsidRPr="00F84453" w:rsidTr="009015EE">
        <w:tc>
          <w:tcPr>
            <w:tcW w:w="1560" w:type="dxa"/>
            <w:vMerge/>
            <w:tcBorders>
              <w:left w:val="single" w:sz="4" w:space="0" w:color="auto"/>
              <w:right w:val="single" w:sz="4" w:space="0" w:color="auto"/>
            </w:tcBorders>
            <w:vAlign w:val="center"/>
            <w:hideMark/>
          </w:tcPr>
          <w:p w:rsidR="00AF4CC9" w:rsidRPr="00F84453" w:rsidRDefault="00AF4CC9" w:rsidP="00355EFE">
            <w:pPr>
              <w:widowControl/>
              <w:autoSpaceDE/>
              <w:autoSpaceDN/>
              <w:spacing w:line="250" w:lineRule="exact"/>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AF4CC9" w:rsidRPr="00F84453" w:rsidRDefault="00AF4CC9" w:rsidP="00355EFE">
            <w:pPr>
              <w:spacing w:line="250" w:lineRule="exact"/>
              <w:ind w:leftChars="10" w:left="23" w:rightChars="10" w:right="23"/>
              <w:rPr>
                <w:sz w:val="18"/>
                <w:szCs w:val="18"/>
              </w:rPr>
            </w:pPr>
            <w:r w:rsidRPr="00F84453">
              <w:rPr>
                <w:sz w:val="18"/>
                <w:szCs w:val="18"/>
              </w:rPr>
              <w:t>重度訪問介護従業者養成研修（行動障害支援課程）</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CC9" w:rsidRPr="00F84453" w:rsidRDefault="00AF4CC9" w:rsidP="00355EFE">
            <w:pPr>
              <w:spacing w:line="250" w:lineRule="exact"/>
              <w:rPr>
                <w:sz w:val="18"/>
                <w:szCs w:val="18"/>
              </w:rPr>
            </w:pPr>
            <w:r w:rsidRPr="00F84453">
              <w:rPr>
                <w:sz w:val="18"/>
                <w:szCs w:val="18"/>
              </w:rPr>
              <w:t>12時間</w:t>
            </w:r>
          </w:p>
        </w:tc>
      </w:tr>
      <w:tr w:rsidR="00AF4CC9" w:rsidRPr="00F84453" w:rsidTr="009015EE">
        <w:tc>
          <w:tcPr>
            <w:tcW w:w="1560" w:type="dxa"/>
            <w:vMerge/>
            <w:tcBorders>
              <w:left w:val="single" w:sz="4" w:space="0" w:color="auto"/>
              <w:right w:val="single" w:sz="4" w:space="0" w:color="auto"/>
            </w:tcBorders>
            <w:vAlign w:val="center"/>
            <w:hideMark/>
          </w:tcPr>
          <w:p w:rsidR="00AF4CC9" w:rsidRPr="00F84453" w:rsidRDefault="00AF4CC9" w:rsidP="00355EFE">
            <w:pPr>
              <w:widowControl/>
              <w:autoSpaceDE/>
              <w:autoSpaceDN/>
              <w:spacing w:line="250" w:lineRule="exact"/>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AF4CC9" w:rsidRPr="00F84453" w:rsidRDefault="00AF4CC9" w:rsidP="00355EFE">
            <w:pPr>
              <w:spacing w:line="250" w:lineRule="exact"/>
              <w:ind w:leftChars="10" w:left="23" w:rightChars="10" w:right="23"/>
              <w:rPr>
                <w:sz w:val="18"/>
                <w:szCs w:val="18"/>
              </w:rPr>
            </w:pPr>
            <w:r w:rsidRPr="00F84453">
              <w:rPr>
                <w:sz w:val="18"/>
                <w:szCs w:val="18"/>
              </w:rPr>
              <w:t>行動援護従業者養成研修課程</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CC9" w:rsidRPr="00F84453" w:rsidRDefault="00AF4CC9" w:rsidP="00355EFE">
            <w:pPr>
              <w:spacing w:line="250" w:lineRule="exact"/>
              <w:rPr>
                <w:sz w:val="18"/>
                <w:szCs w:val="18"/>
              </w:rPr>
            </w:pPr>
            <w:r w:rsidRPr="00F84453">
              <w:rPr>
                <w:sz w:val="18"/>
                <w:szCs w:val="18"/>
              </w:rPr>
              <w:t>24時間</w:t>
            </w:r>
          </w:p>
        </w:tc>
      </w:tr>
      <w:tr w:rsidR="00AF4CC9" w:rsidRPr="00F84453" w:rsidTr="009015EE">
        <w:tc>
          <w:tcPr>
            <w:tcW w:w="1560" w:type="dxa"/>
            <w:vMerge/>
            <w:tcBorders>
              <w:left w:val="single" w:sz="4" w:space="0" w:color="auto"/>
              <w:bottom w:val="single" w:sz="4" w:space="0" w:color="auto"/>
              <w:right w:val="single" w:sz="4" w:space="0" w:color="auto"/>
            </w:tcBorders>
            <w:vAlign w:val="center"/>
          </w:tcPr>
          <w:p w:rsidR="00AF4CC9" w:rsidRPr="00F84453" w:rsidRDefault="00AF4CC9" w:rsidP="00355EFE">
            <w:pPr>
              <w:widowControl/>
              <w:autoSpaceDE/>
              <w:autoSpaceDN/>
              <w:spacing w:line="250" w:lineRule="exact"/>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AF4CC9" w:rsidRPr="00F84453" w:rsidRDefault="00AF4CC9" w:rsidP="00355EFE">
            <w:pPr>
              <w:spacing w:line="250" w:lineRule="exact"/>
              <w:ind w:leftChars="10" w:left="23" w:rightChars="10" w:right="23"/>
              <w:rPr>
                <w:sz w:val="18"/>
                <w:szCs w:val="18"/>
              </w:rPr>
            </w:pPr>
            <w:r w:rsidRPr="00F84453">
              <w:rPr>
                <w:sz w:val="18"/>
                <w:szCs w:val="18"/>
              </w:rPr>
              <w:t>同行援護従業者養成研修（一般課程及び応用課程）</w:t>
            </w:r>
          </w:p>
        </w:tc>
        <w:tc>
          <w:tcPr>
            <w:tcW w:w="1276" w:type="dxa"/>
            <w:tcBorders>
              <w:top w:val="single" w:sz="4" w:space="0" w:color="auto"/>
              <w:left w:val="single" w:sz="4" w:space="0" w:color="auto"/>
              <w:bottom w:val="single" w:sz="4" w:space="0" w:color="auto"/>
              <w:right w:val="single" w:sz="4" w:space="0" w:color="auto"/>
            </w:tcBorders>
            <w:vAlign w:val="center"/>
          </w:tcPr>
          <w:p w:rsidR="00AF4CC9" w:rsidRPr="00F84453" w:rsidRDefault="00AF4CC9" w:rsidP="00355EFE">
            <w:pPr>
              <w:spacing w:line="250" w:lineRule="exact"/>
              <w:rPr>
                <w:sz w:val="18"/>
                <w:szCs w:val="18"/>
              </w:rPr>
            </w:pPr>
            <w:r w:rsidRPr="00F84453">
              <w:rPr>
                <w:sz w:val="18"/>
                <w:szCs w:val="18"/>
              </w:rPr>
              <w:t>20時間（一般）12時間（応用）</w:t>
            </w:r>
          </w:p>
        </w:tc>
      </w:tr>
      <w:tr w:rsidR="00AF4CC9" w:rsidRPr="00F84453" w:rsidTr="009015EE">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AF4CC9" w:rsidRPr="00F84453" w:rsidRDefault="00AF4CC9" w:rsidP="00355EFE">
            <w:pPr>
              <w:spacing w:line="250" w:lineRule="exact"/>
              <w:rPr>
                <w:sz w:val="18"/>
                <w:szCs w:val="18"/>
              </w:rPr>
            </w:pPr>
            <w:r w:rsidRPr="00F84453">
              <w:rPr>
                <w:rFonts w:hint="eastAsia"/>
                <w:sz w:val="18"/>
                <w:szCs w:val="18"/>
              </w:rPr>
              <w:t>移動支援従業者養成研修</w:t>
            </w:r>
          </w:p>
        </w:tc>
        <w:tc>
          <w:tcPr>
            <w:tcW w:w="1842" w:type="dxa"/>
            <w:tcBorders>
              <w:top w:val="single" w:sz="4" w:space="0" w:color="auto"/>
              <w:left w:val="single" w:sz="4" w:space="0" w:color="auto"/>
              <w:bottom w:val="single" w:sz="4" w:space="0" w:color="auto"/>
              <w:right w:val="single" w:sz="4" w:space="0" w:color="auto"/>
            </w:tcBorders>
            <w:vAlign w:val="center"/>
            <w:hideMark/>
          </w:tcPr>
          <w:p w:rsidR="00AF4CC9" w:rsidRPr="00F84453" w:rsidRDefault="00AF4CC9" w:rsidP="00355EFE">
            <w:pPr>
              <w:spacing w:line="250" w:lineRule="exact"/>
              <w:ind w:leftChars="10" w:left="23" w:rightChars="10" w:right="23"/>
              <w:rPr>
                <w:sz w:val="18"/>
                <w:szCs w:val="18"/>
              </w:rPr>
            </w:pPr>
            <w:r w:rsidRPr="00F84453">
              <w:rPr>
                <w:rFonts w:hint="eastAsia"/>
                <w:sz w:val="18"/>
                <w:szCs w:val="18"/>
              </w:rPr>
              <w:t>視覚障害者</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CC9" w:rsidRPr="00F84453" w:rsidRDefault="00AF4CC9" w:rsidP="00355EFE">
            <w:pPr>
              <w:spacing w:line="250" w:lineRule="exact"/>
              <w:rPr>
                <w:sz w:val="18"/>
                <w:szCs w:val="18"/>
              </w:rPr>
            </w:pPr>
            <w:r w:rsidRPr="00F84453">
              <w:rPr>
                <w:rFonts w:hint="eastAsia"/>
                <w:sz w:val="18"/>
                <w:szCs w:val="18"/>
              </w:rPr>
              <w:t>20時間</w:t>
            </w:r>
          </w:p>
        </w:tc>
      </w:tr>
      <w:tr w:rsidR="00AF4CC9" w:rsidRPr="00F84453" w:rsidTr="009015EE">
        <w:tc>
          <w:tcPr>
            <w:tcW w:w="1560" w:type="dxa"/>
            <w:vMerge/>
            <w:tcBorders>
              <w:top w:val="single" w:sz="4" w:space="0" w:color="auto"/>
              <w:left w:val="single" w:sz="4" w:space="0" w:color="auto"/>
              <w:bottom w:val="single" w:sz="4" w:space="0" w:color="auto"/>
              <w:right w:val="single" w:sz="4" w:space="0" w:color="auto"/>
            </w:tcBorders>
            <w:vAlign w:val="center"/>
            <w:hideMark/>
          </w:tcPr>
          <w:p w:rsidR="00AF4CC9" w:rsidRPr="00F84453" w:rsidRDefault="00AF4CC9" w:rsidP="00355EFE">
            <w:pPr>
              <w:widowControl/>
              <w:autoSpaceDE/>
              <w:autoSpaceDN/>
              <w:spacing w:line="250" w:lineRule="exact"/>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AF4CC9" w:rsidRPr="00F84453" w:rsidRDefault="00AF4CC9" w:rsidP="00355EFE">
            <w:pPr>
              <w:spacing w:line="250" w:lineRule="exact"/>
              <w:ind w:leftChars="10" w:left="23" w:rightChars="10" w:right="23"/>
              <w:rPr>
                <w:sz w:val="18"/>
                <w:szCs w:val="18"/>
              </w:rPr>
            </w:pPr>
            <w:r w:rsidRPr="00F84453">
              <w:rPr>
                <w:rFonts w:hint="eastAsia"/>
                <w:sz w:val="18"/>
                <w:szCs w:val="18"/>
              </w:rPr>
              <w:t>全身性障害者</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CC9" w:rsidRPr="00F84453" w:rsidRDefault="00AF4CC9" w:rsidP="00355EFE">
            <w:pPr>
              <w:spacing w:line="250" w:lineRule="exact"/>
              <w:rPr>
                <w:sz w:val="18"/>
                <w:szCs w:val="18"/>
              </w:rPr>
            </w:pPr>
            <w:r w:rsidRPr="00F84453">
              <w:rPr>
                <w:rFonts w:hint="eastAsia"/>
                <w:sz w:val="18"/>
                <w:szCs w:val="18"/>
              </w:rPr>
              <w:t>16時間</w:t>
            </w:r>
          </w:p>
        </w:tc>
      </w:tr>
      <w:tr w:rsidR="00AF4CC9" w:rsidRPr="00F84453" w:rsidTr="009015EE">
        <w:tc>
          <w:tcPr>
            <w:tcW w:w="1560" w:type="dxa"/>
            <w:vMerge/>
            <w:tcBorders>
              <w:top w:val="single" w:sz="4" w:space="0" w:color="auto"/>
              <w:left w:val="single" w:sz="4" w:space="0" w:color="auto"/>
              <w:bottom w:val="single" w:sz="4" w:space="0" w:color="auto"/>
              <w:right w:val="single" w:sz="4" w:space="0" w:color="auto"/>
            </w:tcBorders>
            <w:vAlign w:val="center"/>
            <w:hideMark/>
          </w:tcPr>
          <w:p w:rsidR="00AF4CC9" w:rsidRPr="00F84453" w:rsidRDefault="00AF4CC9" w:rsidP="00355EFE">
            <w:pPr>
              <w:widowControl/>
              <w:autoSpaceDE/>
              <w:autoSpaceDN/>
              <w:spacing w:line="250" w:lineRule="exact"/>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AF4CC9" w:rsidRPr="00F84453" w:rsidRDefault="00AF4CC9" w:rsidP="00355EFE">
            <w:pPr>
              <w:spacing w:line="250" w:lineRule="exact"/>
              <w:ind w:leftChars="10" w:left="23" w:rightChars="10" w:right="23"/>
              <w:rPr>
                <w:sz w:val="18"/>
                <w:szCs w:val="18"/>
              </w:rPr>
            </w:pPr>
            <w:r w:rsidRPr="00F84453">
              <w:rPr>
                <w:rFonts w:hint="eastAsia"/>
                <w:sz w:val="18"/>
                <w:szCs w:val="18"/>
              </w:rPr>
              <w:t>知的障害者</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CC9" w:rsidRPr="00F84453" w:rsidRDefault="00AF4CC9" w:rsidP="00355EFE">
            <w:pPr>
              <w:spacing w:line="250" w:lineRule="exact"/>
              <w:rPr>
                <w:sz w:val="18"/>
                <w:szCs w:val="18"/>
              </w:rPr>
            </w:pPr>
            <w:r w:rsidRPr="00F84453">
              <w:rPr>
                <w:rFonts w:hint="eastAsia"/>
                <w:sz w:val="18"/>
                <w:szCs w:val="18"/>
              </w:rPr>
              <w:t>19時間</w:t>
            </w:r>
          </w:p>
        </w:tc>
      </w:tr>
    </w:tbl>
    <w:p w:rsidR="005244B8" w:rsidRPr="00F84453" w:rsidRDefault="005244B8" w:rsidP="00AF4CC9">
      <w:pPr>
        <w:spacing w:afterLines="50" w:after="205"/>
        <w:rPr>
          <w:sz w:val="18"/>
          <w:szCs w:val="18"/>
        </w:rPr>
      </w:pPr>
      <w:r w:rsidRPr="00F84453">
        <w:rPr>
          <w:rFonts w:hint="eastAsia"/>
          <w:sz w:val="18"/>
          <w:szCs w:val="18"/>
        </w:rPr>
        <w:t>※修了課程等によって科目等の一部免除あり</w:t>
      </w:r>
    </w:p>
    <w:p w:rsidR="00AF4CC9" w:rsidRPr="00F84453" w:rsidRDefault="005244B8" w:rsidP="005244B8">
      <w:pPr>
        <w:rPr>
          <w:spacing w:val="-4"/>
        </w:rPr>
      </w:pPr>
      <w:r w:rsidRPr="00F84453">
        <w:rPr>
          <w:rFonts w:asciiTheme="majorEastAsia" w:eastAsiaTheme="majorEastAsia" w:hAnsiTheme="majorEastAsia" w:hint="eastAsia"/>
        </w:rPr>
        <w:t>研修の形式</w:t>
      </w:r>
      <w:r w:rsidRPr="00F84453">
        <w:rPr>
          <w:rFonts w:hint="eastAsia"/>
        </w:rPr>
        <w:t xml:space="preserve">　①通学形式：講義、演習、実習の全ての科目を通学により実施　②通信形</w:t>
      </w:r>
      <w:r w:rsidRPr="00F84453">
        <w:rPr>
          <w:rFonts w:hint="eastAsia"/>
          <w:spacing w:val="-4"/>
        </w:rPr>
        <w:t>式：講義の一部、演習・実習を通学により実施</w:t>
      </w:r>
    </w:p>
    <w:p w:rsidR="00AF4CC9" w:rsidRPr="00F84453" w:rsidRDefault="005244B8" w:rsidP="005244B8">
      <w:r w:rsidRPr="00F84453">
        <w:rPr>
          <w:rFonts w:asciiTheme="majorEastAsia" w:eastAsiaTheme="majorEastAsia" w:hAnsiTheme="majorEastAsia" w:hint="eastAsia"/>
        </w:rPr>
        <w:t xml:space="preserve">修了証明書の発行　</w:t>
      </w:r>
      <w:r w:rsidRPr="00F84453">
        <w:rPr>
          <w:rFonts w:hint="eastAsia"/>
        </w:rPr>
        <w:t>修了者には受講した研修事業者より修了証明書が発行される。</w:t>
      </w:r>
    </w:p>
    <w:p w:rsidR="00AF4CC9" w:rsidRPr="00F84453" w:rsidRDefault="005244B8" w:rsidP="005244B8">
      <w:r w:rsidRPr="00F84453">
        <w:rPr>
          <w:rFonts w:asciiTheme="majorEastAsia" w:eastAsiaTheme="majorEastAsia" w:hAnsiTheme="majorEastAsia" w:hint="eastAsia"/>
        </w:rPr>
        <w:t xml:space="preserve">申込み　</w:t>
      </w:r>
      <w:r w:rsidRPr="00F84453">
        <w:rPr>
          <w:rFonts w:hint="eastAsia"/>
        </w:rPr>
        <w:t>受講の申込みは直接、指定養成研修事業者へ（募集中の研修情報は随時福祉保健局のホームページに掲載（８㌻））</w:t>
      </w:r>
    </w:p>
    <w:p w:rsidR="005244B8" w:rsidRPr="00F84453" w:rsidRDefault="005244B8" w:rsidP="005244B8">
      <w:r w:rsidRPr="00355EFE">
        <w:rPr>
          <w:rFonts w:asciiTheme="majorEastAsia" w:eastAsiaTheme="majorEastAsia" w:hAnsiTheme="majorEastAsia" w:hint="eastAsia"/>
        </w:rPr>
        <w:t xml:space="preserve">担当課　</w:t>
      </w:r>
      <w:r w:rsidRPr="00355EFE">
        <w:rPr>
          <w:rFonts w:hint="eastAsia"/>
        </w:rPr>
        <w:t>福祉保健局生活福祉部地域福祉課</w:t>
      </w:r>
    </w:p>
    <w:p w:rsidR="00AF4CC9" w:rsidRPr="00F84453" w:rsidRDefault="005244B8" w:rsidP="00AF4CC9">
      <w:pPr>
        <w:jc w:val="right"/>
      </w:pPr>
      <w:r w:rsidRPr="00F84453">
        <w:t>☎</w:t>
      </w:r>
      <w:r w:rsidRPr="00F84453">
        <w:t>5320-4083(直通)</w:t>
      </w:r>
    </w:p>
    <w:p w:rsidR="00AF4CC9" w:rsidRPr="00F84453" w:rsidRDefault="005244B8" w:rsidP="00AF4CC9">
      <w:pPr>
        <w:jc w:val="right"/>
      </w:pPr>
      <w:r w:rsidRPr="00F84453">
        <w:t>32-545～6(内線)</w:t>
      </w:r>
    </w:p>
    <w:p w:rsidR="005244B8" w:rsidRPr="00F84453" w:rsidRDefault="005244B8" w:rsidP="00AF4CC9">
      <w:pPr>
        <w:jc w:val="right"/>
      </w:pPr>
      <w:r w:rsidRPr="00F84453">
        <w:t>FAX 5388-1403</w:t>
      </w:r>
    </w:p>
    <w:p w:rsidR="005244B8" w:rsidRPr="00F84453" w:rsidRDefault="005244B8" w:rsidP="005244B8">
      <w:pPr>
        <w:pStyle w:val="20"/>
      </w:pPr>
      <w:r w:rsidRPr="00F84453">
        <w:rPr>
          <w:rFonts w:hint="eastAsia"/>
        </w:rPr>
        <w:t xml:space="preserve">❖ </w:t>
      </w:r>
      <w:r w:rsidRPr="00F84453">
        <w:t>社会福祉士養成施設</w:t>
      </w:r>
    </w:p>
    <w:p w:rsidR="005244B8" w:rsidRPr="00F84453" w:rsidRDefault="005244B8" w:rsidP="005244B8">
      <w:r w:rsidRPr="00F84453">
        <w:rPr>
          <w:rFonts w:asciiTheme="majorEastAsia" w:eastAsiaTheme="majorEastAsia" w:hAnsiTheme="majorEastAsia" w:hint="eastAsia"/>
        </w:rPr>
        <w:t>入学資格</w:t>
      </w:r>
      <w:r w:rsidRPr="00F84453">
        <w:rPr>
          <w:rFonts w:hint="eastAsia"/>
        </w:rPr>
        <w:t xml:space="preserve">　次のいずれかに該当する人①４年制の一般大学を卒業した人　②２年制・３年制一般短期大学等を卒業後、指定施設で実務経験（１年ないし２年）を経た人</w:t>
      </w:r>
    </w:p>
    <w:p w:rsidR="00AF4CC9" w:rsidRPr="00F84453" w:rsidRDefault="005244B8" w:rsidP="005244B8">
      <w:r w:rsidRPr="00F84453">
        <w:rPr>
          <w:rFonts w:hint="eastAsia"/>
        </w:rPr>
        <w:t>③指定施設で４年以上の実務経験を経た人</w:t>
      </w:r>
    </w:p>
    <w:p w:rsidR="00AF4CC9" w:rsidRPr="00F84453" w:rsidRDefault="005244B8" w:rsidP="005244B8">
      <w:r w:rsidRPr="00F84453">
        <w:rPr>
          <w:rFonts w:asciiTheme="majorEastAsia" w:eastAsiaTheme="majorEastAsia" w:hAnsiTheme="majorEastAsia" w:hint="eastAsia"/>
        </w:rPr>
        <w:t xml:space="preserve">修業年限　</w:t>
      </w:r>
      <w:r w:rsidRPr="00F84453">
        <w:rPr>
          <w:rFonts w:hint="eastAsia"/>
        </w:rPr>
        <w:t>各養成施設により異なる。</w:t>
      </w:r>
    </w:p>
    <w:p w:rsidR="00AF4CC9" w:rsidRPr="00F84453" w:rsidRDefault="005244B8" w:rsidP="005244B8">
      <w:r w:rsidRPr="00F84453">
        <w:rPr>
          <w:rFonts w:asciiTheme="majorEastAsia" w:eastAsiaTheme="majorEastAsia" w:hAnsiTheme="majorEastAsia" w:hint="eastAsia"/>
        </w:rPr>
        <w:t>課程</w:t>
      </w:r>
      <w:r w:rsidRPr="00F84453">
        <w:rPr>
          <w:rFonts w:hint="eastAsia"/>
        </w:rPr>
        <w:t xml:space="preserve">　通学（昼間・夜間）、通信</w:t>
      </w:r>
    </w:p>
    <w:p w:rsidR="00AF4CC9" w:rsidRPr="00F84453" w:rsidRDefault="005244B8" w:rsidP="005244B8">
      <w:r w:rsidRPr="00F84453">
        <w:rPr>
          <w:rFonts w:asciiTheme="majorEastAsia" w:eastAsiaTheme="majorEastAsia" w:hAnsiTheme="majorEastAsia" w:hint="eastAsia"/>
        </w:rPr>
        <w:t>学費</w:t>
      </w:r>
      <w:r w:rsidRPr="00F84453">
        <w:rPr>
          <w:rFonts w:hint="eastAsia"/>
        </w:rPr>
        <w:t xml:space="preserve">　各養成施設により異なる。</w:t>
      </w:r>
    </w:p>
    <w:p w:rsidR="00AF4CC9" w:rsidRPr="00F84453" w:rsidRDefault="005244B8" w:rsidP="005244B8">
      <w:r w:rsidRPr="00F84453">
        <w:rPr>
          <w:rFonts w:asciiTheme="majorEastAsia" w:eastAsiaTheme="majorEastAsia" w:hAnsiTheme="majorEastAsia" w:hint="eastAsia"/>
        </w:rPr>
        <w:t>入所申込</w:t>
      </w:r>
      <w:r w:rsidRPr="00F84453">
        <w:rPr>
          <w:rFonts w:hint="eastAsia"/>
        </w:rPr>
        <w:t xml:space="preserve">　各養成施設により異なる。</w:t>
      </w:r>
    </w:p>
    <w:p w:rsidR="00AF4CC9" w:rsidRPr="00F84453" w:rsidRDefault="005244B8" w:rsidP="005244B8">
      <w:r w:rsidRPr="00F84453">
        <w:rPr>
          <w:rFonts w:asciiTheme="majorEastAsia" w:eastAsiaTheme="majorEastAsia" w:hAnsiTheme="majorEastAsia" w:hint="eastAsia"/>
        </w:rPr>
        <w:t xml:space="preserve">所在地　</w:t>
      </w:r>
      <w:r w:rsidRPr="00F84453">
        <w:rPr>
          <w:rFonts w:hint="eastAsia"/>
        </w:rPr>
        <w:t>平成</w:t>
      </w:r>
      <w:r w:rsidRPr="00F84453">
        <w:t>30年４月１日現在12か所</w:t>
      </w:r>
    </w:p>
    <w:p w:rsidR="00AF4CC9" w:rsidRPr="00F84453" w:rsidRDefault="005244B8" w:rsidP="005244B8">
      <w:r w:rsidRPr="00F84453">
        <w:rPr>
          <w:rFonts w:asciiTheme="majorEastAsia" w:eastAsiaTheme="majorEastAsia" w:hAnsiTheme="majorEastAsia"/>
        </w:rPr>
        <w:t xml:space="preserve">根拠法令　</w:t>
      </w:r>
      <w:r w:rsidRPr="00F84453">
        <w:t>社会福祉士及び介護福祉士法</w:t>
      </w:r>
    </w:p>
    <w:p w:rsidR="005244B8" w:rsidRPr="00F84453" w:rsidRDefault="005244B8" w:rsidP="005244B8">
      <w:r w:rsidRPr="00F84453">
        <w:rPr>
          <w:rFonts w:asciiTheme="majorEastAsia" w:eastAsiaTheme="majorEastAsia" w:hAnsiTheme="majorEastAsia"/>
        </w:rPr>
        <w:t xml:space="preserve">担当課　</w:t>
      </w:r>
      <w:r w:rsidRPr="00F84453">
        <w:t>福祉保健局生活福祉部地域福祉課</w:t>
      </w:r>
    </w:p>
    <w:p w:rsidR="00AF4CC9" w:rsidRPr="00F84453" w:rsidRDefault="005244B8" w:rsidP="00AF4CC9">
      <w:pPr>
        <w:jc w:val="right"/>
      </w:pPr>
      <w:r w:rsidRPr="00F84453">
        <w:t>☎</w:t>
      </w:r>
      <w:r w:rsidRPr="00F84453">
        <w:t>5320-4083（直通）</w:t>
      </w:r>
    </w:p>
    <w:p w:rsidR="00AF4CC9" w:rsidRPr="00F84453" w:rsidRDefault="005244B8" w:rsidP="00AF4CC9">
      <w:pPr>
        <w:jc w:val="right"/>
      </w:pPr>
      <w:r w:rsidRPr="00F84453">
        <w:t>32-547（内線）</w:t>
      </w:r>
    </w:p>
    <w:p w:rsidR="005244B8" w:rsidRPr="00F84453" w:rsidRDefault="005244B8" w:rsidP="00AF4CC9">
      <w:pPr>
        <w:jc w:val="right"/>
      </w:pPr>
      <w:r w:rsidRPr="00F84453">
        <w:t>FAX 5388-1403</w:t>
      </w:r>
    </w:p>
    <w:p w:rsidR="005244B8" w:rsidRPr="00F84453" w:rsidRDefault="005244B8" w:rsidP="005244B8">
      <w:pPr>
        <w:pStyle w:val="20"/>
      </w:pPr>
      <w:r w:rsidRPr="00F84453">
        <w:rPr>
          <w:rFonts w:hint="eastAsia"/>
        </w:rPr>
        <w:t xml:space="preserve">❖ </w:t>
      </w:r>
      <w:r w:rsidRPr="00F84453">
        <w:t>介護福祉士養成施設</w:t>
      </w:r>
    </w:p>
    <w:p w:rsidR="00AF4CC9" w:rsidRPr="00F84453" w:rsidRDefault="005244B8" w:rsidP="005244B8">
      <w:r w:rsidRPr="00F84453">
        <w:rPr>
          <w:rFonts w:asciiTheme="majorEastAsia" w:eastAsiaTheme="majorEastAsia" w:hAnsiTheme="majorEastAsia" w:hint="eastAsia"/>
        </w:rPr>
        <w:t>入学資格</w:t>
      </w:r>
      <w:r w:rsidRPr="00F84453">
        <w:rPr>
          <w:rFonts w:hint="eastAsia"/>
        </w:rPr>
        <w:t xml:space="preserve">　高等学校を卒業するかこれと同等以上の資格があると認められた人（各養成施設により異なる。）</w:t>
      </w:r>
    </w:p>
    <w:p w:rsidR="00AF4CC9" w:rsidRPr="00F84453" w:rsidRDefault="005244B8" w:rsidP="005244B8">
      <w:r w:rsidRPr="00F84453">
        <w:rPr>
          <w:rFonts w:asciiTheme="majorEastAsia" w:eastAsiaTheme="majorEastAsia" w:hAnsiTheme="majorEastAsia" w:hint="eastAsia"/>
        </w:rPr>
        <w:t>修業年限</w:t>
      </w:r>
      <w:r w:rsidRPr="00F84453">
        <w:rPr>
          <w:rFonts w:hint="eastAsia"/>
        </w:rPr>
        <w:t xml:space="preserve">　各養成施設により異なる。</w:t>
      </w:r>
    </w:p>
    <w:p w:rsidR="00AF4CC9" w:rsidRPr="00F84453" w:rsidRDefault="005244B8" w:rsidP="005244B8">
      <w:r w:rsidRPr="00F84453">
        <w:rPr>
          <w:rFonts w:asciiTheme="majorEastAsia" w:eastAsiaTheme="majorEastAsia" w:hAnsiTheme="majorEastAsia" w:hint="eastAsia"/>
        </w:rPr>
        <w:t>課程</w:t>
      </w:r>
      <w:r w:rsidRPr="00F84453">
        <w:rPr>
          <w:rFonts w:hint="eastAsia"/>
        </w:rPr>
        <w:t xml:space="preserve">　通学（昼間・夜間）</w:t>
      </w:r>
    </w:p>
    <w:p w:rsidR="00AF4CC9" w:rsidRPr="00F84453" w:rsidRDefault="005244B8" w:rsidP="005244B8">
      <w:r w:rsidRPr="00F84453">
        <w:rPr>
          <w:rFonts w:asciiTheme="majorEastAsia" w:eastAsiaTheme="majorEastAsia" w:hAnsiTheme="majorEastAsia" w:hint="eastAsia"/>
        </w:rPr>
        <w:t>学費</w:t>
      </w:r>
      <w:r w:rsidRPr="00F84453">
        <w:rPr>
          <w:rFonts w:hint="eastAsia"/>
        </w:rPr>
        <w:t xml:space="preserve">　各養成施設により異なる。</w:t>
      </w:r>
    </w:p>
    <w:p w:rsidR="00AF4CC9" w:rsidRPr="00F84453" w:rsidRDefault="005244B8" w:rsidP="005244B8">
      <w:r w:rsidRPr="00F84453">
        <w:rPr>
          <w:rFonts w:asciiTheme="majorEastAsia" w:eastAsiaTheme="majorEastAsia" w:hAnsiTheme="majorEastAsia" w:hint="eastAsia"/>
        </w:rPr>
        <w:t xml:space="preserve">入所申込　</w:t>
      </w:r>
      <w:r w:rsidRPr="00F84453">
        <w:rPr>
          <w:rFonts w:hint="eastAsia"/>
        </w:rPr>
        <w:t>各養成施設により異なる。</w:t>
      </w:r>
    </w:p>
    <w:p w:rsidR="00AF4CC9" w:rsidRPr="00F84453" w:rsidRDefault="005244B8" w:rsidP="005244B8">
      <w:r w:rsidRPr="00F84453">
        <w:rPr>
          <w:rFonts w:asciiTheme="majorEastAsia" w:eastAsiaTheme="majorEastAsia" w:hAnsiTheme="majorEastAsia" w:hint="eastAsia"/>
        </w:rPr>
        <w:t xml:space="preserve">所在地　</w:t>
      </w:r>
      <w:r w:rsidRPr="00F84453">
        <w:rPr>
          <w:rFonts w:hint="eastAsia"/>
        </w:rPr>
        <w:t>平成</w:t>
      </w:r>
      <w:r w:rsidRPr="00F84453">
        <w:t>30年４月１日現在23か所</w:t>
      </w:r>
    </w:p>
    <w:p w:rsidR="00AF4CC9" w:rsidRPr="00F84453" w:rsidRDefault="005244B8" w:rsidP="005244B8">
      <w:r w:rsidRPr="00F84453">
        <w:rPr>
          <w:rFonts w:asciiTheme="majorEastAsia" w:eastAsiaTheme="majorEastAsia" w:hAnsiTheme="majorEastAsia"/>
        </w:rPr>
        <w:t xml:space="preserve">根拠法令　</w:t>
      </w:r>
      <w:r w:rsidRPr="00F84453">
        <w:t>社会福祉士及び介護福祉士法</w:t>
      </w:r>
    </w:p>
    <w:p w:rsidR="005244B8" w:rsidRPr="00F84453" w:rsidRDefault="005244B8" w:rsidP="005244B8">
      <w:r w:rsidRPr="00F84453">
        <w:rPr>
          <w:rFonts w:asciiTheme="majorEastAsia" w:eastAsiaTheme="majorEastAsia" w:hAnsiTheme="majorEastAsia"/>
        </w:rPr>
        <w:t xml:space="preserve">担当課　</w:t>
      </w:r>
      <w:r w:rsidRPr="00F84453">
        <w:t>福祉保健局生活福祉部地域福祉課</w:t>
      </w:r>
    </w:p>
    <w:p w:rsidR="005244B8" w:rsidRPr="00F84453" w:rsidRDefault="005244B8" w:rsidP="005244B8">
      <w:pPr>
        <w:jc w:val="right"/>
      </w:pPr>
      <w:r w:rsidRPr="00F84453">
        <w:t>☎</w:t>
      </w:r>
      <w:r w:rsidRPr="00F84453">
        <w:t>5320-4083（直通）</w:t>
      </w:r>
    </w:p>
    <w:p w:rsidR="005244B8" w:rsidRPr="00F84453" w:rsidRDefault="005244B8" w:rsidP="005244B8">
      <w:pPr>
        <w:jc w:val="right"/>
      </w:pPr>
      <w:r w:rsidRPr="00F84453">
        <w:t>32-547（内線）</w:t>
      </w:r>
    </w:p>
    <w:p w:rsidR="005244B8" w:rsidRPr="00F84453" w:rsidRDefault="005244B8" w:rsidP="005244B8">
      <w:pPr>
        <w:jc w:val="right"/>
      </w:pPr>
      <w:r w:rsidRPr="00F84453">
        <w:t>FAX 5388-1403</w:t>
      </w:r>
    </w:p>
    <w:p w:rsidR="005244B8" w:rsidRPr="00F84453" w:rsidRDefault="005244B8" w:rsidP="005244B8">
      <w:pPr>
        <w:pStyle w:val="20"/>
      </w:pPr>
      <w:r w:rsidRPr="00F84453">
        <w:rPr>
          <w:rFonts w:hint="eastAsia"/>
        </w:rPr>
        <w:t xml:space="preserve">❖ </w:t>
      </w:r>
      <w:r w:rsidRPr="00F84453">
        <w:t>社会福祉主事養成機関</w:t>
      </w:r>
    </w:p>
    <w:p w:rsidR="005244B8" w:rsidRPr="00F84453" w:rsidRDefault="005244B8" w:rsidP="005244B8">
      <w:r w:rsidRPr="00F84453">
        <w:rPr>
          <w:rFonts w:asciiTheme="majorEastAsia" w:eastAsiaTheme="majorEastAsia" w:hAnsiTheme="majorEastAsia" w:hint="eastAsia"/>
        </w:rPr>
        <w:t>入学資格</w:t>
      </w:r>
      <w:r w:rsidRPr="00F84453">
        <w:rPr>
          <w:rFonts w:hint="eastAsia"/>
        </w:rPr>
        <w:t xml:space="preserve">　高等学校を卒業するかこれと同等以上の資格があると認められた人（各養成機関により異なる。）</w:t>
      </w:r>
    </w:p>
    <w:p w:rsidR="005244B8" w:rsidRPr="00F84453" w:rsidRDefault="005244B8" w:rsidP="005244B8">
      <w:r w:rsidRPr="00F84453">
        <w:rPr>
          <w:rFonts w:asciiTheme="majorEastAsia" w:eastAsiaTheme="majorEastAsia" w:hAnsiTheme="majorEastAsia" w:hint="eastAsia"/>
        </w:rPr>
        <w:t>修業年限</w:t>
      </w:r>
      <w:r w:rsidRPr="00F84453">
        <w:rPr>
          <w:rFonts w:hint="eastAsia"/>
        </w:rPr>
        <w:t xml:space="preserve">　各養成機関により異なる。</w:t>
      </w:r>
    </w:p>
    <w:p w:rsidR="005244B8" w:rsidRPr="00F84453" w:rsidRDefault="00C001E7" w:rsidP="005244B8">
      <w:r>
        <w:rPr>
          <w:rFonts w:asciiTheme="majorEastAsia" w:eastAsiaTheme="majorEastAsia" w:hAnsiTheme="majorEastAsia" w:hint="eastAsia"/>
        </w:rPr>
        <w:t>課</w:t>
      </w:r>
      <w:r w:rsidR="005244B8" w:rsidRPr="00F84453">
        <w:rPr>
          <w:rFonts w:asciiTheme="majorEastAsia" w:eastAsiaTheme="majorEastAsia" w:hAnsiTheme="majorEastAsia" w:hint="eastAsia"/>
        </w:rPr>
        <w:t>程</w:t>
      </w:r>
      <w:r w:rsidR="005244B8" w:rsidRPr="00F84453">
        <w:rPr>
          <w:rFonts w:hint="eastAsia"/>
        </w:rPr>
        <w:t xml:space="preserve">　通学（昼間・夜間）、通信</w:t>
      </w:r>
    </w:p>
    <w:p w:rsidR="005244B8" w:rsidRPr="00F84453" w:rsidRDefault="005244B8" w:rsidP="005244B8">
      <w:r w:rsidRPr="00F84453">
        <w:rPr>
          <w:rFonts w:asciiTheme="majorEastAsia" w:eastAsiaTheme="majorEastAsia" w:hAnsiTheme="majorEastAsia" w:hint="eastAsia"/>
        </w:rPr>
        <w:t>学費</w:t>
      </w:r>
      <w:r w:rsidRPr="00F84453">
        <w:rPr>
          <w:rFonts w:hint="eastAsia"/>
        </w:rPr>
        <w:t xml:space="preserve">　各養成機関により異なる。</w:t>
      </w:r>
    </w:p>
    <w:p w:rsidR="005244B8" w:rsidRPr="00F84453" w:rsidRDefault="005244B8" w:rsidP="005244B8">
      <w:r w:rsidRPr="00F84453">
        <w:rPr>
          <w:rFonts w:asciiTheme="majorEastAsia" w:eastAsiaTheme="majorEastAsia" w:hAnsiTheme="majorEastAsia" w:hint="eastAsia"/>
        </w:rPr>
        <w:t>入所申込</w:t>
      </w:r>
      <w:r w:rsidRPr="00F84453">
        <w:rPr>
          <w:rFonts w:hint="eastAsia"/>
        </w:rPr>
        <w:t xml:space="preserve">　各養成機関により異なる。</w:t>
      </w:r>
    </w:p>
    <w:p w:rsidR="005244B8" w:rsidRPr="00F84453" w:rsidRDefault="005244B8" w:rsidP="005244B8">
      <w:r w:rsidRPr="00F84453">
        <w:rPr>
          <w:rFonts w:asciiTheme="majorEastAsia" w:eastAsiaTheme="majorEastAsia" w:hAnsiTheme="majorEastAsia" w:hint="eastAsia"/>
        </w:rPr>
        <w:t xml:space="preserve">所在地　</w:t>
      </w:r>
      <w:r w:rsidRPr="00F84453">
        <w:rPr>
          <w:rFonts w:hint="eastAsia"/>
        </w:rPr>
        <w:t>平成</w:t>
      </w:r>
      <w:r w:rsidRPr="00F84453">
        <w:t>30年４月１日現在５か所</w:t>
      </w:r>
    </w:p>
    <w:p w:rsidR="005244B8" w:rsidRPr="00F84453" w:rsidRDefault="005244B8" w:rsidP="005244B8">
      <w:r w:rsidRPr="00F84453">
        <w:rPr>
          <w:rFonts w:asciiTheme="majorEastAsia" w:eastAsiaTheme="majorEastAsia" w:hAnsiTheme="majorEastAsia" w:hint="eastAsia"/>
        </w:rPr>
        <w:t xml:space="preserve">根拠法令　</w:t>
      </w:r>
      <w:r w:rsidRPr="00F84453">
        <w:rPr>
          <w:rFonts w:hint="eastAsia"/>
        </w:rPr>
        <w:t>社会福祉法</w:t>
      </w:r>
    </w:p>
    <w:p w:rsidR="005244B8" w:rsidRPr="00F84453" w:rsidRDefault="005244B8" w:rsidP="005244B8">
      <w:r w:rsidRPr="00F84453">
        <w:rPr>
          <w:rFonts w:asciiTheme="majorEastAsia" w:eastAsiaTheme="majorEastAsia" w:hAnsiTheme="majorEastAsia" w:hint="eastAsia"/>
        </w:rPr>
        <w:t xml:space="preserve">担当課　</w:t>
      </w:r>
      <w:r w:rsidRPr="00F84453">
        <w:rPr>
          <w:rFonts w:hint="eastAsia"/>
        </w:rPr>
        <w:t>福祉保健局生活福祉部地域福祉課</w:t>
      </w:r>
    </w:p>
    <w:p w:rsidR="005244B8" w:rsidRPr="00F84453" w:rsidRDefault="005244B8" w:rsidP="005244B8">
      <w:pPr>
        <w:jc w:val="right"/>
      </w:pPr>
      <w:r w:rsidRPr="00F84453">
        <w:t>☎</w:t>
      </w:r>
      <w:r w:rsidRPr="00F84453">
        <w:t>5320-4083（直通）</w:t>
      </w:r>
    </w:p>
    <w:p w:rsidR="005244B8" w:rsidRPr="00F84453" w:rsidRDefault="005244B8" w:rsidP="005244B8">
      <w:pPr>
        <w:jc w:val="right"/>
      </w:pPr>
      <w:r w:rsidRPr="00F84453">
        <w:t>32-547（内線）</w:t>
      </w:r>
    </w:p>
    <w:p w:rsidR="005244B8" w:rsidRPr="00F84453" w:rsidRDefault="005244B8" w:rsidP="005244B8">
      <w:pPr>
        <w:jc w:val="right"/>
      </w:pPr>
      <w:r w:rsidRPr="00F84453">
        <w:t>FAX 5388-1403</w:t>
      </w:r>
    </w:p>
    <w:p w:rsidR="005244B8" w:rsidRPr="00F84453" w:rsidRDefault="00AF4CC9" w:rsidP="00AF4CC9">
      <w:pPr>
        <w:pStyle w:val="20"/>
      </w:pPr>
      <w:r w:rsidRPr="00F84453">
        <w:rPr>
          <w:rFonts w:hint="eastAsia"/>
        </w:rPr>
        <w:t xml:space="preserve">❖ </w:t>
      </w:r>
      <w:r w:rsidR="005244B8" w:rsidRPr="00F84453">
        <w:rPr>
          <w:rFonts w:hint="eastAsia"/>
        </w:rPr>
        <w:t>介護福祉士修学資金等の貸与</w:t>
      </w:r>
    </w:p>
    <w:p w:rsidR="00AF4CC9" w:rsidRPr="00F84453" w:rsidRDefault="005244B8" w:rsidP="005244B8">
      <w:pPr>
        <w:rPr>
          <w:rFonts w:asciiTheme="majorEastAsia" w:eastAsiaTheme="majorEastAsia" w:hAnsiTheme="majorEastAsia"/>
        </w:rPr>
      </w:pPr>
      <w:r w:rsidRPr="00F84453">
        <w:rPr>
          <w:rFonts w:asciiTheme="majorEastAsia" w:eastAsiaTheme="majorEastAsia" w:hAnsiTheme="majorEastAsia" w:hint="eastAsia"/>
        </w:rPr>
        <w:t>修学資金の貸与</w:t>
      </w:r>
    </w:p>
    <w:p w:rsidR="005244B8" w:rsidRPr="00F84453" w:rsidRDefault="005244B8" w:rsidP="005244B8">
      <w:r w:rsidRPr="00F84453">
        <w:rPr>
          <w:rFonts w:asciiTheme="majorEastAsia" w:eastAsiaTheme="majorEastAsia" w:hAnsiTheme="majorEastAsia" w:hint="eastAsia"/>
        </w:rPr>
        <w:t>貸与対象</w:t>
      </w:r>
      <w:r w:rsidRPr="00F84453">
        <w:rPr>
          <w:rFonts w:hint="eastAsia"/>
        </w:rPr>
        <w:t xml:space="preserve">　①都内にある介護福祉士又は社会福祉士養成施設等に在学する人　②介護福祉士又は社会福祉士養成施設等に在学し、都内在住の人　③介護福祉士又は社会福祉士養成施設等の学生となった前年度に都内在住であった人で修学のために都外に転居した人</w:t>
      </w:r>
    </w:p>
    <w:p w:rsidR="00AF4CC9" w:rsidRPr="00F84453" w:rsidRDefault="005244B8" w:rsidP="005244B8">
      <w:r w:rsidRPr="00F84453">
        <w:rPr>
          <w:rFonts w:hint="eastAsia"/>
        </w:rPr>
        <w:t>④実務者研修の受講者で、実務経験が３年以上あり、都内に在住、在学又は実務者研修施設等の学生となった前年度に都内在住であった人で修学のために都外に転居した人及び都内の介護事業所等に在勤している人</w:t>
      </w:r>
    </w:p>
    <w:p w:rsidR="00AF4CC9" w:rsidRPr="00F84453" w:rsidRDefault="005244B8" w:rsidP="00C001E7">
      <w:pPr>
        <w:ind w:firstLineChars="100" w:firstLine="230"/>
      </w:pPr>
      <w:r w:rsidRPr="00F84453">
        <w:rPr>
          <w:rFonts w:hint="eastAsia"/>
        </w:rPr>
        <w:t>①から④のいずれかに該当し、卒業後都内の社会福祉施設等で介護業務等に５年以上（実務者研修受講者は２年以上）従事しようとする意思があり、同種の修学資金を他から借り受けていない人。その他、同一生計世帯員の前年の所得税額による制限等がある。</w:t>
      </w:r>
    </w:p>
    <w:p w:rsidR="00AF4CC9" w:rsidRPr="00F84453" w:rsidRDefault="005244B8" w:rsidP="005244B8">
      <w:r w:rsidRPr="00F84453">
        <w:rPr>
          <w:rFonts w:asciiTheme="majorEastAsia" w:eastAsiaTheme="majorEastAsia" w:hAnsiTheme="majorEastAsia" w:hint="eastAsia"/>
        </w:rPr>
        <w:t>貸付金額等</w:t>
      </w:r>
      <w:r w:rsidRPr="00F84453">
        <w:rPr>
          <w:rFonts w:hint="eastAsia"/>
        </w:rPr>
        <w:t xml:space="preserve">　月額５万円、入学準備金</w:t>
      </w:r>
      <w:r w:rsidRPr="00F84453">
        <w:t>20万円、就職準備金20万円、国家試験受験対策費用４万円（介護福祉士養成施設在学者のみ）　貸与期間は正規の修学期間、貸付申請時に生活保護世帯の子供等には、在学中の生活費加算あり。実務者研修受講者は20万円。いずれも無利子</w:t>
      </w:r>
    </w:p>
    <w:p w:rsidR="00AF4CC9" w:rsidRPr="00F84453" w:rsidRDefault="005244B8" w:rsidP="005244B8">
      <w:r w:rsidRPr="00F84453">
        <w:rPr>
          <w:rFonts w:asciiTheme="majorEastAsia" w:eastAsiaTheme="majorEastAsia" w:hAnsiTheme="majorEastAsia"/>
        </w:rPr>
        <w:t xml:space="preserve">申込み　</w:t>
      </w:r>
      <w:r w:rsidRPr="00F84453">
        <w:t>在学している養成施設等を通じて東京都福祉人材センターで受付</w:t>
      </w:r>
    </w:p>
    <w:p w:rsidR="00AF4CC9" w:rsidRPr="00F84453" w:rsidRDefault="005244B8" w:rsidP="005244B8">
      <w:r w:rsidRPr="00F84453">
        <w:rPr>
          <w:rFonts w:asciiTheme="majorEastAsia" w:eastAsiaTheme="majorEastAsia" w:hAnsiTheme="majorEastAsia"/>
        </w:rPr>
        <w:t>返還免除</w:t>
      </w:r>
      <w:r w:rsidRPr="00F84453">
        <w:t xml:space="preserve">　卒業後、都内の社会福祉施</w:t>
      </w:r>
      <w:r w:rsidRPr="00F84453">
        <w:rPr>
          <w:rFonts w:hint="eastAsia"/>
        </w:rPr>
        <w:t>設等で介護福祉士又は社会福祉士として５年間（実務者研修受講者は２年間。他に特例あり）業務に従事したとき</w:t>
      </w:r>
    </w:p>
    <w:p w:rsidR="005244B8" w:rsidRPr="00F84453" w:rsidRDefault="00C001E7" w:rsidP="005244B8">
      <w:r>
        <w:rPr>
          <w:rFonts w:asciiTheme="majorEastAsia" w:eastAsiaTheme="majorEastAsia" w:hAnsiTheme="majorEastAsia" w:hint="eastAsia"/>
        </w:rPr>
        <w:t>返</w:t>
      </w:r>
      <w:r w:rsidR="005244B8" w:rsidRPr="00F84453">
        <w:rPr>
          <w:rFonts w:asciiTheme="majorEastAsia" w:eastAsiaTheme="majorEastAsia" w:hAnsiTheme="majorEastAsia" w:hint="eastAsia"/>
        </w:rPr>
        <w:t>還</w:t>
      </w:r>
      <w:r w:rsidR="005244B8" w:rsidRPr="00F84453">
        <w:rPr>
          <w:rFonts w:hint="eastAsia"/>
        </w:rPr>
        <w:t xml:space="preserve">　貸与月数の２倍に相当する期間内に月賦、半年賦又は年賦の均等払い若しくは一括払い等</w:t>
      </w:r>
    </w:p>
    <w:p w:rsidR="00AF4CC9" w:rsidRPr="00F84453" w:rsidRDefault="005244B8" w:rsidP="005244B8">
      <w:pPr>
        <w:rPr>
          <w:rFonts w:asciiTheme="majorEastAsia" w:eastAsiaTheme="majorEastAsia" w:hAnsiTheme="majorEastAsia"/>
        </w:rPr>
      </w:pPr>
      <w:r w:rsidRPr="00F84453">
        <w:rPr>
          <w:rFonts w:asciiTheme="majorEastAsia" w:eastAsiaTheme="majorEastAsia" w:hAnsiTheme="majorEastAsia" w:hint="eastAsia"/>
        </w:rPr>
        <w:t>再就職準備金の貸与</w:t>
      </w:r>
    </w:p>
    <w:p w:rsidR="00AF4CC9" w:rsidRPr="00F84453" w:rsidRDefault="005244B8" w:rsidP="005244B8">
      <w:r w:rsidRPr="00F84453">
        <w:rPr>
          <w:rFonts w:asciiTheme="majorEastAsia" w:eastAsiaTheme="majorEastAsia" w:hAnsiTheme="majorEastAsia" w:hint="eastAsia"/>
        </w:rPr>
        <w:t>貸与対象</w:t>
      </w:r>
      <w:r w:rsidRPr="00F84453">
        <w:rPr>
          <w:rFonts w:hint="eastAsia"/>
        </w:rPr>
        <w:t xml:space="preserve">　①離職した介護職員等で１年以上の経験を有する　②介護職員等としての離職日から１年以上経過している　③介護福祉士等一定の知識、経験を有する　④東京都福祉人材センターに登録し再就職準備金利用計画書を提出した　⑤都内の施設等に介護職員等として再就職した　⑥他から同種の資金を借りていない</w:t>
      </w:r>
    </w:p>
    <w:p w:rsidR="00AF4CC9" w:rsidRPr="00F84453" w:rsidRDefault="005244B8" w:rsidP="00C001E7">
      <w:pPr>
        <w:ind w:firstLineChars="100" w:firstLine="230"/>
      </w:pPr>
      <w:r w:rsidRPr="00F84453">
        <w:rPr>
          <w:rFonts w:hint="eastAsia"/>
        </w:rPr>
        <w:t>①から⑥のすべてに該当し、再就職後、都内の社会福祉施設等で介護職員等の業務に２年以上従事しようとする意思がある人</w:t>
      </w:r>
    </w:p>
    <w:p w:rsidR="00AF4CC9" w:rsidRPr="00F84453" w:rsidRDefault="005244B8" w:rsidP="005244B8">
      <w:r w:rsidRPr="00F84453">
        <w:rPr>
          <w:rFonts w:asciiTheme="majorEastAsia" w:eastAsiaTheme="majorEastAsia" w:hAnsiTheme="majorEastAsia" w:hint="eastAsia"/>
        </w:rPr>
        <w:t>貸付金額等</w:t>
      </w:r>
      <w:r w:rsidRPr="00F84453">
        <w:rPr>
          <w:rFonts w:hint="eastAsia"/>
        </w:rPr>
        <w:t xml:space="preserve">　</w:t>
      </w:r>
      <w:r w:rsidRPr="00F84453">
        <w:t>40万円　無利子</w:t>
      </w:r>
    </w:p>
    <w:p w:rsidR="00AF4CC9" w:rsidRPr="00F84453" w:rsidRDefault="005244B8" w:rsidP="005244B8">
      <w:r w:rsidRPr="00F84453">
        <w:rPr>
          <w:rFonts w:asciiTheme="majorEastAsia" w:eastAsiaTheme="majorEastAsia" w:hAnsiTheme="majorEastAsia"/>
        </w:rPr>
        <w:t xml:space="preserve">申込み　</w:t>
      </w:r>
      <w:r w:rsidRPr="00F84453">
        <w:t>東京都福祉人材センターで受付</w:t>
      </w:r>
    </w:p>
    <w:p w:rsidR="00AF4CC9" w:rsidRPr="00F84453" w:rsidRDefault="005244B8" w:rsidP="005244B8">
      <w:r w:rsidRPr="00F84453">
        <w:rPr>
          <w:rFonts w:asciiTheme="majorEastAsia" w:eastAsiaTheme="majorEastAsia" w:hAnsiTheme="majorEastAsia"/>
        </w:rPr>
        <w:t xml:space="preserve">返還免除　</w:t>
      </w:r>
      <w:r w:rsidRPr="00F84453">
        <w:t>再就職後、都内の</w:t>
      </w:r>
      <w:r w:rsidRPr="00F84453">
        <w:rPr>
          <w:rFonts w:hint="eastAsia"/>
        </w:rPr>
        <w:t>社会福祉施設等で２年間介護職員等として業務に従事したとき</w:t>
      </w:r>
    </w:p>
    <w:p w:rsidR="005244B8" w:rsidRPr="00F84453" w:rsidRDefault="00C001E7" w:rsidP="005244B8">
      <w:r>
        <w:rPr>
          <w:rFonts w:asciiTheme="majorEastAsia" w:eastAsiaTheme="majorEastAsia" w:hAnsiTheme="majorEastAsia" w:hint="eastAsia"/>
        </w:rPr>
        <w:t>返</w:t>
      </w:r>
      <w:r w:rsidR="005244B8" w:rsidRPr="00F84453">
        <w:rPr>
          <w:rFonts w:asciiTheme="majorEastAsia" w:eastAsiaTheme="majorEastAsia" w:hAnsiTheme="majorEastAsia" w:hint="eastAsia"/>
        </w:rPr>
        <w:t xml:space="preserve">還　</w:t>
      </w:r>
      <w:r w:rsidR="005244B8" w:rsidRPr="00F84453">
        <w:t>16か月以内に月賦、半年賦又は年賦の均等払い若しくは一括払い</w:t>
      </w:r>
    </w:p>
    <w:p w:rsidR="00AF4CC9" w:rsidRPr="00F84453" w:rsidRDefault="005244B8" w:rsidP="00AF4CC9">
      <w:r w:rsidRPr="00F84453">
        <w:rPr>
          <w:rFonts w:asciiTheme="majorEastAsia" w:eastAsiaTheme="majorEastAsia" w:hAnsiTheme="majorEastAsia" w:hint="eastAsia"/>
        </w:rPr>
        <w:t xml:space="preserve">問合せ　</w:t>
      </w:r>
      <w:r w:rsidRPr="00F84453">
        <w:rPr>
          <w:rFonts w:hint="eastAsia"/>
        </w:rPr>
        <w:t>東京都福祉人材センター</w:t>
      </w:r>
    </w:p>
    <w:p w:rsidR="00AF4CC9" w:rsidRPr="00F84453" w:rsidRDefault="005244B8" w:rsidP="005244B8">
      <w:pPr>
        <w:jc w:val="right"/>
      </w:pPr>
      <w:r w:rsidRPr="00F84453">
        <w:t>☎</w:t>
      </w:r>
      <w:r w:rsidRPr="00F84453">
        <w:t>5211-2911</w:t>
      </w:r>
    </w:p>
    <w:p w:rsidR="00AF4CC9" w:rsidRPr="00F84453" w:rsidRDefault="005244B8" w:rsidP="00AF4CC9">
      <w:r w:rsidRPr="00F84453">
        <w:rPr>
          <w:rFonts w:asciiTheme="majorEastAsia" w:eastAsiaTheme="majorEastAsia" w:hAnsiTheme="majorEastAsia"/>
        </w:rPr>
        <w:t xml:space="preserve">担当課　</w:t>
      </w:r>
      <w:r w:rsidRPr="00F84453">
        <w:t xml:space="preserve">福祉保健局生活福祉部地域福祉課 </w:t>
      </w:r>
    </w:p>
    <w:p w:rsidR="00AF4CC9" w:rsidRPr="00F84453" w:rsidRDefault="005244B8" w:rsidP="005244B8">
      <w:pPr>
        <w:jc w:val="right"/>
      </w:pPr>
      <w:r w:rsidRPr="00F84453">
        <w:t>☎</w:t>
      </w:r>
      <w:r w:rsidRPr="00F84453">
        <w:t>5320-4049（直通）</w:t>
      </w:r>
    </w:p>
    <w:p w:rsidR="005244B8" w:rsidRPr="00F84453" w:rsidRDefault="005244B8" w:rsidP="005244B8">
      <w:pPr>
        <w:jc w:val="right"/>
      </w:pPr>
      <w:r w:rsidRPr="00F84453">
        <w:t>32-542（内線）</w:t>
      </w:r>
    </w:p>
    <w:p w:rsidR="005244B8" w:rsidRPr="00F84453" w:rsidRDefault="00AF4CC9" w:rsidP="00AF4CC9">
      <w:pPr>
        <w:pStyle w:val="20"/>
      </w:pPr>
      <w:r w:rsidRPr="00F84453">
        <w:rPr>
          <w:rFonts w:hint="eastAsia"/>
        </w:rPr>
        <w:t xml:space="preserve">❖ </w:t>
      </w:r>
      <w:r w:rsidR="005244B8" w:rsidRPr="00F84453">
        <w:rPr>
          <w:rFonts w:hint="eastAsia"/>
        </w:rPr>
        <w:t>介護職員のキャリアパス</w:t>
      </w:r>
      <w:r w:rsidR="005244B8" w:rsidRPr="00F84453">
        <w:t>導入支援</w:t>
      </w:r>
    </w:p>
    <w:p w:rsidR="00AF4CC9" w:rsidRPr="00F84453" w:rsidRDefault="005244B8" w:rsidP="00C001E7">
      <w:pPr>
        <w:ind w:firstLineChars="100" w:firstLine="230"/>
      </w:pPr>
      <w:r w:rsidRPr="00F84453">
        <w:rPr>
          <w:rFonts w:hint="eastAsia"/>
        </w:rPr>
        <w:t>「介護プロフェショナルキャリア段位制度」を活用し、キャリアパスの導入に取り組む都内の介護事業所を支援する。</w:t>
      </w:r>
    </w:p>
    <w:p w:rsidR="005244B8" w:rsidRPr="00F84453" w:rsidRDefault="005244B8" w:rsidP="005244B8">
      <w:pPr>
        <w:rPr>
          <w:spacing w:val="-8"/>
        </w:rPr>
      </w:pPr>
      <w:r w:rsidRPr="00F84453">
        <w:rPr>
          <w:rFonts w:asciiTheme="majorEastAsia" w:eastAsiaTheme="majorEastAsia" w:hAnsiTheme="majorEastAsia" w:hint="eastAsia"/>
        </w:rPr>
        <w:t>担当課</w:t>
      </w:r>
      <w:r w:rsidRPr="00F84453">
        <w:rPr>
          <w:rFonts w:asciiTheme="majorEastAsia" w:eastAsiaTheme="majorEastAsia" w:hAnsiTheme="majorEastAsia" w:hint="eastAsia"/>
          <w:spacing w:val="-8"/>
        </w:rPr>
        <w:t xml:space="preserve">　</w:t>
      </w:r>
      <w:r w:rsidRPr="00F84453">
        <w:rPr>
          <w:rFonts w:hint="eastAsia"/>
          <w:spacing w:val="-8"/>
        </w:rPr>
        <w:t>福祉保健局高齢社会対策部介護保険課</w:t>
      </w:r>
    </w:p>
    <w:p w:rsidR="000739D2" w:rsidRPr="00F84453" w:rsidRDefault="005244B8" w:rsidP="005244B8">
      <w:pPr>
        <w:jc w:val="right"/>
      </w:pPr>
      <w:r w:rsidRPr="00F84453">
        <w:t>☎</w:t>
      </w:r>
      <w:r w:rsidRPr="00F84453">
        <w:t>5320-4267（直通）</w:t>
      </w:r>
    </w:p>
    <w:p w:rsidR="005244B8" w:rsidRPr="00F84453" w:rsidRDefault="005244B8" w:rsidP="005244B8">
      <w:pPr>
        <w:jc w:val="right"/>
      </w:pPr>
      <w:r w:rsidRPr="00F84453">
        <w:t>33-643（内線）</w:t>
      </w:r>
    </w:p>
    <w:p w:rsidR="005244B8" w:rsidRPr="00F84453" w:rsidRDefault="00AF4CC9" w:rsidP="000739D2">
      <w:pPr>
        <w:pStyle w:val="20"/>
      </w:pPr>
      <w:r w:rsidRPr="00F84453">
        <w:rPr>
          <w:rFonts w:hint="eastAsia"/>
        </w:rPr>
        <w:t xml:space="preserve">❖ </w:t>
      </w:r>
      <w:r w:rsidR="005244B8" w:rsidRPr="00F84453">
        <w:rPr>
          <w:rFonts w:hint="eastAsia"/>
        </w:rPr>
        <w:t>介護職員の宿舎借り上げ支援</w:t>
      </w:r>
    </w:p>
    <w:p w:rsidR="000739D2" w:rsidRPr="00F84453" w:rsidRDefault="005244B8" w:rsidP="00C001E7">
      <w:pPr>
        <w:ind w:firstLineChars="100" w:firstLine="230"/>
      </w:pPr>
      <w:r w:rsidRPr="00F84453">
        <w:rPr>
          <w:rFonts w:hint="eastAsia"/>
        </w:rPr>
        <w:t>施設周辺での介護職員の宿舎を確保し、職住近接等による働きやすい職場環境の推進と災害時の運営体制強化に取り組む都内の介護事業所を支援する。</w:t>
      </w:r>
    </w:p>
    <w:p w:rsidR="005244B8" w:rsidRPr="00F84453" w:rsidRDefault="005244B8" w:rsidP="005244B8">
      <w:pPr>
        <w:rPr>
          <w:spacing w:val="-8"/>
        </w:rPr>
      </w:pPr>
      <w:r w:rsidRPr="00F84453">
        <w:rPr>
          <w:rFonts w:asciiTheme="majorEastAsia" w:eastAsiaTheme="majorEastAsia" w:hAnsiTheme="majorEastAsia" w:hint="eastAsia"/>
        </w:rPr>
        <w:t>担当課</w:t>
      </w:r>
      <w:r w:rsidRPr="00F84453">
        <w:rPr>
          <w:rFonts w:asciiTheme="majorEastAsia" w:eastAsiaTheme="majorEastAsia" w:hAnsiTheme="majorEastAsia" w:hint="eastAsia"/>
          <w:spacing w:val="-8"/>
        </w:rPr>
        <w:t xml:space="preserve">　</w:t>
      </w:r>
      <w:r w:rsidRPr="00F84453">
        <w:rPr>
          <w:rFonts w:hint="eastAsia"/>
          <w:spacing w:val="-8"/>
        </w:rPr>
        <w:t>福祉保健局高齢社会対策部介護保険課</w:t>
      </w:r>
    </w:p>
    <w:p w:rsidR="000739D2" w:rsidRPr="00F84453" w:rsidRDefault="005244B8" w:rsidP="005244B8">
      <w:pPr>
        <w:jc w:val="right"/>
      </w:pPr>
      <w:r w:rsidRPr="00F84453">
        <w:t>☎</w:t>
      </w:r>
      <w:r w:rsidRPr="00F84453">
        <w:t>5320-4267（直通）</w:t>
      </w:r>
    </w:p>
    <w:p w:rsidR="005244B8" w:rsidRPr="00F84453" w:rsidRDefault="005244B8" w:rsidP="005244B8">
      <w:pPr>
        <w:jc w:val="right"/>
      </w:pPr>
      <w:r w:rsidRPr="00F84453">
        <w:t>32-643（内線）</w:t>
      </w:r>
    </w:p>
    <w:p w:rsidR="005244B8" w:rsidRPr="00F84453" w:rsidRDefault="000739D2" w:rsidP="000739D2">
      <w:pPr>
        <w:pStyle w:val="20"/>
      </w:pPr>
      <w:r w:rsidRPr="00F84453">
        <w:rPr>
          <w:rFonts w:hint="eastAsia"/>
        </w:rPr>
        <w:t xml:space="preserve">❖ </w:t>
      </w:r>
      <w:r w:rsidR="005244B8" w:rsidRPr="00F84453">
        <w:rPr>
          <w:rFonts w:hint="eastAsia"/>
          <w:w w:val="90"/>
        </w:rPr>
        <w:t>介護職員の奨学金返還・育成支援</w:t>
      </w:r>
    </w:p>
    <w:p w:rsidR="000739D2" w:rsidRPr="00F84453" w:rsidRDefault="005244B8" w:rsidP="00C001E7">
      <w:pPr>
        <w:ind w:firstLineChars="100" w:firstLine="230"/>
      </w:pPr>
      <w:r w:rsidRPr="00F84453">
        <w:rPr>
          <w:rFonts w:hint="eastAsia"/>
        </w:rPr>
        <w:t>介護の職場で働きながら奨学金を返還する新卒者等の育成に取り組む事業者を支援する。</w:t>
      </w:r>
    </w:p>
    <w:p w:rsidR="005244B8" w:rsidRPr="00F84453" w:rsidRDefault="005244B8" w:rsidP="005244B8">
      <w:pPr>
        <w:rPr>
          <w:spacing w:val="-8"/>
        </w:rPr>
      </w:pPr>
      <w:r w:rsidRPr="00F84453">
        <w:rPr>
          <w:rFonts w:asciiTheme="majorEastAsia" w:eastAsiaTheme="majorEastAsia" w:hAnsiTheme="majorEastAsia" w:hint="eastAsia"/>
        </w:rPr>
        <w:t>担当課</w:t>
      </w:r>
      <w:r w:rsidRPr="00F84453">
        <w:rPr>
          <w:rFonts w:asciiTheme="majorEastAsia" w:eastAsiaTheme="majorEastAsia" w:hAnsiTheme="majorEastAsia" w:hint="eastAsia"/>
          <w:spacing w:val="-8"/>
        </w:rPr>
        <w:t xml:space="preserve">　</w:t>
      </w:r>
      <w:r w:rsidRPr="00F84453">
        <w:rPr>
          <w:rFonts w:hint="eastAsia"/>
          <w:spacing w:val="-8"/>
        </w:rPr>
        <w:t>福祉保健局高齢社会対策部介護保険課</w:t>
      </w:r>
    </w:p>
    <w:p w:rsidR="000739D2" w:rsidRPr="00F84453" w:rsidRDefault="005244B8" w:rsidP="005244B8">
      <w:pPr>
        <w:jc w:val="right"/>
      </w:pPr>
      <w:r w:rsidRPr="00F84453">
        <w:t>☎</w:t>
      </w:r>
      <w:r w:rsidRPr="00F84453">
        <w:t>5320-4267（直通）</w:t>
      </w:r>
    </w:p>
    <w:p w:rsidR="005244B8" w:rsidRPr="00F84453" w:rsidRDefault="005244B8" w:rsidP="005244B8">
      <w:pPr>
        <w:jc w:val="right"/>
      </w:pPr>
      <w:r w:rsidRPr="00F84453">
        <w:t>33-643（内線）</w:t>
      </w:r>
    </w:p>
    <w:p w:rsidR="003360BA" w:rsidRPr="00F84453" w:rsidRDefault="003360BA">
      <w:pPr>
        <w:widowControl/>
        <w:autoSpaceDE/>
        <w:autoSpaceDN/>
        <w:jc w:val="left"/>
      </w:pPr>
    </w:p>
    <w:p w:rsidR="000739D2" w:rsidRPr="00F84453" w:rsidRDefault="000739D2">
      <w:pPr>
        <w:widowControl/>
        <w:autoSpaceDE/>
        <w:autoSpaceDN/>
        <w:jc w:val="left"/>
      </w:pPr>
    </w:p>
    <w:p w:rsidR="000739D2" w:rsidRPr="00F84453" w:rsidRDefault="000739D2">
      <w:pPr>
        <w:widowControl/>
        <w:autoSpaceDE/>
        <w:autoSpaceDN/>
        <w:jc w:val="left"/>
      </w:pPr>
    </w:p>
    <w:p w:rsidR="000739D2" w:rsidRPr="00F84453" w:rsidRDefault="000739D2">
      <w:pPr>
        <w:widowControl/>
        <w:autoSpaceDE/>
        <w:autoSpaceDN/>
        <w:jc w:val="left"/>
      </w:pPr>
    </w:p>
    <w:p w:rsidR="000739D2" w:rsidRPr="00F84453" w:rsidRDefault="000739D2">
      <w:pPr>
        <w:widowControl/>
        <w:autoSpaceDE/>
        <w:autoSpaceDN/>
        <w:jc w:val="left"/>
      </w:pPr>
    </w:p>
    <w:p w:rsidR="009967DC" w:rsidRPr="00F84453" w:rsidRDefault="009967DC" w:rsidP="003F4650">
      <w:pPr>
        <w:sectPr w:rsidR="009967DC" w:rsidRPr="00F84453" w:rsidSect="002D36BB">
          <w:type w:val="continuous"/>
          <w:pgSz w:w="11906" w:h="16838"/>
          <w:pgMar w:top="1304" w:right="1021" w:bottom="1134" w:left="1021" w:header="680" w:footer="567" w:gutter="0"/>
          <w:cols w:num="2" w:space="425"/>
          <w:docGrid w:type="linesAndChars" w:linePitch="411" w:charSpace="2048"/>
        </w:sectPr>
      </w:pPr>
    </w:p>
    <w:p w:rsidR="009967DC" w:rsidRPr="00F84453" w:rsidRDefault="009967DC" w:rsidP="003F4650"/>
    <w:p w:rsidR="009967DC" w:rsidRPr="00F84453" w:rsidRDefault="009967DC" w:rsidP="009967DC">
      <w:r w:rsidRPr="00F84453">
        <w:rPr>
          <w:rFonts w:hint="eastAsia"/>
          <w:noProof/>
        </w:rPr>
        <mc:AlternateContent>
          <mc:Choice Requires="wps">
            <w:drawing>
              <wp:anchor distT="0" distB="0" distL="114300" distR="114300" simplePos="0" relativeHeight="251662848" behindDoc="0" locked="1" layoutInCell="1" allowOverlap="1" wp14:anchorId="48881B13" wp14:editId="28837ED2">
                <wp:simplePos x="0" y="0"/>
                <wp:positionH relativeFrom="margin">
                  <wp:align>center</wp:align>
                </wp:positionH>
                <wp:positionV relativeFrom="paragraph">
                  <wp:posOffset>-144145</wp:posOffset>
                </wp:positionV>
                <wp:extent cx="6257925" cy="561975"/>
                <wp:effectExtent l="0" t="0" r="28575" b="2857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rsidR="008A121D" w:rsidRDefault="008A121D" w:rsidP="009967DC">
                            <w:pPr>
                              <w:jc w:val="center"/>
                              <w:rPr>
                                <w:rFonts w:ascii="ＭＳ ゴシック" w:eastAsia="ＭＳ ゴシック" w:hAnsi="ＭＳ ゴシック" w:cs="ＭＳ ゴシック"/>
                                <w:kern w:val="0"/>
                                <w:sz w:val="48"/>
                                <w:szCs w:val="48"/>
                              </w:rPr>
                            </w:pPr>
                            <w:r>
                              <w:rPr>
                                <w:rFonts w:ascii="ＭＳ ゴシック" w:eastAsia="ＭＳ ゴシック" w:hAnsi="ＭＳ ゴシック" w:cs="ＭＳ ゴシック" w:hint="eastAsia"/>
                                <w:kern w:val="0"/>
                                <w:sz w:val="48"/>
                                <w:szCs w:val="48"/>
                              </w:rPr>
                              <w:t>ボランティア・市民活動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 o:spid="_x0000_s1031" style="position:absolute;left:0;text-align:left;margin-left:0;margin-top:-11.35pt;width:492.75pt;height:44.2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jXtHClMCAAB3BAAADgAAAAAAAAAAAAAAAAAuAgAAZHJzL2Uyb0RvYy54bWxQSwECLQAU&#10;AAYACAAAACEAURqwoN4AAAAHAQAADwAAAAAAAAAAAAAAAACtBAAAZHJzL2Rvd25yZXYueG1sUEsF&#10;BgAAAAAEAAQA8wAAALgFAAAAAA==&#10;" fillcolor="#969696" strokeweight="1.5pt">
                <v:textbox inset="5.85pt,.7pt,5.85pt,.7pt">
                  <w:txbxContent>
                    <w:p w:rsidR="008A121D" w:rsidRDefault="008A121D" w:rsidP="009967DC">
                      <w:pPr>
                        <w:jc w:val="center"/>
                        <w:rPr>
                          <w:rFonts w:ascii="ＭＳ ゴシック" w:eastAsia="ＭＳ ゴシック" w:hAnsi="ＭＳ ゴシック" w:cs="ＭＳ ゴシック"/>
                          <w:kern w:val="0"/>
                          <w:sz w:val="48"/>
                          <w:szCs w:val="48"/>
                        </w:rPr>
                      </w:pPr>
                      <w:r>
                        <w:rPr>
                          <w:rFonts w:ascii="ＭＳ ゴシック" w:eastAsia="ＭＳ ゴシック" w:hAnsi="ＭＳ ゴシック" w:cs="ＭＳ ゴシック" w:hint="eastAsia"/>
                          <w:kern w:val="0"/>
                          <w:sz w:val="48"/>
                          <w:szCs w:val="48"/>
                        </w:rPr>
                        <w:t>ボランティア・市民活動の推進</w:t>
                      </w:r>
                    </w:p>
                  </w:txbxContent>
                </v:textbox>
                <w10:wrap anchorx="margin"/>
                <w10:anchorlock/>
              </v:roundrect>
            </w:pict>
          </mc:Fallback>
        </mc:AlternateContent>
      </w:r>
    </w:p>
    <w:p w:rsidR="009967DC" w:rsidRPr="00F84453" w:rsidRDefault="009967DC" w:rsidP="003F4650"/>
    <w:p w:rsidR="009967DC" w:rsidRPr="00F84453" w:rsidRDefault="009967DC" w:rsidP="003F4650">
      <w:pPr>
        <w:sectPr w:rsidR="009967DC" w:rsidRPr="00F84453" w:rsidSect="009967DC">
          <w:type w:val="continuous"/>
          <w:pgSz w:w="11906" w:h="16838"/>
          <w:pgMar w:top="1304" w:right="1021" w:bottom="1134" w:left="1021" w:header="680" w:footer="567" w:gutter="0"/>
          <w:cols w:space="425"/>
          <w:docGrid w:type="linesAndChars" w:linePitch="411" w:charSpace="2048"/>
        </w:sectPr>
      </w:pPr>
    </w:p>
    <w:p w:rsidR="000739D2" w:rsidRPr="00F84453" w:rsidRDefault="000739D2" w:rsidP="006C3753">
      <w:pPr>
        <w:ind w:firstLineChars="100" w:firstLine="230"/>
      </w:pPr>
      <w:r w:rsidRPr="00F84453">
        <w:rPr>
          <w:rFonts w:hint="eastAsia"/>
        </w:rPr>
        <w:t>ボランティア・市民活動を推進する窓口として、都と各区市町村にボランティア・センター（東京都社会福祉協議会・区市町村社会福祉協議会内等）が設けられ、ボランティア・市民活動に関する相談・情報の提供、養成講座などを行っている。</w:t>
      </w:r>
    </w:p>
    <w:p w:rsidR="000739D2" w:rsidRPr="00F84453" w:rsidRDefault="000739D2" w:rsidP="006C3753">
      <w:pPr>
        <w:ind w:firstLineChars="100" w:firstLine="230"/>
      </w:pPr>
      <w:r w:rsidRPr="00F84453">
        <w:rPr>
          <w:rFonts w:hint="eastAsia"/>
        </w:rPr>
        <w:t>そのほか、民間のボランティア・市民活動推進団体でも窓口を開いているところがある。</w:t>
      </w:r>
    </w:p>
    <w:p w:rsidR="000739D2" w:rsidRPr="00F84453" w:rsidRDefault="000739D2" w:rsidP="000739D2">
      <w:pPr>
        <w:pStyle w:val="af4"/>
      </w:pPr>
      <w:r w:rsidRPr="00F84453">
        <w:rPr>
          <w:rFonts w:asciiTheme="majorEastAsia" w:eastAsiaTheme="majorEastAsia" w:hAnsiTheme="majorEastAsia" w:hint="eastAsia"/>
        </w:rPr>
        <w:t xml:space="preserve">問合せ　</w:t>
      </w:r>
      <w:r w:rsidRPr="00F84453">
        <w:rPr>
          <w:rFonts w:hint="eastAsia"/>
        </w:rPr>
        <w:t>生活文化局都民生活部地域活動推進課</w:t>
      </w:r>
      <w:r w:rsidRPr="00F84453">
        <w:tab/>
        <w:t>☎5388-3156(</w:t>
      </w:r>
      <w:r w:rsidRPr="00F84453">
        <w:t>直通</w:t>
      </w:r>
      <w:r w:rsidRPr="00F84453">
        <w:t>)</w:t>
      </w:r>
    </w:p>
    <w:p w:rsidR="000739D2" w:rsidRPr="00F84453" w:rsidRDefault="000739D2" w:rsidP="000739D2">
      <w:pPr>
        <w:pStyle w:val="af4"/>
      </w:pPr>
      <w:r w:rsidRPr="00F84453">
        <w:tab/>
        <w:t>29-551(</w:t>
      </w:r>
      <w:r w:rsidRPr="00F84453">
        <w:t>内線</w:t>
      </w:r>
      <w:r w:rsidRPr="00F84453">
        <w:t>)</w:t>
      </w:r>
    </w:p>
    <w:p w:rsidR="000739D2" w:rsidRPr="00F84453" w:rsidRDefault="000739D2" w:rsidP="000739D2">
      <w:pPr>
        <w:pStyle w:val="20"/>
      </w:pPr>
      <w:r w:rsidRPr="00F84453">
        <w:rPr>
          <w:rFonts w:hint="eastAsia"/>
        </w:rPr>
        <w:t>❖ 東京ボランティア・</w:t>
      </w:r>
      <w:r w:rsidRPr="00F84453">
        <w:t>市民活動センター</w:t>
      </w:r>
    </w:p>
    <w:p w:rsidR="000739D2" w:rsidRPr="00F84453" w:rsidRDefault="000739D2" w:rsidP="006C3753">
      <w:pPr>
        <w:ind w:firstLineChars="100" w:firstLine="230"/>
      </w:pPr>
      <w:r w:rsidRPr="00F84453">
        <w:rPr>
          <w:rFonts w:hint="eastAsia"/>
        </w:rPr>
        <w:t>区市町村ボランティアセンター、民間ボランティア・市民活動推進団体、</w:t>
      </w:r>
      <w:r w:rsidRPr="00F84453">
        <w:t>NPO法人などの活動を推進・支援する場として設置された東京ボランティア・市民活動センターでは都と連携し、広域的な立場からボランティア・市民活動の推進を図っている。</w:t>
      </w:r>
    </w:p>
    <w:p w:rsidR="000739D2" w:rsidRPr="00F84453" w:rsidRDefault="000739D2" w:rsidP="000739D2">
      <w:r w:rsidRPr="00F84453">
        <w:rPr>
          <w:rFonts w:asciiTheme="majorEastAsia" w:eastAsiaTheme="majorEastAsia" w:hAnsiTheme="majorEastAsia"/>
        </w:rPr>
        <w:t xml:space="preserve">業務内容　</w:t>
      </w:r>
      <w:r w:rsidRPr="00F84453">
        <w:t>①</w:t>
      </w:r>
      <w:r w:rsidRPr="00F84453">
        <w:t xml:space="preserve">ボランティア・市民活動に関する情報の収集・提供　</w:t>
      </w:r>
      <w:r w:rsidRPr="00F84453">
        <w:t>②</w:t>
      </w:r>
      <w:r w:rsidRPr="00F84453">
        <w:t xml:space="preserve">ボランティア・市民活動に関する調査研究　</w:t>
      </w:r>
      <w:r w:rsidRPr="00F84453">
        <w:t>③</w:t>
      </w:r>
      <w:r w:rsidRPr="00F84453">
        <w:t>研修・講座の実施</w:t>
      </w:r>
    </w:p>
    <w:p w:rsidR="000739D2" w:rsidRPr="00F84453" w:rsidRDefault="000739D2" w:rsidP="000739D2">
      <w:r w:rsidRPr="00F84453">
        <w:rPr>
          <w:rFonts w:hint="eastAsia"/>
        </w:rPr>
        <w:t>④各団体相互の連携を深めるための連絡調整</w:t>
      </w:r>
    </w:p>
    <w:p w:rsidR="000739D2" w:rsidRPr="00F84453" w:rsidRDefault="000739D2" w:rsidP="000739D2">
      <w:r w:rsidRPr="00F84453">
        <w:rPr>
          <w:rFonts w:hint="eastAsia"/>
        </w:rPr>
        <w:t>⑤ボランティア・市民活動の啓発・交流事業の実施　⑥関係図書・資料の閲覧　⑦学習会などのため会議室、メールボックス及びプロジェクタ、ＯＨＰ、ホワイトボード、印刷機、複写機などの貸出し　⑧災害ボランティア活動支援　⑨ボランティアグループへの助成の実施</w:t>
      </w:r>
    </w:p>
    <w:p w:rsidR="000739D2" w:rsidRPr="00F84453" w:rsidRDefault="000739D2" w:rsidP="000739D2">
      <w:r w:rsidRPr="00F84453">
        <w:rPr>
          <w:rFonts w:asciiTheme="majorEastAsia" w:eastAsiaTheme="majorEastAsia" w:hAnsiTheme="majorEastAsia" w:hint="eastAsia"/>
        </w:rPr>
        <w:t>窓口時間</w:t>
      </w:r>
      <w:r w:rsidR="006C3753">
        <w:rPr>
          <w:rFonts w:hint="eastAsia"/>
        </w:rPr>
        <w:t xml:space="preserve">　火から土曜日まで</w:t>
      </w:r>
      <w:r w:rsidRPr="00F84453">
        <w:rPr>
          <w:rFonts w:hint="eastAsia"/>
        </w:rPr>
        <w:t>９時から</w:t>
      </w:r>
      <w:r w:rsidRPr="00F84453">
        <w:t>21時まで、日曜日９時から17時まで</w:t>
      </w:r>
    </w:p>
    <w:p w:rsidR="000739D2" w:rsidRPr="00F84453" w:rsidRDefault="000739D2" w:rsidP="000739D2">
      <w:pPr>
        <w:pStyle w:val="af4"/>
      </w:pPr>
      <w:r w:rsidRPr="00F84453">
        <w:rPr>
          <w:rFonts w:asciiTheme="majorEastAsia" w:eastAsiaTheme="majorEastAsia" w:hAnsiTheme="majorEastAsia"/>
        </w:rPr>
        <w:t xml:space="preserve">所在地　</w:t>
      </w:r>
      <w:r w:rsidRPr="00F84453">
        <w:t>〒</w:t>
      </w:r>
      <w:r w:rsidRPr="00F84453">
        <w:t>162-0823</w:t>
      </w:r>
      <w:r w:rsidRPr="00F84453">
        <w:t xml:space="preserve">　新宿区神楽河岸</w:t>
      </w:r>
      <w:r w:rsidRPr="00F84453">
        <w:t>1-1</w:t>
      </w:r>
      <w:r w:rsidRPr="00F84453">
        <w:rPr>
          <w:rFonts w:hint="eastAsia"/>
        </w:rPr>
        <w:t xml:space="preserve">　</w:t>
      </w:r>
      <w:r w:rsidRPr="00F84453">
        <w:t>セントラルプラザ</w:t>
      </w:r>
      <w:r w:rsidRPr="00F84453">
        <w:t>10</w:t>
      </w:r>
      <w:r w:rsidRPr="00F84453">
        <w:t>階</w:t>
      </w:r>
      <w:r w:rsidRPr="00F84453">
        <w:tab/>
        <w:t>☎3235-1171</w:t>
      </w:r>
    </w:p>
    <w:p w:rsidR="000739D2" w:rsidRPr="00F84453" w:rsidRDefault="000739D2" w:rsidP="000739D2">
      <w:pPr>
        <w:pStyle w:val="20"/>
      </w:pPr>
      <w:r w:rsidRPr="00F84453">
        <w:rPr>
          <w:rFonts w:hint="eastAsia"/>
        </w:rPr>
        <w:t>❖ 区市町村のボランティア</w:t>
      </w:r>
      <w:r w:rsidRPr="00F84453">
        <w:t>相談窓口（ボランティアセンター等）</w:t>
      </w:r>
    </w:p>
    <w:p w:rsidR="000739D2" w:rsidRPr="00F84453" w:rsidRDefault="000739D2" w:rsidP="006C3753">
      <w:pPr>
        <w:ind w:firstLineChars="100" w:firstLine="230"/>
      </w:pPr>
      <w:r w:rsidRPr="00F84453">
        <w:rPr>
          <w:rFonts w:hint="eastAsia"/>
        </w:rPr>
        <w:t>ボランティア・市民活動に対する情報の提供や活動のコーディネート・研修などを行っている。</w:t>
      </w:r>
    </w:p>
    <w:p w:rsidR="003F4650" w:rsidRPr="00F84453" w:rsidRDefault="000739D2" w:rsidP="006C3753">
      <w:pPr>
        <w:ind w:firstLineChars="100" w:firstLine="230"/>
      </w:pPr>
      <w:r w:rsidRPr="00F84453">
        <w:rPr>
          <w:rFonts w:hint="eastAsia"/>
        </w:rPr>
        <w:t>また、各センターでは、ボランティアコーディネーターが、ボランティアに関する相談を受け付けている。</w:t>
      </w:r>
    </w:p>
    <w:p w:rsidR="000739D2" w:rsidRPr="00F84453" w:rsidRDefault="000739D2" w:rsidP="003F4650"/>
    <w:p w:rsidR="00C529B1" w:rsidRPr="006C3753" w:rsidRDefault="00C529B1" w:rsidP="003F4650">
      <w:pPr>
        <w:sectPr w:rsidR="00C529B1" w:rsidRPr="006C3753" w:rsidSect="002D36BB">
          <w:type w:val="continuous"/>
          <w:pgSz w:w="11906" w:h="16838"/>
          <w:pgMar w:top="1304" w:right="1021" w:bottom="1134" w:left="1021" w:header="680" w:footer="567" w:gutter="0"/>
          <w:cols w:num="2" w:space="425"/>
          <w:docGrid w:type="linesAndChars" w:linePitch="411" w:charSpace="2048"/>
        </w:sectPr>
      </w:pPr>
    </w:p>
    <w:p w:rsidR="00C529B1" w:rsidRPr="00F84453" w:rsidRDefault="00C529B1" w:rsidP="003F4650"/>
    <w:p w:rsidR="00C529B1" w:rsidRPr="00F84453" w:rsidRDefault="00C529B1" w:rsidP="00C529B1">
      <w:r w:rsidRPr="00F84453">
        <w:rPr>
          <w:rFonts w:hint="eastAsia"/>
          <w:noProof/>
        </w:rPr>
        <mc:AlternateContent>
          <mc:Choice Requires="wps">
            <w:drawing>
              <wp:anchor distT="0" distB="0" distL="114300" distR="114300" simplePos="0" relativeHeight="251664896" behindDoc="0" locked="1" layoutInCell="1" allowOverlap="1" wp14:anchorId="003FB565" wp14:editId="271EA029">
                <wp:simplePos x="0" y="0"/>
                <wp:positionH relativeFrom="margin">
                  <wp:align>center</wp:align>
                </wp:positionH>
                <wp:positionV relativeFrom="paragraph">
                  <wp:posOffset>-144145</wp:posOffset>
                </wp:positionV>
                <wp:extent cx="6257925" cy="561975"/>
                <wp:effectExtent l="0" t="0" r="28575" b="2857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rsidR="008A121D" w:rsidRDefault="008A121D" w:rsidP="00C529B1">
                            <w:pPr>
                              <w:jc w:val="center"/>
                              <w:rPr>
                                <w:rFonts w:ascii="ＭＳ ゴシック" w:eastAsia="ＭＳ ゴシック" w:hAnsi="ＭＳ ゴシック" w:cs="ＭＳ ゴシック"/>
                                <w:kern w:val="0"/>
                                <w:sz w:val="48"/>
                                <w:szCs w:val="48"/>
                              </w:rPr>
                            </w:pPr>
                            <w:r>
                              <w:rPr>
                                <w:rFonts w:ascii="ＭＳ ゴシック" w:eastAsia="ＭＳ ゴシック" w:hAnsi="ＭＳ ゴシック" w:cs="ＭＳ ゴシック" w:hint="eastAsia"/>
                                <w:kern w:val="0"/>
                                <w:sz w:val="48"/>
                                <w:szCs w:val="48"/>
                              </w:rPr>
                              <w:t>福祉のまちづくり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 o:spid="_x0000_s1032" style="position:absolute;left:0;text-align:left;margin-left:0;margin-top:-11.35pt;width:492.75pt;height:44.2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" fillcolor="#969696" strokeweight="1.5pt">
                <v:textbox inset="5.85pt,.7pt,5.85pt,.7pt">
                  <w:txbxContent>
                    <w:p w:rsidR="008A121D" w:rsidRDefault="008A121D" w:rsidP="00C529B1">
                      <w:pPr>
                        <w:jc w:val="center"/>
                        <w:rPr>
                          <w:rFonts w:ascii="ＭＳ ゴシック" w:eastAsia="ＭＳ ゴシック" w:hAnsi="ＭＳ ゴシック" w:cs="ＭＳ ゴシック"/>
                          <w:kern w:val="0"/>
                          <w:sz w:val="48"/>
                          <w:szCs w:val="48"/>
                        </w:rPr>
                      </w:pPr>
                      <w:r>
                        <w:rPr>
                          <w:rFonts w:ascii="ＭＳ ゴシック" w:eastAsia="ＭＳ ゴシック" w:hAnsi="ＭＳ ゴシック" w:cs="ＭＳ ゴシック" w:hint="eastAsia"/>
                          <w:kern w:val="0"/>
                          <w:sz w:val="48"/>
                          <w:szCs w:val="48"/>
                        </w:rPr>
                        <w:t>福祉のまちづくりの推進</w:t>
                      </w:r>
                    </w:p>
                  </w:txbxContent>
                </v:textbox>
                <w10:wrap anchorx="margin"/>
                <w10:anchorlock/>
              </v:roundrect>
            </w:pict>
          </mc:Fallback>
        </mc:AlternateContent>
      </w:r>
    </w:p>
    <w:p w:rsidR="00C529B1" w:rsidRPr="00F84453" w:rsidRDefault="00C529B1" w:rsidP="003F4650"/>
    <w:p w:rsidR="00C529B1" w:rsidRPr="00F84453" w:rsidRDefault="00C529B1" w:rsidP="003F4650">
      <w:pPr>
        <w:sectPr w:rsidR="00C529B1" w:rsidRPr="00F84453" w:rsidSect="00C529B1">
          <w:type w:val="continuous"/>
          <w:pgSz w:w="11906" w:h="16838"/>
          <w:pgMar w:top="1304" w:right="1021" w:bottom="1134" w:left="1021" w:header="680" w:footer="567" w:gutter="0"/>
          <w:cols w:space="425"/>
          <w:docGrid w:type="linesAndChars" w:linePitch="411" w:charSpace="2048"/>
        </w:sectPr>
      </w:pPr>
    </w:p>
    <w:p w:rsidR="000739D2" w:rsidRPr="00F84453" w:rsidRDefault="000739D2" w:rsidP="006C3753">
      <w:pPr>
        <w:ind w:firstLineChars="100" w:firstLine="230"/>
      </w:pPr>
      <w:r w:rsidRPr="00F84453">
        <w:rPr>
          <w:rFonts w:hint="eastAsia"/>
        </w:rPr>
        <w:t>高齢者や障害者を含めた全ての人が安全、安心、快適に暮らし、訪れることができる社会を実現するため、「東京都福祉のまちづくり条例」を平成７年に定め、建築物、道路、公園、公共交通施設等を全ての人が円滑に利用できるよう、事業者、都民、国及び区市町村と協働で、福祉のまちづくりを進めている。平成</w:t>
      </w:r>
      <w:r w:rsidRPr="00F84453">
        <w:t>21年には、基本理念としてユニバーサルデザインの考え方を明確に位置づけるよう条例を改正するとともに、小規模な物販店、飲食店等も、届出の対象とし、生活に身近な施設の整備を促進している。</w:t>
      </w:r>
    </w:p>
    <w:p w:rsidR="000739D2" w:rsidRPr="00F84453" w:rsidRDefault="000739D2" w:rsidP="006C3753">
      <w:pPr>
        <w:ind w:firstLineChars="100" w:firstLine="230"/>
      </w:pPr>
      <w:r w:rsidRPr="00F84453">
        <w:t>また、福祉のまちづくりに関する施策の総合的かつ計画的な推進を図るため、「東京都福祉のまちづくり推進計画（平成26年度～平成30年度）」を策定し、区市町村、事業者、都民等と協働して、福祉のまちづくり施策の充実を図っている。そのほか、都ホームページによる情報提供、福祉のまちづくり功労者</w:t>
      </w:r>
      <w:r w:rsidRPr="00F84453">
        <w:rPr>
          <w:rFonts w:hint="eastAsia"/>
        </w:rPr>
        <w:t>に対する知事感謝状の贈呈などにより、福祉のまちづくりの取組を幅広く普及している。</w:t>
      </w:r>
    </w:p>
    <w:p w:rsidR="000739D2" w:rsidRPr="00F84453" w:rsidRDefault="000739D2" w:rsidP="000739D2">
      <w:pPr>
        <w:pStyle w:val="20"/>
      </w:pPr>
      <w:r w:rsidRPr="00F84453">
        <w:rPr>
          <w:rFonts w:hint="eastAsia"/>
        </w:rPr>
        <w:t>❖ 東京都福祉のまちづくり</w:t>
      </w:r>
      <w:r w:rsidRPr="00F84453">
        <w:t>整備基準適合証</w:t>
      </w:r>
    </w:p>
    <w:p w:rsidR="000739D2" w:rsidRPr="00F84453" w:rsidRDefault="00D22D21" w:rsidP="005C740B">
      <w:pPr>
        <w:ind w:firstLineChars="100" w:firstLine="230"/>
      </w:pPr>
      <w:r w:rsidRPr="00D22D21">
        <w:rPr>
          <w:rFonts w:hint="eastAsia"/>
        </w:rPr>
        <w:t>条例では、多数の者が利用する施設を「都市施設」として、全ての人が円滑に利用できるようにするための「整備基準」への適合努力義務を</w:t>
      </w:r>
      <w:r w:rsidR="000739D2" w:rsidRPr="00F84453">
        <w:rPr>
          <w:rFonts w:hint="eastAsia"/>
        </w:rPr>
        <w:t>課している。</w:t>
      </w:r>
    </w:p>
    <w:p w:rsidR="000739D2" w:rsidRPr="00F84453" w:rsidRDefault="000739D2" w:rsidP="005C740B">
      <w:pPr>
        <w:ind w:firstLineChars="100" w:firstLine="230"/>
      </w:pPr>
      <w:r w:rsidRPr="00F84453">
        <w:rPr>
          <w:rFonts w:hint="eastAsia"/>
        </w:rPr>
        <w:t>この「都市施設」のうち、公共性の高いものを「特定都市施設」として、新設や改修の際には、基準への適合状況に関する届出を義務付け、整備基準のうち特に守るべき基準への適合を、遵守義務としている。</w:t>
      </w:r>
    </w:p>
    <w:p w:rsidR="000739D2" w:rsidRPr="005C740B" w:rsidRDefault="000739D2" w:rsidP="005C740B">
      <w:pPr>
        <w:ind w:firstLineChars="100" w:firstLine="230"/>
      </w:pPr>
      <w:r w:rsidRPr="005C740B">
        <w:rPr>
          <w:rFonts w:hint="eastAsia"/>
        </w:rPr>
        <w:t>また、整備基準に適合する都市施設には、施設所有者等の請求に基づき、「東京都福祉のまちづくり整備基準適合証」を交付している。</w:t>
      </w:r>
    </w:p>
    <w:p w:rsidR="000739D2" w:rsidRPr="00F84453" w:rsidRDefault="000739D2" w:rsidP="000739D2">
      <w:r w:rsidRPr="00F84453">
        <w:rPr>
          <w:rFonts w:asciiTheme="majorEastAsia" w:eastAsiaTheme="majorEastAsia" w:hAnsiTheme="majorEastAsia" w:hint="eastAsia"/>
        </w:rPr>
        <w:t xml:space="preserve">根拠法令等　</w:t>
      </w:r>
      <w:r w:rsidRPr="00F84453">
        <w:rPr>
          <w:rFonts w:hint="eastAsia"/>
        </w:rPr>
        <w:t>東京都福祉のまちづくり条例・同条例施行規則</w:t>
      </w:r>
    </w:p>
    <w:p w:rsidR="000739D2" w:rsidRPr="00F84453" w:rsidRDefault="000739D2" w:rsidP="000739D2">
      <w:r w:rsidRPr="00F84453">
        <w:rPr>
          <w:rFonts w:asciiTheme="majorEastAsia" w:eastAsiaTheme="majorEastAsia" w:hAnsiTheme="majorEastAsia" w:hint="eastAsia"/>
        </w:rPr>
        <w:t xml:space="preserve">担当課　</w:t>
      </w:r>
      <w:r w:rsidRPr="00F84453">
        <w:rPr>
          <w:rFonts w:hint="eastAsia"/>
        </w:rPr>
        <w:t>福祉保健局生活福祉部計画課</w:t>
      </w:r>
    </w:p>
    <w:p w:rsidR="000739D2" w:rsidRPr="00F84453" w:rsidRDefault="000739D2" w:rsidP="000739D2">
      <w:pPr>
        <w:jc w:val="right"/>
      </w:pPr>
      <w:r w:rsidRPr="00F84453">
        <w:t>☎</w:t>
      </w:r>
      <w:r w:rsidRPr="00F84453">
        <w:t>5320-4047(直通)</w:t>
      </w:r>
    </w:p>
    <w:p w:rsidR="000739D2" w:rsidRPr="00F84453" w:rsidRDefault="000739D2" w:rsidP="000739D2">
      <w:pPr>
        <w:jc w:val="right"/>
      </w:pPr>
      <w:r w:rsidRPr="00F84453">
        <w:t>32-571(内線)</w:t>
      </w:r>
    </w:p>
    <w:p w:rsidR="000739D2" w:rsidRPr="00F84453" w:rsidRDefault="000739D2" w:rsidP="000739D2">
      <w:pPr>
        <w:jc w:val="right"/>
      </w:pPr>
      <w:r w:rsidRPr="00F84453">
        <w:t>FAX 5388-1403</w:t>
      </w:r>
    </w:p>
    <w:p w:rsidR="003F4650" w:rsidRPr="00F84453" w:rsidRDefault="003F4650" w:rsidP="000739D2"/>
    <w:p w:rsidR="004168D1" w:rsidRDefault="004168D1" w:rsidP="004168D1">
      <w:pPr>
        <w:rPr>
          <w:rFonts w:hint="eastAsia"/>
        </w:rPr>
      </w:pPr>
    </w:p>
    <w:p w:rsidR="00D22D21" w:rsidRDefault="00D22D21" w:rsidP="004168D1">
      <w:pPr>
        <w:rPr>
          <w:rFonts w:hint="eastAsia"/>
        </w:rPr>
      </w:pPr>
    </w:p>
    <w:p w:rsidR="00D22D21" w:rsidRDefault="00D22D21" w:rsidP="004168D1">
      <w:pPr>
        <w:rPr>
          <w:rFonts w:hint="eastAsia"/>
        </w:rPr>
      </w:pPr>
    </w:p>
    <w:p w:rsidR="00D22D21" w:rsidRPr="00F84453" w:rsidRDefault="00D22D21" w:rsidP="004168D1">
      <w:pPr>
        <w:sectPr w:rsidR="00D22D21" w:rsidRPr="00F84453" w:rsidSect="00432F62">
          <w:type w:val="continuous"/>
          <w:pgSz w:w="11906" w:h="16838"/>
          <w:pgMar w:top="1304" w:right="1021" w:bottom="1134" w:left="1021" w:header="680" w:footer="567" w:gutter="0"/>
          <w:cols w:num="2" w:space="425"/>
          <w:docGrid w:type="linesAndChars" w:linePitch="411" w:charSpace="2048"/>
        </w:sectPr>
      </w:pPr>
    </w:p>
    <w:p w:rsidR="004168D1" w:rsidRPr="00F84453" w:rsidRDefault="004168D1" w:rsidP="004168D1"/>
    <w:p w:rsidR="004168D1" w:rsidRPr="00F84453" w:rsidRDefault="004168D1" w:rsidP="004168D1">
      <w:r w:rsidRPr="00F84453">
        <w:rPr>
          <w:rFonts w:hint="eastAsia"/>
          <w:noProof/>
        </w:rPr>
        <mc:AlternateContent>
          <mc:Choice Requires="wps">
            <w:drawing>
              <wp:anchor distT="0" distB="0" distL="114300" distR="114300" simplePos="0" relativeHeight="251666944" behindDoc="0" locked="1" layoutInCell="1" allowOverlap="1" wp14:anchorId="514A8B89" wp14:editId="33D7E51B">
                <wp:simplePos x="0" y="0"/>
                <wp:positionH relativeFrom="margin">
                  <wp:align>center</wp:align>
                </wp:positionH>
                <wp:positionV relativeFrom="paragraph">
                  <wp:posOffset>-144145</wp:posOffset>
                </wp:positionV>
                <wp:extent cx="6257925" cy="561975"/>
                <wp:effectExtent l="0" t="0" r="28575" b="2857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rsidR="008A121D" w:rsidRDefault="008A121D" w:rsidP="004168D1">
                            <w:pPr>
                              <w:jc w:val="center"/>
                              <w:rPr>
                                <w:rFonts w:ascii="ＭＳ ゴシック" w:eastAsia="ＭＳ ゴシック" w:hAnsi="ＭＳ ゴシック" w:cs="ＭＳ ゴシック"/>
                                <w:kern w:val="0"/>
                                <w:sz w:val="48"/>
                                <w:szCs w:val="48"/>
                              </w:rPr>
                            </w:pPr>
                            <w:r w:rsidRPr="00432F62">
                              <w:rPr>
                                <w:rFonts w:ascii="ＭＳ ゴシック" w:eastAsia="ＭＳ ゴシック" w:hAnsi="ＭＳ ゴシック" w:cs="ＭＳ ゴシック" w:hint="eastAsia"/>
                                <w:spacing w:val="375"/>
                                <w:kern w:val="0"/>
                                <w:sz w:val="48"/>
                                <w:szCs w:val="48"/>
                                <w:fitText w:val="2940" w:id="-1445105664"/>
                              </w:rPr>
                              <w:t>施設</w:t>
                            </w:r>
                            <w:r w:rsidRPr="00432F62">
                              <w:rPr>
                                <w:rFonts w:ascii="ＭＳ ゴシック" w:eastAsia="ＭＳ ゴシック" w:hAnsi="ＭＳ ゴシック" w:cs="ＭＳ ゴシック" w:hint="eastAsia"/>
                                <w:kern w:val="0"/>
                                <w:sz w:val="48"/>
                                <w:szCs w:val="48"/>
                                <w:fitText w:val="2940" w:id="-1445105664"/>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 o:spid="_x0000_s1033" style="position:absolute;left:0;text-align:left;margin-left:0;margin-top:-11.35pt;width:492.75pt;height:44.2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" fillcolor="#969696" strokeweight="1.5pt">
                <v:textbox inset="5.85pt,.7pt,5.85pt,.7pt">
                  <w:txbxContent>
                    <w:p w:rsidR="008A121D" w:rsidRDefault="008A121D" w:rsidP="004168D1">
                      <w:pPr>
                        <w:jc w:val="center"/>
                        <w:rPr>
                          <w:rFonts w:ascii="ＭＳ ゴシック" w:eastAsia="ＭＳ ゴシック" w:hAnsi="ＭＳ ゴシック" w:cs="ＭＳ ゴシック"/>
                          <w:kern w:val="0"/>
                          <w:sz w:val="48"/>
                          <w:szCs w:val="48"/>
                        </w:rPr>
                      </w:pPr>
                      <w:r w:rsidRPr="00432F62">
                        <w:rPr>
                          <w:rFonts w:ascii="ＭＳ ゴシック" w:eastAsia="ＭＳ ゴシック" w:hAnsi="ＭＳ ゴシック" w:cs="ＭＳ ゴシック" w:hint="eastAsia"/>
                          <w:spacing w:val="375"/>
                          <w:kern w:val="0"/>
                          <w:sz w:val="48"/>
                          <w:szCs w:val="48"/>
                          <w:fitText w:val="2940" w:id="-1445105664"/>
                        </w:rPr>
                        <w:t>施設</w:t>
                      </w:r>
                      <w:r w:rsidRPr="00432F62">
                        <w:rPr>
                          <w:rFonts w:ascii="ＭＳ ゴシック" w:eastAsia="ＭＳ ゴシック" w:hAnsi="ＭＳ ゴシック" w:cs="ＭＳ ゴシック" w:hint="eastAsia"/>
                          <w:kern w:val="0"/>
                          <w:sz w:val="48"/>
                          <w:szCs w:val="48"/>
                          <w:fitText w:val="2940" w:id="-1445105664"/>
                        </w:rPr>
                        <w:t>等</w:t>
                      </w:r>
                    </w:p>
                  </w:txbxContent>
                </v:textbox>
                <w10:wrap anchorx="margin"/>
                <w10:anchorlock/>
              </v:roundrect>
            </w:pict>
          </mc:Fallback>
        </mc:AlternateContent>
      </w:r>
    </w:p>
    <w:p w:rsidR="004168D1" w:rsidRPr="00F84453" w:rsidRDefault="004168D1" w:rsidP="004168D1"/>
    <w:p w:rsidR="004168D1" w:rsidRPr="00F84453" w:rsidRDefault="004168D1" w:rsidP="004168D1">
      <w:pPr>
        <w:jc w:val="right"/>
        <w:sectPr w:rsidR="004168D1" w:rsidRPr="00F84453" w:rsidSect="004168D1">
          <w:type w:val="continuous"/>
          <w:pgSz w:w="11906" w:h="16838"/>
          <w:pgMar w:top="1304" w:right="1021" w:bottom="1134" w:left="1021" w:header="680" w:footer="567" w:gutter="0"/>
          <w:cols w:space="425"/>
          <w:docGrid w:type="linesAndChars" w:linePitch="411" w:charSpace="2048"/>
        </w:sectPr>
      </w:pPr>
    </w:p>
    <w:p w:rsidR="004168D1" w:rsidRPr="00F84453" w:rsidRDefault="004168D1" w:rsidP="004168D1">
      <w:pPr>
        <w:spacing w:line="20" w:lineRule="exact"/>
      </w:pPr>
    </w:p>
    <w:p w:rsidR="000739D2" w:rsidRPr="00F84453" w:rsidRDefault="000739D2" w:rsidP="000739D2">
      <w:pPr>
        <w:pStyle w:val="20"/>
      </w:pPr>
      <w:r w:rsidRPr="00F84453">
        <w:rPr>
          <w:rFonts w:hint="eastAsia"/>
        </w:rPr>
        <w:t xml:space="preserve">❖ </w:t>
      </w:r>
      <w:r w:rsidRPr="00F84453">
        <w:t>授産場</w:t>
      </w:r>
    </w:p>
    <w:p w:rsidR="000739D2" w:rsidRPr="00F84453" w:rsidRDefault="000739D2" w:rsidP="000739D2">
      <w:r w:rsidRPr="00F84453">
        <w:rPr>
          <w:rFonts w:asciiTheme="majorEastAsia" w:eastAsiaTheme="majorEastAsia" w:hAnsiTheme="majorEastAsia" w:hint="eastAsia"/>
        </w:rPr>
        <w:t>利用対象</w:t>
      </w:r>
      <w:r w:rsidRPr="00F84453">
        <w:rPr>
          <w:rFonts w:hint="eastAsia"/>
        </w:rPr>
        <w:t xml:space="preserve">　高齢又はその他の事情により一般就労が困難な人を対象に、その人に適した技術を指導するとともに設備と仕事を提供する。</w:t>
      </w:r>
    </w:p>
    <w:p w:rsidR="000739D2" w:rsidRPr="00F84453" w:rsidRDefault="000739D2" w:rsidP="000739D2">
      <w:r w:rsidRPr="00F84453">
        <w:rPr>
          <w:rFonts w:asciiTheme="majorEastAsia" w:eastAsiaTheme="majorEastAsia" w:hAnsiTheme="majorEastAsia" w:hint="eastAsia"/>
        </w:rPr>
        <w:t>作業種目</w:t>
      </w:r>
      <w:r w:rsidRPr="00F84453">
        <w:rPr>
          <w:rFonts w:hint="eastAsia"/>
        </w:rPr>
        <w:t xml:space="preserve">　簡単な手加工作業</w:t>
      </w:r>
    </w:p>
    <w:p w:rsidR="000739D2" w:rsidRPr="00F84453" w:rsidRDefault="000739D2" w:rsidP="000739D2">
      <w:r w:rsidRPr="00F84453">
        <w:rPr>
          <w:rFonts w:asciiTheme="majorEastAsia" w:eastAsiaTheme="majorEastAsia" w:hAnsiTheme="majorEastAsia" w:hint="eastAsia"/>
        </w:rPr>
        <w:t>利用方法</w:t>
      </w:r>
      <w:r w:rsidRPr="00F84453">
        <w:rPr>
          <w:rFonts w:hint="eastAsia"/>
        </w:rPr>
        <w:t xml:space="preserve">　①授産場での作業②家庭での作業</w:t>
      </w:r>
    </w:p>
    <w:p w:rsidR="000739D2" w:rsidRPr="00F84453" w:rsidRDefault="000739D2" w:rsidP="000739D2">
      <w:r w:rsidRPr="00F84453">
        <w:rPr>
          <w:rFonts w:asciiTheme="majorEastAsia" w:eastAsiaTheme="majorEastAsia" w:hAnsiTheme="majorEastAsia" w:hint="eastAsia"/>
        </w:rPr>
        <w:t xml:space="preserve">利用手続　</w:t>
      </w:r>
      <w:r w:rsidRPr="00F84453">
        <w:rPr>
          <w:rFonts w:hint="eastAsia"/>
        </w:rPr>
        <w:t>各授産場によって利用資格は異なる。働くことを希望する人及び仕事を提供する人は直接授産場へ</w:t>
      </w:r>
    </w:p>
    <w:p w:rsidR="000739D2" w:rsidRPr="00F84453" w:rsidRDefault="000739D2" w:rsidP="000739D2">
      <w:r w:rsidRPr="00F84453">
        <w:rPr>
          <w:rFonts w:asciiTheme="majorEastAsia" w:eastAsiaTheme="majorEastAsia" w:hAnsiTheme="majorEastAsia" w:hint="eastAsia"/>
        </w:rPr>
        <w:t xml:space="preserve">所在地　</w:t>
      </w:r>
      <w:r w:rsidRPr="00F84453">
        <w:t>349㌻参照　11か所</w:t>
      </w:r>
    </w:p>
    <w:p w:rsidR="000739D2" w:rsidRPr="00F84453" w:rsidRDefault="000739D2" w:rsidP="000739D2">
      <w:pPr>
        <w:rPr>
          <w:spacing w:val="-8"/>
        </w:rPr>
      </w:pPr>
      <w:r w:rsidRPr="00F84453">
        <w:rPr>
          <w:rFonts w:asciiTheme="majorEastAsia" w:eastAsiaTheme="majorEastAsia" w:hAnsiTheme="majorEastAsia"/>
        </w:rPr>
        <w:t>担当課</w:t>
      </w:r>
      <w:r w:rsidRPr="00F84453">
        <w:rPr>
          <w:rFonts w:asciiTheme="majorEastAsia" w:eastAsiaTheme="majorEastAsia" w:hAnsiTheme="majorEastAsia"/>
          <w:spacing w:val="-8"/>
        </w:rPr>
        <w:t xml:space="preserve">　</w:t>
      </w:r>
      <w:r w:rsidRPr="00F84453">
        <w:rPr>
          <w:spacing w:val="-8"/>
        </w:rPr>
        <w:t>福祉保健局高齢社会対策部在宅支援課</w:t>
      </w:r>
    </w:p>
    <w:p w:rsidR="000739D2" w:rsidRPr="00F84453" w:rsidRDefault="000739D2" w:rsidP="000739D2">
      <w:pPr>
        <w:jc w:val="right"/>
      </w:pPr>
      <w:r w:rsidRPr="00F84453">
        <w:t>☎</w:t>
      </w:r>
      <w:r w:rsidRPr="00F84453">
        <w:t>5320-4275(直通)</w:t>
      </w:r>
    </w:p>
    <w:p w:rsidR="000739D2" w:rsidRPr="00F84453" w:rsidRDefault="000739D2" w:rsidP="000739D2">
      <w:pPr>
        <w:jc w:val="right"/>
      </w:pPr>
      <w:r w:rsidRPr="00F84453">
        <w:t>33-581(内線)</w:t>
      </w:r>
    </w:p>
    <w:p w:rsidR="000739D2" w:rsidRPr="00F84453" w:rsidRDefault="000739D2" w:rsidP="000739D2">
      <w:pPr>
        <w:pStyle w:val="20"/>
      </w:pPr>
      <w:r w:rsidRPr="00F84453">
        <w:rPr>
          <w:rFonts w:hint="eastAsia"/>
        </w:rPr>
        <w:t xml:space="preserve">❖ </w:t>
      </w:r>
      <w:r w:rsidRPr="00F84453">
        <w:t>宿泊所</w:t>
      </w:r>
    </w:p>
    <w:p w:rsidR="000739D2" w:rsidRPr="00F84453" w:rsidRDefault="000739D2" w:rsidP="000739D2">
      <w:r w:rsidRPr="00F84453">
        <w:rPr>
          <w:rFonts w:asciiTheme="majorEastAsia" w:eastAsiaTheme="majorEastAsia" w:hAnsiTheme="majorEastAsia" w:hint="eastAsia"/>
        </w:rPr>
        <w:t xml:space="preserve">対象　</w:t>
      </w:r>
      <w:r w:rsidRPr="00F84453">
        <w:rPr>
          <w:rFonts w:hint="eastAsia"/>
        </w:rPr>
        <w:t>火災・立ち退き・高家賃等により住宅に困っている低所得の人及び生活困難等により住宅確保のできない人</w:t>
      </w:r>
    </w:p>
    <w:p w:rsidR="000739D2" w:rsidRPr="00F84453" w:rsidRDefault="000739D2" w:rsidP="000739D2">
      <w:r w:rsidRPr="00F84453">
        <w:rPr>
          <w:rFonts w:asciiTheme="majorEastAsia" w:eastAsiaTheme="majorEastAsia" w:hAnsiTheme="majorEastAsia" w:hint="eastAsia"/>
        </w:rPr>
        <w:t xml:space="preserve">費用　</w:t>
      </w:r>
      <w:r w:rsidRPr="00F84453">
        <w:rPr>
          <w:rFonts w:hint="eastAsia"/>
        </w:rPr>
        <w:t>居室使用料等、光熱水費等</w:t>
      </w:r>
    </w:p>
    <w:p w:rsidR="000739D2" w:rsidRPr="00F84453" w:rsidRDefault="000739D2" w:rsidP="000739D2">
      <w:r w:rsidRPr="00F84453">
        <w:rPr>
          <w:rFonts w:asciiTheme="majorEastAsia" w:eastAsiaTheme="majorEastAsia" w:hAnsiTheme="majorEastAsia" w:hint="eastAsia"/>
        </w:rPr>
        <w:t>入所相談</w:t>
      </w:r>
      <w:r w:rsidRPr="00F84453">
        <w:rPr>
          <w:rFonts w:hint="eastAsia"/>
        </w:rPr>
        <w:t xml:space="preserve">　各宿泊所</w:t>
      </w:r>
    </w:p>
    <w:p w:rsidR="000739D2" w:rsidRPr="00F84453" w:rsidRDefault="000739D2" w:rsidP="000739D2">
      <w:r w:rsidRPr="00F84453">
        <w:rPr>
          <w:rFonts w:asciiTheme="majorEastAsia" w:eastAsiaTheme="majorEastAsia" w:hAnsiTheme="majorEastAsia" w:hint="eastAsia"/>
        </w:rPr>
        <w:t xml:space="preserve">所在地　</w:t>
      </w:r>
      <w:r w:rsidRPr="00F84453">
        <w:t>480㌻参照　167か所</w:t>
      </w:r>
    </w:p>
    <w:p w:rsidR="000739D2" w:rsidRPr="00F84453" w:rsidRDefault="000739D2" w:rsidP="000739D2">
      <w:r w:rsidRPr="00F84453">
        <w:rPr>
          <w:rFonts w:asciiTheme="majorEastAsia" w:eastAsiaTheme="majorEastAsia" w:hAnsiTheme="majorEastAsia"/>
        </w:rPr>
        <w:t xml:space="preserve">担当課　</w:t>
      </w:r>
      <w:r w:rsidRPr="00F84453">
        <w:t>福祉保健局生活福祉部保護課</w:t>
      </w:r>
    </w:p>
    <w:p w:rsidR="000739D2" w:rsidRPr="00F84453" w:rsidRDefault="000739D2" w:rsidP="000739D2">
      <w:pPr>
        <w:jc w:val="right"/>
      </w:pPr>
      <w:r w:rsidRPr="00F84453">
        <w:t>☎</w:t>
      </w:r>
      <w:r w:rsidRPr="00F84453">
        <w:t>5320-4086(直通)</w:t>
      </w:r>
    </w:p>
    <w:p w:rsidR="009015EE" w:rsidRPr="00F84453" w:rsidRDefault="000739D2" w:rsidP="000739D2">
      <w:pPr>
        <w:jc w:val="right"/>
      </w:pPr>
      <w:r w:rsidRPr="00F84453">
        <w:t>32-434(内線)</w:t>
      </w:r>
    </w:p>
    <w:p w:rsidR="009015EE" w:rsidRPr="00F84453" w:rsidRDefault="009015EE" w:rsidP="000739D2">
      <w:pPr>
        <w:jc w:val="right"/>
      </w:pPr>
    </w:p>
    <w:p w:rsidR="009015EE" w:rsidRPr="00F84453" w:rsidRDefault="009015EE" w:rsidP="000739D2">
      <w:pPr>
        <w:jc w:val="right"/>
      </w:pPr>
    </w:p>
    <w:p w:rsidR="004168D1" w:rsidRPr="00F84453" w:rsidRDefault="004168D1" w:rsidP="003F4650">
      <w:pPr>
        <w:sectPr w:rsidR="004168D1" w:rsidRPr="00F84453" w:rsidSect="00432F62">
          <w:type w:val="continuous"/>
          <w:pgSz w:w="11906" w:h="16838"/>
          <w:pgMar w:top="1304" w:right="1021" w:bottom="1134" w:left="1021" w:header="680" w:footer="567" w:gutter="0"/>
          <w:cols w:num="2" w:space="425"/>
          <w:docGrid w:type="linesAndChars" w:linePitch="411" w:charSpace="2048"/>
        </w:sectPr>
      </w:pPr>
    </w:p>
    <w:p w:rsidR="004168D1" w:rsidRPr="00F84453" w:rsidRDefault="004168D1" w:rsidP="009015EE">
      <w:pPr>
        <w:widowControl/>
        <w:autoSpaceDE/>
        <w:autoSpaceDN/>
        <w:jc w:val="left"/>
      </w:pPr>
    </w:p>
    <w:p w:rsidR="004168D1" w:rsidRPr="00F84453" w:rsidRDefault="004168D1" w:rsidP="004168D1">
      <w:r w:rsidRPr="00F84453">
        <w:rPr>
          <w:rFonts w:hint="eastAsia"/>
          <w:noProof/>
        </w:rPr>
        <mc:AlternateContent>
          <mc:Choice Requires="wps">
            <w:drawing>
              <wp:anchor distT="0" distB="0" distL="114300" distR="114300" simplePos="0" relativeHeight="251668992" behindDoc="0" locked="1" layoutInCell="1" allowOverlap="1" wp14:anchorId="71335635" wp14:editId="597F22DE">
                <wp:simplePos x="0" y="0"/>
                <wp:positionH relativeFrom="margin">
                  <wp:align>center</wp:align>
                </wp:positionH>
                <wp:positionV relativeFrom="paragraph">
                  <wp:posOffset>-144145</wp:posOffset>
                </wp:positionV>
                <wp:extent cx="6257925" cy="561975"/>
                <wp:effectExtent l="0" t="0" r="28575" b="28575"/>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rsidR="008A121D" w:rsidRDefault="008A121D" w:rsidP="004168D1">
                            <w:pPr>
                              <w:jc w:val="center"/>
                              <w:rPr>
                                <w:rFonts w:ascii="ＭＳ ゴシック" w:eastAsia="ＭＳ ゴシック" w:hAnsi="ＭＳ ゴシック" w:cs="ＭＳ ゴシック"/>
                                <w:kern w:val="0"/>
                                <w:sz w:val="48"/>
                                <w:szCs w:val="48"/>
                              </w:rPr>
                            </w:pPr>
                            <w:r w:rsidRPr="00323300">
                              <w:rPr>
                                <w:rFonts w:ascii="ＭＳ ゴシック" w:eastAsia="ＭＳ ゴシック" w:hAnsi="ＭＳ ゴシック" w:cs="ＭＳ ゴシック" w:hint="eastAsia"/>
                                <w:spacing w:val="170"/>
                                <w:kern w:val="0"/>
                                <w:sz w:val="48"/>
                                <w:szCs w:val="48"/>
                                <w:fitText w:val="2940" w:id="-1445104640"/>
                              </w:rPr>
                              <w:t>災害救</w:t>
                            </w:r>
                            <w:r w:rsidRPr="00323300">
                              <w:rPr>
                                <w:rFonts w:ascii="ＭＳ ゴシック" w:eastAsia="ＭＳ ゴシック" w:hAnsi="ＭＳ ゴシック" w:cs="ＭＳ ゴシック" w:hint="eastAsia"/>
                                <w:kern w:val="0"/>
                                <w:sz w:val="48"/>
                                <w:szCs w:val="48"/>
                                <w:fitText w:val="2940" w:id="-1445104640"/>
                              </w:rPr>
                              <w:t>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8" o:spid="_x0000_s1034" style="position:absolute;left:0;text-align:left;margin-left:0;margin-top:-11.35pt;width:492.75pt;height:44.2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" fillcolor="#969696" strokeweight="1.5pt">
                <v:textbox inset="5.85pt,.7pt,5.85pt,.7pt">
                  <w:txbxContent>
                    <w:p w:rsidR="008A121D" w:rsidRDefault="008A121D" w:rsidP="004168D1">
                      <w:pPr>
                        <w:jc w:val="center"/>
                        <w:rPr>
                          <w:rFonts w:ascii="ＭＳ ゴシック" w:eastAsia="ＭＳ ゴシック" w:hAnsi="ＭＳ ゴシック" w:cs="ＭＳ ゴシック"/>
                          <w:kern w:val="0"/>
                          <w:sz w:val="48"/>
                          <w:szCs w:val="48"/>
                        </w:rPr>
                      </w:pPr>
                      <w:r w:rsidRPr="00323300">
                        <w:rPr>
                          <w:rFonts w:ascii="ＭＳ ゴシック" w:eastAsia="ＭＳ ゴシック" w:hAnsi="ＭＳ ゴシック" w:cs="ＭＳ ゴシック" w:hint="eastAsia"/>
                          <w:spacing w:val="170"/>
                          <w:kern w:val="0"/>
                          <w:sz w:val="48"/>
                          <w:szCs w:val="48"/>
                          <w:fitText w:val="2940" w:id="-1445104640"/>
                        </w:rPr>
                        <w:t>災害救</w:t>
                      </w:r>
                      <w:r w:rsidRPr="00323300">
                        <w:rPr>
                          <w:rFonts w:ascii="ＭＳ ゴシック" w:eastAsia="ＭＳ ゴシック" w:hAnsi="ＭＳ ゴシック" w:cs="ＭＳ ゴシック" w:hint="eastAsia"/>
                          <w:kern w:val="0"/>
                          <w:sz w:val="48"/>
                          <w:szCs w:val="48"/>
                          <w:fitText w:val="2940" w:id="-1445104640"/>
                        </w:rPr>
                        <w:t>助</w:t>
                      </w:r>
                    </w:p>
                  </w:txbxContent>
                </v:textbox>
                <w10:wrap anchorx="margin"/>
                <w10:anchorlock/>
              </v:roundrect>
            </w:pict>
          </mc:Fallback>
        </mc:AlternateContent>
      </w:r>
    </w:p>
    <w:p w:rsidR="004168D1" w:rsidRPr="00F84453" w:rsidRDefault="004168D1" w:rsidP="003F4650"/>
    <w:p w:rsidR="004168D1" w:rsidRPr="00F84453" w:rsidRDefault="004168D1" w:rsidP="003F4650">
      <w:pPr>
        <w:sectPr w:rsidR="004168D1" w:rsidRPr="00F84453" w:rsidSect="004168D1">
          <w:type w:val="continuous"/>
          <w:pgSz w:w="11906" w:h="16838"/>
          <w:pgMar w:top="1304" w:right="1021" w:bottom="1134" w:left="1021" w:header="680" w:footer="567" w:gutter="0"/>
          <w:cols w:space="425"/>
          <w:docGrid w:type="linesAndChars" w:linePitch="411" w:charSpace="2048"/>
        </w:sectPr>
      </w:pPr>
    </w:p>
    <w:p w:rsidR="009015EE" w:rsidRPr="00F84453" w:rsidRDefault="000739D2" w:rsidP="00D22D21">
      <w:pPr>
        <w:ind w:firstLineChars="100" w:firstLine="230"/>
      </w:pPr>
      <w:r w:rsidRPr="00F84453">
        <w:rPr>
          <w:rFonts w:hint="eastAsia"/>
        </w:rPr>
        <w:t>台風・地震など自然災害や、大規模な火災・爆発など人為的災害が起こり、被害が大規模で救助を必要とする場合には災害救助法が適用され、各種の救助活動が行われる。</w:t>
      </w:r>
    </w:p>
    <w:p w:rsidR="000739D2" w:rsidRPr="00F84453" w:rsidRDefault="000739D2" w:rsidP="00D22D21">
      <w:pPr>
        <w:ind w:firstLineChars="100" w:firstLine="230"/>
      </w:pPr>
      <w:r w:rsidRPr="00F84453">
        <w:rPr>
          <w:rFonts w:hint="eastAsia"/>
        </w:rPr>
        <w:t>詳細は、区市役所・町村役場（</w:t>
      </w:r>
      <w:r w:rsidRPr="00F84453">
        <w:t>302㌻）、総務局総合防災部又は福祉保健局生活福祉部計画課へ。</w:t>
      </w:r>
    </w:p>
    <w:p w:rsidR="000739D2" w:rsidRPr="00F84453" w:rsidRDefault="000739D2" w:rsidP="000739D2">
      <w:pPr>
        <w:jc w:val="right"/>
      </w:pPr>
      <w:r w:rsidRPr="00F84453">
        <w:rPr>
          <w:rFonts w:hint="eastAsia"/>
        </w:rPr>
        <w:t>（総務局）</w:t>
      </w:r>
      <w:r w:rsidRPr="00F84453">
        <w:t>☎</w:t>
      </w:r>
      <w:r w:rsidRPr="00F84453">
        <w:t>5388-2452(直通)</w:t>
      </w:r>
    </w:p>
    <w:p w:rsidR="000739D2" w:rsidRPr="00F84453" w:rsidRDefault="000739D2" w:rsidP="000739D2">
      <w:pPr>
        <w:jc w:val="right"/>
      </w:pPr>
      <w:r w:rsidRPr="00F84453">
        <w:t>25-117(内線)</w:t>
      </w:r>
    </w:p>
    <w:p w:rsidR="000739D2" w:rsidRPr="00F84453" w:rsidRDefault="000739D2" w:rsidP="000739D2">
      <w:pPr>
        <w:jc w:val="right"/>
      </w:pPr>
      <w:r w:rsidRPr="00F84453">
        <w:rPr>
          <w:rFonts w:hint="eastAsia"/>
        </w:rPr>
        <w:t>（福祉保健局）</w:t>
      </w:r>
      <w:r w:rsidRPr="00F84453">
        <w:t>☎</w:t>
      </w:r>
      <w:r w:rsidRPr="00F84453">
        <w:t>5320-4066(直通)</w:t>
      </w:r>
    </w:p>
    <w:p w:rsidR="009015EE" w:rsidRPr="00F84453" w:rsidRDefault="000739D2" w:rsidP="009015EE">
      <w:pPr>
        <w:jc w:val="right"/>
      </w:pPr>
      <w:r w:rsidRPr="00F84453">
        <w:t>32-425(内線)</w:t>
      </w:r>
    </w:p>
    <w:p w:rsidR="009015EE" w:rsidRPr="00F84453" w:rsidRDefault="000739D2" w:rsidP="000739D2">
      <w:r w:rsidRPr="00F84453">
        <w:rPr>
          <w:rFonts w:asciiTheme="majorEastAsia" w:eastAsiaTheme="majorEastAsia" w:hAnsiTheme="majorEastAsia"/>
        </w:rPr>
        <w:t>災害救助法</w:t>
      </w:r>
      <w:r w:rsidRPr="00F84453">
        <w:t xml:space="preserve">　災害により区市町村の人口に応じた一定数以上の住家の滅失がある場合等に適用（例　人口5,000人未満　住家滅失30世帯以上）</w:t>
      </w:r>
    </w:p>
    <w:p w:rsidR="000739D2" w:rsidRPr="00F84453" w:rsidRDefault="000739D2" w:rsidP="00D22D21">
      <w:pPr>
        <w:ind w:firstLineChars="100" w:firstLine="230"/>
      </w:pPr>
      <w:r w:rsidRPr="00F84453">
        <w:t>救助活動の種類は、</w:t>
      </w:r>
      <w:r w:rsidRPr="00F84453">
        <w:t>①</w:t>
      </w:r>
      <w:r w:rsidRPr="00F84453">
        <w:t xml:space="preserve">避難所及び応急仮設住宅の供与　</w:t>
      </w:r>
      <w:r w:rsidRPr="00F84453">
        <w:t>②</w:t>
      </w:r>
      <w:r w:rsidRPr="00F84453">
        <w:t xml:space="preserve">炊き出しその他食品の給与及び飲料水の供給　</w:t>
      </w:r>
      <w:r w:rsidRPr="00F84453">
        <w:t>③</w:t>
      </w:r>
      <w:r w:rsidRPr="00F84453">
        <w:t xml:space="preserve">被服・寝具その他生活必需品の給与又は貸与　</w:t>
      </w:r>
      <w:r w:rsidRPr="00F84453">
        <w:t>④</w:t>
      </w:r>
      <w:r w:rsidRPr="00F84453">
        <w:t xml:space="preserve">医療及び助産　</w:t>
      </w:r>
      <w:r w:rsidRPr="00F84453">
        <w:t>⑤</w:t>
      </w:r>
      <w:r w:rsidRPr="00F84453">
        <w:t xml:space="preserve">被災者の救出　</w:t>
      </w:r>
      <w:r w:rsidRPr="00F84453">
        <w:t>⑥</w:t>
      </w:r>
      <w:r w:rsidRPr="00F84453">
        <w:t xml:space="preserve">被災住宅の応急修理　</w:t>
      </w:r>
      <w:r w:rsidRPr="00F84453">
        <w:t>⑦</w:t>
      </w:r>
      <w:r w:rsidRPr="00F84453">
        <w:t>生業に必要な資金、器具又は資料の給与又は貸与</w:t>
      </w:r>
    </w:p>
    <w:p w:rsidR="009015EE" w:rsidRPr="00F84453" w:rsidRDefault="000739D2" w:rsidP="000739D2">
      <w:r w:rsidRPr="00F84453">
        <w:rPr>
          <w:rFonts w:hint="eastAsia"/>
        </w:rPr>
        <w:t>⑧学用品の給与　⑨埋葬、その他の救助</w:t>
      </w:r>
    </w:p>
    <w:p w:rsidR="009015EE" w:rsidRPr="00F84453" w:rsidRDefault="000739D2" w:rsidP="000739D2">
      <w:r w:rsidRPr="00F84453">
        <w:rPr>
          <w:rFonts w:asciiTheme="majorEastAsia" w:eastAsiaTheme="majorEastAsia" w:hAnsiTheme="majorEastAsia" w:hint="eastAsia"/>
        </w:rPr>
        <w:t>小災害り災者応急援助</w:t>
      </w:r>
      <w:r w:rsidRPr="00F84453">
        <w:rPr>
          <w:rFonts w:hint="eastAsia"/>
        </w:rPr>
        <w:t xml:space="preserve">　住家滅失世帯数が次の程度の場合、区市町村を通じて毛布を１人１枚支給　①区部　</w:t>
      </w:r>
      <w:r w:rsidRPr="00F84453">
        <w:t xml:space="preserve">15世帯以上　</w:t>
      </w:r>
      <w:r w:rsidRPr="00F84453">
        <w:t>②</w:t>
      </w:r>
      <w:r w:rsidRPr="00F84453">
        <w:t xml:space="preserve">市部　８世帯以上　</w:t>
      </w:r>
      <w:r w:rsidRPr="00F84453">
        <w:t>③</w:t>
      </w:r>
      <w:r w:rsidRPr="00F84453">
        <w:t>町村部　５世帯以上</w:t>
      </w:r>
    </w:p>
    <w:p w:rsidR="009015EE" w:rsidRPr="00F84453" w:rsidRDefault="000739D2" w:rsidP="000739D2">
      <w:r w:rsidRPr="00F84453">
        <w:rPr>
          <w:rFonts w:asciiTheme="majorEastAsia" w:eastAsiaTheme="majorEastAsia" w:hAnsiTheme="majorEastAsia"/>
        </w:rPr>
        <w:t xml:space="preserve">根拠法令等　</w:t>
      </w:r>
      <w:r w:rsidRPr="00F84453">
        <w:t>小災害り災者応急援助要綱</w:t>
      </w:r>
    </w:p>
    <w:p w:rsidR="009015EE" w:rsidRPr="00F84453" w:rsidRDefault="000739D2" w:rsidP="000739D2">
      <w:r w:rsidRPr="00F84453">
        <w:rPr>
          <w:rFonts w:asciiTheme="majorEastAsia" w:eastAsiaTheme="majorEastAsia" w:hAnsiTheme="majorEastAsia"/>
        </w:rPr>
        <w:t>災害弔慰金</w:t>
      </w:r>
      <w:r w:rsidRPr="00F84453">
        <w:t xml:space="preserve">　自然災害により死亡した住民の遺族（配偶者・子・父母・孫・祖父母・同居又は生計を同じくしていた兄弟姉妹の範囲）に支給　支給額は死亡者１人につき生計維持者500万円、その他は250万円　対象となる災</w:t>
      </w:r>
      <w:r w:rsidRPr="00F84453">
        <w:rPr>
          <w:rFonts w:hint="eastAsia"/>
        </w:rPr>
        <w:t>害は、①１区市町村の区域内において５世帯以上の住居が滅失した災害　②災害救助法が適用された災害　③その他</w:t>
      </w:r>
    </w:p>
    <w:p w:rsidR="009015EE" w:rsidRPr="00F84453" w:rsidRDefault="00D22D21" w:rsidP="000739D2">
      <w:r>
        <w:rPr>
          <w:rFonts w:asciiTheme="majorEastAsia" w:eastAsiaTheme="majorEastAsia" w:hAnsiTheme="majorEastAsia" w:hint="eastAsia"/>
        </w:rPr>
        <w:t>申</w:t>
      </w:r>
      <w:r w:rsidR="000739D2" w:rsidRPr="00F84453">
        <w:rPr>
          <w:rFonts w:asciiTheme="majorEastAsia" w:eastAsiaTheme="majorEastAsia" w:hAnsiTheme="majorEastAsia" w:hint="eastAsia"/>
        </w:rPr>
        <w:t xml:space="preserve">請　</w:t>
      </w:r>
      <w:r w:rsidR="000739D2" w:rsidRPr="00F84453">
        <w:rPr>
          <w:rFonts w:hint="eastAsia"/>
        </w:rPr>
        <w:t>区市役所・町村役場</w:t>
      </w:r>
      <w:r w:rsidR="000739D2" w:rsidRPr="00F84453">
        <w:t>(302㌻)へ</w:t>
      </w:r>
    </w:p>
    <w:p w:rsidR="009015EE" w:rsidRPr="00F84453" w:rsidRDefault="000739D2" w:rsidP="000739D2">
      <w:pPr>
        <w:rPr>
          <w:spacing w:val="-8"/>
        </w:rPr>
      </w:pPr>
      <w:r w:rsidRPr="00F84453">
        <w:rPr>
          <w:rFonts w:asciiTheme="majorEastAsia" w:eastAsiaTheme="majorEastAsia" w:hAnsiTheme="majorEastAsia"/>
        </w:rPr>
        <w:t>根拠法令等</w:t>
      </w:r>
      <w:r w:rsidRPr="00F84453">
        <w:rPr>
          <w:rFonts w:asciiTheme="majorEastAsia" w:eastAsiaTheme="majorEastAsia" w:hAnsiTheme="majorEastAsia"/>
          <w:spacing w:val="-8"/>
        </w:rPr>
        <w:t xml:space="preserve">　</w:t>
      </w:r>
      <w:r w:rsidRPr="00F84453">
        <w:rPr>
          <w:spacing w:val="-8"/>
        </w:rPr>
        <w:t>災害弔慰金の支給等に関する法律</w:t>
      </w:r>
    </w:p>
    <w:p w:rsidR="009015EE" w:rsidRPr="00F84453" w:rsidRDefault="000739D2" w:rsidP="000739D2">
      <w:r w:rsidRPr="00F84453">
        <w:rPr>
          <w:rFonts w:asciiTheme="majorEastAsia" w:eastAsiaTheme="majorEastAsia" w:hAnsiTheme="majorEastAsia"/>
        </w:rPr>
        <w:t>災害障害見舞金</w:t>
      </w:r>
      <w:r w:rsidRPr="00F84453">
        <w:t xml:space="preserve">　自然災害により負傷し、又は疾病にかかり、治ったときに一定程度の障害を有する住民に支給　支給額は生計維持者250万円、その他は125万円　対象災害、根拠法令は災害弔慰金と同じ</w:t>
      </w:r>
    </w:p>
    <w:p w:rsidR="009015EE" w:rsidRPr="00F84453" w:rsidRDefault="000739D2" w:rsidP="000739D2">
      <w:r w:rsidRPr="00F84453">
        <w:rPr>
          <w:rFonts w:asciiTheme="majorEastAsia" w:eastAsiaTheme="majorEastAsia" w:hAnsiTheme="majorEastAsia"/>
        </w:rPr>
        <w:t xml:space="preserve">申請　</w:t>
      </w:r>
      <w:r w:rsidRPr="00F84453">
        <w:t>区市役所・町村役場(302㌻)へ</w:t>
      </w:r>
    </w:p>
    <w:p w:rsidR="009015EE" w:rsidRPr="00F84453" w:rsidRDefault="000739D2" w:rsidP="000739D2">
      <w:r w:rsidRPr="00F84453">
        <w:rPr>
          <w:rFonts w:asciiTheme="majorEastAsia" w:eastAsiaTheme="majorEastAsia" w:hAnsiTheme="majorEastAsia"/>
        </w:rPr>
        <w:t>災害援護資金</w:t>
      </w:r>
      <w:r w:rsidRPr="00F84453">
        <w:t xml:space="preserve">　都の区域内で災害救助法が適用された災害により、住居などに被害を受けた世帯に貸付</w:t>
      </w:r>
      <w:r w:rsidRPr="00F84453">
        <w:rPr>
          <w:rFonts w:hint="eastAsia"/>
        </w:rPr>
        <w:t>け。ただし、世帯に属する者の所得の合計額が次の額に満たない世帯に限る。</w:t>
      </w:r>
    </w:p>
    <w:p w:rsidR="009015EE" w:rsidRPr="00F84453" w:rsidRDefault="000739D2" w:rsidP="00D22D21">
      <w:pPr>
        <w:ind w:firstLineChars="100" w:firstLine="230"/>
      </w:pPr>
      <w:r w:rsidRPr="00F84453">
        <w:rPr>
          <w:rFonts w:hint="eastAsia"/>
        </w:rPr>
        <w:t xml:space="preserve">①１人　</w:t>
      </w:r>
      <w:r w:rsidRPr="00F84453">
        <w:t xml:space="preserve">220万円　</w:t>
      </w:r>
      <w:r w:rsidRPr="00F84453">
        <w:t>②</w:t>
      </w:r>
      <w:r w:rsidRPr="00F84453">
        <w:t xml:space="preserve">２人　430万円　</w:t>
      </w:r>
      <w:r w:rsidRPr="00F84453">
        <w:t>③</w:t>
      </w:r>
      <w:r w:rsidRPr="00F84453">
        <w:t xml:space="preserve">３人　620万円　</w:t>
      </w:r>
      <w:r w:rsidRPr="00F84453">
        <w:t>④</w:t>
      </w:r>
      <w:r w:rsidRPr="00F84453">
        <w:t xml:space="preserve">４人　730万円　</w:t>
      </w:r>
      <w:r w:rsidRPr="00F84453">
        <w:t>⑤</w:t>
      </w:r>
      <w:r w:rsidRPr="00F84453">
        <w:t>５人以上730万円に世帯人員が１人増えるごとに30万円を加算した額。ただし、住居が滅失した場合は、1,270万円に緩和</w:t>
      </w:r>
    </w:p>
    <w:p w:rsidR="009015EE" w:rsidRPr="00F84453" w:rsidRDefault="000739D2" w:rsidP="00D22D21">
      <w:pPr>
        <w:ind w:firstLineChars="100" w:firstLine="230"/>
      </w:pPr>
      <w:r w:rsidRPr="00F84453">
        <w:t>貸付額は被災の程度により150万円以上350万円以内</w:t>
      </w:r>
    </w:p>
    <w:p w:rsidR="009015EE" w:rsidRPr="00F84453" w:rsidRDefault="000739D2" w:rsidP="00D22D21">
      <w:pPr>
        <w:ind w:firstLineChars="100" w:firstLine="230"/>
      </w:pPr>
      <w:r w:rsidRPr="00F84453">
        <w:t>償還期間は10年、利子は年３％（据置期間３年間は無利子）</w:t>
      </w:r>
    </w:p>
    <w:p w:rsidR="009015EE" w:rsidRPr="00F84453" w:rsidRDefault="000739D2" w:rsidP="00D22D21">
      <w:pPr>
        <w:ind w:firstLineChars="100" w:firstLine="230"/>
      </w:pPr>
      <w:r w:rsidRPr="00F84453">
        <w:t>東日本大震災については、償還期間は13年、利子は保証人を立てる場合は無利子、保証人を立てない場合は年1</w:t>
      </w:r>
      <w:r w:rsidRPr="00F84453">
        <w:t>☎</w:t>
      </w:r>
      <w:r w:rsidRPr="00F84453">
        <w:t>5％（据置期間６年間</w:t>
      </w:r>
      <w:r w:rsidRPr="00F84453">
        <w:rPr>
          <w:rFonts w:hint="eastAsia"/>
        </w:rPr>
        <w:t>は無利子）</w:t>
      </w:r>
    </w:p>
    <w:p w:rsidR="009015EE" w:rsidRPr="00F84453" w:rsidRDefault="000739D2" w:rsidP="00D22D21">
      <w:pPr>
        <w:ind w:firstLineChars="100" w:firstLine="230"/>
      </w:pPr>
      <w:r w:rsidRPr="00F84453">
        <w:rPr>
          <w:rFonts w:hint="eastAsia"/>
        </w:rPr>
        <w:t>根拠法令は災害弔慰金に同じ。</w:t>
      </w:r>
    </w:p>
    <w:p w:rsidR="009015EE" w:rsidRPr="00F84453" w:rsidRDefault="000739D2" w:rsidP="000739D2">
      <w:r w:rsidRPr="00F84453">
        <w:rPr>
          <w:rFonts w:asciiTheme="majorEastAsia" w:eastAsiaTheme="majorEastAsia" w:hAnsiTheme="majorEastAsia" w:hint="eastAsia"/>
        </w:rPr>
        <w:t xml:space="preserve">申請　</w:t>
      </w:r>
      <w:r w:rsidRPr="00F84453">
        <w:rPr>
          <w:rFonts w:hint="eastAsia"/>
        </w:rPr>
        <w:t>区市役所・町村役場</w:t>
      </w:r>
      <w:r w:rsidRPr="00F84453">
        <w:t>(302㌻)へ</w:t>
      </w:r>
    </w:p>
    <w:p w:rsidR="000739D2" w:rsidRPr="00F84453" w:rsidRDefault="000739D2" w:rsidP="000739D2">
      <w:pPr>
        <w:rPr>
          <w:rFonts w:asciiTheme="majorEastAsia" w:eastAsiaTheme="majorEastAsia" w:hAnsiTheme="majorEastAsia"/>
          <w:spacing w:val="-4"/>
        </w:rPr>
      </w:pPr>
      <w:r w:rsidRPr="00F84453">
        <w:rPr>
          <w:rFonts w:asciiTheme="majorEastAsia" w:eastAsiaTheme="majorEastAsia" w:hAnsiTheme="majorEastAsia"/>
          <w:spacing w:val="-4"/>
        </w:rPr>
        <w:t>被災者生活再建支援金</w:t>
      </w:r>
      <w:r w:rsidRPr="00F84453">
        <w:rPr>
          <w:spacing w:val="-4"/>
        </w:rPr>
        <w:t xml:space="preserve">　被災者生活再建支援法が適用された自然災害により、その生活基盤に著しい被害を受けた世帯に対し、支給する。</w:t>
      </w:r>
    </w:p>
    <w:p w:rsidR="000739D2" w:rsidRPr="00F84453" w:rsidRDefault="000739D2" w:rsidP="000739D2">
      <w:r w:rsidRPr="00F84453">
        <w:rPr>
          <w:rFonts w:asciiTheme="majorEastAsia" w:eastAsiaTheme="majorEastAsia" w:hAnsiTheme="majorEastAsia" w:hint="eastAsia"/>
        </w:rPr>
        <w:t>支給要件等</w:t>
      </w:r>
      <w:r w:rsidRPr="00F84453">
        <w:rPr>
          <w:rFonts w:hint="eastAsia"/>
        </w:rPr>
        <w:t xml:space="preserve">　居住する住宅が、全壊・大規模</w:t>
      </w:r>
    </w:p>
    <w:p w:rsidR="000739D2" w:rsidRPr="00F84453" w:rsidRDefault="000739D2" w:rsidP="000739D2">
      <w:r w:rsidRPr="00F84453">
        <w:rPr>
          <w:rFonts w:hint="eastAsia"/>
        </w:rPr>
        <w:t>半壊した世帯又はこれに準ずる程度の被害を受けたと認められる世帯</w:t>
      </w:r>
    </w:p>
    <w:p w:rsidR="009015EE" w:rsidRPr="00F84453" w:rsidRDefault="000739D2" w:rsidP="00D22D21">
      <w:pPr>
        <w:ind w:firstLineChars="100" w:firstLine="230"/>
      </w:pPr>
      <w:r w:rsidRPr="00F84453">
        <w:rPr>
          <w:rFonts w:hint="eastAsia"/>
        </w:rPr>
        <w:t>支給額は、以下の２つの支援金の合計額となる。</w:t>
      </w:r>
    </w:p>
    <w:p w:rsidR="000739D2" w:rsidRPr="00F84453" w:rsidRDefault="000739D2" w:rsidP="000739D2">
      <w:r w:rsidRPr="00F84453">
        <w:rPr>
          <w:rFonts w:hint="eastAsia"/>
        </w:rPr>
        <w:t>（※世帯人数が</w:t>
      </w:r>
      <w:r w:rsidRPr="00F84453">
        <w:t>1人の場合は、各該当欄の金</w:t>
      </w:r>
      <w:r w:rsidRPr="00F84453">
        <w:rPr>
          <w:rFonts w:hint="eastAsia"/>
        </w:rPr>
        <w:t>額の３</w:t>
      </w:r>
      <w:r w:rsidRPr="00F84453">
        <w:t>/４の額）</w:t>
      </w:r>
    </w:p>
    <w:p w:rsidR="000739D2" w:rsidRPr="00F84453" w:rsidRDefault="000739D2" w:rsidP="000739D2"/>
    <w:p w:rsidR="003360BA" w:rsidRPr="00F84453" w:rsidRDefault="000739D2" w:rsidP="009015EE">
      <w:r w:rsidRPr="00F84453">
        <w:rPr>
          <w:rFonts w:hint="eastAsia"/>
        </w:rPr>
        <w:t>①住宅の被害程度に応じて支給する支援金（基礎支援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935"/>
        <w:gridCol w:w="900"/>
        <w:gridCol w:w="900"/>
        <w:gridCol w:w="900"/>
        <w:gridCol w:w="992"/>
      </w:tblGrid>
      <w:tr w:rsidR="003E360A" w:rsidRPr="00F84453" w:rsidTr="009015EE">
        <w:tc>
          <w:tcPr>
            <w:tcW w:w="935" w:type="dxa"/>
            <w:tcBorders>
              <w:top w:val="single" w:sz="4" w:space="0" w:color="auto"/>
              <w:left w:val="single" w:sz="4" w:space="0" w:color="auto"/>
              <w:bottom w:val="single" w:sz="4" w:space="0" w:color="auto"/>
              <w:right w:val="single" w:sz="4" w:space="0" w:color="auto"/>
            </w:tcBorders>
            <w:vAlign w:val="center"/>
            <w:hideMark/>
          </w:tcPr>
          <w:p w:rsidR="00B676BC" w:rsidRPr="00F84453" w:rsidRDefault="00B676BC" w:rsidP="00D22D21">
            <w:pPr>
              <w:spacing w:line="240" w:lineRule="exact"/>
              <w:jc w:val="center"/>
              <w:rPr>
                <w:w w:val="90"/>
              </w:rPr>
            </w:pPr>
            <w:r w:rsidRPr="00F84453">
              <w:rPr>
                <w:rFonts w:hint="eastAsia"/>
              </w:rPr>
              <w:t>住宅の</w:t>
            </w:r>
            <w:r w:rsidRPr="00F84453">
              <w:rPr>
                <w:rFonts w:hint="eastAsia"/>
                <w:w w:val="90"/>
              </w:rPr>
              <w:t>被害程度</w:t>
            </w:r>
          </w:p>
        </w:tc>
        <w:tc>
          <w:tcPr>
            <w:tcW w:w="900" w:type="dxa"/>
            <w:tcBorders>
              <w:top w:val="single" w:sz="4" w:space="0" w:color="auto"/>
              <w:left w:val="single" w:sz="4" w:space="0" w:color="auto"/>
              <w:bottom w:val="single" w:sz="4" w:space="0" w:color="auto"/>
              <w:right w:val="single" w:sz="4" w:space="0" w:color="auto"/>
            </w:tcBorders>
            <w:vAlign w:val="center"/>
            <w:hideMark/>
          </w:tcPr>
          <w:p w:rsidR="00B676BC" w:rsidRPr="00F84453" w:rsidRDefault="00B676BC" w:rsidP="003E360A">
            <w:pPr>
              <w:spacing w:line="240" w:lineRule="exact"/>
              <w:jc w:val="center"/>
            </w:pPr>
            <w:r w:rsidRPr="00F84453">
              <w:rPr>
                <w:rFonts w:hint="eastAsia"/>
              </w:rPr>
              <w:t>全壊</w:t>
            </w:r>
          </w:p>
        </w:tc>
        <w:tc>
          <w:tcPr>
            <w:tcW w:w="900" w:type="dxa"/>
            <w:tcBorders>
              <w:top w:val="single" w:sz="4" w:space="0" w:color="auto"/>
              <w:left w:val="single" w:sz="4" w:space="0" w:color="auto"/>
              <w:bottom w:val="single" w:sz="4" w:space="0" w:color="auto"/>
              <w:right w:val="single" w:sz="4" w:space="0" w:color="auto"/>
            </w:tcBorders>
            <w:vAlign w:val="center"/>
            <w:hideMark/>
          </w:tcPr>
          <w:p w:rsidR="00B676BC" w:rsidRPr="00F84453" w:rsidRDefault="00B676BC" w:rsidP="003E360A">
            <w:pPr>
              <w:spacing w:line="240" w:lineRule="exact"/>
              <w:jc w:val="center"/>
            </w:pPr>
            <w:r w:rsidRPr="00F84453">
              <w:rPr>
                <w:rFonts w:hint="eastAsia"/>
              </w:rPr>
              <w:t>解体</w:t>
            </w:r>
          </w:p>
        </w:tc>
        <w:tc>
          <w:tcPr>
            <w:tcW w:w="900" w:type="dxa"/>
            <w:tcBorders>
              <w:top w:val="single" w:sz="4" w:space="0" w:color="auto"/>
              <w:left w:val="single" w:sz="4" w:space="0" w:color="auto"/>
              <w:bottom w:val="single" w:sz="4" w:space="0" w:color="auto"/>
              <w:right w:val="single" w:sz="4" w:space="0" w:color="auto"/>
            </w:tcBorders>
            <w:vAlign w:val="center"/>
            <w:hideMark/>
          </w:tcPr>
          <w:p w:rsidR="00B676BC" w:rsidRPr="00F84453" w:rsidRDefault="00B676BC" w:rsidP="00D22D21">
            <w:pPr>
              <w:spacing w:line="240" w:lineRule="exact"/>
              <w:jc w:val="center"/>
            </w:pPr>
            <w:r w:rsidRPr="00F84453">
              <w:rPr>
                <w:rFonts w:hint="eastAsia"/>
              </w:rPr>
              <w:t>長期避難</w:t>
            </w:r>
          </w:p>
        </w:tc>
        <w:tc>
          <w:tcPr>
            <w:tcW w:w="992" w:type="dxa"/>
            <w:tcBorders>
              <w:top w:val="single" w:sz="4" w:space="0" w:color="auto"/>
              <w:left w:val="single" w:sz="4" w:space="0" w:color="auto"/>
              <w:bottom w:val="single" w:sz="4" w:space="0" w:color="auto"/>
              <w:right w:val="single" w:sz="4" w:space="0" w:color="auto"/>
            </w:tcBorders>
            <w:vAlign w:val="center"/>
            <w:hideMark/>
          </w:tcPr>
          <w:p w:rsidR="00B676BC" w:rsidRPr="00F84453" w:rsidRDefault="00B676BC" w:rsidP="00D22D21">
            <w:pPr>
              <w:spacing w:line="240" w:lineRule="exact"/>
              <w:jc w:val="center"/>
            </w:pPr>
            <w:r w:rsidRPr="00F84453">
              <w:rPr>
                <w:rFonts w:hint="eastAsia"/>
              </w:rPr>
              <w:t>大規模半壊</w:t>
            </w:r>
          </w:p>
        </w:tc>
      </w:tr>
      <w:tr w:rsidR="00B676BC" w:rsidRPr="00F84453" w:rsidTr="009015EE">
        <w:tc>
          <w:tcPr>
            <w:tcW w:w="935" w:type="dxa"/>
            <w:tcBorders>
              <w:top w:val="single" w:sz="4" w:space="0" w:color="auto"/>
              <w:left w:val="single" w:sz="4" w:space="0" w:color="auto"/>
              <w:bottom w:val="single" w:sz="4" w:space="0" w:color="auto"/>
              <w:right w:val="single" w:sz="4" w:space="0" w:color="auto"/>
            </w:tcBorders>
            <w:vAlign w:val="center"/>
            <w:hideMark/>
          </w:tcPr>
          <w:p w:rsidR="00B676BC" w:rsidRPr="00F84453" w:rsidRDefault="00B676BC" w:rsidP="003E360A">
            <w:pPr>
              <w:spacing w:line="240" w:lineRule="exact"/>
              <w:jc w:val="center"/>
            </w:pPr>
            <w:r w:rsidRPr="00F84453">
              <w:rPr>
                <w:rFonts w:hint="eastAsia"/>
              </w:rPr>
              <w:t>支給額</w:t>
            </w:r>
          </w:p>
        </w:tc>
        <w:tc>
          <w:tcPr>
            <w:tcW w:w="900" w:type="dxa"/>
            <w:tcBorders>
              <w:top w:val="single" w:sz="4" w:space="0" w:color="auto"/>
              <w:left w:val="single" w:sz="4" w:space="0" w:color="auto"/>
              <w:bottom w:val="single" w:sz="4" w:space="0" w:color="auto"/>
              <w:right w:val="single" w:sz="4" w:space="0" w:color="auto"/>
            </w:tcBorders>
            <w:vAlign w:val="center"/>
            <w:hideMark/>
          </w:tcPr>
          <w:p w:rsidR="00B676BC" w:rsidRPr="00F84453" w:rsidRDefault="00B676BC" w:rsidP="003E360A">
            <w:pPr>
              <w:spacing w:line="240" w:lineRule="exact"/>
              <w:jc w:val="center"/>
            </w:pPr>
            <w:r w:rsidRPr="00F84453">
              <w:rPr>
                <w:rFonts w:hint="eastAsia"/>
              </w:rPr>
              <w:t>100万円</w:t>
            </w:r>
          </w:p>
        </w:tc>
        <w:tc>
          <w:tcPr>
            <w:tcW w:w="900" w:type="dxa"/>
            <w:tcBorders>
              <w:top w:val="single" w:sz="4" w:space="0" w:color="auto"/>
              <w:left w:val="single" w:sz="4" w:space="0" w:color="auto"/>
              <w:bottom w:val="single" w:sz="4" w:space="0" w:color="auto"/>
              <w:right w:val="single" w:sz="4" w:space="0" w:color="auto"/>
            </w:tcBorders>
            <w:vAlign w:val="center"/>
            <w:hideMark/>
          </w:tcPr>
          <w:p w:rsidR="00B676BC" w:rsidRPr="00F84453" w:rsidRDefault="00B676BC" w:rsidP="003E360A">
            <w:pPr>
              <w:spacing w:line="240" w:lineRule="exact"/>
              <w:jc w:val="center"/>
            </w:pPr>
            <w:r w:rsidRPr="00F84453">
              <w:rPr>
                <w:rFonts w:hint="eastAsia"/>
              </w:rPr>
              <w:t>100万円</w:t>
            </w:r>
          </w:p>
        </w:tc>
        <w:tc>
          <w:tcPr>
            <w:tcW w:w="900" w:type="dxa"/>
            <w:tcBorders>
              <w:top w:val="single" w:sz="4" w:space="0" w:color="auto"/>
              <w:left w:val="single" w:sz="4" w:space="0" w:color="auto"/>
              <w:bottom w:val="single" w:sz="4" w:space="0" w:color="auto"/>
              <w:right w:val="single" w:sz="4" w:space="0" w:color="auto"/>
            </w:tcBorders>
            <w:vAlign w:val="center"/>
            <w:hideMark/>
          </w:tcPr>
          <w:p w:rsidR="00B676BC" w:rsidRPr="00F84453" w:rsidRDefault="00B676BC" w:rsidP="003E360A">
            <w:pPr>
              <w:spacing w:line="240" w:lineRule="exact"/>
              <w:jc w:val="center"/>
            </w:pPr>
            <w:r w:rsidRPr="00F84453">
              <w:rPr>
                <w:rFonts w:hint="eastAsia"/>
              </w:rPr>
              <w:t>100万円</w:t>
            </w:r>
          </w:p>
        </w:tc>
        <w:tc>
          <w:tcPr>
            <w:tcW w:w="992" w:type="dxa"/>
            <w:tcBorders>
              <w:top w:val="single" w:sz="4" w:space="0" w:color="auto"/>
              <w:left w:val="single" w:sz="4" w:space="0" w:color="auto"/>
              <w:bottom w:val="single" w:sz="4" w:space="0" w:color="auto"/>
              <w:right w:val="single" w:sz="4" w:space="0" w:color="auto"/>
            </w:tcBorders>
            <w:vAlign w:val="center"/>
            <w:hideMark/>
          </w:tcPr>
          <w:p w:rsidR="00B676BC" w:rsidRPr="00F84453" w:rsidRDefault="00B676BC" w:rsidP="003E360A">
            <w:pPr>
              <w:spacing w:line="240" w:lineRule="exact"/>
              <w:jc w:val="center"/>
            </w:pPr>
            <w:r w:rsidRPr="00F84453">
              <w:rPr>
                <w:rFonts w:hint="eastAsia"/>
              </w:rPr>
              <w:t>50万円</w:t>
            </w:r>
          </w:p>
        </w:tc>
      </w:tr>
    </w:tbl>
    <w:p w:rsidR="00B676BC" w:rsidRPr="00F84453" w:rsidRDefault="00B676BC" w:rsidP="00B676BC">
      <w:pPr>
        <w:spacing w:line="120" w:lineRule="exact"/>
        <w:ind w:left="170" w:hangingChars="100" w:hanging="170"/>
        <w:rPr>
          <w:sz w:val="16"/>
          <w:szCs w:val="16"/>
        </w:rPr>
      </w:pPr>
    </w:p>
    <w:p w:rsidR="009015EE" w:rsidRPr="00F84453" w:rsidRDefault="00B676BC" w:rsidP="009015EE">
      <w:r w:rsidRPr="00F84453">
        <w:br w:type="column"/>
      </w:r>
      <w:r w:rsidR="009015EE" w:rsidRPr="00F84453">
        <w:rPr>
          <w:rFonts w:hint="eastAsia"/>
        </w:rPr>
        <w:t>②住宅の再建方法に応じて支給する支援金</w:t>
      </w:r>
    </w:p>
    <w:p w:rsidR="009015EE" w:rsidRPr="00F84453" w:rsidRDefault="009015EE" w:rsidP="009015EE">
      <w:r w:rsidRPr="00F84453">
        <w:rPr>
          <w:rFonts w:hint="eastAsia"/>
        </w:rPr>
        <w:t>（加算支援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083"/>
        <w:gridCol w:w="1134"/>
        <w:gridCol w:w="1134"/>
        <w:gridCol w:w="1276"/>
      </w:tblGrid>
      <w:tr w:rsidR="009015EE" w:rsidRPr="00F84453" w:rsidTr="009015EE">
        <w:tc>
          <w:tcPr>
            <w:tcW w:w="1083" w:type="dxa"/>
            <w:tcBorders>
              <w:top w:val="single" w:sz="4" w:space="0" w:color="auto"/>
              <w:left w:val="single" w:sz="4" w:space="0" w:color="auto"/>
              <w:bottom w:val="single" w:sz="4" w:space="0" w:color="auto"/>
              <w:right w:val="single" w:sz="4" w:space="0" w:color="auto"/>
            </w:tcBorders>
            <w:vAlign w:val="center"/>
            <w:hideMark/>
          </w:tcPr>
          <w:p w:rsidR="009015EE" w:rsidRPr="00F84453" w:rsidRDefault="009015EE" w:rsidP="00D22D21">
            <w:pPr>
              <w:spacing w:line="240" w:lineRule="exact"/>
              <w:jc w:val="center"/>
            </w:pPr>
            <w:r w:rsidRPr="00F84453">
              <w:rPr>
                <w:rFonts w:hint="eastAsia"/>
              </w:rPr>
              <w:t>住宅の</w:t>
            </w:r>
            <w:r w:rsidRPr="00F84453">
              <w:rPr>
                <w:rFonts w:hint="eastAsia"/>
                <w:w w:val="90"/>
              </w:rPr>
              <w:t>再建方法</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15EE" w:rsidRPr="00F84453" w:rsidRDefault="009015EE" w:rsidP="00D22D21">
            <w:pPr>
              <w:spacing w:line="240" w:lineRule="exact"/>
              <w:jc w:val="center"/>
            </w:pPr>
            <w:r w:rsidRPr="00F84453">
              <w:rPr>
                <w:rFonts w:hint="eastAsia"/>
              </w:rPr>
              <w:t>建設・購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15EE" w:rsidRPr="00F84453" w:rsidRDefault="009015EE" w:rsidP="009015EE">
            <w:pPr>
              <w:spacing w:line="240" w:lineRule="exact"/>
              <w:jc w:val="center"/>
            </w:pPr>
            <w:r w:rsidRPr="00F84453">
              <w:rPr>
                <w:rFonts w:hint="eastAsia"/>
              </w:rPr>
              <w:t>補修</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15EE" w:rsidRPr="00F84453" w:rsidRDefault="009015EE" w:rsidP="009015EE">
            <w:pPr>
              <w:spacing w:line="240" w:lineRule="exact"/>
              <w:jc w:val="center"/>
            </w:pPr>
            <w:r w:rsidRPr="00F84453">
              <w:rPr>
                <w:rFonts w:hint="eastAsia"/>
              </w:rPr>
              <w:t>賃借</w:t>
            </w:r>
          </w:p>
          <w:p w:rsidR="009015EE" w:rsidRPr="00F84453" w:rsidRDefault="009015EE" w:rsidP="00D22D21">
            <w:pPr>
              <w:spacing w:line="240" w:lineRule="exact"/>
              <w:jc w:val="center"/>
            </w:pPr>
            <w:r w:rsidRPr="00F84453">
              <w:rPr>
                <w:rFonts w:hint="eastAsia"/>
              </w:rPr>
              <w:t>(公営住宅以外)</w:t>
            </w:r>
          </w:p>
        </w:tc>
      </w:tr>
      <w:tr w:rsidR="009015EE" w:rsidRPr="00F84453" w:rsidTr="009015EE">
        <w:tc>
          <w:tcPr>
            <w:tcW w:w="1083" w:type="dxa"/>
            <w:tcBorders>
              <w:top w:val="single" w:sz="4" w:space="0" w:color="auto"/>
              <w:left w:val="single" w:sz="4" w:space="0" w:color="auto"/>
              <w:bottom w:val="single" w:sz="4" w:space="0" w:color="auto"/>
              <w:right w:val="single" w:sz="4" w:space="0" w:color="auto"/>
            </w:tcBorders>
            <w:vAlign w:val="center"/>
            <w:hideMark/>
          </w:tcPr>
          <w:p w:rsidR="009015EE" w:rsidRPr="00F84453" w:rsidRDefault="009015EE" w:rsidP="009015EE">
            <w:pPr>
              <w:spacing w:line="240" w:lineRule="exact"/>
              <w:jc w:val="center"/>
            </w:pPr>
            <w:r w:rsidRPr="00F84453">
              <w:rPr>
                <w:rFonts w:hint="eastAsia"/>
              </w:rPr>
              <w:t>支給額</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15EE" w:rsidRPr="00F84453" w:rsidRDefault="009015EE" w:rsidP="009015EE">
            <w:pPr>
              <w:spacing w:line="240" w:lineRule="exact"/>
              <w:jc w:val="center"/>
            </w:pPr>
            <w:r w:rsidRPr="00F84453">
              <w:rPr>
                <w:rFonts w:hint="eastAsia"/>
              </w:rPr>
              <w:t>200万円</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15EE" w:rsidRPr="00F84453" w:rsidRDefault="009015EE" w:rsidP="009015EE">
            <w:pPr>
              <w:spacing w:line="240" w:lineRule="exact"/>
              <w:jc w:val="center"/>
            </w:pPr>
            <w:r w:rsidRPr="00F84453">
              <w:rPr>
                <w:rFonts w:hint="eastAsia"/>
              </w:rPr>
              <w:t>100万円</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15EE" w:rsidRPr="00F84453" w:rsidRDefault="009015EE" w:rsidP="009015EE">
            <w:pPr>
              <w:spacing w:line="240" w:lineRule="exact"/>
              <w:jc w:val="center"/>
            </w:pPr>
            <w:r w:rsidRPr="00F84453">
              <w:rPr>
                <w:rFonts w:hint="eastAsia"/>
              </w:rPr>
              <w:t>50万円</w:t>
            </w:r>
          </w:p>
        </w:tc>
      </w:tr>
    </w:tbl>
    <w:p w:rsidR="009015EE" w:rsidRPr="00F84453" w:rsidRDefault="009015EE" w:rsidP="009015EE">
      <w:r w:rsidRPr="00F84453">
        <w:rPr>
          <w:rFonts w:hint="eastAsia"/>
        </w:rPr>
        <w:t>※一旦住宅を賃借した後、自ら居住する住宅を建設・購入（又は補修）する場合は、合計で</w:t>
      </w:r>
      <w:r w:rsidRPr="00F84453">
        <w:t>200（又は100）万円</w:t>
      </w:r>
    </w:p>
    <w:p w:rsidR="009015EE" w:rsidRPr="00F84453" w:rsidRDefault="00D22D21" w:rsidP="009015EE">
      <w:r>
        <w:rPr>
          <w:rFonts w:asciiTheme="majorEastAsia" w:eastAsiaTheme="majorEastAsia" w:hAnsiTheme="majorEastAsia"/>
        </w:rPr>
        <w:t>申</w:t>
      </w:r>
      <w:r w:rsidR="009015EE" w:rsidRPr="00F84453">
        <w:rPr>
          <w:rFonts w:asciiTheme="majorEastAsia" w:eastAsiaTheme="majorEastAsia" w:hAnsiTheme="majorEastAsia"/>
        </w:rPr>
        <w:t>請</w:t>
      </w:r>
      <w:r w:rsidR="009015EE" w:rsidRPr="00F84453">
        <w:t xml:space="preserve">　区市役所・町村役場(302㌻)へ</w:t>
      </w:r>
    </w:p>
    <w:p w:rsidR="009015EE" w:rsidRPr="00F84453" w:rsidRDefault="009015EE" w:rsidP="009015EE">
      <w:r w:rsidRPr="00F84453">
        <w:rPr>
          <w:rFonts w:asciiTheme="majorEastAsia" w:eastAsiaTheme="majorEastAsia" w:hAnsiTheme="majorEastAsia"/>
        </w:rPr>
        <w:t>根拠法令等</w:t>
      </w:r>
      <w:r w:rsidRPr="00F84453">
        <w:t xml:space="preserve">　被災者生活再建支援法</w:t>
      </w:r>
    </w:p>
    <w:p w:rsidR="009015EE" w:rsidRPr="00F84453" w:rsidRDefault="009015EE" w:rsidP="009015EE"/>
    <w:p w:rsidR="003B3E28" w:rsidRPr="00F84453" w:rsidRDefault="003B3E28" w:rsidP="009015EE"/>
    <w:p w:rsidR="003F4650" w:rsidRPr="00F84453" w:rsidRDefault="003F4650" w:rsidP="003F4650"/>
    <w:p w:rsidR="004168D1" w:rsidRPr="00F84453" w:rsidRDefault="004168D1" w:rsidP="003F4650">
      <w:pPr>
        <w:sectPr w:rsidR="004168D1" w:rsidRPr="00F84453" w:rsidSect="00203831">
          <w:type w:val="continuous"/>
          <w:pgSz w:w="11906" w:h="16838"/>
          <w:pgMar w:top="1304" w:right="1021" w:bottom="1134" w:left="1021" w:header="680" w:footer="567" w:gutter="0"/>
          <w:cols w:num="2" w:space="425"/>
          <w:docGrid w:type="linesAndChars" w:linePitch="411" w:charSpace="2048"/>
        </w:sectPr>
      </w:pPr>
    </w:p>
    <w:p w:rsidR="004168D1" w:rsidRPr="00F84453" w:rsidRDefault="004168D1" w:rsidP="003F4650"/>
    <w:p w:rsidR="004168D1" w:rsidRPr="00F84453" w:rsidRDefault="004168D1" w:rsidP="004168D1">
      <w:r w:rsidRPr="00F8445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1040" behindDoc="0" locked="1" layoutInCell="1" allowOverlap="1" wp14:anchorId="096C2F1B" wp14:editId="1657C34D">
                <wp:simplePos x="0" y="0"/>
                <wp:positionH relativeFrom="margin">
                  <wp:align>center</wp:align>
                </wp:positionH>
                <wp:positionV relativeFrom="paragraph">
                  <wp:posOffset>-144145</wp:posOffset>
                </wp:positionV>
                <wp:extent cx="6257880" cy="561960"/>
                <wp:effectExtent l="0" t="0" r="10160" b="10160"/>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8A121D" w:rsidRDefault="008A121D" w:rsidP="004168D1">
                            <w:pPr>
                              <w:jc w:val="center"/>
                              <w:rPr>
                                <w:rFonts w:ascii="ＭＳ ゴシック" w:eastAsia="ＭＳ ゴシック" w:hAnsi="ＭＳ ゴシック" w:cs="ＭＳ ゴシック"/>
                                <w:kern w:val="0"/>
                                <w:sz w:val="48"/>
                                <w:szCs w:val="48"/>
                              </w:rPr>
                            </w:pPr>
                            <w:r>
                              <w:rPr>
                                <w:rFonts w:ascii="ＭＳ ゴシック" w:eastAsia="ＭＳ ゴシック" w:hAnsi="ＭＳ ゴシック" w:cs="ＭＳ ゴシック" w:hint="eastAsia"/>
                                <w:kern w:val="0"/>
                                <w:sz w:val="48"/>
                                <w:szCs w:val="48"/>
                              </w:rPr>
                              <w:t>路上生活者（ホームレス）対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3" o:spid="_x0000_s1035" style="position:absolute;left:0;text-align:left;margin-left:0;margin-top:-11.35pt;width:492.75pt;height:44.2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" fillcolor="#969696" strokeweight="1.5pt">
                <v:textbox inset="5.85pt,.7pt,5.85pt,.7pt">
                  <w:txbxContent>
                    <w:p w:rsidR="008A121D" w:rsidRDefault="008A121D" w:rsidP="004168D1">
                      <w:pPr>
                        <w:jc w:val="center"/>
                        <w:rPr>
                          <w:rFonts w:ascii="ＭＳ ゴシック" w:eastAsia="ＭＳ ゴシック" w:hAnsi="ＭＳ ゴシック" w:cs="ＭＳ ゴシック"/>
                          <w:kern w:val="0"/>
                          <w:sz w:val="48"/>
                          <w:szCs w:val="48"/>
                        </w:rPr>
                      </w:pPr>
                      <w:r>
                        <w:rPr>
                          <w:rFonts w:ascii="ＭＳ ゴシック" w:eastAsia="ＭＳ ゴシック" w:hAnsi="ＭＳ ゴシック" w:cs="ＭＳ ゴシック" w:hint="eastAsia"/>
                          <w:kern w:val="0"/>
                          <w:sz w:val="48"/>
                          <w:szCs w:val="48"/>
                        </w:rPr>
                        <w:t>路上生活者（ホームレス）対策</w:t>
                      </w:r>
                    </w:p>
                  </w:txbxContent>
                </v:textbox>
                <w10:wrap anchorx="margin"/>
                <w10:anchorlock/>
              </v:roundrect>
            </w:pict>
          </mc:Fallback>
        </mc:AlternateContent>
      </w:r>
    </w:p>
    <w:p w:rsidR="004168D1" w:rsidRPr="00F84453" w:rsidRDefault="004168D1" w:rsidP="003F4650"/>
    <w:p w:rsidR="004168D1" w:rsidRPr="00F84453" w:rsidRDefault="004168D1" w:rsidP="003F4650">
      <w:pPr>
        <w:sectPr w:rsidR="004168D1" w:rsidRPr="00F84453" w:rsidSect="004168D1">
          <w:type w:val="continuous"/>
          <w:pgSz w:w="11906" w:h="16838"/>
          <w:pgMar w:top="1304" w:right="1021" w:bottom="1134" w:left="1021" w:header="680" w:footer="567" w:gutter="0"/>
          <w:cols w:space="425"/>
          <w:docGrid w:type="linesAndChars" w:linePitch="411" w:charSpace="2048"/>
        </w:sectPr>
      </w:pPr>
    </w:p>
    <w:p w:rsidR="003B3E28" w:rsidRPr="00F84453" w:rsidRDefault="003B3E28" w:rsidP="00D22D21">
      <w:pPr>
        <w:ind w:firstLineChars="100" w:firstLine="230"/>
      </w:pPr>
      <w:r w:rsidRPr="00F84453">
        <w:rPr>
          <w:rFonts w:hint="eastAsia"/>
        </w:rPr>
        <w:t>ホームレス問題は、社会全体で取り組むことが重要である。都は、特別区と共同して、社会復帰に向けての自助努力を前提としたホームレス対策に取り組んでいる。</w:t>
      </w:r>
    </w:p>
    <w:p w:rsidR="003B3E28" w:rsidRPr="00F84453" w:rsidRDefault="003B3E28" w:rsidP="003B3E28">
      <w:r w:rsidRPr="00F84453">
        <w:rPr>
          <w:rFonts w:asciiTheme="majorEastAsia" w:eastAsiaTheme="majorEastAsia" w:hAnsiTheme="majorEastAsia" w:hint="eastAsia"/>
        </w:rPr>
        <w:t xml:space="preserve">根拠法令等　</w:t>
      </w:r>
      <w:r w:rsidRPr="00F84453">
        <w:rPr>
          <w:rFonts w:hint="eastAsia"/>
        </w:rPr>
        <w:t>生活困窮者自立支援法、ホームレスの自立の支援等に関する特別措置法</w:t>
      </w:r>
    </w:p>
    <w:p w:rsidR="003B3E28" w:rsidRPr="00F84453" w:rsidRDefault="003B3E28" w:rsidP="003B3E28">
      <w:pPr>
        <w:rPr>
          <w:rFonts w:asciiTheme="majorEastAsia" w:eastAsiaTheme="majorEastAsia" w:hAnsiTheme="majorEastAsia"/>
        </w:rPr>
      </w:pPr>
      <w:r w:rsidRPr="00F84453">
        <w:rPr>
          <w:rFonts w:asciiTheme="majorEastAsia" w:eastAsiaTheme="majorEastAsia" w:hAnsiTheme="majorEastAsia" w:hint="eastAsia"/>
        </w:rPr>
        <w:t>◆巡回相談事業</w:t>
      </w:r>
    </w:p>
    <w:p w:rsidR="003B3E28" w:rsidRPr="00F84453" w:rsidRDefault="003B3E28" w:rsidP="00D22D21">
      <w:pPr>
        <w:ind w:firstLineChars="100" w:firstLine="230"/>
      </w:pPr>
      <w:r w:rsidRPr="00F84453">
        <w:t>23区内のホームレス及びホームレスとなるおそれのある者の状況を把握し、これらの者に対して面接相談を行い、自立支援センター等の福祉施策につなげる。</w:t>
      </w:r>
    </w:p>
    <w:p w:rsidR="003B3E28" w:rsidRPr="00F84453" w:rsidRDefault="003B3E28" w:rsidP="003B3E28">
      <w:pPr>
        <w:rPr>
          <w:rFonts w:asciiTheme="majorEastAsia" w:eastAsiaTheme="majorEastAsia" w:hAnsiTheme="majorEastAsia"/>
        </w:rPr>
      </w:pPr>
      <w:r w:rsidRPr="00F84453">
        <w:rPr>
          <w:rFonts w:asciiTheme="majorEastAsia" w:eastAsiaTheme="majorEastAsia" w:hAnsiTheme="majorEastAsia" w:hint="eastAsia"/>
        </w:rPr>
        <w:t>◆自立支援センター</w:t>
      </w:r>
    </w:p>
    <w:p w:rsidR="003B3E28" w:rsidRPr="00F84453" w:rsidRDefault="003B3E28" w:rsidP="003B3E28">
      <w:pPr>
        <w:rPr>
          <w:rFonts w:asciiTheme="majorEastAsia" w:eastAsiaTheme="majorEastAsia" w:hAnsiTheme="majorEastAsia"/>
        </w:rPr>
      </w:pPr>
      <w:r w:rsidRPr="00F84453">
        <w:rPr>
          <w:rFonts w:asciiTheme="majorEastAsia" w:eastAsiaTheme="majorEastAsia" w:hAnsiTheme="majorEastAsia" w:hint="eastAsia"/>
        </w:rPr>
        <w:t>●緊急一時保護事業</w:t>
      </w:r>
    </w:p>
    <w:p w:rsidR="003B3E28" w:rsidRPr="00F84453" w:rsidRDefault="003B3E28" w:rsidP="00D22D21">
      <w:pPr>
        <w:ind w:firstLineChars="100" w:firstLine="230"/>
      </w:pPr>
      <w:r w:rsidRPr="00F84453">
        <w:t>23区内のホームレスを一時的に保護し、２週間程度の食事の提供及び生活相談を行い、自立に向けた処遇方針作成のためのアセスメントを行う。心身ともに就労に支障がないと認められる場合、次の自立支援事業に移行す</w:t>
      </w:r>
      <w:r w:rsidRPr="00F84453">
        <w:rPr>
          <w:rFonts w:hint="eastAsia"/>
        </w:rPr>
        <w:t>る。</w:t>
      </w:r>
    </w:p>
    <w:p w:rsidR="003B3E28" w:rsidRPr="00F84453" w:rsidRDefault="003B3E28" w:rsidP="003B3E28">
      <w:pPr>
        <w:rPr>
          <w:rFonts w:asciiTheme="majorEastAsia" w:eastAsiaTheme="majorEastAsia" w:hAnsiTheme="majorEastAsia"/>
        </w:rPr>
      </w:pPr>
      <w:r w:rsidRPr="00F84453">
        <w:rPr>
          <w:rFonts w:asciiTheme="majorEastAsia" w:eastAsiaTheme="majorEastAsia" w:hAnsiTheme="majorEastAsia" w:hint="eastAsia"/>
        </w:rPr>
        <w:t>●自立支援事業</w:t>
      </w:r>
    </w:p>
    <w:p w:rsidR="003B3E28" w:rsidRPr="00F84453" w:rsidRDefault="003B3E28" w:rsidP="00D22D21">
      <w:pPr>
        <w:ind w:firstLineChars="100" w:firstLine="230"/>
      </w:pPr>
      <w:r w:rsidRPr="00F84453">
        <w:rPr>
          <w:rFonts w:hint="eastAsia"/>
        </w:rPr>
        <w:t>緊急一時保護事業から通算して６か月を上限として入所し、就労による自立を目指して、生活相談や健康相談、公共職業安定所等と連携した職業相談等の支援を行う。</w:t>
      </w:r>
    </w:p>
    <w:p w:rsidR="003B3E28" w:rsidRPr="00F84453" w:rsidRDefault="003B3E28" w:rsidP="003B3E28">
      <w:r w:rsidRPr="00F84453">
        <w:rPr>
          <w:rFonts w:asciiTheme="majorEastAsia" w:eastAsiaTheme="majorEastAsia" w:hAnsiTheme="majorEastAsia" w:hint="eastAsia"/>
        </w:rPr>
        <w:t>入所相談</w:t>
      </w:r>
      <w:r w:rsidRPr="00F84453">
        <w:rPr>
          <w:rFonts w:hint="eastAsia"/>
        </w:rPr>
        <w:t xml:space="preserve">　各区の自立相談支援機関（</w:t>
      </w:r>
      <w:r w:rsidRPr="00F84453">
        <w:t>300㌻）</w:t>
      </w:r>
    </w:p>
    <w:p w:rsidR="003B3E28" w:rsidRPr="00F84453" w:rsidRDefault="003B3E28" w:rsidP="003B3E28">
      <w:pPr>
        <w:rPr>
          <w:rFonts w:asciiTheme="majorEastAsia" w:eastAsiaTheme="majorEastAsia" w:hAnsiTheme="majorEastAsia"/>
        </w:rPr>
      </w:pPr>
      <w:r w:rsidRPr="00F84453">
        <w:rPr>
          <w:rFonts w:asciiTheme="majorEastAsia" w:eastAsiaTheme="majorEastAsia" w:hAnsiTheme="majorEastAsia" w:hint="eastAsia"/>
        </w:rPr>
        <w:t>◆地域生活継続支援事業</w:t>
      </w:r>
    </w:p>
    <w:p w:rsidR="003B3E28" w:rsidRPr="00F84453" w:rsidRDefault="003B3E28" w:rsidP="00D22D21">
      <w:pPr>
        <w:ind w:firstLineChars="100" w:firstLine="230"/>
      </w:pPr>
      <w:r w:rsidRPr="00F84453">
        <w:rPr>
          <w:rFonts w:hint="eastAsia"/>
        </w:rPr>
        <w:t>自立支援センターを退所した者に対し訪問による相談助言等を行い、地域での生活を継続できるよう支援する。</w:t>
      </w:r>
    </w:p>
    <w:p w:rsidR="003B3E28" w:rsidRPr="00F84453" w:rsidRDefault="003B3E28" w:rsidP="003B3E28">
      <w:pPr>
        <w:rPr>
          <w:rFonts w:asciiTheme="majorEastAsia" w:eastAsiaTheme="majorEastAsia" w:hAnsiTheme="majorEastAsia"/>
        </w:rPr>
      </w:pPr>
      <w:r w:rsidRPr="00F84453">
        <w:rPr>
          <w:rFonts w:asciiTheme="majorEastAsia" w:eastAsiaTheme="majorEastAsia" w:hAnsiTheme="majorEastAsia" w:hint="eastAsia"/>
        </w:rPr>
        <w:t>◆支援付地域生活移行事業</w:t>
      </w:r>
    </w:p>
    <w:p w:rsidR="003B3E28" w:rsidRPr="00F84453" w:rsidRDefault="003B3E28" w:rsidP="00D22D21">
      <w:pPr>
        <w:ind w:firstLineChars="100" w:firstLine="230"/>
      </w:pPr>
      <w:r w:rsidRPr="00F84453">
        <w:rPr>
          <w:rFonts w:hint="eastAsia"/>
        </w:rPr>
        <w:t>路上での生活が長期化し、高齢化した路上生活者に対し、重点的な相談を行うとともに、一時的なすまいにおいて、地域生活へ移行するために必要な見守り等の支援を行うことにより、路上生活からの脱却を支援する。</w:t>
      </w:r>
    </w:p>
    <w:p w:rsidR="003B3E28" w:rsidRPr="00F84453" w:rsidRDefault="003B3E28" w:rsidP="003B3E28">
      <w:r w:rsidRPr="00F84453">
        <w:rPr>
          <w:rFonts w:asciiTheme="majorEastAsia" w:eastAsiaTheme="majorEastAsia" w:hAnsiTheme="majorEastAsia" w:hint="eastAsia"/>
        </w:rPr>
        <w:t xml:space="preserve">担当課　</w:t>
      </w:r>
      <w:r w:rsidRPr="00F84453">
        <w:rPr>
          <w:rFonts w:hint="eastAsia"/>
        </w:rPr>
        <w:t>福祉保健局生活福祉部保護課</w:t>
      </w:r>
    </w:p>
    <w:p w:rsidR="003B3E28" w:rsidRPr="00F84453" w:rsidRDefault="003B3E28" w:rsidP="003B3E28">
      <w:pPr>
        <w:jc w:val="right"/>
      </w:pPr>
      <w:r w:rsidRPr="00F84453">
        <w:t>☎</w:t>
      </w:r>
      <w:r w:rsidRPr="00F84453">
        <w:t>5320-4098(直通)</w:t>
      </w:r>
    </w:p>
    <w:p w:rsidR="003B3E28" w:rsidRPr="00F84453" w:rsidRDefault="003B3E28" w:rsidP="003B3E28">
      <w:pPr>
        <w:jc w:val="right"/>
      </w:pPr>
      <w:r w:rsidRPr="00F84453">
        <w:t>32-416(内線)</w:t>
      </w:r>
    </w:p>
    <w:p w:rsidR="00A2180D" w:rsidRPr="00F84453" w:rsidRDefault="00A2180D" w:rsidP="003F4650">
      <w:pPr>
        <w:sectPr w:rsidR="00A2180D" w:rsidRPr="00F84453" w:rsidSect="00203831">
          <w:type w:val="continuous"/>
          <w:pgSz w:w="11906" w:h="16838"/>
          <w:pgMar w:top="1304" w:right="1021" w:bottom="1134" w:left="1021" w:header="680" w:footer="567" w:gutter="0"/>
          <w:cols w:num="2" w:space="425"/>
          <w:docGrid w:type="linesAndChars" w:linePitch="411" w:charSpace="2048"/>
        </w:sectPr>
      </w:pPr>
    </w:p>
    <w:p w:rsidR="00A2180D" w:rsidRPr="00F84453" w:rsidRDefault="00A2180D" w:rsidP="003F4650"/>
    <w:p w:rsidR="0011248D" w:rsidRPr="00F84453" w:rsidRDefault="0011248D" w:rsidP="0011248D">
      <w:r w:rsidRPr="00F8445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47488" behindDoc="0" locked="1" layoutInCell="1" allowOverlap="1" wp14:anchorId="7D1C7BB0" wp14:editId="48C20EEA">
                <wp:simplePos x="0" y="0"/>
                <wp:positionH relativeFrom="margin">
                  <wp:align>center</wp:align>
                </wp:positionH>
                <wp:positionV relativeFrom="paragraph">
                  <wp:posOffset>-144145</wp:posOffset>
                </wp:positionV>
                <wp:extent cx="6257880" cy="561960"/>
                <wp:effectExtent l="0" t="0" r="10160" b="10160"/>
                <wp:wrapNone/>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8A121D" w:rsidRDefault="008A121D" w:rsidP="0011248D">
                            <w:pPr>
                              <w:jc w:val="center"/>
                              <w:rPr>
                                <w:rFonts w:ascii="ＭＳ ゴシック" w:eastAsia="ＭＳ ゴシック" w:hAnsi="ＭＳ ゴシック" w:cs="ＭＳ ゴシック"/>
                                <w:kern w:val="0"/>
                                <w:sz w:val="48"/>
                                <w:szCs w:val="48"/>
                              </w:rPr>
                            </w:pPr>
                            <w:r w:rsidRPr="009968B4">
                              <w:rPr>
                                <w:rFonts w:ascii="ＭＳ ゴシック" w:eastAsia="ＭＳ ゴシック" w:hAnsi="ＭＳ ゴシック" w:cs="ＭＳ ゴシック" w:hint="eastAsia"/>
                                <w:spacing w:val="202"/>
                                <w:kern w:val="0"/>
                                <w:sz w:val="48"/>
                                <w:szCs w:val="48"/>
                                <w:fitText w:val="4900" w:id="-1445103104"/>
                              </w:rPr>
                              <w:t>山谷対策事</w:t>
                            </w:r>
                            <w:r w:rsidRPr="009968B4">
                              <w:rPr>
                                <w:rFonts w:ascii="ＭＳ ゴシック" w:eastAsia="ＭＳ ゴシック" w:hAnsi="ＭＳ ゴシック" w:cs="ＭＳ ゴシック" w:hint="eastAsia"/>
                                <w:kern w:val="0"/>
                                <w:sz w:val="48"/>
                                <w:szCs w:val="48"/>
                                <w:fitText w:val="4900" w:id="-1445103104"/>
                              </w:rPr>
                              <w:t>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4" o:spid="_x0000_s1036" style="position:absolute;left:0;text-align:left;margin-left:0;margin-top:-11.35pt;width:492.75pt;height:44.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" fillcolor="#969696" strokeweight="1.5pt">
                <v:textbox inset="5.85pt,.7pt,5.85pt,.7pt">
                  <w:txbxContent>
                    <w:p w:rsidR="008A121D" w:rsidRDefault="008A121D" w:rsidP="0011248D">
                      <w:pPr>
                        <w:jc w:val="center"/>
                        <w:rPr>
                          <w:rFonts w:ascii="ＭＳ ゴシック" w:eastAsia="ＭＳ ゴシック" w:hAnsi="ＭＳ ゴシック" w:cs="ＭＳ ゴシック"/>
                          <w:kern w:val="0"/>
                          <w:sz w:val="48"/>
                          <w:szCs w:val="48"/>
                        </w:rPr>
                      </w:pPr>
                      <w:r w:rsidRPr="009968B4">
                        <w:rPr>
                          <w:rFonts w:ascii="ＭＳ ゴシック" w:eastAsia="ＭＳ ゴシック" w:hAnsi="ＭＳ ゴシック" w:cs="ＭＳ ゴシック" w:hint="eastAsia"/>
                          <w:spacing w:val="202"/>
                          <w:kern w:val="0"/>
                          <w:sz w:val="48"/>
                          <w:szCs w:val="48"/>
                          <w:fitText w:val="4900" w:id="-1445103104"/>
                        </w:rPr>
                        <w:t>山谷対策事</w:t>
                      </w:r>
                      <w:r w:rsidRPr="009968B4">
                        <w:rPr>
                          <w:rFonts w:ascii="ＭＳ ゴシック" w:eastAsia="ＭＳ ゴシック" w:hAnsi="ＭＳ ゴシック" w:cs="ＭＳ ゴシック" w:hint="eastAsia"/>
                          <w:kern w:val="0"/>
                          <w:sz w:val="48"/>
                          <w:szCs w:val="48"/>
                          <w:fitText w:val="4900" w:id="-1445103104"/>
                        </w:rPr>
                        <w:t>業</w:t>
                      </w:r>
                    </w:p>
                  </w:txbxContent>
                </v:textbox>
                <w10:wrap anchorx="margin"/>
                <w10:anchorlock/>
              </v:roundrect>
            </w:pict>
          </mc:Fallback>
        </mc:AlternateContent>
      </w:r>
    </w:p>
    <w:p w:rsidR="0011248D" w:rsidRPr="006A7E62" w:rsidRDefault="0011248D" w:rsidP="0011248D"/>
    <w:p w:rsidR="0011248D" w:rsidRPr="00F84453" w:rsidRDefault="0011248D" w:rsidP="0011248D">
      <w:pPr>
        <w:sectPr w:rsidR="0011248D" w:rsidRPr="00F84453" w:rsidSect="009968B4">
          <w:type w:val="continuous"/>
          <w:pgSz w:w="11906" w:h="16838"/>
          <w:pgMar w:top="1304" w:right="1021" w:bottom="1134" w:left="1021" w:header="680" w:footer="567" w:gutter="0"/>
          <w:cols w:space="425"/>
          <w:docGrid w:type="linesAndChars" w:linePitch="411" w:charSpace="2048"/>
        </w:sectPr>
      </w:pPr>
    </w:p>
    <w:p w:rsidR="003B3E28" w:rsidRPr="00F84453" w:rsidRDefault="003B3E28" w:rsidP="006A7E62">
      <w:pPr>
        <w:ind w:firstLineChars="100" w:firstLine="230"/>
      </w:pPr>
      <w:r w:rsidRPr="00F84453">
        <w:rPr>
          <w:rFonts w:hint="eastAsia"/>
        </w:rPr>
        <w:t>都では、山谷対策本部を設置し、関係区とともに山谷地域簡易宿所等居住者に対し雇用の安定、社会福祉及び保健衛生の向上など総合的な山谷対策事業を進めている。（公財）城北労働・福祉センターでの業務のほか産業労働局所管の就業対策、都市整備局所管の都営住宅特別割当等の各事業も行われている。</w:t>
      </w:r>
    </w:p>
    <w:p w:rsidR="003B3E28" w:rsidRPr="00F84453" w:rsidRDefault="003B3E28" w:rsidP="003B3E28">
      <w:r w:rsidRPr="00F84453">
        <w:rPr>
          <w:rFonts w:asciiTheme="majorEastAsia" w:eastAsiaTheme="majorEastAsia" w:hAnsiTheme="majorEastAsia" w:hint="eastAsia"/>
        </w:rPr>
        <w:t xml:space="preserve">根拠法令等　</w:t>
      </w:r>
      <w:r w:rsidRPr="00F84453">
        <w:rPr>
          <w:rFonts w:hint="eastAsia"/>
        </w:rPr>
        <w:t>山谷対策本部設置要綱</w:t>
      </w:r>
    </w:p>
    <w:p w:rsidR="003B3E28" w:rsidRPr="00F84453" w:rsidRDefault="003B3E28" w:rsidP="003B3E28">
      <w:r w:rsidRPr="00F84453">
        <w:rPr>
          <w:rFonts w:asciiTheme="majorEastAsia" w:eastAsiaTheme="majorEastAsia" w:hAnsiTheme="majorEastAsia" w:hint="eastAsia"/>
        </w:rPr>
        <w:t xml:space="preserve">担当課　</w:t>
      </w:r>
      <w:r w:rsidRPr="00F84453">
        <w:rPr>
          <w:rFonts w:hint="eastAsia"/>
        </w:rPr>
        <w:t>福祉保健局生活福祉部保護課</w:t>
      </w:r>
    </w:p>
    <w:p w:rsidR="003B3E28" w:rsidRPr="00F84453" w:rsidRDefault="003B3E28" w:rsidP="003B3E28">
      <w:pPr>
        <w:jc w:val="right"/>
      </w:pPr>
      <w:r w:rsidRPr="00F84453">
        <w:t>☎</w:t>
      </w:r>
      <w:r w:rsidRPr="00F84453">
        <w:t>5320-4106(直通)</w:t>
      </w:r>
    </w:p>
    <w:p w:rsidR="003B3E28" w:rsidRPr="00F84453" w:rsidRDefault="003B3E28" w:rsidP="003B3E28">
      <w:pPr>
        <w:jc w:val="right"/>
      </w:pPr>
      <w:r w:rsidRPr="00F84453">
        <w:t>32-591(内線)</w:t>
      </w:r>
    </w:p>
    <w:p w:rsidR="003B3E28" w:rsidRPr="00F84453" w:rsidRDefault="003B3E28" w:rsidP="003B3E28">
      <w:pPr>
        <w:pStyle w:val="20"/>
      </w:pPr>
      <w:r w:rsidRPr="00F84453">
        <w:rPr>
          <w:rFonts w:hint="eastAsia"/>
        </w:rPr>
        <w:t xml:space="preserve">❖ </w:t>
      </w:r>
      <w:r w:rsidRPr="00F84453">
        <w:t>(公財)城北労働・福祉センター</w:t>
      </w:r>
    </w:p>
    <w:p w:rsidR="003B3E28" w:rsidRPr="00F84453" w:rsidRDefault="003B3E28" w:rsidP="003B3E28">
      <w:r w:rsidRPr="00F84453">
        <w:rPr>
          <w:rFonts w:asciiTheme="majorEastAsia" w:eastAsiaTheme="majorEastAsia" w:hAnsiTheme="majorEastAsia" w:hint="eastAsia"/>
        </w:rPr>
        <w:t xml:space="preserve">業務内容　</w:t>
      </w:r>
      <w:r w:rsidRPr="00F84453">
        <w:rPr>
          <w:rFonts w:hint="eastAsia"/>
        </w:rPr>
        <w:t>①職業紹介、労働相談、技能講習等　②医療相談、生活保護法等の相談、宿泊・給食・物品・交通費等の応急援護相談等　③敬老室・娯楽室の運営　④健康相談室の運営</w:t>
      </w:r>
    </w:p>
    <w:p w:rsidR="003B3E28" w:rsidRPr="00F84453" w:rsidRDefault="003B3E28" w:rsidP="003B3E28">
      <w:r w:rsidRPr="00F84453">
        <w:rPr>
          <w:rFonts w:hint="eastAsia"/>
        </w:rPr>
        <w:t>⑤レクリエーション事業　⑥広報活動等</w:t>
      </w:r>
    </w:p>
    <w:p w:rsidR="003B3E28" w:rsidRPr="00F84453" w:rsidRDefault="003B3E28" w:rsidP="003B3E28">
      <w:r w:rsidRPr="00F84453">
        <w:rPr>
          <w:rFonts w:asciiTheme="majorEastAsia" w:eastAsiaTheme="majorEastAsia" w:hAnsiTheme="majorEastAsia" w:hint="eastAsia"/>
        </w:rPr>
        <w:t>業務時間</w:t>
      </w:r>
      <w:r w:rsidRPr="00F84453">
        <w:rPr>
          <w:rFonts w:hint="eastAsia"/>
        </w:rPr>
        <w:t xml:space="preserve">　土曜日、日曜日、祝日、年末年始を除く毎日９時から</w:t>
      </w:r>
      <w:r w:rsidRPr="00F84453">
        <w:t>17時まで</w:t>
      </w:r>
    </w:p>
    <w:p w:rsidR="003B3E28" w:rsidRPr="00F84453" w:rsidRDefault="003B3E28" w:rsidP="003B3E28">
      <w:r w:rsidRPr="00F84453">
        <w:rPr>
          <w:rFonts w:asciiTheme="majorEastAsia" w:eastAsiaTheme="majorEastAsia" w:hAnsiTheme="majorEastAsia"/>
        </w:rPr>
        <w:t xml:space="preserve">所在地　</w:t>
      </w:r>
      <w:r w:rsidRPr="00F84453">
        <w:t xml:space="preserve">485㌻参照　</w:t>
      </w:r>
      <w:r w:rsidRPr="00F84453">
        <w:t>☎</w:t>
      </w:r>
      <w:r w:rsidRPr="00F84453">
        <w:t>3874-8089</w:t>
      </w:r>
    </w:p>
    <w:p w:rsidR="00424B62" w:rsidRPr="00F84453" w:rsidRDefault="00424B62" w:rsidP="0011248D"/>
    <w:p w:rsidR="0011248D" w:rsidRPr="00F84453" w:rsidRDefault="0011248D" w:rsidP="00AE6E23">
      <w:pPr>
        <w:sectPr w:rsidR="0011248D" w:rsidRPr="00F84453" w:rsidSect="009968B4">
          <w:type w:val="continuous"/>
          <w:pgSz w:w="11906" w:h="16838"/>
          <w:pgMar w:top="1304" w:right="1021" w:bottom="1134" w:left="1021" w:header="680" w:footer="567" w:gutter="0"/>
          <w:cols w:num="2" w:space="425"/>
          <w:docGrid w:type="linesAndChars" w:linePitch="411" w:charSpace="2048"/>
        </w:sectPr>
      </w:pPr>
    </w:p>
    <w:p w:rsidR="0011248D" w:rsidRPr="00F84453" w:rsidRDefault="0011248D" w:rsidP="00AE6E23">
      <w:bookmarkStart w:id="3" w:name="_GoBack"/>
      <w:bookmarkEnd w:id="3"/>
    </w:p>
    <w:sectPr w:rsidR="0011248D" w:rsidRPr="00F84453" w:rsidSect="0011248D">
      <w:type w:val="continuous"/>
      <w:pgSz w:w="11906" w:h="16838"/>
      <w:pgMar w:top="1304" w:right="1021" w:bottom="1134" w:left="1021" w:header="680" w:footer="567" w:gutter="0"/>
      <w:cols w:space="425"/>
      <w:docGrid w:type="linesAndChars" w:linePitch="411"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21D" w:rsidRDefault="008A121D" w:rsidP="005E4823">
      <w:r>
        <w:separator/>
      </w:r>
    </w:p>
  </w:endnote>
  <w:endnote w:type="continuationSeparator" w:id="0">
    <w:p w:rsidR="008A121D" w:rsidRDefault="008A121D" w:rsidP="005E4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21D" w:rsidRDefault="008A121D">
    <w:pPr>
      <w:pStyle w:val="a5"/>
    </w:pPr>
    <w:r>
      <w:rPr>
        <w:rStyle w:val="a7"/>
      </w:rPr>
      <w:fldChar w:fldCharType="begin"/>
    </w:r>
    <w:r>
      <w:rPr>
        <w:rStyle w:val="a7"/>
      </w:rPr>
      <w:instrText xml:space="preserve"> PAGE </w:instrText>
    </w:r>
    <w:r>
      <w:rPr>
        <w:rStyle w:val="a7"/>
      </w:rPr>
      <w:fldChar w:fldCharType="separate"/>
    </w:r>
    <w:r w:rsidR="006A7E62">
      <w:rPr>
        <w:rStyle w:val="a7"/>
        <w:noProof/>
      </w:rPr>
      <w:t>234</w:t>
    </w:r>
    <w:r>
      <w:rPr>
        <w:rStyle w:val="a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21D" w:rsidRPr="000D5A70" w:rsidRDefault="008A121D" w:rsidP="000D5A70">
    <w:pPr>
      <w:jc w:val="right"/>
    </w:pPr>
    <w:r w:rsidRPr="000D5A70">
      <w:fldChar w:fldCharType="begin"/>
    </w:r>
    <w:r w:rsidRPr="000D5A70">
      <w:instrText xml:space="preserve"> PAGE </w:instrText>
    </w:r>
    <w:r w:rsidRPr="000D5A70">
      <w:fldChar w:fldCharType="separate"/>
    </w:r>
    <w:r w:rsidR="006A7E62">
      <w:rPr>
        <w:noProof/>
      </w:rPr>
      <w:t>235</w:t>
    </w:r>
    <w:r w:rsidRPr="000D5A7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21D" w:rsidRDefault="008A121D" w:rsidP="005E4823">
      <w:r>
        <w:separator/>
      </w:r>
    </w:p>
  </w:footnote>
  <w:footnote w:type="continuationSeparator" w:id="0">
    <w:p w:rsidR="008A121D" w:rsidRDefault="008A121D" w:rsidP="005E4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21D" w:rsidRDefault="008A121D" w:rsidP="00AF51D6">
    <w:pPr>
      <w:pStyle w:val="a3"/>
      <w:jc w:val="right"/>
    </w:pPr>
    <w:r w:rsidRPr="000D5A70">
      <w:rPr>
        <w:rFonts w:hint="eastAsia"/>
      </w:rPr>
      <w:t xml:space="preserve">◇ </w:t>
    </w:r>
    <w:r w:rsidRPr="00E230F3">
      <w:rPr>
        <w:rFonts w:hint="eastAsia"/>
      </w:rPr>
      <w:t>生活の福祉</w:t>
    </w:r>
    <w:r w:rsidRPr="000D5A70">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C71955"/>
    <w:multiLevelType w:val="hybridMultilevel"/>
    <w:tmpl w:val="372AC387"/>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4E52BB9"/>
    <w:multiLevelType w:val="hybridMultilevel"/>
    <w:tmpl w:val="1BFD0B3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D1D75DA8"/>
    <w:multiLevelType w:val="hybridMultilevel"/>
    <w:tmpl w:val="33C5688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D56BA29B"/>
    <w:multiLevelType w:val="hybridMultilevel"/>
    <w:tmpl w:val="E7EB8DD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D7DC46FF"/>
    <w:multiLevelType w:val="hybridMultilevel"/>
    <w:tmpl w:val="DEFF6A4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DF41293B"/>
    <w:multiLevelType w:val="hybridMultilevel"/>
    <w:tmpl w:val="D35644D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EEC33E18"/>
    <w:multiLevelType w:val="hybridMultilevel"/>
    <w:tmpl w:val="FF637B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F27DBE21"/>
    <w:multiLevelType w:val="hybridMultilevel"/>
    <w:tmpl w:val="BC573D6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FC9232EE"/>
    <w:multiLevelType w:val="hybridMultilevel"/>
    <w:tmpl w:val="CF82800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11">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12">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13">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4">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5">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6">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7">
    <w:nsid w:val="FFFFFF88"/>
    <w:multiLevelType w:val="singleLevel"/>
    <w:tmpl w:val="36A81D44"/>
    <w:lvl w:ilvl="0">
      <w:start w:val="1"/>
      <w:numFmt w:val="decimal"/>
      <w:lvlText w:val="%1."/>
      <w:lvlJc w:val="left"/>
      <w:pPr>
        <w:tabs>
          <w:tab w:val="num" w:pos="360"/>
        </w:tabs>
        <w:ind w:left="360" w:hangingChars="200" w:hanging="360"/>
      </w:pPr>
    </w:lvl>
  </w:abstractNum>
  <w:abstractNum w:abstractNumId="18">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9">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nsid w:val="17511AC8"/>
    <w:multiLevelType w:val="hybridMultilevel"/>
    <w:tmpl w:val="0E3B0E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3A63563F"/>
    <w:multiLevelType w:val="hybridMultilevel"/>
    <w:tmpl w:val="4D917B2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29">
    <w:nsid w:val="589B7EA7"/>
    <w:multiLevelType w:val="hybridMultilevel"/>
    <w:tmpl w:val="27CAC190"/>
    <w:lvl w:ilvl="0" w:tplc="5EEE4AE4">
      <w:start w:val="1"/>
      <w:numFmt w:val="bullet"/>
      <w:lvlText w:val=""/>
      <w:lvlJc w:val="left"/>
      <w:pPr>
        <w:tabs>
          <w:tab w:val="num" w:pos="227"/>
        </w:tabs>
        <w:ind w:left="227" w:hanging="227"/>
      </w:pPr>
      <w:rPr>
        <w:rFonts w:ascii="Wingdings" w:hAnsi="Wingdings" w:hint="default"/>
        <w:position w:val="2"/>
        <w:sz w:val="12"/>
        <w:szCs w:val="12"/>
      </w:rPr>
    </w:lvl>
    <w:lvl w:ilvl="1" w:tplc="0409000B" w:tentative="1">
      <w:start w:val="1"/>
      <w:numFmt w:val="bullet"/>
      <w:lvlText w:val=""/>
      <w:lvlJc w:val="left"/>
      <w:pPr>
        <w:tabs>
          <w:tab w:val="num" w:pos="273"/>
        </w:tabs>
        <w:ind w:left="273" w:hanging="420"/>
      </w:pPr>
      <w:rPr>
        <w:rFonts w:ascii="Wingdings" w:hAnsi="Wingdings" w:hint="default"/>
      </w:rPr>
    </w:lvl>
    <w:lvl w:ilvl="2" w:tplc="0409000D" w:tentative="1">
      <w:start w:val="1"/>
      <w:numFmt w:val="bullet"/>
      <w:lvlText w:val=""/>
      <w:lvlJc w:val="left"/>
      <w:pPr>
        <w:tabs>
          <w:tab w:val="num" w:pos="693"/>
        </w:tabs>
        <w:ind w:left="693" w:hanging="420"/>
      </w:pPr>
      <w:rPr>
        <w:rFonts w:ascii="Wingdings" w:hAnsi="Wingdings" w:hint="default"/>
      </w:rPr>
    </w:lvl>
    <w:lvl w:ilvl="3" w:tplc="04090001" w:tentative="1">
      <w:start w:val="1"/>
      <w:numFmt w:val="bullet"/>
      <w:lvlText w:val=""/>
      <w:lvlJc w:val="left"/>
      <w:pPr>
        <w:tabs>
          <w:tab w:val="num" w:pos="1113"/>
        </w:tabs>
        <w:ind w:left="1113" w:hanging="420"/>
      </w:pPr>
      <w:rPr>
        <w:rFonts w:ascii="Wingdings" w:hAnsi="Wingdings" w:hint="default"/>
      </w:rPr>
    </w:lvl>
    <w:lvl w:ilvl="4" w:tplc="0409000B" w:tentative="1">
      <w:start w:val="1"/>
      <w:numFmt w:val="bullet"/>
      <w:lvlText w:val=""/>
      <w:lvlJc w:val="left"/>
      <w:pPr>
        <w:tabs>
          <w:tab w:val="num" w:pos="1533"/>
        </w:tabs>
        <w:ind w:left="1533" w:hanging="420"/>
      </w:pPr>
      <w:rPr>
        <w:rFonts w:ascii="Wingdings" w:hAnsi="Wingdings" w:hint="default"/>
      </w:rPr>
    </w:lvl>
    <w:lvl w:ilvl="5" w:tplc="0409000D" w:tentative="1">
      <w:start w:val="1"/>
      <w:numFmt w:val="bullet"/>
      <w:lvlText w:val=""/>
      <w:lvlJc w:val="left"/>
      <w:pPr>
        <w:tabs>
          <w:tab w:val="num" w:pos="1953"/>
        </w:tabs>
        <w:ind w:left="1953" w:hanging="420"/>
      </w:pPr>
      <w:rPr>
        <w:rFonts w:ascii="Wingdings" w:hAnsi="Wingdings" w:hint="default"/>
      </w:rPr>
    </w:lvl>
    <w:lvl w:ilvl="6" w:tplc="04090001" w:tentative="1">
      <w:start w:val="1"/>
      <w:numFmt w:val="bullet"/>
      <w:lvlText w:val=""/>
      <w:lvlJc w:val="left"/>
      <w:pPr>
        <w:tabs>
          <w:tab w:val="num" w:pos="2373"/>
        </w:tabs>
        <w:ind w:left="2373" w:hanging="420"/>
      </w:pPr>
      <w:rPr>
        <w:rFonts w:ascii="Wingdings" w:hAnsi="Wingdings" w:hint="default"/>
      </w:rPr>
    </w:lvl>
    <w:lvl w:ilvl="7" w:tplc="0409000B" w:tentative="1">
      <w:start w:val="1"/>
      <w:numFmt w:val="bullet"/>
      <w:lvlText w:val=""/>
      <w:lvlJc w:val="left"/>
      <w:pPr>
        <w:tabs>
          <w:tab w:val="num" w:pos="2793"/>
        </w:tabs>
        <w:ind w:left="2793" w:hanging="420"/>
      </w:pPr>
      <w:rPr>
        <w:rFonts w:ascii="Wingdings" w:hAnsi="Wingdings" w:hint="default"/>
      </w:rPr>
    </w:lvl>
    <w:lvl w:ilvl="8" w:tplc="0409000D" w:tentative="1">
      <w:start w:val="1"/>
      <w:numFmt w:val="bullet"/>
      <w:lvlText w:val=""/>
      <w:lvlJc w:val="left"/>
      <w:pPr>
        <w:tabs>
          <w:tab w:val="num" w:pos="3213"/>
        </w:tabs>
        <w:ind w:left="3213" w:hanging="420"/>
      </w:pPr>
      <w:rPr>
        <w:rFonts w:ascii="Wingdings" w:hAnsi="Wingdings" w:hint="default"/>
      </w:rPr>
    </w:lvl>
  </w:abstractNum>
  <w:abstractNum w:abstractNumId="3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31">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33">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nsid w:val="790372C8"/>
    <w:multiLevelType w:val="hybridMultilevel"/>
    <w:tmpl w:val="7408B1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36">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21"/>
  </w:num>
  <w:num w:numId="3">
    <w:abstractNumId w:val="20"/>
  </w:num>
  <w:num w:numId="4">
    <w:abstractNumId w:val="18"/>
  </w:num>
  <w:num w:numId="5">
    <w:abstractNumId w:val="16"/>
  </w:num>
  <w:num w:numId="6">
    <w:abstractNumId w:val="15"/>
  </w:num>
  <w:num w:numId="7">
    <w:abstractNumId w:val="14"/>
  </w:num>
  <w:num w:numId="8">
    <w:abstractNumId w:val="13"/>
  </w:num>
  <w:num w:numId="9">
    <w:abstractNumId w:val="17"/>
  </w:num>
  <w:num w:numId="10">
    <w:abstractNumId w:val="12"/>
  </w:num>
  <w:num w:numId="11">
    <w:abstractNumId w:val="11"/>
  </w:num>
  <w:num w:numId="12">
    <w:abstractNumId w:val="10"/>
  </w:num>
  <w:num w:numId="13">
    <w:abstractNumId w:val="9"/>
  </w:num>
  <w:num w:numId="14">
    <w:abstractNumId w:val="30"/>
  </w:num>
  <w:num w:numId="15">
    <w:abstractNumId w:val="36"/>
  </w:num>
  <w:num w:numId="16">
    <w:abstractNumId w:val="35"/>
  </w:num>
  <w:num w:numId="17">
    <w:abstractNumId w:val="28"/>
  </w:num>
  <w:num w:numId="18">
    <w:abstractNumId w:val="32"/>
  </w:num>
  <w:num w:numId="19">
    <w:abstractNumId w:val="26"/>
  </w:num>
  <w:num w:numId="20">
    <w:abstractNumId w:val="33"/>
  </w:num>
  <w:num w:numId="21">
    <w:abstractNumId w:val="24"/>
  </w:num>
  <w:num w:numId="22">
    <w:abstractNumId w:val="31"/>
  </w:num>
  <w:num w:numId="23">
    <w:abstractNumId w:val="22"/>
  </w:num>
  <w:num w:numId="24">
    <w:abstractNumId w:val="19"/>
  </w:num>
  <w:num w:numId="25">
    <w:abstractNumId w:val="29"/>
  </w:num>
  <w:num w:numId="26">
    <w:abstractNumId w:val="23"/>
  </w:num>
  <w:num w:numId="27">
    <w:abstractNumId w:val="34"/>
  </w:num>
  <w:num w:numId="28">
    <w:abstractNumId w:val="7"/>
  </w:num>
  <w:num w:numId="29">
    <w:abstractNumId w:val="3"/>
  </w:num>
  <w:num w:numId="30">
    <w:abstractNumId w:val="1"/>
  </w:num>
  <w:num w:numId="31">
    <w:abstractNumId w:val="4"/>
  </w:num>
  <w:num w:numId="32">
    <w:abstractNumId w:val="2"/>
  </w:num>
  <w:num w:numId="33">
    <w:abstractNumId w:val="5"/>
  </w:num>
  <w:num w:numId="34">
    <w:abstractNumId w:val="8"/>
  </w:num>
  <w:num w:numId="35">
    <w:abstractNumId w:val="27"/>
  </w:num>
  <w:num w:numId="36">
    <w:abstractNumId w:val="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8"/>
  <w:drawingGridVerticalSpacing w:val="4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E2F"/>
    <w:rsid w:val="000014BE"/>
    <w:rsid w:val="000036F4"/>
    <w:rsid w:val="00003899"/>
    <w:rsid w:val="00006742"/>
    <w:rsid w:val="000113C0"/>
    <w:rsid w:val="00011F72"/>
    <w:rsid w:val="00015B6E"/>
    <w:rsid w:val="00016C98"/>
    <w:rsid w:val="0002362C"/>
    <w:rsid w:val="000248E1"/>
    <w:rsid w:val="00030925"/>
    <w:rsid w:val="0003366A"/>
    <w:rsid w:val="00034422"/>
    <w:rsid w:val="00034B61"/>
    <w:rsid w:val="0003629F"/>
    <w:rsid w:val="0003639B"/>
    <w:rsid w:val="0004177B"/>
    <w:rsid w:val="000454E2"/>
    <w:rsid w:val="000629EE"/>
    <w:rsid w:val="00064A6B"/>
    <w:rsid w:val="000707B1"/>
    <w:rsid w:val="000715E9"/>
    <w:rsid w:val="0007383B"/>
    <w:rsid w:val="000739D2"/>
    <w:rsid w:val="000924DC"/>
    <w:rsid w:val="000948AD"/>
    <w:rsid w:val="00096693"/>
    <w:rsid w:val="00097768"/>
    <w:rsid w:val="000A4D8F"/>
    <w:rsid w:val="000B34DD"/>
    <w:rsid w:val="000C57B0"/>
    <w:rsid w:val="000D0617"/>
    <w:rsid w:val="000D0988"/>
    <w:rsid w:val="000D31CB"/>
    <w:rsid w:val="000D5A70"/>
    <w:rsid w:val="000D770E"/>
    <w:rsid w:val="000E5464"/>
    <w:rsid w:val="000E6B22"/>
    <w:rsid w:val="000F6265"/>
    <w:rsid w:val="0011136F"/>
    <w:rsid w:val="0011248D"/>
    <w:rsid w:val="00120A15"/>
    <w:rsid w:val="00123603"/>
    <w:rsid w:val="001278A8"/>
    <w:rsid w:val="001325A2"/>
    <w:rsid w:val="001406B3"/>
    <w:rsid w:val="00142FD2"/>
    <w:rsid w:val="00146A8E"/>
    <w:rsid w:val="00152465"/>
    <w:rsid w:val="00156317"/>
    <w:rsid w:val="00161300"/>
    <w:rsid w:val="0016542B"/>
    <w:rsid w:val="001711D1"/>
    <w:rsid w:val="00175DB6"/>
    <w:rsid w:val="00183381"/>
    <w:rsid w:val="0019031D"/>
    <w:rsid w:val="00192429"/>
    <w:rsid w:val="001930A3"/>
    <w:rsid w:val="00197236"/>
    <w:rsid w:val="001A25F1"/>
    <w:rsid w:val="001B60AF"/>
    <w:rsid w:val="001B696D"/>
    <w:rsid w:val="001B76A9"/>
    <w:rsid w:val="001B7739"/>
    <w:rsid w:val="001C07A2"/>
    <w:rsid w:val="001C6F27"/>
    <w:rsid w:val="001C7709"/>
    <w:rsid w:val="001D166F"/>
    <w:rsid w:val="001D370E"/>
    <w:rsid w:val="001D5E2F"/>
    <w:rsid w:val="001D5E74"/>
    <w:rsid w:val="001D7AED"/>
    <w:rsid w:val="001E110B"/>
    <w:rsid w:val="001E5563"/>
    <w:rsid w:val="001F16EC"/>
    <w:rsid w:val="001F22D2"/>
    <w:rsid w:val="001F5C49"/>
    <w:rsid w:val="001F637A"/>
    <w:rsid w:val="002037F2"/>
    <w:rsid w:val="00203831"/>
    <w:rsid w:val="002041DD"/>
    <w:rsid w:val="00205D7F"/>
    <w:rsid w:val="00206FD7"/>
    <w:rsid w:val="00207AA5"/>
    <w:rsid w:val="00207FBF"/>
    <w:rsid w:val="0021043E"/>
    <w:rsid w:val="002113BD"/>
    <w:rsid w:val="00214323"/>
    <w:rsid w:val="00217D2E"/>
    <w:rsid w:val="002215CA"/>
    <w:rsid w:val="002229A5"/>
    <w:rsid w:val="00227359"/>
    <w:rsid w:val="00233918"/>
    <w:rsid w:val="00235BB8"/>
    <w:rsid w:val="00251657"/>
    <w:rsid w:val="00253C6B"/>
    <w:rsid w:val="0025708C"/>
    <w:rsid w:val="00260593"/>
    <w:rsid w:val="0026356A"/>
    <w:rsid w:val="00265651"/>
    <w:rsid w:val="00272566"/>
    <w:rsid w:val="00273E50"/>
    <w:rsid w:val="00283927"/>
    <w:rsid w:val="002869E3"/>
    <w:rsid w:val="00287B67"/>
    <w:rsid w:val="00294AD5"/>
    <w:rsid w:val="0029576B"/>
    <w:rsid w:val="002966B5"/>
    <w:rsid w:val="002979BB"/>
    <w:rsid w:val="002A1D41"/>
    <w:rsid w:val="002A45B0"/>
    <w:rsid w:val="002B2DAE"/>
    <w:rsid w:val="002B5340"/>
    <w:rsid w:val="002D34D3"/>
    <w:rsid w:val="002D36BB"/>
    <w:rsid w:val="002D7351"/>
    <w:rsid w:val="002E061A"/>
    <w:rsid w:val="002F2C12"/>
    <w:rsid w:val="002F73BA"/>
    <w:rsid w:val="00301EC1"/>
    <w:rsid w:val="00302838"/>
    <w:rsid w:val="003030B9"/>
    <w:rsid w:val="003048F0"/>
    <w:rsid w:val="003111A9"/>
    <w:rsid w:val="00311352"/>
    <w:rsid w:val="00313035"/>
    <w:rsid w:val="00315441"/>
    <w:rsid w:val="00321BB5"/>
    <w:rsid w:val="00323300"/>
    <w:rsid w:val="00324220"/>
    <w:rsid w:val="00327E5F"/>
    <w:rsid w:val="003360BA"/>
    <w:rsid w:val="00340966"/>
    <w:rsid w:val="00340AA6"/>
    <w:rsid w:val="00342AD0"/>
    <w:rsid w:val="00344002"/>
    <w:rsid w:val="0034608B"/>
    <w:rsid w:val="00346493"/>
    <w:rsid w:val="0034705B"/>
    <w:rsid w:val="00351EE9"/>
    <w:rsid w:val="00355EFE"/>
    <w:rsid w:val="00356A2F"/>
    <w:rsid w:val="00375422"/>
    <w:rsid w:val="00375DBD"/>
    <w:rsid w:val="00380745"/>
    <w:rsid w:val="003868B2"/>
    <w:rsid w:val="00387A3D"/>
    <w:rsid w:val="0039780D"/>
    <w:rsid w:val="003A5947"/>
    <w:rsid w:val="003B3E28"/>
    <w:rsid w:val="003B697F"/>
    <w:rsid w:val="003B73E7"/>
    <w:rsid w:val="003B787A"/>
    <w:rsid w:val="003C2362"/>
    <w:rsid w:val="003C3F99"/>
    <w:rsid w:val="003C689D"/>
    <w:rsid w:val="003D19CD"/>
    <w:rsid w:val="003D33A1"/>
    <w:rsid w:val="003D4923"/>
    <w:rsid w:val="003D7CB3"/>
    <w:rsid w:val="003E0C92"/>
    <w:rsid w:val="003E1C97"/>
    <w:rsid w:val="003E360A"/>
    <w:rsid w:val="003E7161"/>
    <w:rsid w:val="003F098A"/>
    <w:rsid w:val="003F4650"/>
    <w:rsid w:val="00402932"/>
    <w:rsid w:val="00404643"/>
    <w:rsid w:val="00405F51"/>
    <w:rsid w:val="00415030"/>
    <w:rsid w:val="004168D1"/>
    <w:rsid w:val="00421675"/>
    <w:rsid w:val="00421689"/>
    <w:rsid w:val="00424B62"/>
    <w:rsid w:val="0042501E"/>
    <w:rsid w:val="00431230"/>
    <w:rsid w:val="00432601"/>
    <w:rsid w:val="00432F62"/>
    <w:rsid w:val="00436B97"/>
    <w:rsid w:val="0044031D"/>
    <w:rsid w:val="00451FE1"/>
    <w:rsid w:val="00453E92"/>
    <w:rsid w:val="00457F65"/>
    <w:rsid w:val="0046069E"/>
    <w:rsid w:val="00461267"/>
    <w:rsid w:val="00464617"/>
    <w:rsid w:val="00464FFF"/>
    <w:rsid w:val="004661B5"/>
    <w:rsid w:val="00466336"/>
    <w:rsid w:val="00467CF2"/>
    <w:rsid w:val="00467E8F"/>
    <w:rsid w:val="0047643F"/>
    <w:rsid w:val="004804FB"/>
    <w:rsid w:val="004819B1"/>
    <w:rsid w:val="00481EC8"/>
    <w:rsid w:val="004844EE"/>
    <w:rsid w:val="00484A5B"/>
    <w:rsid w:val="00497FC4"/>
    <w:rsid w:val="004A008D"/>
    <w:rsid w:val="004A0DB9"/>
    <w:rsid w:val="004B43A8"/>
    <w:rsid w:val="004D25EA"/>
    <w:rsid w:val="005043A5"/>
    <w:rsid w:val="0050603F"/>
    <w:rsid w:val="00506100"/>
    <w:rsid w:val="005065B7"/>
    <w:rsid w:val="005100C0"/>
    <w:rsid w:val="005135B2"/>
    <w:rsid w:val="0051716B"/>
    <w:rsid w:val="0051728D"/>
    <w:rsid w:val="00520003"/>
    <w:rsid w:val="00522BA4"/>
    <w:rsid w:val="00523900"/>
    <w:rsid w:val="005244B8"/>
    <w:rsid w:val="00524718"/>
    <w:rsid w:val="00532E48"/>
    <w:rsid w:val="00535231"/>
    <w:rsid w:val="0053572C"/>
    <w:rsid w:val="005422AD"/>
    <w:rsid w:val="00543573"/>
    <w:rsid w:val="00545B54"/>
    <w:rsid w:val="0055076A"/>
    <w:rsid w:val="00550A3D"/>
    <w:rsid w:val="00555D90"/>
    <w:rsid w:val="00556206"/>
    <w:rsid w:val="0056268B"/>
    <w:rsid w:val="00571498"/>
    <w:rsid w:val="00575F9A"/>
    <w:rsid w:val="00584841"/>
    <w:rsid w:val="00584FA4"/>
    <w:rsid w:val="005861A8"/>
    <w:rsid w:val="00586A13"/>
    <w:rsid w:val="0059308F"/>
    <w:rsid w:val="00595943"/>
    <w:rsid w:val="005A08D0"/>
    <w:rsid w:val="005A1DCD"/>
    <w:rsid w:val="005A2AF9"/>
    <w:rsid w:val="005A7514"/>
    <w:rsid w:val="005A7DEA"/>
    <w:rsid w:val="005B0371"/>
    <w:rsid w:val="005B71FA"/>
    <w:rsid w:val="005C740B"/>
    <w:rsid w:val="005D0EFD"/>
    <w:rsid w:val="005D1E7F"/>
    <w:rsid w:val="005D5FAC"/>
    <w:rsid w:val="005D688C"/>
    <w:rsid w:val="005D6934"/>
    <w:rsid w:val="005D73D9"/>
    <w:rsid w:val="005E043F"/>
    <w:rsid w:val="005E10CD"/>
    <w:rsid w:val="005E1363"/>
    <w:rsid w:val="005E4823"/>
    <w:rsid w:val="005E6078"/>
    <w:rsid w:val="005E6A84"/>
    <w:rsid w:val="005F09BB"/>
    <w:rsid w:val="005F4C92"/>
    <w:rsid w:val="005F4E0C"/>
    <w:rsid w:val="005F7D6D"/>
    <w:rsid w:val="00600D20"/>
    <w:rsid w:val="00602A84"/>
    <w:rsid w:val="00603E72"/>
    <w:rsid w:val="00604A7C"/>
    <w:rsid w:val="00610ED4"/>
    <w:rsid w:val="0061597F"/>
    <w:rsid w:val="00621A1B"/>
    <w:rsid w:val="00622587"/>
    <w:rsid w:val="006227B5"/>
    <w:rsid w:val="00636B52"/>
    <w:rsid w:val="00640ED6"/>
    <w:rsid w:val="00644CD9"/>
    <w:rsid w:val="0064585D"/>
    <w:rsid w:val="006462E0"/>
    <w:rsid w:val="0065074A"/>
    <w:rsid w:val="00660C48"/>
    <w:rsid w:val="00663D23"/>
    <w:rsid w:val="00672B8C"/>
    <w:rsid w:val="00683E52"/>
    <w:rsid w:val="006A3CDA"/>
    <w:rsid w:val="006A5A21"/>
    <w:rsid w:val="006A7863"/>
    <w:rsid w:val="006A7E62"/>
    <w:rsid w:val="006B2F06"/>
    <w:rsid w:val="006C3753"/>
    <w:rsid w:val="006C51AD"/>
    <w:rsid w:val="006C6ACB"/>
    <w:rsid w:val="006D2695"/>
    <w:rsid w:val="006D5059"/>
    <w:rsid w:val="006D5563"/>
    <w:rsid w:val="006D6313"/>
    <w:rsid w:val="006D698E"/>
    <w:rsid w:val="006D7399"/>
    <w:rsid w:val="006F30F3"/>
    <w:rsid w:val="006F5172"/>
    <w:rsid w:val="007016DA"/>
    <w:rsid w:val="007033BF"/>
    <w:rsid w:val="007144BE"/>
    <w:rsid w:val="007215BB"/>
    <w:rsid w:val="00730136"/>
    <w:rsid w:val="00736CCA"/>
    <w:rsid w:val="00737B1A"/>
    <w:rsid w:val="00740E56"/>
    <w:rsid w:val="00742E6F"/>
    <w:rsid w:val="00756A47"/>
    <w:rsid w:val="007576DD"/>
    <w:rsid w:val="00760027"/>
    <w:rsid w:val="00760D0F"/>
    <w:rsid w:val="00763496"/>
    <w:rsid w:val="00767848"/>
    <w:rsid w:val="00771D5B"/>
    <w:rsid w:val="00775B30"/>
    <w:rsid w:val="0077667E"/>
    <w:rsid w:val="007768B5"/>
    <w:rsid w:val="00776F6F"/>
    <w:rsid w:val="00783DA6"/>
    <w:rsid w:val="0078515B"/>
    <w:rsid w:val="00785478"/>
    <w:rsid w:val="00787856"/>
    <w:rsid w:val="0079128C"/>
    <w:rsid w:val="007916F3"/>
    <w:rsid w:val="00794875"/>
    <w:rsid w:val="00794D4E"/>
    <w:rsid w:val="00797C81"/>
    <w:rsid w:val="007A215F"/>
    <w:rsid w:val="007A78D4"/>
    <w:rsid w:val="007A7901"/>
    <w:rsid w:val="007C72D7"/>
    <w:rsid w:val="007D68C1"/>
    <w:rsid w:val="007D6CD7"/>
    <w:rsid w:val="007D74E6"/>
    <w:rsid w:val="007D7B84"/>
    <w:rsid w:val="007E0E4D"/>
    <w:rsid w:val="007E4A5E"/>
    <w:rsid w:val="007F052C"/>
    <w:rsid w:val="007F113D"/>
    <w:rsid w:val="007F7815"/>
    <w:rsid w:val="00800092"/>
    <w:rsid w:val="00801E48"/>
    <w:rsid w:val="008041DB"/>
    <w:rsid w:val="0080462E"/>
    <w:rsid w:val="008158A0"/>
    <w:rsid w:val="0082090B"/>
    <w:rsid w:val="00826432"/>
    <w:rsid w:val="0083066C"/>
    <w:rsid w:val="008306DF"/>
    <w:rsid w:val="00831435"/>
    <w:rsid w:val="008316F1"/>
    <w:rsid w:val="0085399A"/>
    <w:rsid w:val="00865FF6"/>
    <w:rsid w:val="00866E91"/>
    <w:rsid w:val="00867900"/>
    <w:rsid w:val="00867F61"/>
    <w:rsid w:val="00873018"/>
    <w:rsid w:val="00876203"/>
    <w:rsid w:val="00877852"/>
    <w:rsid w:val="00877A1B"/>
    <w:rsid w:val="0088122D"/>
    <w:rsid w:val="008812FD"/>
    <w:rsid w:val="00883D29"/>
    <w:rsid w:val="00892186"/>
    <w:rsid w:val="008A121D"/>
    <w:rsid w:val="008A21BB"/>
    <w:rsid w:val="008B600E"/>
    <w:rsid w:val="008B7CF4"/>
    <w:rsid w:val="008C2AE5"/>
    <w:rsid w:val="008C30B3"/>
    <w:rsid w:val="008C34CF"/>
    <w:rsid w:val="008C4F94"/>
    <w:rsid w:val="008D35CE"/>
    <w:rsid w:val="008D3F93"/>
    <w:rsid w:val="008D5FAE"/>
    <w:rsid w:val="008E3A16"/>
    <w:rsid w:val="008E7E0D"/>
    <w:rsid w:val="008F4E7E"/>
    <w:rsid w:val="008F5240"/>
    <w:rsid w:val="008F639B"/>
    <w:rsid w:val="009015EE"/>
    <w:rsid w:val="00907FA6"/>
    <w:rsid w:val="0091274E"/>
    <w:rsid w:val="009154BD"/>
    <w:rsid w:val="00921586"/>
    <w:rsid w:val="00921734"/>
    <w:rsid w:val="0092188B"/>
    <w:rsid w:val="009220D1"/>
    <w:rsid w:val="00922C2E"/>
    <w:rsid w:val="00932B0B"/>
    <w:rsid w:val="00935599"/>
    <w:rsid w:val="00941E8E"/>
    <w:rsid w:val="009443DB"/>
    <w:rsid w:val="00945420"/>
    <w:rsid w:val="00945E23"/>
    <w:rsid w:val="009460A3"/>
    <w:rsid w:val="009625ED"/>
    <w:rsid w:val="0096462B"/>
    <w:rsid w:val="0096579F"/>
    <w:rsid w:val="0096750B"/>
    <w:rsid w:val="00971967"/>
    <w:rsid w:val="009719FE"/>
    <w:rsid w:val="00973797"/>
    <w:rsid w:val="00974063"/>
    <w:rsid w:val="0098707B"/>
    <w:rsid w:val="00990AD4"/>
    <w:rsid w:val="009967DC"/>
    <w:rsid w:val="009968B4"/>
    <w:rsid w:val="009A233B"/>
    <w:rsid w:val="009A5025"/>
    <w:rsid w:val="009A58D9"/>
    <w:rsid w:val="009D58F1"/>
    <w:rsid w:val="009D5AE3"/>
    <w:rsid w:val="009D62A6"/>
    <w:rsid w:val="009D7D1D"/>
    <w:rsid w:val="009E4800"/>
    <w:rsid w:val="009E58C3"/>
    <w:rsid w:val="009E76F4"/>
    <w:rsid w:val="009F6875"/>
    <w:rsid w:val="00A000CE"/>
    <w:rsid w:val="00A00A59"/>
    <w:rsid w:val="00A03EA8"/>
    <w:rsid w:val="00A043D0"/>
    <w:rsid w:val="00A06052"/>
    <w:rsid w:val="00A07B73"/>
    <w:rsid w:val="00A2180D"/>
    <w:rsid w:val="00A2204A"/>
    <w:rsid w:val="00A24E41"/>
    <w:rsid w:val="00A3010D"/>
    <w:rsid w:val="00A4477F"/>
    <w:rsid w:val="00A51E05"/>
    <w:rsid w:val="00A545AA"/>
    <w:rsid w:val="00A61F9B"/>
    <w:rsid w:val="00A63F8E"/>
    <w:rsid w:val="00A66930"/>
    <w:rsid w:val="00A76542"/>
    <w:rsid w:val="00A8641D"/>
    <w:rsid w:val="00A86C58"/>
    <w:rsid w:val="00A91AA8"/>
    <w:rsid w:val="00A97CA5"/>
    <w:rsid w:val="00AA3883"/>
    <w:rsid w:val="00AC305E"/>
    <w:rsid w:val="00AC6E79"/>
    <w:rsid w:val="00AD773D"/>
    <w:rsid w:val="00AE136A"/>
    <w:rsid w:val="00AE6E23"/>
    <w:rsid w:val="00AF4CC9"/>
    <w:rsid w:val="00AF51D6"/>
    <w:rsid w:val="00B142B4"/>
    <w:rsid w:val="00B2206C"/>
    <w:rsid w:val="00B235A6"/>
    <w:rsid w:val="00B25188"/>
    <w:rsid w:val="00B266B9"/>
    <w:rsid w:val="00B27BEF"/>
    <w:rsid w:val="00B31B09"/>
    <w:rsid w:val="00B37158"/>
    <w:rsid w:val="00B4319A"/>
    <w:rsid w:val="00B50414"/>
    <w:rsid w:val="00B57FDE"/>
    <w:rsid w:val="00B665F3"/>
    <w:rsid w:val="00B676BC"/>
    <w:rsid w:val="00B67D1D"/>
    <w:rsid w:val="00B7263F"/>
    <w:rsid w:val="00B813FF"/>
    <w:rsid w:val="00B8163C"/>
    <w:rsid w:val="00B841D3"/>
    <w:rsid w:val="00B91BF0"/>
    <w:rsid w:val="00B91DA0"/>
    <w:rsid w:val="00B94A82"/>
    <w:rsid w:val="00B9734C"/>
    <w:rsid w:val="00BA00E4"/>
    <w:rsid w:val="00BA0374"/>
    <w:rsid w:val="00BA2E48"/>
    <w:rsid w:val="00BB1143"/>
    <w:rsid w:val="00BB46A0"/>
    <w:rsid w:val="00BB784C"/>
    <w:rsid w:val="00BB7EF2"/>
    <w:rsid w:val="00BC15B0"/>
    <w:rsid w:val="00BC2016"/>
    <w:rsid w:val="00BD22F7"/>
    <w:rsid w:val="00BD6877"/>
    <w:rsid w:val="00BE4158"/>
    <w:rsid w:val="00BE7912"/>
    <w:rsid w:val="00BF0F87"/>
    <w:rsid w:val="00BF674B"/>
    <w:rsid w:val="00C001E7"/>
    <w:rsid w:val="00C101CA"/>
    <w:rsid w:val="00C1097C"/>
    <w:rsid w:val="00C159DC"/>
    <w:rsid w:val="00C20321"/>
    <w:rsid w:val="00C22697"/>
    <w:rsid w:val="00C23BD4"/>
    <w:rsid w:val="00C25A6A"/>
    <w:rsid w:val="00C25AA6"/>
    <w:rsid w:val="00C25B7C"/>
    <w:rsid w:val="00C26650"/>
    <w:rsid w:val="00C34F2B"/>
    <w:rsid w:val="00C413A4"/>
    <w:rsid w:val="00C41EB5"/>
    <w:rsid w:val="00C4297A"/>
    <w:rsid w:val="00C47601"/>
    <w:rsid w:val="00C47989"/>
    <w:rsid w:val="00C50094"/>
    <w:rsid w:val="00C529B1"/>
    <w:rsid w:val="00C54E18"/>
    <w:rsid w:val="00C55A16"/>
    <w:rsid w:val="00C568CA"/>
    <w:rsid w:val="00C663FD"/>
    <w:rsid w:val="00C724E1"/>
    <w:rsid w:val="00C91150"/>
    <w:rsid w:val="00C92A50"/>
    <w:rsid w:val="00C9310B"/>
    <w:rsid w:val="00C93B85"/>
    <w:rsid w:val="00C93E42"/>
    <w:rsid w:val="00C94D01"/>
    <w:rsid w:val="00C952AE"/>
    <w:rsid w:val="00C965C2"/>
    <w:rsid w:val="00CA77BD"/>
    <w:rsid w:val="00CB0882"/>
    <w:rsid w:val="00CB785B"/>
    <w:rsid w:val="00CC3A1B"/>
    <w:rsid w:val="00CC5D19"/>
    <w:rsid w:val="00CC7144"/>
    <w:rsid w:val="00CD57AE"/>
    <w:rsid w:val="00CE29D1"/>
    <w:rsid w:val="00CE3206"/>
    <w:rsid w:val="00CF5798"/>
    <w:rsid w:val="00CF5BEB"/>
    <w:rsid w:val="00D0139B"/>
    <w:rsid w:val="00D02067"/>
    <w:rsid w:val="00D035F8"/>
    <w:rsid w:val="00D03772"/>
    <w:rsid w:val="00D04051"/>
    <w:rsid w:val="00D07B64"/>
    <w:rsid w:val="00D1116A"/>
    <w:rsid w:val="00D12EE9"/>
    <w:rsid w:val="00D14AA1"/>
    <w:rsid w:val="00D208AF"/>
    <w:rsid w:val="00D22D21"/>
    <w:rsid w:val="00D37D0B"/>
    <w:rsid w:val="00D4023D"/>
    <w:rsid w:val="00D409DD"/>
    <w:rsid w:val="00D41C7E"/>
    <w:rsid w:val="00D42597"/>
    <w:rsid w:val="00D45ABB"/>
    <w:rsid w:val="00D46513"/>
    <w:rsid w:val="00D62092"/>
    <w:rsid w:val="00D64DB5"/>
    <w:rsid w:val="00D673F3"/>
    <w:rsid w:val="00D72212"/>
    <w:rsid w:val="00D72872"/>
    <w:rsid w:val="00D7342E"/>
    <w:rsid w:val="00DA1CE8"/>
    <w:rsid w:val="00DA3D68"/>
    <w:rsid w:val="00DA6B8D"/>
    <w:rsid w:val="00DB4C00"/>
    <w:rsid w:val="00DC239C"/>
    <w:rsid w:val="00DD6906"/>
    <w:rsid w:val="00DE18DD"/>
    <w:rsid w:val="00DE3588"/>
    <w:rsid w:val="00DE39CE"/>
    <w:rsid w:val="00E0790C"/>
    <w:rsid w:val="00E10686"/>
    <w:rsid w:val="00E12C5E"/>
    <w:rsid w:val="00E12D6D"/>
    <w:rsid w:val="00E1715C"/>
    <w:rsid w:val="00E20881"/>
    <w:rsid w:val="00E230F3"/>
    <w:rsid w:val="00E23949"/>
    <w:rsid w:val="00E27030"/>
    <w:rsid w:val="00E30D2E"/>
    <w:rsid w:val="00E3783C"/>
    <w:rsid w:val="00E42F2C"/>
    <w:rsid w:val="00E60DDC"/>
    <w:rsid w:val="00E6282E"/>
    <w:rsid w:val="00E643A8"/>
    <w:rsid w:val="00E66C9A"/>
    <w:rsid w:val="00E71713"/>
    <w:rsid w:val="00E72A1A"/>
    <w:rsid w:val="00E72F6C"/>
    <w:rsid w:val="00E83218"/>
    <w:rsid w:val="00E86D29"/>
    <w:rsid w:val="00E873BA"/>
    <w:rsid w:val="00E96111"/>
    <w:rsid w:val="00EA2E41"/>
    <w:rsid w:val="00EB4290"/>
    <w:rsid w:val="00EB6D65"/>
    <w:rsid w:val="00ED0773"/>
    <w:rsid w:val="00ED34FA"/>
    <w:rsid w:val="00EE6B66"/>
    <w:rsid w:val="00EF126F"/>
    <w:rsid w:val="00EF17B6"/>
    <w:rsid w:val="00EF56A8"/>
    <w:rsid w:val="00F05AFA"/>
    <w:rsid w:val="00F06103"/>
    <w:rsid w:val="00F07583"/>
    <w:rsid w:val="00F1118C"/>
    <w:rsid w:val="00F12F65"/>
    <w:rsid w:val="00F1395E"/>
    <w:rsid w:val="00F20382"/>
    <w:rsid w:val="00F318F0"/>
    <w:rsid w:val="00F53E7C"/>
    <w:rsid w:val="00F6140D"/>
    <w:rsid w:val="00F622E2"/>
    <w:rsid w:val="00F64305"/>
    <w:rsid w:val="00F651E1"/>
    <w:rsid w:val="00F6602F"/>
    <w:rsid w:val="00F678A7"/>
    <w:rsid w:val="00F736B3"/>
    <w:rsid w:val="00F825A2"/>
    <w:rsid w:val="00F84453"/>
    <w:rsid w:val="00F91791"/>
    <w:rsid w:val="00F91B99"/>
    <w:rsid w:val="00F92FC9"/>
    <w:rsid w:val="00FA13B7"/>
    <w:rsid w:val="00FB6376"/>
    <w:rsid w:val="00FC3EF1"/>
    <w:rsid w:val="00FC6A2A"/>
    <w:rsid w:val="00FC7508"/>
    <w:rsid w:val="00FD3626"/>
    <w:rsid w:val="00FE207C"/>
    <w:rsid w:val="00FE3489"/>
    <w:rsid w:val="00FE718A"/>
    <w:rsid w:val="00FF5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AFA"/>
    <w:pPr>
      <w:widowControl w:val="0"/>
      <w:autoSpaceDE w:val="0"/>
      <w:autoSpaceDN w:val="0"/>
      <w:jc w:val="both"/>
    </w:pPr>
    <w:rPr>
      <w:rFonts w:ascii="ＭＳ 明朝" w:hAnsi="ＭＳ Ｐ明朝"/>
      <w:kern w:val="2"/>
      <w:sz w:val="22"/>
      <w:szCs w:val="22"/>
    </w:rPr>
  </w:style>
  <w:style w:type="paragraph" w:styleId="1">
    <w:name w:val="heading 1"/>
    <w:basedOn w:val="a"/>
    <w:next w:val="a"/>
    <w:link w:val="10"/>
    <w:uiPriority w:val="9"/>
    <w:qFormat/>
    <w:rsid w:val="000A4D8F"/>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qFormat/>
    <w:rsid w:val="005B71FA"/>
    <w:pPr>
      <w:keepNext/>
      <w:outlineLvl w:val="1"/>
    </w:pPr>
    <w:rPr>
      <w:rFonts w:ascii="Arial" w:eastAsia="ＭＳ ゴシック" w:hAnsi="Arial"/>
    </w:rPr>
  </w:style>
  <w:style w:type="paragraph" w:styleId="3">
    <w:name w:val="heading 3"/>
    <w:basedOn w:val="a"/>
    <w:next w:val="a"/>
    <w:qFormat/>
    <w:rsid w:val="005B71F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5E2F"/>
    <w:pPr>
      <w:tabs>
        <w:tab w:val="center" w:pos="4252"/>
        <w:tab w:val="right" w:pos="8504"/>
      </w:tabs>
      <w:snapToGrid w:val="0"/>
    </w:pPr>
  </w:style>
  <w:style w:type="paragraph" w:styleId="a5">
    <w:name w:val="footer"/>
    <w:basedOn w:val="a"/>
    <w:link w:val="a6"/>
    <w:uiPriority w:val="99"/>
    <w:rsid w:val="001D5E2F"/>
    <w:pPr>
      <w:tabs>
        <w:tab w:val="center" w:pos="4252"/>
        <w:tab w:val="right" w:pos="8504"/>
      </w:tabs>
      <w:snapToGrid w:val="0"/>
    </w:pPr>
  </w:style>
  <w:style w:type="character" w:styleId="a7">
    <w:name w:val="page number"/>
    <w:basedOn w:val="a0"/>
    <w:semiHidden/>
    <w:rsid w:val="001D5E2F"/>
  </w:style>
  <w:style w:type="table" w:styleId="a8">
    <w:name w:val="Table Grid"/>
    <w:basedOn w:val="a1"/>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link w:val="1Char"/>
    <w:rsid w:val="005B71FA"/>
    <w:pPr>
      <w:ind w:firstLineChars="100" w:firstLine="230"/>
    </w:pPr>
  </w:style>
  <w:style w:type="paragraph" w:customStyle="1" w:styleId="20">
    <w:name w:val="見(2行）"/>
    <w:basedOn w:val="1"/>
    <w:link w:val="2Char"/>
    <w:qFormat/>
    <w:rsid w:val="000F6265"/>
    <w:pPr>
      <w:spacing w:beforeLines="50" w:before="205" w:afterLines="50" w:after="205" w:line="240" w:lineRule="auto"/>
    </w:pPr>
  </w:style>
  <w:style w:type="paragraph" w:customStyle="1" w:styleId="af1">
    <w:name w:val="右タブ"/>
    <w:basedOn w:val="a"/>
    <w:rsid w:val="000F6265"/>
    <w:pPr>
      <w:tabs>
        <w:tab w:val="right" w:pos="4678"/>
      </w:tabs>
    </w:pPr>
  </w:style>
  <w:style w:type="paragraph" w:customStyle="1" w:styleId="af2">
    <w:name w:val="見出し２"/>
    <w:basedOn w:val="a"/>
    <w:rsid w:val="00E27030"/>
    <w:pPr>
      <w:spacing w:beforeLines="50" w:before="205" w:afterLines="50" w:after="205"/>
    </w:pPr>
    <w:rPr>
      <w:rFonts w:ascii="ＭＳ ゴシック" w:eastAsia="ＭＳ ゴシック" w:hAnsi="ＭＳ ゴシック"/>
    </w:rPr>
  </w:style>
  <w:style w:type="paragraph" w:customStyle="1" w:styleId="af3">
    <w:name w:val="小見出し"/>
    <w:basedOn w:val="a"/>
    <w:rsid w:val="00CE29D1"/>
    <w:rPr>
      <w:rFonts w:eastAsia="ＭＳ ゴシック"/>
    </w:rPr>
  </w:style>
  <w:style w:type="character" w:customStyle="1" w:styleId="1Char">
    <w:name w:val="本文1 Char"/>
    <w:link w:val="11"/>
    <w:rsid w:val="005F4E0C"/>
    <w:rPr>
      <w:rFonts w:ascii="ＭＳ 明朝" w:eastAsia="ＭＳ 明朝" w:hAnsi="ＭＳ Ｐ明朝"/>
      <w:kern w:val="2"/>
      <w:sz w:val="22"/>
      <w:szCs w:val="22"/>
      <w:lang w:val="en-US" w:eastAsia="ja-JP" w:bidi="ar-SA"/>
    </w:rPr>
  </w:style>
  <w:style w:type="character" w:customStyle="1" w:styleId="10">
    <w:name w:val="見出し 1 (文字)"/>
    <w:link w:val="1"/>
    <w:uiPriority w:val="9"/>
    <w:rsid w:val="00A545AA"/>
    <w:rPr>
      <w:rFonts w:ascii="ＭＳ ゴシック" w:eastAsia="ＭＳ ゴシック" w:hAnsi="ＭＳ ゴシック"/>
      <w:kern w:val="2"/>
      <w:sz w:val="28"/>
      <w:szCs w:val="28"/>
    </w:rPr>
  </w:style>
  <w:style w:type="paragraph" w:customStyle="1" w:styleId="af4">
    <w:name w:val="担当課"/>
    <w:basedOn w:val="a"/>
    <w:qFormat/>
    <w:rsid w:val="008E3A16"/>
    <w:pPr>
      <w:tabs>
        <w:tab w:val="right" w:pos="4678"/>
      </w:tabs>
    </w:pPr>
    <w:rPr>
      <w:rFonts w:ascii="ＭＳ Ｐ明朝"/>
    </w:rPr>
  </w:style>
  <w:style w:type="paragraph" w:styleId="af5">
    <w:name w:val="Balloon Text"/>
    <w:basedOn w:val="a"/>
    <w:link w:val="af6"/>
    <w:uiPriority w:val="99"/>
    <w:semiHidden/>
    <w:unhideWhenUsed/>
    <w:rsid w:val="00B7263F"/>
    <w:rPr>
      <w:rFonts w:ascii="Arial" w:eastAsia="ＭＳ ゴシック" w:hAnsi="Arial"/>
      <w:sz w:val="18"/>
      <w:szCs w:val="18"/>
    </w:rPr>
  </w:style>
  <w:style w:type="character" w:customStyle="1" w:styleId="af6">
    <w:name w:val="吹き出し (文字)"/>
    <w:link w:val="af5"/>
    <w:uiPriority w:val="99"/>
    <w:semiHidden/>
    <w:rsid w:val="00B7263F"/>
    <w:rPr>
      <w:rFonts w:ascii="Arial" w:eastAsia="ＭＳ ゴシック" w:hAnsi="Arial" w:cs="Times New Roman"/>
      <w:kern w:val="2"/>
      <w:sz w:val="18"/>
      <w:szCs w:val="18"/>
    </w:rPr>
  </w:style>
  <w:style w:type="paragraph" w:customStyle="1" w:styleId="Default">
    <w:name w:val="Default"/>
    <w:rsid w:val="003F4650"/>
    <w:pPr>
      <w:widowControl w:val="0"/>
      <w:autoSpaceDE w:val="0"/>
      <w:autoSpaceDN w:val="0"/>
      <w:adjustRightInd w:val="0"/>
    </w:pPr>
    <w:rPr>
      <w:rFonts w:ascii="" w:eastAsia="" w:hAnsiTheme="minorHAnsi" w:cs=""/>
      <w:color w:val="000000"/>
      <w:sz w:val="24"/>
      <w:szCs w:val="24"/>
    </w:rPr>
  </w:style>
  <w:style w:type="paragraph" w:customStyle="1" w:styleId="CM1">
    <w:name w:val="CM1"/>
    <w:basedOn w:val="Default"/>
    <w:next w:val="Default"/>
    <w:uiPriority w:val="99"/>
    <w:rsid w:val="003F4650"/>
    <w:pPr>
      <w:spacing w:line="283" w:lineRule="atLeast"/>
    </w:pPr>
    <w:rPr>
      <w:rFonts w:cs="Times New Roman"/>
      <w:color w:val="auto"/>
    </w:rPr>
  </w:style>
  <w:style w:type="paragraph" w:customStyle="1" w:styleId="CM173">
    <w:name w:val="CM173"/>
    <w:basedOn w:val="Default"/>
    <w:next w:val="Default"/>
    <w:uiPriority w:val="99"/>
    <w:rsid w:val="003F4650"/>
    <w:rPr>
      <w:rFonts w:cs="Times New Roman"/>
      <w:color w:val="auto"/>
    </w:rPr>
  </w:style>
  <w:style w:type="paragraph" w:customStyle="1" w:styleId="CM174">
    <w:name w:val="CM174"/>
    <w:basedOn w:val="Default"/>
    <w:next w:val="Default"/>
    <w:uiPriority w:val="99"/>
    <w:rsid w:val="003F4650"/>
    <w:rPr>
      <w:rFonts w:cs="Times New Roman"/>
      <w:color w:val="auto"/>
    </w:rPr>
  </w:style>
  <w:style w:type="paragraph" w:customStyle="1" w:styleId="CM2">
    <w:name w:val="CM2"/>
    <w:basedOn w:val="Default"/>
    <w:next w:val="Default"/>
    <w:uiPriority w:val="99"/>
    <w:rsid w:val="003F4650"/>
    <w:rPr>
      <w:rFonts w:cs="Times New Roman"/>
      <w:color w:val="auto"/>
    </w:rPr>
  </w:style>
  <w:style w:type="paragraph" w:customStyle="1" w:styleId="CM175">
    <w:name w:val="CM175"/>
    <w:basedOn w:val="Default"/>
    <w:next w:val="Default"/>
    <w:uiPriority w:val="99"/>
    <w:rsid w:val="003F4650"/>
    <w:rPr>
      <w:rFonts w:cs="Times New Roman"/>
      <w:color w:val="auto"/>
    </w:rPr>
  </w:style>
  <w:style w:type="paragraph" w:customStyle="1" w:styleId="CM3">
    <w:name w:val="CM3"/>
    <w:basedOn w:val="Default"/>
    <w:next w:val="Default"/>
    <w:uiPriority w:val="99"/>
    <w:rsid w:val="003F4650"/>
    <w:pPr>
      <w:spacing w:line="280" w:lineRule="atLeast"/>
    </w:pPr>
    <w:rPr>
      <w:rFonts w:cs="Times New Roman"/>
      <w:color w:val="auto"/>
    </w:rPr>
  </w:style>
  <w:style w:type="paragraph" w:customStyle="1" w:styleId="CM4">
    <w:name w:val="CM4"/>
    <w:basedOn w:val="Default"/>
    <w:next w:val="Default"/>
    <w:uiPriority w:val="99"/>
    <w:rsid w:val="003F4650"/>
    <w:pPr>
      <w:spacing w:line="283" w:lineRule="atLeast"/>
    </w:pPr>
    <w:rPr>
      <w:rFonts w:cs="Times New Roman"/>
      <w:color w:val="auto"/>
    </w:rPr>
  </w:style>
  <w:style w:type="paragraph" w:customStyle="1" w:styleId="CM5">
    <w:name w:val="CM5"/>
    <w:basedOn w:val="Default"/>
    <w:next w:val="Default"/>
    <w:uiPriority w:val="99"/>
    <w:rsid w:val="003F4650"/>
    <w:pPr>
      <w:spacing w:line="283" w:lineRule="atLeast"/>
    </w:pPr>
    <w:rPr>
      <w:rFonts w:cs="Times New Roman"/>
      <w:color w:val="auto"/>
    </w:rPr>
  </w:style>
  <w:style w:type="paragraph" w:customStyle="1" w:styleId="CM6">
    <w:name w:val="CM6"/>
    <w:basedOn w:val="Default"/>
    <w:next w:val="Default"/>
    <w:uiPriority w:val="99"/>
    <w:rsid w:val="003F4650"/>
    <w:pPr>
      <w:spacing w:line="283" w:lineRule="atLeast"/>
    </w:pPr>
    <w:rPr>
      <w:rFonts w:cs="Times New Roman"/>
      <w:color w:val="auto"/>
    </w:rPr>
  </w:style>
  <w:style w:type="paragraph" w:customStyle="1" w:styleId="CM7">
    <w:name w:val="CM7"/>
    <w:basedOn w:val="Default"/>
    <w:next w:val="Default"/>
    <w:uiPriority w:val="99"/>
    <w:rsid w:val="003F4650"/>
    <w:pPr>
      <w:spacing w:line="286" w:lineRule="atLeast"/>
    </w:pPr>
    <w:rPr>
      <w:rFonts w:cs="Times New Roman"/>
      <w:color w:val="auto"/>
    </w:rPr>
  </w:style>
  <w:style w:type="paragraph" w:customStyle="1" w:styleId="CM176">
    <w:name w:val="CM176"/>
    <w:basedOn w:val="Default"/>
    <w:next w:val="Default"/>
    <w:uiPriority w:val="99"/>
    <w:rsid w:val="003F4650"/>
    <w:rPr>
      <w:rFonts w:cs="Times New Roman"/>
      <w:color w:val="auto"/>
    </w:rPr>
  </w:style>
  <w:style w:type="paragraph" w:customStyle="1" w:styleId="CM177">
    <w:name w:val="CM177"/>
    <w:basedOn w:val="Default"/>
    <w:next w:val="Default"/>
    <w:uiPriority w:val="99"/>
    <w:rsid w:val="003F4650"/>
    <w:rPr>
      <w:rFonts w:cs="Times New Roman"/>
      <w:color w:val="auto"/>
    </w:rPr>
  </w:style>
  <w:style w:type="paragraph" w:customStyle="1" w:styleId="CM178">
    <w:name w:val="CM178"/>
    <w:basedOn w:val="Default"/>
    <w:next w:val="Default"/>
    <w:uiPriority w:val="99"/>
    <w:rsid w:val="003F4650"/>
    <w:rPr>
      <w:rFonts w:cs="Times New Roman"/>
      <w:color w:val="auto"/>
    </w:rPr>
  </w:style>
  <w:style w:type="paragraph" w:customStyle="1" w:styleId="CM8">
    <w:name w:val="CM8"/>
    <w:basedOn w:val="Default"/>
    <w:next w:val="Default"/>
    <w:uiPriority w:val="99"/>
    <w:rsid w:val="003F4650"/>
    <w:rPr>
      <w:rFonts w:cs="Times New Roman"/>
      <w:color w:val="auto"/>
    </w:rPr>
  </w:style>
  <w:style w:type="paragraph" w:customStyle="1" w:styleId="CM9">
    <w:name w:val="CM9"/>
    <w:basedOn w:val="Default"/>
    <w:next w:val="Default"/>
    <w:uiPriority w:val="99"/>
    <w:rsid w:val="003F4650"/>
    <w:pPr>
      <w:spacing w:line="286" w:lineRule="atLeast"/>
    </w:pPr>
    <w:rPr>
      <w:rFonts w:cs="Times New Roman"/>
      <w:color w:val="auto"/>
    </w:rPr>
  </w:style>
  <w:style w:type="paragraph" w:customStyle="1" w:styleId="CM180">
    <w:name w:val="CM180"/>
    <w:basedOn w:val="Default"/>
    <w:next w:val="Default"/>
    <w:uiPriority w:val="99"/>
    <w:rsid w:val="003F4650"/>
    <w:rPr>
      <w:rFonts w:cs="Times New Roman"/>
      <w:color w:val="auto"/>
    </w:rPr>
  </w:style>
  <w:style w:type="paragraph" w:customStyle="1" w:styleId="CM181">
    <w:name w:val="CM181"/>
    <w:basedOn w:val="Default"/>
    <w:next w:val="Default"/>
    <w:uiPriority w:val="99"/>
    <w:rsid w:val="003F4650"/>
    <w:rPr>
      <w:rFonts w:cs="Times New Roman"/>
      <w:color w:val="auto"/>
    </w:rPr>
  </w:style>
  <w:style w:type="paragraph" w:customStyle="1" w:styleId="CM11">
    <w:name w:val="CM11"/>
    <w:basedOn w:val="Default"/>
    <w:next w:val="Default"/>
    <w:uiPriority w:val="99"/>
    <w:rsid w:val="003F4650"/>
    <w:pPr>
      <w:spacing w:line="233" w:lineRule="atLeast"/>
    </w:pPr>
    <w:rPr>
      <w:rFonts w:cs="Times New Roman"/>
      <w:color w:val="auto"/>
    </w:rPr>
  </w:style>
  <w:style w:type="paragraph" w:customStyle="1" w:styleId="CM12">
    <w:name w:val="CM12"/>
    <w:basedOn w:val="Default"/>
    <w:next w:val="Default"/>
    <w:uiPriority w:val="99"/>
    <w:rsid w:val="003F4650"/>
    <w:pPr>
      <w:spacing w:line="231" w:lineRule="atLeast"/>
    </w:pPr>
    <w:rPr>
      <w:rFonts w:cs="Times New Roman"/>
      <w:color w:val="auto"/>
    </w:rPr>
  </w:style>
  <w:style w:type="paragraph" w:customStyle="1" w:styleId="CM182">
    <w:name w:val="CM182"/>
    <w:basedOn w:val="Default"/>
    <w:next w:val="Default"/>
    <w:uiPriority w:val="99"/>
    <w:rsid w:val="003F4650"/>
    <w:rPr>
      <w:rFonts w:cs="Times New Roman"/>
      <w:color w:val="auto"/>
    </w:rPr>
  </w:style>
  <w:style w:type="paragraph" w:customStyle="1" w:styleId="CM13">
    <w:name w:val="CM13"/>
    <w:basedOn w:val="Default"/>
    <w:next w:val="Default"/>
    <w:uiPriority w:val="99"/>
    <w:rsid w:val="003F4650"/>
    <w:pPr>
      <w:spacing w:line="231" w:lineRule="atLeast"/>
    </w:pPr>
    <w:rPr>
      <w:rFonts w:cs="Times New Roman"/>
      <w:color w:val="auto"/>
    </w:rPr>
  </w:style>
  <w:style w:type="paragraph" w:customStyle="1" w:styleId="CM183">
    <w:name w:val="CM183"/>
    <w:basedOn w:val="Default"/>
    <w:next w:val="Default"/>
    <w:uiPriority w:val="99"/>
    <w:rsid w:val="003F4650"/>
    <w:rPr>
      <w:rFonts w:cs="Times New Roman"/>
      <w:color w:val="auto"/>
    </w:rPr>
  </w:style>
  <w:style w:type="paragraph" w:customStyle="1" w:styleId="CM14">
    <w:name w:val="CM14"/>
    <w:basedOn w:val="Default"/>
    <w:next w:val="Default"/>
    <w:uiPriority w:val="99"/>
    <w:rsid w:val="003F4650"/>
    <w:pPr>
      <w:spacing w:line="228" w:lineRule="atLeast"/>
    </w:pPr>
    <w:rPr>
      <w:rFonts w:cs="Times New Roman"/>
      <w:color w:val="auto"/>
    </w:rPr>
  </w:style>
  <w:style w:type="paragraph" w:customStyle="1" w:styleId="CM16">
    <w:name w:val="CM16"/>
    <w:basedOn w:val="Default"/>
    <w:next w:val="Default"/>
    <w:uiPriority w:val="99"/>
    <w:rsid w:val="003F4650"/>
    <w:pPr>
      <w:spacing w:line="233" w:lineRule="atLeast"/>
    </w:pPr>
    <w:rPr>
      <w:rFonts w:cs="Times New Roman"/>
      <w:color w:val="auto"/>
    </w:rPr>
  </w:style>
  <w:style w:type="paragraph" w:customStyle="1" w:styleId="CM17">
    <w:name w:val="CM17"/>
    <w:basedOn w:val="Default"/>
    <w:next w:val="Default"/>
    <w:uiPriority w:val="99"/>
    <w:rsid w:val="003F4650"/>
    <w:pPr>
      <w:spacing w:line="231" w:lineRule="atLeast"/>
    </w:pPr>
    <w:rPr>
      <w:rFonts w:cs="Times New Roman"/>
      <w:color w:val="auto"/>
    </w:rPr>
  </w:style>
  <w:style w:type="paragraph" w:customStyle="1" w:styleId="CM18">
    <w:name w:val="CM18"/>
    <w:basedOn w:val="Default"/>
    <w:next w:val="Default"/>
    <w:uiPriority w:val="99"/>
    <w:rsid w:val="003F4650"/>
    <w:pPr>
      <w:spacing w:line="231" w:lineRule="atLeast"/>
    </w:pPr>
    <w:rPr>
      <w:rFonts w:cs="Times New Roman"/>
      <w:color w:val="auto"/>
    </w:rPr>
  </w:style>
  <w:style w:type="paragraph" w:customStyle="1" w:styleId="CM19">
    <w:name w:val="CM19"/>
    <w:basedOn w:val="Default"/>
    <w:next w:val="Default"/>
    <w:uiPriority w:val="99"/>
    <w:rsid w:val="003F4650"/>
    <w:pPr>
      <w:spacing w:line="228" w:lineRule="atLeast"/>
    </w:pPr>
    <w:rPr>
      <w:rFonts w:cs="Times New Roman"/>
      <w:color w:val="auto"/>
    </w:rPr>
  </w:style>
  <w:style w:type="paragraph" w:customStyle="1" w:styleId="CM20">
    <w:name w:val="CM20"/>
    <w:basedOn w:val="Default"/>
    <w:next w:val="Default"/>
    <w:uiPriority w:val="99"/>
    <w:rsid w:val="003F4650"/>
    <w:pPr>
      <w:spacing w:line="231" w:lineRule="atLeast"/>
    </w:pPr>
    <w:rPr>
      <w:rFonts w:cs="Times New Roman"/>
      <w:color w:val="auto"/>
    </w:rPr>
  </w:style>
  <w:style w:type="paragraph" w:customStyle="1" w:styleId="CM21">
    <w:name w:val="CM21"/>
    <w:basedOn w:val="Default"/>
    <w:next w:val="Default"/>
    <w:uiPriority w:val="99"/>
    <w:rsid w:val="003F4650"/>
    <w:pPr>
      <w:spacing w:line="231" w:lineRule="atLeast"/>
    </w:pPr>
    <w:rPr>
      <w:rFonts w:cs="Times New Roman"/>
      <w:color w:val="auto"/>
    </w:rPr>
  </w:style>
  <w:style w:type="paragraph" w:customStyle="1" w:styleId="CM22">
    <w:name w:val="CM22"/>
    <w:basedOn w:val="Default"/>
    <w:next w:val="Default"/>
    <w:uiPriority w:val="99"/>
    <w:rsid w:val="003F4650"/>
    <w:pPr>
      <w:spacing w:line="231" w:lineRule="atLeast"/>
    </w:pPr>
    <w:rPr>
      <w:rFonts w:cs="Times New Roman"/>
      <w:color w:val="auto"/>
    </w:rPr>
  </w:style>
  <w:style w:type="paragraph" w:customStyle="1" w:styleId="CM23">
    <w:name w:val="CM23"/>
    <w:basedOn w:val="Default"/>
    <w:next w:val="Default"/>
    <w:uiPriority w:val="99"/>
    <w:rsid w:val="003F4650"/>
    <w:rPr>
      <w:rFonts w:cs="Times New Roman"/>
      <w:color w:val="auto"/>
    </w:rPr>
  </w:style>
  <w:style w:type="paragraph" w:customStyle="1" w:styleId="CM24">
    <w:name w:val="CM24"/>
    <w:basedOn w:val="Default"/>
    <w:next w:val="Default"/>
    <w:uiPriority w:val="99"/>
    <w:rsid w:val="003F4650"/>
    <w:pPr>
      <w:spacing w:line="283" w:lineRule="atLeast"/>
    </w:pPr>
    <w:rPr>
      <w:rFonts w:cs="Times New Roman"/>
      <w:color w:val="auto"/>
    </w:rPr>
  </w:style>
  <w:style w:type="paragraph" w:customStyle="1" w:styleId="CM25">
    <w:name w:val="CM25"/>
    <w:basedOn w:val="Default"/>
    <w:next w:val="Default"/>
    <w:uiPriority w:val="99"/>
    <w:rsid w:val="003F4650"/>
    <w:pPr>
      <w:spacing w:line="283" w:lineRule="atLeast"/>
    </w:pPr>
    <w:rPr>
      <w:rFonts w:cs="Times New Roman"/>
      <w:color w:val="auto"/>
    </w:rPr>
  </w:style>
  <w:style w:type="paragraph" w:customStyle="1" w:styleId="CM26">
    <w:name w:val="CM26"/>
    <w:basedOn w:val="Default"/>
    <w:next w:val="Default"/>
    <w:uiPriority w:val="99"/>
    <w:rsid w:val="003F4650"/>
    <w:pPr>
      <w:spacing w:line="283" w:lineRule="atLeast"/>
    </w:pPr>
    <w:rPr>
      <w:rFonts w:cs="Times New Roman"/>
      <w:color w:val="auto"/>
    </w:rPr>
  </w:style>
  <w:style w:type="paragraph" w:customStyle="1" w:styleId="CM27">
    <w:name w:val="CM27"/>
    <w:basedOn w:val="Default"/>
    <w:next w:val="Default"/>
    <w:uiPriority w:val="99"/>
    <w:rsid w:val="003F4650"/>
    <w:pPr>
      <w:spacing w:line="286" w:lineRule="atLeast"/>
    </w:pPr>
    <w:rPr>
      <w:rFonts w:cs="Times New Roman"/>
      <w:color w:val="auto"/>
    </w:rPr>
  </w:style>
  <w:style w:type="paragraph" w:customStyle="1" w:styleId="CM28">
    <w:name w:val="CM28"/>
    <w:basedOn w:val="Default"/>
    <w:next w:val="Default"/>
    <w:uiPriority w:val="99"/>
    <w:rsid w:val="003F4650"/>
    <w:pPr>
      <w:spacing w:line="280" w:lineRule="atLeast"/>
    </w:pPr>
    <w:rPr>
      <w:rFonts w:cs="Times New Roman"/>
      <w:color w:val="auto"/>
    </w:rPr>
  </w:style>
  <w:style w:type="paragraph" w:customStyle="1" w:styleId="CM29">
    <w:name w:val="CM29"/>
    <w:basedOn w:val="Default"/>
    <w:next w:val="Default"/>
    <w:uiPriority w:val="99"/>
    <w:rsid w:val="003F4650"/>
    <w:pPr>
      <w:spacing w:line="283" w:lineRule="atLeast"/>
    </w:pPr>
    <w:rPr>
      <w:rFonts w:cs="Times New Roman"/>
      <w:color w:val="auto"/>
    </w:rPr>
  </w:style>
  <w:style w:type="paragraph" w:customStyle="1" w:styleId="CM30">
    <w:name w:val="CM30"/>
    <w:basedOn w:val="Default"/>
    <w:next w:val="Default"/>
    <w:uiPriority w:val="99"/>
    <w:rsid w:val="003F4650"/>
    <w:pPr>
      <w:spacing w:line="286" w:lineRule="atLeast"/>
    </w:pPr>
    <w:rPr>
      <w:rFonts w:cs="Times New Roman"/>
      <w:color w:val="auto"/>
    </w:rPr>
  </w:style>
  <w:style w:type="paragraph" w:customStyle="1" w:styleId="CM31">
    <w:name w:val="CM31"/>
    <w:basedOn w:val="Default"/>
    <w:next w:val="Default"/>
    <w:uiPriority w:val="99"/>
    <w:rsid w:val="003F4650"/>
    <w:pPr>
      <w:spacing w:line="283" w:lineRule="atLeast"/>
    </w:pPr>
    <w:rPr>
      <w:rFonts w:cs="Times New Roman"/>
      <w:color w:val="auto"/>
    </w:rPr>
  </w:style>
  <w:style w:type="paragraph" w:customStyle="1" w:styleId="CM184">
    <w:name w:val="CM184"/>
    <w:basedOn w:val="Default"/>
    <w:next w:val="Default"/>
    <w:uiPriority w:val="99"/>
    <w:rsid w:val="003F4650"/>
    <w:rPr>
      <w:rFonts w:cs="Times New Roman"/>
      <w:color w:val="auto"/>
    </w:rPr>
  </w:style>
  <w:style w:type="paragraph" w:customStyle="1" w:styleId="CM34">
    <w:name w:val="CM34"/>
    <w:basedOn w:val="Default"/>
    <w:next w:val="Default"/>
    <w:uiPriority w:val="99"/>
    <w:rsid w:val="003F4650"/>
    <w:pPr>
      <w:spacing w:line="283" w:lineRule="atLeast"/>
    </w:pPr>
    <w:rPr>
      <w:rFonts w:cs="Times New Roman"/>
      <w:color w:val="auto"/>
    </w:rPr>
  </w:style>
  <w:style w:type="paragraph" w:customStyle="1" w:styleId="CM35">
    <w:name w:val="CM35"/>
    <w:basedOn w:val="Default"/>
    <w:next w:val="Default"/>
    <w:uiPriority w:val="99"/>
    <w:rsid w:val="003F4650"/>
    <w:pPr>
      <w:spacing w:line="286" w:lineRule="atLeast"/>
    </w:pPr>
    <w:rPr>
      <w:rFonts w:cs="Times New Roman"/>
      <w:color w:val="auto"/>
    </w:rPr>
  </w:style>
  <w:style w:type="paragraph" w:customStyle="1" w:styleId="CM36">
    <w:name w:val="CM36"/>
    <w:basedOn w:val="Default"/>
    <w:next w:val="Default"/>
    <w:uiPriority w:val="99"/>
    <w:rsid w:val="003F4650"/>
    <w:rPr>
      <w:rFonts w:cs="Times New Roman"/>
      <w:color w:val="auto"/>
    </w:rPr>
  </w:style>
  <w:style w:type="paragraph" w:customStyle="1" w:styleId="CM37">
    <w:name w:val="CM37"/>
    <w:basedOn w:val="Default"/>
    <w:next w:val="Default"/>
    <w:uiPriority w:val="99"/>
    <w:rsid w:val="003F4650"/>
    <w:pPr>
      <w:spacing w:line="283" w:lineRule="atLeast"/>
    </w:pPr>
    <w:rPr>
      <w:rFonts w:cs="Times New Roman"/>
      <w:color w:val="auto"/>
    </w:rPr>
  </w:style>
  <w:style w:type="paragraph" w:customStyle="1" w:styleId="CM38">
    <w:name w:val="CM38"/>
    <w:basedOn w:val="Default"/>
    <w:next w:val="Default"/>
    <w:uiPriority w:val="99"/>
    <w:rsid w:val="003F4650"/>
    <w:pPr>
      <w:spacing w:line="283" w:lineRule="atLeast"/>
    </w:pPr>
    <w:rPr>
      <w:rFonts w:cs="Times New Roman"/>
      <w:color w:val="auto"/>
    </w:rPr>
  </w:style>
  <w:style w:type="paragraph" w:customStyle="1" w:styleId="CM39">
    <w:name w:val="CM39"/>
    <w:basedOn w:val="Default"/>
    <w:next w:val="Default"/>
    <w:uiPriority w:val="99"/>
    <w:rsid w:val="003F4650"/>
    <w:pPr>
      <w:spacing w:line="278" w:lineRule="atLeast"/>
    </w:pPr>
    <w:rPr>
      <w:rFonts w:cs="Times New Roman"/>
      <w:color w:val="auto"/>
    </w:rPr>
  </w:style>
  <w:style w:type="paragraph" w:customStyle="1" w:styleId="CM40">
    <w:name w:val="CM40"/>
    <w:basedOn w:val="Default"/>
    <w:next w:val="Default"/>
    <w:uiPriority w:val="99"/>
    <w:rsid w:val="003F4650"/>
    <w:pPr>
      <w:spacing w:line="283" w:lineRule="atLeast"/>
    </w:pPr>
    <w:rPr>
      <w:rFonts w:cs="Times New Roman"/>
      <w:color w:val="auto"/>
    </w:rPr>
  </w:style>
  <w:style w:type="paragraph" w:customStyle="1" w:styleId="CM41">
    <w:name w:val="CM41"/>
    <w:basedOn w:val="Default"/>
    <w:next w:val="Default"/>
    <w:uiPriority w:val="99"/>
    <w:rsid w:val="003F4650"/>
    <w:pPr>
      <w:spacing w:line="286" w:lineRule="atLeast"/>
    </w:pPr>
    <w:rPr>
      <w:rFonts w:cs="Times New Roman"/>
      <w:color w:val="auto"/>
    </w:rPr>
  </w:style>
  <w:style w:type="paragraph" w:customStyle="1" w:styleId="CM42">
    <w:name w:val="CM42"/>
    <w:basedOn w:val="Default"/>
    <w:next w:val="Default"/>
    <w:uiPriority w:val="99"/>
    <w:rsid w:val="003F4650"/>
    <w:rPr>
      <w:rFonts w:cs="Times New Roman"/>
      <w:color w:val="auto"/>
    </w:rPr>
  </w:style>
  <w:style w:type="paragraph" w:customStyle="1" w:styleId="CM43">
    <w:name w:val="CM43"/>
    <w:basedOn w:val="Default"/>
    <w:next w:val="Default"/>
    <w:uiPriority w:val="99"/>
    <w:rsid w:val="003F4650"/>
    <w:pPr>
      <w:spacing w:line="283" w:lineRule="atLeast"/>
    </w:pPr>
    <w:rPr>
      <w:rFonts w:cs="Times New Roman"/>
      <w:color w:val="auto"/>
    </w:rPr>
  </w:style>
  <w:style w:type="paragraph" w:customStyle="1" w:styleId="CM44">
    <w:name w:val="CM44"/>
    <w:basedOn w:val="Default"/>
    <w:next w:val="Default"/>
    <w:uiPriority w:val="99"/>
    <w:rsid w:val="003F4650"/>
    <w:pPr>
      <w:spacing w:line="283" w:lineRule="atLeast"/>
    </w:pPr>
    <w:rPr>
      <w:rFonts w:cs="Times New Roman"/>
      <w:color w:val="auto"/>
    </w:rPr>
  </w:style>
  <w:style w:type="paragraph" w:customStyle="1" w:styleId="CM45">
    <w:name w:val="CM45"/>
    <w:basedOn w:val="Default"/>
    <w:next w:val="Default"/>
    <w:uiPriority w:val="99"/>
    <w:rsid w:val="003F4650"/>
    <w:pPr>
      <w:spacing w:line="283" w:lineRule="atLeast"/>
    </w:pPr>
    <w:rPr>
      <w:rFonts w:cs="Times New Roman"/>
      <w:color w:val="auto"/>
    </w:rPr>
  </w:style>
  <w:style w:type="paragraph" w:customStyle="1" w:styleId="CM46">
    <w:name w:val="CM46"/>
    <w:basedOn w:val="Default"/>
    <w:next w:val="Default"/>
    <w:uiPriority w:val="99"/>
    <w:rsid w:val="003F4650"/>
    <w:pPr>
      <w:spacing w:line="283" w:lineRule="atLeast"/>
    </w:pPr>
    <w:rPr>
      <w:rFonts w:cs="Times New Roman"/>
      <w:color w:val="auto"/>
    </w:rPr>
  </w:style>
  <w:style w:type="paragraph" w:customStyle="1" w:styleId="CM47">
    <w:name w:val="CM47"/>
    <w:basedOn w:val="Default"/>
    <w:next w:val="Default"/>
    <w:uiPriority w:val="99"/>
    <w:rsid w:val="003F4650"/>
    <w:pPr>
      <w:spacing w:line="276" w:lineRule="atLeast"/>
    </w:pPr>
    <w:rPr>
      <w:rFonts w:cs="Times New Roman"/>
      <w:color w:val="auto"/>
    </w:rPr>
  </w:style>
  <w:style w:type="paragraph" w:customStyle="1" w:styleId="CM48">
    <w:name w:val="CM48"/>
    <w:basedOn w:val="Default"/>
    <w:next w:val="Default"/>
    <w:uiPriority w:val="99"/>
    <w:rsid w:val="003F4650"/>
    <w:pPr>
      <w:spacing w:line="286" w:lineRule="atLeast"/>
    </w:pPr>
    <w:rPr>
      <w:rFonts w:cs="Times New Roman"/>
      <w:color w:val="auto"/>
    </w:rPr>
  </w:style>
  <w:style w:type="paragraph" w:customStyle="1" w:styleId="CM49">
    <w:name w:val="CM49"/>
    <w:basedOn w:val="Default"/>
    <w:next w:val="Default"/>
    <w:uiPriority w:val="99"/>
    <w:rsid w:val="003F4650"/>
    <w:pPr>
      <w:spacing w:line="283" w:lineRule="atLeast"/>
    </w:pPr>
    <w:rPr>
      <w:rFonts w:cs="Times New Roman"/>
      <w:color w:val="auto"/>
    </w:rPr>
  </w:style>
  <w:style w:type="paragraph" w:customStyle="1" w:styleId="CM50">
    <w:name w:val="CM50"/>
    <w:basedOn w:val="Default"/>
    <w:next w:val="Default"/>
    <w:uiPriority w:val="99"/>
    <w:rsid w:val="003F4650"/>
    <w:pPr>
      <w:spacing w:line="280" w:lineRule="atLeast"/>
    </w:pPr>
    <w:rPr>
      <w:rFonts w:cs="Times New Roman"/>
      <w:color w:val="auto"/>
    </w:rPr>
  </w:style>
  <w:style w:type="paragraph" w:customStyle="1" w:styleId="CM51">
    <w:name w:val="CM51"/>
    <w:basedOn w:val="Default"/>
    <w:next w:val="Default"/>
    <w:uiPriority w:val="99"/>
    <w:rsid w:val="003F4650"/>
    <w:pPr>
      <w:spacing w:line="283" w:lineRule="atLeast"/>
    </w:pPr>
    <w:rPr>
      <w:rFonts w:cs="Times New Roman"/>
      <w:color w:val="auto"/>
    </w:rPr>
  </w:style>
  <w:style w:type="paragraph" w:customStyle="1" w:styleId="CM185">
    <w:name w:val="CM185"/>
    <w:basedOn w:val="Default"/>
    <w:next w:val="Default"/>
    <w:uiPriority w:val="99"/>
    <w:rsid w:val="003F4650"/>
    <w:rPr>
      <w:rFonts w:cs="Times New Roman"/>
      <w:color w:val="auto"/>
    </w:rPr>
  </w:style>
  <w:style w:type="paragraph" w:customStyle="1" w:styleId="CM52">
    <w:name w:val="CM52"/>
    <w:basedOn w:val="Default"/>
    <w:next w:val="Default"/>
    <w:uiPriority w:val="99"/>
    <w:rsid w:val="003F4650"/>
    <w:pPr>
      <w:spacing w:line="283" w:lineRule="atLeast"/>
    </w:pPr>
    <w:rPr>
      <w:rFonts w:cs="Times New Roman"/>
      <w:color w:val="auto"/>
    </w:rPr>
  </w:style>
  <w:style w:type="paragraph" w:customStyle="1" w:styleId="CM53">
    <w:name w:val="CM53"/>
    <w:basedOn w:val="Default"/>
    <w:next w:val="Default"/>
    <w:uiPriority w:val="99"/>
    <w:rsid w:val="003F4650"/>
    <w:pPr>
      <w:spacing w:line="283" w:lineRule="atLeast"/>
    </w:pPr>
    <w:rPr>
      <w:rFonts w:cs="Times New Roman"/>
      <w:color w:val="auto"/>
    </w:rPr>
  </w:style>
  <w:style w:type="paragraph" w:customStyle="1" w:styleId="CM55">
    <w:name w:val="CM55"/>
    <w:basedOn w:val="Default"/>
    <w:next w:val="Default"/>
    <w:uiPriority w:val="99"/>
    <w:rsid w:val="003F4650"/>
    <w:pPr>
      <w:spacing w:line="286" w:lineRule="atLeast"/>
    </w:pPr>
    <w:rPr>
      <w:rFonts w:cs="Times New Roman"/>
      <w:color w:val="auto"/>
    </w:rPr>
  </w:style>
  <w:style w:type="paragraph" w:customStyle="1" w:styleId="CM56">
    <w:name w:val="CM56"/>
    <w:basedOn w:val="Default"/>
    <w:next w:val="Default"/>
    <w:uiPriority w:val="99"/>
    <w:rsid w:val="003F4650"/>
    <w:pPr>
      <w:spacing w:line="283" w:lineRule="atLeast"/>
    </w:pPr>
    <w:rPr>
      <w:rFonts w:cs="Times New Roman"/>
      <w:color w:val="auto"/>
    </w:rPr>
  </w:style>
  <w:style w:type="paragraph" w:customStyle="1" w:styleId="CM58">
    <w:name w:val="CM58"/>
    <w:basedOn w:val="Default"/>
    <w:next w:val="Default"/>
    <w:uiPriority w:val="99"/>
    <w:rsid w:val="003F4650"/>
    <w:pPr>
      <w:spacing w:line="276" w:lineRule="atLeast"/>
    </w:pPr>
    <w:rPr>
      <w:rFonts w:cs="Times New Roman"/>
      <w:color w:val="auto"/>
    </w:rPr>
  </w:style>
  <w:style w:type="paragraph" w:customStyle="1" w:styleId="CM60">
    <w:name w:val="CM60"/>
    <w:basedOn w:val="Default"/>
    <w:next w:val="Default"/>
    <w:uiPriority w:val="99"/>
    <w:rsid w:val="003F4650"/>
    <w:pPr>
      <w:spacing w:line="276" w:lineRule="atLeast"/>
    </w:pPr>
    <w:rPr>
      <w:rFonts w:cs="Times New Roman"/>
      <w:color w:val="auto"/>
    </w:rPr>
  </w:style>
  <w:style w:type="paragraph" w:customStyle="1" w:styleId="CM61">
    <w:name w:val="CM61"/>
    <w:basedOn w:val="Default"/>
    <w:next w:val="Default"/>
    <w:uiPriority w:val="99"/>
    <w:rsid w:val="003F4650"/>
    <w:pPr>
      <w:spacing w:line="273" w:lineRule="atLeast"/>
    </w:pPr>
    <w:rPr>
      <w:rFonts w:cs="Times New Roman"/>
      <w:color w:val="auto"/>
    </w:rPr>
  </w:style>
  <w:style w:type="paragraph" w:customStyle="1" w:styleId="CM62">
    <w:name w:val="CM62"/>
    <w:basedOn w:val="Default"/>
    <w:next w:val="Default"/>
    <w:uiPriority w:val="99"/>
    <w:rsid w:val="003F4650"/>
    <w:rPr>
      <w:rFonts w:cs="Times New Roman"/>
      <w:color w:val="auto"/>
    </w:rPr>
  </w:style>
  <w:style w:type="paragraph" w:customStyle="1" w:styleId="CM189">
    <w:name w:val="CM189"/>
    <w:basedOn w:val="Default"/>
    <w:next w:val="Default"/>
    <w:uiPriority w:val="99"/>
    <w:rsid w:val="003F4650"/>
    <w:rPr>
      <w:rFonts w:cs="Times New Roman"/>
      <w:color w:val="auto"/>
    </w:rPr>
  </w:style>
  <w:style w:type="paragraph" w:customStyle="1" w:styleId="CM63">
    <w:name w:val="CM63"/>
    <w:basedOn w:val="Default"/>
    <w:next w:val="Default"/>
    <w:uiPriority w:val="99"/>
    <w:rsid w:val="003F4650"/>
    <w:pPr>
      <w:spacing w:line="283" w:lineRule="atLeast"/>
    </w:pPr>
    <w:rPr>
      <w:rFonts w:cs="Times New Roman"/>
      <w:color w:val="auto"/>
    </w:rPr>
  </w:style>
  <w:style w:type="paragraph" w:customStyle="1" w:styleId="CM64">
    <w:name w:val="CM64"/>
    <w:basedOn w:val="Default"/>
    <w:next w:val="Default"/>
    <w:uiPriority w:val="99"/>
    <w:rsid w:val="003F4650"/>
    <w:pPr>
      <w:spacing w:line="276" w:lineRule="atLeast"/>
    </w:pPr>
    <w:rPr>
      <w:rFonts w:cs="Times New Roman"/>
      <w:color w:val="auto"/>
    </w:rPr>
  </w:style>
  <w:style w:type="paragraph" w:customStyle="1" w:styleId="CM66">
    <w:name w:val="CM66"/>
    <w:basedOn w:val="Default"/>
    <w:next w:val="Default"/>
    <w:uiPriority w:val="99"/>
    <w:rsid w:val="003F4650"/>
    <w:pPr>
      <w:spacing w:line="286" w:lineRule="atLeast"/>
    </w:pPr>
    <w:rPr>
      <w:rFonts w:cs="Times New Roman"/>
      <w:color w:val="auto"/>
    </w:rPr>
  </w:style>
  <w:style w:type="paragraph" w:customStyle="1" w:styleId="CM67">
    <w:name w:val="CM67"/>
    <w:basedOn w:val="Default"/>
    <w:next w:val="Default"/>
    <w:uiPriority w:val="99"/>
    <w:rsid w:val="003F4650"/>
    <w:pPr>
      <w:spacing w:line="283" w:lineRule="atLeast"/>
    </w:pPr>
    <w:rPr>
      <w:rFonts w:cs="Times New Roman"/>
      <w:color w:val="auto"/>
    </w:rPr>
  </w:style>
  <w:style w:type="paragraph" w:customStyle="1" w:styleId="CM68">
    <w:name w:val="CM68"/>
    <w:basedOn w:val="Default"/>
    <w:next w:val="Default"/>
    <w:uiPriority w:val="99"/>
    <w:rsid w:val="003F4650"/>
    <w:pPr>
      <w:spacing w:line="283" w:lineRule="atLeast"/>
    </w:pPr>
    <w:rPr>
      <w:rFonts w:cs="Times New Roman"/>
      <w:color w:val="auto"/>
    </w:rPr>
  </w:style>
  <w:style w:type="paragraph" w:customStyle="1" w:styleId="CM69">
    <w:name w:val="CM69"/>
    <w:basedOn w:val="Default"/>
    <w:next w:val="Default"/>
    <w:uiPriority w:val="99"/>
    <w:rsid w:val="003F4650"/>
    <w:pPr>
      <w:spacing w:line="283" w:lineRule="atLeast"/>
    </w:pPr>
    <w:rPr>
      <w:rFonts w:cs="Times New Roman"/>
      <w:color w:val="auto"/>
    </w:rPr>
  </w:style>
  <w:style w:type="paragraph" w:customStyle="1" w:styleId="CM70">
    <w:name w:val="CM70"/>
    <w:basedOn w:val="Default"/>
    <w:next w:val="Default"/>
    <w:uiPriority w:val="99"/>
    <w:rsid w:val="003F4650"/>
    <w:pPr>
      <w:spacing w:line="286" w:lineRule="atLeast"/>
    </w:pPr>
    <w:rPr>
      <w:rFonts w:cs="Times New Roman"/>
      <w:color w:val="auto"/>
    </w:rPr>
  </w:style>
  <w:style w:type="paragraph" w:customStyle="1" w:styleId="CM72">
    <w:name w:val="CM72"/>
    <w:basedOn w:val="Default"/>
    <w:next w:val="Default"/>
    <w:uiPriority w:val="99"/>
    <w:rsid w:val="003F4650"/>
    <w:pPr>
      <w:spacing w:line="283" w:lineRule="atLeast"/>
    </w:pPr>
    <w:rPr>
      <w:rFonts w:cs="Times New Roman"/>
      <w:color w:val="auto"/>
    </w:rPr>
  </w:style>
  <w:style w:type="paragraph" w:customStyle="1" w:styleId="CM75">
    <w:name w:val="CM75"/>
    <w:basedOn w:val="Default"/>
    <w:next w:val="Default"/>
    <w:uiPriority w:val="99"/>
    <w:rsid w:val="003F4650"/>
    <w:pPr>
      <w:spacing w:line="283" w:lineRule="atLeast"/>
    </w:pPr>
    <w:rPr>
      <w:rFonts w:cs="Times New Roman"/>
      <w:color w:val="auto"/>
    </w:rPr>
  </w:style>
  <w:style w:type="paragraph" w:customStyle="1" w:styleId="CM77">
    <w:name w:val="CM77"/>
    <w:basedOn w:val="Default"/>
    <w:next w:val="Default"/>
    <w:uiPriority w:val="99"/>
    <w:rsid w:val="003F4650"/>
    <w:pPr>
      <w:spacing w:line="283" w:lineRule="atLeast"/>
    </w:pPr>
    <w:rPr>
      <w:rFonts w:cs="Times New Roman"/>
      <w:color w:val="auto"/>
    </w:rPr>
  </w:style>
  <w:style w:type="paragraph" w:customStyle="1" w:styleId="CM78">
    <w:name w:val="CM78"/>
    <w:basedOn w:val="Default"/>
    <w:next w:val="Default"/>
    <w:uiPriority w:val="99"/>
    <w:rsid w:val="003F4650"/>
    <w:pPr>
      <w:spacing w:line="286" w:lineRule="atLeast"/>
    </w:pPr>
    <w:rPr>
      <w:rFonts w:cs="Times New Roman"/>
      <w:color w:val="auto"/>
    </w:rPr>
  </w:style>
  <w:style w:type="paragraph" w:customStyle="1" w:styleId="CM187">
    <w:name w:val="CM187"/>
    <w:basedOn w:val="Default"/>
    <w:next w:val="Default"/>
    <w:uiPriority w:val="99"/>
    <w:rsid w:val="003F4650"/>
    <w:rPr>
      <w:rFonts w:cs="Times New Roman"/>
      <w:color w:val="auto"/>
    </w:rPr>
  </w:style>
  <w:style w:type="paragraph" w:customStyle="1" w:styleId="CM80">
    <w:name w:val="CM80"/>
    <w:basedOn w:val="Default"/>
    <w:next w:val="Default"/>
    <w:uiPriority w:val="99"/>
    <w:rsid w:val="003F4650"/>
    <w:pPr>
      <w:spacing w:line="276" w:lineRule="atLeast"/>
    </w:pPr>
    <w:rPr>
      <w:rFonts w:cs="Times New Roman"/>
      <w:color w:val="auto"/>
    </w:rPr>
  </w:style>
  <w:style w:type="paragraph" w:customStyle="1" w:styleId="CM81">
    <w:name w:val="CM81"/>
    <w:basedOn w:val="Default"/>
    <w:next w:val="Default"/>
    <w:uiPriority w:val="99"/>
    <w:rsid w:val="003F4650"/>
    <w:pPr>
      <w:spacing w:line="283" w:lineRule="atLeast"/>
    </w:pPr>
    <w:rPr>
      <w:rFonts w:cs="Times New Roman"/>
      <w:color w:val="auto"/>
    </w:rPr>
  </w:style>
  <w:style w:type="paragraph" w:customStyle="1" w:styleId="CM82">
    <w:name w:val="CM82"/>
    <w:basedOn w:val="Default"/>
    <w:next w:val="Default"/>
    <w:uiPriority w:val="99"/>
    <w:rsid w:val="003F4650"/>
    <w:pPr>
      <w:spacing w:line="286" w:lineRule="atLeast"/>
    </w:pPr>
    <w:rPr>
      <w:rFonts w:cs="Times New Roman"/>
      <w:color w:val="auto"/>
    </w:rPr>
  </w:style>
  <w:style w:type="paragraph" w:customStyle="1" w:styleId="CM71">
    <w:name w:val="CM71"/>
    <w:basedOn w:val="Default"/>
    <w:next w:val="Default"/>
    <w:uiPriority w:val="99"/>
    <w:rsid w:val="003F4650"/>
    <w:pPr>
      <w:spacing w:line="286" w:lineRule="atLeast"/>
    </w:pPr>
    <w:rPr>
      <w:rFonts w:cs="Times New Roman"/>
      <w:color w:val="auto"/>
    </w:rPr>
  </w:style>
  <w:style w:type="paragraph" w:customStyle="1" w:styleId="CM83">
    <w:name w:val="CM83"/>
    <w:basedOn w:val="Default"/>
    <w:next w:val="Default"/>
    <w:uiPriority w:val="99"/>
    <w:rsid w:val="003F4650"/>
    <w:rPr>
      <w:rFonts w:cs="Times New Roman"/>
      <w:color w:val="auto"/>
    </w:rPr>
  </w:style>
  <w:style w:type="paragraph" w:customStyle="1" w:styleId="CM85">
    <w:name w:val="CM85"/>
    <w:basedOn w:val="Default"/>
    <w:next w:val="Default"/>
    <w:uiPriority w:val="99"/>
    <w:rsid w:val="003F4650"/>
    <w:pPr>
      <w:spacing w:line="283" w:lineRule="atLeast"/>
    </w:pPr>
    <w:rPr>
      <w:rFonts w:cs="Times New Roman"/>
      <w:color w:val="auto"/>
    </w:rPr>
  </w:style>
  <w:style w:type="paragraph" w:customStyle="1" w:styleId="CM88">
    <w:name w:val="CM88"/>
    <w:basedOn w:val="Default"/>
    <w:next w:val="Default"/>
    <w:uiPriority w:val="99"/>
    <w:rsid w:val="003F4650"/>
    <w:pPr>
      <w:spacing w:line="283" w:lineRule="atLeast"/>
    </w:pPr>
    <w:rPr>
      <w:rFonts w:cs="Times New Roman"/>
      <w:color w:val="auto"/>
    </w:rPr>
  </w:style>
  <w:style w:type="paragraph" w:customStyle="1" w:styleId="CM91">
    <w:name w:val="CM91"/>
    <w:basedOn w:val="Default"/>
    <w:next w:val="Default"/>
    <w:uiPriority w:val="99"/>
    <w:rsid w:val="003F4650"/>
    <w:pPr>
      <w:spacing w:line="283" w:lineRule="atLeast"/>
    </w:pPr>
    <w:rPr>
      <w:rFonts w:cs="Times New Roman"/>
      <w:color w:val="auto"/>
    </w:rPr>
  </w:style>
  <w:style w:type="paragraph" w:customStyle="1" w:styleId="CM92">
    <w:name w:val="CM92"/>
    <w:basedOn w:val="Default"/>
    <w:next w:val="Default"/>
    <w:uiPriority w:val="99"/>
    <w:rsid w:val="003F4650"/>
    <w:pPr>
      <w:spacing w:line="283" w:lineRule="atLeast"/>
    </w:pPr>
    <w:rPr>
      <w:rFonts w:cs="Times New Roman"/>
      <w:color w:val="auto"/>
    </w:rPr>
  </w:style>
  <w:style w:type="paragraph" w:customStyle="1" w:styleId="CM93">
    <w:name w:val="CM93"/>
    <w:basedOn w:val="Default"/>
    <w:next w:val="Default"/>
    <w:uiPriority w:val="99"/>
    <w:rsid w:val="003F4650"/>
    <w:pPr>
      <w:spacing w:line="283" w:lineRule="atLeast"/>
    </w:pPr>
    <w:rPr>
      <w:rFonts w:cs="Times New Roman"/>
      <w:color w:val="auto"/>
    </w:rPr>
  </w:style>
  <w:style w:type="paragraph" w:customStyle="1" w:styleId="CM94">
    <w:name w:val="CM94"/>
    <w:basedOn w:val="Default"/>
    <w:next w:val="Default"/>
    <w:uiPriority w:val="99"/>
    <w:rsid w:val="003F4650"/>
    <w:pPr>
      <w:spacing w:line="286" w:lineRule="atLeast"/>
    </w:pPr>
    <w:rPr>
      <w:rFonts w:cs="Times New Roman"/>
      <w:color w:val="auto"/>
    </w:rPr>
  </w:style>
  <w:style w:type="paragraph" w:customStyle="1" w:styleId="CM95">
    <w:name w:val="CM95"/>
    <w:basedOn w:val="Default"/>
    <w:next w:val="Default"/>
    <w:uiPriority w:val="99"/>
    <w:rsid w:val="003F4650"/>
    <w:pPr>
      <w:spacing w:line="283" w:lineRule="atLeast"/>
    </w:pPr>
    <w:rPr>
      <w:rFonts w:cs="Times New Roman"/>
      <w:color w:val="auto"/>
    </w:rPr>
  </w:style>
  <w:style w:type="paragraph" w:customStyle="1" w:styleId="CM96">
    <w:name w:val="CM96"/>
    <w:basedOn w:val="Default"/>
    <w:next w:val="Default"/>
    <w:uiPriority w:val="99"/>
    <w:rsid w:val="003F4650"/>
    <w:pPr>
      <w:spacing w:line="276" w:lineRule="atLeast"/>
    </w:pPr>
    <w:rPr>
      <w:rFonts w:cs="Times New Roman"/>
      <w:color w:val="auto"/>
    </w:rPr>
  </w:style>
  <w:style w:type="paragraph" w:customStyle="1" w:styleId="CM97">
    <w:name w:val="CM97"/>
    <w:basedOn w:val="Default"/>
    <w:next w:val="Default"/>
    <w:uiPriority w:val="99"/>
    <w:rsid w:val="003F4650"/>
    <w:pPr>
      <w:spacing w:line="278" w:lineRule="atLeast"/>
    </w:pPr>
    <w:rPr>
      <w:rFonts w:cs="Times New Roman"/>
      <w:color w:val="auto"/>
    </w:rPr>
  </w:style>
  <w:style w:type="paragraph" w:customStyle="1" w:styleId="CM98">
    <w:name w:val="CM98"/>
    <w:basedOn w:val="Default"/>
    <w:next w:val="Default"/>
    <w:uiPriority w:val="99"/>
    <w:rsid w:val="003F4650"/>
    <w:pPr>
      <w:spacing w:line="283" w:lineRule="atLeast"/>
    </w:pPr>
    <w:rPr>
      <w:rFonts w:cs="Times New Roman"/>
      <w:color w:val="auto"/>
    </w:rPr>
  </w:style>
  <w:style w:type="paragraph" w:customStyle="1" w:styleId="CM102">
    <w:name w:val="CM102"/>
    <w:basedOn w:val="Default"/>
    <w:next w:val="Default"/>
    <w:uiPriority w:val="99"/>
    <w:rsid w:val="003F4650"/>
    <w:pPr>
      <w:spacing w:line="128" w:lineRule="atLeast"/>
    </w:pPr>
    <w:rPr>
      <w:rFonts w:cs="Times New Roman"/>
      <w:color w:val="auto"/>
    </w:rPr>
  </w:style>
  <w:style w:type="paragraph" w:customStyle="1" w:styleId="CM104">
    <w:name w:val="CM104"/>
    <w:basedOn w:val="Default"/>
    <w:next w:val="Default"/>
    <w:uiPriority w:val="99"/>
    <w:rsid w:val="003F4650"/>
    <w:rPr>
      <w:rFonts w:cs="Times New Roman"/>
      <w:color w:val="auto"/>
    </w:rPr>
  </w:style>
  <w:style w:type="paragraph" w:customStyle="1" w:styleId="CM105">
    <w:name w:val="CM105"/>
    <w:basedOn w:val="Default"/>
    <w:next w:val="Default"/>
    <w:uiPriority w:val="99"/>
    <w:rsid w:val="003F4650"/>
    <w:rPr>
      <w:rFonts w:cs="Times New Roman"/>
      <w:color w:val="auto"/>
    </w:rPr>
  </w:style>
  <w:style w:type="paragraph" w:customStyle="1" w:styleId="CM109">
    <w:name w:val="CM109"/>
    <w:basedOn w:val="Default"/>
    <w:next w:val="Default"/>
    <w:uiPriority w:val="99"/>
    <w:rsid w:val="003F4650"/>
    <w:pPr>
      <w:spacing w:line="283" w:lineRule="atLeast"/>
    </w:pPr>
    <w:rPr>
      <w:rFonts w:cs="Times New Roman"/>
      <w:color w:val="auto"/>
    </w:rPr>
  </w:style>
  <w:style w:type="paragraph" w:customStyle="1" w:styleId="CM110">
    <w:name w:val="CM110"/>
    <w:basedOn w:val="Default"/>
    <w:next w:val="Default"/>
    <w:uiPriority w:val="99"/>
    <w:rsid w:val="003F4650"/>
    <w:pPr>
      <w:spacing w:line="283" w:lineRule="atLeast"/>
    </w:pPr>
    <w:rPr>
      <w:rFonts w:cs="Times New Roman"/>
      <w:color w:val="auto"/>
    </w:rPr>
  </w:style>
  <w:style w:type="paragraph" w:customStyle="1" w:styleId="CM111">
    <w:name w:val="CM111"/>
    <w:basedOn w:val="Default"/>
    <w:next w:val="Default"/>
    <w:uiPriority w:val="99"/>
    <w:rsid w:val="003F4650"/>
    <w:pPr>
      <w:spacing w:line="283" w:lineRule="atLeast"/>
    </w:pPr>
    <w:rPr>
      <w:rFonts w:cs="Times New Roman"/>
      <w:color w:val="auto"/>
    </w:rPr>
  </w:style>
  <w:style w:type="paragraph" w:customStyle="1" w:styleId="CM112">
    <w:name w:val="CM112"/>
    <w:basedOn w:val="Default"/>
    <w:next w:val="Default"/>
    <w:uiPriority w:val="99"/>
    <w:rsid w:val="003F4650"/>
    <w:pPr>
      <w:spacing w:line="283" w:lineRule="atLeast"/>
    </w:pPr>
    <w:rPr>
      <w:rFonts w:cs="Times New Roman"/>
      <w:color w:val="auto"/>
    </w:rPr>
  </w:style>
  <w:style w:type="paragraph" w:customStyle="1" w:styleId="CM113">
    <w:name w:val="CM113"/>
    <w:basedOn w:val="Default"/>
    <w:next w:val="Default"/>
    <w:uiPriority w:val="99"/>
    <w:rsid w:val="003F4650"/>
    <w:pPr>
      <w:spacing w:line="286" w:lineRule="atLeast"/>
    </w:pPr>
    <w:rPr>
      <w:rFonts w:cs="Times New Roman"/>
      <w:color w:val="auto"/>
    </w:rPr>
  </w:style>
  <w:style w:type="paragraph" w:customStyle="1" w:styleId="CM114">
    <w:name w:val="CM114"/>
    <w:basedOn w:val="Default"/>
    <w:next w:val="Default"/>
    <w:uiPriority w:val="99"/>
    <w:rsid w:val="003F4650"/>
    <w:pPr>
      <w:spacing w:line="283" w:lineRule="atLeast"/>
    </w:pPr>
    <w:rPr>
      <w:rFonts w:cs="Times New Roman"/>
      <w:color w:val="auto"/>
    </w:rPr>
  </w:style>
  <w:style w:type="paragraph" w:customStyle="1" w:styleId="CM115">
    <w:name w:val="CM115"/>
    <w:basedOn w:val="Default"/>
    <w:next w:val="Default"/>
    <w:uiPriority w:val="99"/>
    <w:rsid w:val="003F4650"/>
    <w:pPr>
      <w:spacing w:line="283" w:lineRule="atLeast"/>
    </w:pPr>
    <w:rPr>
      <w:rFonts w:cs="Times New Roman"/>
      <w:color w:val="auto"/>
    </w:rPr>
  </w:style>
  <w:style w:type="paragraph" w:customStyle="1" w:styleId="CM116">
    <w:name w:val="CM116"/>
    <w:basedOn w:val="Default"/>
    <w:next w:val="Default"/>
    <w:uiPriority w:val="99"/>
    <w:rsid w:val="003F4650"/>
    <w:pPr>
      <w:spacing w:line="283" w:lineRule="atLeast"/>
    </w:pPr>
    <w:rPr>
      <w:rFonts w:cs="Times New Roman"/>
      <w:color w:val="auto"/>
    </w:rPr>
  </w:style>
  <w:style w:type="paragraph" w:customStyle="1" w:styleId="CM117">
    <w:name w:val="CM117"/>
    <w:basedOn w:val="Default"/>
    <w:next w:val="Default"/>
    <w:uiPriority w:val="99"/>
    <w:rsid w:val="003F4650"/>
    <w:pPr>
      <w:spacing w:line="276" w:lineRule="atLeast"/>
    </w:pPr>
    <w:rPr>
      <w:rFonts w:cs="Times New Roman"/>
      <w:color w:val="auto"/>
    </w:rPr>
  </w:style>
  <w:style w:type="paragraph" w:customStyle="1" w:styleId="CM118">
    <w:name w:val="CM118"/>
    <w:basedOn w:val="Default"/>
    <w:next w:val="Default"/>
    <w:uiPriority w:val="99"/>
    <w:rsid w:val="003F4650"/>
    <w:pPr>
      <w:spacing w:line="283" w:lineRule="atLeast"/>
    </w:pPr>
    <w:rPr>
      <w:rFonts w:cs="Times New Roman"/>
      <w:color w:val="auto"/>
    </w:rPr>
  </w:style>
  <w:style w:type="paragraph" w:customStyle="1" w:styleId="CM119">
    <w:name w:val="CM119"/>
    <w:basedOn w:val="Default"/>
    <w:next w:val="Default"/>
    <w:uiPriority w:val="99"/>
    <w:rsid w:val="003F4650"/>
    <w:pPr>
      <w:spacing w:line="283" w:lineRule="atLeast"/>
    </w:pPr>
    <w:rPr>
      <w:rFonts w:cs="Times New Roman"/>
      <w:color w:val="auto"/>
    </w:rPr>
  </w:style>
  <w:style w:type="paragraph" w:customStyle="1" w:styleId="CM120">
    <w:name w:val="CM120"/>
    <w:basedOn w:val="Default"/>
    <w:next w:val="Default"/>
    <w:uiPriority w:val="99"/>
    <w:rsid w:val="003F4650"/>
    <w:pPr>
      <w:spacing w:line="283" w:lineRule="atLeast"/>
    </w:pPr>
    <w:rPr>
      <w:rFonts w:cs="Times New Roman"/>
      <w:color w:val="auto"/>
    </w:rPr>
  </w:style>
  <w:style w:type="paragraph" w:customStyle="1" w:styleId="CM121">
    <w:name w:val="CM121"/>
    <w:basedOn w:val="Default"/>
    <w:next w:val="Default"/>
    <w:uiPriority w:val="99"/>
    <w:rsid w:val="003F4650"/>
    <w:pPr>
      <w:spacing w:line="283" w:lineRule="atLeast"/>
    </w:pPr>
    <w:rPr>
      <w:rFonts w:cs="Times New Roman"/>
      <w:color w:val="auto"/>
    </w:rPr>
  </w:style>
  <w:style w:type="paragraph" w:customStyle="1" w:styleId="CM122">
    <w:name w:val="CM122"/>
    <w:basedOn w:val="Default"/>
    <w:next w:val="Default"/>
    <w:uiPriority w:val="99"/>
    <w:rsid w:val="003F4650"/>
    <w:rPr>
      <w:rFonts w:cs="Times New Roman"/>
      <w:color w:val="auto"/>
    </w:rPr>
  </w:style>
  <w:style w:type="paragraph" w:customStyle="1" w:styleId="CM124">
    <w:name w:val="CM124"/>
    <w:basedOn w:val="Default"/>
    <w:next w:val="Default"/>
    <w:uiPriority w:val="99"/>
    <w:rsid w:val="003F4650"/>
    <w:rPr>
      <w:rFonts w:cs="Times New Roman"/>
      <w:color w:val="auto"/>
    </w:rPr>
  </w:style>
  <w:style w:type="paragraph" w:customStyle="1" w:styleId="CM125">
    <w:name w:val="CM125"/>
    <w:basedOn w:val="Default"/>
    <w:next w:val="Default"/>
    <w:uiPriority w:val="99"/>
    <w:rsid w:val="003F4650"/>
    <w:pPr>
      <w:spacing w:line="286" w:lineRule="atLeast"/>
    </w:pPr>
    <w:rPr>
      <w:rFonts w:cs="Times New Roman"/>
      <w:color w:val="auto"/>
    </w:rPr>
  </w:style>
  <w:style w:type="paragraph" w:customStyle="1" w:styleId="CM126">
    <w:name w:val="CM126"/>
    <w:basedOn w:val="Default"/>
    <w:next w:val="Default"/>
    <w:uiPriority w:val="99"/>
    <w:rsid w:val="003F4650"/>
    <w:pPr>
      <w:spacing w:line="286" w:lineRule="atLeast"/>
    </w:pPr>
    <w:rPr>
      <w:rFonts w:cs="Times New Roman"/>
      <w:color w:val="auto"/>
    </w:rPr>
  </w:style>
  <w:style w:type="paragraph" w:customStyle="1" w:styleId="CM127">
    <w:name w:val="CM127"/>
    <w:basedOn w:val="Default"/>
    <w:next w:val="Default"/>
    <w:uiPriority w:val="99"/>
    <w:rsid w:val="003F4650"/>
    <w:pPr>
      <w:spacing w:line="283" w:lineRule="atLeast"/>
    </w:pPr>
    <w:rPr>
      <w:rFonts w:cs="Times New Roman"/>
      <w:color w:val="auto"/>
    </w:rPr>
  </w:style>
  <w:style w:type="paragraph" w:customStyle="1" w:styleId="CM128">
    <w:name w:val="CM128"/>
    <w:basedOn w:val="Default"/>
    <w:next w:val="Default"/>
    <w:uiPriority w:val="99"/>
    <w:rsid w:val="003F4650"/>
    <w:pPr>
      <w:spacing w:line="283" w:lineRule="atLeast"/>
    </w:pPr>
    <w:rPr>
      <w:rFonts w:cs="Times New Roman"/>
      <w:color w:val="auto"/>
    </w:rPr>
  </w:style>
  <w:style w:type="paragraph" w:customStyle="1" w:styleId="CM129">
    <w:name w:val="CM129"/>
    <w:basedOn w:val="Default"/>
    <w:next w:val="Default"/>
    <w:uiPriority w:val="99"/>
    <w:rsid w:val="003F4650"/>
    <w:pPr>
      <w:spacing w:line="286" w:lineRule="atLeast"/>
    </w:pPr>
    <w:rPr>
      <w:rFonts w:cs="Times New Roman"/>
      <w:color w:val="auto"/>
    </w:rPr>
  </w:style>
  <w:style w:type="paragraph" w:customStyle="1" w:styleId="CM131">
    <w:name w:val="CM131"/>
    <w:basedOn w:val="Default"/>
    <w:next w:val="Default"/>
    <w:uiPriority w:val="99"/>
    <w:rsid w:val="003F4650"/>
    <w:pPr>
      <w:spacing w:line="286" w:lineRule="atLeast"/>
    </w:pPr>
    <w:rPr>
      <w:rFonts w:cs="Times New Roman"/>
      <w:color w:val="auto"/>
    </w:rPr>
  </w:style>
  <w:style w:type="paragraph" w:customStyle="1" w:styleId="CM132">
    <w:name w:val="CM132"/>
    <w:basedOn w:val="Default"/>
    <w:next w:val="Default"/>
    <w:uiPriority w:val="99"/>
    <w:rsid w:val="003F4650"/>
    <w:rPr>
      <w:rFonts w:cs="Times New Roman"/>
      <w:color w:val="auto"/>
    </w:rPr>
  </w:style>
  <w:style w:type="paragraph" w:customStyle="1" w:styleId="CM133">
    <w:name w:val="CM133"/>
    <w:basedOn w:val="Default"/>
    <w:next w:val="Default"/>
    <w:uiPriority w:val="99"/>
    <w:rsid w:val="003F4650"/>
    <w:rPr>
      <w:rFonts w:cs="Times New Roman"/>
      <w:color w:val="auto"/>
    </w:rPr>
  </w:style>
  <w:style w:type="paragraph" w:customStyle="1" w:styleId="CM134">
    <w:name w:val="CM134"/>
    <w:basedOn w:val="Default"/>
    <w:next w:val="Default"/>
    <w:uiPriority w:val="99"/>
    <w:rsid w:val="003F4650"/>
    <w:rPr>
      <w:rFonts w:cs="Times New Roman"/>
      <w:color w:val="auto"/>
    </w:rPr>
  </w:style>
  <w:style w:type="paragraph" w:customStyle="1" w:styleId="CM135">
    <w:name w:val="CM135"/>
    <w:basedOn w:val="Default"/>
    <w:next w:val="Default"/>
    <w:uiPriority w:val="99"/>
    <w:rsid w:val="003F4650"/>
    <w:pPr>
      <w:spacing w:line="338" w:lineRule="atLeast"/>
    </w:pPr>
    <w:rPr>
      <w:rFonts w:cs="Times New Roman"/>
      <w:color w:val="auto"/>
    </w:rPr>
  </w:style>
  <w:style w:type="paragraph" w:customStyle="1" w:styleId="CM179">
    <w:name w:val="CM179"/>
    <w:basedOn w:val="Default"/>
    <w:next w:val="Default"/>
    <w:uiPriority w:val="99"/>
    <w:rsid w:val="003F4650"/>
    <w:rPr>
      <w:rFonts w:cs="Times New Roman"/>
      <w:color w:val="auto"/>
    </w:rPr>
  </w:style>
  <w:style w:type="paragraph" w:customStyle="1" w:styleId="CM136">
    <w:name w:val="CM136"/>
    <w:basedOn w:val="Default"/>
    <w:next w:val="Default"/>
    <w:uiPriority w:val="99"/>
    <w:rsid w:val="003F4650"/>
    <w:pPr>
      <w:spacing w:line="200" w:lineRule="atLeast"/>
    </w:pPr>
    <w:rPr>
      <w:rFonts w:cs="Times New Roman"/>
      <w:color w:val="auto"/>
    </w:rPr>
  </w:style>
  <w:style w:type="paragraph" w:customStyle="1" w:styleId="CM137">
    <w:name w:val="CM137"/>
    <w:basedOn w:val="Default"/>
    <w:next w:val="Default"/>
    <w:uiPriority w:val="99"/>
    <w:rsid w:val="003F4650"/>
    <w:rPr>
      <w:rFonts w:cs="Times New Roman"/>
      <w:color w:val="auto"/>
    </w:rPr>
  </w:style>
  <w:style w:type="paragraph" w:customStyle="1" w:styleId="CM138">
    <w:name w:val="CM138"/>
    <w:basedOn w:val="Default"/>
    <w:next w:val="Default"/>
    <w:uiPriority w:val="99"/>
    <w:rsid w:val="003F4650"/>
    <w:pPr>
      <w:spacing w:line="283" w:lineRule="atLeast"/>
    </w:pPr>
    <w:rPr>
      <w:rFonts w:cs="Times New Roman"/>
      <w:color w:val="auto"/>
    </w:rPr>
  </w:style>
  <w:style w:type="paragraph" w:customStyle="1" w:styleId="CM140">
    <w:name w:val="CM140"/>
    <w:basedOn w:val="Default"/>
    <w:next w:val="Default"/>
    <w:uiPriority w:val="99"/>
    <w:rsid w:val="003F4650"/>
    <w:pPr>
      <w:spacing w:line="283" w:lineRule="atLeast"/>
    </w:pPr>
    <w:rPr>
      <w:rFonts w:cs="Times New Roman"/>
      <w:color w:val="auto"/>
    </w:rPr>
  </w:style>
  <w:style w:type="paragraph" w:customStyle="1" w:styleId="CM141">
    <w:name w:val="CM141"/>
    <w:basedOn w:val="Default"/>
    <w:next w:val="Default"/>
    <w:uiPriority w:val="99"/>
    <w:rsid w:val="003F4650"/>
    <w:pPr>
      <w:spacing w:line="331" w:lineRule="atLeast"/>
    </w:pPr>
    <w:rPr>
      <w:rFonts w:cs="Times New Roman"/>
      <w:color w:val="auto"/>
    </w:rPr>
  </w:style>
  <w:style w:type="paragraph" w:customStyle="1" w:styleId="CM142">
    <w:name w:val="CM142"/>
    <w:basedOn w:val="Default"/>
    <w:next w:val="Default"/>
    <w:uiPriority w:val="99"/>
    <w:rsid w:val="003F4650"/>
    <w:pPr>
      <w:spacing w:line="138" w:lineRule="atLeast"/>
    </w:pPr>
    <w:rPr>
      <w:rFonts w:cs="Times New Roman"/>
      <w:color w:val="auto"/>
    </w:rPr>
  </w:style>
  <w:style w:type="paragraph" w:customStyle="1" w:styleId="CM143">
    <w:name w:val="CM143"/>
    <w:basedOn w:val="Default"/>
    <w:next w:val="Default"/>
    <w:uiPriority w:val="99"/>
    <w:rsid w:val="003F4650"/>
    <w:pPr>
      <w:spacing w:line="283" w:lineRule="atLeast"/>
    </w:pPr>
    <w:rPr>
      <w:rFonts w:cs="Times New Roman"/>
      <w:color w:val="auto"/>
    </w:rPr>
  </w:style>
  <w:style w:type="paragraph" w:customStyle="1" w:styleId="CM144">
    <w:name w:val="CM144"/>
    <w:basedOn w:val="Default"/>
    <w:next w:val="Default"/>
    <w:uiPriority w:val="99"/>
    <w:rsid w:val="003F4650"/>
    <w:pPr>
      <w:spacing w:line="178" w:lineRule="atLeast"/>
    </w:pPr>
    <w:rPr>
      <w:rFonts w:cs="Times New Roman"/>
      <w:color w:val="auto"/>
    </w:rPr>
  </w:style>
  <w:style w:type="paragraph" w:customStyle="1" w:styleId="CM145">
    <w:name w:val="CM145"/>
    <w:basedOn w:val="Default"/>
    <w:next w:val="Default"/>
    <w:uiPriority w:val="99"/>
    <w:rsid w:val="003F4650"/>
    <w:pPr>
      <w:spacing w:line="283" w:lineRule="atLeast"/>
    </w:pPr>
    <w:rPr>
      <w:rFonts w:cs="Times New Roman"/>
      <w:color w:val="auto"/>
    </w:rPr>
  </w:style>
  <w:style w:type="paragraph" w:customStyle="1" w:styleId="CM147">
    <w:name w:val="CM147"/>
    <w:basedOn w:val="Default"/>
    <w:next w:val="Default"/>
    <w:uiPriority w:val="99"/>
    <w:rsid w:val="003F4650"/>
    <w:pPr>
      <w:spacing w:line="283" w:lineRule="atLeast"/>
    </w:pPr>
    <w:rPr>
      <w:rFonts w:cs="Times New Roman"/>
      <w:color w:val="auto"/>
    </w:rPr>
  </w:style>
  <w:style w:type="paragraph" w:customStyle="1" w:styleId="CM148">
    <w:name w:val="CM148"/>
    <w:basedOn w:val="Default"/>
    <w:next w:val="Default"/>
    <w:uiPriority w:val="99"/>
    <w:rsid w:val="003F4650"/>
    <w:pPr>
      <w:spacing w:line="283" w:lineRule="atLeast"/>
    </w:pPr>
    <w:rPr>
      <w:rFonts w:cs="Times New Roman"/>
      <w:color w:val="auto"/>
    </w:rPr>
  </w:style>
  <w:style w:type="paragraph" w:customStyle="1" w:styleId="CM186">
    <w:name w:val="CM186"/>
    <w:basedOn w:val="Default"/>
    <w:next w:val="Default"/>
    <w:uiPriority w:val="99"/>
    <w:rsid w:val="003F4650"/>
    <w:rPr>
      <w:rFonts w:cs="Times New Roman"/>
      <w:color w:val="auto"/>
    </w:rPr>
  </w:style>
  <w:style w:type="paragraph" w:customStyle="1" w:styleId="CM149">
    <w:name w:val="CM149"/>
    <w:basedOn w:val="Default"/>
    <w:next w:val="Default"/>
    <w:uiPriority w:val="99"/>
    <w:rsid w:val="003F4650"/>
    <w:pPr>
      <w:spacing w:line="283" w:lineRule="atLeast"/>
    </w:pPr>
    <w:rPr>
      <w:rFonts w:cs="Times New Roman"/>
      <w:color w:val="auto"/>
    </w:rPr>
  </w:style>
  <w:style w:type="paragraph" w:customStyle="1" w:styleId="CM150">
    <w:name w:val="CM150"/>
    <w:basedOn w:val="Default"/>
    <w:next w:val="Default"/>
    <w:uiPriority w:val="99"/>
    <w:rsid w:val="003F4650"/>
    <w:pPr>
      <w:spacing w:line="283" w:lineRule="atLeast"/>
    </w:pPr>
    <w:rPr>
      <w:rFonts w:cs="Times New Roman"/>
      <w:color w:val="auto"/>
    </w:rPr>
  </w:style>
  <w:style w:type="paragraph" w:customStyle="1" w:styleId="CM153">
    <w:name w:val="CM153"/>
    <w:basedOn w:val="Default"/>
    <w:next w:val="Default"/>
    <w:uiPriority w:val="99"/>
    <w:rsid w:val="003F4650"/>
    <w:pPr>
      <w:spacing w:line="286" w:lineRule="atLeast"/>
    </w:pPr>
    <w:rPr>
      <w:rFonts w:cs="Times New Roman"/>
      <w:color w:val="auto"/>
    </w:rPr>
  </w:style>
  <w:style w:type="paragraph" w:customStyle="1" w:styleId="CM154">
    <w:name w:val="CM154"/>
    <w:basedOn w:val="Default"/>
    <w:next w:val="Default"/>
    <w:uiPriority w:val="99"/>
    <w:rsid w:val="003F4650"/>
    <w:rPr>
      <w:rFonts w:cs="Times New Roman"/>
      <w:color w:val="auto"/>
    </w:rPr>
  </w:style>
  <w:style w:type="paragraph" w:customStyle="1" w:styleId="CM155">
    <w:name w:val="CM155"/>
    <w:basedOn w:val="Default"/>
    <w:next w:val="Default"/>
    <w:uiPriority w:val="99"/>
    <w:rsid w:val="003F4650"/>
    <w:rPr>
      <w:rFonts w:cs="Times New Roman"/>
      <w:color w:val="auto"/>
    </w:rPr>
  </w:style>
  <w:style w:type="paragraph" w:customStyle="1" w:styleId="CM156">
    <w:name w:val="CM156"/>
    <w:basedOn w:val="Default"/>
    <w:next w:val="Default"/>
    <w:uiPriority w:val="99"/>
    <w:rsid w:val="003F4650"/>
    <w:rPr>
      <w:rFonts w:cs="Times New Roman"/>
      <w:color w:val="auto"/>
    </w:rPr>
  </w:style>
  <w:style w:type="paragraph" w:customStyle="1" w:styleId="CM87">
    <w:name w:val="CM87"/>
    <w:basedOn w:val="Default"/>
    <w:next w:val="Default"/>
    <w:uiPriority w:val="99"/>
    <w:rsid w:val="003F4650"/>
    <w:pPr>
      <w:spacing w:line="283" w:lineRule="atLeast"/>
    </w:pPr>
    <w:rPr>
      <w:rFonts w:cs="Times New Roman"/>
      <w:color w:val="auto"/>
    </w:rPr>
  </w:style>
  <w:style w:type="paragraph" w:customStyle="1" w:styleId="CM158">
    <w:name w:val="CM158"/>
    <w:basedOn w:val="Default"/>
    <w:next w:val="Default"/>
    <w:uiPriority w:val="99"/>
    <w:rsid w:val="003F4650"/>
    <w:pPr>
      <w:spacing w:line="133" w:lineRule="atLeast"/>
    </w:pPr>
    <w:rPr>
      <w:rFonts w:cs="Times New Roman"/>
      <w:color w:val="auto"/>
    </w:rPr>
  </w:style>
  <w:style w:type="paragraph" w:customStyle="1" w:styleId="CM159">
    <w:name w:val="CM159"/>
    <w:basedOn w:val="Default"/>
    <w:next w:val="Default"/>
    <w:uiPriority w:val="99"/>
    <w:rsid w:val="003F4650"/>
    <w:pPr>
      <w:spacing w:line="133" w:lineRule="atLeast"/>
    </w:pPr>
    <w:rPr>
      <w:rFonts w:cs="Times New Roman"/>
      <w:color w:val="auto"/>
    </w:rPr>
  </w:style>
  <w:style w:type="paragraph" w:customStyle="1" w:styleId="CM160">
    <w:name w:val="CM160"/>
    <w:basedOn w:val="Default"/>
    <w:next w:val="Default"/>
    <w:uiPriority w:val="99"/>
    <w:rsid w:val="003F4650"/>
    <w:pPr>
      <w:spacing w:line="136" w:lineRule="atLeast"/>
    </w:pPr>
    <w:rPr>
      <w:rFonts w:cs="Times New Roman"/>
      <w:color w:val="auto"/>
    </w:rPr>
  </w:style>
  <w:style w:type="paragraph" w:customStyle="1" w:styleId="CM161">
    <w:name w:val="CM161"/>
    <w:basedOn w:val="Default"/>
    <w:next w:val="Default"/>
    <w:uiPriority w:val="99"/>
    <w:rsid w:val="003F4650"/>
    <w:pPr>
      <w:spacing w:line="146" w:lineRule="atLeast"/>
    </w:pPr>
    <w:rPr>
      <w:rFonts w:cs="Times New Roman"/>
      <w:color w:val="auto"/>
    </w:rPr>
  </w:style>
  <w:style w:type="paragraph" w:customStyle="1" w:styleId="CM162">
    <w:name w:val="CM162"/>
    <w:basedOn w:val="Default"/>
    <w:next w:val="Default"/>
    <w:uiPriority w:val="99"/>
    <w:rsid w:val="003F4650"/>
    <w:pPr>
      <w:spacing w:line="186" w:lineRule="atLeast"/>
    </w:pPr>
    <w:rPr>
      <w:rFonts w:cs="Times New Roman"/>
      <w:color w:val="auto"/>
    </w:rPr>
  </w:style>
  <w:style w:type="paragraph" w:customStyle="1" w:styleId="CM163">
    <w:name w:val="CM163"/>
    <w:basedOn w:val="Default"/>
    <w:next w:val="Default"/>
    <w:uiPriority w:val="99"/>
    <w:rsid w:val="003F4650"/>
    <w:pPr>
      <w:spacing w:line="133" w:lineRule="atLeast"/>
    </w:pPr>
    <w:rPr>
      <w:rFonts w:cs="Times New Roman"/>
      <w:color w:val="auto"/>
    </w:rPr>
  </w:style>
  <w:style w:type="paragraph" w:customStyle="1" w:styleId="CM166">
    <w:name w:val="CM166"/>
    <w:basedOn w:val="Default"/>
    <w:next w:val="Default"/>
    <w:uiPriority w:val="99"/>
    <w:rsid w:val="003F4650"/>
    <w:pPr>
      <w:spacing w:line="171" w:lineRule="atLeast"/>
    </w:pPr>
    <w:rPr>
      <w:rFonts w:cs="Times New Roman"/>
      <w:color w:val="auto"/>
    </w:rPr>
  </w:style>
  <w:style w:type="paragraph" w:customStyle="1" w:styleId="CM167">
    <w:name w:val="CM167"/>
    <w:basedOn w:val="Default"/>
    <w:next w:val="Default"/>
    <w:uiPriority w:val="99"/>
    <w:rsid w:val="003F4650"/>
    <w:pPr>
      <w:spacing w:line="143" w:lineRule="atLeast"/>
    </w:pPr>
    <w:rPr>
      <w:rFonts w:cs="Times New Roman"/>
      <w:color w:val="auto"/>
    </w:rPr>
  </w:style>
  <w:style w:type="paragraph" w:customStyle="1" w:styleId="CM168">
    <w:name w:val="CM168"/>
    <w:basedOn w:val="Default"/>
    <w:next w:val="Default"/>
    <w:uiPriority w:val="99"/>
    <w:rsid w:val="003F4650"/>
    <w:pPr>
      <w:spacing w:line="143" w:lineRule="atLeast"/>
    </w:pPr>
    <w:rPr>
      <w:rFonts w:cs="Times New Roman"/>
      <w:color w:val="auto"/>
    </w:rPr>
  </w:style>
  <w:style w:type="paragraph" w:customStyle="1" w:styleId="CM170">
    <w:name w:val="CM170"/>
    <w:basedOn w:val="Default"/>
    <w:next w:val="Default"/>
    <w:uiPriority w:val="99"/>
    <w:rsid w:val="003F4650"/>
    <w:pPr>
      <w:spacing w:line="171" w:lineRule="atLeast"/>
    </w:pPr>
    <w:rPr>
      <w:rFonts w:cs="Times New Roman"/>
      <w:color w:val="auto"/>
    </w:rPr>
  </w:style>
  <w:style w:type="paragraph" w:customStyle="1" w:styleId="CM171">
    <w:name w:val="CM171"/>
    <w:basedOn w:val="Default"/>
    <w:next w:val="Default"/>
    <w:uiPriority w:val="99"/>
    <w:rsid w:val="003F4650"/>
    <w:pPr>
      <w:spacing w:line="186" w:lineRule="atLeast"/>
    </w:pPr>
    <w:rPr>
      <w:rFonts w:cs="Times New Roman"/>
      <w:color w:val="auto"/>
    </w:rPr>
  </w:style>
  <w:style w:type="character" w:customStyle="1" w:styleId="a4">
    <w:name w:val="ヘッダー (文字)"/>
    <w:basedOn w:val="a0"/>
    <w:link w:val="a3"/>
    <w:uiPriority w:val="99"/>
    <w:locked/>
    <w:rsid w:val="003F4650"/>
    <w:rPr>
      <w:rFonts w:ascii="ＭＳ 明朝" w:hAnsi="ＭＳ Ｐ明朝"/>
      <w:kern w:val="2"/>
      <w:sz w:val="22"/>
      <w:szCs w:val="22"/>
    </w:rPr>
  </w:style>
  <w:style w:type="character" w:customStyle="1" w:styleId="a6">
    <w:name w:val="フッター (文字)"/>
    <w:basedOn w:val="a0"/>
    <w:link w:val="a5"/>
    <w:uiPriority w:val="99"/>
    <w:locked/>
    <w:rsid w:val="003F4650"/>
    <w:rPr>
      <w:rFonts w:ascii="ＭＳ 明朝" w:hAnsi="ＭＳ Ｐ明朝"/>
      <w:kern w:val="2"/>
      <w:sz w:val="22"/>
      <w:szCs w:val="22"/>
    </w:rPr>
  </w:style>
  <w:style w:type="character" w:customStyle="1" w:styleId="2Char">
    <w:name w:val="見(2行） Char"/>
    <w:basedOn w:val="10"/>
    <w:link w:val="20"/>
    <w:rsid w:val="007A78D4"/>
    <w:rPr>
      <w:rFonts w:ascii="ＭＳ ゴシック" w:eastAsia="ＭＳ ゴシック" w:hAnsi="ＭＳ ゴシック"/>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AFA"/>
    <w:pPr>
      <w:widowControl w:val="0"/>
      <w:autoSpaceDE w:val="0"/>
      <w:autoSpaceDN w:val="0"/>
      <w:jc w:val="both"/>
    </w:pPr>
    <w:rPr>
      <w:rFonts w:ascii="ＭＳ 明朝" w:hAnsi="ＭＳ Ｐ明朝"/>
      <w:kern w:val="2"/>
      <w:sz w:val="22"/>
      <w:szCs w:val="22"/>
    </w:rPr>
  </w:style>
  <w:style w:type="paragraph" w:styleId="1">
    <w:name w:val="heading 1"/>
    <w:basedOn w:val="a"/>
    <w:next w:val="a"/>
    <w:link w:val="10"/>
    <w:uiPriority w:val="9"/>
    <w:qFormat/>
    <w:rsid w:val="000A4D8F"/>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qFormat/>
    <w:rsid w:val="005B71FA"/>
    <w:pPr>
      <w:keepNext/>
      <w:outlineLvl w:val="1"/>
    </w:pPr>
    <w:rPr>
      <w:rFonts w:ascii="Arial" w:eastAsia="ＭＳ ゴシック" w:hAnsi="Arial"/>
    </w:rPr>
  </w:style>
  <w:style w:type="paragraph" w:styleId="3">
    <w:name w:val="heading 3"/>
    <w:basedOn w:val="a"/>
    <w:next w:val="a"/>
    <w:qFormat/>
    <w:rsid w:val="005B71F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5E2F"/>
    <w:pPr>
      <w:tabs>
        <w:tab w:val="center" w:pos="4252"/>
        <w:tab w:val="right" w:pos="8504"/>
      </w:tabs>
      <w:snapToGrid w:val="0"/>
    </w:pPr>
  </w:style>
  <w:style w:type="paragraph" w:styleId="a5">
    <w:name w:val="footer"/>
    <w:basedOn w:val="a"/>
    <w:link w:val="a6"/>
    <w:uiPriority w:val="99"/>
    <w:rsid w:val="001D5E2F"/>
    <w:pPr>
      <w:tabs>
        <w:tab w:val="center" w:pos="4252"/>
        <w:tab w:val="right" w:pos="8504"/>
      </w:tabs>
      <w:snapToGrid w:val="0"/>
    </w:pPr>
  </w:style>
  <w:style w:type="character" w:styleId="a7">
    <w:name w:val="page number"/>
    <w:basedOn w:val="a0"/>
    <w:semiHidden/>
    <w:rsid w:val="001D5E2F"/>
  </w:style>
  <w:style w:type="table" w:styleId="a8">
    <w:name w:val="Table Grid"/>
    <w:basedOn w:val="a1"/>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link w:val="1Char"/>
    <w:rsid w:val="005B71FA"/>
    <w:pPr>
      <w:ind w:firstLineChars="100" w:firstLine="230"/>
    </w:pPr>
  </w:style>
  <w:style w:type="paragraph" w:customStyle="1" w:styleId="20">
    <w:name w:val="見(2行）"/>
    <w:basedOn w:val="1"/>
    <w:link w:val="2Char"/>
    <w:qFormat/>
    <w:rsid w:val="000F6265"/>
    <w:pPr>
      <w:spacing w:beforeLines="50" w:before="205" w:afterLines="50" w:after="205" w:line="240" w:lineRule="auto"/>
    </w:pPr>
  </w:style>
  <w:style w:type="paragraph" w:customStyle="1" w:styleId="af1">
    <w:name w:val="右タブ"/>
    <w:basedOn w:val="a"/>
    <w:rsid w:val="000F6265"/>
    <w:pPr>
      <w:tabs>
        <w:tab w:val="right" w:pos="4678"/>
      </w:tabs>
    </w:pPr>
  </w:style>
  <w:style w:type="paragraph" w:customStyle="1" w:styleId="af2">
    <w:name w:val="見出し２"/>
    <w:basedOn w:val="a"/>
    <w:rsid w:val="00E27030"/>
    <w:pPr>
      <w:spacing w:beforeLines="50" w:before="205" w:afterLines="50" w:after="205"/>
    </w:pPr>
    <w:rPr>
      <w:rFonts w:ascii="ＭＳ ゴシック" w:eastAsia="ＭＳ ゴシック" w:hAnsi="ＭＳ ゴシック"/>
    </w:rPr>
  </w:style>
  <w:style w:type="paragraph" w:customStyle="1" w:styleId="af3">
    <w:name w:val="小見出し"/>
    <w:basedOn w:val="a"/>
    <w:rsid w:val="00CE29D1"/>
    <w:rPr>
      <w:rFonts w:eastAsia="ＭＳ ゴシック"/>
    </w:rPr>
  </w:style>
  <w:style w:type="character" w:customStyle="1" w:styleId="1Char">
    <w:name w:val="本文1 Char"/>
    <w:link w:val="11"/>
    <w:rsid w:val="005F4E0C"/>
    <w:rPr>
      <w:rFonts w:ascii="ＭＳ 明朝" w:eastAsia="ＭＳ 明朝" w:hAnsi="ＭＳ Ｐ明朝"/>
      <w:kern w:val="2"/>
      <w:sz w:val="22"/>
      <w:szCs w:val="22"/>
      <w:lang w:val="en-US" w:eastAsia="ja-JP" w:bidi="ar-SA"/>
    </w:rPr>
  </w:style>
  <w:style w:type="character" w:customStyle="1" w:styleId="10">
    <w:name w:val="見出し 1 (文字)"/>
    <w:link w:val="1"/>
    <w:uiPriority w:val="9"/>
    <w:rsid w:val="00A545AA"/>
    <w:rPr>
      <w:rFonts w:ascii="ＭＳ ゴシック" w:eastAsia="ＭＳ ゴシック" w:hAnsi="ＭＳ ゴシック"/>
      <w:kern w:val="2"/>
      <w:sz w:val="28"/>
      <w:szCs w:val="28"/>
    </w:rPr>
  </w:style>
  <w:style w:type="paragraph" w:customStyle="1" w:styleId="af4">
    <w:name w:val="担当課"/>
    <w:basedOn w:val="a"/>
    <w:qFormat/>
    <w:rsid w:val="008E3A16"/>
    <w:pPr>
      <w:tabs>
        <w:tab w:val="right" w:pos="4678"/>
      </w:tabs>
    </w:pPr>
    <w:rPr>
      <w:rFonts w:ascii="ＭＳ Ｐ明朝"/>
    </w:rPr>
  </w:style>
  <w:style w:type="paragraph" w:styleId="af5">
    <w:name w:val="Balloon Text"/>
    <w:basedOn w:val="a"/>
    <w:link w:val="af6"/>
    <w:uiPriority w:val="99"/>
    <w:semiHidden/>
    <w:unhideWhenUsed/>
    <w:rsid w:val="00B7263F"/>
    <w:rPr>
      <w:rFonts w:ascii="Arial" w:eastAsia="ＭＳ ゴシック" w:hAnsi="Arial"/>
      <w:sz w:val="18"/>
      <w:szCs w:val="18"/>
    </w:rPr>
  </w:style>
  <w:style w:type="character" w:customStyle="1" w:styleId="af6">
    <w:name w:val="吹き出し (文字)"/>
    <w:link w:val="af5"/>
    <w:uiPriority w:val="99"/>
    <w:semiHidden/>
    <w:rsid w:val="00B7263F"/>
    <w:rPr>
      <w:rFonts w:ascii="Arial" w:eastAsia="ＭＳ ゴシック" w:hAnsi="Arial" w:cs="Times New Roman"/>
      <w:kern w:val="2"/>
      <w:sz w:val="18"/>
      <w:szCs w:val="18"/>
    </w:rPr>
  </w:style>
  <w:style w:type="paragraph" w:customStyle="1" w:styleId="Default">
    <w:name w:val="Default"/>
    <w:rsid w:val="003F4650"/>
    <w:pPr>
      <w:widowControl w:val="0"/>
      <w:autoSpaceDE w:val="0"/>
      <w:autoSpaceDN w:val="0"/>
      <w:adjustRightInd w:val="0"/>
    </w:pPr>
    <w:rPr>
      <w:rFonts w:ascii="" w:eastAsia="" w:hAnsiTheme="minorHAnsi" w:cs=""/>
      <w:color w:val="000000"/>
      <w:sz w:val="24"/>
      <w:szCs w:val="24"/>
    </w:rPr>
  </w:style>
  <w:style w:type="paragraph" w:customStyle="1" w:styleId="CM1">
    <w:name w:val="CM1"/>
    <w:basedOn w:val="Default"/>
    <w:next w:val="Default"/>
    <w:uiPriority w:val="99"/>
    <w:rsid w:val="003F4650"/>
    <w:pPr>
      <w:spacing w:line="283" w:lineRule="atLeast"/>
    </w:pPr>
    <w:rPr>
      <w:rFonts w:cs="Times New Roman"/>
      <w:color w:val="auto"/>
    </w:rPr>
  </w:style>
  <w:style w:type="paragraph" w:customStyle="1" w:styleId="CM173">
    <w:name w:val="CM173"/>
    <w:basedOn w:val="Default"/>
    <w:next w:val="Default"/>
    <w:uiPriority w:val="99"/>
    <w:rsid w:val="003F4650"/>
    <w:rPr>
      <w:rFonts w:cs="Times New Roman"/>
      <w:color w:val="auto"/>
    </w:rPr>
  </w:style>
  <w:style w:type="paragraph" w:customStyle="1" w:styleId="CM174">
    <w:name w:val="CM174"/>
    <w:basedOn w:val="Default"/>
    <w:next w:val="Default"/>
    <w:uiPriority w:val="99"/>
    <w:rsid w:val="003F4650"/>
    <w:rPr>
      <w:rFonts w:cs="Times New Roman"/>
      <w:color w:val="auto"/>
    </w:rPr>
  </w:style>
  <w:style w:type="paragraph" w:customStyle="1" w:styleId="CM2">
    <w:name w:val="CM2"/>
    <w:basedOn w:val="Default"/>
    <w:next w:val="Default"/>
    <w:uiPriority w:val="99"/>
    <w:rsid w:val="003F4650"/>
    <w:rPr>
      <w:rFonts w:cs="Times New Roman"/>
      <w:color w:val="auto"/>
    </w:rPr>
  </w:style>
  <w:style w:type="paragraph" w:customStyle="1" w:styleId="CM175">
    <w:name w:val="CM175"/>
    <w:basedOn w:val="Default"/>
    <w:next w:val="Default"/>
    <w:uiPriority w:val="99"/>
    <w:rsid w:val="003F4650"/>
    <w:rPr>
      <w:rFonts w:cs="Times New Roman"/>
      <w:color w:val="auto"/>
    </w:rPr>
  </w:style>
  <w:style w:type="paragraph" w:customStyle="1" w:styleId="CM3">
    <w:name w:val="CM3"/>
    <w:basedOn w:val="Default"/>
    <w:next w:val="Default"/>
    <w:uiPriority w:val="99"/>
    <w:rsid w:val="003F4650"/>
    <w:pPr>
      <w:spacing w:line="280" w:lineRule="atLeast"/>
    </w:pPr>
    <w:rPr>
      <w:rFonts w:cs="Times New Roman"/>
      <w:color w:val="auto"/>
    </w:rPr>
  </w:style>
  <w:style w:type="paragraph" w:customStyle="1" w:styleId="CM4">
    <w:name w:val="CM4"/>
    <w:basedOn w:val="Default"/>
    <w:next w:val="Default"/>
    <w:uiPriority w:val="99"/>
    <w:rsid w:val="003F4650"/>
    <w:pPr>
      <w:spacing w:line="283" w:lineRule="atLeast"/>
    </w:pPr>
    <w:rPr>
      <w:rFonts w:cs="Times New Roman"/>
      <w:color w:val="auto"/>
    </w:rPr>
  </w:style>
  <w:style w:type="paragraph" w:customStyle="1" w:styleId="CM5">
    <w:name w:val="CM5"/>
    <w:basedOn w:val="Default"/>
    <w:next w:val="Default"/>
    <w:uiPriority w:val="99"/>
    <w:rsid w:val="003F4650"/>
    <w:pPr>
      <w:spacing w:line="283" w:lineRule="atLeast"/>
    </w:pPr>
    <w:rPr>
      <w:rFonts w:cs="Times New Roman"/>
      <w:color w:val="auto"/>
    </w:rPr>
  </w:style>
  <w:style w:type="paragraph" w:customStyle="1" w:styleId="CM6">
    <w:name w:val="CM6"/>
    <w:basedOn w:val="Default"/>
    <w:next w:val="Default"/>
    <w:uiPriority w:val="99"/>
    <w:rsid w:val="003F4650"/>
    <w:pPr>
      <w:spacing w:line="283" w:lineRule="atLeast"/>
    </w:pPr>
    <w:rPr>
      <w:rFonts w:cs="Times New Roman"/>
      <w:color w:val="auto"/>
    </w:rPr>
  </w:style>
  <w:style w:type="paragraph" w:customStyle="1" w:styleId="CM7">
    <w:name w:val="CM7"/>
    <w:basedOn w:val="Default"/>
    <w:next w:val="Default"/>
    <w:uiPriority w:val="99"/>
    <w:rsid w:val="003F4650"/>
    <w:pPr>
      <w:spacing w:line="286" w:lineRule="atLeast"/>
    </w:pPr>
    <w:rPr>
      <w:rFonts w:cs="Times New Roman"/>
      <w:color w:val="auto"/>
    </w:rPr>
  </w:style>
  <w:style w:type="paragraph" w:customStyle="1" w:styleId="CM176">
    <w:name w:val="CM176"/>
    <w:basedOn w:val="Default"/>
    <w:next w:val="Default"/>
    <w:uiPriority w:val="99"/>
    <w:rsid w:val="003F4650"/>
    <w:rPr>
      <w:rFonts w:cs="Times New Roman"/>
      <w:color w:val="auto"/>
    </w:rPr>
  </w:style>
  <w:style w:type="paragraph" w:customStyle="1" w:styleId="CM177">
    <w:name w:val="CM177"/>
    <w:basedOn w:val="Default"/>
    <w:next w:val="Default"/>
    <w:uiPriority w:val="99"/>
    <w:rsid w:val="003F4650"/>
    <w:rPr>
      <w:rFonts w:cs="Times New Roman"/>
      <w:color w:val="auto"/>
    </w:rPr>
  </w:style>
  <w:style w:type="paragraph" w:customStyle="1" w:styleId="CM178">
    <w:name w:val="CM178"/>
    <w:basedOn w:val="Default"/>
    <w:next w:val="Default"/>
    <w:uiPriority w:val="99"/>
    <w:rsid w:val="003F4650"/>
    <w:rPr>
      <w:rFonts w:cs="Times New Roman"/>
      <w:color w:val="auto"/>
    </w:rPr>
  </w:style>
  <w:style w:type="paragraph" w:customStyle="1" w:styleId="CM8">
    <w:name w:val="CM8"/>
    <w:basedOn w:val="Default"/>
    <w:next w:val="Default"/>
    <w:uiPriority w:val="99"/>
    <w:rsid w:val="003F4650"/>
    <w:rPr>
      <w:rFonts w:cs="Times New Roman"/>
      <w:color w:val="auto"/>
    </w:rPr>
  </w:style>
  <w:style w:type="paragraph" w:customStyle="1" w:styleId="CM9">
    <w:name w:val="CM9"/>
    <w:basedOn w:val="Default"/>
    <w:next w:val="Default"/>
    <w:uiPriority w:val="99"/>
    <w:rsid w:val="003F4650"/>
    <w:pPr>
      <w:spacing w:line="286" w:lineRule="atLeast"/>
    </w:pPr>
    <w:rPr>
      <w:rFonts w:cs="Times New Roman"/>
      <w:color w:val="auto"/>
    </w:rPr>
  </w:style>
  <w:style w:type="paragraph" w:customStyle="1" w:styleId="CM180">
    <w:name w:val="CM180"/>
    <w:basedOn w:val="Default"/>
    <w:next w:val="Default"/>
    <w:uiPriority w:val="99"/>
    <w:rsid w:val="003F4650"/>
    <w:rPr>
      <w:rFonts w:cs="Times New Roman"/>
      <w:color w:val="auto"/>
    </w:rPr>
  </w:style>
  <w:style w:type="paragraph" w:customStyle="1" w:styleId="CM181">
    <w:name w:val="CM181"/>
    <w:basedOn w:val="Default"/>
    <w:next w:val="Default"/>
    <w:uiPriority w:val="99"/>
    <w:rsid w:val="003F4650"/>
    <w:rPr>
      <w:rFonts w:cs="Times New Roman"/>
      <w:color w:val="auto"/>
    </w:rPr>
  </w:style>
  <w:style w:type="paragraph" w:customStyle="1" w:styleId="CM11">
    <w:name w:val="CM11"/>
    <w:basedOn w:val="Default"/>
    <w:next w:val="Default"/>
    <w:uiPriority w:val="99"/>
    <w:rsid w:val="003F4650"/>
    <w:pPr>
      <w:spacing w:line="233" w:lineRule="atLeast"/>
    </w:pPr>
    <w:rPr>
      <w:rFonts w:cs="Times New Roman"/>
      <w:color w:val="auto"/>
    </w:rPr>
  </w:style>
  <w:style w:type="paragraph" w:customStyle="1" w:styleId="CM12">
    <w:name w:val="CM12"/>
    <w:basedOn w:val="Default"/>
    <w:next w:val="Default"/>
    <w:uiPriority w:val="99"/>
    <w:rsid w:val="003F4650"/>
    <w:pPr>
      <w:spacing w:line="231" w:lineRule="atLeast"/>
    </w:pPr>
    <w:rPr>
      <w:rFonts w:cs="Times New Roman"/>
      <w:color w:val="auto"/>
    </w:rPr>
  </w:style>
  <w:style w:type="paragraph" w:customStyle="1" w:styleId="CM182">
    <w:name w:val="CM182"/>
    <w:basedOn w:val="Default"/>
    <w:next w:val="Default"/>
    <w:uiPriority w:val="99"/>
    <w:rsid w:val="003F4650"/>
    <w:rPr>
      <w:rFonts w:cs="Times New Roman"/>
      <w:color w:val="auto"/>
    </w:rPr>
  </w:style>
  <w:style w:type="paragraph" w:customStyle="1" w:styleId="CM13">
    <w:name w:val="CM13"/>
    <w:basedOn w:val="Default"/>
    <w:next w:val="Default"/>
    <w:uiPriority w:val="99"/>
    <w:rsid w:val="003F4650"/>
    <w:pPr>
      <w:spacing w:line="231" w:lineRule="atLeast"/>
    </w:pPr>
    <w:rPr>
      <w:rFonts w:cs="Times New Roman"/>
      <w:color w:val="auto"/>
    </w:rPr>
  </w:style>
  <w:style w:type="paragraph" w:customStyle="1" w:styleId="CM183">
    <w:name w:val="CM183"/>
    <w:basedOn w:val="Default"/>
    <w:next w:val="Default"/>
    <w:uiPriority w:val="99"/>
    <w:rsid w:val="003F4650"/>
    <w:rPr>
      <w:rFonts w:cs="Times New Roman"/>
      <w:color w:val="auto"/>
    </w:rPr>
  </w:style>
  <w:style w:type="paragraph" w:customStyle="1" w:styleId="CM14">
    <w:name w:val="CM14"/>
    <w:basedOn w:val="Default"/>
    <w:next w:val="Default"/>
    <w:uiPriority w:val="99"/>
    <w:rsid w:val="003F4650"/>
    <w:pPr>
      <w:spacing w:line="228" w:lineRule="atLeast"/>
    </w:pPr>
    <w:rPr>
      <w:rFonts w:cs="Times New Roman"/>
      <w:color w:val="auto"/>
    </w:rPr>
  </w:style>
  <w:style w:type="paragraph" w:customStyle="1" w:styleId="CM16">
    <w:name w:val="CM16"/>
    <w:basedOn w:val="Default"/>
    <w:next w:val="Default"/>
    <w:uiPriority w:val="99"/>
    <w:rsid w:val="003F4650"/>
    <w:pPr>
      <w:spacing w:line="233" w:lineRule="atLeast"/>
    </w:pPr>
    <w:rPr>
      <w:rFonts w:cs="Times New Roman"/>
      <w:color w:val="auto"/>
    </w:rPr>
  </w:style>
  <w:style w:type="paragraph" w:customStyle="1" w:styleId="CM17">
    <w:name w:val="CM17"/>
    <w:basedOn w:val="Default"/>
    <w:next w:val="Default"/>
    <w:uiPriority w:val="99"/>
    <w:rsid w:val="003F4650"/>
    <w:pPr>
      <w:spacing w:line="231" w:lineRule="atLeast"/>
    </w:pPr>
    <w:rPr>
      <w:rFonts w:cs="Times New Roman"/>
      <w:color w:val="auto"/>
    </w:rPr>
  </w:style>
  <w:style w:type="paragraph" w:customStyle="1" w:styleId="CM18">
    <w:name w:val="CM18"/>
    <w:basedOn w:val="Default"/>
    <w:next w:val="Default"/>
    <w:uiPriority w:val="99"/>
    <w:rsid w:val="003F4650"/>
    <w:pPr>
      <w:spacing w:line="231" w:lineRule="atLeast"/>
    </w:pPr>
    <w:rPr>
      <w:rFonts w:cs="Times New Roman"/>
      <w:color w:val="auto"/>
    </w:rPr>
  </w:style>
  <w:style w:type="paragraph" w:customStyle="1" w:styleId="CM19">
    <w:name w:val="CM19"/>
    <w:basedOn w:val="Default"/>
    <w:next w:val="Default"/>
    <w:uiPriority w:val="99"/>
    <w:rsid w:val="003F4650"/>
    <w:pPr>
      <w:spacing w:line="228" w:lineRule="atLeast"/>
    </w:pPr>
    <w:rPr>
      <w:rFonts w:cs="Times New Roman"/>
      <w:color w:val="auto"/>
    </w:rPr>
  </w:style>
  <w:style w:type="paragraph" w:customStyle="1" w:styleId="CM20">
    <w:name w:val="CM20"/>
    <w:basedOn w:val="Default"/>
    <w:next w:val="Default"/>
    <w:uiPriority w:val="99"/>
    <w:rsid w:val="003F4650"/>
    <w:pPr>
      <w:spacing w:line="231" w:lineRule="atLeast"/>
    </w:pPr>
    <w:rPr>
      <w:rFonts w:cs="Times New Roman"/>
      <w:color w:val="auto"/>
    </w:rPr>
  </w:style>
  <w:style w:type="paragraph" w:customStyle="1" w:styleId="CM21">
    <w:name w:val="CM21"/>
    <w:basedOn w:val="Default"/>
    <w:next w:val="Default"/>
    <w:uiPriority w:val="99"/>
    <w:rsid w:val="003F4650"/>
    <w:pPr>
      <w:spacing w:line="231" w:lineRule="atLeast"/>
    </w:pPr>
    <w:rPr>
      <w:rFonts w:cs="Times New Roman"/>
      <w:color w:val="auto"/>
    </w:rPr>
  </w:style>
  <w:style w:type="paragraph" w:customStyle="1" w:styleId="CM22">
    <w:name w:val="CM22"/>
    <w:basedOn w:val="Default"/>
    <w:next w:val="Default"/>
    <w:uiPriority w:val="99"/>
    <w:rsid w:val="003F4650"/>
    <w:pPr>
      <w:spacing w:line="231" w:lineRule="atLeast"/>
    </w:pPr>
    <w:rPr>
      <w:rFonts w:cs="Times New Roman"/>
      <w:color w:val="auto"/>
    </w:rPr>
  </w:style>
  <w:style w:type="paragraph" w:customStyle="1" w:styleId="CM23">
    <w:name w:val="CM23"/>
    <w:basedOn w:val="Default"/>
    <w:next w:val="Default"/>
    <w:uiPriority w:val="99"/>
    <w:rsid w:val="003F4650"/>
    <w:rPr>
      <w:rFonts w:cs="Times New Roman"/>
      <w:color w:val="auto"/>
    </w:rPr>
  </w:style>
  <w:style w:type="paragraph" w:customStyle="1" w:styleId="CM24">
    <w:name w:val="CM24"/>
    <w:basedOn w:val="Default"/>
    <w:next w:val="Default"/>
    <w:uiPriority w:val="99"/>
    <w:rsid w:val="003F4650"/>
    <w:pPr>
      <w:spacing w:line="283" w:lineRule="atLeast"/>
    </w:pPr>
    <w:rPr>
      <w:rFonts w:cs="Times New Roman"/>
      <w:color w:val="auto"/>
    </w:rPr>
  </w:style>
  <w:style w:type="paragraph" w:customStyle="1" w:styleId="CM25">
    <w:name w:val="CM25"/>
    <w:basedOn w:val="Default"/>
    <w:next w:val="Default"/>
    <w:uiPriority w:val="99"/>
    <w:rsid w:val="003F4650"/>
    <w:pPr>
      <w:spacing w:line="283" w:lineRule="atLeast"/>
    </w:pPr>
    <w:rPr>
      <w:rFonts w:cs="Times New Roman"/>
      <w:color w:val="auto"/>
    </w:rPr>
  </w:style>
  <w:style w:type="paragraph" w:customStyle="1" w:styleId="CM26">
    <w:name w:val="CM26"/>
    <w:basedOn w:val="Default"/>
    <w:next w:val="Default"/>
    <w:uiPriority w:val="99"/>
    <w:rsid w:val="003F4650"/>
    <w:pPr>
      <w:spacing w:line="283" w:lineRule="atLeast"/>
    </w:pPr>
    <w:rPr>
      <w:rFonts w:cs="Times New Roman"/>
      <w:color w:val="auto"/>
    </w:rPr>
  </w:style>
  <w:style w:type="paragraph" w:customStyle="1" w:styleId="CM27">
    <w:name w:val="CM27"/>
    <w:basedOn w:val="Default"/>
    <w:next w:val="Default"/>
    <w:uiPriority w:val="99"/>
    <w:rsid w:val="003F4650"/>
    <w:pPr>
      <w:spacing w:line="286" w:lineRule="atLeast"/>
    </w:pPr>
    <w:rPr>
      <w:rFonts w:cs="Times New Roman"/>
      <w:color w:val="auto"/>
    </w:rPr>
  </w:style>
  <w:style w:type="paragraph" w:customStyle="1" w:styleId="CM28">
    <w:name w:val="CM28"/>
    <w:basedOn w:val="Default"/>
    <w:next w:val="Default"/>
    <w:uiPriority w:val="99"/>
    <w:rsid w:val="003F4650"/>
    <w:pPr>
      <w:spacing w:line="280" w:lineRule="atLeast"/>
    </w:pPr>
    <w:rPr>
      <w:rFonts w:cs="Times New Roman"/>
      <w:color w:val="auto"/>
    </w:rPr>
  </w:style>
  <w:style w:type="paragraph" w:customStyle="1" w:styleId="CM29">
    <w:name w:val="CM29"/>
    <w:basedOn w:val="Default"/>
    <w:next w:val="Default"/>
    <w:uiPriority w:val="99"/>
    <w:rsid w:val="003F4650"/>
    <w:pPr>
      <w:spacing w:line="283" w:lineRule="atLeast"/>
    </w:pPr>
    <w:rPr>
      <w:rFonts w:cs="Times New Roman"/>
      <w:color w:val="auto"/>
    </w:rPr>
  </w:style>
  <w:style w:type="paragraph" w:customStyle="1" w:styleId="CM30">
    <w:name w:val="CM30"/>
    <w:basedOn w:val="Default"/>
    <w:next w:val="Default"/>
    <w:uiPriority w:val="99"/>
    <w:rsid w:val="003F4650"/>
    <w:pPr>
      <w:spacing w:line="286" w:lineRule="atLeast"/>
    </w:pPr>
    <w:rPr>
      <w:rFonts w:cs="Times New Roman"/>
      <w:color w:val="auto"/>
    </w:rPr>
  </w:style>
  <w:style w:type="paragraph" w:customStyle="1" w:styleId="CM31">
    <w:name w:val="CM31"/>
    <w:basedOn w:val="Default"/>
    <w:next w:val="Default"/>
    <w:uiPriority w:val="99"/>
    <w:rsid w:val="003F4650"/>
    <w:pPr>
      <w:spacing w:line="283" w:lineRule="atLeast"/>
    </w:pPr>
    <w:rPr>
      <w:rFonts w:cs="Times New Roman"/>
      <w:color w:val="auto"/>
    </w:rPr>
  </w:style>
  <w:style w:type="paragraph" w:customStyle="1" w:styleId="CM184">
    <w:name w:val="CM184"/>
    <w:basedOn w:val="Default"/>
    <w:next w:val="Default"/>
    <w:uiPriority w:val="99"/>
    <w:rsid w:val="003F4650"/>
    <w:rPr>
      <w:rFonts w:cs="Times New Roman"/>
      <w:color w:val="auto"/>
    </w:rPr>
  </w:style>
  <w:style w:type="paragraph" w:customStyle="1" w:styleId="CM34">
    <w:name w:val="CM34"/>
    <w:basedOn w:val="Default"/>
    <w:next w:val="Default"/>
    <w:uiPriority w:val="99"/>
    <w:rsid w:val="003F4650"/>
    <w:pPr>
      <w:spacing w:line="283" w:lineRule="atLeast"/>
    </w:pPr>
    <w:rPr>
      <w:rFonts w:cs="Times New Roman"/>
      <w:color w:val="auto"/>
    </w:rPr>
  </w:style>
  <w:style w:type="paragraph" w:customStyle="1" w:styleId="CM35">
    <w:name w:val="CM35"/>
    <w:basedOn w:val="Default"/>
    <w:next w:val="Default"/>
    <w:uiPriority w:val="99"/>
    <w:rsid w:val="003F4650"/>
    <w:pPr>
      <w:spacing w:line="286" w:lineRule="atLeast"/>
    </w:pPr>
    <w:rPr>
      <w:rFonts w:cs="Times New Roman"/>
      <w:color w:val="auto"/>
    </w:rPr>
  </w:style>
  <w:style w:type="paragraph" w:customStyle="1" w:styleId="CM36">
    <w:name w:val="CM36"/>
    <w:basedOn w:val="Default"/>
    <w:next w:val="Default"/>
    <w:uiPriority w:val="99"/>
    <w:rsid w:val="003F4650"/>
    <w:rPr>
      <w:rFonts w:cs="Times New Roman"/>
      <w:color w:val="auto"/>
    </w:rPr>
  </w:style>
  <w:style w:type="paragraph" w:customStyle="1" w:styleId="CM37">
    <w:name w:val="CM37"/>
    <w:basedOn w:val="Default"/>
    <w:next w:val="Default"/>
    <w:uiPriority w:val="99"/>
    <w:rsid w:val="003F4650"/>
    <w:pPr>
      <w:spacing w:line="283" w:lineRule="atLeast"/>
    </w:pPr>
    <w:rPr>
      <w:rFonts w:cs="Times New Roman"/>
      <w:color w:val="auto"/>
    </w:rPr>
  </w:style>
  <w:style w:type="paragraph" w:customStyle="1" w:styleId="CM38">
    <w:name w:val="CM38"/>
    <w:basedOn w:val="Default"/>
    <w:next w:val="Default"/>
    <w:uiPriority w:val="99"/>
    <w:rsid w:val="003F4650"/>
    <w:pPr>
      <w:spacing w:line="283" w:lineRule="atLeast"/>
    </w:pPr>
    <w:rPr>
      <w:rFonts w:cs="Times New Roman"/>
      <w:color w:val="auto"/>
    </w:rPr>
  </w:style>
  <w:style w:type="paragraph" w:customStyle="1" w:styleId="CM39">
    <w:name w:val="CM39"/>
    <w:basedOn w:val="Default"/>
    <w:next w:val="Default"/>
    <w:uiPriority w:val="99"/>
    <w:rsid w:val="003F4650"/>
    <w:pPr>
      <w:spacing w:line="278" w:lineRule="atLeast"/>
    </w:pPr>
    <w:rPr>
      <w:rFonts w:cs="Times New Roman"/>
      <w:color w:val="auto"/>
    </w:rPr>
  </w:style>
  <w:style w:type="paragraph" w:customStyle="1" w:styleId="CM40">
    <w:name w:val="CM40"/>
    <w:basedOn w:val="Default"/>
    <w:next w:val="Default"/>
    <w:uiPriority w:val="99"/>
    <w:rsid w:val="003F4650"/>
    <w:pPr>
      <w:spacing w:line="283" w:lineRule="atLeast"/>
    </w:pPr>
    <w:rPr>
      <w:rFonts w:cs="Times New Roman"/>
      <w:color w:val="auto"/>
    </w:rPr>
  </w:style>
  <w:style w:type="paragraph" w:customStyle="1" w:styleId="CM41">
    <w:name w:val="CM41"/>
    <w:basedOn w:val="Default"/>
    <w:next w:val="Default"/>
    <w:uiPriority w:val="99"/>
    <w:rsid w:val="003F4650"/>
    <w:pPr>
      <w:spacing w:line="286" w:lineRule="atLeast"/>
    </w:pPr>
    <w:rPr>
      <w:rFonts w:cs="Times New Roman"/>
      <w:color w:val="auto"/>
    </w:rPr>
  </w:style>
  <w:style w:type="paragraph" w:customStyle="1" w:styleId="CM42">
    <w:name w:val="CM42"/>
    <w:basedOn w:val="Default"/>
    <w:next w:val="Default"/>
    <w:uiPriority w:val="99"/>
    <w:rsid w:val="003F4650"/>
    <w:rPr>
      <w:rFonts w:cs="Times New Roman"/>
      <w:color w:val="auto"/>
    </w:rPr>
  </w:style>
  <w:style w:type="paragraph" w:customStyle="1" w:styleId="CM43">
    <w:name w:val="CM43"/>
    <w:basedOn w:val="Default"/>
    <w:next w:val="Default"/>
    <w:uiPriority w:val="99"/>
    <w:rsid w:val="003F4650"/>
    <w:pPr>
      <w:spacing w:line="283" w:lineRule="atLeast"/>
    </w:pPr>
    <w:rPr>
      <w:rFonts w:cs="Times New Roman"/>
      <w:color w:val="auto"/>
    </w:rPr>
  </w:style>
  <w:style w:type="paragraph" w:customStyle="1" w:styleId="CM44">
    <w:name w:val="CM44"/>
    <w:basedOn w:val="Default"/>
    <w:next w:val="Default"/>
    <w:uiPriority w:val="99"/>
    <w:rsid w:val="003F4650"/>
    <w:pPr>
      <w:spacing w:line="283" w:lineRule="atLeast"/>
    </w:pPr>
    <w:rPr>
      <w:rFonts w:cs="Times New Roman"/>
      <w:color w:val="auto"/>
    </w:rPr>
  </w:style>
  <w:style w:type="paragraph" w:customStyle="1" w:styleId="CM45">
    <w:name w:val="CM45"/>
    <w:basedOn w:val="Default"/>
    <w:next w:val="Default"/>
    <w:uiPriority w:val="99"/>
    <w:rsid w:val="003F4650"/>
    <w:pPr>
      <w:spacing w:line="283" w:lineRule="atLeast"/>
    </w:pPr>
    <w:rPr>
      <w:rFonts w:cs="Times New Roman"/>
      <w:color w:val="auto"/>
    </w:rPr>
  </w:style>
  <w:style w:type="paragraph" w:customStyle="1" w:styleId="CM46">
    <w:name w:val="CM46"/>
    <w:basedOn w:val="Default"/>
    <w:next w:val="Default"/>
    <w:uiPriority w:val="99"/>
    <w:rsid w:val="003F4650"/>
    <w:pPr>
      <w:spacing w:line="283" w:lineRule="atLeast"/>
    </w:pPr>
    <w:rPr>
      <w:rFonts w:cs="Times New Roman"/>
      <w:color w:val="auto"/>
    </w:rPr>
  </w:style>
  <w:style w:type="paragraph" w:customStyle="1" w:styleId="CM47">
    <w:name w:val="CM47"/>
    <w:basedOn w:val="Default"/>
    <w:next w:val="Default"/>
    <w:uiPriority w:val="99"/>
    <w:rsid w:val="003F4650"/>
    <w:pPr>
      <w:spacing w:line="276" w:lineRule="atLeast"/>
    </w:pPr>
    <w:rPr>
      <w:rFonts w:cs="Times New Roman"/>
      <w:color w:val="auto"/>
    </w:rPr>
  </w:style>
  <w:style w:type="paragraph" w:customStyle="1" w:styleId="CM48">
    <w:name w:val="CM48"/>
    <w:basedOn w:val="Default"/>
    <w:next w:val="Default"/>
    <w:uiPriority w:val="99"/>
    <w:rsid w:val="003F4650"/>
    <w:pPr>
      <w:spacing w:line="286" w:lineRule="atLeast"/>
    </w:pPr>
    <w:rPr>
      <w:rFonts w:cs="Times New Roman"/>
      <w:color w:val="auto"/>
    </w:rPr>
  </w:style>
  <w:style w:type="paragraph" w:customStyle="1" w:styleId="CM49">
    <w:name w:val="CM49"/>
    <w:basedOn w:val="Default"/>
    <w:next w:val="Default"/>
    <w:uiPriority w:val="99"/>
    <w:rsid w:val="003F4650"/>
    <w:pPr>
      <w:spacing w:line="283" w:lineRule="atLeast"/>
    </w:pPr>
    <w:rPr>
      <w:rFonts w:cs="Times New Roman"/>
      <w:color w:val="auto"/>
    </w:rPr>
  </w:style>
  <w:style w:type="paragraph" w:customStyle="1" w:styleId="CM50">
    <w:name w:val="CM50"/>
    <w:basedOn w:val="Default"/>
    <w:next w:val="Default"/>
    <w:uiPriority w:val="99"/>
    <w:rsid w:val="003F4650"/>
    <w:pPr>
      <w:spacing w:line="280" w:lineRule="atLeast"/>
    </w:pPr>
    <w:rPr>
      <w:rFonts w:cs="Times New Roman"/>
      <w:color w:val="auto"/>
    </w:rPr>
  </w:style>
  <w:style w:type="paragraph" w:customStyle="1" w:styleId="CM51">
    <w:name w:val="CM51"/>
    <w:basedOn w:val="Default"/>
    <w:next w:val="Default"/>
    <w:uiPriority w:val="99"/>
    <w:rsid w:val="003F4650"/>
    <w:pPr>
      <w:spacing w:line="283" w:lineRule="atLeast"/>
    </w:pPr>
    <w:rPr>
      <w:rFonts w:cs="Times New Roman"/>
      <w:color w:val="auto"/>
    </w:rPr>
  </w:style>
  <w:style w:type="paragraph" w:customStyle="1" w:styleId="CM185">
    <w:name w:val="CM185"/>
    <w:basedOn w:val="Default"/>
    <w:next w:val="Default"/>
    <w:uiPriority w:val="99"/>
    <w:rsid w:val="003F4650"/>
    <w:rPr>
      <w:rFonts w:cs="Times New Roman"/>
      <w:color w:val="auto"/>
    </w:rPr>
  </w:style>
  <w:style w:type="paragraph" w:customStyle="1" w:styleId="CM52">
    <w:name w:val="CM52"/>
    <w:basedOn w:val="Default"/>
    <w:next w:val="Default"/>
    <w:uiPriority w:val="99"/>
    <w:rsid w:val="003F4650"/>
    <w:pPr>
      <w:spacing w:line="283" w:lineRule="atLeast"/>
    </w:pPr>
    <w:rPr>
      <w:rFonts w:cs="Times New Roman"/>
      <w:color w:val="auto"/>
    </w:rPr>
  </w:style>
  <w:style w:type="paragraph" w:customStyle="1" w:styleId="CM53">
    <w:name w:val="CM53"/>
    <w:basedOn w:val="Default"/>
    <w:next w:val="Default"/>
    <w:uiPriority w:val="99"/>
    <w:rsid w:val="003F4650"/>
    <w:pPr>
      <w:spacing w:line="283" w:lineRule="atLeast"/>
    </w:pPr>
    <w:rPr>
      <w:rFonts w:cs="Times New Roman"/>
      <w:color w:val="auto"/>
    </w:rPr>
  </w:style>
  <w:style w:type="paragraph" w:customStyle="1" w:styleId="CM55">
    <w:name w:val="CM55"/>
    <w:basedOn w:val="Default"/>
    <w:next w:val="Default"/>
    <w:uiPriority w:val="99"/>
    <w:rsid w:val="003F4650"/>
    <w:pPr>
      <w:spacing w:line="286" w:lineRule="atLeast"/>
    </w:pPr>
    <w:rPr>
      <w:rFonts w:cs="Times New Roman"/>
      <w:color w:val="auto"/>
    </w:rPr>
  </w:style>
  <w:style w:type="paragraph" w:customStyle="1" w:styleId="CM56">
    <w:name w:val="CM56"/>
    <w:basedOn w:val="Default"/>
    <w:next w:val="Default"/>
    <w:uiPriority w:val="99"/>
    <w:rsid w:val="003F4650"/>
    <w:pPr>
      <w:spacing w:line="283" w:lineRule="atLeast"/>
    </w:pPr>
    <w:rPr>
      <w:rFonts w:cs="Times New Roman"/>
      <w:color w:val="auto"/>
    </w:rPr>
  </w:style>
  <w:style w:type="paragraph" w:customStyle="1" w:styleId="CM58">
    <w:name w:val="CM58"/>
    <w:basedOn w:val="Default"/>
    <w:next w:val="Default"/>
    <w:uiPriority w:val="99"/>
    <w:rsid w:val="003F4650"/>
    <w:pPr>
      <w:spacing w:line="276" w:lineRule="atLeast"/>
    </w:pPr>
    <w:rPr>
      <w:rFonts w:cs="Times New Roman"/>
      <w:color w:val="auto"/>
    </w:rPr>
  </w:style>
  <w:style w:type="paragraph" w:customStyle="1" w:styleId="CM60">
    <w:name w:val="CM60"/>
    <w:basedOn w:val="Default"/>
    <w:next w:val="Default"/>
    <w:uiPriority w:val="99"/>
    <w:rsid w:val="003F4650"/>
    <w:pPr>
      <w:spacing w:line="276" w:lineRule="atLeast"/>
    </w:pPr>
    <w:rPr>
      <w:rFonts w:cs="Times New Roman"/>
      <w:color w:val="auto"/>
    </w:rPr>
  </w:style>
  <w:style w:type="paragraph" w:customStyle="1" w:styleId="CM61">
    <w:name w:val="CM61"/>
    <w:basedOn w:val="Default"/>
    <w:next w:val="Default"/>
    <w:uiPriority w:val="99"/>
    <w:rsid w:val="003F4650"/>
    <w:pPr>
      <w:spacing w:line="273" w:lineRule="atLeast"/>
    </w:pPr>
    <w:rPr>
      <w:rFonts w:cs="Times New Roman"/>
      <w:color w:val="auto"/>
    </w:rPr>
  </w:style>
  <w:style w:type="paragraph" w:customStyle="1" w:styleId="CM62">
    <w:name w:val="CM62"/>
    <w:basedOn w:val="Default"/>
    <w:next w:val="Default"/>
    <w:uiPriority w:val="99"/>
    <w:rsid w:val="003F4650"/>
    <w:rPr>
      <w:rFonts w:cs="Times New Roman"/>
      <w:color w:val="auto"/>
    </w:rPr>
  </w:style>
  <w:style w:type="paragraph" w:customStyle="1" w:styleId="CM189">
    <w:name w:val="CM189"/>
    <w:basedOn w:val="Default"/>
    <w:next w:val="Default"/>
    <w:uiPriority w:val="99"/>
    <w:rsid w:val="003F4650"/>
    <w:rPr>
      <w:rFonts w:cs="Times New Roman"/>
      <w:color w:val="auto"/>
    </w:rPr>
  </w:style>
  <w:style w:type="paragraph" w:customStyle="1" w:styleId="CM63">
    <w:name w:val="CM63"/>
    <w:basedOn w:val="Default"/>
    <w:next w:val="Default"/>
    <w:uiPriority w:val="99"/>
    <w:rsid w:val="003F4650"/>
    <w:pPr>
      <w:spacing w:line="283" w:lineRule="atLeast"/>
    </w:pPr>
    <w:rPr>
      <w:rFonts w:cs="Times New Roman"/>
      <w:color w:val="auto"/>
    </w:rPr>
  </w:style>
  <w:style w:type="paragraph" w:customStyle="1" w:styleId="CM64">
    <w:name w:val="CM64"/>
    <w:basedOn w:val="Default"/>
    <w:next w:val="Default"/>
    <w:uiPriority w:val="99"/>
    <w:rsid w:val="003F4650"/>
    <w:pPr>
      <w:spacing w:line="276" w:lineRule="atLeast"/>
    </w:pPr>
    <w:rPr>
      <w:rFonts w:cs="Times New Roman"/>
      <w:color w:val="auto"/>
    </w:rPr>
  </w:style>
  <w:style w:type="paragraph" w:customStyle="1" w:styleId="CM66">
    <w:name w:val="CM66"/>
    <w:basedOn w:val="Default"/>
    <w:next w:val="Default"/>
    <w:uiPriority w:val="99"/>
    <w:rsid w:val="003F4650"/>
    <w:pPr>
      <w:spacing w:line="286" w:lineRule="atLeast"/>
    </w:pPr>
    <w:rPr>
      <w:rFonts w:cs="Times New Roman"/>
      <w:color w:val="auto"/>
    </w:rPr>
  </w:style>
  <w:style w:type="paragraph" w:customStyle="1" w:styleId="CM67">
    <w:name w:val="CM67"/>
    <w:basedOn w:val="Default"/>
    <w:next w:val="Default"/>
    <w:uiPriority w:val="99"/>
    <w:rsid w:val="003F4650"/>
    <w:pPr>
      <w:spacing w:line="283" w:lineRule="atLeast"/>
    </w:pPr>
    <w:rPr>
      <w:rFonts w:cs="Times New Roman"/>
      <w:color w:val="auto"/>
    </w:rPr>
  </w:style>
  <w:style w:type="paragraph" w:customStyle="1" w:styleId="CM68">
    <w:name w:val="CM68"/>
    <w:basedOn w:val="Default"/>
    <w:next w:val="Default"/>
    <w:uiPriority w:val="99"/>
    <w:rsid w:val="003F4650"/>
    <w:pPr>
      <w:spacing w:line="283" w:lineRule="atLeast"/>
    </w:pPr>
    <w:rPr>
      <w:rFonts w:cs="Times New Roman"/>
      <w:color w:val="auto"/>
    </w:rPr>
  </w:style>
  <w:style w:type="paragraph" w:customStyle="1" w:styleId="CM69">
    <w:name w:val="CM69"/>
    <w:basedOn w:val="Default"/>
    <w:next w:val="Default"/>
    <w:uiPriority w:val="99"/>
    <w:rsid w:val="003F4650"/>
    <w:pPr>
      <w:spacing w:line="283" w:lineRule="atLeast"/>
    </w:pPr>
    <w:rPr>
      <w:rFonts w:cs="Times New Roman"/>
      <w:color w:val="auto"/>
    </w:rPr>
  </w:style>
  <w:style w:type="paragraph" w:customStyle="1" w:styleId="CM70">
    <w:name w:val="CM70"/>
    <w:basedOn w:val="Default"/>
    <w:next w:val="Default"/>
    <w:uiPriority w:val="99"/>
    <w:rsid w:val="003F4650"/>
    <w:pPr>
      <w:spacing w:line="286" w:lineRule="atLeast"/>
    </w:pPr>
    <w:rPr>
      <w:rFonts w:cs="Times New Roman"/>
      <w:color w:val="auto"/>
    </w:rPr>
  </w:style>
  <w:style w:type="paragraph" w:customStyle="1" w:styleId="CM72">
    <w:name w:val="CM72"/>
    <w:basedOn w:val="Default"/>
    <w:next w:val="Default"/>
    <w:uiPriority w:val="99"/>
    <w:rsid w:val="003F4650"/>
    <w:pPr>
      <w:spacing w:line="283" w:lineRule="atLeast"/>
    </w:pPr>
    <w:rPr>
      <w:rFonts w:cs="Times New Roman"/>
      <w:color w:val="auto"/>
    </w:rPr>
  </w:style>
  <w:style w:type="paragraph" w:customStyle="1" w:styleId="CM75">
    <w:name w:val="CM75"/>
    <w:basedOn w:val="Default"/>
    <w:next w:val="Default"/>
    <w:uiPriority w:val="99"/>
    <w:rsid w:val="003F4650"/>
    <w:pPr>
      <w:spacing w:line="283" w:lineRule="atLeast"/>
    </w:pPr>
    <w:rPr>
      <w:rFonts w:cs="Times New Roman"/>
      <w:color w:val="auto"/>
    </w:rPr>
  </w:style>
  <w:style w:type="paragraph" w:customStyle="1" w:styleId="CM77">
    <w:name w:val="CM77"/>
    <w:basedOn w:val="Default"/>
    <w:next w:val="Default"/>
    <w:uiPriority w:val="99"/>
    <w:rsid w:val="003F4650"/>
    <w:pPr>
      <w:spacing w:line="283" w:lineRule="atLeast"/>
    </w:pPr>
    <w:rPr>
      <w:rFonts w:cs="Times New Roman"/>
      <w:color w:val="auto"/>
    </w:rPr>
  </w:style>
  <w:style w:type="paragraph" w:customStyle="1" w:styleId="CM78">
    <w:name w:val="CM78"/>
    <w:basedOn w:val="Default"/>
    <w:next w:val="Default"/>
    <w:uiPriority w:val="99"/>
    <w:rsid w:val="003F4650"/>
    <w:pPr>
      <w:spacing w:line="286" w:lineRule="atLeast"/>
    </w:pPr>
    <w:rPr>
      <w:rFonts w:cs="Times New Roman"/>
      <w:color w:val="auto"/>
    </w:rPr>
  </w:style>
  <w:style w:type="paragraph" w:customStyle="1" w:styleId="CM187">
    <w:name w:val="CM187"/>
    <w:basedOn w:val="Default"/>
    <w:next w:val="Default"/>
    <w:uiPriority w:val="99"/>
    <w:rsid w:val="003F4650"/>
    <w:rPr>
      <w:rFonts w:cs="Times New Roman"/>
      <w:color w:val="auto"/>
    </w:rPr>
  </w:style>
  <w:style w:type="paragraph" w:customStyle="1" w:styleId="CM80">
    <w:name w:val="CM80"/>
    <w:basedOn w:val="Default"/>
    <w:next w:val="Default"/>
    <w:uiPriority w:val="99"/>
    <w:rsid w:val="003F4650"/>
    <w:pPr>
      <w:spacing w:line="276" w:lineRule="atLeast"/>
    </w:pPr>
    <w:rPr>
      <w:rFonts w:cs="Times New Roman"/>
      <w:color w:val="auto"/>
    </w:rPr>
  </w:style>
  <w:style w:type="paragraph" w:customStyle="1" w:styleId="CM81">
    <w:name w:val="CM81"/>
    <w:basedOn w:val="Default"/>
    <w:next w:val="Default"/>
    <w:uiPriority w:val="99"/>
    <w:rsid w:val="003F4650"/>
    <w:pPr>
      <w:spacing w:line="283" w:lineRule="atLeast"/>
    </w:pPr>
    <w:rPr>
      <w:rFonts w:cs="Times New Roman"/>
      <w:color w:val="auto"/>
    </w:rPr>
  </w:style>
  <w:style w:type="paragraph" w:customStyle="1" w:styleId="CM82">
    <w:name w:val="CM82"/>
    <w:basedOn w:val="Default"/>
    <w:next w:val="Default"/>
    <w:uiPriority w:val="99"/>
    <w:rsid w:val="003F4650"/>
    <w:pPr>
      <w:spacing w:line="286" w:lineRule="atLeast"/>
    </w:pPr>
    <w:rPr>
      <w:rFonts w:cs="Times New Roman"/>
      <w:color w:val="auto"/>
    </w:rPr>
  </w:style>
  <w:style w:type="paragraph" w:customStyle="1" w:styleId="CM71">
    <w:name w:val="CM71"/>
    <w:basedOn w:val="Default"/>
    <w:next w:val="Default"/>
    <w:uiPriority w:val="99"/>
    <w:rsid w:val="003F4650"/>
    <w:pPr>
      <w:spacing w:line="286" w:lineRule="atLeast"/>
    </w:pPr>
    <w:rPr>
      <w:rFonts w:cs="Times New Roman"/>
      <w:color w:val="auto"/>
    </w:rPr>
  </w:style>
  <w:style w:type="paragraph" w:customStyle="1" w:styleId="CM83">
    <w:name w:val="CM83"/>
    <w:basedOn w:val="Default"/>
    <w:next w:val="Default"/>
    <w:uiPriority w:val="99"/>
    <w:rsid w:val="003F4650"/>
    <w:rPr>
      <w:rFonts w:cs="Times New Roman"/>
      <w:color w:val="auto"/>
    </w:rPr>
  </w:style>
  <w:style w:type="paragraph" w:customStyle="1" w:styleId="CM85">
    <w:name w:val="CM85"/>
    <w:basedOn w:val="Default"/>
    <w:next w:val="Default"/>
    <w:uiPriority w:val="99"/>
    <w:rsid w:val="003F4650"/>
    <w:pPr>
      <w:spacing w:line="283" w:lineRule="atLeast"/>
    </w:pPr>
    <w:rPr>
      <w:rFonts w:cs="Times New Roman"/>
      <w:color w:val="auto"/>
    </w:rPr>
  </w:style>
  <w:style w:type="paragraph" w:customStyle="1" w:styleId="CM88">
    <w:name w:val="CM88"/>
    <w:basedOn w:val="Default"/>
    <w:next w:val="Default"/>
    <w:uiPriority w:val="99"/>
    <w:rsid w:val="003F4650"/>
    <w:pPr>
      <w:spacing w:line="283" w:lineRule="atLeast"/>
    </w:pPr>
    <w:rPr>
      <w:rFonts w:cs="Times New Roman"/>
      <w:color w:val="auto"/>
    </w:rPr>
  </w:style>
  <w:style w:type="paragraph" w:customStyle="1" w:styleId="CM91">
    <w:name w:val="CM91"/>
    <w:basedOn w:val="Default"/>
    <w:next w:val="Default"/>
    <w:uiPriority w:val="99"/>
    <w:rsid w:val="003F4650"/>
    <w:pPr>
      <w:spacing w:line="283" w:lineRule="atLeast"/>
    </w:pPr>
    <w:rPr>
      <w:rFonts w:cs="Times New Roman"/>
      <w:color w:val="auto"/>
    </w:rPr>
  </w:style>
  <w:style w:type="paragraph" w:customStyle="1" w:styleId="CM92">
    <w:name w:val="CM92"/>
    <w:basedOn w:val="Default"/>
    <w:next w:val="Default"/>
    <w:uiPriority w:val="99"/>
    <w:rsid w:val="003F4650"/>
    <w:pPr>
      <w:spacing w:line="283" w:lineRule="atLeast"/>
    </w:pPr>
    <w:rPr>
      <w:rFonts w:cs="Times New Roman"/>
      <w:color w:val="auto"/>
    </w:rPr>
  </w:style>
  <w:style w:type="paragraph" w:customStyle="1" w:styleId="CM93">
    <w:name w:val="CM93"/>
    <w:basedOn w:val="Default"/>
    <w:next w:val="Default"/>
    <w:uiPriority w:val="99"/>
    <w:rsid w:val="003F4650"/>
    <w:pPr>
      <w:spacing w:line="283" w:lineRule="atLeast"/>
    </w:pPr>
    <w:rPr>
      <w:rFonts w:cs="Times New Roman"/>
      <w:color w:val="auto"/>
    </w:rPr>
  </w:style>
  <w:style w:type="paragraph" w:customStyle="1" w:styleId="CM94">
    <w:name w:val="CM94"/>
    <w:basedOn w:val="Default"/>
    <w:next w:val="Default"/>
    <w:uiPriority w:val="99"/>
    <w:rsid w:val="003F4650"/>
    <w:pPr>
      <w:spacing w:line="286" w:lineRule="atLeast"/>
    </w:pPr>
    <w:rPr>
      <w:rFonts w:cs="Times New Roman"/>
      <w:color w:val="auto"/>
    </w:rPr>
  </w:style>
  <w:style w:type="paragraph" w:customStyle="1" w:styleId="CM95">
    <w:name w:val="CM95"/>
    <w:basedOn w:val="Default"/>
    <w:next w:val="Default"/>
    <w:uiPriority w:val="99"/>
    <w:rsid w:val="003F4650"/>
    <w:pPr>
      <w:spacing w:line="283" w:lineRule="atLeast"/>
    </w:pPr>
    <w:rPr>
      <w:rFonts w:cs="Times New Roman"/>
      <w:color w:val="auto"/>
    </w:rPr>
  </w:style>
  <w:style w:type="paragraph" w:customStyle="1" w:styleId="CM96">
    <w:name w:val="CM96"/>
    <w:basedOn w:val="Default"/>
    <w:next w:val="Default"/>
    <w:uiPriority w:val="99"/>
    <w:rsid w:val="003F4650"/>
    <w:pPr>
      <w:spacing w:line="276" w:lineRule="atLeast"/>
    </w:pPr>
    <w:rPr>
      <w:rFonts w:cs="Times New Roman"/>
      <w:color w:val="auto"/>
    </w:rPr>
  </w:style>
  <w:style w:type="paragraph" w:customStyle="1" w:styleId="CM97">
    <w:name w:val="CM97"/>
    <w:basedOn w:val="Default"/>
    <w:next w:val="Default"/>
    <w:uiPriority w:val="99"/>
    <w:rsid w:val="003F4650"/>
    <w:pPr>
      <w:spacing w:line="278" w:lineRule="atLeast"/>
    </w:pPr>
    <w:rPr>
      <w:rFonts w:cs="Times New Roman"/>
      <w:color w:val="auto"/>
    </w:rPr>
  </w:style>
  <w:style w:type="paragraph" w:customStyle="1" w:styleId="CM98">
    <w:name w:val="CM98"/>
    <w:basedOn w:val="Default"/>
    <w:next w:val="Default"/>
    <w:uiPriority w:val="99"/>
    <w:rsid w:val="003F4650"/>
    <w:pPr>
      <w:spacing w:line="283" w:lineRule="atLeast"/>
    </w:pPr>
    <w:rPr>
      <w:rFonts w:cs="Times New Roman"/>
      <w:color w:val="auto"/>
    </w:rPr>
  </w:style>
  <w:style w:type="paragraph" w:customStyle="1" w:styleId="CM102">
    <w:name w:val="CM102"/>
    <w:basedOn w:val="Default"/>
    <w:next w:val="Default"/>
    <w:uiPriority w:val="99"/>
    <w:rsid w:val="003F4650"/>
    <w:pPr>
      <w:spacing w:line="128" w:lineRule="atLeast"/>
    </w:pPr>
    <w:rPr>
      <w:rFonts w:cs="Times New Roman"/>
      <w:color w:val="auto"/>
    </w:rPr>
  </w:style>
  <w:style w:type="paragraph" w:customStyle="1" w:styleId="CM104">
    <w:name w:val="CM104"/>
    <w:basedOn w:val="Default"/>
    <w:next w:val="Default"/>
    <w:uiPriority w:val="99"/>
    <w:rsid w:val="003F4650"/>
    <w:rPr>
      <w:rFonts w:cs="Times New Roman"/>
      <w:color w:val="auto"/>
    </w:rPr>
  </w:style>
  <w:style w:type="paragraph" w:customStyle="1" w:styleId="CM105">
    <w:name w:val="CM105"/>
    <w:basedOn w:val="Default"/>
    <w:next w:val="Default"/>
    <w:uiPriority w:val="99"/>
    <w:rsid w:val="003F4650"/>
    <w:rPr>
      <w:rFonts w:cs="Times New Roman"/>
      <w:color w:val="auto"/>
    </w:rPr>
  </w:style>
  <w:style w:type="paragraph" w:customStyle="1" w:styleId="CM109">
    <w:name w:val="CM109"/>
    <w:basedOn w:val="Default"/>
    <w:next w:val="Default"/>
    <w:uiPriority w:val="99"/>
    <w:rsid w:val="003F4650"/>
    <w:pPr>
      <w:spacing w:line="283" w:lineRule="atLeast"/>
    </w:pPr>
    <w:rPr>
      <w:rFonts w:cs="Times New Roman"/>
      <w:color w:val="auto"/>
    </w:rPr>
  </w:style>
  <w:style w:type="paragraph" w:customStyle="1" w:styleId="CM110">
    <w:name w:val="CM110"/>
    <w:basedOn w:val="Default"/>
    <w:next w:val="Default"/>
    <w:uiPriority w:val="99"/>
    <w:rsid w:val="003F4650"/>
    <w:pPr>
      <w:spacing w:line="283" w:lineRule="atLeast"/>
    </w:pPr>
    <w:rPr>
      <w:rFonts w:cs="Times New Roman"/>
      <w:color w:val="auto"/>
    </w:rPr>
  </w:style>
  <w:style w:type="paragraph" w:customStyle="1" w:styleId="CM111">
    <w:name w:val="CM111"/>
    <w:basedOn w:val="Default"/>
    <w:next w:val="Default"/>
    <w:uiPriority w:val="99"/>
    <w:rsid w:val="003F4650"/>
    <w:pPr>
      <w:spacing w:line="283" w:lineRule="atLeast"/>
    </w:pPr>
    <w:rPr>
      <w:rFonts w:cs="Times New Roman"/>
      <w:color w:val="auto"/>
    </w:rPr>
  </w:style>
  <w:style w:type="paragraph" w:customStyle="1" w:styleId="CM112">
    <w:name w:val="CM112"/>
    <w:basedOn w:val="Default"/>
    <w:next w:val="Default"/>
    <w:uiPriority w:val="99"/>
    <w:rsid w:val="003F4650"/>
    <w:pPr>
      <w:spacing w:line="283" w:lineRule="atLeast"/>
    </w:pPr>
    <w:rPr>
      <w:rFonts w:cs="Times New Roman"/>
      <w:color w:val="auto"/>
    </w:rPr>
  </w:style>
  <w:style w:type="paragraph" w:customStyle="1" w:styleId="CM113">
    <w:name w:val="CM113"/>
    <w:basedOn w:val="Default"/>
    <w:next w:val="Default"/>
    <w:uiPriority w:val="99"/>
    <w:rsid w:val="003F4650"/>
    <w:pPr>
      <w:spacing w:line="286" w:lineRule="atLeast"/>
    </w:pPr>
    <w:rPr>
      <w:rFonts w:cs="Times New Roman"/>
      <w:color w:val="auto"/>
    </w:rPr>
  </w:style>
  <w:style w:type="paragraph" w:customStyle="1" w:styleId="CM114">
    <w:name w:val="CM114"/>
    <w:basedOn w:val="Default"/>
    <w:next w:val="Default"/>
    <w:uiPriority w:val="99"/>
    <w:rsid w:val="003F4650"/>
    <w:pPr>
      <w:spacing w:line="283" w:lineRule="atLeast"/>
    </w:pPr>
    <w:rPr>
      <w:rFonts w:cs="Times New Roman"/>
      <w:color w:val="auto"/>
    </w:rPr>
  </w:style>
  <w:style w:type="paragraph" w:customStyle="1" w:styleId="CM115">
    <w:name w:val="CM115"/>
    <w:basedOn w:val="Default"/>
    <w:next w:val="Default"/>
    <w:uiPriority w:val="99"/>
    <w:rsid w:val="003F4650"/>
    <w:pPr>
      <w:spacing w:line="283" w:lineRule="atLeast"/>
    </w:pPr>
    <w:rPr>
      <w:rFonts w:cs="Times New Roman"/>
      <w:color w:val="auto"/>
    </w:rPr>
  </w:style>
  <w:style w:type="paragraph" w:customStyle="1" w:styleId="CM116">
    <w:name w:val="CM116"/>
    <w:basedOn w:val="Default"/>
    <w:next w:val="Default"/>
    <w:uiPriority w:val="99"/>
    <w:rsid w:val="003F4650"/>
    <w:pPr>
      <w:spacing w:line="283" w:lineRule="atLeast"/>
    </w:pPr>
    <w:rPr>
      <w:rFonts w:cs="Times New Roman"/>
      <w:color w:val="auto"/>
    </w:rPr>
  </w:style>
  <w:style w:type="paragraph" w:customStyle="1" w:styleId="CM117">
    <w:name w:val="CM117"/>
    <w:basedOn w:val="Default"/>
    <w:next w:val="Default"/>
    <w:uiPriority w:val="99"/>
    <w:rsid w:val="003F4650"/>
    <w:pPr>
      <w:spacing w:line="276" w:lineRule="atLeast"/>
    </w:pPr>
    <w:rPr>
      <w:rFonts w:cs="Times New Roman"/>
      <w:color w:val="auto"/>
    </w:rPr>
  </w:style>
  <w:style w:type="paragraph" w:customStyle="1" w:styleId="CM118">
    <w:name w:val="CM118"/>
    <w:basedOn w:val="Default"/>
    <w:next w:val="Default"/>
    <w:uiPriority w:val="99"/>
    <w:rsid w:val="003F4650"/>
    <w:pPr>
      <w:spacing w:line="283" w:lineRule="atLeast"/>
    </w:pPr>
    <w:rPr>
      <w:rFonts w:cs="Times New Roman"/>
      <w:color w:val="auto"/>
    </w:rPr>
  </w:style>
  <w:style w:type="paragraph" w:customStyle="1" w:styleId="CM119">
    <w:name w:val="CM119"/>
    <w:basedOn w:val="Default"/>
    <w:next w:val="Default"/>
    <w:uiPriority w:val="99"/>
    <w:rsid w:val="003F4650"/>
    <w:pPr>
      <w:spacing w:line="283" w:lineRule="atLeast"/>
    </w:pPr>
    <w:rPr>
      <w:rFonts w:cs="Times New Roman"/>
      <w:color w:val="auto"/>
    </w:rPr>
  </w:style>
  <w:style w:type="paragraph" w:customStyle="1" w:styleId="CM120">
    <w:name w:val="CM120"/>
    <w:basedOn w:val="Default"/>
    <w:next w:val="Default"/>
    <w:uiPriority w:val="99"/>
    <w:rsid w:val="003F4650"/>
    <w:pPr>
      <w:spacing w:line="283" w:lineRule="atLeast"/>
    </w:pPr>
    <w:rPr>
      <w:rFonts w:cs="Times New Roman"/>
      <w:color w:val="auto"/>
    </w:rPr>
  </w:style>
  <w:style w:type="paragraph" w:customStyle="1" w:styleId="CM121">
    <w:name w:val="CM121"/>
    <w:basedOn w:val="Default"/>
    <w:next w:val="Default"/>
    <w:uiPriority w:val="99"/>
    <w:rsid w:val="003F4650"/>
    <w:pPr>
      <w:spacing w:line="283" w:lineRule="atLeast"/>
    </w:pPr>
    <w:rPr>
      <w:rFonts w:cs="Times New Roman"/>
      <w:color w:val="auto"/>
    </w:rPr>
  </w:style>
  <w:style w:type="paragraph" w:customStyle="1" w:styleId="CM122">
    <w:name w:val="CM122"/>
    <w:basedOn w:val="Default"/>
    <w:next w:val="Default"/>
    <w:uiPriority w:val="99"/>
    <w:rsid w:val="003F4650"/>
    <w:rPr>
      <w:rFonts w:cs="Times New Roman"/>
      <w:color w:val="auto"/>
    </w:rPr>
  </w:style>
  <w:style w:type="paragraph" w:customStyle="1" w:styleId="CM124">
    <w:name w:val="CM124"/>
    <w:basedOn w:val="Default"/>
    <w:next w:val="Default"/>
    <w:uiPriority w:val="99"/>
    <w:rsid w:val="003F4650"/>
    <w:rPr>
      <w:rFonts w:cs="Times New Roman"/>
      <w:color w:val="auto"/>
    </w:rPr>
  </w:style>
  <w:style w:type="paragraph" w:customStyle="1" w:styleId="CM125">
    <w:name w:val="CM125"/>
    <w:basedOn w:val="Default"/>
    <w:next w:val="Default"/>
    <w:uiPriority w:val="99"/>
    <w:rsid w:val="003F4650"/>
    <w:pPr>
      <w:spacing w:line="286" w:lineRule="atLeast"/>
    </w:pPr>
    <w:rPr>
      <w:rFonts w:cs="Times New Roman"/>
      <w:color w:val="auto"/>
    </w:rPr>
  </w:style>
  <w:style w:type="paragraph" w:customStyle="1" w:styleId="CM126">
    <w:name w:val="CM126"/>
    <w:basedOn w:val="Default"/>
    <w:next w:val="Default"/>
    <w:uiPriority w:val="99"/>
    <w:rsid w:val="003F4650"/>
    <w:pPr>
      <w:spacing w:line="286" w:lineRule="atLeast"/>
    </w:pPr>
    <w:rPr>
      <w:rFonts w:cs="Times New Roman"/>
      <w:color w:val="auto"/>
    </w:rPr>
  </w:style>
  <w:style w:type="paragraph" w:customStyle="1" w:styleId="CM127">
    <w:name w:val="CM127"/>
    <w:basedOn w:val="Default"/>
    <w:next w:val="Default"/>
    <w:uiPriority w:val="99"/>
    <w:rsid w:val="003F4650"/>
    <w:pPr>
      <w:spacing w:line="283" w:lineRule="atLeast"/>
    </w:pPr>
    <w:rPr>
      <w:rFonts w:cs="Times New Roman"/>
      <w:color w:val="auto"/>
    </w:rPr>
  </w:style>
  <w:style w:type="paragraph" w:customStyle="1" w:styleId="CM128">
    <w:name w:val="CM128"/>
    <w:basedOn w:val="Default"/>
    <w:next w:val="Default"/>
    <w:uiPriority w:val="99"/>
    <w:rsid w:val="003F4650"/>
    <w:pPr>
      <w:spacing w:line="283" w:lineRule="atLeast"/>
    </w:pPr>
    <w:rPr>
      <w:rFonts w:cs="Times New Roman"/>
      <w:color w:val="auto"/>
    </w:rPr>
  </w:style>
  <w:style w:type="paragraph" w:customStyle="1" w:styleId="CM129">
    <w:name w:val="CM129"/>
    <w:basedOn w:val="Default"/>
    <w:next w:val="Default"/>
    <w:uiPriority w:val="99"/>
    <w:rsid w:val="003F4650"/>
    <w:pPr>
      <w:spacing w:line="286" w:lineRule="atLeast"/>
    </w:pPr>
    <w:rPr>
      <w:rFonts w:cs="Times New Roman"/>
      <w:color w:val="auto"/>
    </w:rPr>
  </w:style>
  <w:style w:type="paragraph" w:customStyle="1" w:styleId="CM131">
    <w:name w:val="CM131"/>
    <w:basedOn w:val="Default"/>
    <w:next w:val="Default"/>
    <w:uiPriority w:val="99"/>
    <w:rsid w:val="003F4650"/>
    <w:pPr>
      <w:spacing w:line="286" w:lineRule="atLeast"/>
    </w:pPr>
    <w:rPr>
      <w:rFonts w:cs="Times New Roman"/>
      <w:color w:val="auto"/>
    </w:rPr>
  </w:style>
  <w:style w:type="paragraph" w:customStyle="1" w:styleId="CM132">
    <w:name w:val="CM132"/>
    <w:basedOn w:val="Default"/>
    <w:next w:val="Default"/>
    <w:uiPriority w:val="99"/>
    <w:rsid w:val="003F4650"/>
    <w:rPr>
      <w:rFonts w:cs="Times New Roman"/>
      <w:color w:val="auto"/>
    </w:rPr>
  </w:style>
  <w:style w:type="paragraph" w:customStyle="1" w:styleId="CM133">
    <w:name w:val="CM133"/>
    <w:basedOn w:val="Default"/>
    <w:next w:val="Default"/>
    <w:uiPriority w:val="99"/>
    <w:rsid w:val="003F4650"/>
    <w:rPr>
      <w:rFonts w:cs="Times New Roman"/>
      <w:color w:val="auto"/>
    </w:rPr>
  </w:style>
  <w:style w:type="paragraph" w:customStyle="1" w:styleId="CM134">
    <w:name w:val="CM134"/>
    <w:basedOn w:val="Default"/>
    <w:next w:val="Default"/>
    <w:uiPriority w:val="99"/>
    <w:rsid w:val="003F4650"/>
    <w:rPr>
      <w:rFonts w:cs="Times New Roman"/>
      <w:color w:val="auto"/>
    </w:rPr>
  </w:style>
  <w:style w:type="paragraph" w:customStyle="1" w:styleId="CM135">
    <w:name w:val="CM135"/>
    <w:basedOn w:val="Default"/>
    <w:next w:val="Default"/>
    <w:uiPriority w:val="99"/>
    <w:rsid w:val="003F4650"/>
    <w:pPr>
      <w:spacing w:line="338" w:lineRule="atLeast"/>
    </w:pPr>
    <w:rPr>
      <w:rFonts w:cs="Times New Roman"/>
      <w:color w:val="auto"/>
    </w:rPr>
  </w:style>
  <w:style w:type="paragraph" w:customStyle="1" w:styleId="CM179">
    <w:name w:val="CM179"/>
    <w:basedOn w:val="Default"/>
    <w:next w:val="Default"/>
    <w:uiPriority w:val="99"/>
    <w:rsid w:val="003F4650"/>
    <w:rPr>
      <w:rFonts w:cs="Times New Roman"/>
      <w:color w:val="auto"/>
    </w:rPr>
  </w:style>
  <w:style w:type="paragraph" w:customStyle="1" w:styleId="CM136">
    <w:name w:val="CM136"/>
    <w:basedOn w:val="Default"/>
    <w:next w:val="Default"/>
    <w:uiPriority w:val="99"/>
    <w:rsid w:val="003F4650"/>
    <w:pPr>
      <w:spacing w:line="200" w:lineRule="atLeast"/>
    </w:pPr>
    <w:rPr>
      <w:rFonts w:cs="Times New Roman"/>
      <w:color w:val="auto"/>
    </w:rPr>
  </w:style>
  <w:style w:type="paragraph" w:customStyle="1" w:styleId="CM137">
    <w:name w:val="CM137"/>
    <w:basedOn w:val="Default"/>
    <w:next w:val="Default"/>
    <w:uiPriority w:val="99"/>
    <w:rsid w:val="003F4650"/>
    <w:rPr>
      <w:rFonts w:cs="Times New Roman"/>
      <w:color w:val="auto"/>
    </w:rPr>
  </w:style>
  <w:style w:type="paragraph" w:customStyle="1" w:styleId="CM138">
    <w:name w:val="CM138"/>
    <w:basedOn w:val="Default"/>
    <w:next w:val="Default"/>
    <w:uiPriority w:val="99"/>
    <w:rsid w:val="003F4650"/>
    <w:pPr>
      <w:spacing w:line="283" w:lineRule="atLeast"/>
    </w:pPr>
    <w:rPr>
      <w:rFonts w:cs="Times New Roman"/>
      <w:color w:val="auto"/>
    </w:rPr>
  </w:style>
  <w:style w:type="paragraph" w:customStyle="1" w:styleId="CM140">
    <w:name w:val="CM140"/>
    <w:basedOn w:val="Default"/>
    <w:next w:val="Default"/>
    <w:uiPriority w:val="99"/>
    <w:rsid w:val="003F4650"/>
    <w:pPr>
      <w:spacing w:line="283" w:lineRule="atLeast"/>
    </w:pPr>
    <w:rPr>
      <w:rFonts w:cs="Times New Roman"/>
      <w:color w:val="auto"/>
    </w:rPr>
  </w:style>
  <w:style w:type="paragraph" w:customStyle="1" w:styleId="CM141">
    <w:name w:val="CM141"/>
    <w:basedOn w:val="Default"/>
    <w:next w:val="Default"/>
    <w:uiPriority w:val="99"/>
    <w:rsid w:val="003F4650"/>
    <w:pPr>
      <w:spacing w:line="331" w:lineRule="atLeast"/>
    </w:pPr>
    <w:rPr>
      <w:rFonts w:cs="Times New Roman"/>
      <w:color w:val="auto"/>
    </w:rPr>
  </w:style>
  <w:style w:type="paragraph" w:customStyle="1" w:styleId="CM142">
    <w:name w:val="CM142"/>
    <w:basedOn w:val="Default"/>
    <w:next w:val="Default"/>
    <w:uiPriority w:val="99"/>
    <w:rsid w:val="003F4650"/>
    <w:pPr>
      <w:spacing w:line="138" w:lineRule="atLeast"/>
    </w:pPr>
    <w:rPr>
      <w:rFonts w:cs="Times New Roman"/>
      <w:color w:val="auto"/>
    </w:rPr>
  </w:style>
  <w:style w:type="paragraph" w:customStyle="1" w:styleId="CM143">
    <w:name w:val="CM143"/>
    <w:basedOn w:val="Default"/>
    <w:next w:val="Default"/>
    <w:uiPriority w:val="99"/>
    <w:rsid w:val="003F4650"/>
    <w:pPr>
      <w:spacing w:line="283" w:lineRule="atLeast"/>
    </w:pPr>
    <w:rPr>
      <w:rFonts w:cs="Times New Roman"/>
      <w:color w:val="auto"/>
    </w:rPr>
  </w:style>
  <w:style w:type="paragraph" w:customStyle="1" w:styleId="CM144">
    <w:name w:val="CM144"/>
    <w:basedOn w:val="Default"/>
    <w:next w:val="Default"/>
    <w:uiPriority w:val="99"/>
    <w:rsid w:val="003F4650"/>
    <w:pPr>
      <w:spacing w:line="178" w:lineRule="atLeast"/>
    </w:pPr>
    <w:rPr>
      <w:rFonts w:cs="Times New Roman"/>
      <w:color w:val="auto"/>
    </w:rPr>
  </w:style>
  <w:style w:type="paragraph" w:customStyle="1" w:styleId="CM145">
    <w:name w:val="CM145"/>
    <w:basedOn w:val="Default"/>
    <w:next w:val="Default"/>
    <w:uiPriority w:val="99"/>
    <w:rsid w:val="003F4650"/>
    <w:pPr>
      <w:spacing w:line="283" w:lineRule="atLeast"/>
    </w:pPr>
    <w:rPr>
      <w:rFonts w:cs="Times New Roman"/>
      <w:color w:val="auto"/>
    </w:rPr>
  </w:style>
  <w:style w:type="paragraph" w:customStyle="1" w:styleId="CM147">
    <w:name w:val="CM147"/>
    <w:basedOn w:val="Default"/>
    <w:next w:val="Default"/>
    <w:uiPriority w:val="99"/>
    <w:rsid w:val="003F4650"/>
    <w:pPr>
      <w:spacing w:line="283" w:lineRule="atLeast"/>
    </w:pPr>
    <w:rPr>
      <w:rFonts w:cs="Times New Roman"/>
      <w:color w:val="auto"/>
    </w:rPr>
  </w:style>
  <w:style w:type="paragraph" w:customStyle="1" w:styleId="CM148">
    <w:name w:val="CM148"/>
    <w:basedOn w:val="Default"/>
    <w:next w:val="Default"/>
    <w:uiPriority w:val="99"/>
    <w:rsid w:val="003F4650"/>
    <w:pPr>
      <w:spacing w:line="283" w:lineRule="atLeast"/>
    </w:pPr>
    <w:rPr>
      <w:rFonts w:cs="Times New Roman"/>
      <w:color w:val="auto"/>
    </w:rPr>
  </w:style>
  <w:style w:type="paragraph" w:customStyle="1" w:styleId="CM186">
    <w:name w:val="CM186"/>
    <w:basedOn w:val="Default"/>
    <w:next w:val="Default"/>
    <w:uiPriority w:val="99"/>
    <w:rsid w:val="003F4650"/>
    <w:rPr>
      <w:rFonts w:cs="Times New Roman"/>
      <w:color w:val="auto"/>
    </w:rPr>
  </w:style>
  <w:style w:type="paragraph" w:customStyle="1" w:styleId="CM149">
    <w:name w:val="CM149"/>
    <w:basedOn w:val="Default"/>
    <w:next w:val="Default"/>
    <w:uiPriority w:val="99"/>
    <w:rsid w:val="003F4650"/>
    <w:pPr>
      <w:spacing w:line="283" w:lineRule="atLeast"/>
    </w:pPr>
    <w:rPr>
      <w:rFonts w:cs="Times New Roman"/>
      <w:color w:val="auto"/>
    </w:rPr>
  </w:style>
  <w:style w:type="paragraph" w:customStyle="1" w:styleId="CM150">
    <w:name w:val="CM150"/>
    <w:basedOn w:val="Default"/>
    <w:next w:val="Default"/>
    <w:uiPriority w:val="99"/>
    <w:rsid w:val="003F4650"/>
    <w:pPr>
      <w:spacing w:line="283" w:lineRule="atLeast"/>
    </w:pPr>
    <w:rPr>
      <w:rFonts w:cs="Times New Roman"/>
      <w:color w:val="auto"/>
    </w:rPr>
  </w:style>
  <w:style w:type="paragraph" w:customStyle="1" w:styleId="CM153">
    <w:name w:val="CM153"/>
    <w:basedOn w:val="Default"/>
    <w:next w:val="Default"/>
    <w:uiPriority w:val="99"/>
    <w:rsid w:val="003F4650"/>
    <w:pPr>
      <w:spacing w:line="286" w:lineRule="atLeast"/>
    </w:pPr>
    <w:rPr>
      <w:rFonts w:cs="Times New Roman"/>
      <w:color w:val="auto"/>
    </w:rPr>
  </w:style>
  <w:style w:type="paragraph" w:customStyle="1" w:styleId="CM154">
    <w:name w:val="CM154"/>
    <w:basedOn w:val="Default"/>
    <w:next w:val="Default"/>
    <w:uiPriority w:val="99"/>
    <w:rsid w:val="003F4650"/>
    <w:rPr>
      <w:rFonts w:cs="Times New Roman"/>
      <w:color w:val="auto"/>
    </w:rPr>
  </w:style>
  <w:style w:type="paragraph" w:customStyle="1" w:styleId="CM155">
    <w:name w:val="CM155"/>
    <w:basedOn w:val="Default"/>
    <w:next w:val="Default"/>
    <w:uiPriority w:val="99"/>
    <w:rsid w:val="003F4650"/>
    <w:rPr>
      <w:rFonts w:cs="Times New Roman"/>
      <w:color w:val="auto"/>
    </w:rPr>
  </w:style>
  <w:style w:type="paragraph" w:customStyle="1" w:styleId="CM156">
    <w:name w:val="CM156"/>
    <w:basedOn w:val="Default"/>
    <w:next w:val="Default"/>
    <w:uiPriority w:val="99"/>
    <w:rsid w:val="003F4650"/>
    <w:rPr>
      <w:rFonts w:cs="Times New Roman"/>
      <w:color w:val="auto"/>
    </w:rPr>
  </w:style>
  <w:style w:type="paragraph" w:customStyle="1" w:styleId="CM87">
    <w:name w:val="CM87"/>
    <w:basedOn w:val="Default"/>
    <w:next w:val="Default"/>
    <w:uiPriority w:val="99"/>
    <w:rsid w:val="003F4650"/>
    <w:pPr>
      <w:spacing w:line="283" w:lineRule="atLeast"/>
    </w:pPr>
    <w:rPr>
      <w:rFonts w:cs="Times New Roman"/>
      <w:color w:val="auto"/>
    </w:rPr>
  </w:style>
  <w:style w:type="paragraph" w:customStyle="1" w:styleId="CM158">
    <w:name w:val="CM158"/>
    <w:basedOn w:val="Default"/>
    <w:next w:val="Default"/>
    <w:uiPriority w:val="99"/>
    <w:rsid w:val="003F4650"/>
    <w:pPr>
      <w:spacing w:line="133" w:lineRule="atLeast"/>
    </w:pPr>
    <w:rPr>
      <w:rFonts w:cs="Times New Roman"/>
      <w:color w:val="auto"/>
    </w:rPr>
  </w:style>
  <w:style w:type="paragraph" w:customStyle="1" w:styleId="CM159">
    <w:name w:val="CM159"/>
    <w:basedOn w:val="Default"/>
    <w:next w:val="Default"/>
    <w:uiPriority w:val="99"/>
    <w:rsid w:val="003F4650"/>
    <w:pPr>
      <w:spacing w:line="133" w:lineRule="atLeast"/>
    </w:pPr>
    <w:rPr>
      <w:rFonts w:cs="Times New Roman"/>
      <w:color w:val="auto"/>
    </w:rPr>
  </w:style>
  <w:style w:type="paragraph" w:customStyle="1" w:styleId="CM160">
    <w:name w:val="CM160"/>
    <w:basedOn w:val="Default"/>
    <w:next w:val="Default"/>
    <w:uiPriority w:val="99"/>
    <w:rsid w:val="003F4650"/>
    <w:pPr>
      <w:spacing w:line="136" w:lineRule="atLeast"/>
    </w:pPr>
    <w:rPr>
      <w:rFonts w:cs="Times New Roman"/>
      <w:color w:val="auto"/>
    </w:rPr>
  </w:style>
  <w:style w:type="paragraph" w:customStyle="1" w:styleId="CM161">
    <w:name w:val="CM161"/>
    <w:basedOn w:val="Default"/>
    <w:next w:val="Default"/>
    <w:uiPriority w:val="99"/>
    <w:rsid w:val="003F4650"/>
    <w:pPr>
      <w:spacing w:line="146" w:lineRule="atLeast"/>
    </w:pPr>
    <w:rPr>
      <w:rFonts w:cs="Times New Roman"/>
      <w:color w:val="auto"/>
    </w:rPr>
  </w:style>
  <w:style w:type="paragraph" w:customStyle="1" w:styleId="CM162">
    <w:name w:val="CM162"/>
    <w:basedOn w:val="Default"/>
    <w:next w:val="Default"/>
    <w:uiPriority w:val="99"/>
    <w:rsid w:val="003F4650"/>
    <w:pPr>
      <w:spacing w:line="186" w:lineRule="atLeast"/>
    </w:pPr>
    <w:rPr>
      <w:rFonts w:cs="Times New Roman"/>
      <w:color w:val="auto"/>
    </w:rPr>
  </w:style>
  <w:style w:type="paragraph" w:customStyle="1" w:styleId="CM163">
    <w:name w:val="CM163"/>
    <w:basedOn w:val="Default"/>
    <w:next w:val="Default"/>
    <w:uiPriority w:val="99"/>
    <w:rsid w:val="003F4650"/>
    <w:pPr>
      <w:spacing w:line="133" w:lineRule="atLeast"/>
    </w:pPr>
    <w:rPr>
      <w:rFonts w:cs="Times New Roman"/>
      <w:color w:val="auto"/>
    </w:rPr>
  </w:style>
  <w:style w:type="paragraph" w:customStyle="1" w:styleId="CM166">
    <w:name w:val="CM166"/>
    <w:basedOn w:val="Default"/>
    <w:next w:val="Default"/>
    <w:uiPriority w:val="99"/>
    <w:rsid w:val="003F4650"/>
    <w:pPr>
      <w:spacing w:line="171" w:lineRule="atLeast"/>
    </w:pPr>
    <w:rPr>
      <w:rFonts w:cs="Times New Roman"/>
      <w:color w:val="auto"/>
    </w:rPr>
  </w:style>
  <w:style w:type="paragraph" w:customStyle="1" w:styleId="CM167">
    <w:name w:val="CM167"/>
    <w:basedOn w:val="Default"/>
    <w:next w:val="Default"/>
    <w:uiPriority w:val="99"/>
    <w:rsid w:val="003F4650"/>
    <w:pPr>
      <w:spacing w:line="143" w:lineRule="atLeast"/>
    </w:pPr>
    <w:rPr>
      <w:rFonts w:cs="Times New Roman"/>
      <w:color w:val="auto"/>
    </w:rPr>
  </w:style>
  <w:style w:type="paragraph" w:customStyle="1" w:styleId="CM168">
    <w:name w:val="CM168"/>
    <w:basedOn w:val="Default"/>
    <w:next w:val="Default"/>
    <w:uiPriority w:val="99"/>
    <w:rsid w:val="003F4650"/>
    <w:pPr>
      <w:spacing w:line="143" w:lineRule="atLeast"/>
    </w:pPr>
    <w:rPr>
      <w:rFonts w:cs="Times New Roman"/>
      <w:color w:val="auto"/>
    </w:rPr>
  </w:style>
  <w:style w:type="paragraph" w:customStyle="1" w:styleId="CM170">
    <w:name w:val="CM170"/>
    <w:basedOn w:val="Default"/>
    <w:next w:val="Default"/>
    <w:uiPriority w:val="99"/>
    <w:rsid w:val="003F4650"/>
    <w:pPr>
      <w:spacing w:line="171" w:lineRule="atLeast"/>
    </w:pPr>
    <w:rPr>
      <w:rFonts w:cs="Times New Roman"/>
      <w:color w:val="auto"/>
    </w:rPr>
  </w:style>
  <w:style w:type="paragraph" w:customStyle="1" w:styleId="CM171">
    <w:name w:val="CM171"/>
    <w:basedOn w:val="Default"/>
    <w:next w:val="Default"/>
    <w:uiPriority w:val="99"/>
    <w:rsid w:val="003F4650"/>
    <w:pPr>
      <w:spacing w:line="186" w:lineRule="atLeast"/>
    </w:pPr>
    <w:rPr>
      <w:rFonts w:cs="Times New Roman"/>
      <w:color w:val="auto"/>
    </w:rPr>
  </w:style>
  <w:style w:type="character" w:customStyle="1" w:styleId="a4">
    <w:name w:val="ヘッダー (文字)"/>
    <w:basedOn w:val="a0"/>
    <w:link w:val="a3"/>
    <w:uiPriority w:val="99"/>
    <w:locked/>
    <w:rsid w:val="003F4650"/>
    <w:rPr>
      <w:rFonts w:ascii="ＭＳ 明朝" w:hAnsi="ＭＳ Ｐ明朝"/>
      <w:kern w:val="2"/>
      <w:sz w:val="22"/>
      <w:szCs w:val="22"/>
    </w:rPr>
  </w:style>
  <w:style w:type="character" w:customStyle="1" w:styleId="a6">
    <w:name w:val="フッター (文字)"/>
    <w:basedOn w:val="a0"/>
    <w:link w:val="a5"/>
    <w:uiPriority w:val="99"/>
    <w:locked/>
    <w:rsid w:val="003F4650"/>
    <w:rPr>
      <w:rFonts w:ascii="ＭＳ 明朝" w:hAnsi="ＭＳ Ｐ明朝"/>
      <w:kern w:val="2"/>
      <w:sz w:val="22"/>
      <w:szCs w:val="22"/>
    </w:rPr>
  </w:style>
  <w:style w:type="character" w:customStyle="1" w:styleId="2Char">
    <w:name w:val="見(2行） Char"/>
    <w:basedOn w:val="10"/>
    <w:link w:val="20"/>
    <w:rsid w:val="007A78D4"/>
    <w:rPr>
      <w:rFonts w:ascii="ＭＳ ゴシック" w:eastAsia="ＭＳ ゴシック" w:hAnsi="ＭＳ ゴシック"/>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80404">
      <w:bodyDiv w:val="1"/>
      <w:marLeft w:val="0"/>
      <w:marRight w:val="0"/>
      <w:marTop w:val="0"/>
      <w:marBottom w:val="0"/>
      <w:divBdr>
        <w:top w:val="none" w:sz="0" w:space="0" w:color="auto"/>
        <w:left w:val="none" w:sz="0" w:space="0" w:color="auto"/>
        <w:bottom w:val="none" w:sz="0" w:space="0" w:color="auto"/>
        <w:right w:val="none" w:sz="0" w:space="0" w:color="auto"/>
      </w:divBdr>
    </w:div>
    <w:div w:id="200553350">
      <w:bodyDiv w:val="1"/>
      <w:marLeft w:val="0"/>
      <w:marRight w:val="0"/>
      <w:marTop w:val="0"/>
      <w:marBottom w:val="0"/>
      <w:divBdr>
        <w:top w:val="none" w:sz="0" w:space="0" w:color="auto"/>
        <w:left w:val="none" w:sz="0" w:space="0" w:color="auto"/>
        <w:bottom w:val="none" w:sz="0" w:space="0" w:color="auto"/>
        <w:right w:val="none" w:sz="0" w:space="0" w:color="auto"/>
      </w:divBdr>
    </w:div>
    <w:div w:id="209728639">
      <w:bodyDiv w:val="1"/>
      <w:marLeft w:val="0"/>
      <w:marRight w:val="0"/>
      <w:marTop w:val="0"/>
      <w:marBottom w:val="0"/>
      <w:divBdr>
        <w:top w:val="none" w:sz="0" w:space="0" w:color="auto"/>
        <w:left w:val="none" w:sz="0" w:space="0" w:color="auto"/>
        <w:bottom w:val="none" w:sz="0" w:space="0" w:color="auto"/>
        <w:right w:val="none" w:sz="0" w:space="0" w:color="auto"/>
      </w:divBdr>
    </w:div>
    <w:div w:id="216012981">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70866127">
      <w:bodyDiv w:val="1"/>
      <w:marLeft w:val="0"/>
      <w:marRight w:val="0"/>
      <w:marTop w:val="0"/>
      <w:marBottom w:val="0"/>
      <w:divBdr>
        <w:top w:val="none" w:sz="0" w:space="0" w:color="auto"/>
        <w:left w:val="none" w:sz="0" w:space="0" w:color="auto"/>
        <w:bottom w:val="none" w:sz="0" w:space="0" w:color="auto"/>
        <w:right w:val="none" w:sz="0" w:space="0" w:color="auto"/>
      </w:divBdr>
    </w:div>
    <w:div w:id="327100940">
      <w:bodyDiv w:val="1"/>
      <w:marLeft w:val="0"/>
      <w:marRight w:val="0"/>
      <w:marTop w:val="0"/>
      <w:marBottom w:val="0"/>
      <w:divBdr>
        <w:top w:val="none" w:sz="0" w:space="0" w:color="auto"/>
        <w:left w:val="none" w:sz="0" w:space="0" w:color="auto"/>
        <w:bottom w:val="none" w:sz="0" w:space="0" w:color="auto"/>
        <w:right w:val="none" w:sz="0" w:space="0" w:color="auto"/>
      </w:divBdr>
    </w:div>
    <w:div w:id="338434454">
      <w:bodyDiv w:val="1"/>
      <w:marLeft w:val="0"/>
      <w:marRight w:val="0"/>
      <w:marTop w:val="0"/>
      <w:marBottom w:val="0"/>
      <w:divBdr>
        <w:top w:val="none" w:sz="0" w:space="0" w:color="auto"/>
        <w:left w:val="none" w:sz="0" w:space="0" w:color="auto"/>
        <w:bottom w:val="none" w:sz="0" w:space="0" w:color="auto"/>
        <w:right w:val="none" w:sz="0" w:space="0" w:color="auto"/>
      </w:divBdr>
    </w:div>
    <w:div w:id="343213173">
      <w:bodyDiv w:val="1"/>
      <w:marLeft w:val="0"/>
      <w:marRight w:val="0"/>
      <w:marTop w:val="0"/>
      <w:marBottom w:val="0"/>
      <w:divBdr>
        <w:top w:val="none" w:sz="0" w:space="0" w:color="auto"/>
        <w:left w:val="none" w:sz="0" w:space="0" w:color="auto"/>
        <w:bottom w:val="none" w:sz="0" w:space="0" w:color="auto"/>
        <w:right w:val="none" w:sz="0" w:space="0" w:color="auto"/>
      </w:divBdr>
    </w:div>
    <w:div w:id="454956334">
      <w:bodyDiv w:val="1"/>
      <w:marLeft w:val="0"/>
      <w:marRight w:val="0"/>
      <w:marTop w:val="0"/>
      <w:marBottom w:val="0"/>
      <w:divBdr>
        <w:top w:val="none" w:sz="0" w:space="0" w:color="auto"/>
        <w:left w:val="none" w:sz="0" w:space="0" w:color="auto"/>
        <w:bottom w:val="none" w:sz="0" w:space="0" w:color="auto"/>
        <w:right w:val="none" w:sz="0" w:space="0" w:color="auto"/>
      </w:divBdr>
    </w:div>
    <w:div w:id="456069743">
      <w:bodyDiv w:val="1"/>
      <w:marLeft w:val="0"/>
      <w:marRight w:val="0"/>
      <w:marTop w:val="0"/>
      <w:marBottom w:val="0"/>
      <w:divBdr>
        <w:top w:val="none" w:sz="0" w:space="0" w:color="auto"/>
        <w:left w:val="none" w:sz="0" w:space="0" w:color="auto"/>
        <w:bottom w:val="none" w:sz="0" w:space="0" w:color="auto"/>
        <w:right w:val="none" w:sz="0" w:space="0" w:color="auto"/>
      </w:divBdr>
    </w:div>
    <w:div w:id="472142454">
      <w:bodyDiv w:val="1"/>
      <w:marLeft w:val="0"/>
      <w:marRight w:val="0"/>
      <w:marTop w:val="0"/>
      <w:marBottom w:val="0"/>
      <w:divBdr>
        <w:top w:val="none" w:sz="0" w:space="0" w:color="auto"/>
        <w:left w:val="none" w:sz="0" w:space="0" w:color="auto"/>
        <w:bottom w:val="none" w:sz="0" w:space="0" w:color="auto"/>
        <w:right w:val="none" w:sz="0" w:space="0" w:color="auto"/>
      </w:divBdr>
    </w:div>
    <w:div w:id="509681876">
      <w:bodyDiv w:val="1"/>
      <w:marLeft w:val="0"/>
      <w:marRight w:val="0"/>
      <w:marTop w:val="0"/>
      <w:marBottom w:val="0"/>
      <w:divBdr>
        <w:top w:val="none" w:sz="0" w:space="0" w:color="auto"/>
        <w:left w:val="none" w:sz="0" w:space="0" w:color="auto"/>
        <w:bottom w:val="none" w:sz="0" w:space="0" w:color="auto"/>
        <w:right w:val="none" w:sz="0" w:space="0" w:color="auto"/>
      </w:divBdr>
    </w:div>
    <w:div w:id="576281082">
      <w:bodyDiv w:val="1"/>
      <w:marLeft w:val="0"/>
      <w:marRight w:val="0"/>
      <w:marTop w:val="0"/>
      <w:marBottom w:val="0"/>
      <w:divBdr>
        <w:top w:val="none" w:sz="0" w:space="0" w:color="auto"/>
        <w:left w:val="none" w:sz="0" w:space="0" w:color="auto"/>
        <w:bottom w:val="none" w:sz="0" w:space="0" w:color="auto"/>
        <w:right w:val="none" w:sz="0" w:space="0" w:color="auto"/>
      </w:divBdr>
    </w:div>
    <w:div w:id="586621789">
      <w:bodyDiv w:val="1"/>
      <w:marLeft w:val="0"/>
      <w:marRight w:val="0"/>
      <w:marTop w:val="0"/>
      <w:marBottom w:val="0"/>
      <w:divBdr>
        <w:top w:val="none" w:sz="0" w:space="0" w:color="auto"/>
        <w:left w:val="none" w:sz="0" w:space="0" w:color="auto"/>
        <w:bottom w:val="none" w:sz="0" w:space="0" w:color="auto"/>
        <w:right w:val="none" w:sz="0" w:space="0" w:color="auto"/>
      </w:divBdr>
    </w:div>
    <w:div w:id="755131529">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1140995948">
      <w:bodyDiv w:val="1"/>
      <w:marLeft w:val="0"/>
      <w:marRight w:val="0"/>
      <w:marTop w:val="0"/>
      <w:marBottom w:val="0"/>
      <w:divBdr>
        <w:top w:val="none" w:sz="0" w:space="0" w:color="auto"/>
        <w:left w:val="none" w:sz="0" w:space="0" w:color="auto"/>
        <w:bottom w:val="none" w:sz="0" w:space="0" w:color="auto"/>
        <w:right w:val="none" w:sz="0" w:space="0" w:color="auto"/>
      </w:divBdr>
    </w:div>
    <w:div w:id="1164277530">
      <w:bodyDiv w:val="1"/>
      <w:marLeft w:val="0"/>
      <w:marRight w:val="0"/>
      <w:marTop w:val="0"/>
      <w:marBottom w:val="0"/>
      <w:divBdr>
        <w:top w:val="none" w:sz="0" w:space="0" w:color="auto"/>
        <w:left w:val="none" w:sz="0" w:space="0" w:color="auto"/>
        <w:bottom w:val="none" w:sz="0" w:space="0" w:color="auto"/>
        <w:right w:val="none" w:sz="0" w:space="0" w:color="auto"/>
      </w:divBdr>
    </w:div>
    <w:div w:id="1296065961">
      <w:bodyDiv w:val="1"/>
      <w:marLeft w:val="0"/>
      <w:marRight w:val="0"/>
      <w:marTop w:val="0"/>
      <w:marBottom w:val="0"/>
      <w:divBdr>
        <w:top w:val="none" w:sz="0" w:space="0" w:color="auto"/>
        <w:left w:val="none" w:sz="0" w:space="0" w:color="auto"/>
        <w:bottom w:val="none" w:sz="0" w:space="0" w:color="auto"/>
        <w:right w:val="none" w:sz="0" w:space="0" w:color="auto"/>
      </w:divBdr>
    </w:div>
    <w:div w:id="1349142074">
      <w:bodyDiv w:val="1"/>
      <w:marLeft w:val="0"/>
      <w:marRight w:val="0"/>
      <w:marTop w:val="0"/>
      <w:marBottom w:val="0"/>
      <w:divBdr>
        <w:top w:val="none" w:sz="0" w:space="0" w:color="auto"/>
        <w:left w:val="none" w:sz="0" w:space="0" w:color="auto"/>
        <w:bottom w:val="none" w:sz="0" w:space="0" w:color="auto"/>
        <w:right w:val="none" w:sz="0" w:space="0" w:color="auto"/>
      </w:divBdr>
    </w:div>
    <w:div w:id="1368219024">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452944128">
      <w:bodyDiv w:val="1"/>
      <w:marLeft w:val="0"/>
      <w:marRight w:val="0"/>
      <w:marTop w:val="0"/>
      <w:marBottom w:val="0"/>
      <w:divBdr>
        <w:top w:val="none" w:sz="0" w:space="0" w:color="auto"/>
        <w:left w:val="none" w:sz="0" w:space="0" w:color="auto"/>
        <w:bottom w:val="none" w:sz="0" w:space="0" w:color="auto"/>
        <w:right w:val="none" w:sz="0" w:space="0" w:color="auto"/>
      </w:divBdr>
    </w:div>
    <w:div w:id="1455707940">
      <w:bodyDiv w:val="1"/>
      <w:marLeft w:val="0"/>
      <w:marRight w:val="0"/>
      <w:marTop w:val="0"/>
      <w:marBottom w:val="0"/>
      <w:divBdr>
        <w:top w:val="none" w:sz="0" w:space="0" w:color="auto"/>
        <w:left w:val="none" w:sz="0" w:space="0" w:color="auto"/>
        <w:bottom w:val="none" w:sz="0" w:space="0" w:color="auto"/>
        <w:right w:val="none" w:sz="0" w:space="0" w:color="auto"/>
      </w:divBdr>
    </w:div>
    <w:div w:id="1462845035">
      <w:bodyDiv w:val="1"/>
      <w:marLeft w:val="0"/>
      <w:marRight w:val="0"/>
      <w:marTop w:val="0"/>
      <w:marBottom w:val="0"/>
      <w:divBdr>
        <w:top w:val="none" w:sz="0" w:space="0" w:color="auto"/>
        <w:left w:val="none" w:sz="0" w:space="0" w:color="auto"/>
        <w:bottom w:val="none" w:sz="0" w:space="0" w:color="auto"/>
        <w:right w:val="none" w:sz="0" w:space="0" w:color="auto"/>
      </w:divBdr>
    </w:div>
    <w:div w:id="1504275268">
      <w:bodyDiv w:val="1"/>
      <w:marLeft w:val="0"/>
      <w:marRight w:val="0"/>
      <w:marTop w:val="0"/>
      <w:marBottom w:val="0"/>
      <w:divBdr>
        <w:top w:val="none" w:sz="0" w:space="0" w:color="auto"/>
        <w:left w:val="none" w:sz="0" w:space="0" w:color="auto"/>
        <w:bottom w:val="none" w:sz="0" w:space="0" w:color="auto"/>
        <w:right w:val="none" w:sz="0" w:space="0" w:color="auto"/>
      </w:divBdr>
    </w:div>
    <w:div w:id="1561017268">
      <w:bodyDiv w:val="1"/>
      <w:marLeft w:val="0"/>
      <w:marRight w:val="0"/>
      <w:marTop w:val="0"/>
      <w:marBottom w:val="0"/>
      <w:divBdr>
        <w:top w:val="none" w:sz="0" w:space="0" w:color="auto"/>
        <w:left w:val="none" w:sz="0" w:space="0" w:color="auto"/>
        <w:bottom w:val="none" w:sz="0" w:space="0" w:color="auto"/>
        <w:right w:val="none" w:sz="0" w:space="0" w:color="auto"/>
      </w:divBdr>
    </w:div>
    <w:div w:id="1698001019">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08032618">
      <w:bodyDiv w:val="1"/>
      <w:marLeft w:val="0"/>
      <w:marRight w:val="0"/>
      <w:marTop w:val="0"/>
      <w:marBottom w:val="0"/>
      <w:divBdr>
        <w:top w:val="none" w:sz="0" w:space="0" w:color="auto"/>
        <w:left w:val="none" w:sz="0" w:space="0" w:color="auto"/>
        <w:bottom w:val="none" w:sz="0" w:space="0" w:color="auto"/>
        <w:right w:val="none" w:sz="0" w:space="0" w:color="auto"/>
      </w:divBdr>
    </w:div>
    <w:div w:id="1947344974">
      <w:bodyDiv w:val="1"/>
      <w:marLeft w:val="0"/>
      <w:marRight w:val="0"/>
      <w:marTop w:val="0"/>
      <w:marBottom w:val="0"/>
      <w:divBdr>
        <w:top w:val="none" w:sz="0" w:space="0" w:color="auto"/>
        <w:left w:val="none" w:sz="0" w:space="0" w:color="auto"/>
        <w:bottom w:val="none" w:sz="0" w:space="0" w:color="auto"/>
        <w:right w:val="none" w:sz="0" w:space="0" w:color="auto"/>
      </w:divBdr>
    </w:div>
    <w:div w:id="1960138316">
      <w:bodyDiv w:val="1"/>
      <w:marLeft w:val="0"/>
      <w:marRight w:val="0"/>
      <w:marTop w:val="0"/>
      <w:marBottom w:val="0"/>
      <w:divBdr>
        <w:top w:val="none" w:sz="0" w:space="0" w:color="auto"/>
        <w:left w:val="none" w:sz="0" w:space="0" w:color="auto"/>
        <w:bottom w:val="none" w:sz="0" w:space="0" w:color="auto"/>
        <w:right w:val="none" w:sz="0" w:space="0" w:color="auto"/>
      </w:divBdr>
    </w:div>
    <w:div w:id="1984845784">
      <w:bodyDiv w:val="1"/>
      <w:marLeft w:val="0"/>
      <w:marRight w:val="0"/>
      <w:marTop w:val="0"/>
      <w:marBottom w:val="0"/>
      <w:divBdr>
        <w:top w:val="none" w:sz="0" w:space="0" w:color="auto"/>
        <w:left w:val="none" w:sz="0" w:space="0" w:color="auto"/>
        <w:bottom w:val="none" w:sz="0" w:space="0" w:color="auto"/>
        <w:right w:val="none" w:sz="0" w:space="0" w:color="auto"/>
      </w:divBdr>
    </w:div>
    <w:div w:id="1993366911">
      <w:bodyDiv w:val="1"/>
      <w:marLeft w:val="0"/>
      <w:marRight w:val="0"/>
      <w:marTop w:val="0"/>
      <w:marBottom w:val="0"/>
      <w:divBdr>
        <w:top w:val="none" w:sz="0" w:space="0" w:color="auto"/>
        <w:left w:val="none" w:sz="0" w:space="0" w:color="auto"/>
        <w:bottom w:val="none" w:sz="0" w:space="0" w:color="auto"/>
        <w:right w:val="none" w:sz="0" w:space="0" w:color="auto"/>
      </w:divBdr>
    </w:div>
    <w:div w:id="214449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D8F1B-72A4-448F-B510-590E437E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29</Pages>
  <Words>26187</Words>
  <Characters>3901</Characters>
  <Application>Microsoft Office Word</Application>
  <DocSecurity>0</DocSecurity>
  <Lines>32</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30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東京都</cp:lastModifiedBy>
  <cp:revision>37</cp:revision>
  <cp:lastPrinted>2011-09-22T01:51:00Z</cp:lastPrinted>
  <dcterms:created xsi:type="dcterms:W3CDTF">2012-10-02T13:07:00Z</dcterms:created>
  <dcterms:modified xsi:type="dcterms:W3CDTF">2018-10-10T11:18:00Z</dcterms:modified>
</cp:coreProperties>
</file>